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7AE90" w14:textId="77777777" w:rsidR="00A30D87" w:rsidRDefault="00A30D87" w:rsidP="57A867E0">
      <w:pPr>
        <w:widowControl w:val="0"/>
        <w:spacing w:afterLines="160" w:after="384"/>
        <w:jc w:val="both"/>
        <w:rPr>
          <w:rFonts w:cstheme="minorBidi"/>
        </w:rPr>
      </w:pPr>
    </w:p>
    <w:p w14:paraId="45E191F5" w14:textId="77777777" w:rsidR="00A30D87" w:rsidRDefault="00A30D87" w:rsidP="57A867E0">
      <w:pPr>
        <w:widowControl w:val="0"/>
        <w:spacing w:afterLines="160" w:after="384"/>
        <w:jc w:val="both"/>
        <w:rPr>
          <w:rFonts w:cstheme="minorBidi"/>
        </w:rPr>
      </w:pPr>
    </w:p>
    <w:p w14:paraId="6B1A2E8C" w14:textId="77777777" w:rsidR="00A30D87" w:rsidRDefault="00A30D87" w:rsidP="57A867E0">
      <w:pPr>
        <w:widowControl w:val="0"/>
        <w:spacing w:afterLines="160" w:after="384"/>
        <w:jc w:val="both"/>
        <w:rPr>
          <w:rFonts w:cstheme="minorBidi"/>
        </w:rPr>
      </w:pPr>
    </w:p>
    <w:p w14:paraId="0E2BCDB7" w14:textId="77777777" w:rsidR="00A30D87" w:rsidRDefault="00A30D87" w:rsidP="57A867E0">
      <w:pPr>
        <w:widowControl w:val="0"/>
        <w:spacing w:afterLines="160" w:after="384"/>
        <w:jc w:val="both"/>
        <w:rPr>
          <w:rFonts w:cstheme="minorBidi"/>
        </w:rPr>
      </w:pPr>
    </w:p>
    <w:p w14:paraId="19FBF75B" w14:textId="77777777" w:rsidR="00A30D87" w:rsidRDefault="00A30D87" w:rsidP="57A867E0">
      <w:pPr>
        <w:widowControl w:val="0"/>
        <w:spacing w:afterLines="160" w:after="384"/>
        <w:jc w:val="both"/>
        <w:rPr>
          <w:rFonts w:cstheme="minorBidi"/>
        </w:rPr>
      </w:pPr>
    </w:p>
    <w:p w14:paraId="7FC8E794" w14:textId="77777777" w:rsidR="00A30D87" w:rsidRDefault="00A30D87" w:rsidP="57A867E0">
      <w:pPr>
        <w:widowControl w:val="0"/>
        <w:spacing w:afterLines="160" w:after="384"/>
        <w:jc w:val="both"/>
        <w:rPr>
          <w:rFonts w:cstheme="minorBidi"/>
        </w:rPr>
      </w:pPr>
    </w:p>
    <w:p w14:paraId="44CDA239" w14:textId="77777777" w:rsidR="00A30D87" w:rsidRDefault="00A30D87" w:rsidP="57A867E0">
      <w:pPr>
        <w:widowControl w:val="0"/>
        <w:spacing w:afterLines="160" w:after="384"/>
        <w:jc w:val="both"/>
        <w:rPr>
          <w:rFonts w:cstheme="minorBidi"/>
        </w:rPr>
      </w:pPr>
    </w:p>
    <w:p w14:paraId="700B2584" w14:textId="77777777" w:rsidR="00A30D87" w:rsidRDefault="00A30D87" w:rsidP="57A867E0">
      <w:pPr>
        <w:widowControl w:val="0"/>
        <w:spacing w:afterLines="160" w:after="384"/>
        <w:jc w:val="both"/>
        <w:rPr>
          <w:rFonts w:cstheme="minorBidi"/>
        </w:rPr>
      </w:pPr>
    </w:p>
    <w:p w14:paraId="4ECA325E" w14:textId="77777777" w:rsidR="00A30D87" w:rsidRDefault="00A30D87" w:rsidP="57A867E0">
      <w:pPr>
        <w:widowControl w:val="0"/>
        <w:spacing w:afterLines="160" w:after="384"/>
        <w:jc w:val="both"/>
        <w:rPr>
          <w:rFonts w:cstheme="minorBidi"/>
        </w:rPr>
      </w:pPr>
    </w:p>
    <w:p w14:paraId="159E2954" w14:textId="77777777" w:rsidR="00A30D87" w:rsidRDefault="00A30D87" w:rsidP="57A867E0">
      <w:pPr>
        <w:widowControl w:val="0"/>
        <w:spacing w:afterLines="160" w:after="384"/>
        <w:jc w:val="both"/>
        <w:rPr>
          <w:rFonts w:cstheme="minorBidi"/>
        </w:rPr>
      </w:pPr>
    </w:p>
    <w:p w14:paraId="72C6CE7C" w14:textId="77777777" w:rsidR="00A30D87" w:rsidRDefault="00A30D87" w:rsidP="57A867E0">
      <w:pPr>
        <w:widowControl w:val="0"/>
        <w:spacing w:afterLines="160" w:after="384"/>
        <w:jc w:val="both"/>
        <w:rPr>
          <w:rFonts w:cstheme="minorBidi"/>
        </w:rPr>
      </w:pPr>
    </w:p>
    <w:p w14:paraId="768C5346" w14:textId="77777777" w:rsidR="00A30D87" w:rsidRDefault="00A30D87" w:rsidP="57A867E0">
      <w:pPr>
        <w:widowControl w:val="0"/>
        <w:spacing w:afterLines="160" w:after="384"/>
        <w:jc w:val="both"/>
        <w:rPr>
          <w:rFonts w:cstheme="minorBidi"/>
        </w:rPr>
      </w:pPr>
    </w:p>
    <w:p w14:paraId="1BEC02EC" w14:textId="77777777" w:rsidR="00A30D87" w:rsidRDefault="00A30D87" w:rsidP="57A867E0">
      <w:pPr>
        <w:widowControl w:val="0"/>
        <w:spacing w:afterLines="160" w:after="384"/>
        <w:jc w:val="both"/>
        <w:rPr>
          <w:rFonts w:cstheme="minorBidi"/>
        </w:rPr>
      </w:pPr>
    </w:p>
    <w:p w14:paraId="78D445E2" w14:textId="77777777" w:rsidR="00A30D87" w:rsidRDefault="00A30D87" w:rsidP="57A867E0">
      <w:pPr>
        <w:widowControl w:val="0"/>
        <w:spacing w:afterLines="160" w:after="384"/>
        <w:jc w:val="both"/>
        <w:rPr>
          <w:rFonts w:cstheme="minorBidi"/>
        </w:rPr>
      </w:pPr>
    </w:p>
    <w:p w14:paraId="1D17ECEB" w14:textId="77777777" w:rsidR="00A30D87" w:rsidRDefault="00A30D87" w:rsidP="57A867E0">
      <w:pPr>
        <w:widowControl w:val="0"/>
        <w:spacing w:afterLines="160" w:after="384"/>
        <w:jc w:val="both"/>
        <w:rPr>
          <w:rFonts w:cstheme="minorBidi"/>
        </w:rPr>
      </w:pPr>
    </w:p>
    <w:p w14:paraId="50E839E1" w14:textId="77777777" w:rsidR="00A30D87" w:rsidRDefault="00A30D87" w:rsidP="57A867E0">
      <w:pPr>
        <w:widowControl w:val="0"/>
        <w:spacing w:afterLines="160" w:after="384"/>
        <w:jc w:val="both"/>
        <w:rPr>
          <w:rFonts w:cstheme="minorBidi"/>
        </w:rPr>
      </w:pPr>
    </w:p>
    <w:p w14:paraId="0D6EE923" w14:textId="77777777" w:rsidR="00A30D87" w:rsidRDefault="00A30D87" w:rsidP="57A867E0">
      <w:pPr>
        <w:widowControl w:val="0"/>
        <w:spacing w:afterLines="160" w:after="384"/>
        <w:jc w:val="both"/>
        <w:rPr>
          <w:rFonts w:cstheme="minorBidi"/>
        </w:rPr>
      </w:pPr>
    </w:p>
    <w:p w14:paraId="3EB2F07B" w14:textId="77777777" w:rsidR="00A30D87" w:rsidRDefault="00A30D87" w:rsidP="57A867E0">
      <w:pPr>
        <w:widowControl w:val="0"/>
        <w:spacing w:afterLines="160" w:after="384"/>
        <w:jc w:val="both"/>
        <w:rPr>
          <w:rFonts w:cstheme="minorBidi"/>
        </w:rPr>
      </w:pPr>
    </w:p>
    <w:p w14:paraId="73ECCB7D" w14:textId="6EB28B2F" w:rsidR="007A1FA1" w:rsidRDefault="00444F60" w:rsidP="57A867E0">
      <w:pPr>
        <w:widowControl w:val="0"/>
        <w:spacing w:afterLines="160" w:after="384"/>
        <w:jc w:val="both"/>
        <w:rPr>
          <w:rFonts w:cstheme="minorBidi"/>
        </w:rPr>
      </w:pPr>
      <w:r>
        <w:rPr>
          <w:rFonts w:cstheme="minorHAnsi"/>
          <w:noProof/>
        </w:rPr>
        <mc:AlternateContent>
          <mc:Choice Requires="wps">
            <w:drawing>
              <wp:anchor distT="0" distB="0" distL="114300" distR="114300" simplePos="0" relativeHeight="251660288" behindDoc="0" locked="0" layoutInCell="1" allowOverlap="1" wp14:anchorId="0C9346FE" wp14:editId="24BA3C2F">
                <wp:simplePos x="0" y="0"/>
                <wp:positionH relativeFrom="page">
                  <wp:align>right</wp:align>
                </wp:positionH>
                <wp:positionV relativeFrom="page">
                  <wp:posOffset>5460365</wp:posOffset>
                </wp:positionV>
                <wp:extent cx="2971800" cy="2011680"/>
                <wp:effectExtent l="0" t="0" r="0" b="0"/>
                <wp:wrapNone/>
                <wp:docPr id="471" name="Rectangle 471"/>
                <wp:cNvGraphicFramePr/>
                <a:graphic xmlns:a="http://schemas.openxmlformats.org/drawingml/2006/main">
                  <a:graphicData uri="http://schemas.microsoft.com/office/word/2010/wordprocessingShape">
                    <wps:wsp>
                      <wps:cNvSpPr/>
                      <wps:spPr>
                        <a:xfrm>
                          <a:off x="0" y="0"/>
                          <a:ext cx="2971800" cy="2011680"/>
                        </a:xfrm>
                        <a:prstGeom prst="rect">
                          <a:avLst/>
                        </a:prstGeom>
                        <a:noFill/>
                        <a:ln>
                          <a:noFill/>
                        </a:ln>
                      </wps:spPr>
                      <wps:txbx>
                        <w:txbxContent>
                          <w:p w14:paraId="0D0DB2DD" w14:textId="77777777" w:rsidR="007A1FA1" w:rsidRDefault="00444F60">
                            <w:pPr>
                              <w:spacing w:line="360" w:lineRule="auto"/>
                              <w:rPr>
                                <w:rFonts w:ascii="Arial" w:eastAsia="Arial" w:hAnsi="Arial" w:cs="Arial"/>
                                <w:color w:val="FFFFFF"/>
                              </w:rPr>
                            </w:pPr>
                            <w:r>
                              <w:rPr>
                                <w:rFonts w:ascii="Arial" w:eastAsia="Arial" w:hAnsi="Arial" w:cs="Arial"/>
                                <w:color w:val="FFFFFF"/>
                              </w:rPr>
                              <w:t>Prajna Jagannath</w:t>
                            </w:r>
                          </w:p>
                          <w:p w14:paraId="635202FA" w14:textId="77777777" w:rsidR="007A1FA1" w:rsidRDefault="00444F60">
                            <w:pPr>
                              <w:spacing w:line="360" w:lineRule="auto"/>
                              <w:rPr>
                                <w:rFonts w:ascii="Arial" w:eastAsia="Arial" w:hAnsi="Arial" w:cs="Arial"/>
                                <w:color w:val="FFFFFF"/>
                              </w:rPr>
                            </w:pPr>
                            <w:r>
                              <w:rPr>
                                <w:rFonts w:ascii="Arial" w:eastAsia="Arial" w:hAnsi="Arial" w:cs="Arial"/>
                                <w:color w:val="FFFFFF"/>
                              </w:rPr>
                              <w:t>Shagufta Hassan</w:t>
                            </w:r>
                          </w:p>
                          <w:p w14:paraId="4A881F36" w14:textId="77777777" w:rsidR="007A1FA1" w:rsidRDefault="00444F60">
                            <w:pPr>
                              <w:spacing w:line="360" w:lineRule="auto"/>
                              <w:rPr>
                                <w:rFonts w:ascii="Arial" w:eastAsia="Arial" w:hAnsi="Arial" w:cs="Arial"/>
                                <w:color w:val="FFFFFF"/>
                              </w:rPr>
                            </w:pPr>
                            <w:r>
                              <w:rPr>
                                <w:rFonts w:ascii="Arial" w:eastAsia="Arial" w:hAnsi="Arial" w:cs="Arial"/>
                                <w:color w:val="FFFFFF"/>
                              </w:rPr>
                              <w:t>Durafshan Jawad</w:t>
                            </w:r>
                          </w:p>
                          <w:p w14:paraId="455C6BFE" w14:textId="77777777" w:rsidR="007A1FA1" w:rsidRDefault="00444F60">
                            <w:pPr>
                              <w:spacing w:line="360" w:lineRule="auto"/>
                              <w:rPr>
                                <w:rFonts w:ascii="Arial" w:eastAsia="Arial" w:hAnsi="Arial" w:cs="Arial"/>
                                <w:color w:val="FFFFFF"/>
                              </w:rPr>
                            </w:pPr>
                            <w:r>
                              <w:rPr>
                                <w:rFonts w:ascii="Arial" w:eastAsia="Arial" w:hAnsi="Arial" w:cs="Arial"/>
                                <w:color w:val="FFFFFF"/>
                              </w:rPr>
                              <w:t>Madesh Ramesh</w:t>
                            </w:r>
                          </w:p>
                          <w:p w14:paraId="74AAA492" w14:textId="77777777" w:rsidR="007A1FA1" w:rsidRDefault="00444F60">
                            <w:pPr>
                              <w:spacing w:line="360" w:lineRule="auto"/>
                            </w:pPr>
                            <w:r>
                              <w:rPr>
                                <w:rFonts w:ascii="Arial" w:eastAsia="Arial" w:hAnsi="Arial" w:cs="Arial"/>
                                <w:color w:val="FFFFFF"/>
                              </w:rPr>
                              <w:t>Lama Alznaidi</w:t>
                            </w:r>
                          </w:p>
                        </w:txbxContent>
                      </wps:txbx>
                      <wps:bodyPr spcFirstLastPara="1" wrap="square" lIns="365750" tIns="182875" rIns="182875" bIns="182875" anchor="t" anchorCtr="0">
                        <a:noAutofit/>
                      </wps:bodyPr>
                    </wps:wsp>
                  </a:graphicData>
                </a:graphic>
              </wp:anchor>
            </w:drawing>
          </mc:Choice>
          <mc:Fallback>
            <w:pict>
              <v:rect w14:anchorId="0C9346FE" id="Rectangle 471" o:spid="_x0000_s1026" style="position:absolute;left:0;text-align:left;margin-left:182.8pt;margin-top:429.95pt;width:234pt;height:158.4pt;z-index:251660288;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" filled="f" stroked="f">
                <v:textbox inset="10.1597mm,5.07986mm,5.07986mm,5.07986mm">
                  <w:txbxContent>
                    <w:p w14:paraId="0D0DB2DD" w14:textId="77777777" w:rsidR="007A1FA1" w:rsidRDefault="00444F60">
                      <w:pPr>
                        <w:spacing w:line="360" w:lineRule="auto"/>
                        <w:rPr>
                          <w:rFonts w:ascii="Arial" w:eastAsia="Arial" w:hAnsi="Arial" w:cs="Arial"/>
                          <w:color w:val="FFFFFF"/>
                        </w:rPr>
                      </w:pPr>
                      <w:r>
                        <w:rPr>
                          <w:rFonts w:ascii="Arial" w:eastAsia="Arial" w:hAnsi="Arial" w:cs="Arial"/>
                          <w:color w:val="FFFFFF"/>
                        </w:rPr>
                        <w:t>Prajna Jagannath</w:t>
                      </w:r>
                    </w:p>
                    <w:p w14:paraId="635202FA" w14:textId="77777777" w:rsidR="007A1FA1" w:rsidRDefault="00444F60">
                      <w:pPr>
                        <w:spacing w:line="360" w:lineRule="auto"/>
                        <w:rPr>
                          <w:rFonts w:ascii="Arial" w:eastAsia="Arial" w:hAnsi="Arial" w:cs="Arial"/>
                          <w:color w:val="FFFFFF"/>
                        </w:rPr>
                      </w:pPr>
                      <w:r>
                        <w:rPr>
                          <w:rFonts w:ascii="Arial" w:eastAsia="Arial" w:hAnsi="Arial" w:cs="Arial"/>
                          <w:color w:val="FFFFFF"/>
                        </w:rPr>
                        <w:t>Shagufta Hassan</w:t>
                      </w:r>
                    </w:p>
                    <w:p w14:paraId="4A881F36" w14:textId="77777777" w:rsidR="007A1FA1" w:rsidRDefault="00444F60">
                      <w:pPr>
                        <w:spacing w:line="360" w:lineRule="auto"/>
                        <w:rPr>
                          <w:rFonts w:ascii="Arial" w:eastAsia="Arial" w:hAnsi="Arial" w:cs="Arial"/>
                          <w:color w:val="FFFFFF"/>
                        </w:rPr>
                      </w:pPr>
                      <w:r>
                        <w:rPr>
                          <w:rFonts w:ascii="Arial" w:eastAsia="Arial" w:hAnsi="Arial" w:cs="Arial"/>
                          <w:color w:val="FFFFFF"/>
                        </w:rPr>
                        <w:t>Durafshan Jawad</w:t>
                      </w:r>
                    </w:p>
                    <w:p w14:paraId="455C6BFE" w14:textId="77777777" w:rsidR="007A1FA1" w:rsidRDefault="00444F60">
                      <w:pPr>
                        <w:spacing w:line="360" w:lineRule="auto"/>
                        <w:rPr>
                          <w:rFonts w:ascii="Arial" w:eastAsia="Arial" w:hAnsi="Arial" w:cs="Arial"/>
                          <w:color w:val="FFFFFF"/>
                        </w:rPr>
                      </w:pPr>
                      <w:r>
                        <w:rPr>
                          <w:rFonts w:ascii="Arial" w:eastAsia="Arial" w:hAnsi="Arial" w:cs="Arial"/>
                          <w:color w:val="FFFFFF"/>
                        </w:rPr>
                        <w:t>Madesh Ramesh</w:t>
                      </w:r>
                    </w:p>
                    <w:p w14:paraId="74AAA492" w14:textId="77777777" w:rsidR="007A1FA1" w:rsidRDefault="00444F60">
                      <w:pPr>
                        <w:spacing w:line="360" w:lineRule="auto"/>
                      </w:pPr>
                      <w:r>
                        <w:rPr>
                          <w:rFonts w:ascii="Arial" w:eastAsia="Arial" w:hAnsi="Arial" w:cs="Arial"/>
                          <w:color w:val="FFFFFF"/>
                        </w:rPr>
                        <w:t>Lama Alznaidi</w:t>
                      </w:r>
                    </w:p>
                  </w:txbxContent>
                </v:textbox>
                <w10:wrap anchorx="page" anchory="page"/>
              </v:rect>
            </w:pict>
          </mc:Fallback>
        </mc:AlternateContent>
      </w:r>
      <w:r>
        <w:rPr>
          <w:rFonts w:cstheme="minorHAnsi"/>
          <w:noProof/>
        </w:rPr>
        <mc:AlternateContent>
          <mc:Choice Requires="wps">
            <w:drawing>
              <wp:anchor distT="0" distB="0" distL="114300" distR="114300" simplePos="0" relativeHeight="251661312" behindDoc="0" locked="0" layoutInCell="1" allowOverlap="1" wp14:anchorId="2466EF24" wp14:editId="02E7C494">
                <wp:simplePos x="0" y="0"/>
                <wp:positionH relativeFrom="column">
                  <wp:posOffset>4099560</wp:posOffset>
                </wp:positionH>
                <wp:positionV relativeFrom="page">
                  <wp:posOffset>8755380</wp:posOffset>
                </wp:positionV>
                <wp:extent cx="2752725" cy="923925"/>
                <wp:effectExtent l="0" t="0" r="0" b="9525"/>
                <wp:wrapNone/>
                <wp:docPr id="465" name="Rectangle 465"/>
                <wp:cNvGraphicFramePr/>
                <a:graphic xmlns:a="http://schemas.openxmlformats.org/drawingml/2006/main">
                  <a:graphicData uri="http://schemas.microsoft.com/office/word/2010/wordprocessingShape">
                    <wps:wsp>
                      <wps:cNvSpPr/>
                      <wps:spPr>
                        <a:xfrm>
                          <a:off x="0" y="0"/>
                          <a:ext cx="2752725" cy="923925"/>
                        </a:xfrm>
                        <a:prstGeom prst="rect">
                          <a:avLst/>
                        </a:prstGeom>
                        <a:noFill/>
                        <a:ln>
                          <a:noFill/>
                        </a:ln>
                      </wps:spPr>
                      <wps:txbx>
                        <w:txbxContent>
                          <w:p w14:paraId="0C920B6C" w14:textId="77777777" w:rsidR="007A1FA1" w:rsidRDefault="00444F60">
                            <w:pPr>
                              <w:spacing w:line="360" w:lineRule="auto"/>
                            </w:pPr>
                            <w:r>
                              <w:rPr>
                                <w:rFonts w:ascii="Arial" w:eastAsia="Arial" w:hAnsi="Arial" w:cs="Arial"/>
                                <w:b/>
                                <w:color w:val="FFFFFF"/>
                                <w:sz w:val="32"/>
                              </w:rPr>
                              <w:t>George Mason University</w:t>
                            </w:r>
                          </w:p>
                          <w:p w14:paraId="4F0FA3C2" w14:textId="77777777" w:rsidR="007A1FA1" w:rsidRDefault="00444F60">
                            <w:pPr>
                              <w:spacing w:after="200"/>
                            </w:pPr>
                            <w:r>
                              <w:rPr>
                                <w:rFonts w:ascii="Arial" w:eastAsia="Arial" w:hAnsi="Arial" w:cs="Arial"/>
                                <w:color w:val="FFFFFF"/>
                                <w:sz w:val="28"/>
                              </w:rPr>
                              <w:t>10/30/2022</w:t>
                            </w:r>
                          </w:p>
                        </w:txbxContent>
                      </wps:txbx>
                      <wps:bodyPr spcFirstLastPara="1" wrap="square" lIns="91425" tIns="45700" rIns="91425" bIns="45700" anchor="ctr" anchorCtr="0">
                        <a:noAutofit/>
                      </wps:bodyPr>
                    </wps:wsp>
                  </a:graphicData>
                </a:graphic>
              </wp:anchor>
            </w:drawing>
          </mc:Choice>
          <mc:Fallback>
            <w:pict>
              <v:rect w14:anchorId="2466EF24" id="Rectangle 465" o:spid="_x0000_s1027" style="position:absolute;left:0;text-align:left;margin-left:322.8pt;margin-top:689.4pt;width:216.75pt;height:72.7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" filled="f" stroked="f">
                <v:textbox inset="2.53958mm,1.2694mm,2.53958mm,1.2694mm">
                  <w:txbxContent>
                    <w:p w14:paraId="0C920B6C" w14:textId="77777777" w:rsidR="007A1FA1" w:rsidRDefault="00444F60">
                      <w:pPr>
                        <w:spacing w:line="360" w:lineRule="auto"/>
                      </w:pPr>
                      <w:r>
                        <w:rPr>
                          <w:rFonts w:ascii="Arial" w:eastAsia="Arial" w:hAnsi="Arial" w:cs="Arial"/>
                          <w:b/>
                          <w:color w:val="FFFFFF"/>
                          <w:sz w:val="32"/>
                        </w:rPr>
                        <w:t>George Mason University</w:t>
                      </w:r>
                    </w:p>
                    <w:p w14:paraId="4F0FA3C2" w14:textId="77777777" w:rsidR="007A1FA1" w:rsidRDefault="00444F60">
                      <w:pPr>
                        <w:spacing w:after="200"/>
                      </w:pPr>
                      <w:r>
                        <w:rPr>
                          <w:rFonts w:ascii="Arial" w:eastAsia="Arial" w:hAnsi="Arial" w:cs="Arial"/>
                          <w:color w:val="FFFFFF"/>
                          <w:sz w:val="28"/>
                        </w:rPr>
                        <w:t>10/30/2022</w:t>
                      </w:r>
                    </w:p>
                  </w:txbxContent>
                </v:textbox>
                <w10:wrap anchory="page"/>
              </v:rect>
            </w:pict>
          </mc:Fallback>
        </mc:AlternateContent>
      </w:r>
      <w:r>
        <w:rPr>
          <w:rFonts w:cstheme="minorHAnsi"/>
          <w:noProof/>
        </w:rPr>
        <mc:AlternateContent>
          <mc:Choice Requires="wps">
            <w:drawing>
              <wp:anchor distT="0" distB="0" distL="0" distR="0" simplePos="0" relativeHeight="251654144" behindDoc="1" locked="0" layoutInCell="1" allowOverlap="1" wp14:anchorId="47935191" wp14:editId="55112643">
                <wp:simplePos x="0" y="0"/>
                <wp:positionH relativeFrom="page">
                  <wp:posOffset>449580</wp:posOffset>
                </wp:positionH>
                <wp:positionV relativeFrom="margin">
                  <wp:posOffset>7269480</wp:posOffset>
                </wp:positionV>
                <wp:extent cx="3850005" cy="1554480"/>
                <wp:effectExtent l="0" t="0" r="0" b="7620"/>
                <wp:wrapNone/>
                <wp:docPr id="468" name="Rectangle 468"/>
                <wp:cNvGraphicFramePr/>
                <a:graphic xmlns:a="http://schemas.openxmlformats.org/drawingml/2006/main">
                  <a:graphicData uri="http://schemas.microsoft.com/office/word/2010/wordprocessingShape">
                    <wps:wsp>
                      <wps:cNvSpPr/>
                      <wps:spPr>
                        <a:xfrm>
                          <a:off x="0" y="0"/>
                          <a:ext cx="3850005" cy="1554480"/>
                        </a:xfrm>
                        <a:prstGeom prst="rect">
                          <a:avLst/>
                        </a:prstGeom>
                        <a:solidFill>
                          <a:srgbClr val="FFFFFF"/>
                        </a:solidFill>
                        <a:ln>
                          <a:noFill/>
                        </a:ln>
                      </wps:spPr>
                      <wps:txbx>
                        <w:txbxContent>
                          <w:p w14:paraId="0706F312" w14:textId="77777777" w:rsidR="007A1FA1" w:rsidRDefault="00444F60">
                            <w:r>
                              <w:rPr>
                                <w:rFonts w:ascii="Arial Black" w:eastAsia="Arial Black" w:hAnsi="Arial Black" w:cs="Arial Black"/>
                                <w:b/>
                                <w:color w:val="000000"/>
                                <w:sz w:val="72"/>
                              </w:rPr>
                              <w:t>DAEN 690</w:t>
                            </w:r>
                          </w:p>
                          <w:p w14:paraId="54E511EB" w14:textId="77777777" w:rsidR="007A1FA1" w:rsidRDefault="00444F60">
                            <w:r>
                              <w:rPr>
                                <w:rFonts w:ascii="Arial Black" w:eastAsia="Arial Black" w:hAnsi="Arial Black" w:cs="Arial Black"/>
                                <w:b/>
                                <w:color w:val="000000"/>
                                <w:sz w:val="72"/>
                              </w:rPr>
                              <w:t>Project Report</w:t>
                            </w:r>
                          </w:p>
                        </w:txbxContent>
                      </wps:txbx>
                      <wps:bodyPr spcFirstLastPara="1" wrap="square" lIns="91425" tIns="45700" rIns="91425" bIns="45700" anchor="ctr" anchorCtr="0">
                        <a:noAutofit/>
                      </wps:bodyPr>
                    </wps:wsp>
                  </a:graphicData>
                </a:graphic>
              </wp:anchor>
            </w:drawing>
          </mc:Choice>
          <mc:Fallback>
            <w:pict>
              <v:rect w14:anchorId="47935191" id="Rectangle 468" o:spid="_x0000_s1028" style="position:absolute;left:0;text-align:left;margin-left:35.4pt;margin-top:572.4pt;width:303.15pt;height:122.4pt;z-index:-251662336;visibility:visible;mso-wrap-style:square;mso-wrap-distance-left:0;mso-wrap-distance-top:0;mso-wrap-distance-right:0;mso-wrap-distance-bottom:0;mso-position-horizontal:absolute;mso-position-horizontal-relative:page;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" stroked="f">
                <v:textbox inset="2.53958mm,1.2694mm,2.53958mm,1.2694mm">
                  <w:txbxContent>
                    <w:p w14:paraId="0706F312" w14:textId="77777777" w:rsidR="007A1FA1" w:rsidRDefault="00444F60">
                      <w:r>
                        <w:rPr>
                          <w:rFonts w:ascii="Arial Black" w:eastAsia="Arial Black" w:hAnsi="Arial Black" w:cs="Arial Black"/>
                          <w:b/>
                          <w:color w:val="000000"/>
                          <w:sz w:val="72"/>
                        </w:rPr>
                        <w:t>DAEN 690</w:t>
                      </w:r>
                    </w:p>
                    <w:p w14:paraId="54E511EB" w14:textId="77777777" w:rsidR="007A1FA1" w:rsidRDefault="00444F60">
                      <w:r>
                        <w:rPr>
                          <w:rFonts w:ascii="Arial Black" w:eastAsia="Arial Black" w:hAnsi="Arial Black" w:cs="Arial Black"/>
                          <w:b/>
                          <w:color w:val="000000"/>
                          <w:sz w:val="72"/>
                        </w:rPr>
                        <w:t>Project Report</w:t>
                      </w:r>
                    </w:p>
                  </w:txbxContent>
                </v:textbox>
                <w10:wrap anchorx="page" anchory="margin"/>
              </v:rect>
            </w:pict>
          </mc:Fallback>
        </mc:AlternateContent>
      </w:r>
      <w:r>
        <w:rPr>
          <w:rFonts w:cstheme="minorHAnsi"/>
          <w:noProof/>
        </w:rPr>
        <w:drawing>
          <wp:anchor distT="0" distB="0" distL="0" distR="0" simplePos="0" relativeHeight="251652096" behindDoc="1" locked="1" layoutInCell="1" allowOverlap="1" wp14:anchorId="62744C31" wp14:editId="7CE0DDD9">
            <wp:simplePos x="0" y="0"/>
            <wp:positionH relativeFrom="page">
              <wp:posOffset>457200</wp:posOffset>
            </wp:positionH>
            <wp:positionV relativeFrom="page">
              <wp:posOffset>457200</wp:posOffset>
            </wp:positionV>
            <wp:extent cx="1207008" cy="1371600"/>
            <wp:effectExtent l="0" t="0" r="0" b="0"/>
            <wp:wrapNone/>
            <wp:docPr id="475"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75" name="image2.png" descr="Logo, company name&#10;&#10;Description automatically generated"/>
                    <pic:cNvPicPr preferRelativeResize="0"/>
                  </pic:nvPicPr>
                  <pic:blipFill>
                    <a:blip r:embed="rId10"/>
                    <a:srcRect/>
                    <a:stretch>
                      <a:fillRect/>
                    </a:stretch>
                  </pic:blipFill>
                  <pic:spPr>
                    <a:xfrm>
                      <a:off x="0" y="0"/>
                      <a:ext cx="1207008" cy="13716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mc:AlternateContent>
          <mc:Choice Requires="wps">
            <w:drawing>
              <wp:anchor distT="0" distB="0" distL="114300" distR="114300" simplePos="0" relativeHeight="251655168" behindDoc="0" locked="0" layoutInCell="1" allowOverlap="1" wp14:anchorId="046BA79C" wp14:editId="20CA9F84">
                <wp:simplePos x="0" y="0"/>
                <wp:positionH relativeFrom="page">
                  <wp:align>left</wp:align>
                </wp:positionH>
                <wp:positionV relativeFrom="page">
                  <wp:posOffset>2509520</wp:posOffset>
                </wp:positionV>
                <wp:extent cx="6958965" cy="1243965"/>
                <wp:effectExtent l="0" t="0" r="0" b="0"/>
                <wp:wrapNone/>
                <wp:docPr id="472" name="Rectangle 472"/>
                <wp:cNvGraphicFramePr/>
                <a:graphic xmlns:a="http://schemas.openxmlformats.org/drawingml/2006/main">
                  <a:graphicData uri="http://schemas.microsoft.com/office/word/2010/wordprocessingShape">
                    <wps:wsp>
                      <wps:cNvSpPr/>
                      <wps:spPr>
                        <a:xfrm>
                          <a:off x="0" y="0"/>
                          <a:ext cx="6958965" cy="1243965"/>
                        </a:xfrm>
                        <a:prstGeom prst="rect">
                          <a:avLst/>
                        </a:prstGeom>
                        <a:solidFill>
                          <a:srgbClr val="FFCC33"/>
                        </a:solidFill>
                        <a:ln>
                          <a:noFill/>
                        </a:ln>
                      </wps:spPr>
                      <wps:txbx>
                        <w:txbxContent>
                          <w:p w14:paraId="2AFAAEA1" w14:textId="77777777" w:rsidR="007A1FA1" w:rsidRDefault="00444F60">
                            <w:pPr>
                              <w:pStyle w:val="NoSpacing"/>
                              <w:rPr>
                                <w:rFonts w:ascii="Arial" w:eastAsiaTheme="minorHAnsi" w:hAnsi="Arial" w:cs="Arial"/>
                                <w:b/>
                                <w:bCs/>
                                <w:color w:val="auto"/>
                                <w:sz w:val="48"/>
                                <w:szCs w:val="48"/>
                              </w:rPr>
                            </w:pPr>
                            <w:r>
                              <w:rPr>
                                <w:rFonts w:ascii="Arial" w:eastAsiaTheme="minorHAnsi" w:hAnsi="Arial" w:cs="Arial"/>
                                <w:b/>
                                <w:bCs/>
                                <w:color w:val="auto"/>
                                <w:sz w:val="48"/>
                                <w:szCs w:val="48"/>
                              </w:rPr>
                              <w:t xml:space="preserve">Data Tagging </w:t>
                            </w:r>
                          </w:p>
                          <w:p w14:paraId="30890CB9" w14:textId="77777777" w:rsidR="007A1FA1" w:rsidRDefault="00444F60">
                            <w:pPr>
                              <w:pStyle w:val="NoSpacing"/>
                              <w:rPr>
                                <w:rFonts w:ascii="Arial" w:eastAsiaTheme="minorHAnsi" w:hAnsi="Arial" w:cs="Arial"/>
                                <w:b/>
                                <w:bCs/>
                                <w:sz w:val="48"/>
                                <w:szCs w:val="48"/>
                              </w:rPr>
                            </w:pPr>
                            <w:r>
                              <w:rPr>
                                <w:rFonts w:ascii="Arial" w:eastAsiaTheme="minorHAnsi" w:hAnsi="Arial" w:cs="Arial"/>
                                <w:b/>
                                <w:bCs/>
                                <w:color w:val="auto"/>
                                <w:sz w:val="48"/>
                                <w:szCs w:val="48"/>
                              </w:rPr>
                              <w:t>via Contents and Standards</w:t>
                            </w:r>
                          </w:p>
                          <w:p w14:paraId="672A6659" w14:textId="77777777" w:rsidR="007A1FA1" w:rsidRDefault="007A1FA1"/>
                        </w:txbxContent>
                      </wps:txbx>
                      <wps:bodyPr spcFirstLastPara="1" wrap="square" lIns="182875" tIns="45700" rIns="182875" bIns="45700" anchor="ctr" anchorCtr="0">
                        <a:noAutofit/>
                      </wps:bodyPr>
                    </wps:wsp>
                  </a:graphicData>
                </a:graphic>
              </wp:anchor>
            </w:drawing>
          </mc:Choice>
          <mc:Fallback>
            <w:pict>
              <v:rect w14:anchorId="046BA79C" id="Rectangle 472" o:spid="_x0000_s1029" style="position:absolute;left:0;text-align:left;margin-left:0;margin-top:197.6pt;width:547.95pt;height:97.95pt;z-index:251655168;visibility:visible;mso-wrap-style:square;mso-wrap-distance-left:9pt;mso-wrap-distance-top:0;mso-wrap-distance-right:9pt;mso-wrap-distance-bottom:0;mso-position-horizontal:lef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" fillcolor="#fc3" stroked="f">
                <v:textbox inset="5.07986mm,1.2694mm,5.07986mm,1.2694mm">
                  <w:txbxContent>
                    <w:p w14:paraId="2AFAAEA1" w14:textId="77777777" w:rsidR="007A1FA1" w:rsidRDefault="00444F60">
                      <w:pPr>
                        <w:pStyle w:val="NoSpacing"/>
                        <w:rPr>
                          <w:rFonts w:ascii="Arial" w:eastAsiaTheme="minorHAnsi" w:hAnsi="Arial" w:cs="Arial"/>
                          <w:b/>
                          <w:bCs/>
                          <w:color w:val="auto"/>
                          <w:sz w:val="48"/>
                          <w:szCs w:val="48"/>
                        </w:rPr>
                      </w:pPr>
                      <w:r>
                        <w:rPr>
                          <w:rFonts w:ascii="Arial" w:eastAsiaTheme="minorHAnsi" w:hAnsi="Arial" w:cs="Arial"/>
                          <w:b/>
                          <w:bCs/>
                          <w:color w:val="auto"/>
                          <w:sz w:val="48"/>
                          <w:szCs w:val="48"/>
                        </w:rPr>
                        <w:t xml:space="preserve">Data Tagging </w:t>
                      </w:r>
                    </w:p>
                    <w:p w14:paraId="30890CB9" w14:textId="77777777" w:rsidR="007A1FA1" w:rsidRDefault="00444F60">
                      <w:pPr>
                        <w:pStyle w:val="NoSpacing"/>
                        <w:rPr>
                          <w:rFonts w:ascii="Arial" w:eastAsiaTheme="minorHAnsi" w:hAnsi="Arial" w:cs="Arial"/>
                          <w:b/>
                          <w:bCs/>
                          <w:sz w:val="48"/>
                          <w:szCs w:val="48"/>
                        </w:rPr>
                      </w:pPr>
                      <w:r>
                        <w:rPr>
                          <w:rFonts w:ascii="Arial" w:eastAsiaTheme="minorHAnsi" w:hAnsi="Arial" w:cs="Arial"/>
                          <w:b/>
                          <w:bCs/>
                          <w:color w:val="auto"/>
                          <w:sz w:val="48"/>
                          <w:szCs w:val="48"/>
                        </w:rPr>
                        <w:t>via Contents and Standards</w:t>
                      </w:r>
                    </w:p>
                    <w:p w14:paraId="672A6659" w14:textId="77777777" w:rsidR="007A1FA1" w:rsidRDefault="007A1FA1"/>
                  </w:txbxContent>
                </v:textbox>
                <w10:wrap anchorx="page" anchory="page"/>
              </v:rect>
            </w:pict>
          </mc:Fallback>
        </mc:AlternateContent>
      </w:r>
      <w:r>
        <w:rPr>
          <w:rFonts w:cstheme="minorHAnsi"/>
          <w:noProof/>
        </w:rPr>
        <w:drawing>
          <wp:anchor distT="0" distB="0" distL="114300" distR="114300" simplePos="0" relativeHeight="251656192" behindDoc="0" locked="0" layoutInCell="1" allowOverlap="1" wp14:anchorId="190CC1FD" wp14:editId="52235303">
            <wp:simplePos x="0" y="0"/>
            <wp:positionH relativeFrom="page">
              <wp:posOffset>2447290</wp:posOffset>
            </wp:positionH>
            <wp:positionV relativeFrom="paragraph">
              <wp:posOffset>-4859655</wp:posOffset>
            </wp:positionV>
            <wp:extent cx="5330825" cy="3558540"/>
            <wp:effectExtent l="0" t="0" r="3175" b="3810"/>
            <wp:wrapNone/>
            <wp:docPr id="473" name="image3.jpg"/>
            <wp:cNvGraphicFramePr/>
            <a:graphic xmlns:a="http://schemas.openxmlformats.org/drawingml/2006/main">
              <a:graphicData uri="http://schemas.openxmlformats.org/drawingml/2006/picture">
                <pic:pic xmlns:pic="http://schemas.openxmlformats.org/drawingml/2006/picture">
                  <pic:nvPicPr>
                    <pic:cNvPr id="473" name="image3.jpg"/>
                    <pic:cNvPicPr preferRelativeResize="0"/>
                  </pic:nvPicPr>
                  <pic:blipFill>
                    <a:blip r:embed="rId11"/>
                    <a:srcRect l="12456" t="76" b="-76"/>
                    <a:stretch>
                      <a:fillRect/>
                    </a:stretch>
                  </pic:blipFill>
                  <pic:spPr>
                    <a:xfrm>
                      <a:off x="0" y="0"/>
                      <a:ext cx="5330825" cy="3558540"/>
                    </a:xfrm>
                    <a:prstGeom prst="rect">
                      <a:avLst/>
                    </a:prstGeom>
                  </pic:spPr>
                </pic:pic>
              </a:graphicData>
            </a:graphic>
          </wp:anchor>
        </w:drawing>
      </w:r>
      <w:r>
        <w:rPr>
          <w:rFonts w:cstheme="minorHAnsi"/>
          <w:noProof/>
        </w:rPr>
        <mc:AlternateContent>
          <mc:Choice Requires="wps">
            <w:drawing>
              <wp:anchor distT="0" distB="0" distL="114300" distR="114300" simplePos="0" relativeHeight="251657216" behindDoc="0" locked="0" layoutInCell="1" allowOverlap="1" wp14:anchorId="3892AAC2" wp14:editId="60E2CDD2">
                <wp:simplePos x="0" y="0"/>
                <wp:positionH relativeFrom="column">
                  <wp:posOffset>3733800</wp:posOffset>
                </wp:positionH>
                <wp:positionV relativeFrom="paragraph">
                  <wp:posOffset>-913765</wp:posOffset>
                </wp:positionV>
                <wp:extent cx="147955" cy="10067925"/>
                <wp:effectExtent l="0" t="0" r="0" b="0"/>
                <wp:wrapNone/>
                <wp:docPr id="466" name="Rectangle 466" descr="Light vertical"/>
                <wp:cNvGraphicFramePr/>
                <a:graphic xmlns:a="http://schemas.openxmlformats.org/drawingml/2006/main">
                  <a:graphicData uri="http://schemas.microsoft.com/office/word/2010/wordprocessingShape">
                    <wps:wsp>
                      <wps:cNvSpPr/>
                      <wps:spPr>
                        <a:xfrm>
                          <a:off x="5276728" y="0"/>
                          <a:ext cx="138545" cy="7560000"/>
                        </a:xfrm>
                        <a:prstGeom prst="rect">
                          <a:avLst/>
                        </a:prstGeom>
                        <a:solidFill>
                          <a:schemeClr val="lt1">
                            <a:alpha val="80000"/>
                          </a:schemeClr>
                        </a:solidFill>
                        <a:ln>
                          <a:noFill/>
                        </a:ln>
                      </wps:spPr>
                      <wps:txbx>
                        <w:txbxContent>
                          <w:p w14:paraId="5DAB6C7B" w14:textId="77777777" w:rsidR="007A1FA1" w:rsidRDefault="007A1FA1"/>
                        </w:txbxContent>
                      </wps:txbx>
                      <wps:bodyPr spcFirstLastPara="1" wrap="square" lIns="91425" tIns="91425" rIns="91425" bIns="91425" anchor="ctr" anchorCtr="0">
                        <a:noAutofit/>
                      </wps:bodyPr>
                    </wps:wsp>
                  </a:graphicData>
                </a:graphic>
              </wp:anchor>
            </w:drawing>
          </mc:Choice>
          <mc:Fallback>
            <w:pict>
              <v:rect w14:anchorId="3892AAC2" id="Rectangle 466" o:spid="_x0000_s1030" alt="Light vertical" style="position:absolute;left:0;text-align:left;margin-left:294pt;margin-top:-71.95pt;width:11.65pt;height:792.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" fillcolor="white [3201]" stroked="f">
                <v:fill opacity="52428f"/>
                <v:textbox inset="2.53958mm,2.53958mm,2.53958mm,2.53958mm">
                  <w:txbxContent>
                    <w:p w14:paraId="5DAB6C7B" w14:textId="77777777" w:rsidR="007A1FA1" w:rsidRDefault="007A1FA1"/>
                  </w:txbxContent>
                </v:textbox>
              </v:rect>
            </w:pict>
          </mc:Fallback>
        </mc:AlternateContent>
      </w:r>
      <w:r>
        <w:rPr>
          <w:rFonts w:cstheme="minorHAnsi"/>
          <w:noProof/>
        </w:rPr>
        <mc:AlternateContent>
          <mc:Choice Requires="wps">
            <w:drawing>
              <wp:anchor distT="0" distB="0" distL="114300" distR="114300" simplePos="0" relativeHeight="251658240" behindDoc="0" locked="0" layoutInCell="1" allowOverlap="1" wp14:anchorId="6D33883B" wp14:editId="61569873">
                <wp:simplePos x="0" y="0"/>
                <wp:positionH relativeFrom="column">
                  <wp:posOffset>3886200</wp:posOffset>
                </wp:positionH>
                <wp:positionV relativeFrom="page">
                  <wp:posOffset>-913765</wp:posOffset>
                </wp:positionV>
                <wp:extent cx="2981325" cy="10067925"/>
                <wp:effectExtent l="0" t="0" r="9525" b="9525"/>
                <wp:wrapNone/>
                <wp:docPr id="469" name="Rectangle 469"/>
                <wp:cNvGraphicFramePr/>
                <a:graphic xmlns:a="http://schemas.openxmlformats.org/drawingml/2006/main">
                  <a:graphicData uri="http://schemas.microsoft.com/office/word/2010/wordprocessingShape">
                    <wps:wsp>
                      <wps:cNvSpPr/>
                      <wps:spPr>
                        <a:xfrm>
                          <a:off x="0" y="0"/>
                          <a:ext cx="2981325" cy="10067925"/>
                        </a:xfrm>
                        <a:prstGeom prst="rect">
                          <a:avLst/>
                        </a:prstGeom>
                        <a:gradFill>
                          <a:gsLst>
                            <a:gs pos="0">
                              <a:srgbClr val="006633"/>
                            </a:gs>
                            <a:gs pos="50000">
                              <a:srgbClr val="006633"/>
                            </a:gs>
                            <a:gs pos="100000">
                              <a:srgbClr val="9ACD32"/>
                            </a:gs>
                          </a:gsLst>
                          <a:lin ang="0" scaled="0"/>
                        </a:gradFill>
                        <a:ln>
                          <a:noFill/>
                        </a:ln>
                      </wps:spPr>
                      <wps:txbx>
                        <w:txbxContent>
                          <w:p w14:paraId="6A05A809" w14:textId="77777777" w:rsidR="007A1FA1" w:rsidRDefault="007A1FA1"/>
                        </w:txbxContent>
                      </wps:txbx>
                      <wps:bodyPr spcFirstLastPara="1" wrap="square" lIns="91425" tIns="91425" rIns="91425" bIns="91425" anchor="ctr" anchorCtr="0">
                        <a:noAutofit/>
                      </wps:bodyPr>
                    </wps:wsp>
                  </a:graphicData>
                </a:graphic>
              </wp:anchor>
            </w:drawing>
          </mc:Choice>
          <mc:Fallback>
            <w:pict>
              <v:rect w14:anchorId="6D33883B" id="Rectangle 469" o:spid="_x0000_s1031" style="position:absolute;left:0;text-align:left;margin-left:306pt;margin-top:-71.95pt;width:234.75pt;height:792.75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" fillcolor="#063" stroked="f">
                <v:fill color2="#9acd32" angle="90" colors="0 #063;.5 #063;1 #9acd32" focus="100%" type="gradient">
                  <o:fill v:ext="view" type="gradientUnscaled"/>
                </v:fill>
                <v:textbox inset="2.53958mm,2.53958mm,2.53958mm,2.53958mm">
                  <w:txbxContent>
                    <w:p w14:paraId="6A05A809" w14:textId="77777777" w:rsidR="007A1FA1" w:rsidRDefault="007A1FA1"/>
                  </w:txbxContent>
                </v:textbox>
                <w10:wrap anchory="page"/>
              </v:rect>
            </w:pict>
          </mc:Fallback>
        </mc:AlternateContent>
      </w:r>
      <w:r>
        <w:rPr>
          <w:rFonts w:cstheme="minorHAnsi"/>
          <w:noProof/>
        </w:rPr>
        <mc:AlternateContent>
          <mc:Choice Requires="wps">
            <w:drawing>
              <wp:anchor distT="0" distB="0" distL="114300" distR="114300" simplePos="0" relativeHeight="251659264" behindDoc="0" locked="0" layoutInCell="1" allowOverlap="1" wp14:anchorId="031385BB" wp14:editId="2D9371E2">
                <wp:simplePos x="0" y="0"/>
                <wp:positionH relativeFrom="column">
                  <wp:posOffset>3870960</wp:posOffset>
                </wp:positionH>
                <wp:positionV relativeFrom="page">
                  <wp:posOffset>0</wp:posOffset>
                </wp:positionV>
                <wp:extent cx="2981325" cy="2295525"/>
                <wp:effectExtent l="0" t="0" r="0" b="0"/>
                <wp:wrapNone/>
                <wp:docPr id="470" name="Rectangle 470"/>
                <wp:cNvGraphicFramePr/>
                <a:graphic xmlns:a="http://schemas.openxmlformats.org/drawingml/2006/main">
                  <a:graphicData uri="http://schemas.microsoft.com/office/word/2010/wordprocessingShape">
                    <wps:wsp>
                      <wps:cNvSpPr/>
                      <wps:spPr>
                        <a:xfrm>
                          <a:off x="3860100" y="2637000"/>
                          <a:ext cx="2971800" cy="2286000"/>
                        </a:xfrm>
                        <a:prstGeom prst="rect">
                          <a:avLst/>
                        </a:prstGeom>
                        <a:noFill/>
                        <a:ln>
                          <a:noFill/>
                        </a:ln>
                      </wps:spPr>
                      <wps:txbx>
                        <w:txbxContent>
                          <w:p w14:paraId="205D077D" w14:textId="77777777" w:rsidR="007A1FA1" w:rsidRDefault="00444F60">
                            <w:r>
                              <w:rPr>
                                <w:rFonts w:ascii="Arial Black" w:eastAsia="Arial Black" w:hAnsi="Arial Black" w:cs="Arial Black"/>
                                <w:b/>
                                <w:color w:val="FFFFFF"/>
                                <w:sz w:val="72"/>
                              </w:rPr>
                              <w:t>Fall</w:t>
                            </w:r>
                          </w:p>
                          <w:p w14:paraId="1FBE425F" w14:textId="77777777" w:rsidR="007A1FA1" w:rsidRDefault="00444F60">
                            <w:r>
                              <w:rPr>
                                <w:rFonts w:ascii="Arial Black" w:eastAsia="Arial Black" w:hAnsi="Arial Black" w:cs="Arial Black"/>
                                <w:b/>
                                <w:color w:val="FFFFFF"/>
                                <w:sz w:val="72"/>
                              </w:rPr>
                              <w:t>2022</w:t>
                            </w:r>
                          </w:p>
                        </w:txbxContent>
                      </wps:txbx>
                      <wps:bodyPr spcFirstLastPara="1" wrap="square" lIns="365750" tIns="182875" rIns="182875" bIns="182875" anchor="b" anchorCtr="0">
                        <a:noAutofit/>
                      </wps:bodyPr>
                    </wps:wsp>
                  </a:graphicData>
                </a:graphic>
              </wp:anchor>
            </w:drawing>
          </mc:Choice>
          <mc:Fallback>
            <w:pict>
              <v:rect w14:anchorId="031385BB" id="Rectangle 470" o:spid="_x0000_s1032" style="position:absolute;left:0;text-align:left;margin-left:304.8pt;margin-top:0;width:234.75pt;height:180.75pt;z-index:251659264;visibility:visible;mso-wrap-style:square;mso-wrap-distance-left:9pt;mso-wrap-distance-top:0;mso-wrap-distance-right:9pt;mso-wrap-distance-bottom:0;mso-position-horizontal:absolute;mso-position-horizontal-relative:text;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" filled="f" stroked="f">
                <v:textbox inset="10.1597mm,5.07986mm,5.07986mm,5.07986mm">
                  <w:txbxContent>
                    <w:p w14:paraId="205D077D" w14:textId="77777777" w:rsidR="007A1FA1" w:rsidRDefault="00444F60">
                      <w:r>
                        <w:rPr>
                          <w:rFonts w:ascii="Arial Black" w:eastAsia="Arial Black" w:hAnsi="Arial Black" w:cs="Arial Black"/>
                          <w:b/>
                          <w:color w:val="FFFFFF"/>
                          <w:sz w:val="72"/>
                        </w:rPr>
                        <w:t>Fall</w:t>
                      </w:r>
                    </w:p>
                    <w:p w14:paraId="1FBE425F" w14:textId="77777777" w:rsidR="007A1FA1" w:rsidRDefault="00444F60">
                      <w:r>
                        <w:rPr>
                          <w:rFonts w:ascii="Arial Black" w:eastAsia="Arial Black" w:hAnsi="Arial Black" w:cs="Arial Black"/>
                          <w:b/>
                          <w:color w:val="FFFFFF"/>
                          <w:sz w:val="72"/>
                        </w:rPr>
                        <w:t>2022</w:t>
                      </w:r>
                    </w:p>
                  </w:txbxContent>
                </v:textbox>
                <w10:wrap anchory="page"/>
              </v:rect>
            </w:pict>
          </mc:Fallback>
        </mc:AlternateContent>
      </w:r>
    </w:p>
    <w:sdt>
      <w:sdtPr>
        <w:rPr>
          <w:rFonts w:asciiTheme="minorHAnsi" w:eastAsia="Calibri" w:hAnsiTheme="minorHAnsi" w:cs="Calibri"/>
          <w:color w:val="auto"/>
          <w:sz w:val="22"/>
          <w:szCs w:val="24"/>
        </w:rPr>
        <w:id w:val="1133597881"/>
        <w:docPartObj>
          <w:docPartGallery w:val="Table of Contents"/>
          <w:docPartUnique/>
        </w:docPartObj>
      </w:sdtPr>
      <w:sdtEndPr>
        <w:rPr>
          <w:b/>
          <w:bCs/>
          <w:noProof/>
        </w:rPr>
      </w:sdtEndPr>
      <w:sdtContent>
        <w:p w14:paraId="3F508786" w14:textId="52AAC407" w:rsidR="00A30D87" w:rsidRPr="006E6104" w:rsidRDefault="00A30D87">
          <w:pPr>
            <w:pStyle w:val="TOCHeading"/>
            <w:rPr>
              <w:rFonts w:asciiTheme="minorHAnsi" w:eastAsia="Calibri" w:hAnsiTheme="minorHAnsi" w:cs="Calibri"/>
              <w:color w:val="auto"/>
              <w:sz w:val="22"/>
              <w:szCs w:val="24"/>
            </w:rPr>
          </w:pPr>
          <w:r w:rsidRPr="008A33AB">
            <w:rPr>
              <w:rFonts w:asciiTheme="minorHAnsi" w:eastAsia="Calibri" w:hAnsiTheme="minorHAnsi" w:cstheme="minorBidi"/>
            </w:rPr>
            <w:t>Table of Contents</w:t>
          </w:r>
        </w:p>
        <w:p w14:paraId="4B1AE69D" w14:textId="48E98D2C" w:rsidR="00877668" w:rsidRDefault="00A30D87">
          <w:pPr>
            <w:pStyle w:val="TOC1"/>
            <w:rPr>
              <w:rFonts w:eastAsiaTheme="minorEastAsia" w:cstheme="minorBidi"/>
              <w:noProof/>
              <w:szCs w:val="22"/>
            </w:rPr>
          </w:pPr>
          <w:r>
            <w:fldChar w:fldCharType="begin"/>
          </w:r>
          <w:r>
            <w:instrText xml:space="preserve"> TOC \o "1-3" \h \z \u </w:instrText>
          </w:r>
          <w:r>
            <w:fldChar w:fldCharType="separate"/>
          </w:r>
          <w:hyperlink w:anchor="_Toc121411288" w:history="1">
            <w:r w:rsidR="00877668" w:rsidRPr="00D817AB">
              <w:rPr>
                <w:rStyle w:val="Hyperlink"/>
                <w:noProof/>
              </w:rPr>
              <w:t>Abstract</w:t>
            </w:r>
            <w:r w:rsidR="00877668">
              <w:rPr>
                <w:noProof/>
                <w:webHidden/>
              </w:rPr>
              <w:tab/>
            </w:r>
            <w:r w:rsidR="00877668">
              <w:rPr>
                <w:noProof/>
                <w:webHidden/>
              </w:rPr>
              <w:fldChar w:fldCharType="begin"/>
            </w:r>
            <w:r w:rsidR="00877668">
              <w:rPr>
                <w:noProof/>
                <w:webHidden/>
              </w:rPr>
              <w:instrText xml:space="preserve"> PAGEREF _Toc121411288 \h </w:instrText>
            </w:r>
            <w:r w:rsidR="00877668">
              <w:rPr>
                <w:noProof/>
                <w:webHidden/>
              </w:rPr>
            </w:r>
            <w:r w:rsidR="00877668">
              <w:rPr>
                <w:noProof/>
                <w:webHidden/>
              </w:rPr>
              <w:fldChar w:fldCharType="separate"/>
            </w:r>
            <w:r w:rsidR="00877668">
              <w:rPr>
                <w:noProof/>
                <w:webHidden/>
              </w:rPr>
              <w:t>7</w:t>
            </w:r>
            <w:r w:rsidR="00877668">
              <w:rPr>
                <w:noProof/>
                <w:webHidden/>
              </w:rPr>
              <w:fldChar w:fldCharType="end"/>
            </w:r>
          </w:hyperlink>
        </w:p>
        <w:p w14:paraId="620DF3AB" w14:textId="376F6335" w:rsidR="00877668" w:rsidRDefault="00877668">
          <w:pPr>
            <w:pStyle w:val="TOC1"/>
            <w:tabs>
              <w:tab w:val="left" w:pos="440"/>
            </w:tabs>
            <w:rPr>
              <w:rFonts w:eastAsiaTheme="minorEastAsia" w:cstheme="minorBidi"/>
              <w:noProof/>
              <w:szCs w:val="22"/>
            </w:rPr>
          </w:pPr>
          <w:hyperlink w:anchor="_Toc121411289" w:history="1">
            <w:r w:rsidRPr="00D817AB">
              <w:rPr>
                <w:rStyle w:val="Hyperlink"/>
                <w:noProof/>
              </w:rPr>
              <w:t>1</w:t>
            </w:r>
            <w:r>
              <w:rPr>
                <w:rFonts w:eastAsiaTheme="minorEastAsia" w:cstheme="minorBidi"/>
                <w:noProof/>
                <w:szCs w:val="22"/>
              </w:rPr>
              <w:tab/>
            </w:r>
            <w:r w:rsidRPr="00D817AB">
              <w:rPr>
                <w:rStyle w:val="Hyperlink"/>
                <w:noProof/>
              </w:rPr>
              <w:t>Introduction</w:t>
            </w:r>
            <w:r>
              <w:rPr>
                <w:noProof/>
                <w:webHidden/>
              </w:rPr>
              <w:tab/>
            </w:r>
            <w:r>
              <w:rPr>
                <w:noProof/>
                <w:webHidden/>
              </w:rPr>
              <w:fldChar w:fldCharType="begin"/>
            </w:r>
            <w:r>
              <w:rPr>
                <w:noProof/>
                <w:webHidden/>
              </w:rPr>
              <w:instrText xml:space="preserve"> PAGEREF _Toc121411289 \h </w:instrText>
            </w:r>
            <w:r>
              <w:rPr>
                <w:noProof/>
                <w:webHidden/>
              </w:rPr>
            </w:r>
            <w:r>
              <w:rPr>
                <w:noProof/>
                <w:webHidden/>
              </w:rPr>
              <w:fldChar w:fldCharType="separate"/>
            </w:r>
            <w:r>
              <w:rPr>
                <w:noProof/>
                <w:webHidden/>
              </w:rPr>
              <w:t>8</w:t>
            </w:r>
            <w:r>
              <w:rPr>
                <w:noProof/>
                <w:webHidden/>
              </w:rPr>
              <w:fldChar w:fldCharType="end"/>
            </w:r>
          </w:hyperlink>
        </w:p>
        <w:p w14:paraId="4C49D0C5" w14:textId="6308AAF1" w:rsidR="00877668" w:rsidRDefault="00877668">
          <w:pPr>
            <w:pStyle w:val="TOC2"/>
            <w:rPr>
              <w:rFonts w:eastAsiaTheme="minorEastAsia" w:cstheme="minorBidi"/>
              <w:noProof/>
              <w:szCs w:val="22"/>
            </w:rPr>
          </w:pPr>
          <w:hyperlink w:anchor="_Toc121411290" w:history="1">
            <w:r w:rsidRPr="00D817AB">
              <w:rPr>
                <w:rStyle w:val="Hyperlink"/>
                <w:noProof/>
              </w:rPr>
              <w:t>1.1</w:t>
            </w:r>
            <w:r>
              <w:rPr>
                <w:rFonts w:eastAsiaTheme="minorEastAsia" w:cstheme="minorBidi"/>
                <w:noProof/>
                <w:szCs w:val="22"/>
              </w:rPr>
              <w:tab/>
            </w:r>
            <w:r w:rsidRPr="00D817AB">
              <w:rPr>
                <w:rStyle w:val="Hyperlink"/>
                <w:noProof/>
              </w:rPr>
              <w:t>Background</w:t>
            </w:r>
            <w:r>
              <w:rPr>
                <w:noProof/>
                <w:webHidden/>
              </w:rPr>
              <w:tab/>
            </w:r>
            <w:r>
              <w:rPr>
                <w:noProof/>
                <w:webHidden/>
              </w:rPr>
              <w:fldChar w:fldCharType="begin"/>
            </w:r>
            <w:r>
              <w:rPr>
                <w:noProof/>
                <w:webHidden/>
              </w:rPr>
              <w:instrText xml:space="preserve"> PAGEREF _Toc121411290 \h </w:instrText>
            </w:r>
            <w:r>
              <w:rPr>
                <w:noProof/>
                <w:webHidden/>
              </w:rPr>
            </w:r>
            <w:r>
              <w:rPr>
                <w:noProof/>
                <w:webHidden/>
              </w:rPr>
              <w:fldChar w:fldCharType="separate"/>
            </w:r>
            <w:r>
              <w:rPr>
                <w:noProof/>
                <w:webHidden/>
              </w:rPr>
              <w:t>8</w:t>
            </w:r>
            <w:r>
              <w:rPr>
                <w:noProof/>
                <w:webHidden/>
              </w:rPr>
              <w:fldChar w:fldCharType="end"/>
            </w:r>
          </w:hyperlink>
        </w:p>
        <w:p w14:paraId="46DAF3C0" w14:textId="44EB3185" w:rsidR="00877668" w:rsidRDefault="00877668">
          <w:pPr>
            <w:pStyle w:val="TOC2"/>
            <w:rPr>
              <w:rFonts w:eastAsiaTheme="minorEastAsia" w:cstheme="minorBidi"/>
              <w:noProof/>
              <w:szCs w:val="22"/>
            </w:rPr>
          </w:pPr>
          <w:hyperlink w:anchor="_Toc121411291" w:history="1">
            <w:r w:rsidRPr="00D817AB">
              <w:rPr>
                <w:rStyle w:val="Hyperlink"/>
                <w:noProof/>
              </w:rPr>
              <w:t>1.2</w:t>
            </w:r>
            <w:r>
              <w:rPr>
                <w:rFonts w:eastAsiaTheme="minorEastAsia" w:cstheme="minorBidi"/>
                <w:noProof/>
                <w:szCs w:val="22"/>
              </w:rPr>
              <w:tab/>
            </w:r>
            <w:r w:rsidRPr="00D817AB">
              <w:rPr>
                <w:rStyle w:val="Hyperlink"/>
                <w:noProof/>
              </w:rPr>
              <w:t>Problem Space</w:t>
            </w:r>
            <w:r>
              <w:rPr>
                <w:noProof/>
                <w:webHidden/>
              </w:rPr>
              <w:tab/>
            </w:r>
            <w:r>
              <w:rPr>
                <w:noProof/>
                <w:webHidden/>
              </w:rPr>
              <w:fldChar w:fldCharType="begin"/>
            </w:r>
            <w:r>
              <w:rPr>
                <w:noProof/>
                <w:webHidden/>
              </w:rPr>
              <w:instrText xml:space="preserve"> PAGEREF _Toc121411291 \h </w:instrText>
            </w:r>
            <w:r>
              <w:rPr>
                <w:noProof/>
                <w:webHidden/>
              </w:rPr>
            </w:r>
            <w:r>
              <w:rPr>
                <w:noProof/>
                <w:webHidden/>
              </w:rPr>
              <w:fldChar w:fldCharType="separate"/>
            </w:r>
            <w:r>
              <w:rPr>
                <w:noProof/>
                <w:webHidden/>
              </w:rPr>
              <w:t>11</w:t>
            </w:r>
            <w:r>
              <w:rPr>
                <w:noProof/>
                <w:webHidden/>
              </w:rPr>
              <w:fldChar w:fldCharType="end"/>
            </w:r>
          </w:hyperlink>
        </w:p>
        <w:p w14:paraId="58C5F2F3" w14:textId="07A291DD" w:rsidR="00877668" w:rsidRDefault="00877668">
          <w:pPr>
            <w:pStyle w:val="TOC2"/>
            <w:rPr>
              <w:rFonts w:eastAsiaTheme="minorEastAsia" w:cstheme="minorBidi"/>
              <w:noProof/>
              <w:szCs w:val="22"/>
            </w:rPr>
          </w:pPr>
          <w:hyperlink w:anchor="_Toc121411292" w:history="1">
            <w:r w:rsidRPr="00D817AB">
              <w:rPr>
                <w:rStyle w:val="Hyperlink"/>
                <w:noProof/>
              </w:rPr>
              <w:t>1.3</w:t>
            </w:r>
            <w:r>
              <w:rPr>
                <w:rFonts w:eastAsiaTheme="minorEastAsia" w:cstheme="minorBidi"/>
                <w:noProof/>
                <w:szCs w:val="22"/>
              </w:rPr>
              <w:tab/>
            </w:r>
            <w:r w:rsidRPr="00D817AB">
              <w:rPr>
                <w:rStyle w:val="Hyperlink"/>
                <w:noProof/>
              </w:rPr>
              <w:t>Research</w:t>
            </w:r>
            <w:r>
              <w:rPr>
                <w:noProof/>
                <w:webHidden/>
              </w:rPr>
              <w:tab/>
            </w:r>
            <w:r>
              <w:rPr>
                <w:noProof/>
                <w:webHidden/>
              </w:rPr>
              <w:fldChar w:fldCharType="begin"/>
            </w:r>
            <w:r>
              <w:rPr>
                <w:noProof/>
                <w:webHidden/>
              </w:rPr>
              <w:instrText xml:space="preserve"> PAGEREF _Toc121411292 \h </w:instrText>
            </w:r>
            <w:r>
              <w:rPr>
                <w:noProof/>
                <w:webHidden/>
              </w:rPr>
            </w:r>
            <w:r>
              <w:rPr>
                <w:noProof/>
                <w:webHidden/>
              </w:rPr>
              <w:fldChar w:fldCharType="separate"/>
            </w:r>
            <w:r>
              <w:rPr>
                <w:noProof/>
                <w:webHidden/>
              </w:rPr>
              <w:t>11</w:t>
            </w:r>
            <w:r>
              <w:rPr>
                <w:noProof/>
                <w:webHidden/>
              </w:rPr>
              <w:fldChar w:fldCharType="end"/>
            </w:r>
          </w:hyperlink>
        </w:p>
        <w:p w14:paraId="3D064B30" w14:textId="35DBD0D3" w:rsidR="00877668" w:rsidRDefault="00877668">
          <w:pPr>
            <w:pStyle w:val="TOC2"/>
            <w:rPr>
              <w:rFonts w:eastAsiaTheme="minorEastAsia" w:cstheme="minorBidi"/>
              <w:noProof/>
              <w:szCs w:val="22"/>
            </w:rPr>
          </w:pPr>
          <w:hyperlink w:anchor="_Toc121411293" w:history="1">
            <w:r w:rsidRPr="00D817AB">
              <w:rPr>
                <w:rStyle w:val="Hyperlink"/>
                <w:noProof/>
              </w:rPr>
              <w:t>1.4</w:t>
            </w:r>
            <w:r>
              <w:rPr>
                <w:rFonts w:eastAsiaTheme="minorEastAsia" w:cstheme="minorBidi"/>
                <w:noProof/>
                <w:szCs w:val="22"/>
              </w:rPr>
              <w:tab/>
            </w:r>
            <w:r w:rsidRPr="00D817AB">
              <w:rPr>
                <w:rStyle w:val="Hyperlink"/>
                <w:noProof/>
              </w:rPr>
              <w:t>Solution Space</w:t>
            </w:r>
            <w:r>
              <w:rPr>
                <w:noProof/>
                <w:webHidden/>
              </w:rPr>
              <w:tab/>
            </w:r>
            <w:r>
              <w:rPr>
                <w:noProof/>
                <w:webHidden/>
              </w:rPr>
              <w:fldChar w:fldCharType="begin"/>
            </w:r>
            <w:r>
              <w:rPr>
                <w:noProof/>
                <w:webHidden/>
              </w:rPr>
              <w:instrText xml:space="preserve"> PAGEREF _Toc121411293 \h </w:instrText>
            </w:r>
            <w:r>
              <w:rPr>
                <w:noProof/>
                <w:webHidden/>
              </w:rPr>
            </w:r>
            <w:r>
              <w:rPr>
                <w:noProof/>
                <w:webHidden/>
              </w:rPr>
              <w:fldChar w:fldCharType="separate"/>
            </w:r>
            <w:r>
              <w:rPr>
                <w:noProof/>
                <w:webHidden/>
              </w:rPr>
              <w:t>13</w:t>
            </w:r>
            <w:r>
              <w:rPr>
                <w:noProof/>
                <w:webHidden/>
              </w:rPr>
              <w:fldChar w:fldCharType="end"/>
            </w:r>
          </w:hyperlink>
        </w:p>
        <w:p w14:paraId="357F5465" w14:textId="3689FA63" w:rsidR="00877668" w:rsidRDefault="00877668">
          <w:pPr>
            <w:pStyle w:val="TOC2"/>
            <w:rPr>
              <w:rFonts w:eastAsiaTheme="minorEastAsia" w:cstheme="minorBidi"/>
              <w:noProof/>
              <w:szCs w:val="22"/>
            </w:rPr>
          </w:pPr>
          <w:hyperlink w:anchor="_Toc121411294" w:history="1">
            <w:r w:rsidRPr="00D817AB">
              <w:rPr>
                <w:rStyle w:val="Hyperlink"/>
                <w:noProof/>
              </w:rPr>
              <w:t>1.5</w:t>
            </w:r>
            <w:r>
              <w:rPr>
                <w:rFonts w:eastAsiaTheme="minorEastAsia" w:cstheme="minorBidi"/>
                <w:noProof/>
                <w:szCs w:val="22"/>
              </w:rPr>
              <w:tab/>
            </w:r>
            <w:r w:rsidRPr="00D817AB">
              <w:rPr>
                <w:rStyle w:val="Hyperlink"/>
                <w:noProof/>
              </w:rPr>
              <w:t>Project Objectives</w:t>
            </w:r>
            <w:r>
              <w:rPr>
                <w:noProof/>
                <w:webHidden/>
              </w:rPr>
              <w:tab/>
            </w:r>
            <w:r>
              <w:rPr>
                <w:noProof/>
                <w:webHidden/>
              </w:rPr>
              <w:fldChar w:fldCharType="begin"/>
            </w:r>
            <w:r>
              <w:rPr>
                <w:noProof/>
                <w:webHidden/>
              </w:rPr>
              <w:instrText xml:space="preserve"> PAGEREF _Toc121411294 \h </w:instrText>
            </w:r>
            <w:r>
              <w:rPr>
                <w:noProof/>
                <w:webHidden/>
              </w:rPr>
            </w:r>
            <w:r>
              <w:rPr>
                <w:noProof/>
                <w:webHidden/>
              </w:rPr>
              <w:fldChar w:fldCharType="separate"/>
            </w:r>
            <w:r>
              <w:rPr>
                <w:noProof/>
                <w:webHidden/>
              </w:rPr>
              <w:t>14</w:t>
            </w:r>
            <w:r>
              <w:rPr>
                <w:noProof/>
                <w:webHidden/>
              </w:rPr>
              <w:fldChar w:fldCharType="end"/>
            </w:r>
          </w:hyperlink>
        </w:p>
        <w:p w14:paraId="70D56601" w14:textId="36157789" w:rsidR="00877668" w:rsidRDefault="00877668">
          <w:pPr>
            <w:pStyle w:val="TOC2"/>
            <w:tabs>
              <w:tab w:val="left" w:pos="1100"/>
            </w:tabs>
            <w:rPr>
              <w:rFonts w:eastAsiaTheme="minorEastAsia" w:cstheme="minorBidi"/>
              <w:noProof/>
              <w:szCs w:val="22"/>
            </w:rPr>
          </w:pPr>
          <w:hyperlink w:anchor="_Toc121411295" w:history="1">
            <w:r w:rsidRPr="00D817AB">
              <w:rPr>
                <w:rStyle w:val="Hyperlink"/>
                <w:noProof/>
              </w:rPr>
              <w:t>1.5.1</w:t>
            </w:r>
            <w:r>
              <w:rPr>
                <w:rFonts w:eastAsiaTheme="minorEastAsia" w:cstheme="minorBidi"/>
                <w:noProof/>
                <w:szCs w:val="22"/>
              </w:rPr>
              <w:tab/>
            </w:r>
            <w:r w:rsidRPr="00D817AB">
              <w:rPr>
                <w:rStyle w:val="Hyperlink"/>
                <w:noProof/>
              </w:rPr>
              <w:t>Business Objectives</w:t>
            </w:r>
            <w:r>
              <w:rPr>
                <w:noProof/>
                <w:webHidden/>
              </w:rPr>
              <w:tab/>
            </w:r>
            <w:r>
              <w:rPr>
                <w:noProof/>
                <w:webHidden/>
              </w:rPr>
              <w:fldChar w:fldCharType="begin"/>
            </w:r>
            <w:r>
              <w:rPr>
                <w:noProof/>
                <w:webHidden/>
              </w:rPr>
              <w:instrText xml:space="preserve"> PAGEREF _Toc121411295 \h </w:instrText>
            </w:r>
            <w:r>
              <w:rPr>
                <w:noProof/>
                <w:webHidden/>
              </w:rPr>
            </w:r>
            <w:r>
              <w:rPr>
                <w:noProof/>
                <w:webHidden/>
              </w:rPr>
              <w:fldChar w:fldCharType="separate"/>
            </w:r>
            <w:r>
              <w:rPr>
                <w:noProof/>
                <w:webHidden/>
              </w:rPr>
              <w:t>14</w:t>
            </w:r>
            <w:r>
              <w:rPr>
                <w:noProof/>
                <w:webHidden/>
              </w:rPr>
              <w:fldChar w:fldCharType="end"/>
            </w:r>
          </w:hyperlink>
        </w:p>
        <w:p w14:paraId="45B720DC" w14:textId="142BEC11" w:rsidR="00877668" w:rsidRDefault="00877668">
          <w:pPr>
            <w:pStyle w:val="TOC2"/>
            <w:tabs>
              <w:tab w:val="left" w:pos="1100"/>
            </w:tabs>
            <w:rPr>
              <w:rFonts w:eastAsiaTheme="minorEastAsia" w:cstheme="minorBidi"/>
              <w:noProof/>
              <w:szCs w:val="22"/>
            </w:rPr>
          </w:pPr>
          <w:hyperlink w:anchor="_Toc121411296" w:history="1">
            <w:r w:rsidRPr="00D817AB">
              <w:rPr>
                <w:rStyle w:val="Hyperlink"/>
                <w:noProof/>
              </w:rPr>
              <w:t>1.5.2</w:t>
            </w:r>
            <w:r>
              <w:rPr>
                <w:rFonts w:eastAsiaTheme="minorEastAsia" w:cstheme="minorBidi"/>
                <w:noProof/>
                <w:szCs w:val="22"/>
              </w:rPr>
              <w:tab/>
            </w:r>
            <w:r w:rsidRPr="00D817AB">
              <w:rPr>
                <w:rStyle w:val="Hyperlink"/>
                <w:noProof/>
              </w:rPr>
              <w:t>Technical Objectives</w:t>
            </w:r>
            <w:r>
              <w:rPr>
                <w:noProof/>
                <w:webHidden/>
              </w:rPr>
              <w:tab/>
            </w:r>
            <w:r>
              <w:rPr>
                <w:noProof/>
                <w:webHidden/>
              </w:rPr>
              <w:fldChar w:fldCharType="begin"/>
            </w:r>
            <w:r>
              <w:rPr>
                <w:noProof/>
                <w:webHidden/>
              </w:rPr>
              <w:instrText xml:space="preserve"> PAGEREF _Toc121411296 \h </w:instrText>
            </w:r>
            <w:r>
              <w:rPr>
                <w:noProof/>
                <w:webHidden/>
              </w:rPr>
            </w:r>
            <w:r>
              <w:rPr>
                <w:noProof/>
                <w:webHidden/>
              </w:rPr>
              <w:fldChar w:fldCharType="separate"/>
            </w:r>
            <w:r>
              <w:rPr>
                <w:noProof/>
                <w:webHidden/>
              </w:rPr>
              <w:t>14</w:t>
            </w:r>
            <w:r>
              <w:rPr>
                <w:noProof/>
                <w:webHidden/>
              </w:rPr>
              <w:fldChar w:fldCharType="end"/>
            </w:r>
          </w:hyperlink>
        </w:p>
        <w:p w14:paraId="1D74725D" w14:textId="5BFB3BAE" w:rsidR="00877668" w:rsidRDefault="00877668">
          <w:pPr>
            <w:pStyle w:val="TOC2"/>
            <w:tabs>
              <w:tab w:val="left" w:pos="1100"/>
            </w:tabs>
            <w:rPr>
              <w:rFonts w:eastAsiaTheme="minorEastAsia" w:cstheme="minorBidi"/>
              <w:noProof/>
              <w:szCs w:val="22"/>
            </w:rPr>
          </w:pPr>
          <w:hyperlink w:anchor="_Toc121411297" w:history="1">
            <w:r w:rsidRPr="00D817AB">
              <w:rPr>
                <w:rStyle w:val="Hyperlink"/>
                <w:noProof/>
              </w:rPr>
              <w:t>1.5.3</w:t>
            </w:r>
            <w:r>
              <w:rPr>
                <w:rFonts w:eastAsiaTheme="minorEastAsia" w:cstheme="minorBidi"/>
                <w:noProof/>
                <w:szCs w:val="22"/>
              </w:rPr>
              <w:tab/>
            </w:r>
            <w:r w:rsidRPr="00D817AB">
              <w:rPr>
                <w:rStyle w:val="Hyperlink"/>
                <w:noProof/>
              </w:rPr>
              <w:t>Learning Objectives</w:t>
            </w:r>
            <w:r>
              <w:rPr>
                <w:noProof/>
                <w:webHidden/>
              </w:rPr>
              <w:tab/>
            </w:r>
            <w:r>
              <w:rPr>
                <w:noProof/>
                <w:webHidden/>
              </w:rPr>
              <w:fldChar w:fldCharType="begin"/>
            </w:r>
            <w:r>
              <w:rPr>
                <w:noProof/>
                <w:webHidden/>
              </w:rPr>
              <w:instrText xml:space="preserve"> PAGEREF _Toc121411297 \h </w:instrText>
            </w:r>
            <w:r>
              <w:rPr>
                <w:noProof/>
                <w:webHidden/>
              </w:rPr>
            </w:r>
            <w:r>
              <w:rPr>
                <w:noProof/>
                <w:webHidden/>
              </w:rPr>
              <w:fldChar w:fldCharType="separate"/>
            </w:r>
            <w:r>
              <w:rPr>
                <w:noProof/>
                <w:webHidden/>
              </w:rPr>
              <w:t>14</w:t>
            </w:r>
            <w:r>
              <w:rPr>
                <w:noProof/>
                <w:webHidden/>
              </w:rPr>
              <w:fldChar w:fldCharType="end"/>
            </w:r>
          </w:hyperlink>
        </w:p>
        <w:p w14:paraId="1754167B" w14:textId="50183C4C" w:rsidR="00877668" w:rsidRDefault="00877668">
          <w:pPr>
            <w:pStyle w:val="TOC2"/>
            <w:rPr>
              <w:rFonts w:eastAsiaTheme="minorEastAsia" w:cstheme="minorBidi"/>
              <w:noProof/>
              <w:szCs w:val="22"/>
            </w:rPr>
          </w:pPr>
          <w:hyperlink w:anchor="_Toc121411298" w:history="1">
            <w:r w:rsidRPr="00D817AB">
              <w:rPr>
                <w:rStyle w:val="Hyperlink"/>
                <w:noProof/>
              </w:rPr>
              <w:t>1.6</w:t>
            </w:r>
            <w:r>
              <w:rPr>
                <w:rFonts w:eastAsiaTheme="minorEastAsia" w:cstheme="minorBidi"/>
                <w:noProof/>
                <w:szCs w:val="22"/>
              </w:rPr>
              <w:tab/>
            </w:r>
            <w:r w:rsidRPr="00D817AB">
              <w:rPr>
                <w:rStyle w:val="Hyperlink"/>
                <w:noProof/>
              </w:rPr>
              <w:t>Primary User Stories:</w:t>
            </w:r>
            <w:r>
              <w:rPr>
                <w:noProof/>
                <w:webHidden/>
              </w:rPr>
              <w:tab/>
            </w:r>
            <w:r>
              <w:rPr>
                <w:noProof/>
                <w:webHidden/>
              </w:rPr>
              <w:fldChar w:fldCharType="begin"/>
            </w:r>
            <w:r>
              <w:rPr>
                <w:noProof/>
                <w:webHidden/>
              </w:rPr>
              <w:instrText xml:space="preserve"> PAGEREF _Toc121411298 \h </w:instrText>
            </w:r>
            <w:r>
              <w:rPr>
                <w:noProof/>
                <w:webHidden/>
              </w:rPr>
            </w:r>
            <w:r>
              <w:rPr>
                <w:noProof/>
                <w:webHidden/>
              </w:rPr>
              <w:fldChar w:fldCharType="separate"/>
            </w:r>
            <w:r>
              <w:rPr>
                <w:noProof/>
                <w:webHidden/>
              </w:rPr>
              <w:t>15</w:t>
            </w:r>
            <w:r>
              <w:rPr>
                <w:noProof/>
                <w:webHidden/>
              </w:rPr>
              <w:fldChar w:fldCharType="end"/>
            </w:r>
          </w:hyperlink>
        </w:p>
        <w:p w14:paraId="0FEF251C" w14:textId="04C54EEA" w:rsidR="00877668" w:rsidRDefault="00877668">
          <w:pPr>
            <w:pStyle w:val="TOC2"/>
            <w:rPr>
              <w:rFonts w:eastAsiaTheme="minorEastAsia" w:cstheme="minorBidi"/>
              <w:noProof/>
              <w:szCs w:val="22"/>
            </w:rPr>
          </w:pPr>
          <w:hyperlink w:anchor="_Toc121411299" w:history="1">
            <w:r w:rsidRPr="00D817AB">
              <w:rPr>
                <w:rStyle w:val="Hyperlink"/>
                <w:noProof/>
              </w:rPr>
              <w:t>1.7</w:t>
            </w:r>
            <w:r>
              <w:rPr>
                <w:rFonts w:eastAsiaTheme="minorEastAsia" w:cstheme="minorBidi"/>
                <w:noProof/>
                <w:szCs w:val="22"/>
              </w:rPr>
              <w:tab/>
            </w:r>
            <w:r w:rsidRPr="00D817AB">
              <w:rPr>
                <w:rStyle w:val="Hyperlink"/>
                <w:noProof/>
              </w:rPr>
              <w:t>Product Vision – Advanced Use Cases</w:t>
            </w:r>
            <w:r>
              <w:rPr>
                <w:noProof/>
                <w:webHidden/>
              </w:rPr>
              <w:tab/>
            </w:r>
            <w:r>
              <w:rPr>
                <w:noProof/>
                <w:webHidden/>
              </w:rPr>
              <w:fldChar w:fldCharType="begin"/>
            </w:r>
            <w:r>
              <w:rPr>
                <w:noProof/>
                <w:webHidden/>
              </w:rPr>
              <w:instrText xml:space="preserve"> PAGEREF _Toc121411299 \h </w:instrText>
            </w:r>
            <w:r>
              <w:rPr>
                <w:noProof/>
                <w:webHidden/>
              </w:rPr>
            </w:r>
            <w:r>
              <w:rPr>
                <w:noProof/>
                <w:webHidden/>
              </w:rPr>
              <w:fldChar w:fldCharType="separate"/>
            </w:r>
            <w:r>
              <w:rPr>
                <w:noProof/>
                <w:webHidden/>
              </w:rPr>
              <w:t>15</w:t>
            </w:r>
            <w:r>
              <w:rPr>
                <w:noProof/>
                <w:webHidden/>
              </w:rPr>
              <w:fldChar w:fldCharType="end"/>
            </w:r>
          </w:hyperlink>
        </w:p>
        <w:p w14:paraId="646F4E07" w14:textId="2CAF85F2" w:rsidR="00877668" w:rsidRDefault="00877668">
          <w:pPr>
            <w:pStyle w:val="TOC3"/>
            <w:tabs>
              <w:tab w:val="right" w:leader="dot" w:pos="9350"/>
            </w:tabs>
            <w:rPr>
              <w:rFonts w:eastAsiaTheme="minorEastAsia" w:cstheme="minorBidi"/>
              <w:noProof/>
              <w:szCs w:val="22"/>
            </w:rPr>
          </w:pPr>
          <w:hyperlink w:anchor="_Toc121411300" w:history="1">
            <w:r w:rsidRPr="00D817AB">
              <w:rPr>
                <w:rStyle w:val="Hyperlink"/>
                <w:noProof/>
              </w:rPr>
              <w:t>Scenario #1</w:t>
            </w:r>
            <w:r>
              <w:rPr>
                <w:noProof/>
                <w:webHidden/>
              </w:rPr>
              <w:tab/>
            </w:r>
            <w:r>
              <w:rPr>
                <w:noProof/>
                <w:webHidden/>
              </w:rPr>
              <w:fldChar w:fldCharType="begin"/>
            </w:r>
            <w:r>
              <w:rPr>
                <w:noProof/>
                <w:webHidden/>
              </w:rPr>
              <w:instrText xml:space="preserve"> PAGEREF _Toc121411300 \h </w:instrText>
            </w:r>
            <w:r>
              <w:rPr>
                <w:noProof/>
                <w:webHidden/>
              </w:rPr>
            </w:r>
            <w:r>
              <w:rPr>
                <w:noProof/>
                <w:webHidden/>
              </w:rPr>
              <w:fldChar w:fldCharType="separate"/>
            </w:r>
            <w:r>
              <w:rPr>
                <w:noProof/>
                <w:webHidden/>
              </w:rPr>
              <w:t>15</w:t>
            </w:r>
            <w:r>
              <w:rPr>
                <w:noProof/>
                <w:webHidden/>
              </w:rPr>
              <w:fldChar w:fldCharType="end"/>
            </w:r>
          </w:hyperlink>
        </w:p>
        <w:p w14:paraId="1D115EDA" w14:textId="15517ADD" w:rsidR="00877668" w:rsidRDefault="00877668">
          <w:pPr>
            <w:pStyle w:val="TOC3"/>
            <w:tabs>
              <w:tab w:val="right" w:leader="dot" w:pos="9350"/>
            </w:tabs>
            <w:rPr>
              <w:rFonts w:eastAsiaTheme="minorEastAsia" w:cstheme="minorBidi"/>
              <w:noProof/>
              <w:szCs w:val="22"/>
            </w:rPr>
          </w:pPr>
          <w:hyperlink w:anchor="_Toc121411301" w:history="1">
            <w:r w:rsidRPr="00D817AB">
              <w:rPr>
                <w:rStyle w:val="Hyperlink"/>
                <w:noProof/>
              </w:rPr>
              <w:t>Scenario #2</w:t>
            </w:r>
            <w:r>
              <w:rPr>
                <w:noProof/>
                <w:webHidden/>
              </w:rPr>
              <w:tab/>
            </w:r>
            <w:r>
              <w:rPr>
                <w:noProof/>
                <w:webHidden/>
              </w:rPr>
              <w:fldChar w:fldCharType="begin"/>
            </w:r>
            <w:r>
              <w:rPr>
                <w:noProof/>
                <w:webHidden/>
              </w:rPr>
              <w:instrText xml:space="preserve"> PAGEREF _Toc121411301 \h </w:instrText>
            </w:r>
            <w:r>
              <w:rPr>
                <w:noProof/>
                <w:webHidden/>
              </w:rPr>
            </w:r>
            <w:r>
              <w:rPr>
                <w:noProof/>
                <w:webHidden/>
              </w:rPr>
              <w:fldChar w:fldCharType="separate"/>
            </w:r>
            <w:r>
              <w:rPr>
                <w:noProof/>
                <w:webHidden/>
              </w:rPr>
              <w:t>15</w:t>
            </w:r>
            <w:r>
              <w:rPr>
                <w:noProof/>
                <w:webHidden/>
              </w:rPr>
              <w:fldChar w:fldCharType="end"/>
            </w:r>
          </w:hyperlink>
        </w:p>
        <w:p w14:paraId="3E7091C9" w14:textId="2AB2CC5D" w:rsidR="00877668" w:rsidRDefault="00877668">
          <w:pPr>
            <w:pStyle w:val="TOC2"/>
            <w:rPr>
              <w:rFonts w:eastAsiaTheme="minorEastAsia" w:cstheme="minorBidi"/>
              <w:noProof/>
              <w:szCs w:val="22"/>
            </w:rPr>
          </w:pPr>
          <w:hyperlink w:anchor="_Toc121411302" w:history="1">
            <w:r w:rsidRPr="00D817AB">
              <w:rPr>
                <w:rStyle w:val="Hyperlink"/>
                <w:noProof/>
              </w:rPr>
              <w:t>1.8</w:t>
            </w:r>
            <w:r>
              <w:rPr>
                <w:rFonts w:eastAsiaTheme="minorEastAsia" w:cstheme="minorBidi"/>
                <w:noProof/>
                <w:szCs w:val="22"/>
              </w:rPr>
              <w:tab/>
            </w:r>
            <w:r w:rsidRPr="00D817AB">
              <w:rPr>
                <w:rStyle w:val="Hyperlink"/>
                <w:noProof/>
              </w:rPr>
              <w:t>Definition of Terms:</w:t>
            </w:r>
            <w:r>
              <w:rPr>
                <w:noProof/>
                <w:webHidden/>
              </w:rPr>
              <w:tab/>
            </w:r>
            <w:r>
              <w:rPr>
                <w:noProof/>
                <w:webHidden/>
              </w:rPr>
              <w:fldChar w:fldCharType="begin"/>
            </w:r>
            <w:r>
              <w:rPr>
                <w:noProof/>
                <w:webHidden/>
              </w:rPr>
              <w:instrText xml:space="preserve"> PAGEREF _Toc121411302 \h </w:instrText>
            </w:r>
            <w:r>
              <w:rPr>
                <w:noProof/>
                <w:webHidden/>
              </w:rPr>
            </w:r>
            <w:r>
              <w:rPr>
                <w:noProof/>
                <w:webHidden/>
              </w:rPr>
              <w:fldChar w:fldCharType="separate"/>
            </w:r>
            <w:r>
              <w:rPr>
                <w:noProof/>
                <w:webHidden/>
              </w:rPr>
              <w:t>16</w:t>
            </w:r>
            <w:r>
              <w:rPr>
                <w:noProof/>
                <w:webHidden/>
              </w:rPr>
              <w:fldChar w:fldCharType="end"/>
            </w:r>
          </w:hyperlink>
        </w:p>
        <w:p w14:paraId="7F959585" w14:textId="659CFFBF" w:rsidR="00877668" w:rsidRDefault="00877668">
          <w:pPr>
            <w:pStyle w:val="TOC1"/>
            <w:tabs>
              <w:tab w:val="left" w:pos="440"/>
            </w:tabs>
            <w:rPr>
              <w:rFonts w:eastAsiaTheme="minorEastAsia" w:cstheme="minorBidi"/>
              <w:noProof/>
              <w:szCs w:val="22"/>
            </w:rPr>
          </w:pPr>
          <w:hyperlink w:anchor="_Toc121411303" w:history="1">
            <w:r w:rsidRPr="00D817AB">
              <w:rPr>
                <w:rStyle w:val="Hyperlink"/>
                <w:noProof/>
              </w:rPr>
              <w:t>2</w:t>
            </w:r>
            <w:r>
              <w:rPr>
                <w:rFonts w:eastAsiaTheme="minorEastAsia" w:cstheme="minorBidi"/>
                <w:noProof/>
                <w:szCs w:val="22"/>
              </w:rPr>
              <w:tab/>
            </w:r>
            <w:r w:rsidRPr="00D817AB">
              <w:rPr>
                <w:rStyle w:val="Hyperlink"/>
                <w:noProof/>
              </w:rPr>
              <w:t>Data Acquisition</w:t>
            </w:r>
            <w:r>
              <w:rPr>
                <w:noProof/>
                <w:webHidden/>
              </w:rPr>
              <w:tab/>
            </w:r>
            <w:r>
              <w:rPr>
                <w:noProof/>
                <w:webHidden/>
              </w:rPr>
              <w:fldChar w:fldCharType="begin"/>
            </w:r>
            <w:r>
              <w:rPr>
                <w:noProof/>
                <w:webHidden/>
              </w:rPr>
              <w:instrText xml:space="preserve"> PAGEREF _Toc121411303 \h </w:instrText>
            </w:r>
            <w:r>
              <w:rPr>
                <w:noProof/>
                <w:webHidden/>
              </w:rPr>
            </w:r>
            <w:r>
              <w:rPr>
                <w:noProof/>
                <w:webHidden/>
              </w:rPr>
              <w:fldChar w:fldCharType="separate"/>
            </w:r>
            <w:r>
              <w:rPr>
                <w:noProof/>
                <w:webHidden/>
              </w:rPr>
              <w:t>16</w:t>
            </w:r>
            <w:r>
              <w:rPr>
                <w:noProof/>
                <w:webHidden/>
              </w:rPr>
              <w:fldChar w:fldCharType="end"/>
            </w:r>
          </w:hyperlink>
        </w:p>
        <w:p w14:paraId="289616CA" w14:textId="18377CB5" w:rsidR="00877668" w:rsidRDefault="00877668">
          <w:pPr>
            <w:pStyle w:val="TOC2"/>
            <w:rPr>
              <w:rFonts w:eastAsiaTheme="minorEastAsia" w:cstheme="minorBidi"/>
              <w:noProof/>
              <w:szCs w:val="22"/>
            </w:rPr>
          </w:pPr>
          <w:hyperlink w:anchor="_Toc121411304" w:history="1">
            <w:r w:rsidRPr="00D817AB">
              <w:rPr>
                <w:rStyle w:val="Hyperlink"/>
                <w:noProof/>
              </w:rPr>
              <w:t>2.1</w:t>
            </w:r>
            <w:r>
              <w:rPr>
                <w:rFonts w:eastAsiaTheme="minorEastAsia" w:cstheme="minorBidi"/>
                <w:noProof/>
                <w:szCs w:val="22"/>
              </w:rPr>
              <w:tab/>
            </w:r>
            <w:r w:rsidRPr="00D817AB">
              <w:rPr>
                <w:rStyle w:val="Hyperlink"/>
                <w:noProof/>
              </w:rPr>
              <w:t>Data Collection and Field Descriptions</w:t>
            </w:r>
            <w:r>
              <w:rPr>
                <w:noProof/>
                <w:webHidden/>
              </w:rPr>
              <w:tab/>
            </w:r>
            <w:r>
              <w:rPr>
                <w:noProof/>
                <w:webHidden/>
              </w:rPr>
              <w:fldChar w:fldCharType="begin"/>
            </w:r>
            <w:r>
              <w:rPr>
                <w:noProof/>
                <w:webHidden/>
              </w:rPr>
              <w:instrText xml:space="preserve"> PAGEREF _Toc121411304 \h </w:instrText>
            </w:r>
            <w:r>
              <w:rPr>
                <w:noProof/>
                <w:webHidden/>
              </w:rPr>
            </w:r>
            <w:r>
              <w:rPr>
                <w:noProof/>
                <w:webHidden/>
              </w:rPr>
              <w:fldChar w:fldCharType="separate"/>
            </w:r>
            <w:r>
              <w:rPr>
                <w:noProof/>
                <w:webHidden/>
              </w:rPr>
              <w:t>17</w:t>
            </w:r>
            <w:r>
              <w:rPr>
                <w:noProof/>
                <w:webHidden/>
              </w:rPr>
              <w:fldChar w:fldCharType="end"/>
            </w:r>
          </w:hyperlink>
        </w:p>
        <w:p w14:paraId="20F50672" w14:textId="11907992" w:rsidR="00877668" w:rsidRDefault="00877668">
          <w:pPr>
            <w:pStyle w:val="TOC2"/>
            <w:rPr>
              <w:rFonts w:eastAsiaTheme="minorEastAsia" w:cstheme="minorBidi"/>
              <w:noProof/>
              <w:szCs w:val="22"/>
            </w:rPr>
          </w:pPr>
          <w:hyperlink w:anchor="_Toc121411305" w:history="1">
            <w:r w:rsidRPr="00D817AB">
              <w:rPr>
                <w:rStyle w:val="Hyperlink"/>
                <w:noProof/>
              </w:rPr>
              <w:t>2.2</w:t>
            </w:r>
            <w:r>
              <w:rPr>
                <w:rFonts w:eastAsiaTheme="minorEastAsia" w:cstheme="minorBidi"/>
                <w:noProof/>
                <w:szCs w:val="22"/>
              </w:rPr>
              <w:tab/>
            </w:r>
            <w:r w:rsidRPr="00D817AB">
              <w:rPr>
                <w:rStyle w:val="Hyperlink"/>
                <w:noProof/>
              </w:rPr>
              <w:t>Data Context</w:t>
            </w:r>
            <w:r>
              <w:rPr>
                <w:noProof/>
                <w:webHidden/>
              </w:rPr>
              <w:tab/>
            </w:r>
            <w:r>
              <w:rPr>
                <w:noProof/>
                <w:webHidden/>
              </w:rPr>
              <w:fldChar w:fldCharType="begin"/>
            </w:r>
            <w:r>
              <w:rPr>
                <w:noProof/>
                <w:webHidden/>
              </w:rPr>
              <w:instrText xml:space="preserve"> PAGEREF _Toc121411305 \h </w:instrText>
            </w:r>
            <w:r>
              <w:rPr>
                <w:noProof/>
                <w:webHidden/>
              </w:rPr>
            </w:r>
            <w:r>
              <w:rPr>
                <w:noProof/>
                <w:webHidden/>
              </w:rPr>
              <w:fldChar w:fldCharType="separate"/>
            </w:r>
            <w:r>
              <w:rPr>
                <w:noProof/>
                <w:webHidden/>
              </w:rPr>
              <w:t>22</w:t>
            </w:r>
            <w:r>
              <w:rPr>
                <w:noProof/>
                <w:webHidden/>
              </w:rPr>
              <w:fldChar w:fldCharType="end"/>
            </w:r>
          </w:hyperlink>
        </w:p>
        <w:p w14:paraId="73050CB1" w14:textId="4FDFC66C" w:rsidR="00877668" w:rsidRDefault="00877668">
          <w:pPr>
            <w:pStyle w:val="TOC2"/>
            <w:rPr>
              <w:rFonts w:eastAsiaTheme="minorEastAsia" w:cstheme="minorBidi"/>
              <w:noProof/>
              <w:szCs w:val="22"/>
            </w:rPr>
          </w:pPr>
          <w:hyperlink w:anchor="_Toc121411306" w:history="1">
            <w:r w:rsidRPr="00D817AB">
              <w:rPr>
                <w:rStyle w:val="Hyperlink"/>
                <w:noProof/>
              </w:rPr>
              <w:t>2.3</w:t>
            </w:r>
            <w:r>
              <w:rPr>
                <w:rFonts w:eastAsiaTheme="minorEastAsia" w:cstheme="minorBidi"/>
                <w:noProof/>
                <w:szCs w:val="22"/>
              </w:rPr>
              <w:tab/>
            </w:r>
            <w:r w:rsidRPr="00D817AB">
              <w:rPr>
                <w:rStyle w:val="Hyperlink"/>
                <w:noProof/>
              </w:rPr>
              <w:t>Data Conditioning</w:t>
            </w:r>
            <w:r>
              <w:rPr>
                <w:noProof/>
                <w:webHidden/>
              </w:rPr>
              <w:tab/>
            </w:r>
            <w:r>
              <w:rPr>
                <w:noProof/>
                <w:webHidden/>
              </w:rPr>
              <w:fldChar w:fldCharType="begin"/>
            </w:r>
            <w:r>
              <w:rPr>
                <w:noProof/>
                <w:webHidden/>
              </w:rPr>
              <w:instrText xml:space="preserve"> PAGEREF _Toc121411306 \h </w:instrText>
            </w:r>
            <w:r>
              <w:rPr>
                <w:noProof/>
                <w:webHidden/>
              </w:rPr>
            </w:r>
            <w:r>
              <w:rPr>
                <w:noProof/>
                <w:webHidden/>
              </w:rPr>
              <w:fldChar w:fldCharType="separate"/>
            </w:r>
            <w:r>
              <w:rPr>
                <w:noProof/>
                <w:webHidden/>
              </w:rPr>
              <w:t>23</w:t>
            </w:r>
            <w:r>
              <w:rPr>
                <w:noProof/>
                <w:webHidden/>
              </w:rPr>
              <w:fldChar w:fldCharType="end"/>
            </w:r>
          </w:hyperlink>
        </w:p>
        <w:p w14:paraId="23C4D4DE" w14:textId="1A7AD426" w:rsidR="00877668" w:rsidRDefault="00877668">
          <w:pPr>
            <w:pStyle w:val="TOC2"/>
            <w:rPr>
              <w:rFonts w:eastAsiaTheme="minorEastAsia" w:cstheme="minorBidi"/>
              <w:noProof/>
              <w:szCs w:val="22"/>
            </w:rPr>
          </w:pPr>
          <w:hyperlink w:anchor="_Toc121411307" w:history="1">
            <w:r w:rsidRPr="00D817AB">
              <w:rPr>
                <w:rStyle w:val="Hyperlink"/>
                <w:noProof/>
              </w:rPr>
              <w:t>2.4</w:t>
            </w:r>
            <w:r>
              <w:rPr>
                <w:rFonts w:eastAsiaTheme="minorEastAsia" w:cstheme="minorBidi"/>
                <w:noProof/>
                <w:szCs w:val="22"/>
              </w:rPr>
              <w:tab/>
            </w:r>
            <w:r w:rsidRPr="00D817AB">
              <w:rPr>
                <w:rStyle w:val="Hyperlink"/>
                <w:noProof/>
              </w:rPr>
              <w:t>Data Quality Assessment:</w:t>
            </w:r>
            <w:r>
              <w:rPr>
                <w:noProof/>
                <w:webHidden/>
              </w:rPr>
              <w:tab/>
            </w:r>
            <w:r>
              <w:rPr>
                <w:noProof/>
                <w:webHidden/>
              </w:rPr>
              <w:fldChar w:fldCharType="begin"/>
            </w:r>
            <w:r>
              <w:rPr>
                <w:noProof/>
                <w:webHidden/>
              </w:rPr>
              <w:instrText xml:space="preserve"> PAGEREF _Toc121411307 \h </w:instrText>
            </w:r>
            <w:r>
              <w:rPr>
                <w:noProof/>
                <w:webHidden/>
              </w:rPr>
            </w:r>
            <w:r>
              <w:rPr>
                <w:noProof/>
                <w:webHidden/>
              </w:rPr>
              <w:fldChar w:fldCharType="separate"/>
            </w:r>
            <w:r>
              <w:rPr>
                <w:noProof/>
                <w:webHidden/>
              </w:rPr>
              <w:t>25</w:t>
            </w:r>
            <w:r>
              <w:rPr>
                <w:noProof/>
                <w:webHidden/>
              </w:rPr>
              <w:fldChar w:fldCharType="end"/>
            </w:r>
          </w:hyperlink>
        </w:p>
        <w:p w14:paraId="51271826" w14:textId="4E681D51" w:rsidR="00877668" w:rsidRDefault="00877668">
          <w:pPr>
            <w:pStyle w:val="TOC2"/>
            <w:rPr>
              <w:rFonts w:eastAsiaTheme="minorEastAsia" w:cstheme="minorBidi"/>
              <w:noProof/>
              <w:szCs w:val="22"/>
            </w:rPr>
          </w:pPr>
          <w:hyperlink w:anchor="_Toc121411308" w:history="1">
            <w:r w:rsidRPr="00D817AB">
              <w:rPr>
                <w:rStyle w:val="Hyperlink"/>
                <w:noProof/>
              </w:rPr>
              <w:t>2.5</w:t>
            </w:r>
            <w:r>
              <w:rPr>
                <w:rFonts w:eastAsiaTheme="minorEastAsia" w:cstheme="minorBidi"/>
                <w:noProof/>
                <w:szCs w:val="22"/>
              </w:rPr>
              <w:tab/>
            </w:r>
            <w:r w:rsidRPr="00D817AB">
              <w:rPr>
                <w:rStyle w:val="Hyperlink"/>
                <w:noProof/>
              </w:rPr>
              <w:t>Other Data Sources</w:t>
            </w:r>
            <w:r>
              <w:rPr>
                <w:noProof/>
                <w:webHidden/>
              </w:rPr>
              <w:tab/>
            </w:r>
            <w:r>
              <w:rPr>
                <w:noProof/>
                <w:webHidden/>
              </w:rPr>
              <w:fldChar w:fldCharType="begin"/>
            </w:r>
            <w:r>
              <w:rPr>
                <w:noProof/>
                <w:webHidden/>
              </w:rPr>
              <w:instrText xml:space="preserve"> PAGEREF _Toc121411308 \h </w:instrText>
            </w:r>
            <w:r>
              <w:rPr>
                <w:noProof/>
                <w:webHidden/>
              </w:rPr>
            </w:r>
            <w:r>
              <w:rPr>
                <w:noProof/>
                <w:webHidden/>
              </w:rPr>
              <w:fldChar w:fldCharType="separate"/>
            </w:r>
            <w:r>
              <w:rPr>
                <w:noProof/>
                <w:webHidden/>
              </w:rPr>
              <w:t>25</w:t>
            </w:r>
            <w:r>
              <w:rPr>
                <w:noProof/>
                <w:webHidden/>
              </w:rPr>
              <w:fldChar w:fldCharType="end"/>
            </w:r>
          </w:hyperlink>
        </w:p>
        <w:p w14:paraId="63D638ED" w14:textId="14FB60A1" w:rsidR="00877668" w:rsidRDefault="00877668">
          <w:pPr>
            <w:pStyle w:val="TOC1"/>
            <w:tabs>
              <w:tab w:val="left" w:pos="440"/>
            </w:tabs>
            <w:rPr>
              <w:rFonts w:eastAsiaTheme="minorEastAsia" w:cstheme="minorBidi"/>
              <w:noProof/>
              <w:szCs w:val="22"/>
            </w:rPr>
          </w:pPr>
          <w:hyperlink w:anchor="_Toc121411309" w:history="1">
            <w:r w:rsidRPr="00D817AB">
              <w:rPr>
                <w:rStyle w:val="Hyperlink"/>
                <w:noProof/>
              </w:rPr>
              <w:t>3</w:t>
            </w:r>
            <w:r>
              <w:rPr>
                <w:rFonts w:eastAsiaTheme="minorEastAsia" w:cstheme="minorBidi"/>
                <w:noProof/>
                <w:szCs w:val="22"/>
              </w:rPr>
              <w:tab/>
            </w:r>
            <w:r w:rsidRPr="00D817AB">
              <w:rPr>
                <w:rStyle w:val="Hyperlink"/>
                <w:noProof/>
              </w:rPr>
              <w:t>Analytics and Algorithms</w:t>
            </w:r>
            <w:r>
              <w:rPr>
                <w:noProof/>
                <w:webHidden/>
              </w:rPr>
              <w:tab/>
            </w:r>
            <w:r>
              <w:rPr>
                <w:noProof/>
                <w:webHidden/>
              </w:rPr>
              <w:fldChar w:fldCharType="begin"/>
            </w:r>
            <w:r>
              <w:rPr>
                <w:noProof/>
                <w:webHidden/>
              </w:rPr>
              <w:instrText xml:space="preserve"> PAGEREF _Toc121411309 \h </w:instrText>
            </w:r>
            <w:r>
              <w:rPr>
                <w:noProof/>
                <w:webHidden/>
              </w:rPr>
            </w:r>
            <w:r>
              <w:rPr>
                <w:noProof/>
                <w:webHidden/>
              </w:rPr>
              <w:fldChar w:fldCharType="separate"/>
            </w:r>
            <w:r>
              <w:rPr>
                <w:noProof/>
                <w:webHidden/>
              </w:rPr>
              <w:t>27</w:t>
            </w:r>
            <w:r>
              <w:rPr>
                <w:noProof/>
                <w:webHidden/>
              </w:rPr>
              <w:fldChar w:fldCharType="end"/>
            </w:r>
          </w:hyperlink>
        </w:p>
        <w:p w14:paraId="2C52D51C" w14:textId="446D1D8E" w:rsidR="00877668" w:rsidRDefault="00877668">
          <w:pPr>
            <w:pStyle w:val="TOC2"/>
            <w:rPr>
              <w:rFonts w:eastAsiaTheme="minorEastAsia" w:cstheme="minorBidi"/>
              <w:noProof/>
              <w:szCs w:val="22"/>
            </w:rPr>
          </w:pPr>
          <w:hyperlink w:anchor="_Toc121411310" w:history="1">
            <w:r w:rsidRPr="00D817AB">
              <w:rPr>
                <w:rStyle w:val="Hyperlink"/>
                <w:noProof/>
              </w:rPr>
              <w:t>3.1</w:t>
            </w:r>
            <w:r>
              <w:rPr>
                <w:rFonts w:eastAsiaTheme="minorEastAsia" w:cstheme="minorBidi"/>
                <w:noProof/>
                <w:szCs w:val="22"/>
              </w:rPr>
              <w:tab/>
            </w:r>
            <w:r w:rsidRPr="00D817AB">
              <w:rPr>
                <w:rStyle w:val="Hyperlink"/>
                <w:noProof/>
              </w:rPr>
              <w:t>System Environment</w:t>
            </w:r>
            <w:r>
              <w:rPr>
                <w:noProof/>
                <w:webHidden/>
              </w:rPr>
              <w:tab/>
            </w:r>
            <w:r>
              <w:rPr>
                <w:noProof/>
                <w:webHidden/>
              </w:rPr>
              <w:fldChar w:fldCharType="begin"/>
            </w:r>
            <w:r>
              <w:rPr>
                <w:noProof/>
                <w:webHidden/>
              </w:rPr>
              <w:instrText xml:space="preserve"> PAGEREF _Toc121411310 \h </w:instrText>
            </w:r>
            <w:r>
              <w:rPr>
                <w:noProof/>
                <w:webHidden/>
              </w:rPr>
            </w:r>
            <w:r>
              <w:rPr>
                <w:noProof/>
                <w:webHidden/>
              </w:rPr>
              <w:fldChar w:fldCharType="separate"/>
            </w:r>
            <w:r>
              <w:rPr>
                <w:noProof/>
                <w:webHidden/>
              </w:rPr>
              <w:t>27</w:t>
            </w:r>
            <w:r>
              <w:rPr>
                <w:noProof/>
                <w:webHidden/>
              </w:rPr>
              <w:fldChar w:fldCharType="end"/>
            </w:r>
          </w:hyperlink>
        </w:p>
        <w:p w14:paraId="00C65410" w14:textId="5D970C28" w:rsidR="00877668" w:rsidRDefault="00877668">
          <w:pPr>
            <w:pStyle w:val="TOC2"/>
            <w:rPr>
              <w:rFonts w:eastAsiaTheme="minorEastAsia" w:cstheme="minorBidi"/>
              <w:noProof/>
              <w:szCs w:val="22"/>
            </w:rPr>
          </w:pPr>
          <w:hyperlink w:anchor="_Toc121411311" w:history="1">
            <w:r w:rsidRPr="00D817AB">
              <w:rPr>
                <w:rStyle w:val="Hyperlink"/>
                <w:noProof/>
              </w:rPr>
              <w:t>3.2</w:t>
            </w:r>
            <w:r>
              <w:rPr>
                <w:rFonts w:eastAsiaTheme="minorEastAsia" w:cstheme="minorBidi"/>
                <w:noProof/>
                <w:szCs w:val="22"/>
              </w:rPr>
              <w:tab/>
            </w:r>
            <w:r w:rsidRPr="00D817AB">
              <w:rPr>
                <w:rStyle w:val="Hyperlink"/>
                <w:noProof/>
              </w:rPr>
              <w:t>Solution Schematics</w:t>
            </w:r>
            <w:r>
              <w:rPr>
                <w:noProof/>
                <w:webHidden/>
              </w:rPr>
              <w:tab/>
            </w:r>
            <w:r>
              <w:rPr>
                <w:noProof/>
                <w:webHidden/>
              </w:rPr>
              <w:fldChar w:fldCharType="begin"/>
            </w:r>
            <w:r>
              <w:rPr>
                <w:noProof/>
                <w:webHidden/>
              </w:rPr>
              <w:instrText xml:space="preserve"> PAGEREF _Toc121411311 \h </w:instrText>
            </w:r>
            <w:r>
              <w:rPr>
                <w:noProof/>
                <w:webHidden/>
              </w:rPr>
            </w:r>
            <w:r>
              <w:rPr>
                <w:noProof/>
                <w:webHidden/>
              </w:rPr>
              <w:fldChar w:fldCharType="separate"/>
            </w:r>
            <w:r>
              <w:rPr>
                <w:noProof/>
                <w:webHidden/>
              </w:rPr>
              <w:t>27</w:t>
            </w:r>
            <w:r>
              <w:rPr>
                <w:noProof/>
                <w:webHidden/>
              </w:rPr>
              <w:fldChar w:fldCharType="end"/>
            </w:r>
          </w:hyperlink>
        </w:p>
        <w:p w14:paraId="5393A8D4" w14:textId="0C2E5EB9" w:rsidR="00877668" w:rsidRDefault="00877668">
          <w:pPr>
            <w:pStyle w:val="TOC2"/>
            <w:rPr>
              <w:rFonts w:eastAsiaTheme="minorEastAsia" w:cstheme="minorBidi"/>
              <w:noProof/>
              <w:szCs w:val="22"/>
            </w:rPr>
          </w:pPr>
          <w:hyperlink w:anchor="_Toc121411312" w:history="1">
            <w:r w:rsidRPr="00D817AB">
              <w:rPr>
                <w:rStyle w:val="Hyperlink"/>
                <w:noProof/>
              </w:rPr>
              <w:t>3.3</w:t>
            </w:r>
            <w:r>
              <w:rPr>
                <w:rFonts w:eastAsiaTheme="minorEastAsia" w:cstheme="minorBidi"/>
                <w:noProof/>
                <w:szCs w:val="22"/>
              </w:rPr>
              <w:tab/>
            </w:r>
            <w:r w:rsidRPr="00D817AB">
              <w:rPr>
                <w:rStyle w:val="Hyperlink"/>
                <w:noProof/>
              </w:rPr>
              <w:t>Project Analytics Steps</w:t>
            </w:r>
            <w:r>
              <w:rPr>
                <w:noProof/>
                <w:webHidden/>
              </w:rPr>
              <w:tab/>
            </w:r>
            <w:r>
              <w:rPr>
                <w:noProof/>
                <w:webHidden/>
              </w:rPr>
              <w:fldChar w:fldCharType="begin"/>
            </w:r>
            <w:r>
              <w:rPr>
                <w:noProof/>
                <w:webHidden/>
              </w:rPr>
              <w:instrText xml:space="preserve"> PAGEREF _Toc121411312 \h </w:instrText>
            </w:r>
            <w:r>
              <w:rPr>
                <w:noProof/>
                <w:webHidden/>
              </w:rPr>
            </w:r>
            <w:r>
              <w:rPr>
                <w:noProof/>
                <w:webHidden/>
              </w:rPr>
              <w:fldChar w:fldCharType="separate"/>
            </w:r>
            <w:r>
              <w:rPr>
                <w:noProof/>
                <w:webHidden/>
              </w:rPr>
              <w:t>28</w:t>
            </w:r>
            <w:r>
              <w:rPr>
                <w:noProof/>
                <w:webHidden/>
              </w:rPr>
              <w:fldChar w:fldCharType="end"/>
            </w:r>
          </w:hyperlink>
        </w:p>
        <w:p w14:paraId="62C09DA3" w14:textId="474BD77B" w:rsidR="00877668" w:rsidRDefault="00877668">
          <w:pPr>
            <w:pStyle w:val="TOC2"/>
            <w:tabs>
              <w:tab w:val="left" w:pos="1100"/>
            </w:tabs>
            <w:rPr>
              <w:rFonts w:eastAsiaTheme="minorEastAsia" w:cstheme="minorBidi"/>
              <w:noProof/>
              <w:szCs w:val="22"/>
            </w:rPr>
          </w:pPr>
          <w:hyperlink w:anchor="_Toc121411313" w:history="1">
            <w:r w:rsidRPr="00D817AB">
              <w:rPr>
                <w:rStyle w:val="Hyperlink"/>
                <w:noProof/>
              </w:rPr>
              <w:t>3.3.1</w:t>
            </w:r>
            <w:r>
              <w:rPr>
                <w:rFonts w:eastAsiaTheme="minorEastAsia" w:cstheme="minorBidi"/>
                <w:noProof/>
                <w:szCs w:val="22"/>
              </w:rPr>
              <w:tab/>
            </w:r>
            <w:r w:rsidRPr="00D817AB">
              <w:rPr>
                <w:rStyle w:val="Hyperlink"/>
                <w:noProof/>
              </w:rPr>
              <w:t>Step 1: Extract clean text, title, and published date</w:t>
            </w:r>
            <w:r>
              <w:rPr>
                <w:noProof/>
                <w:webHidden/>
              </w:rPr>
              <w:tab/>
            </w:r>
            <w:r>
              <w:rPr>
                <w:noProof/>
                <w:webHidden/>
              </w:rPr>
              <w:fldChar w:fldCharType="begin"/>
            </w:r>
            <w:r>
              <w:rPr>
                <w:noProof/>
                <w:webHidden/>
              </w:rPr>
              <w:instrText xml:space="preserve"> PAGEREF _Toc121411313 \h </w:instrText>
            </w:r>
            <w:r>
              <w:rPr>
                <w:noProof/>
                <w:webHidden/>
              </w:rPr>
            </w:r>
            <w:r>
              <w:rPr>
                <w:noProof/>
                <w:webHidden/>
              </w:rPr>
              <w:fldChar w:fldCharType="separate"/>
            </w:r>
            <w:r>
              <w:rPr>
                <w:noProof/>
                <w:webHidden/>
              </w:rPr>
              <w:t>28</w:t>
            </w:r>
            <w:r>
              <w:rPr>
                <w:noProof/>
                <w:webHidden/>
              </w:rPr>
              <w:fldChar w:fldCharType="end"/>
            </w:r>
          </w:hyperlink>
        </w:p>
        <w:p w14:paraId="126C6C9B" w14:textId="2F9E1F0F" w:rsidR="00877668" w:rsidRDefault="00877668">
          <w:pPr>
            <w:pStyle w:val="TOC2"/>
            <w:tabs>
              <w:tab w:val="left" w:pos="1100"/>
            </w:tabs>
            <w:rPr>
              <w:rFonts w:eastAsiaTheme="minorEastAsia" w:cstheme="minorBidi"/>
              <w:noProof/>
              <w:szCs w:val="22"/>
            </w:rPr>
          </w:pPr>
          <w:hyperlink w:anchor="_Toc121411314" w:history="1">
            <w:r w:rsidRPr="00D817AB">
              <w:rPr>
                <w:rStyle w:val="Hyperlink"/>
                <w:noProof/>
              </w:rPr>
              <w:t>3.3.2</w:t>
            </w:r>
            <w:r>
              <w:rPr>
                <w:rFonts w:eastAsiaTheme="minorEastAsia" w:cstheme="minorBidi"/>
                <w:noProof/>
                <w:szCs w:val="22"/>
              </w:rPr>
              <w:tab/>
            </w:r>
            <w:r w:rsidRPr="00D817AB">
              <w:rPr>
                <w:rStyle w:val="Hyperlink"/>
                <w:noProof/>
              </w:rPr>
              <w:t>Step 2: Extract entity keywords – Person, Location, Organization</w:t>
            </w:r>
            <w:r>
              <w:rPr>
                <w:noProof/>
                <w:webHidden/>
              </w:rPr>
              <w:tab/>
            </w:r>
            <w:r>
              <w:rPr>
                <w:noProof/>
                <w:webHidden/>
              </w:rPr>
              <w:fldChar w:fldCharType="begin"/>
            </w:r>
            <w:r>
              <w:rPr>
                <w:noProof/>
                <w:webHidden/>
              </w:rPr>
              <w:instrText xml:space="preserve"> PAGEREF _Toc121411314 \h </w:instrText>
            </w:r>
            <w:r>
              <w:rPr>
                <w:noProof/>
                <w:webHidden/>
              </w:rPr>
            </w:r>
            <w:r>
              <w:rPr>
                <w:noProof/>
                <w:webHidden/>
              </w:rPr>
              <w:fldChar w:fldCharType="separate"/>
            </w:r>
            <w:r>
              <w:rPr>
                <w:noProof/>
                <w:webHidden/>
              </w:rPr>
              <w:t>29</w:t>
            </w:r>
            <w:r>
              <w:rPr>
                <w:noProof/>
                <w:webHidden/>
              </w:rPr>
              <w:fldChar w:fldCharType="end"/>
            </w:r>
          </w:hyperlink>
        </w:p>
        <w:p w14:paraId="648F297C" w14:textId="15F7A9A9" w:rsidR="00877668" w:rsidRDefault="00877668">
          <w:pPr>
            <w:pStyle w:val="TOC2"/>
            <w:tabs>
              <w:tab w:val="left" w:pos="1100"/>
            </w:tabs>
            <w:rPr>
              <w:rFonts w:eastAsiaTheme="minorEastAsia" w:cstheme="minorBidi"/>
              <w:noProof/>
              <w:szCs w:val="22"/>
            </w:rPr>
          </w:pPr>
          <w:hyperlink w:anchor="_Toc121411315" w:history="1">
            <w:r w:rsidRPr="00D817AB">
              <w:rPr>
                <w:rStyle w:val="Hyperlink"/>
                <w:noProof/>
              </w:rPr>
              <w:t>3.3.3</w:t>
            </w:r>
            <w:r>
              <w:rPr>
                <w:rFonts w:eastAsiaTheme="minorEastAsia" w:cstheme="minorBidi"/>
                <w:noProof/>
                <w:szCs w:val="22"/>
              </w:rPr>
              <w:tab/>
            </w:r>
            <w:r w:rsidRPr="00D817AB">
              <w:rPr>
                <w:rStyle w:val="Hyperlink"/>
                <w:noProof/>
              </w:rPr>
              <w:t>Step 3: Identify and tag topics from extracted clean text using LDA</w:t>
            </w:r>
            <w:r>
              <w:rPr>
                <w:noProof/>
                <w:webHidden/>
              </w:rPr>
              <w:tab/>
            </w:r>
            <w:r>
              <w:rPr>
                <w:noProof/>
                <w:webHidden/>
              </w:rPr>
              <w:fldChar w:fldCharType="begin"/>
            </w:r>
            <w:r>
              <w:rPr>
                <w:noProof/>
                <w:webHidden/>
              </w:rPr>
              <w:instrText xml:space="preserve"> PAGEREF _Toc121411315 \h </w:instrText>
            </w:r>
            <w:r>
              <w:rPr>
                <w:noProof/>
                <w:webHidden/>
              </w:rPr>
            </w:r>
            <w:r>
              <w:rPr>
                <w:noProof/>
                <w:webHidden/>
              </w:rPr>
              <w:fldChar w:fldCharType="separate"/>
            </w:r>
            <w:r>
              <w:rPr>
                <w:noProof/>
                <w:webHidden/>
              </w:rPr>
              <w:t>29</w:t>
            </w:r>
            <w:r>
              <w:rPr>
                <w:noProof/>
                <w:webHidden/>
              </w:rPr>
              <w:fldChar w:fldCharType="end"/>
            </w:r>
          </w:hyperlink>
        </w:p>
        <w:p w14:paraId="63375635" w14:textId="55C5D641" w:rsidR="00877668" w:rsidRDefault="00877668">
          <w:pPr>
            <w:pStyle w:val="TOC1"/>
            <w:tabs>
              <w:tab w:val="left" w:pos="440"/>
            </w:tabs>
            <w:rPr>
              <w:rFonts w:eastAsiaTheme="minorEastAsia" w:cstheme="minorBidi"/>
              <w:noProof/>
              <w:szCs w:val="22"/>
            </w:rPr>
          </w:pPr>
          <w:hyperlink w:anchor="_Toc121411316" w:history="1">
            <w:r w:rsidRPr="00D817AB">
              <w:rPr>
                <w:rStyle w:val="Hyperlink"/>
                <w:noProof/>
              </w:rPr>
              <w:t>4</w:t>
            </w:r>
            <w:r>
              <w:rPr>
                <w:rFonts w:eastAsiaTheme="minorEastAsia" w:cstheme="minorBidi"/>
                <w:noProof/>
                <w:szCs w:val="22"/>
              </w:rPr>
              <w:tab/>
            </w:r>
            <w:r w:rsidRPr="00D817AB">
              <w:rPr>
                <w:rStyle w:val="Hyperlink"/>
                <w:noProof/>
              </w:rPr>
              <w:t>Visualization</w:t>
            </w:r>
            <w:r>
              <w:rPr>
                <w:noProof/>
                <w:webHidden/>
              </w:rPr>
              <w:tab/>
            </w:r>
            <w:r>
              <w:rPr>
                <w:noProof/>
                <w:webHidden/>
              </w:rPr>
              <w:fldChar w:fldCharType="begin"/>
            </w:r>
            <w:r>
              <w:rPr>
                <w:noProof/>
                <w:webHidden/>
              </w:rPr>
              <w:instrText xml:space="preserve"> PAGEREF _Toc121411316 \h </w:instrText>
            </w:r>
            <w:r>
              <w:rPr>
                <w:noProof/>
                <w:webHidden/>
              </w:rPr>
            </w:r>
            <w:r>
              <w:rPr>
                <w:noProof/>
                <w:webHidden/>
              </w:rPr>
              <w:fldChar w:fldCharType="separate"/>
            </w:r>
            <w:r>
              <w:rPr>
                <w:noProof/>
                <w:webHidden/>
              </w:rPr>
              <w:t>37</w:t>
            </w:r>
            <w:r>
              <w:rPr>
                <w:noProof/>
                <w:webHidden/>
              </w:rPr>
              <w:fldChar w:fldCharType="end"/>
            </w:r>
          </w:hyperlink>
        </w:p>
        <w:p w14:paraId="5CF31920" w14:textId="66856152" w:rsidR="00877668" w:rsidRDefault="00877668">
          <w:pPr>
            <w:pStyle w:val="TOC2"/>
            <w:rPr>
              <w:rFonts w:eastAsiaTheme="minorEastAsia" w:cstheme="minorBidi"/>
              <w:noProof/>
              <w:szCs w:val="22"/>
            </w:rPr>
          </w:pPr>
          <w:hyperlink w:anchor="_Toc121411317" w:history="1">
            <w:r w:rsidRPr="00D817AB">
              <w:rPr>
                <w:rStyle w:val="Hyperlink"/>
                <w:noProof/>
              </w:rPr>
              <w:t>4.1</w:t>
            </w:r>
            <w:r>
              <w:rPr>
                <w:rFonts w:eastAsiaTheme="minorEastAsia" w:cstheme="minorBidi"/>
                <w:noProof/>
                <w:szCs w:val="22"/>
              </w:rPr>
              <w:tab/>
            </w:r>
            <w:r w:rsidRPr="00D817AB">
              <w:rPr>
                <w:rStyle w:val="Hyperlink"/>
                <w:noProof/>
              </w:rPr>
              <w:t>Visualizations for Exploratory Data Analysis</w:t>
            </w:r>
            <w:r>
              <w:rPr>
                <w:noProof/>
                <w:webHidden/>
              </w:rPr>
              <w:tab/>
            </w:r>
            <w:r>
              <w:rPr>
                <w:noProof/>
                <w:webHidden/>
              </w:rPr>
              <w:fldChar w:fldCharType="begin"/>
            </w:r>
            <w:r>
              <w:rPr>
                <w:noProof/>
                <w:webHidden/>
              </w:rPr>
              <w:instrText xml:space="preserve"> PAGEREF _Toc121411317 \h </w:instrText>
            </w:r>
            <w:r>
              <w:rPr>
                <w:noProof/>
                <w:webHidden/>
              </w:rPr>
            </w:r>
            <w:r>
              <w:rPr>
                <w:noProof/>
                <w:webHidden/>
              </w:rPr>
              <w:fldChar w:fldCharType="separate"/>
            </w:r>
            <w:r>
              <w:rPr>
                <w:noProof/>
                <w:webHidden/>
              </w:rPr>
              <w:t>37</w:t>
            </w:r>
            <w:r>
              <w:rPr>
                <w:noProof/>
                <w:webHidden/>
              </w:rPr>
              <w:fldChar w:fldCharType="end"/>
            </w:r>
          </w:hyperlink>
        </w:p>
        <w:p w14:paraId="7517D3B6" w14:textId="5DCA150A" w:rsidR="00877668" w:rsidRDefault="00877668">
          <w:pPr>
            <w:pStyle w:val="TOC3"/>
            <w:tabs>
              <w:tab w:val="left" w:pos="1320"/>
              <w:tab w:val="right" w:leader="dot" w:pos="9350"/>
            </w:tabs>
            <w:rPr>
              <w:rFonts w:eastAsiaTheme="minorEastAsia" w:cstheme="minorBidi"/>
              <w:noProof/>
              <w:szCs w:val="22"/>
            </w:rPr>
          </w:pPr>
          <w:hyperlink w:anchor="_Toc121411318" w:history="1">
            <w:r w:rsidRPr="00D817AB">
              <w:rPr>
                <w:rStyle w:val="Hyperlink"/>
                <w:noProof/>
              </w:rPr>
              <w:t>4.1.1</w:t>
            </w:r>
            <w:r>
              <w:rPr>
                <w:rFonts w:eastAsiaTheme="minorEastAsia" w:cstheme="minorBidi"/>
                <w:noProof/>
                <w:szCs w:val="22"/>
              </w:rPr>
              <w:tab/>
            </w:r>
            <w:r w:rsidRPr="00D817AB">
              <w:rPr>
                <w:rStyle w:val="Hyperlink"/>
                <w:noProof/>
              </w:rPr>
              <w:t>CNN Dataset</w:t>
            </w:r>
            <w:r>
              <w:rPr>
                <w:noProof/>
                <w:webHidden/>
              </w:rPr>
              <w:tab/>
            </w:r>
            <w:r>
              <w:rPr>
                <w:noProof/>
                <w:webHidden/>
              </w:rPr>
              <w:fldChar w:fldCharType="begin"/>
            </w:r>
            <w:r>
              <w:rPr>
                <w:noProof/>
                <w:webHidden/>
              </w:rPr>
              <w:instrText xml:space="preserve"> PAGEREF _Toc121411318 \h </w:instrText>
            </w:r>
            <w:r>
              <w:rPr>
                <w:noProof/>
                <w:webHidden/>
              </w:rPr>
            </w:r>
            <w:r>
              <w:rPr>
                <w:noProof/>
                <w:webHidden/>
              </w:rPr>
              <w:fldChar w:fldCharType="separate"/>
            </w:r>
            <w:r>
              <w:rPr>
                <w:noProof/>
                <w:webHidden/>
              </w:rPr>
              <w:t>37</w:t>
            </w:r>
            <w:r>
              <w:rPr>
                <w:noProof/>
                <w:webHidden/>
              </w:rPr>
              <w:fldChar w:fldCharType="end"/>
            </w:r>
          </w:hyperlink>
        </w:p>
        <w:p w14:paraId="2E21ED52" w14:textId="0F5EA598" w:rsidR="00877668" w:rsidRDefault="00877668">
          <w:pPr>
            <w:pStyle w:val="TOC3"/>
            <w:tabs>
              <w:tab w:val="left" w:pos="1320"/>
              <w:tab w:val="right" w:leader="dot" w:pos="9350"/>
            </w:tabs>
            <w:rPr>
              <w:rFonts w:eastAsiaTheme="minorEastAsia" w:cstheme="minorBidi"/>
              <w:noProof/>
              <w:szCs w:val="22"/>
            </w:rPr>
          </w:pPr>
          <w:hyperlink w:anchor="_Toc121411319" w:history="1">
            <w:r w:rsidRPr="00D817AB">
              <w:rPr>
                <w:rStyle w:val="Hyperlink"/>
                <w:noProof/>
              </w:rPr>
              <w:t>4.1.2</w:t>
            </w:r>
            <w:r>
              <w:rPr>
                <w:rFonts w:eastAsiaTheme="minorEastAsia" w:cstheme="minorBidi"/>
                <w:noProof/>
                <w:szCs w:val="22"/>
              </w:rPr>
              <w:tab/>
            </w:r>
            <w:r w:rsidRPr="00D817AB">
              <w:rPr>
                <w:rStyle w:val="Hyperlink"/>
                <w:noProof/>
              </w:rPr>
              <w:t>BBC News Dataset</w:t>
            </w:r>
            <w:r>
              <w:rPr>
                <w:noProof/>
                <w:webHidden/>
              </w:rPr>
              <w:tab/>
            </w:r>
            <w:r>
              <w:rPr>
                <w:noProof/>
                <w:webHidden/>
              </w:rPr>
              <w:fldChar w:fldCharType="begin"/>
            </w:r>
            <w:r>
              <w:rPr>
                <w:noProof/>
                <w:webHidden/>
              </w:rPr>
              <w:instrText xml:space="preserve"> PAGEREF _Toc121411319 \h </w:instrText>
            </w:r>
            <w:r>
              <w:rPr>
                <w:noProof/>
                <w:webHidden/>
              </w:rPr>
            </w:r>
            <w:r>
              <w:rPr>
                <w:noProof/>
                <w:webHidden/>
              </w:rPr>
              <w:fldChar w:fldCharType="separate"/>
            </w:r>
            <w:r>
              <w:rPr>
                <w:noProof/>
                <w:webHidden/>
              </w:rPr>
              <w:t>37</w:t>
            </w:r>
            <w:r>
              <w:rPr>
                <w:noProof/>
                <w:webHidden/>
              </w:rPr>
              <w:fldChar w:fldCharType="end"/>
            </w:r>
          </w:hyperlink>
        </w:p>
        <w:p w14:paraId="669A3489" w14:textId="7C795E18" w:rsidR="00877668" w:rsidRDefault="00877668">
          <w:pPr>
            <w:pStyle w:val="TOC3"/>
            <w:tabs>
              <w:tab w:val="left" w:pos="1320"/>
              <w:tab w:val="right" w:leader="dot" w:pos="9350"/>
            </w:tabs>
            <w:rPr>
              <w:rFonts w:eastAsiaTheme="minorEastAsia" w:cstheme="minorBidi"/>
              <w:noProof/>
              <w:szCs w:val="22"/>
            </w:rPr>
          </w:pPr>
          <w:hyperlink w:anchor="_Toc121411320" w:history="1">
            <w:r w:rsidRPr="00D817AB">
              <w:rPr>
                <w:rStyle w:val="Hyperlink"/>
                <w:noProof/>
              </w:rPr>
              <w:t>4.1.3</w:t>
            </w:r>
            <w:r>
              <w:rPr>
                <w:rFonts w:eastAsiaTheme="minorEastAsia" w:cstheme="minorBidi"/>
                <w:noProof/>
                <w:szCs w:val="22"/>
              </w:rPr>
              <w:tab/>
            </w:r>
            <w:r w:rsidRPr="00D817AB">
              <w:rPr>
                <w:rStyle w:val="Hyperlink"/>
                <w:noProof/>
              </w:rPr>
              <w:t>Aljazeera News Dataset</w:t>
            </w:r>
            <w:r>
              <w:rPr>
                <w:noProof/>
                <w:webHidden/>
              </w:rPr>
              <w:tab/>
            </w:r>
            <w:r>
              <w:rPr>
                <w:noProof/>
                <w:webHidden/>
              </w:rPr>
              <w:fldChar w:fldCharType="begin"/>
            </w:r>
            <w:r>
              <w:rPr>
                <w:noProof/>
                <w:webHidden/>
              </w:rPr>
              <w:instrText xml:space="preserve"> PAGEREF _Toc121411320 \h </w:instrText>
            </w:r>
            <w:r>
              <w:rPr>
                <w:noProof/>
                <w:webHidden/>
              </w:rPr>
            </w:r>
            <w:r>
              <w:rPr>
                <w:noProof/>
                <w:webHidden/>
              </w:rPr>
              <w:fldChar w:fldCharType="separate"/>
            </w:r>
            <w:r>
              <w:rPr>
                <w:noProof/>
                <w:webHidden/>
              </w:rPr>
              <w:t>38</w:t>
            </w:r>
            <w:r>
              <w:rPr>
                <w:noProof/>
                <w:webHidden/>
              </w:rPr>
              <w:fldChar w:fldCharType="end"/>
            </w:r>
          </w:hyperlink>
        </w:p>
        <w:p w14:paraId="44DE4C21" w14:textId="04155534" w:rsidR="00877668" w:rsidRDefault="00877668">
          <w:pPr>
            <w:pStyle w:val="TOC3"/>
            <w:tabs>
              <w:tab w:val="left" w:pos="1320"/>
              <w:tab w:val="right" w:leader="dot" w:pos="9350"/>
            </w:tabs>
            <w:rPr>
              <w:rFonts w:eastAsiaTheme="minorEastAsia" w:cstheme="minorBidi"/>
              <w:noProof/>
              <w:szCs w:val="22"/>
            </w:rPr>
          </w:pPr>
          <w:hyperlink w:anchor="_Toc121411321" w:history="1">
            <w:r w:rsidRPr="00D817AB">
              <w:rPr>
                <w:rStyle w:val="Hyperlink"/>
                <w:noProof/>
              </w:rPr>
              <w:t>4.1.4</w:t>
            </w:r>
            <w:r>
              <w:rPr>
                <w:rFonts w:eastAsiaTheme="minorEastAsia" w:cstheme="minorBidi"/>
                <w:noProof/>
                <w:szCs w:val="22"/>
              </w:rPr>
              <w:tab/>
            </w:r>
            <w:r w:rsidRPr="00D817AB">
              <w:rPr>
                <w:rStyle w:val="Hyperlink"/>
                <w:noProof/>
              </w:rPr>
              <w:t>Japan Times News Dataset</w:t>
            </w:r>
            <w:r>
              <w:rPr>
                <w:noProof/>
                <w:webHidden/>
              </w:rPr>
              <w:tab/>
            </w:r>
            <w:r>
              <w:rPr>
                <w:noProof/>
                <w:webHidden/>
              </w:rPr>
              <w:fldChar w:fldCharType="begin"/>
            </w:r>
            <w:r>
              <w:rPr>
                <w:noProof/>
                <w:webHidden/>
              </w:rPr>
              <w:instrText xml:space="preserve"> PAGEREF _Toc121411321 \h </w:instrText>
            </w:r>
            <w:r>
              <w:rPr>
                <w:noProof/>
                <w:webHidden/>
              </w:rPr>
            </w:r>
            <w:r>
              <w:rPr>
                <w:noProof/>
                <w:webHidden/>
              </w:rPr>
              <w:fldChar w:fldCharType="separate"/>
            </w:r>
            <w:r>
              <w:rPr>
                <w:noProof/>
                <w:webHidden/>
              </w:rPr>
              <w:t>38</w:t>
            </w:r>
            <w:r>
              <w:rPr>
                <w:noProof/>
                <w:webHidden/>
              </w:rPr>
              <w:fldChar w:fldCharType="end"/>
            </w:r>
          </w:hyperlink>
        </w:p>
        <w:p w14:paraId="1F1B5818" w14:textId="62D50927" w:rsidR="00877668" w:rsidRDefault="00877668">
          <w:pPr>
            <w:pStyle w:val="TOC3"/>
            <w:tabs>
              <w:tab w:val="left" w:pos="1320"/>
              <w:tab w:val="right" w:leader="dot" w:pos="9350"/>
            </w:tabs>
            <w:rPr>
              <w:rFonts w:eastAsiaTheme="minorEastAsia" w:cstheme="minorBidi"/>
              <w:noProof/>
              <w:szCs w:val="22"/>
            </w:rPr>
          </w:pPr>
          <w:hyperlink w:anchor="_Toc121411322" w:history="1">
            <w:r w:rsidRPr="00D817AB">
              <w:rPr>
                <w:rStyle w:val="Hyperlink"/>
                <w:noProof/>
              </w:rPr>
              <w:t>4.1.5</w:t>
            </w:r>
            <w:r>
              <w:rPr>
                <w:rFonts w:eastAsiaTheme="minorEastAsia" w:cstheme="minorBidi"/>
                <w:noProof/>
                <w:szCs w:val="22"/>
              </w:rPr>
              <w:tab/>
            </w:r>
            <w:r w:rsidRPr="00D817AB">
              <w:rPr>
                <w:rStyle w:val="Hyperlink"/>
                <w:noProof/>
              </w:rPr>
              <w:t>CNBC News Dataset</w:t>
            </w:r>
            <w:r>
              <w:rPr>
                <w:noProof/>
                <w:webHidden/>
              </w:rPr>
              <w:tab/>
            </w:r>
            <w:r>
              <w:rPr>
                <w:noProof/>
                <w:webHidden/>
              </w:rPr>
              <w:fldChar w:fldCharType="begin"/>
            </w:r>
            <w:r>
              <w:rPr>
                <w:noProof/>
                <w:webHidden/>
              </w:rPr>
              <w:instrText xml:space="preserve"> PAGEREF _Toc121411322 \h </w:instrText>
            </w:r>
            <w:r>
              <w:rPr>
                <w:noProof/>
                <w:webHidden/>
              </w:rPr>
            </w:r>
            <w:r>
              <w:rPr>
                <w:noProof/>
                <w:webHidden/>
              </w:rPr>
              <w:fldChar w:fldCharType="separate"/>
            </w:r>
            <w:r>
              <w:rPr>
                <w:noProof/>
                <w:webHidden/>
              </w:rPr>
              <w:t>39</w:t>
            </w:r>
            <w:r>
              <w:rPr>
                <w:noProof/>
                <w:webHidden/>
              </w:rPr>
              <w:fldChar w:fldCharType="end"/>
            </w:r>
          </w:hyperlink>
        </w:p>
        <w:p w14:paraId="770F5CD8" w14:textId="64751DC1" w:rsidR="00877668" w:rsidRDefault="00877668">
          <w:pPr>
            <w:pStyle w:val="TOC2"/>
            <w:rPr>
              <w:rFonts w:eastAsiaTheme="minorEastAsia" w:cstheme="minorBidi"/>
              <w:noProof/>
              <w:szCs w:val="22"/>
            </w:rPr>
          </w:pPr>
          <w:hyperlink w:anchor="_Toc121411323" w:history="1">
            <w:r w:rsidRPr="00D817AB">
              <w:rPr>
                <w:rStyle w:val="Hyperlink"/>
                <w:noProof/>
              </w:rPr>
              <w:t>4.2</w:t>
            </w:r>
            <w:r>
              <w:rPr>
                <w:rFonts w:eastAsiaTheme="minorEastAsia" w:cstheme="minorBidi"/>
                <w:noProof/>
                <w:szCs w:val="22"/>
              </w:rPr>
              <w:tab/>
            </w:r>
            <w:r w:rsidRPr="00D817AB">
              <w:rPr>
                <w:rStyle w:val="Hyperlink"/>
                <w:noProof/>
              </w:rPr>
              <w:t>Visualization for preprocessing text:</w:t>
            </w:r>
            <w:r>
              <w:rPr>
                <w:noProof/>
                <w:webHidden/>
              </w:rPr>
              <w:tab/>
            </w:r>
            <w:r>
              <w:rPr>
                <w:noProof/>
                <w:webHidden/>
              </w:rPr>
              <w:fldChar w:fldCharType="begin"/>
            </w:r>
            <w:r>
              <w:rPr>
                <w:noProof/>
                <w:webHidden/>
              </w:rPr>
              <w:instrText xml:space="preserve"> PAGEREF _Toc121411323 \h </w:instrText>
            </w:r>
            <w:r>
              <w:rPr>
                <w:noProof/>
                <w:webHidden/>
              </w:rPr>
            </w:r>
            <w:r>
              <w:rPr>
                <w:noProof/>
                <w:webHidden/>
              </w:rPr>
              <w:fldChar w:fldCharType="separate"/>
            </w:r>
            <w:r>
              <w:rPr>
                <w:noProof/>
                <w:webHidden/>
              </w:rPr>
              <w:t>40</w:t>
            </w:r>
            <w:r>
              <w:rPr>
                <w:noProof/>
                <w:webHidden/>
              </w:rPr>
              <w:fldChar w:fldCharType="end"/>
            </w:r>
          </w:hyperlink>
        </w:p>
        <w:p w14:paraId="2369B94A" w14:textId="3BDEF90B" w:rsidR="00877668" w:rsidRDefault="00877668">
          <w:pPr>
            <w:pStyle w:val="TOC3"/>
            <w:tabs>
              <w:tab w:val="left" w:pos="1320"/>
              <w:tab w:val="right" w:leader="dot" w:pos="9350"/>
            </w:tabs>
            <w:rPr>
              <w:rFonts w:eastAsiaTheme="minorEastAsia" w:cstheme="minorBidi"/>
              <w:noProof/>
              <w:szCs w:val="22"/>
            </w:rPr>
          </w:pPr>
          <w:hyperlink w:anchor="_Toc121411324" w:history="1">
            <w:r w:rsidRPr="00D817AB">
              <w:rPr>
                <w:rStyle w:val="Hyperlink"/>
                <w:noProof/>
              </w:rPr>
              <w:t>4.2.1</w:t>
            </w:r>
            <w:r>
              <w:rPr>
                <w:rFonts w:eastAsiaTheme="minorEastAsia" w:cstheme="minorBidi"/>
                <w:noProof/>
                <w:szCs w:val="22"/>
              </w:rPr>
              <w:tab/>
            </w:r>
            <w:r w:rsidRPr="00D817AB">
              <w:rPr>
                <w:rStyle w:val="Hyperlink"/>
                <w:noProof/>
              </w:rPr>
              <w:t>Unigrams</w:t>
            </w:r>
            <w:r>
              <w:rPr>
                <w:noProof/>
                <w:webHidden/>
              </w:rPr>
              <w:tab/>
            </w:r>
            <w:r>
              <w:rPr>
                <w:noProof/>
                <w:webHidden/>
              </w:rPr>
              <w:fldChar w:fldCharType="begin"/>
            </w:r>
            <w:r>
              <w:rPr>
                <w:noProof/>
                <w:webHidden/>
              </w:rPr>
              <w:instrText xml:space="preserve"> PAGEREF _Toc121411324 \h </w:instrText>
            </w:r>
            <w:r>
              <w:rPr>
                <w:noProof/>
                <w:webHidden/>
              </w:rPr>
            </w:r>
            <w:r>
              <w:rPr>
                <w:noProof/>
                <w:webHidden/>
              </w:rPr>
              <w:fldChar w:fldCharType="separate"/>
            </w:r>
            <w:r>
              <w:rPr>
                <w:noProof/>
                <w:webHidden/>
              </w:rPr>
              <w:t>40</w:t>
            </w:r>
            <w:r>
              <w:rPr>
                <w:noProof/>
                <w:webHidden/>
              </w:rPr>
              <w:fldChar w:fldCharType="end"/>
            </w:r>
          </w:hyperlink>
        </w:p>
        <w:p w14:paraId="29F6183D" w14:textId="506045C6" w:rsidR="00877668" w:rsidRDefault="00877668">
          <w:pPr>
            <w:pStyle w:val="TOC3"/>
            <w:tabs>
              <w:tab w:val="left" w:pos="1320"/>
              <w:tab w:val="right" w:leader="dot" w:pos="9350"/>
            </w:tabs>
            <w:rPr>
              <w:rFonts w:eastAsiaTheme="minorEastAsia" w:cstheme="minorBidi"/>
              <w:noProof/>
              <w:szCs w:val="22"/>
            </w:rPr>
          </w:pPr>
          <w:hyperlink w:anchor="_Toc121411325" w:history="1">
            <w:r w:rsidRPr="00D817AB">
              <w:rPr>
                <w:rStyle w:val="Hyperlink"/>
                <w:noProof/>
              </w:rPr>
              <w:t>4.2.2</w:t>
            </w:r>
            <w:r>
              <w:rPr>
                <w:rFonts w:eastAsiaTheme="minorEastAsia" w:cstheme="minorBidi"/>
                <w:noProof/>
                <w:szCs w:val="22"/>
              </w:rPr>
              <w:tab/>
            </w:r>
            <w:r w:rsidRPr="00D817AB">
              <w:rPr>
                <w:rStyle w:val="Hyperlink"/>
                <w:noProof/>
              </w:rPr>
              <w:t>Bigrams</w:t>
            </w:r>
            <w:r>
              <w:rPr>
                <w:noProof/>
                <w:webHidden/>
              </w:rPr>
              <w:tab/>
            </w:r>
            <w:r>
              <w:rPr>
                <w:noProof/>
                <w:webHidden/>
              </w:rPr>
              <w:fldChar w:fldCharType="begin"/>
            </w:r>
            <w:r>
              <w:rPr>
                <w:noProof/>
                <w:webHidden/>
              </w:rPr>
              <w:instrText xml:space="preserve"> PAGEREF _Toc121411325 \h </w:instrText>
            </w:r>
            <w:r>
              <w:rPr>
                <w:noProof/>
                <w:webHidden/>
              </w:rPr>
            </w:r>
            <w:r>
              <w:rPr>
                <w:noProof/>
                <w:webHidden/>
              </w:rPr>
              <w:fldChar w:fldCharType="separate"/>
            </w:r>
            <w:r>
              <w:rPr>
                <w:noProof/>
                <w:webHidden/>
              </w:rPr>
              <w:t>40</w:t>
            </w:r>
            <w:r>
              <w:rPr>
                <w:noProof/>
                <w:webHidden/>
              </w:rPr>
              <w:fldChar w:fldCharType="end"/>
            </w:r>
          </w:hyperlink>
        </w:p>
        <w:p w14:paraId="610C9328" w14:textId="6A4CD535" w:rsidR="00877668" w:rsidRDefault="00877668">
          <w:pPr>
            <w:pStyle w:val="TOC3"/>
            <w:tabs>
              <w:tab w:val="left" w:pos="1320"/>
              <w:tab w:val="right" w:leader="dot" w:pos="9350"/>
            </w:tabs>
            <w:rPr>
              <w:rFonts w:eastAsiaTheme="minorEastAsia" w:cstheme="minorBidi"/>
              <w:noProof/>
              <w:szCs w:val="22"/>
            </w:rPr>
          </w:pPr>
          <w:hyperlink w:anchor="_Toc121411326" w:history="1">
            <w:r w:rsidRPr="00D817AB">
              <w:rPr>
                <w:rStyle w:val="Hyperlink"/>
                <w:noProof/>
              </w:rPr>
              <w:t>4.2.3</w:t>
            </w:r>
            <w:r>
              <w:rPr>
                <w:rFonts w:eastAsiaTheme="minorEastAsia" w:cstheme="minorBidi"/>
                <w:noProof/>
                <w:szCs w:val="22"/>
              </w:rPr>
              <w:tab/>
            </w:r>
            <w:r w:rsidRPr="00D817AB">
              <w:rPr>
                <w:rStyle w:val="Hyperlink"/>
                <w:noProof/>
              </w:rPr>
              <w:t>Trigrams</w:t>
            </w:r>
            <w:r>
              <w:rPr>
                <w:noProof/>
                <w:webHidden/>
              </w:rPr>
              <w:tab/>
            </w:r>
            <w:r>
              <w:rPr>
                <w:noProof/>
                <w:webHidden/>
              </w:rPr>
              <w:fldChar w:fldCharType="begin"/>
            </w:r>
            <w:r>
              <w:rPr>
                <w:noProof/>
                <w:webHidden/>
              </w:rPr>
              <w:instrText xml:space="preserve"> PAGEREF _Toc121411326 \h </w:instrText>
            </w:r>
            <w:r>
              <w:rPr>
                <w:noProof/>
                <w:webHidden/>
              </w:rPr>
            </w:r>
            <w:r>
              <w:rPr>
                <w:noProof/>
                <w:webHidden/>
              </w:rPr>
              <w:fldChar w:fldCharType="separate"/>
            </w:r>
            <w:r>
              <w:rPr>
                <w:noProof/>
                <w:webHidden/>
              </w:rPr>
              <w:t>41</w:t>
            </w:r>
            <w:r>
              <w:rPr>
                <w:noProof/>
                <w:webHidden/>
              </w:rPr>
              <w:fldChar w:fldCharType="end"/>
            </w:r>
          </w:hyperlink>
        </w:p>
        <w:p w14:paraId="3A764BCF" w14:textId="085581DD" w:rsidR="00877668" w:rsidRDefault="00877668">
          <w:pPr>
            <w:pStyle w:val="TOC2"/>
            <w:rPr>
              <w:rFonts w:eastAsiaTheme="minorEastAsia" w:cstheme="minorBidi"/>
              <w:noProof/>
              <w:szCs w:val="22"/>
            </w:rPr>
          </w:pPr>
          <w:hyperlink w:anchor="_Toc121411327" w:history="1">
            <w:r w:rsidRPr="00D817AB">
              <w:rPr>
                <w:rStyle w:val="Hyperlink"/>
                <w:noProof/>
              </w:rPr>
              <w:t>4.3</w:t>
            </w:r>
            <w:r>
              <w:rPr>
                <w:rFonts w:eastAsiaTheme="minorEastAsia" w:cstheme="minorBidi"/>
                <w:noProof/>
                <w:szCs w:val="22"/>
              </w:rPr>
              <w:tab/>
            </w:r>
            <w:r w:rsidRPr="00D817AB">
              <w:rPr>
                <w:rStyle w:val="Hyperlink"/>
                <w:noProof/>
              </w:rPr>
              <w:t>Visualizations for Topic Modeling</w:t>
            </w:r>
            <w:r>
              <w:rPr>
                <w:noProof/>
                <w:webHidden/>
              </w:rPr>
              <w:tab/>
            </w:r>
            <w:r>
              <w:rPr>
                <w:noProof/>
                <w:webHidden/>
              </w:rPr>
              <w:fldChar w:fldCharType="begin"/>
            </w:r>
            <w:r>
              <w:rPr>
                <w:noProof/>
                <w:webHidden/>
              </w:rPr>
              <w:instrText xml:space="preserve"> PAGEREF _Toc121411327 \h </w:instrText>
            </w:r>
            <w:r>
              <w:rPr>
                <w:noProof/>
                <w:webHidden/>
              </w:rPr>
            </w:r>
            <w:r>
              <w:rPr>
                <w:noProof/>
                <w:webHidden/>
              </w:rPr>
              <w:fldChar w:fldCharType="separate"/>
            </w:r>
            <w:r>
              <w:rPr>
                <w:noProof/>
                <w:webHidden/>
              </w:rPr>
              <w:t>42</w:t>
            </w:r>
            <w:r>
              <w:rPr>
                <w:noProof/>
                <w:webHidden/>
              </w:rPr>
              <w:fldChar w:fldCharType="end"/>
            </w:r>
          </w:hyperlink>
        </w:p>
        <w:p w14:paraId="67471BB7" w14:textId="44C9948F" w:rsidR="00877668" w:rsidRDefault="00877668">
          <w:pPr>
            <w:pStyle w:val="TOC3"/>
            <w:tabs>
              <w:tab w:val="left" w:pos="1320"/>
              <w:tab w:val="right" w:leader="dot" w:pos="9350"/>
            </w:tabs>
            <w:rPr>
              <w:rFonts w:eastAsiaTheme="minorEastAsia" w:cstheme="minorBidi"/>
              <w:noProof/>
              <w:szCs w:val="22"/>
            </w:rPr>
          </w:pPr>
          <w:hyperlink w:anchor="_Toc121411328" w:history="1">
            <w:r w:rsidRPr="00D817AB">
              <w:rPr>
                <w:rStyle w:val="Hyperlink"/>
                <w:noProof/>
              </w:rPr>
              <w:t>4.3.1</w:t>
            </w:r>
            <w:r>
              <w:rPr>
                <w:rFonts w:eastAsiaTheme="minorEastAsia" w:cstheme="minorBidi"/>
                <w:noProof/>
                <w:szCs w:val="22"/>
              </w:rPr>
              <w:tab/>
            </w:r>
            <w:r w:rsidRPr="00D817AB">
              <w:rPr>
                <w:rStyle w:val="Hyperlink"/>
                <w:noProof/>
              </w:rPr>
              <w:t>Topic Modeling Results for CNN</w:t>
            </w:r>
            <w:r>
              <w:rPr>
                <w:noProof/>
                <w:webHidden/>
              </w:rPr>
              <w:tab/>
            </w:r>
            <w:r>
              <w:rPr>
                <w:noProof/>
                <w:webHidden/>
              </w:rPr>
              <w:fldChar w:fldCharType="begin"/>
            </w:r>
            <w:r>
              <w:rPr>
                <w:noProof/>
                <w:webHidden/>
              </w:rPr>
              <w:instrText xml:space="preserve"> PAGEREF _Toc121411328 \h </w:instrText>
            </w:r>
            <w:r>
              <w:rPr>
                <w:noProof/>
                <w:webHidden/>
              </w:rPr>
            </w:r>
            <w:r>
              <w:rPr>
                <w:noProof/>
                <w:webHidden/>
              </w:rPr>
              <w:fldChar w:fldCharType="separate"/>
            </w:r>
            <w:r>
              <w:rPr>
                <w:noProof/>
                <w:webHidden/>
              </w:rPr>
              <w:t>42</w:t>
            </w:r>
            <w:r>
              <w:rPr>
                <w:noProof/>
                <w:webHidden/>
              </w:rPr>
              <w:fldChar w:fldCharType="end"/>
            </w:r>
          </w:hyperlink>
        </w:p>
        <w:p w14:paraId="2DFF1B51" w14:textId="57481354" w:rsidR="00877668" w:rsidRDefault="00877668">
          <w:pPr>
            <w:pStyle w:val="TOC3"/>
            <w:tabs>
              <w:tab w:val="left" w:pos="1320"/>
              <w:tab w:val="right" w:leader="dot" w:pos="9350"/>
            </w:tabs>
            <w:rPr>
              <w:rFonts w:eastAsiaTheme="minorEastAsia" w:cstheme="minorBidi"/>
              <w:noProof/>
              <w:szCs w:val="22"/>
            </w:rPr>
          </w:pPr>
          <w:hyperlink w:anchor="_Toc121411329" w:history="1">
            <w:r w:rsidRPr="00D817AB">
              <w:rPr>
                <w:rStyle w:val="Hyperlink"/>
                <w:noProof/>
              </w:rPr>
              <w:t>4.3.2</w:t>
            </w:r>
            <w:r>
              <w:rPr>
                <w:rFonts w:eastAsiaTheme="minorEastAsia" w:cstheme="minorBidi"/>
                <w:noProof/>
                <w:szCs w:val="22"/>
              </w:rPr>
              <w:tab/>
            </w:r>
            <w:r w:rsidRPr="00D817AB">
              <w:rPr>
                <w:rStyle w:val="Hyperlink"/>
                <w:noProof/>
              </w:rPr>
              <w:t>Topic Modeling Results for BBC</w:t>
            </w:r>
            <w:r>
              <w:rPr>
                <w:noProof/>
                <w:webHidden/>
              </w:rPr>
              <w:tab/>
            </w:r>
            <w:r>
              <w:rPr>
                <w:noProof/>
                <w:webHidden/>
              </w:rPr>
              <w:fldChar w:fldCharType="begin"/>
            </w:r>
            <w:r>
              <w:rPr>
                <w:noProof/>
                <w:webHidden/>
              </w:rPr>
              <w:instrText xml:space="preserve"> PAGEREF _Toc121411329 \h </w:instrText>
            </w:r>
            <w:r>
              <w:rPr>
                <w:noProof/>
                <w:webHidden/>
              </w:rPr>
            </w:r>
            <w:r>
              <w:rPr>
                <w:noProof/>
                <w:webHidden/>
              </w:rPr>
              <w:fldChar w:fldCharType="separate"/>
            </w:r>
            <w:r>
              <w:rPr>
                <w:noProof/>
                <w:webHidden/>
              </w:rPr>
              <w:t>44</w:t>
            </w:r>
            <w:r>
              <w:rPr>
                <w:noProof/>
                <w:webHidden/>
              </w:rPr>
              <w:fldChar w:fldCharType="end"/>
            </w:r>
          </w:hyperlink>
        </w:p>
        <w:p w14:paraId="2EC7B21E" w14:textId="2DEC537F" w:rsidR="00877668" w:rsidRDefault="00877668">
          <w:pPr>
            <w:pStyle w:val="TOC3"/>
            <w:tabs>
              <w:tab w:val="left" w:pos="1320"/>
              <w:tab w:val="right" w:leader="dot" w:pos="9350"/>
            </w:tabs>
            <w:rPr>
              <w:rFonts w:eastAsiaTheme="minorEastAsia" w:cstheme="minorBidi"/>
              <w:noProof/>
              <w:szCs w:val="22"/>
            </w:rPr>
          </w:pPr>
          <w:hyperlink w:anchor="_Toc121411330" w:history="1">
            <w:r w:rsidRPr="00D817AB">
              <w:rPr>
                <w:rStyle w:val="Hyperlink"/>
                <w:noProof/>
              </w:rPr>
              <w:t>4.3.3</w:t>
            </w:r>
            <w:r>
              <w:rPr>
                <w:rFonts w:eastAsiaTheme="minorEastAsia" w:cstheme="minorBidi"/>
                <w:noProof/>
                <w:szCs w:val="22"/>
              </w:rPr>
              <w:tab/>
            </w:r>
            <w:r w:rsidRPr="00D817AB">
              <w:rPr>
                <w:rStyle w:val="Hyperlink"/>
                <w:noProof/>
              </w:rPr>
              <w:t>Topic Modeling Results for Al-Jazeera:</w:t>
            </w:r>
            <w:r>
              <w:rPr>
                <w:noProof/>
                <w:webHidden/>
              </w:rPr>
              <w:tab/>
            </w:r>
            <w:r>
              <w:rPr>
                <w:noProof/>
                <w:webHidden/>
              </w:rPr>
              <w:fldChar w:fldCharType="begin"/>
            </w:r>
            <w:r>
              <w:rPr>
                <w:noProof/>
                <w:webHidden/>
              </w:rPr>
              <w:instrText xml:space="preserve"> PAGEREF _Toc121411330 \h </w:instrText>
            </w:r>
            <w:r>
              <w:rPr>
                <w:noProof/>
                <w:webHidden/>
              </w:rPr>
            </w:r>
            <w:r>
              <w:rPr>
                <w:noProof/>
                <w:webHidden/>
              </w:rPr>
              <w:fldChar w:fldCharType="separate"/>
            </w:r>
            <w:r>
              <w:rPr>
                <w:noProof/>
                <w:webHidden/>
              </w:rPr>
              <w:t>46</w:t>
            </w:r>
            <w:r>
              <w:rPr>
                <w:noProof/>
                <w:webHidden/>
              </w:rPr>
              <w:fldChar w:fldCharType="end"/>
            </w:r>
          </w:hyperlink>
        </w:p>
        <w:p w14:paraId="3E08EB83" w14:textId="1A9B1066" w:rsidR="00877668" w:rsidRDefault="00877668">
          <w:pPr>
            <w:pStyle w:val="TOC3"/>
            <w:tabs>
              <w:tab w:val="left" w:pos="1320"/>
              <w:tab w:val="right" w:leader="dot" w:pos="9350"/>
            </w:tabs>
            <w:rPr>
              <w:rFonts w:eastAsiaTheme="minorEastAsia" w:cstheme="minorBidi"/>
              <w:noProof/>
              <w:szCs w:val="22"/>
            </w:rPr>
          </w:pPr>
          <w:hyperlink w:anchor="_Toc121411331" w:history="1">
            <w:r w:rsidRPr="00D817AB">
              <w:rPr>
                <w:rStyle w:val="Hyperlink"/>
                <w:noProof/>
              </w:rPr>
              <w:t>4.3.4</w:t>
            </w:r>
            <w:r>
              <w:rPr>
                <w:rFonts w:eastAsiaTheme="minorEastAsia" w:cstheme="minorBidi"/>
                <w:noProof/>
                <w:szCs w:val="22"/>
              </w:rPr>
              <w:tab/>
            </w:r>
            <w:r w:rsidRPr="00D817AB">
              <w:rPr>
                <w:rStyle w:val="Hyperlink"/>
                <w:noProof/>
              </w:rPr>
              <w:t>Topic Modeling Results for Japan Times</w:t>
            </w:r>
            <w:r>
              <w:rPr>
                <w:noProof/>
                <w:webHidden/>
              </w:rPr>
              <w:tab/>
            </w:r>
            <w:r>
              <w:rPr>
                <w:noProof/>
                <w:webHidden/>
              </w:rPr>
              <w:fldChar w:fldCharType="begin"/>
            </w:r>
            <w:r>
              <w:rPr>
                <w:noProof/>
                <w:webHidden/>
              </w:rPr>
              <w:instrText xml:space="preserve"> PAGEREF _Toc121411331 \h </w:instrText>
            </w:r>
            <w:r>
              <w:rPr>
                <w:noProof/>
                <w:webHidden/>
              </w:rPr>
            </w:r>
            <w:r>
              <w:rPr>
                <w:noProof/>
                <w:webHidden/>
              </w:rPr>
              <w:fldChar w:fldCharType="separate"/>
            </w:r>
            <w:r>
              <w:rPr>
                <w:noProof/>
                <w:webHidden/>
              </w:rPr>
              <w:t>49</w:t>
            </w:r>
            <w:r>
              <w:rPr>
                <w:noProof/>
                <w:webHidden/>
              </w:rPr>
              <w:fldChar w:fldCharType="end"/>
            </w:r>
          </w:hyperlink>
        </w:p>
        <w:p w14:paraId="773FC66C" w14:textId="0F0FB0CC" w:rsidR="00877668" w:rsidRDefault="00877668">
          <w:pPr>
            <w:pStyle w:val="TOC3"/>
            <w:tabs>
              <w:tab w:val="left" w:pos="1320"/>
              <w:tab w:val="right" w:leader="dot" w:pos="9350"/>
            </w:tabs>
            <w:rPr>
              <w:rFonts w:eastAsiaTheme="minorEastAsia" w:cstheme="minorBidi"/>
              <w:noProof/>
              <w:szCs w:val="22"/>
            </w:rPr>
          </w:pPr>
          <w:hyperlink w:anchor="_Toc121411332" w:history="1">
            <w:r w:rsidRPr="00D817AB">
              <w:rPr>
                <w:rStyle w:val="Hyperlink"/>
                <w:noProof/>
              </w:rPr>
              <w:t>4.3.5</w:t>
            </w:r>
            <w:r>
              <w:rPr>
                <w:rFonts w:eastAsiaTheme="minorEastAsia" w:cstheme="minorBidi"/>
                <w:noProof/>
                <w:szCs w:val="22"/>
              </w:rPr>
              <w:tab/>
            </w:r>
            <w:r w:rsidRPr="00D817AB">
              <w:rPr>
                <w:rStyle w:val="Hyperlink"/>
                <w:noProof/>
              </w:rPr>
              <w:t>Topic Modeling Results for CNBC</w:t>
            </w:r>
            <w:r>
              <w:rPr>
                <w:noProof/>
                <w:webHidden/>
              </w:rPr>
              <w:tab/>
            </w:r>
            <w:r>
              <w:rPr>
                <w:noProof/>
                <w:webHidden/>
              </w:rPr>
              <w:fldChar w:fldCharType="begin"/>
            </w:r>
            <w:r>
              <w:rPr>
                <w:noProof/>
                <w:webHidden/>
              </w:rPr>
              <w:instrText xml:space="preserve"> PAGEREF _Toc121411332 \h </w:instrText>
            </w:r>
            <w:r>
              <w:rPr>
                <w:noProof/>
                <w:webHidden/>
              </w:rPr>
            </w:r>
            <w:r>
              <w:rPr>
                <w:noProof/>
                <w:webHidden/>
              </w:rPr>
              <w:fldChar w:fldCharType="separate"/>
            </w:r>
            <w:r>
              <w:rPr>
                <w:noProof/>
                <w:webHidden/>
              </w:rPr>
              <w:t>50</w:t>
            </w:r>
            <w:r>
              <w:rPr>
                <w:noProof/>
                <w:webHidden/>
              </w:rPr>
              <w:fldChar w:fldCharType="end"/>
            </w:r>
          </w:hyperlink>
        </w:p>
        <w:p w14:paraId="64AC0229" w14:textId="612A0C20" w:rsidR="00877668" w:rsidRDefault="00877668">
          <w:pPr>
            <w:pStyle w:val="TOC1"/>
            <w:tabs>
              <w:tab w:val="left" w:pos="440"/>
            </w:tabs>
            <w:rPr>
              <w:rFonts w:eastAsiaTheme="minorEastAsia" w:cstheme="minorBidi"/>
              <w:noProof/>
              <w:szCs w:val="22"/>
            </w:rPr>
          </w:pPr>
          <w:hyperlink w:anchor="_Toc121411333" w:history="1">
            <w:r w:rsidRPr="00D817AB">
              <w:rPr>
                <w:rStyle w:val="Hyperlink"/>
                <w:noProof/>
              </w:rPr>
              <w:t>5</w:t>
            </w:r>
            <w:r>
              <w:rPr>
                <w:rFonts w:eastAsiaTheme="minorEastAsia" w:cstheme="minorBidi"/>
                <w:noProof/>
                <w:szCs w:val="22"/>
              </w:rPr>
              <w:tab/>
            </w:r>
            <w:r w:rsidRPr="00D817AB">
              <w:rPr>
                <w:rStyle w:val="Hyperlink"/>
                <w:noProof/>
              </w:rPr>
              <w:t>Findings</w:t>
            </w:r>
            <w:r>
              <w:rPr>
                <w:noProof/>
                <w:webHidden/>
              </w:rPr>
              <w:tab/>
            </w:r>
            <w:r>
              <w:rPr>
                <w:noProof/>
                <w:webHidden/>
              </w:rPr>
              <w:fldChar w:fldCharType="begin"/>
            </w:r>
            <w:r>
              <w:rPr>
                <w:noProof/>
                <w:webHidden/>
              </w:rPr>
              <w:instrText xml:space="preserve"> PAGEREF _Toc121411333 \h </w:instrText>
            </w:r>
            <w:r>
              <w:rPr>
                <w:noProof/>
                <w:webHidden/>
              </w:rPr>
            </w:r>
            <w:r>
              <w:rPr>
                <w:noProof/>
                <w:webHidden/>
              </w:rPr>
              <w:fldChar w:fldCharType="separate"/>
            </w:r>
            <w:r>
              <w:rPr>
                <w:noProof/>
                <w:webHidden/>
              </w:rPr>
              <w:t>52</w:t>
            </w:r>
            <w:r>
              <w:rPr>
                <w:noProof/>
                <w:webHidden/>
              </w:rPr>
              <w:fldChar w:fldCharType="end"/>
            </w:r>
          </w:hyperlink>
        </w:p>
        <w:p w14:paraId="35DBD283" w14:textId="30DC499D" w:rsidR="00877668" w:rsidRDefault="00877668">
          <w:pPr>
            <w:pStyle w:val="TOC2"/>
            <w:rPr>
              <w:rFonts w:eastAsiaTheme="minorEastAsia" w:cstheme="minorBidi"/>
              <w:noProof/>
              <w:szCs w:val="22"/>
            </w:rPr>
          </w:pPr>
          <w:hyperlink w:anchor="_Toc121411334" w:history="1">
            <w:r w:rsidRPr="00D817AB">
              <w:rPr>
                <w:rStyle w:val="Hyperlink"/>
                <w:rFonts w:ascii="Calibri" w:hAnsi="Calibri"/>
                <w:noProof/>
              </w:rPr>
              <w:t>5.1</w:t>
            </w:r>
            <w:r>
              <w:rPr>
                <w:rFonts w:eastAsiaTheme="minorEastAsia" w:cstheme="minorBidi"/>
                <w:noProof/>
                <w:szCs w:val="22"/>
              </w:rPr>
              <w:tab/>
            </w:r>
            <w:r w:rsidRPr="00D817AB">
              <w:rPr>
                <w:rStyle w:val="Hyperlink"/>
                <w:noProof/>
              </w:rPr>
              <w:t>Preprocessor Mechanism</w:t>
            </w:r>
            <w:r>
              <w:rPr>
                <w:noProof/>
                <w:webHidden/>
              </w:rPr>
              <w:tab/>
            </w:r>
            <w:r>
              <w:rPr>
                <w:noProof/>
                <w:webHidden/>
              </w:rPr>
              <w:fldChar w:fldCharType="begin"/>
            </w:r>
            <w:r>
              <w:rPr>
                <w:noProof/>
                <w:webHidden/>
              </w:rPr>
              <w:instrText xml:space="preserve"> PAGEREF _Toc121411334 \h </w:instrText>
            </w:r>
            <w:r>
              <w:rPr>
                <w:noProof/>
                <w:webHidden/>
              </w:rPr>
            </w:r>
            <w:r>
              <w:rPr>
                <w:noProof/>
                <w:webHidden/>
              </w:rPr>
              <w:fldChar w:fldCharType="separate"/>
            </w:r>
            <w:r>
              <w:rPr>
                <w:noProof/>
                <w:webHidden/>
              </w:rPr>
              <w:t>52</w:t>
            </w:r>
            <w:r>
              <w:rPr>
                <w:noProof/>
                <w:webHidden/>
              </w:rPr>
              <w:fldChar w:fldCharType="end"/>
            </w:r>
          </w:hyperlink>
        </w:p>
        <w:p w14:paraId="4D27A97B" w14:textId="4F41652C" w:rsidR="00877668" w:rsidRDefault="00877668">
          <w:pPr>
            <w:pStyle w:val="TOC2"/>
            <w:rPr>
              <w:rFonts w:eastAsiaTheme="minorEastAsia" w:cstheme="minorBidi"/>
              <w:noProof/>
              <w:szCs w:val="22"/>
            </w:rPr>
          </w:pPr>
          <w:hyperlink w:anchor="_Toc121411335" w:history="1">
            <w:r w:rsidRPr="00D817AB">
              <w:rPr>
                <w:rStyle w:val="Hyperlink"/>
                <w:rFonts w:ascii="Calibri" w:hAnsi="Calibri"/>
                <w:noProof/>
              </w:rPr>
              <w:t>5.2</w:t>
            </w:r>
            <w:r>
              <w:rPr>
                <w:rFonts w:eastAsiaTheme="minorEastAsia" w:cstheme="minorBidi"/>
                <w:noProof/>
                <w:szCs w:val="22"/>
              </w:rPr>
              <w:tab/>
            </w:r>
            <w:r w:rsidRPr="00D817AB">
              <w:rPr>
                <w:rStyle w:val="Hyperlink"/>
                <w:noProof/>
              </w:rPr>
              <w:t>System to identify Best Descriptor Tag</w:t>
            </w:r>
            <w:r>
              <w:rPr>
                <w:noProof/>
                <w:webHidden/>
              </w:rPr>
              <w:tab/>
            </w:r>
            <w:r>
              <w:rPr>
                <w:noProof/>
                <w:webHidden/>
              </w:rPr>
              <w:fldChar w:fldCharType="begin"/>
            </w:r>
            <w:r>
              <w:rPr>
                <w:noProof/>
                <w:webHidden/>
              </w:rPr>
              <w:instrText xml:space="preserve"> PAGEREF _Toc121411335 \h </w:instrText>
            </w:r>
            <w:r>
              <w:rPr>
                <w:noProof/>
                <w:webHidden/>
              </w:rPr>
            </w:r>
            <w:r>
              <w:rPr>
                <w:noProof/>
                <w:webHidden/>
              </w:rPr>
              <w:fldChar w:fldCharType="separate"/>
            </w:r>
            <w:r>
              <w:rPr>
                <w:noProof/>
                <w:webHidden/>
              </w:rPr>
              <w:t>52</w:t>
            </w:r>
            <w:r>
              <w:rPr>
                <w:noProof/>
                <w:webHidden/>
              </w:rPr>
              <w:fldChar w:fldCharType="end"/>
            </w:r>
          </w:hyperlink>
        </w:p>
        <w:p w14:paraId="059DAEE0" w14:textId="79D497B1" w:rsidR="00877668" w:rsidRDefault="00877668">
          <w:pPr>
            <w:pStyle w:val="TOC2"/>
            <w:rPr>
              <w:rFonts w:eastAsiaTheme="minorEastAsia" w:cstheme="minorBidi"/>
              <w:noProof/>
              <w:szCs w:val="22"/>
            </w:rPr>
          </w:pPr>
          <w:hyperlink w:anchor="_Toc121411336" w:history="1">
            <w:r w:rsidRPr="00D817AB">
              <w:rPr>
                <w:rStyle w:val="Hyperlink"/>
                <w:noProof/>
              </w:rPr>
              <w:t>5.3</w:t>
            </w:r>
            <w:r>
              <w:rPr>
                <w:rFonts w:eastAsiaTheme="minorEastAsia" w:cstheme="minorBidi"/>
                <w:noProof/>
                <w:szCs w:val="22"/>
              </w:rPr>
              <w:tab/>
            </w:r>
            <w:r w:rsidRPr="00D817AB">
              <w:rPr>
                <w:rStyle w:val="Hyperlink"/>
                <w:noProof/>
              </w:rPr>
              <w:t>Model Tuner</w:t>
            </w:r>
            <w:r>
              <w:rPr>
                <w:noProof/>
                <w:webHidden/>
              </w:rPr>
              <w:tab/>
            </w:r>
            <w:r>
              <w:rPr>
                <w:noProof/>
                <w:webHidden/>
              </w:rPr>
              <w:fldChar w:fldCharType="begin"/>
            </w:r>
            <w:r>
              <w:rPr>
                <w:noProof/>
                <w:webHidden/>
              </w:rPr>
              <w:instrText xml:space="preserve"> PAGEREF _Toc121411336 \h </w:instrText>
            </w:r>
            <w:r>
              <w:rPr>
                <w:noProof/>
                <w:webHidden/>
              </w:rPr>
            </w:r>
            <w:r>
              <w:rPr>
                <w:noProof/>
                <w:webHidden/>
              </w:rPr>
              <w:fldChar w:fldCharType="separate"/>
            </w:r>
            <w:r>
              <w:rPr>
                <w:noProof/>
                <w:webHidden/>
              </w:rPr>
              <w:t>53</w:t>
            </w:r>
            <w:r>
              <w:rPr>
                <w:noProof/>
                <w:webHidden/>
              </w:rPr>
              <w:fldChar w:fldCharType="end"/>
            </w:r>
          </w:hyperlink>
        </w:p>
        <w:p w14:paraId="0D4A7D07" w14:textId="33E05FC0" w:rsidR="00877668" w:rsidRDefault="00877668">
          <w:pPr>
            <w:pStyle w:val="TOC2"/>
            <w:rPr>
              <w:rFonts w:eastAsiaTheme="minorEastAsia" w:cstheme="minorBidi"/>
              <w:noProof/>
              <w:szCs w:val="22"/>
            </w:rPr>
          </w:pPr>
          <w:hyperlink w:anchor="_Toc121411337" w:history="1">
            <w:r w:rsidRPr="00D817AB">
              <w:rPr>
                <w:rStyle w:val="Hyperlink"/>
                <w:noProof/>
              </w:rPr>
              <w:t>5.4</w:t>
            </w:r>
            <w:r>
              <w:rPr>
                <w:rFonts w:eastAsiaTheme="minorEastAsia" w:cstheme="minorBidi"/>
                <w:noProof/>
                <w:szCs w:val="22"/>
              </w:rPr>
              <w:tab/>
            </w:r>
            <w:r w:rsidRPr="00D817AB">
              <w:rPr>
                <w:rStyle w:val="Hyperlink"/>
                <w:noProof/>
              </w:rPr>
              <w:t>Baseline Standard for Tagging - DCAT</w:t>
            </w:r>
            <w:r>
              <w:rPr>
                <w:noProof/>
                <w:webHidden/>
              </w:rPr>
              <w:tab/>
            </w:r>
            <w:r>
              <w:rPr>
                <w:noProof/>
                <w:webHidden/>
              </w:rPr>
              <w:fldChar w:fldCharType="begin"/>
            </w:r>
            <w:r>
              <w:rPr>
                <w:noProof/>
                <w:webHidden/>
              </w:rPr>
              <w:instrText xml:space="preserve"> PAGEREF _Toc121411337 \h </w:instrText>
            </w:r>
            <w:r>
              <w:rPr>
                <w:noProof/>
                <w:webHidden/>
              </w:rPr>
            </w:r>
            <w:r>
              <w:rPr>
                <w:noProof/>
                <w:webHidden/>
              </w:rPr>
              <w:fldChar w:fldCharType="separate"/>
            </w:r>
            <w:r>
              <w:rPr>
                <w:noProof/>
                <w:webHidden/>
              </w:rPr>
              <w:t>54</w:t>
            </w:r>
            <w:r>
              <w:rPr>
                <w:noProof/>
                <w:webHidden/>
              </w:rPr>
              <w:fldChar w:fldCharType="end"/>
            </w:r>
          </w:hyperlink>
        </w:p>
        <w:p w14:paraId="7DAB2B1D" w14:textId="1F8EE981" w:rsidR="00877668" w:rsidRDefault="00877668">
          <w:pPr>
            <w:pStyle w:val="TOC2"/>
            <w:rPr>
              <w:rFonts w:eastAsiaTheme="minorEastAsia" w:cstheme="minorBidi"/>
              <w:noProof/>
              <w:szCs w:val="22"/>
            </w:rPr>
          </w:pPr>
          <w:hyperlink w:anchor="_Toc121411338" w:history="1">
            <w:r w:rsidRPr="00D817AB">
              <w:rPr>
                <w:rStyle w:val="Hyperlink"/>
                <w:noProof/>
              </w:rPr>
              <w:t>5.5</w:t>
            </w:r>
            <w:r>
              <w:rPr>
                <w:rFonts w:eastAsiaTheme="minorEastAsia" w:cstheme="minorBidi"/>
                <w:noProof/>
                <w:szCs w:val="22"/>
              </w:rPr>
              <w:tab/>
            </w:r>
            <w:r w:rsidRPr="00D817AB">
              <w:rPr>
                <w:rStyle w:val="Hyperlink"/>
                <w:noProof/>
              </w:rPr>
              <w:t>Use Case Scenario</w:t>
            </w:r>
            <w:r>
              <w:rPr>
                <w:noProof/>
                <w:webHidden/>
              </w:rPr>
              <w:tab/>
            </w:r>
            <w:r>
              <w:rPr>
                <w:noProof/>
                <w:webHidden/>
              </w:rPr>
              <w:fldChar w:fldCharType="begin"/>
            </w:r>
            <w:r>
              <w:rPr>
                <w:noProof/>
                <w:webHidden/>
              </w:rPr>
              <w:instrText xml:space="preserve"> PAGEREF _Toc121411338 \h </w:instrText>
            </w:r>
            <w:r>
              <w:rPr>
                <w:noProof/>
                <w:webHidden/>
              </w:rPr>
            </w:r>
            <w:r>
              <w:rPr>
                <w:noProof/>
                <w:webHidden/>
              </w:rPr>
              <w:fldChar w:fldCharType="separate"/>
            </w:r>
            <w:r>
              <w:rPr>
                <w:noProof/>
                <w:webHidden/>
              </w:rPr>
              <w:t>55</w:t>
            </w:r>
            <w:r>
              <w:rPr>
                <w:noProof/>
                <w:webHidden/>
              </w:rPr>
              <w:fldChar w:fldCharType="end"/>
            </w:r>
          </w:hyperlink>
        </w:p>
        <w:p w14:paraId="2AA1F2DE" w14:textId="7089B989" w:rsidR="00877668" w:rsidRDefault="00877668">
          <w:pPr>
            <w:pStyle w:val="TOC2"/>
            <w:rPr>
              <w:rFonts w:eastAsiaTheme="minorEastAsia" w:cstheme="minorBidi"/>
              <w:noProof/>
              <w:szCs w:val="22"/>
            </w:rPr>
          </w:pPr>
          <w:hyperlink w:anchor="_Toc121411339" w:history="1">
            <w:r w:rsidRPr="00D817AB">
              <w:rPr>
                <w:rStyle w:val="Hyperlink"/>
                <w:noProof/>
              </w:rPr>
              <w:t>5.6</w:t>
            </w:r>
            <w:r>
              <w:rPr>
                <w:rFonts w:eastAsiaTheme="minorEastAsia" w:cstheme="minorBidi"/>
                <w:noProof/>
                <w:szCs w:val="22"/>
              </w:rPr>
              <w:tab/>
            </w:r>
            <w:r w:rsidRPr="00D817AB">
              <w:rPr>
                <w:rStyle w:val="Hyperlink"/>
                <w:noProof/>
              </w:rPr>
              <w:t>Lessons Learned</w:t>
            </w:r>
            <w:r>
              <w:rPr>
                <w:noProof/>
                <w:webHidden/>
              </w:rPr>
              <w:tab/>
            </w:r>
            <w:r>
              <w:rPr>
                <w:noProof/>
                <w:webHidden/>
              </w:rPr>
              <w:fldChar w:fldCharType="begin"/>
            </w:r>
            <w:r>
              <w:rPr>
                <w:noProof/>
                <w:webHidden/>
              </w:rPr>
              <w:instrText xml:space="preserve"> PAGEREF _Toc121411339 \h </w:instrText>
            </w:r>
            <w:r>
              <w:rPr>
                <w:noProof/>
                <w:webHidden/>
              </w:rPr>
            </w:r>
            <w:r>
              <w:rPr>
                <w:noProof/>
                <w:webHidden/>
              </w:rPr>
              <w:fldChar w:fldCharType="separate"/>
            </w:r>
            <w:r>
              <w:rPr>
                <w:noProof/>
                <w:webHidden/>
              </w:rPr>
              <w:t>55</w:t>
            </w:r>
            <w:r>
              <w:rPr>
                <w:noProof/>
                <w:webHidden/>
              </w:rPr>
              <w:fldChar w:fldCharType="end"/>
            </w:r>
          </w:hyperlink>
        </w:p>
        <w:p w14:paraId="21EF07E4" w14:textId="33C945DD" w:rsidR="00877668" w:rsidRDefault="00877668">
          <w:pPr>
            <w:pStyle w:val="TOC1"/>
            <w:tabs>
              <w:tab w:val="left" w:pos="440"/>
            </w:tabs>
            <w:rPr>
              <w:rFonts w:eastAsiaTheme="minorEastAsia" w:cstheme="minorBidi"/>
              <w:noProof/>
              <w:szCs w:val="22"/>
            </w:rPr>
          </w:pPr>
          <w:hyperlink w:anchor="_Toc121411340" w:history="1">
            <w:r w:rsidRPr="00D817AB">
              <w:rPr>
                <w:rStyle w:val="Hyperlink"/>
                <w:noProof/>
              </w:rPr>
              <w:t>6</w:t>
            </w:r>
            <w:r>
              <w:rPr>
                <w:rFonts w:eastAsiaTheme="minorEastAsia" w:cstheme="minorBidi"/>
                <w:noProof/>
                <w:szCs w:val="22"/>
              </w:rPr>
              <w:tab/>
            </w:r>
            <w:r w:rsidRPr="00D817AB">
              <w:rPr>
                <w:rStyle w:val="Hyperlink"/>
                <w:noProof/>
              </w:rPr>
              <w:t>Summary</w:t>
            </w:r>
            <w:r>
              <w:rPr>
                <w:noProof/>
                <w:webHidden/>
              </w:rPr>
              <w:tab/>
            </w:r>
            <w:r>
              <w:rPr>
                <w:noProof/>
                <w:webHidden/>
              </w:rPr>
              <w:fldChar w:fldCharType="begin"/>
            </w:r>
            <w:r>
              <w:rPr>
                <w:noProof/>
                <w:webHidden/>
              </w:rPr>
              <w:instrText xml:space="preserve"> PAGEREF _Toc121411340 \h </w:instrText>
            </w:r>
            <w:r>
              <w:rPr>
                <w:noProof/>
                <w:webHidden/>
              </w:rPr>
            </w:r>
            <w:r>
              <w:rPr>
                <w:noProof/>
                <w:webHidden/>
              </w:rPr>
              <w:fldChar w:fldCharType="separate"/>
            </w:r>
            <w:r>
              <w:rPr>
                <w:noProof/>
                <w:webHidden/>
              </w:rPr>
              <w:t>56</w:t>
            </w:r>
            <w:r>
              <w:rPr>
                <w:noProof/>
                <w:webHidden/>
              </w:rPr>
              <w:fldChar w:fldCharType="end"/>
            </w:r>
          </w:hyperlink>
        </w:p>
        <w:p w14:paraId="6A0E761D" w14:textId="122C0D5C" w:rsidR="00877668" w:rsidRDefault="00877668">
          <w:pPr>
            <w:pStyle w:val="TOC1"/>
            <w:tabs>
              <w:tab w:val="left" w:pos="440"/>
            </w:tabs>
            <w:rPr>
              <w:rFonts w:eastAsiaTheme="minorEastAsia" w:cstheme="minorBidi"/>
              <w:noProof/>
              <w:szCs w:val="22"/>
            </w:rPr>
          </w:pPr>
          <w:hyperlink w:anchor="_Toc121411341" w:history="1">
            <w:r w:rsidRPr="00D817AB">
              <w:rPr>
                <w:rStyle w:val="Hyperlink"/>
                <w:noProof/>
              </w:rPr>
              <w:t>7</w:t>
            </w:r>
            <w:r>
              <w:rPr>
                <w:rFonts w:eastAsiaTheme="minorEastAsia" w:cstheme="minorBidi"/>
                <w:noProof/>
                <w:szCs w:val="22"/>
              </w:rPr>
              <w:tab/>
            </w:r>
            <w:r w:rsidRPr="00D817AB">
              <w:rPr>
                <w:rStyle w:val="Hyperlink"/>
                <w:noProof/>
              </w:rPr>
              <w:t>Future Work</w:t>
            </w:r>
            <w:r>
              <w:rPr>
                <w:noProof/>
                <w:webHidden/>
              </w:rPr>
              <w:tab/>
            </w:r>
            <w:r>
              <w:rPr>
                <w:noProof/>
                <w:webHidden/>
              </w:rPr>
              <w:fldChar w:fldCharType="begin"/>
            </w:r>
            <w:r>
              <w:rPr>
                <w:noProof/>
                <w:webHidden/>
              </w:rPr>
              <w:instrText xml:space="preserve"> PAGEREF _Toc121411341 \h </w:instrText>
            </w:r>
            <w:r>
              <w:rPr>
                <w:noProof/>
                <w:webHidden/>
              </w:rPr>
            </w:r>
            <w:r>
              <w:rPr>
                <w:noProof/>
                <w:webHidden/>
              </w:rPr>
              <w:fldChar w:fldCharType="separate"/>
            </w:r>
            <w:r>
              <w:rPr>
                <w:noProof/>
                <w:webHidden/>
              </w:rPr>
              <w:t>56</w:t>
            </w:r>
            <w:r>
              <w:rPr>
                <w:noProof/>
                <w:webHidden/>
              </w:rPr>
              <w:fldChar w:fldCharType="end"/>
            </w:r>
          </w:hyperlink>
        </w:p>
        <w:p w14:paraId="47D630E5" w14:textId="1FAC5899" w:rsidR="00877668" w:rsidRDefault="00877668">
          <w:pPr>
            <w:pStyle w:val="TOC1"/>
            <w:tabs>
              <w:tab w:val="left" w:pos="440"/>
            </w:tabs>
            <w:rPr>
              <w:rFonts w:eastAsiaTheme="minorEastAsia" w:cstheme="minorBidi"/>
              <w:noProof/>
              <w:szCs w:val="22"/>
            </w:rPr>
          </w:pPr>
          <w:hyperlink w:anchor="_Toc121411342" w:history="1">
            <w:r w:rsidRPr="00D817AB">
              <w:rPr>
                <w:rStyle w:val="Hyperlink"/>
                <w:noProof/>
              </w:rPr>
              <w:t>8</w:t>
            </w:r>
            <w:r>
              <w:rPr>
                <w:rFonts w:eastAsiaTheme="minorEastAsia" w:cstheme="minorBidi"/>
                <w:noProof/>
                <w:szCs w:val="22"/>
              </w:rPr>
              <w:tab/>
            </w:r>
            <w:r w:rsidRPr="00D817AB">
              <w:rPr>
                <w:rStyle w:val="Hyperlink"/>
                <w:noProof/>
              </w:rPr>
              <w:t>Appendix A: Code References</w:t>
            </w:r>
            <w:r>
              <w:rPr>
                <w:noProof/>
                <w:webHidden/>
              </w:rPr>
              <w:tab/>
            </w:r>
            <w:r>
              <w:rPr>
                <w:noProof/>
                <w:webHidden/>
              </w:rPr>
              <w:fldChar w:fldCharType="begin"/>
            </w:r>
            <w:r>
              <w:rPr>
                <w:noProof/>
                <w:webHidden/>
              </w:rPr>
              <w:instrText xml:space="preserve"> PAGEREF _Toc121411342 \h </w:instrText>
            </w:r>
            <w:r>
              <w:rPr>
                <w:noProof/>
                <w:webHidden/>
              </w:rPr>
            </w:r>
            <w:r>
              <w:rPr>
                <w:noProof/>
                <w:webHidden/>
              </w:rPr>
              <w:fldChar w:fldCharType="separate"/>
            </w:r>
            <w:r>
              <w:rPr>
                <w:noProof/>
                <w:webHidden/>
              </w:rPr>
              <w:t>58</w:t>
            </w:r>
            <w:r>
              <w:rPr>
                <w:noProof/>
                <w:webHidden/>
              </w:rPr>
              <w:fldChar w:fldCharType="end"/>
            </w:r>
          </w:hyperlink>
        </w:p>
        <w:p w14:paraId="7F1E8C6A" w14:textId="47D17C3F" w:rsidR="00877668" w:rsidRDefault="00877668">
          <w:pPr>
            <w:pStyle w:val="TOC2"/>
            <w:rPr>
              <w:rFonts w:eastAsiaTheme="minorEastAsia" w:cstheme="minorBidi"/>
              <w:noProof/>
              <w:szCs w:val="22"/>
            </w:rPr>
          </w:pPr>
          <w:hyperlink w:anchor="_Toc121411343" w:history="1">
            <w:r w:rsidRPr="00D817AB">
              <w:rPr>
                <w:rStyle w:val="Hyperlink"/>
                <w:noProof/>
              </w:rPr>
              <w:t>8.1</w:t>
            </w:r>
            <w:r>
              <w:rPr>
                <w:rFonts w:eastAsiaTheme="minorEastAsia" w:cstheme="minorBidi"/>
                <w:noProof/>
                <w:szCs w:val="22"/>
              </w:rPr>
              <w:tab/>
            </w:r>
            <w:r w:rsidRPr="00D817AB">
              <w:rPr>
                <w:rStyle w:val="Hyperlink"/>
                <w:noProof/>
              </w:rPr>
              <w:t>GitHub</w:t>
            </w:r>
            <w:r>
              <w:rPr>
                <w:noProof/>
                <w:webHidden/>
              </w:rPr>
              <w:tab/>
            </w:r>
            <w:r>
              <w:rPr>
                <w:noProof/>
                <w:webHidden/>
              </w:rPr>
              <w:fldChar w:fldCharType="begin"/>
            </w:r>
            <w:r>
              <w:rPr>
                <w:noProof/>
                <w:webHidden/>
              </w:rPr>
              <w:instrText xml:space="preserve"> PAGEREF _Toc121411343 \h </w:instrText>
            </w:r>
            <w:r>
              <w:rPr>
                <w:noProof/>
                <w:webHidden/>
              </w:rPr>
            </w:r>
            <w:r>
              <w:rPr>
                <w:noProof/>
                <w:webHidden/>
              </w:rPr>
              <w:fldChar w:fldCharType="separate"/>
            </w:r>
            <w:r>
              <w:rPr>
                <w:noProof/>
                <w:webHidden/>
              </w:rPr>
              <w:t>58</w:t>
            </w:r>
            <w:r>
              <w:rPr>
                <w:noProof/>
                <w:webHidden/>
              </w:rPr>
              <w:fldChar w:fldCharType="end"/>
            </w:r>
          </w:hyperlink>
        </w:p>
        <w:p w14:paraId="51FDCCCC" w14:textId="264C27C3" w:rsidR="00877668" w:rsidRDefault="00877668">
          <w:pPr>
            <w:pStyle w:val="TOC2"/>
            <w:rPr>
              <w:rFonts w:eastAsiaTheme="minorEastAsia" w:cstheme="minorBidi"/>
              <w:noProof/>
              <w:szCs w:val="22"/>
            </w:rPr>
          </w:pPr>
          <w:hyperlink w:anchor="_Toc121411344" w:history="1">
            <w:r w:rsidRPr="00D817AB">
              <w:rPr>
                <w:rStyle w:val="Hyperlink"/>
                <w:noProof/>
              </w:rPr>
              <w:t>8.2</w:t>
            </w:r>
            <w:r>
              <w:rPr>
                <w:rFonts w:eastAsiaTheme="minorEastAsia" w:cstheme="minorBidi"/>
                <w:noProof/>
                <w:szCs w:val="22"/>
              </w:rPr>
              <w:tab/>
            </w:r>
            <w:r w:rsidRPr="00D817AB">
              <w:rPr>
                <w:rStyle w:val="Hyperlink"/>
                <w:noProof/>
              </w:rPr>
              <w:t>Data Location</w:t>
            </w:r>
            <w:r>
              <w:rPr>
                <w:noProof/>
                <w:webHidden/>
              </w:rPr>
              <w:tab/>
            </w:r>
            <w:r>
              <w:rPr>
                <w:noProof/>
                <w:webHidden/>
              </w:rPr>
              <w:fldChar w:fldCharType="begin"/>
            </w:r>
            <w:r>
              <w:rPr>
                <w:noProof/>
                <w:webHidden/>
              </w:rPr>
              <w:instrText xml:space="preserve"> PAGEREF _Toc121411344 \h </w:instrText>
            </w:r>
            <w:r>
              <w:rPr>
                <w:noProof/>
                <w:webHidden/>
              </w:rPr>
            </w:r>
            <w:r>
              <w:rPr>
                <w:noProof/>
                <w:webHidden/>
              </w:rPr>
              <w:fldChar w:fldCharType="separate"/>
            </w:r>
            <w:r>
              <w:rPr>
                <w:noProof/>
                <w:webHidden/>
              </w:rPr>
              <w:t>58</w:t>
            </w:r>
            <w:r>
              <w:rPr>
                <w:noProof/>
                <w:webHidden/>
              </w:rPr>
              <w:fldChar w:fldCharType="end"/>
            </w:r>
          </w:hyperlink>
        </w:p>
        <w:p w14:paraId="10A6858E" w14:textId="513F7FA8" w:rsidR="00877668" w:rsidRDefault="00877668">
          <w:pPr>
            <w:pStyle w:val="TOC2"/>
            <w:rPr>
              <w:rFonts w:eastAsiaTheme="minorEastAsia" w:cstheme="minorBidi"/>
              <w:noProof/>
              <w:szCs w:val="22"/>
            </w:rPr>
          </w:pPr>
          <w:hyperlink w:anchor="_Toc121411345" w:history="1">
            <w:r w:rsidRPr="00D817AB">
              <w:rPr>
                <w:rStyle w:val="Hyperlink"/>
                <w:noProof/>
              </w:rPr>
              <w:t>8.3</w:t>
            </w:r>
            <w:r>
              <w:rPr>
                <w:rFonts w:eastAsiaTheme="minorEastAsia" w:cstheme="minorBidi"/>
                <w:noProof/>
                <w:szCs w:val="22"/>
              </w:rPr>
              <w:tab/>
            </w:r>
            <w:r w:rsidRPr="00D817AB">
              <w:rPr>
                <w:rStyle w:val="Hyperlink"/>
                <w:noProof/>
              </w:rPr>
              <w:t>Code Instructions</w:t>
            </w:r>
            <w:r>
              <w:rPr>
                <w:noProof/>
                <w:webHidden/>
              </w:rPr>
              <w:tab/>
            </w:r>
            <w:r>
              <w:rPr>
                <w:noProof/>
                <w:webHidden/>
              </w:rPr>
              <w:fldChar w:fldCharType="begin"/>
            </w:r>
            <w:r>
              <w:rPr>
                <w:noProof/>
                <w:webHidden/>
              </w:rPr>
              <w:instrText xml:space="preserve"> PAGEREF _Toc121411345 \h </w:instrText>
            </w:r>
            <w:r>
              <w:rPr>
                <w:noProof/>
                <w:webHidden/>
              </w:rPr>
            </w:r>
            <w:r>
              <w:rPr>
                <w:noProof/>
                <w:webHidden/>
              </w:rPr>
              <w:fldChar w:fldCharType="separate"/>
            </w:r>
            <w:r>
              <w:rPr>
                <w:noProof/>
                <w:webHidden/>
              </w:rPr>
              <w:t>58</w:t>
            </w:r>
            <w:r>
              <w:rPr>
                <w:noProof/>
                <w:webHidden/>
              </w:rPr>
              <w:fldChar w:fldCharType="end"/>
            </w:r>
          </w:hyperlink>
        </w:p>
        <w:p w14:paraId="5F5E4B16" w14:textId="42B3CEC8" w:rsidR="00877668" w:rsidRDefault="00877668">
          <w:pPr>
            <w:pStyle w:val="TOC2"/>
            <w:rPr>
              <w:rFonts w:eastAsiaTheme="minorEastAsia" w:cstheme="minorBidi"/>
              <w:noProof/>
              <w:szCs w:val="22"/>
            </w:rPr>
          </w:pPr>
          <w:hyperlink w:anchor="_Toc121411346" w:history="1">
            <w:r w:rsidRPr="00D817AB">
              <w:rPr>
                <w:rStyle w:val="Hyperlink"/>
                <w:noProof/>
              </w:rPr>
              <w:t>8.4</w:t>
            </w:r>
            <w:r>
              <w:rPr>
                <w:rFonts w:eastAsiaTheme="minorEastAsia" w:cstheme="minorBidi"/>
                <w:noProof/>
                <w:szCs w:val="22"/>
              </w:rPr>
              <w:tab/>
            </w:r>
            <w:r w:rsidRPr="00D817AB">
              <w:rPr>
                <w:rStyle w:val="Hyperlink"/>
                <w:noProof/>
              </w:rPr>
              <w:t>Credits</w:t>
            </w:r>
            <w:r>
              <w:rPr>
                <w:noProof/>
                <w:webHidden/>
              </w:rPr>
              <w:tab/>
            </w:r>
            <w:r>
              <w:rPr>
                <w:noProof/>
                <w:webHidden/>
              </w:rPr>
              <w:fldChar w:fldCharType="begin"/>
            </w:r>
            <w:r>
              <w:rPr>
                <w:noProof/>
                <w:webHidden/>
              </w:rPr>
              <w:instrText xml:space="preserve"> PAGEREF _Toc121411346 \h </w:instrText>
            </w:r>
            <w:r>
              <w:rPr>
                <w:noProof/>
                <w:webHidden/>
              </w:rPr>
            </w:r>
            <w:r>
              <w:rPr>
                <w:noProof/>
                <w:webHidden/>
              </w:rPr>
              <w:fldChar w:fldCharType="separate"/>
            </w:r>
            <w:r>
              <w:rPr>
                <w:noProof/>
                <w:webHidden/>
              </w:rPr>
              <w:t>58</w:t>
            </w:r>
            <w:r>
              <w:rPr>
                <w:noProof/>
                <w:webHidden/>
              </w:rPr>
              <w:fldChar w:fldCharType="end"/>
            </w:r>
          </w:hyperlink>
        </w:p>
        <w:p w14:paraId="3F73752A" w14:textId="7A1F7097" w:rsidR="00877668" w:rsidRDefault="00877668">
          <w:pPr>
            <w:pStyle w:val="TOC1"/>
            <w:tabs>
              <w:tab w:val="left" w:pos="440"/>
            </w:tabs>
            <w:rPr>
              <w:rFonts w:eastAsiaTheme="minorEastAsia" w:cstheme="minorBidi"/>
              <w:noProof/>
              <w:szCs w:val="22"/>
            </w:rPr>
          </w:pPr>
          <w:hyperlink w:anchor="_Toc121411347" w:history="1">
            <w:r w:rsidRPr="00D817AB">
              <w:rPr>
                <w:rStyle w:val="Hyperlink"/>
                <w:noProof/>
              </w:rPr>
              <w:t>9</w:t>
            </w:r>
            <w:r>
              <w:rPr>
                <w:rFonts w:eastAsiaTheme="minorEastAsia" w:cstheme="minorBidi"/>
                <w:noProof/>
                <w:szCs w:val="22"/>
              </w:rPr>
              <w:tab/>
            </w:r>
            <w:r w:rsidRPr="00D817AB">
              <w:rPr>
                <w:rStyle w:val="Hyperlink"/>
                <w:noProof/>
              </w:rPr>
              <w:t>Appendix B: Risk Section</w:t>
            </w:r>
            <w:r>
              <w:rPr>
                <w:noProof/>
                <w:webHidden/>
              </w:rPr>
              <w:tab/>
            </w:r>
            <w:r>
              <w:rPr>
                <w:noProof/>
                <w:webHidden/>
              </w:rPr>
              <w:fldChar w:fldCharType="begin"/>
            </w:r>
            <w:r>
              <w:rPr>
                <w:noProof/>
                <w:webHidden/>
              </w:rPr>
              <w:instrText xml:space="preserve"> PAGEREF _Toc121411347 \h </w:instrText>
            </w:r>
            <w:r>
              <w:rPr>
                <w:noProof/>
                <w:webHidden/>
              </w:rPr>
            </w:r>
            <w:r>
              <w:rPr>
                <w:noProof/>
                <w:webHidden/>
              </w:rPr>
              <w:fldChar w:fldCharType="separate"/>
            </w:r>
            <w:r>
              <w:rPr>
                <w:noProof/>
                <w:webHidden/>
              </w:rPr>
              <w:t>59</w:t>
            </w:r>
            <w:r>
              <w:rPr>
                <w:noProof/>
                <w:webHidden/>
              </w:rPr>
              <w:fldChar w:fldCharType="end"/>
            </w:r>
          </w:hyperlink>
        </w:p>
        <w:p w14:paraId="4B62B4DB" w14:textId="0E2F8890" w:rsidR="00877668" w:rsidRDefault="00877668">
          <w:pPr>
            <w:pStyle w:val="TOC2"/>
            <w:rPr>
              <w:rFonts w:eastAsiaTheme="minorEastAsia" w:cstheme="minorBidi"/>
              <w:noProof/>
              <w:szCs w:val="22"/>
            </w:rPr>
          </w:pPr>
          <w:hyperlink w:anchor="_Toc121411348" w:history="1">
            <w:r w:rsidRPr="00D817AB">
              <w:rPr>
                <w:rStyle w:val="Hyperlink"/>
                <w:noProof/>
              </w:rPr>
              <w:t>a.</w:t>
            </w:r>
            <w:r>
              <w:rPr>
                <w:rFonts w:eastAsiaTheme="minorEastAsia" w:cstheme="minorBidi"/>
                <w:noProof/>
                <w:szCs w:val="22"/>
              </w:rPr>
              <w:tab/>
            </w:r>
            <w:r w:rsidRPr="00D817AB">
              <w:rPr>
                <w:rStyle w:val="Hyperlink"/>
                <w:noProof/>
              </w:rPr>
              <w:t>Sprint 1 Risks</w:t>
            </w:r>
            <w:r>
              <w:rPr>
                <w:noProof/>
                <w:webHidden/>
              </w:rPr>
              <w:tab/>
            </w:r>
            <w:r>
              <w:rPr>
                <w:noProof/>
                <w:webHidden/>
              </w:rPr>
              <w:fldChar w:fldCharType="begin"/>
            </w:r>
            <w:r>
              <w:rPr>
                <w:noProof/>
                <w:webHidden/>
              </w:rPr>
              <w:instrText xml:space="preserve"> PAGEREF _Toc121411348 \h </w:instrText>
            </w:r>
            <w:r>
              <w:rPr>
                <w:noProof/>
                <w:webHidden/>
              </w:rPr>
            </w:r>
            <w:r>
              <w:rPr>
                <w:noProof/>
                <w:webHidden/>
              </w:rPr>
              <w:fldChar w:fldCharType="separate"/>
            </w:r>
            <w:r>
              <w:rPr>
                <w:noProof/>
                <w:webHidden/>
              </w:rPr>
              <w:t>59</w:t>
            </w:r>
            <w:r>
              <w:rPr>
                <w:noProof/>
                <w:webHidden/>
              </w:rPr>
              <w:fldChar w:fldCharType="end"/>
            </w:r>
          </w:hyperlink>
        </w:p>
        <w:p w14:paraId="24C12547" w14:textId="67D60399" w:rsidR="00877668" w:rsidRDefault="00877668">
          <w:pPr>
            <w:pStyle w:val="TOC2"/>
            <w:rPr>
              <w:rFonts w:eastAsiaTheme="minorEastAsia" w:cstheme="minorBidi"/>
              <w:noProof/>
              <w:szCs w:val="22"/>
            </w:rPr>
          </w:pPr>
          <w:hyperlink w:anchor="_Toc121411349" w:history="1">
            <w:r w:rsidRPr="00D817AB">
              <w:rPr>
                <w:rStyle w:val="Hyperlink"/>
                <w:noProof/>
              </w:rPr>
              <w:t>b.</w:t>
            </w:r>
            <w:r>
              <w:rPr>
                <w:rFonts w:eastAsiaTheme="minorEastAsia" w:cstheme="minorBidi"/>
                <w:noProof/>
                <w:szCs w:val="22"/>
              </w:rPr>
              <w:tab/>
            </w:r>
            <w:r w:rsidRPr="00D817AB">
              <w:rPr>
                <w:rStyle w:val="Hyperlink"/>
                <w:noProof/>
              </w:rPr>
              <w:t>Sprint 2 Risks</w:t>
            </w:r>
            <w:r>
              <w:rPr>
                <w:noProof/>
                <w:webHidden/>
              </w:rPr>
              <w:tab/>
            </w:r>
            <w:r>
              <w:rPr>
                <w:noProof/>
                <w:webHidden/>
              </w:rPr>
              <w:fldChar w:fldCharType="begin"/>
            </w:r>
            <w:r>
              <w:rPr>
                <w:noProof/>
                <w:webHidden/>
              </w:rPr>
              <w:instrText xml:space="preserve"> PAGEREF _Toc121411349 \h </w:instrText>
            </w:r>
            <w:r>
              <w:rPr>
                <w:noProof/>
                <w:webHidden/>
              </w:rPr>
            </w:r>
            <w:r>
              <w:rPr>
                <w:noProof/>
                <w:webHidden/>
              </w:rPr>
              <w:fldChar w:fldCharType="separate"/>
            </w:r>
            <w:r>
              <w:rPr>
                <w:noProof/>
                <w:webHidden/>
              </w:rPr>
              <w:t>59</w:t>
            </w:r>
            <w:r>
              <w:rPr>
                <w:noProof/>
                <w:webHidden/>
              </w:rPr>
              <w:fldChar w:fldCharType="end"/>
            </w:r>
          </w:hyperlink>
        </w:p>
        <w:p w14:paraId="20BFE7F7" w14:textId="2A732244" w:rsidR="00877668" w:rsidRDefault="00877668">
          <w:pPr>
            <w:pStyle w:val="TOC2"/>
            <w:rPr>
              <w:rFonts w:eastAsiaTheme="minorEastAsia" w:cstheme="minorBidi"/>
              <w:noProof/>
              <w:szCs w:val="22"/>
            </w:rPr>
          </w:pPr>
          <w:hyperlink w:anchor="_Toc121411350" w:history="1">
            <w:r w:rsidRPr="00D817AB">
              <w:rPr>
                <w:rStyle w:val="Hyperlink"/>
                <w:noProof/>
              </w:rPr>
              <w:t>c.</w:t>
            </w:r>
            <w:r>
              <w:rPr>
                <w:rFonts w:eastAsiaTheme="minorEastAsia" w:cstheme="minorBidi"/>
                <w:noProof/>
                <w:szCs w:val="22"/>
              </w:rPr>
              <w:tab/>
            </w:r>
            <w:r w:rsidRPr="00D817AB">
              <w:rPr>
                <w:rStyle w:val="Hyperlink"/>
                <w:noProof/>
              </w:rPr>
              <w:t>Sprint 3 Risks</w:t>
            </w:r>
            <w:r>
              <w:rPr>
                <w:noProof/>
                <w:webHidden/>
              </w:rPr>
              <w:tab/>
            </w:r>
            <w:r>
              <w:rPr>
                <w:noProof/>
                <w:webHidden/>
              </w:rPr>
              <w:fldChar w:fldCharType="begin"/>
            </w:r>
            <w:r>
              <w:rPr>
                <w:noProof/>
                <w:webHidden/>
              </w:rPr>
              <w:instrText xml:space="preserve"> PAGEREF _Toc121411350 \h </w:instrText>
            </w:r>
            <w:r>
              <w:rPr>
                <w:noProof/>
                <w:webHidden/>
              </w:rPr>
            </w:r>
            <w:r>
              <w:rPr>
                <w:noProof/>
                <w:webHidden/>
              </w:rPr>
              <w:fldChar w:fldCharType="separate"/>
            </w:r>
            <w:r>
              <w:rPr>
                <w:noProof/>
                <w:webHidden/>
              </w:rPr>
              <w:t>60</w:t>
            </w:r>
            <w:r>
              <w:rPr>
                <w:noProof/>
                <w:webHidden/>
              </w:rPr>
              <w:fldChar w:fldCharType="end"/>
            </w:r>
          </w:hyperlink>
        </w:p>
        <w:p w14:paraId="7D32BA08" w14:textId="1742F0D9" w:rsidR="00877668" w:rsidRDefault="00877668">
          <w:pPr>
            <w:pStyle w:val="TOC2"/>
            <w:rPr>
              <w:rFonts w:eastAsiaTheme="minorEastAsia" w:cstheme="minorBidi"/>
              <w:noProof/>
              <w:szCs w:val="22"/>
            </w:rPr>
          </w:pPr>
          <w:hyperlink w:anchor="_Toc121411351" w:history="1">
            <w:r w:rsidRPr="00D817AB">
              <w:rPr>
                <w:rStyle w:val="Hyperlink"/>
                <w:noProof/>
              </w:rPr>
              <w:t>d.</w:t>
            </w:r>
            <w:r>
              <w:rPr>
                <w:rFonts w:eastAsiaTheme="minorEastAsia" w:cstheme="minorBidi"/>
                <w:noProof/>
                <w:szCs w:val="22"/>
              </w:rPr>
              <w:tab/>
            </w:r>
            <w:r w:rsidRPr="00D817AB">
              <w:rPr>
                <w:rStyle w:val="Hyperlink"/>
                <w:noProof/>
              </w:rPr>
              <w:t>Sprint 4 Risks</w:t>
            </w:r>
            <w:r>
              <w:rPr>
                <w:noProof/>
                <w:webHidden/>
              </w:rPr>
              <w:tab/>
            </w:r>
            <w:r>
              <w:rPr>
                <w:noProof/>
                <w:webHidden/>
              </w:rPr>
              <w:fldChar w:fldCharType="begin"/>
            </w:r>
            <w:r>
              <w:rPr>
                <w:noProof/>
                <w:webHidden/>
              </w:rPr>
              <w:instrText xml:space="preserve"> PAGEREF _Toc121411351 \h </w:instrText>
            </w:r>
            <w:r>
              <w:rPr>
                <w:noProof/>
                <w:webHidden/>
              </w:rPr>
            </w:r>
            <w:r>
              <w:rPr>
                <w:noProof/>
                <w:webHidden/>
              </w:rPr>
              <w:fldChar w:fldCharType="separate"/>
            </w:r>
            <w:r>
              <w:rPr>
                <w:noProof/>
                <w:webHidden/>
              </w:rPr>
              <w:t>61</w:t>
            </w:r>
            <w:r>
              <w:rPr>
                <w:noProof/>
                <w:webHidden/>
              </w:rPr>
              <w:fldChar w:fldCharType="end"/>
            </w:r>
          </w:hyperlink>
        </w:p>
        <w:p w14:paraId="1E17B3CD" w14:textId="06B2242A" w:rsidR="00877668" w:rsidRDefault="00877668">
          <w:pPr>
            <w:pStyle w:val="TOC2"/>
            <w:rPr>
              <w:rFonts w:eastAsiaTheme="minorEastAsia" w:cstheme="minorBidi"/>
              <w:noProof/>
              <w:szCs w:val="22"/>
            </w:rPr>
          </w:pPr>
          <w:hyperlink w:anchor="_Toc121411352" w:history="1">
            <w:r w:rsidRPr="00D817AB">
              <w:rPr>
                <w:rStyle w:val="Hyperlink"/>
                <w:noProof/>
              </w:rPr>
              <w:t>e.</w:t>
            </w:r>
            <w:r>
              <w:rPr>
                <w:rFonts w:eastAsiaTheme="minorEastAsia" w:cstheme="minorBidi"/>
                <w:noProof/>
                <w:szCs w:val="22"/>
              </w:rPr>
              <w:tab/>
            </w:r>
            <w:r w:rsidRPr="00D817AB">
              <w:rPr>
                <w:rStyle w:val="Hyperlink"/>
                <w:noProof/>
              </w:rPr>
              <w:t>Sprint 5 Risks</w:t>
            </w:r>
            <w:r>
              <w:rPr>
                <w:noProof/>
                <w:webHidden/>
              </w:rPr>
              <w:tab/>
            </w:r>
            <w:r>
              <w:rPr>
                <w:noProof/>
                <w:webHidden/>
              </w:rPr>
              <w:fldChar w:fldCharType="begin"/>
            </w:r>
            <w:r>
              <w:rPr>
                <w:noProof/>
                <w:webHidden/>
              </w:rPr>
              <w:instrText xml:space="preserve"> PAGEREF _Toc121411352 \h </w:instrText>
            </w:r>
            <w:r>
              <w:rPr>
                <w:noProof/>
                <w:webHidden/>
              </w:rPr>
            </w:r>
            <w:r>
              <w:rPr>
                <w:noProof/>
                <w:webHidden/>
              </w:rPr>
              <w:fldChar w:fldCharType="separate"/>
            </w:r>
            <w:r>
              <w:rPr>
                <w:noProof/>
                <w:webHidden/>
              </w:rPr>
              <w:t>61</w:t>
            </w:r>
            <w:r>
              <w:rPr>
                <w:noProof/>
                <w:webHidden/>
              </w:rPr>
              <w:fldChar w:fldCharType="end"/>
            </w:r>
          </w:hyperlink>
        </w:p>
        <w:p w14:paraId="0E5992B9" w14:textId="269F5203" w:rsidR="00877668" w:rsidRDefault="00877668">
          <w:pPr>
            <w:pStyle w:val="TOC1"/>
            <w:tabs>
              <w:tab w:val="left" w:pos="440"/>
            </w:tabs>
            <w:rPr>
              <w:rFonts w:eastAsiaTheme="minorEastAsia" w:cstheme="minorBidi"/>
              <w:noProof/>
              <w:szCs w:val="22"/>
            </w:rPr>
          </w:pPr>
          <w:hyperlink w:anchor="_Toc121411353" w:history="1">
            <w:r w:rsidRPr="00D817AB">
              <w:rPr>
                <w:rStyle w:val="Hyperlink"/>
                <w:noProof/>
              </w:rPr>
              <w:t>8</w:t>
            </w:r>
            <w:r>
              <w:rPr>
                <w:rFonts w:eastAsiaTheme="minorEastAsia" w:cstheme="minorBidi"/>
                <w:noProof/>
                <w:szCs w:val="22"/>
              </w:rPr>
              <w:tab/>
            </w:r>
            <w:r w:rsidRPr="00D817AB">
              <w:rPr>
                <w:rStyle w:val="Hyperlink"/>
                <w:noProof/>
              </w:rPr>
              <w:t>Appendix C: Agile Development</w:t>
            </w:r>
            <w:r>
              <w:rPr>
                <w:noProof/>
                <w:webHidden/>
              </w:rPr>
              <w:tab/>
            </w:r>
            <w:r>
              <w:rPr>
                <w:noProof/>
                <w:webHidden/>
              </w:rPr>
              <w:fldChar w:fldCharType="begin"/>
            </w:r>
            <w:r>
              <w:rPr>
                <w:noProof/>
                <w:webHidden/>
              </w:rPr>
              <w:instrText xml:space="preserve"> PAGEREF _Toc121411353 \h </w:instrText>
            </w:r>
            <w:r>
              <w:rPr>
                <w:noProof/>
                <w:webHidden/>
              </w:rPr>
            </w:r>
            <w:r>
              <w:rPr>
                <w:noProof/>
                <w:webHidden/>
              </w:rPr>
              <w:fldChar w:fldCharType="separate"/>
            </w:r>
            <w:r>
              <w:rPr>
                <w:noProof/>
                <w:webHidden/>
              </w:rPr>
              <w:t>62</w:t>
            </w:r>
            <w:r>
              <w:rPr>
                <w:noProof/>
                <w:webHidden/>
              </w:rPr>
              <w:fldChar w:fldCharType="end"/>
            </w:r>
          </w:hyperlink>
        </w:p>
        <w:p w14:paraId="1D5E6F1E" w14:textId="30B84057" w:rsidR="00877668" w:rsidRDefault="00877668">
          <w:pPr>
            <w:pStyle w:val="TOC2"/>
            <w:rPr>
              <w:rFonts w:eastAsiaTheme="minorEastAsia" w:cstheme="minorBidi"/>
              <w:noProof/>
              <w:szCs w:val="22"/>
            </w:rPr>
          </w:pPr>
          <w:hyperlink w:anchor="_Toc121411354" w:history="1">
            <w:r w:rsidRPr="00D817AB">
              <w:rPr>
                <w:rStyle w:val="Hyperlink"/>
                <w:noProof/>
              </w:rPr>
              <w:t>a.</w:t>
            </w:r>
            <w:r>
              <w:rPr>
                <w:rFonts w:eastAsiaTheme="minorEastAsia" w:cstheme="minorBidi"/>
                <w:noProof/>
                <w:szCs w:val="22"/>
              </w:rPr>
              <w:tab/>
            </w:r>
            <w:r w:rsidRPr="00D817AB">
              <w:rPr>
                <w:rStyle w:val="Hyperlink"/>
                <w:noProof/>
              </w:rPr>
              <w:t>Scrum Methodology</w:t>
            </w:r>
            <w:r>
              <w:rPr>
                <w:noProof/>
                <w:webHidden/>
              </w:rPr>
              <w:tab/>
            </w:r>
            <w:r>
              <w:rPr>
                <w:noProof/>
                <w:webHidden/>
              </w:rPr>
              <w:fldChar w:fldCharType="begin"/>
            </w:r>
            <w:r>
              <w:rPr>
                <w:noProof/>
                <w:webHidden/>
              </w:rPr>
              <w:instrText xml:space="preserve"> PAGEREF _Toc121411354 \h </w:instrText>
            </w:r>
            <w:r>
              <w:rPr>
                <w:noProof/>
                <w:webHidden/>
              </w:rPr>
            </w:r>
            <w:r>
              <w:rPr>
                <w:noProof/>
                <w:webHidden/>
              </w:rPr>
              <w:fldChar w:fldCharType="separate"/>
            </w:r>
            <w:r>
              <w:rPr>
                <w:noProof/>
                <w:webHidden/>
              </w:rPr>
              <w:t>62</w:t>
            </w:r>
            <w:r>
              <w:rPr>
                <w:noProof/>
                <w:webHidden/>
              </w:rPr>
              <w:fldChar w:fldCharType="end"/>
            </w:r>
          </w:hyperlink>
        </w:p>
        <w:p w14:paraId="4AD9964F" w14:textId="621BB55E" w:rsidR="00877668" w:rsidRDefault="00877668">
          <w:pPr>
            <w:pStyle w:val="TOC2"/>
            <w:rPr>
              <w:rFonts w:eastAsiaTheme="minorEastAsia" w:cstheme="minorBidi"/>
              <w:noProof/>
              <w:szCs w:val="22"/>
            </w:rPr>
          </w:pPr>
          <w:hyperlink w:anchor="_Toc121411355" w:history="1">
            <w:r w:rsidRPr="00D817AB">
              <w:rPr>
                <w:rStyle w:val="Hyperlink"/>
                <w:noProof/>
              </w:rPr>
              <w:t>b.</w:t>
            </w:r>
            <w:r>
              <w:rPr>
                <w:rFonts w:eastAsiaTheme="minorEastAsia" w:cstheme="minorBidi"/>
                <w:noProof/>
                <w:szCs w:val="22"/>
              </w:rPr>
              <w:tab/>
            </w:r>
            <w:r w:rsidRPr="00D817AB">
              <w:rPr>
                <w:rStyle w:val="Hyperlink"/>
                <w:noProof/>
              </w:rPr>
              <w:t>Sprint 1 Analysis</w:t>
            </w:r>
            <w:r>
              <w:rPr>
                <w:noProof/>
                <w:webHidden/>
              </w:rPr>
              <w:tab/>
            </w:r>
            <w:r>
              <w:rPr>
                <w:noProof/>
                <w:webHidden/>
              </w:rPr>
              <w:fldChar w:fldCharType="begin"/>
            </w:r>
            <w:r>
              <w:rPr>
                <w:noProof/>
                <w:webHidden/>
              </w:rPr>
              <w:instrText xml:space="preserve"> PAGEREF _Toc121411355 \h </w:instrText>
            </w:r>
            <w:r>
              <w:rPr>
                <w:noProof/>
                <w:webHidden/>
              </w:rPr>
            </w:r>
            <w:r>
              <w:rPr>
                <w:noProof/>
                <w:webHidden/>
              </w:rPr>
              <w:fldChar w:fldCharType="separate"/>
            </w:r>
            <w:r>
              <w:rPr>
                <w:noProof/>
                <w:webHidden/>
              </w:rPr>
              <w:t>63</w:t>
            </w:r>
            <w:r>
              <w:rPr>
                <w:noProof/>
                <w:webHidden/>
              </w:rPr>
              <w:fldChar w:fldCharType="end"/>
            </w:r>
          </w:hyperlink>
        </w:p>
        <w:p w14:paraId="18682852" w14:textId="1D712179" w:rsidR="00877668" w:rsidRDefault="00877668">
          <w:pPr>
            <w:pStyle w:val="TOC2"/>
            <w:rPr>
              <w:rFonts w:eastAsiaTheme="minorEastAsia" w:cstheme="minorBidi"/>
              <w:noProof/>
              <w:szCs w:val="22"/>
            </w:rPr>
          </w:pPr>
          <w:hyperlink w:anchor="_Toc121411356" w:history="1">
            <w:r w:rsidRPr="00D817AB">
              <w:rPr>
                <w:rStyle w:val="Hyperlink"/>
                <w:noProof/>
              </w:rPr>
              <w:t>c.</w:t>
            </w:r>
            <w:r>
              <w:rPr>
                <w:rFonts w:eastAsiaTheme="minorEastAsia" w:cstheme="minorBidi"/>
                <w:noProof/>
                <w:szCs w:val="22"/>
              </w:rPr>
              <w:tab/>
            </w:r>
            <w:r w:rsidRPr="00D817AB">
              <w:rPr>
                <w:rStyle w:val="Hyperlink"/>
                <w:noProof/>
              </w:rPr>
              <w:t>Sprint 2 Analysis</w:t>
            </w:r>
            <w:r>
              <w:rPr>
                <w:noProof/>
                <w:webHidden/>
              </w:rPr>
              <w:tab/>
            </w:r>
            <w:r>
              <w:rPr>
                <w:noProof/>
                <w:webHidden/>
              </w:rPr>
              <w:fldChar w:fldCharType="begin"/>
            </w:r>
            <w:r>
              <w:rPr>
                <w:noProof/>
                <w:webHidden/>
              </w:rPr>
              <w:instrText xml:space="preserve"> PAGEREF _Toc121411356 \h </w:instrText>
            </w:r>
            <w:r>
              <w:rPr>
                <w:noProof/>
                <w:webHidden/>
              </w:rPr>
            </w:r>
            <w:r>
              <w:rPr>
                <w:noProof/>
                <w:webHidden/>
              </w:rPr>
              <w:fldChar w:fldCharType="separate"/>
            </w:r>
            <w:r>
              <w:rPr>
                <w:noProof/>
                <w:webHidden/>
              </w:rPr>
              <w:t>63</w:t>
            </w:r>
            <w:r>
              <w:rPr>
                <w:noProof/>
                <w:webHidden/>
              </w:rPr>
              <w:fldChar w:fldCharType="end"/>
            </w:r>
          </w:hyperlink>
        </w:p>
        <w:p w14:paraId="6EDFA089" w14:textId="73086088" w:rsidR="00877668" w:rsidRDefault="00877668">
          <w:pPr>
            <w:pStyle w:val="TOC2"/>
            <w:rPr>
              <w:rFonts w:eastAsiaTheme="minorEastAsia" w:cstheme="minorBidi"/>
              <w:noProof/>
              <w:szCs w:val="22"/>
            </w:rPr>
          </w:pPr>
          <w:hyperlink w:anchor="_Toc121411357" w:history="1">
            <w:r w:rsidRPr="00D817AB">
              <w:rPr>
                <w:rStyle w:val="Hyperlink"/>
                <w:noProof/>
              </w:rPr>
              <w:t>d.</w:t>
            </w:r>
            <w:r>
              <w:rPr>
                <w:rFonts w:eastAsiaTheme="minorEastAsia" w:cstheme="minorBidi"/>
                <w:noProof/>
                <w:szCs w:val="22"/>
              </w:rPr>
              <w:tab/>
            </w:r>
            <w:r w:rsidRPr="00D817AB">
              <w:rPr>
                <w:rStyle w:val="Hyperlink"/>
                <w:noProof/>
              </w:rPr>
              <w:t>Sprint 3 Analysis</w:t>
            </w:r>
            <w:r>
              <w:rPr>
                <w:noProof/>
                <w:webHidden/>
              </w:rPr>
              <w:tab/>
            </w:r>
            <w:r>
              <w:rPr>
                <w:noProof/>
                <w:webHidden/>
              </w:rPr>
              <w:fldChar w:fldCharType="begin"/>
            </w:r>
            <w:r>
              <w:rPr>
                <w:noProof/>
                <w:webHidden/>
              </w:rPr>
              <w:instrText xml:space="preserve"> PAGEREF _Toc121411357 \h </w:instrText>
            </w:r>
            <w:r>
              <w:rPr>
                <w:noProof/>
                <w:webHidden/>
              </w:rPr>
            </w:r>
            <w:r>
              <w:rPr>
                <w:noProof/>
                <w:webHidden/>
              </w:rPr>
              <w:fldChar w:fldCharType="separate"/>
            </w:r>
            <w:r>
              <w:rPr>
                <w:noProof/>
                <w:webHidden/>
              </w:rPr>
              <w:t>63</w:t>
            </w:r>
            <w:r>
              <w:rPr>
                <w:noProof/>
                <w:webHidden/>
              </w:rPr>
              <w:fldChar w:fldCharType="end"/>
            </w:r>
          </w:hyperlink>
        </w:p>
        <w:p w14:paraId="141EA44E" w14:textId="276DD4D0" w:rsidR="00877668" w:rsidRDefault="00877668">
          <w:pPr>
            <w:pStyle w:val="TOC2"/>
            <w:rPr>
              <w:rFonts w:eastAsiaTheme="minorEastAsia" w:cstheme="minorBidi"/>
              <w:noProof/>
              <w:szCs w:val="22"/>
            </w:rPr>
          </w:pPr>
          <w:hyperlink w:anchor="_Toc121411358" w:history="1">
            <w:r w:rsidRPr="00D817AB">
              <w:rPr>
                <w:rStyle w:val="Hyperlink"/>
                <w:noProof/>
              </w:rPr>
              <w:t>e.</w:t>
            </w:r>
            <w:r>
              <w:rPr>
                <w:rFonts w:eastAsiaTheme="minorEastAsia" w:cstheme="minorBidi"/>
                <w:noProof/>
                <w:szCs w:val="22"/>
              </w:rPr>
              <w:tab/>
            </w:r>
            <w:r w:rsidRPr="00D817AB">
              <w:rPr>
                <w:rStyle w:val="Hyperlink"/>
                <w:noProof/>
              </w:rPr>
              <w:t>Sprint 4 Analysis</w:t>
            </w:r>
            <w:r>
              <w:rPr>
                <w:noProof/>
                <w:webHidden/>
              </w:rPr>
              <w:tab/>
            </w:r>
            <w:r>
              <w:rPr>
                <w:noProof/>
                <w:webHidden/>
              </w:rPr>
              <w:fldChar w:fldCharType="begin"/>
            </w:r>
            <w:r>
              <w:rPr>
                <w:noProof/>
                <w:webHidden/>
              </w:rPr>
              <w:instrText xml:space="preserve"> PAGEREF _Toc121411358 \h </w:instrText>
            </w:r>
            <w:r>
              <w:rPr>
                <w:noProof/>
                <w:webHidden/>
              </w:rPr>
            </w:r>
            <w:r>
              <w:rPr>
                <w:noProof/>
                <w:webHidden/>
              </w:rPr>
              <w:fldChar w:fldCharType="separate"/>
            </w:r>
            <w:r>
              <w:rPr>
                <w:noProof/>
                <w:webHidden/>
              </w:rPr>
              <w:t>63</w:t>
            </w:r>
            <w:r>
              <w:rPr>
                <w:noProof/>
                <w:webHidden/>
              </w:rPr>
              <w:fldChar w:fldCharType="end"/>
            </w:r>
          </w:hyperlink>
        </w:p>
        <w:p w14:paraId="7691F39D" w14:textId="2D39D6F3" w:rsidR="00877668" w:rsidRDefault="00877668">
          <w:pPr>
            <w:pStyle w:val="TOC2"/>
            <w:rPr>
              <w:rFonts w:eastAsiaTheme="minorEastAsia" w:cstheme="minorBidi"/>
              <w:noProof/>
              <w:szCs w:val="22"/>
            </w:rPr>
          </w:pPr>
          <w:hyperlink w:anchor="_Toc121411359" w:history="1">
            <w:r w:rsidRPr="00D817AB">
              <w:rPr>
                <w:rStyle w:val="Hyperlink"/>
                <w:noProof/>
              </w:rPr>
              <w:t>f.</w:t>
            </w:r>
            <w:r>
              <w:rPr>
                <w:rFonts w:eastAsiaTheme="minorEastAsia" w:cstheme="minorBidi"/>
                <w:noProof/>
                <w:szCs w:val="22"/>
              </w:rPr>
              <w:tab/>
            </w:r>
            <w:r w:rsidRPr="00D817AB">
              <w:rPr>
                <w:rStyle w:val="Hyperlink"/>
                <w:noProof/>
              </w:rPr>
              <w:t>Sprint 5 Analysis</w:t>
            </w:r>
            <w:r>
              <w:rPr>
                <w:noProof/>
                <w:webHidden/>
              </w:rPr>
              <w:tab/>
            </w:r>
            <w:r>
              <w:rPr>
                <w:noProof/>
                <w:webHidden/>
              </w:rPr>
              <w:fldChar w:fldCharType="begin"/>
            </w:r>
            <w:r>
              <w:rPr>
                <w:noProof/>
                <w:webHidden/>
              </w:rPr>
              <w:instrText xml:space="preserve"> PAGEREF _Toc121411359 \h </w:instrText>
            </w:r>
            <w:r>
              <w:rPr>
                <w:noProof/>
                <w:webHidden/>
              </w:rPr>
            </w:r>
            <w:r>
              <w:rPr>
                <w:noProof/>
                <w:webHidden/>
              </w:rPr>
              <w:fldChar w:fldCharType="separate"/>
            </w:r>
            <w:r>
              <w:rPr>
                <w:noProof/>
                <w:webHidden/>
              </w:rPr>
              <w:t>64</w:t>
            </w:r>
            <w:r>
              <w:rPr>
                <w:noProof/>
                <w:webHidden/>
              </w:rPr>
              <w:fldChar w:fldCharType="end"/>
            </w:r>
          </w:hyperlink>
        </w:p>
        <w:p w14:paraId="583BBF7A" w14:textId="224EB177" w:rsidR="00877668" w:rsidRDefault="00877668">
          <w:pPr>
            <w:pStyle w:val="TOC1"/>
            <w:tabs>
              <w:tab w:val="left" w:pos="440"/>
            </w:tabs>
            <w:rPr>
              <w:rFonts w:eastAsiaTheme="minorEastAsia" w:cstheme="minorBidi"/>
              <w:noProof/>
              <w:szCs w:val="22"/>
            </w:rPr>
          </w:pPr>
          <w:hyperlink w:anchor="_Toc121411360" w:history="1">
            <w:r w:rsidRPr="00D817AB">
              <w:rPr>
                <w:rStyle w:val="Hyperlink"/>
                <w:noProof/>
              </w:rPr>
              <w:t>9</w:t>
            </w:r>
            <w:r>
              <w:rPr>
                <w:rFonts w:eastAsiaTheme="minorEastAsia" w:cstheme="minorBidi"/>
                <w:noProof/>
                <w:szCs w:val="22"/>
              </w:rPr>
              <w:tab/>
            </w:r>
            <w:r w:rsidRPr="00D817AB">
              <w:rPr>
                <w:rStyle w:val="Hyperlink"/>
                <w:noProof/>
              </w:rPr>
              <w:t>Appendix D: Additional Visualizations and Graphics</w:t>
            </w:r>
            <w:r>
              <w:rPr>
                <w:noProof/>
                <w:webHidden/>
              </w:rPr>
              <w:tab/>
            </w:r>
            <w:r>
              <w:rPr>
                <w:noProof/>
                <w:webHidden/>
              </w:rPr>
              <w:fldChar w:fldCharType="begin"/>
            </w:r>
            <w:r>
              <w:rPr>
                <w:noProof/>
                <w:webHidden/>
              </w:rPr>
              <w:instrText xml:space="preserve"> PAGEREF _Toc121411360 \h </w:instrText>
            </w:r>
            <w:r>
              <w:rPr>
                <w:noProof/>
                <w:webHidden/>
              </w:rPr>
            </w:r>
            <w:r>
              <w:rPr>
                <w:noProof/>
                <w:webHidden/>
              </w:rPr>
              <w:fldChar w:fldCharType="separate"/>
            </w:r>
            <w:r>
              <w:rPr>
                <w:noProof/>
                <w:webHidden/>
              </w:rPr>
              <w:t>64</w:t>
            </w:r>
            <w:r>
              <w:rPr>
                <w:noProof/>
                <w:webHidden/>
              </w:rPr>
              <w:fldChar w:fldCharType="end"/>
            </w:r>
          </w:hyperlink>
        </w:p>
        <w:p w14:paraId="072D8576" w14:textId="424CA52E" w:rsidR="00877668" w:rsidRDefault="00877668">
          <w:pPr>
            <w:pStyle w:val="TOC2"/>
            <w:rPr>
              <w:rFonts w:eastAsiaTheme="minorEastAsia" w:cstheme="minorBidi"/>
              <w:noProof/>
              <w:szCs w:val="22"/>
            </w:rPr>
          </w:pPr>
          <w:hyperlink w:anchor="_Toc121411361" w:history="1">
            <w:r w:rsidRPr="00D817AB">
              <w:rPr>
                <w:rStyle w:val="Hyperlink"/>
                <w:noProof/>
              </w:rPr>
              <w:t>a.</w:t>
            </w:r>
            <w:r>
              <w:rPr>
                <w:rFonts w:eastAsiaTheme="minorEastAsia" w:cstheme="minorBidi"/>
                <w:noProof/>
                <w:szCs w:val="22"/>
              </w:rPr>
              <w:tab/>
            </w:r>
            <w:r w:rsidRPr="00D817AB">
              <w:rPr>
                <w:rStyle w:val="Hyperlink"/>
                <w:noProof/>
              </w:rPr>
              <w:t>Text Preprocessing for Aljazeera (Unigrams, Bigrams and Trigrams)</w:t>
            </w:r>
            <w:r>
              <w:rPr>
                <w:noProof/>
                <w:webHidden/>
              </w:rPr>
              <w:tab/>
            </w:r>
            <w:r>
              <w:rPr>
                <w:noProof/>
                <w:webHidden/>
              </w:rPr>
              <w:fldChar w:fldCharType="begin"/>
            </w:r>
            <w:r>
              <w:rPr>
                <w:noProof/>
                <w:webHidden/>
              </w:rPr>
              <w:instrText xml:space="preserve"> PAGEREF _Toc121411361 \h </w:instrText>
            </w:r>
            <w:r>
              <w:rPr>
                <w:noProof/>
                <w:webHidden/>
              </w:rPr>
            </w:r>
            <w:r>
              <w:rPr>
                <w:noProof/>
                <w:webHidden/>
              </w:rPr>
              <w:fldChar w:fldCharType="separate"/>
            </w:r>
            <w:r>
              <w:rPr>
                <w:noProof/>
                <w:webHidden/>
              </w:rPr>
              <w:t>64</w:t>
            </w:r>
            <w:r>
              <w:rPr>
                <w:noProof/>
                <w:webHidden/>
              </w:rPr>
              <w:fldChar w:fldCharType="end"/>
            </w:r>
          </w:hyperlink>
        </w:p>
        <w:p w14:paraId="7865C70C" w14:textId="0EAEF378" w:rsidR="00877668" w:rsidRDefault="00877668">
          <w:pPr>
            <w:pStyle w:val="TOC2"/>
            <w:rPr>
              <w:rFonts w:eastAsiaTheme="minorEastAsia" w:cstheme="minorBidi"/>
              <w:noProof/>
              <w:szCs w:val="22"/>
            </w:rPr>
          </w:pPr>
          <w:hyperlink w:anchor="_Toc121411362" w:history="1">
            <w:r w:rsidRPr="00D817AB">
              <w:rPr>
                <w:rStyle w:val="Hyperlink"/>
                <w:noProof/>
              </w:rPr>
              <w:t>b.</w:t>
            </w:r>
            <w:r>
              <w:rPr>
                <w:rFonts w:eastAsiaTheme="minorEastAsia" w:cstheme="minorBidi"/>
                <w:noProof/>
                <w:szCs w:val="22"/>
              </w:rPr>
              <w:tab/>
            </w:r>
            <w:r w:rsidRPr="00D817AB">
              <w:rPr>
                <w:rStyle w:val="Hyperlink"/>
                <w:noProof/>
              </w:rPr>
              <w:t>Text Preprocessing for Aljazeera (Unigrams, Bigrams and Trigrams)</w:t>
            </w:r>
            <w:r>
              <w:rPr>
                <w:noProof/>
                <w:webHidden/>
              </w:rPr>
              <w:tab/>
            </w:r>
            <w:r>
              <w:rPr>
                <w:noProof/>
                <w:webHidden/>
              </w:rPr>
              <w:fldChar w:fldCharType="begin"/>
            </w:r>
            <w:r>
              <w:rPr>
                <w:noProof/>
                <w:webHidden/>
              </w:rPr>
              <w:instrText xml:space="preserve"> PAGEREF _Toc121411362 \h </w:instrText>
            </w:r>
            <w:r>
              <w:rPr>
                <w:noProof/>
                <w:webHidden/>
              </w:rPr>
            </w:r>
            <w:r>
              <w:rPr>
                <w:noProof/>
                <w:webHidden/>
              </w:rPr>
              <w:fldChar w:fldCharType="separate"/>
            </w:r>
            <w:r>
              <w:rPr>
                <w:noProof/>
                <w:webHidden/>
              </w:rPr>
              <w:t>65</w:t>
            </w:r>
            <w:r>
              <w:rPr>
                <w:noProof/>
                <w:webHidden/>
              </w:rPr>
              <w:fldChar w:fldCharType="end"/>
            </w:r>
          </w:hyperlink>
        </w:p>
        <w:p w14:paraId="739206A0" w14:textId="4D39D56C" w:rsidR="00877668" w:rsidRDefault="00877668">
          <w:pPr>
            <w:pStyle w:val="TOC2"/>
            <w:rPr>
              <w:rFonts w:eastAsiaTheme="minorEastAsia" w:cstheme="minorBidi"/>
              <w:noProof/>
              <w:szCs w:val="22"/>
            </w:rPr>
          </w:pPr>
          <w:hyperlink w:anchor="_Toc121411363" w:history="1">
            <w:r w:rsidRPr="00D817AB">
              <w:rPr>
                <w:rStyle w:val="Hyperlink"/>
                <w:noProof/>
              </w:rPr>
              <w:t>c.</w:t>
            </w:r>
            <w:r>
              <w:rPr>
                <w:rFonts w:eastAsiaTheme="minorEastAsia" w:cstheme="minorBidi"/>
                <w:noProof/>
                <w:szCs w:val="22"/>
              </w:rPr>
              <w:tab/>
            </w:r>
            <w:r w:rsidRPr="00D817AB">
              <w:rPr>
                <w:rStyle w:val="Hyperlink"/>
                <w:noProof/>
              </w:rPr>
              <w:t>Text Preprocessing for Japan Times (Unigrams, Bigrams and Trigrams)</w:t>
            </w:r>
            <w:r>
              <w:rPr>
                <w:noProof/>
                <w:webHidden/>
              </w:rPr>
              <w:tab/>
            </w:r>
            <w:r>
              <w:rPr>
                <w:noProof/>
                <w:webHidden/>
              </w:rPr>
              <w:fldChar w:fldCharType="begin"/>
            </w:r>
            <w:r>
              <w:rPr>
                <w:noProof/>
                <w:webHidden/>
              </w:rPr>
              <w:instrText xml:space="preserve"> PAGEREF _Toc121411363 \h </w:instrText>
            </w:r>
            <w:r>
              <w:rPr>
                <w:noProof/>
                <w:webHidden/>
              </w:rPr>
            </w:r>
            <w:r>
              <w:rPr>
                <w:noProof/>
                <w:webHidden/>
              </w:rPr>
              <w:fldChar w:fldCharType="separate"/>
            </w:r>
            <w:r>
              <w:rPr>
                <w:noProof/>
                <w:webHidden/>
              </w:rPr>
              <w:t>66</w:t>
            </w:r>
            <w:r>
              <w:rPr>
                <w:noProof/>
                <w:webHidden/>
              </w:rPr>
              <w:fldChar w:fldCharType="end"/>
            </w:r>
          </w:hyperlink>
        </w:p>
        <w:p w14:paraId="44151E49" w14:textId="129023C7" w:rsidR="00877668" w:rsidRDefault="00877668">
          <w:pPr>
            <w:pStyle w:val="TOC1"/>
            <w:tabs>
              <w:tab w:val="left" w:pos="660"/>
            </w:tabs>
            <w:rPr>
              <w:rFonts w:eastAsiaTheme="minorEastAsia" w:cstheme="minorBidi"/>
              <w:noProof/>
              <w:szCs w:val="22"/>
            </w:rPr>
          </w:pPr>
          <w:hyperlink w:anchor="_Toc121411364" w:history="1">
            <w:r w:rsidRPr="00D817AB">
              <w:rPr>
                <w:rStyle w:val="Hyperlink"/>
                <w:noProof/>
              </w:rPr>
              <w:t>10</w:t>
            </w:r>
            <w:r>
              <w:rPr>
                <w:rFonts w:eastAsiaTheme="minorEastAsia" w:cstheme="minorBidi"/>
                <w:noProof/>
                <w:szCs w:val="22"/>
              </w:rPr>
              <w:tab/>
            </w:r>
            <w:r w:rsidRPr="00D817AB">
              <w:rPr>
                <w:rStyle w:val="Hyperlink"/>
                <w:noProof/>
              </w:rPr>
              <w:t>References</w:t>
            </w:r>
            <w:r>
              <w:rPr>
                <w:noProof/>
                <w:webHidden/>
              </w:rPr>
              <w:tab/>
            </w:r>
            <w:r>
              <w:rPr>
                <w:noProof/>
                <w:webHidden/>
              </w:rPr>
              <w:fldChar w:fldCharType="begin"/>
            </w:r>
            <w:r>
              <w:rPr>
                <w:noProof/>
                <w:webHidden/>
              </w:rPr>
              <w:instrText xml:space="preserve"> PAGEREF _Toc121411364 \h </w:instrText>
            </w:r>
            <w:r>
              <w:rPr>
                <w:noProof/>
                <w:webHidden/>
              </w:rPr>
            </w:r>
            <w:r>
              <w:rPr>
                <w:noProof/>
                <w:webHidden/>
              </w:rPr>
              <w:fldChar w:fldCharType="separate"/>
            </w:r>
            <w:r>
              <w:rPr>
                <w:noProof/>
                <w:webHidden/>
              </w:rPr>
              <w:t>69</w:t>
            </w:r>
            <w:r>
              <w:rPr>
                <w:noProof/>
                <w:webHidden/>
              </w:rPr>
              <w:fldChar w:fldCharType="end"/>
            </w:r>
          </w:hyperlink>
        </w:p>
        <w:p w14:paraId="0F6C01C4" w14:textId="7937C197" w:rsidR="00A30D87" w:rsidRDefault="00A30D87">
          <w:r>
            <w:rPr>
              <w:b/>
              <w:bCs/>
              <w:noProof/>
            </w:rPr>
            <w:fldChar w:fldCharType="end"/>
          </w:r>
        </w:p>
      </w:sdtContent>
    </w:sdt>
    <w:p w14:paraId="15251593" w14:textId="59BADBA8" w:rsidR="00A30D87" w:rsidRDefault="00A30D87" w:rsidP="00A30D87">
      <w:pPr>
        <w:pStyle w:val="Heading1"/>
        <w:spacing w:afterLines="160" w:after="384"/>
        <w:jc w:val="both"/>
        <w:rPr>
          <w:rFonts w:asciiTheme="minorHAnsi" w:hAnsiTheme="minorHAnsi" w:cstheme="minorBidi"/>
        </w:rPr>
      </w:pPr>
      <w:r w:rsidRPr="00A30D87">
        <w:rPr>
          <w:rFonts w:asciiTheme="minorHAnsi" w:hAnsiTheme="minorHAnsi" w:cstheme="minorBidi"/>
        </w:rPr>
        <w:t xml:space="preserve"> </w:t>
      </w:r>
    </w:p>
    <w:p w14:paraId="70899412" w14:textId="5245E56A" w:rsidR="00A30D87" w:rsidRDefault="00A30D87" w:rsidP="00A30D87"/>
    <w:p w14:paraId="5E7EF6DC" w14:textId="474C3017" w:rsidR="008A33AB" w:rsidRDefault="008A33AB" w:rsidP="00A30D87"/>
    <w:p w14:paraId="50DDBB38" w14:textId="65643D84" w:rsidR="008A33AB" w:rsidRDefault="008A33AB" w:rsidP="00A30D87"/>
    <w:p w14:paraId="5198D98D" w14:textId="6FDEE5F0" w:rsidR="008A33AB" w:rsidRDefault="008A33AB" w:rsidP="00A30D87"/>
    <w:p w14:paraId="552821B8" w14:textId="7FA281A8" w:rsidR="008A33AB" w:rsidRDefault="008A33AB" w:rsidP="00A30D87"/>
    <w:p w14:paraId="185506DD" w14:textId="10F51771" w:rsidR="008A33AB" w:rsidRDefault="008A33AB" w:rsidP="00A30D87"/>
    <w:p w14:paraId="259104A6" w14:textId="476C096E" w:rsidR="008A33AB" w:rsidRDefault="008A33AB" w:rsidP="00A30D87"/>
    <w:p w14:paraId="16B2927C" w14:textId="5BAA6A80" w:rsidR="008A33AB" w:rsidRDefault="008A33AB" w:rsidP="00A30D87"/>
    <w:p w14:paraId="33C486F8" w14:textId="157AA31A" w:rsidR="008A33AB" w:rsidRDefault="008A33AB" w:rsidP="00A30D87"/>
    <w:p w14:paraId="1CCFC91B" w14:textId="6A62CE2C" w:rsidR="008A33AB" w:rsidRDefault="008A33AB" w:rsidP="00A30D87"/>
    <w:p w14:paraId="6B8C651E" w14:textId="041028C3" w:rsidR="008A33AB" w:rsidRDefault="008A33AB" w:rsidP="00A30D87"/>
    <w:p w14:paraId="7AF873DD" w14:textId="2881D9E0" w:rsidR="008A33AB" w:rsidRDefault="008A33AB" w:rsidP="00A30D87"/>
    <w:p w14:paraId="18903221" w14:textId="6EDFE7F7" w:rsidR="008A33AB" w:rsidRDefault="008A33AB" w:rsidP="00A30D87"/>
    <w:p w14:paraId="1ED2CF9D" w14:textId="18738EA2" w:rsidR="008A33AB" w:rsidRDefault="008A33AB" w:rsidP="00A30D87"/>
    <w:p w14:paraId="2433931A" w14:textId="77777777" w:rsidR="008A33AB" w:rsidRDefault="008A33AB" w:rsidP="00A30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414CF" w14:paraId="1A2149E6" w14:textId="77777777" w:rsidTr="008A33AB">
        <w:tc>
          <w:tcPr>
            <w:tcW w:w="9350" w:type="dxa"/>
          </w:tcPr>
          <w:p w14:paraId="1B5ED6AF" w14:textId="77777777" w:rsidR="004414CF" w:rsidRDefault="004414CF" w:rsidP="004414CF">
            <w:pPr>
              <w:spacing w:afterLines="160" w:after="384"/>
              <w:jc w:val="both"/>
              <w:rPr>
                <w:rFonts w:cstheme="minorHAnsi"/>
                <w:color w:val="2F5496"/>
                <w:sz w:val="32"/>
                <w:szCs w:val="32"/>
              </w:rPr>
            </w:pPr>
            <w:r w:rsidRPr="57A867E0">
              <w:rPr>
                <w:rFonts w:cstheme="minorBidi"/>
                <w:color w:val="2F5496" w:themeColor="accent1" w:themeShade="BF"/>
                <w:sz w:val="32"/>
                <w:szCs w:val="32"/>
              </w:rPr>
              <w:t>Table of Figures</w:t>
            </w:r>
          </w:p>
          <w:p w14:paraId="55E464AA" w14:textId="0A0A7971" w:rsidR="005E7087" w:rsidRDefault="004414CF">
            <w:pPr>
              <w:pStyle w:val="TableofFigures"/>
              <w:tabs>
                <w:tab w:val="right" w:leader="dot" w:pos="9350"/>
              </w:tabs>
              <w:rPr>
                <w:rFonts w:eastAsiaTheme="minorEastAsia" w:cstheme="minorBidi"/>
                <w:noProof/>
                <w:szCs w:val="22"/>
                <w:lang w:val="en-IN" w:eastAsia="en-IN"/>
              </w:rPr>
            </w:pPr>
            <w:r>
              <w:fldChar w:fldCharType="begin"/>
            </w:r>
            <w:r>
              <w:instrText xml:space="preserve"> TOC \h \z \c "Figure" </w:instrText>
            </w:r>
            <w:r>
              <w:fldChar w:fldCharType="separate"/>
            </w:r>
            <w:hyperlink w:anchor="_Toc121405240" w:history="1">
              <w:r w:rsidR="005E7087" w:rsidRPr="00D449DC">
                <w:rPr>
                  <w:rStyle w:val="Hyperlink"/>
                  <w:noProof/>
                </w:rPr>
                <w:t>Figure 1: Challenge Without Data Catalog &amp; Solution with Data Catalog [12]</w:t>
              </w:r>
              <w:r w:rsidR="005E7087">
                <w:rPr>
                  <w:noProof/>
                  <w:webHidden/>
                </w:rPr>
                <w:tab/>
              </w:r>
              <w:r w:rsidR="005E7087">
                <w:rPr>
                  <w:noProof/>
                  <w:webHidden/>
                </w:rPr>
                <w:fldChar w:fldCharType="begin"/>
              </w:r>
              <w:r w:rsidR="005E7087">
                <w:rPr>
                  <w:noProof/>
                  <w:webHidden/>
                </w:rPr>
                <w:instrText xml:space="preserve"> PAGEREF _Toc121405240 \h </w:instrText>
              </w:r>
              <w:r w:rsidR="005E7087">
                <w:rPr>
                  <w:noProof/>
                  <w:webHidden/>
                </w:rPr>
              </w:r>
              <w:r w:rsidR="005E7087">
                <w:rPr>
                  <w:noProof/>
                  <w:webHidden/>
                </w:rPr>
                <w:fldChar w:fldCharType="separate"/>
              </w:r>
              <w:r w:rsidR="005E7087">
                <w:rPr>
                  <w:noProof/>
                  <w:webHidden/>
                </w:rPr>
                <w:t>9</w:t>
              </w:r>
              <w:r w:rsidR="005E7087">
                <w:rPr>
                  <w:noProof/>
                  <w:webHidden/>
                </w:rPr>
                <w:fldChar w:fldCharType="end"/>
              </w:r>
            </w:hyperlink>
          </w:p>
          <w:p w14:paraId="35F6A8B9" w14:textId="5D13037B" w:rsidR="005E7087" w:rsidRDefault="00000000">
            <w:pPr>
              <w:pStyle w:val="TableofFigures"/>
              <w:tabs>
                <w:tab w:val="right" w:leader="dot" w:pos="9350"/>
              </w:tabs>
              <w:rPr>
                <w:rFonts w:eastAsiaTheme="minorEastAsia" w:cstheme="minorBidi"/>
                <w:noProof/>
                <w:szCs w:val="22"/>
                <w:lang w:val="en-IN" w:eastAsia="en-IN"/>
              </w:rPr>
            </w:pPr>
            <w:hyperlink w:anchor="_Toc121405241" w:history="1">
              <w:r w:rsidR="005E7087" w:rsidRPr="00D449DC">
                <w:rPr>
                  <w:rStyle w:val="Hyperlink"/>
                  <w:noProof/>
                </w:rPr>
                <w:t>Figure 2: Data Catalog Users Drive Enhanced Business Execution [13]</w:t>
              </w:r>
              <w:r w:rsidR="005E7087">
                <w:rPr>
                  <w:noProof/>
                  <w:webHidden/>
                </w:rPr>
                <w:tab/>
              </w:r>
              <w:r w:rsidR="005E7087">
                <w:rPr>
                  <w:noProof/>
                  <w:webHidden/>
                </w:rPr>
                <w:fldChar w:fldCharType="begin"/>
              </w:r>
              <w:r w:rsidR="005E7087">
                <w:rPr>
                  <w:noProof/>
                  <w:webHidden/>
                </w:rPr>
                <w:instrText xml:space="preserve"> PAGEREF _Toc121405241 \h </w:instrText>
              </w:r>
              <w:r w:rsidR="005E7087">
                <w:rPr>
                  <w:noProof/>
                  <w:webHidden/>
                </w:rPr>
              </w:r>
              <w:r w:rsidR="005E7087">
                <w:rPr>
                  <w:noProof/>
                  <w:webHidden/>
                </w:rPr>
                <w:fldChar w:fldCharType="separate"/>
              </w:r>
              <w:r w:rsidR="005E7087">
                <w:rPr>
                  <w:noProof/>
                  <w:webHidden/>
                </w:rPr>
                <w:t>9</w:t>
              </w:r>
              <w:r w:rsidR="005E7087">
                <w:rPr>
                  <w:noProof/>
                  <w:webHidden/>
                </w:rPr>
                <w:fldChar w:fldCharType="end"/>
              </w:r>
            </w:hyperlink>
          </w:p>
          <w:p w14:paraId="52B38850" w14:textId="18A07B16" w:rsidR="005E7087" w:rsidRDefault="00000000">
            <w:pPr>
              <w:pStyle w:val="TableofFigures"/>
              <w:tabs>
                <w:tab w:val="right" w:leader="dot" w:pos="9350"/>
              </w:tabs>
              <w:rPr>
                <w:rFonts w:eastAsiaTheme="minorEastAsia" w:cstheme="minorBidi"/>
                <w:noProof/>
                <w:szCs w:val="22"/>
                <w:lang w:val="en-IN" w:eastAsia="en-IN"/>
              </w:rPr>
            </w:pPr>
            <w:hyperlink w:anchor="_Toc121405242" w:history="1">
              <w:r w:rsidR="005E7087" w:rsidRPr="00D449DC">
                <w:rPr>
                  <w:rStyle w:val="Hyperlink"/>
                  <w:noProof/>
                </w:rPr>
                <w:t>Figure 3: CNBC news dataset field description</w:t>
              </w:r>
              <w:r w:rsidR="005E7087">
                <w:rPr>
                  <w:noProof/>
                  <w:webHidden/>
                </w:rPr>
                <w:tab/>
              </w:r>
              <w:r w:rsidR="005E7087">
                <w:rPr>
                  <w:noProof/>
                  <w:webHidden/>
                </w:rPr>
                <w:fldChar w:fldCharType="begin"/>
              </w:r>
              <w:r w:rsidR="005E7087">
                <w:rPr>
                  <w:noProof/>
                  <w:webHidden/>
                </w:rPr>
                <w:instrText xml:space="preserve"> PAGEREF _Toc121405242 \h </w:instrText>
              </w:r>
              <w:r w:rsidR="005E7087">
                <w:rPr>
                  <w:noProof/>
                  <w:webHidden/>
                </w:rPr>
              </w:r>
              <w:r w:rsidR="005E7087">
                <w:rPr>
                  <w:noProof/>
                  <w:webHidden/>
                </w:rPr>
                <w:fldChar w:fldCharType="separate"/>
              </w:r>
              <w:r w:rsidR="005E7087">
                <w:rPr>
                  <w:noProof/>
                  <w:webHidden/>
                </w:rPr>
                <w:t>17</w:t>
              </w:r>
              <w:r w:rsidR="005E7087">
                <w:rPr>
                  <w:noProof/>
                  <w:webHidden/>
                </w:rPr>
                <w:fldChar w:fldCharType="end"/>
              </w:r>
            </w:hyperlink>
          </w:p>
          <w:p w14:paraId="4C814D5D" w14:textId="4A3A35F3" w:rsidR="005E7087" w:rsidRDefault="00000000">
            <w:pPr>
              <w:pStyle w:val="TableofFigures"/>
              <w:tabs>
                <w:tab w:val="right" w:leader="dot" w:pos="9350"/>
              </w:tabs>
              <w:rPr>
                <w:rFonts w:eastAsiaTheme="minorEastAsia" w:cstheme="minorBidi"/>
                <w:noProof/>
                <w:szCs w:val="22"/>
                <w:lang w:val="en-IN" w:eastAsia="en-IN"/>
              </w:rPr>
            </w:pPr>
            <w:hyperlink w:anchor="_Toc121405243" w:history="1">
              <w:r w:rsidR="005E7087" w:rsidRPr="00D449DC">
                <w:rPr>
                  <w:rStyle w:val="Hyperlink"/>
                  <w:noProof/>
                </w:rPr>
                <w:t>Figure 4: Sample Al Jazeera news dataset</w:t>
              </w:r>
              <w:r w:rsidR="005E7087">
                <w:rPr>
                  <w:noProof/>
                  <w:webHidden/>
                </w:rPr>
                <w:tab/>
              </w:r>
              <w:r w:rsidR="005E7087">
                <w:rPr>
                  <w:noProof/>
                  <w:webHidden/>
                </w:rPr>
                <w:fldChar w:fldCharType="begin"/>
              </w:r>
              <w:r w:rsidR="005E7087">
                <w:rPr>
                  <w:noProof/>
                  <w:webHidden/>
                </w:rPr>
                <w:instrText xml:space="preserve"> PAGEREF _Toc121405243 \h </w:instrText>
              </w:r>
              <w:r w:rsidR="005E7087">
                <w:rPr>
                  <w:noProof/>
                  <w:webHidden/>
                </w:rPr>
              </w:r>
              <w:r w:rsidR="005E7087">
                <w:rPr>
                  <w:noProof/>
                  <w:webHidden/>
                </w:rPr>
                <w:fldChar w:fldCharType="separate"/>
              </w:r>
              <w:r w:rsidR="005E7087">
                <w:rPr>
                  <w:noProof/>
                  <w:webHidden/>
                </w:rPr>
                <w:t>18</w:t>
              </w:r>
              <w:r w:rsidR="005E7087">
                <w:rPr>
                  <w:noProof/>
                  <w:webHidden/>
                </w:rPr>
                <w:fldChar w:fldCharType="end"/>
              </w:r>
            </w:hyperlink>
          </w:p>
          <w:p w14:paraId="1781BCA2" w14:textId="37F52A9B" w:rsidR="005E7087" w:rsidRDefault="00000000">
            <w:pPr>
              <w:pStyle w:val="TableofFigures"/>
              <w:tabs>
                <w:tab w:val="right" w:leader="dot" w:pos="9350"/>
              </w:tabs>
              <w:rPr>
                <w:rFonts w:eastAsiaTheme="minorEastAsia" w:cstheme="minorBidi"/>
                <w:noProof/>
                <w:szCs w:val="22"/>
                <w:lang w:val="en-IN" w:eastAsia="en-IN"/>
              </w:rPr>
            </w:pPr>
            <w:hyperlink w:anchor="_Toc121405244" w:history="1">
              <w:r w:rsidR="005E7087" w:rsidRPr="00D449DC">
                <w:rPr>
                  <w:rStyle w:val="Hyperlink"/>
                  <w:noProof/>
                </w:rPr>
                <w:t>Figure 5: Sample BBC UK news dataset fields description</w:t>
              </w:r>
              <w:r w:rsidR="005E7087">
                <w:rPr>
                  <w:noProof/>
                  <w:webHidden/>
                </w:rPr>
                <w:tab/>
              </w:r>
              <w:r w:rsidR="005E7087">
                <w:rPr>
                  <w:noProof/>
                  <w:webHidden/>
                </w:rPr>
                <w:fldChar w:fldCharType="begin"/>
              </w:r>
              <w:r w:rsidR="005E7087">
                <w:rPr>
                  <w:noProof/>
                  <w:webHidden/>
                </w:rPr>
                <w:instrText xml:space="preserve"> PAGEREF _Toc121405244 \h </w:instrText>
              </w:r>
              <w:r w:rsidR="005E7087">
                <w:rPr>
                  <w:noProof/>
                  <w:webHidden/>
                </w:rPr>
              </w:r>
              <w:r w:rsidR="005E7087">
                <w:rPr>
                  <w:noProof/>
                  <w:webHidden/>
                </w:rPr>
                <w:fldChar w:fldCharType="separate"/>
              </w:r>
              <w:r w:rsidR="005E7087">
                <w:rPr>
                  <w:noProof/>
                  <w:webHidden/>
                </w:rPr>
                <w:t>19</w:t>
              </w:r>
              <w:r w:rsidR="005E7087">
                <w:rPr>
                  <w:noProof/>
                  <w:webHidden/>
                </w:rPr>
                <w:fldChar w:fldCharType="end"/>
              </w:r>
            </w:hyperlink>
          </w:p>
          <w:p w14:paraId="672E5024" w14:textId="35AD1984" w:rsidR="005E7087" w:rsidRDefault="00000000">
            <w:pPr>
              <w:pStyle w:val="TableofFigures"/>
              <w:tabs>
                <w:tab w:val="right" w:leader="dot" w:pos="9350"/>
              </w:tabs>
              <w:rPr>
                <w:rFonts w:eastAsiaTheme="minorEastAsia" w:cstheme="minorBidi"/>
                <w:noProof/>
                <w:szCs w:val="22"/>
                <w:lang w:val="en-IN" w:eastAsia="en-IN"/>
              </w:rPr>
            </w:pPr>
            <w:hyperlink w:anchor="_Toc121405245" w:history="1">
              <w:r w:rsidR="005E7087" w:rsidRPr="00D449DC">
                <w:rPr>
                  <w:rStyle w:val="Hyperlink"/>
                  <w:noProof/>
                </w:rPr>
                <w:t>Figure 6: Japan Times news dataset fields description</w:t>
              </w:r>
              <w:r w:rsidR="005E7087">
                <w:rPr>
                  <w:noProof/>
                  <w:webHidden/>
                </w:rPr>
                <w:tab/>
              </w:r>
              <w:r w:rsidR="005E7087">
                <w:rPr>
                  <w:noProof/>
                  <w:webHidden/>
                </w:rPr>
                <w:fldChar w:fldCharType="begin"/>
              </w:r>
              <w:r w:rsidR="005E7087">
                <w:rPr>
                  <w:noProof/>
                  <w:webHidden/>
                </w:rPr>
                <w:instrText xml:space="preserve"> PAGEREF _Toc121405245 \h </w:instrText>
              </w:r>
              <w:r w:rsidR="005E7087">
                <w:rPr>
                  <w:noProof/>
                  <w:webHidden/>
                </w:rPr>
              </w:r>
              <w:r w:rsidR="005E7087">
                <w:rPr>
                  <w:noProof/>
                  <w:webHidden/>
                </w:rPr>
                <w:fldChar w:fldCharType="separate"/>
              </w:r>
              <w:r w:rsidR="005E7087">
                <w:rPr>
                  <w:noProof/>
                  <w:webHidden/>
                </w:rPr>
                <w:t>20</w:t>
              </w:r>
              <w:r w:rsidR="005E7087">
                <w:rPr>
                  <w:noProof/>
                  <w:webHidden/>
                </w:rPr>
                <w:fldChar w:fldCharType="end"/>
              </w:r>
            </w:hyperlink>
          </w:p>
          <w:p w14:paraId="76C5653E" w14:textId="2ABEAA47" w:rsidR="005E7087" w:rsidRDefault="00000000">
            <w:pPr>
              <w:pStyle w:val="TableofFigures"/>
              <w:tabs>
                <w:tab w:val="right" w:leader="dot" w:pos="9350"/>
              </w:tabs>
              <w:rPr>
                <w:rFonts w:eastAsiaTheme="minorEastAsia" w:cstheme="minorBidi"/>
                <w:noProof/>
                <w:szCs w:val="22"/>
                <w:lang w:val="en-IN" w:eastAsia="en-IN"/>
              </w:rPr>
            </w:pPr>
            <w:hyperlink w:anchor="_Toc121405246" w:history="1">
              <w:r w:rsidR="005E7087" w:rsidRPr="00D449DC">
                <w:rPr>
                  <w:rStyle w:val="Hyperlink"/>
                  <w:noProof/>
                </w:rPr>
                <w:t>Figure 7: Sample CNN news dataset</w:t>
              </w:r>
              <w:r w:rsidR="005E7087">
                <w:rPr>
                  <w:noProof/>
                  <w:webHidden/>
                </w:rPr>
                <w:tab/>
              </w:r>
              <w:r w:rsidR="005E7087">
                <w:rPr>
                  <w:noProof/>
                  <w:webHidden/>
                </w:rPr>
                <w:fldChar w:fldCharType="begin"/>
              </w:r>
              <w:r w:rsidR="005E7087">
                <w:rPr>
                  <w:noProof/>
                  <w:webHidden/>
                </w:rPr>
                <w:instrText xml:space="preserve"> PAGEREF _Toc121405246 \h </w:instrText>
              </w:r>
              <w:r w:rsidR="005E7087">
                <w:rPr>
                  <w:noProof/>
                  <w:webHidden/>
                </w:rPr>
              </w:r>
              <w:r w:rsidR="005E7087">
                <w:rPr>
                  <w:noProof/>
                  <w:webHidden/>
                </w:rPr>
                <w:fldChar w:fldCharType="separate"/>
              </w:r>
              <w:r w:rsidR="005E7087">
                <w:rPr>
                  <w:noProof/>
                  <w:webHidden/>
                </w:rPr>
                <w:t>21</w:t>
              </w:r>
              <w:r w:rsidR="005E7087">
                <w:rPr>
                  <w:noProof/>
                  <w:webHidden/>
                </w:rPr>
                <w:fldChar w:fldCharType="end"/>
              </w:r>
            </w:hyperlink>
          </w:p>
          <w:p w14:paraId="0DC9F882" w14:textId="5F2C9D18" w:rsidR="005E7087" w:rsidRDefault="00000000">
            <w:pPr>
              <w:pStyle w:val="TableofFigures"/>
              <w:tabs>
                <w:tab w:val="right" w:leader="dot" w:pos="9350"/>
              </w:tabs>
              <w:rPr>
                <w:rFonts w:eastAsiaTheme="minorEastAsia" w:cstheme="minorBidi"/>
                <w:noProof/>
                <w:szCs w:val="22"/>
                <w:lang w:val="en-IN" w:eastAsia="en-IN"/>
              </w:rPr>
            </w:pPr>
            <w:hyperlink w:anchor="_Toc121405247" w:history="1">
              <w:r w:rsidR="005E7087" w:rsidRPr="00D449DC">
                <w:rPr>
                  <w:rStyle w:val="Hyperlink"/>
                  <w:noProof/>
                </w:rPr>
                <w:t>Figure 8: Checking null/missing values for one of the datasets</w:t>
              </w:r>
              <w:r w:rsidR="005E7087">
                <w:rPr>
                  <w:noProof/>
                  <w:webHidden/>
                </w:rPr>
                <w:tab/>
              </w:r>
              <w:r w:rsidR="005E7087">
                <w:rPr>
                  <w:noProof/>
                  <w:webHidden/>
                </w:rPr>
                <w:fldChar w:fldCharType="begin"/>
              </w:r>
              <w:r w:rsidR="005E7087">
                <w:rPr>
                  <w:noProof/>
                  <w:webHidden/>
                </w:rPr>
                <w:instrText xml:space="preserve"> PAGEREF _Toc121405247 \h </w:instrText>
              </w:r>
              <w:r w:rsidR="005E7087">
                <w:rPr>
                  <w:noProof/>
                  <w:webHidden/>
                </w:rPr>
              </w:r>
              <w:r w:rsidR="005E7087">
                <w:rPr>
                  <w:noProof/>
                  <w:webHidden/>
                </w:rPr>
                <w:fldChar w:fldCharType="separate"/>
              </w:r>
              <w:r w:rsidR="005E7087">
                <w:rPr>
                  <w:noProof/>
                  <w:webHidden/>
                </w:rPr>
                <w:t>23</w:t>
              </w:r>
              <w:r w:rsidR="005E7087">
                <w:rPr>
                  <w:noProof/>
                  <w:webHidden/>
                </w:rPr>
                <w:fldChar w:fldCharType="end"/>
              </w:r>
            </w:hyperlink>
          </w:p>
          <w:p w14:paraId="184F45CE" w14:textId="05481647" w:rsidR="005E7087" w:rsidRDefault="00000000">
            <w:pPr>
              <w:pStyle w:val="TableofFigures"/>
              <w:tabs>
                <w:tab w:val="right" w:leader="dot" w:pos="9350"/>
              </w:tabs>
              <w:rPr>
                <w:rFonts w:eastAsiaTheme="minorEastAsia" w:cstheme="minorBidi"/>
                <w:noProof/>
                <w:szCs w:val="22"/>
                <w:lang w:val="en-IN" w:eastAsia="en-IN"/>
              </w:rPr>
            </w:pPr>
            <w:hyperlink w:anchor="_Toc121405248" w:history="1">
              <w:r w:rsidR="005E7087" w:rsidRPr="00D449DC">
                <w:rPr>
                  <w:rStyle w:val="Hyperlink"/>
                  <w:noProof/>
                </w:rPr>
                <w:t>Figure 9: Identified duplicate rows for one of the datasets</w:t>
              </w:r>
              <w:r w:rsidR="005E7087">
                <w:rPr>
                  <w:noProof/>
                  <w:webHidden/>
                </w:rPr>
                <w:tab/>
              </w:r>
              <w:r w:rsidR="005E7087">
                <w:rPr>
                  <w:noProof/>
                  <w:webHidden/>
                </w:rPr>
                <w:fldChar w:fldCharType="begin"/>
              </w:r>
              <w:r w:rsidR="005E7087">
                <w:rPr>
                  <w:noProof/>
                  <w:webHidden/>
                </w:rPr>
                <w:instrText xml:space="preserve"> PAGEREF _Toc121405248 \h </w:instrText>
              </w:r>
              <w:r w:rsidR="005E7087">
                <w:rPr>
                  <w:noProof/>
                  <w:webHidden/>
                </w:rPr>
              </w:r>
              <w:r w:rsidR="005E7087">
                <w:rPr>
                  <w:noProof/>
                  <w:webHidden/>
                </w:rPr>
                <w:fldChar w:fldCharType="separate"/>
              </w:r>
              <w:r w:rsidR="005E7087">
                <w:rPr>
                  <w:noProof/>
                  <w:webHidden/>
                </w:rPr>
                <w:t>24</w:t>
              </w:r>
              <w:r w:rsidR="005E7087">
                <w:rPr>
                  <w:noProof/>
                  <w:webHidden/>
                </w:rPr>
                <w:fldChar w:fldCharType="end"/>
              </w:r>
            </w:hyperlink>
          </w:p>
          <w:p w14:paraId="3435BA9E" w14:textId="7F41BB8B" w:rsidR="005E7087" w:rsidRDefault="00000000">
            <w:pPr>
              <w:pStyle w:val="TableofFigures"/>
              <w:tabs>
                <w:tab w:val="right" w:leader="dot" w:pos="9350"/>
              </w:tabs>
              <w:rPr>
                <w:rFonts w:eastAsiaTheme="minorEastAsia" w:cstheme="minorBidi"/>
                <w:noProof/>
                <w:szCs w:val="22"/>
                <w:lang w:val="en-IN" w:eastAsia="en-IN"/>
              </w:rPr>
            </w:pPr>
            <w:hyperlink w:anchor="_Toc121405249" w:history="1">
              <w:r w:rsidR="005E7087" w:rsidRPr="00D449DC">
                <w:rPr>
                  <w:rStyle w:val="Hyperlink"/>
                  <w:noProof/>
                </w:rPr>
                <w:t>Figure 10: Identified invalid URLs for one of the datasets</w:t>
              </w:r>
              <w:r w:rsidR="005E7087">
                <w:rPr>
                  <w:noProof/>
                  <w:webHidden/>
                </w:rPr>
                <w:tab/>
              </w:r>
              <w:r w:rsidR="005E7087">
                <w:rPr>
                  <w:noProof/>
                  <w:webHidden/>
                </w:rPr>
                <w:fldChar w:fldCharType="begin"/>
              </w:r>
              <w:r w:rsidR="005E7087">
                <w:rPr>
                  <w:noProof/>
                  <w:webHidden/>
                </w:rPr>
                <w:instrText xml:space="preserve"> PAGEREF _Toc121405249 \h </w:instrText>
              </w:r>
              <w:r w:rsidR="005E7087">
                <w:rPr>
                  <w:noProof/>
                  <w:webHidden/>
                </w:rPr>
              </w:r>
              <w:r w:rsidR="005E7087">
                <w:rPr>
                  <w:noProof/>
                  <w:webHidden/>
                </w:rPr>
                <w:fldChar w:fldCharType="separate"/>
              </w:r>
              <w:r w:rsidR="005E7087">
                <w:rPr>
                  <w:noProof/>
                  <w:webHidden/>
                </w:rPr>
                <w:t>24</w:t>
              </w:r>
              <w:r w:rsidR="005E7087">
                <w:rPr>
                  <w:noProof/>
                  <w:webHidden/>
                </w:rPr>
                <w:fldChar w:fldCharType="end"/>
              </w:r>
            </w:hyperlink>
          </w:p>
          <w:p w14:paraId="0C44FD84" w14:textId="49857ADD" w:rsidR="005E7087" w:rsidRDefault="00000000">
            <w:pPr>
              <w:pStyle w:val="TableofFigures"/>
              <w:tabs>
                <w:tab w:val="right" w:leader="dot" w:pos="9350"/>
              </w:tabs>
              <w:rPr>
                <w:rFonts w:eastAsiaTheme="minorEastAsia" w:cstheme="minorBidi"/>
                <w:noProof/>
                <w:szCs w:val="22"/>
                <w:lang w:val="en-IN" w:eastAsia="en-IN"/>
              </w:rPr>
            </w:pPr>
            <w:hyperlink w:anchor="_Toc121405250" w:history="1">
              <w:r w:rsidR="005E7087" w:rsidRPr="00D449DC">
                <w:rPr>
                  <w:rStyle w:val="Hyperlink"/>
                  <w:noProof/>
                </w:rPr>
                <w:t>Figure 11: Saving dataset to CSV file to maintain consistency of files formats</w:t>
              </w:r>
              <w:r w:rsidR="005E7087">
                <w:rPr>
                  <w:noProof/>
                  <w:webHidden/>
                </w:rPr>
                <w:tab/>
              </w:r>
              <w:r w:rsidR="005E7087">
                <w:rPr>
                  <w:noProof/>
                  <w:webHidden/>
                </w:rPr>
                <w:fldChar w:fldCharType="begin"/>
              </w:r>
              <w:r w:rsidR="005E7087">
                <w:rPr>
                  <w:noProof/>
                  <w:webHidden/>
                </w:rPr>
                <w:instrText xml:space="preserve"> PAGEREF _Toc121405250 \h </w:instrText>
              </w:r>
              <w:r w:rsidR="005E7087">
                <w:rPr>
                  <w:noProof/>
                  <w:webHidden/>
                </w:rPr>
              </w:r>
              <w:r w:rsidR="005E7087">
                <w:rPr>
                  <w:noProof/>
                  <w:webHidden/>
                </w:rPr>
                <w:fldChar w:fldCharType="separate"/>
              </w:r>
              <w:r w:rsidR="005E7087">
                <w:rPr>
                  <w:noProof/>
                  <w:webHidden/>
                </w:rPr>
                <w:t>25</w:t>
              </w:r>
              <w:r w:rsidR="005E7087">
                <w:rPr>
                  <w:noProof/>
                  <w:webHidden/>
                </w:rPr>
                <w:fldChar w:fldCharType="end"/>
              </w:r>
            </w:hyperlink>
          </w:p>
          <w:p w14:paraId="4DBE7AAF" w14:textId="68514402" w:rsidR="005E7087" w:rsidRDefault="00000000">
            <w:pPr>
              <w:pStyle w:val="TableofFigures"/>
              <w:tabs>
                <w:tab w:val="right" w:leader="dot" w:pos="9350"/>
              </w:tabs>
              <w:rPr>
                <w:rFonts w:eastAsiaTheme="minorEastAsia" w:cstheme="minorBidi"/>
                <w:noProof/>
                <w:szCs w:val="22"/>
                <w:lang w:val="en-IN" w:eastAsia="en-IN"/>
              </w:rPr>
            </w:pPr>
            <w:hyperlink w:anchor="_Toc121405251" w:history="1">
              <w:r w:rsidR="005E7087" w:rsidRPr="00D449DC">
                <w:rPr>
                  <w:rStyle w:val="Hyperlink"/>
                  <w:noProof/>
                </w:rPr>
                <w:t>Figure 12: DCAT Scope</w:t>
              </w:r>
              <w:r w:rsidR="005E7087">
                <w:rPr>
                  <w:noProof/>
                  <w:webHidden/>
                </w:rPr>
                <w:tab/>
              </w:r>
              <w:r w:rsidR="005E7087">
                <w:rPr>
                  <w:noProof/>
                  <w:webHidden/>
                </w:rPr>
                <w:fldChar w:fldCharType="begin"/>
              </w:r>
              <w:r w:rsidR="005E7087">
                <w:rPr>
                  <w:noProof/>
                  <w:webHidden/>
                </w:rPr>
                <w:instrText xml:space="preserve"> PAGEREF _Toc121405251 \h </w:instrText>
              </w:r>
              <w:r w:rsidR="005E7087">
                <w:rPr>
                  <w:noProof/>
                  <w:webHidden/>
                </w:rPr>
              </w:r>
              <w:r w:rsidR="005E7087">
                <w:rPr>
                  <w:noProof/>
                  <w:webHidden/>
                </w:rPr>
                <w:fldChar w:fldCharType="separate"/>
              </w:r>
              <w:r w:rsidR="005E7087">
                <w:rPr>
                  <w:noProof/>
                  <w:webHidden/>
                </w:rPr>
                <w:t>26</w:t>
              </w:r>
              <w:r w:rsidR="005E7087">
                <w:rPr>
                  <w:noProof/>
                  <w:webHidden/>
                </w:rPr>
                <w:fldChar w:fldCharType="end"/>
              </w:r>
            </w:hyperlink>
          </w:p>
          <w:p w14:paraId="1F755B3A" w14:textId="784DFCAD" w:rsidR="005E7087" w:rsidRDefault="00000000">
            <w:pPr>
              <w:pStyle w:val="TableofFigures"/>
              <w:tabs>
                <w:tab w:val="right" w:leader="dot" w:pos="9350"/>
              </w:tabs>
              <w:rPr>
                <w:rFonts w:eastAsiaTheme="minorEastAsia" w:cstheme="minorBidi"/>
                <w:noProof/>
                <w:szCs w:val="22"/>
                <w:lang w:val="en-IN" w:eastAsia="en-IN"/>
              </w:rPr>
            </w:pPr>
            <w:hyperlink w:anchor="_Toc121405252" w:history="1">
              <w:r w:rsidR="005E7087" w:rsidRPr="00D449DC">
                <w:rPr>
                  <w:rStyle w:val="Hyperlink"/>
                  <w:noProof/>
                </w:rPr>
                <w:t>Figure 13: Solution Schematics</w:t>
              </w:r>
              <w:r w:rsidR="005E7087">
                <w:rPr>
                  <w:noProof/>
                  <w:webHidden/>
                </w:rPr>
                <w:tab/>
              </w:r>
              <w:r w:rsidR="005E7087">
                <w:rPr>
                  <w:noProof/>
                  <w:webHidden/>
                </w:rPr>
                <w:fldChar w:fldCharType="begin"/>
              </w:r>
              <w:r w:rsidR="005E7087">
                <w:rPr>
                  <w:noProof/>
                  <w:webHidden/>
                </w:rPr>
                <w:instrText xml:space="preserve"> PAGEREF _Toc121405252 \h </w:instrText>
              </w:r>
              <w:r w:rsidR="005E7087">
                <w:rPr>
                  <w:noProof/>
                  <w:webHidden/>
                </w:rPr>
              </w:r>
              <w:r w:rsidR="005E7087">
                <w:rPr>
                  <w:noProof/>
                  <w:webHidden/>
                </w:rPr>
                <w:fldChar w:fldCharType="separate"/>
              </w:r>
              <w:r w:rsidR="005E7087">
                <w:rPr>
                  <w:noProof/>
                  <w:webHidden/>
                </w:rPr>
                <w:t>27</w:t>
              </w:r>
              <w:r w:rsidR="005E7087">
                <w:rPr>
                  <w:noProof/>
                  <w:webHidden/>
                </w:rPr>
                <w:fldChar w:fldCharType="end"/>
              </w:r>
            </w:hyperlink>
          </w:p>
          <w:p w14:paraId="743976C4" w14:textId="33F40EAA" w:rsidR="005E7087" w:rsidRDefault="00000000">
            <w:pPr>
              <w:pStyle w:val="TableofFigures"/>
              <w:tabs>
                <w:tab w:val="right" w:leader="dot" w:pos="9350"/>
              </w:tabs>
              <w:rPr>
                <w:rFonts w:eastAsiaTheme="minorEastAsia" w:cstheme="minorBidi"/>
                <w:noProof/>
                <w:szCs w:val="22"/>
                <w:lang w:val="en-IN" w:eastAsia="en-IN"/>
              </w:rPr>
            </w:pPr>
            <w:hyperlink w:anchor="_Toc121405253" w:history="1">
              <w:r w:rsidR="005E7087" w:rsidRPr="00D449DC">
                <w:rPr>
                  <w:rStyle w:val="Hyperlink"/>
                  <w:noProof/>
                </w:rPr>
                <w:t>Figure 14: Extracting title, published date and clean text from URL</w:t>
              </w:r>
              <w:r w:rsidR="005E7087">
                <w:rPr>
                  <w:noProof/>
                  <w:webHidden/>
                </w:rPr>
                <w:tab/>
              </w:r>
              <w:r w:rsidR="005E7087">
                <w:rPr>
                  <w:noProof/>
                  <w:webHidden/>
                </w:rPr>
                <w:fldChar w:fldCharType="begin"/>
              </w:r>
              <w:r w:rsidR="005E7087">
                <w:rPr>
                  <w:noProof/>
                  <w:webHidden/>
                </w:rPr>
                <w:instrText xml:space="preserve"> PAGEREF _Toc121405253 \h </w:instrText>
              </w:r>
              <w:r w:rsidR="005E7087">
                <w:rPr>
                  <w:noProof/>
                  <w:webHidden/>
                </w:rPr>
              </w:r>
              <w:r w:rsidR="005E7087">
                <w:rPr>
                  <w:noProof/>
                  <w:webHidden/>
                </w:rPr>
                <w:fldChar w:fldCharType="separate"/>
              </w:r>
              <w:r w:rsidR="005E7087">
                <w:rPr>
                  <w:noProof/>
                  <w:webHidden/>
                </w:rPr>
                <w:t>29</w:t>
              </w:r>
              <w:r w:rsidR="005E7087">
                <w:rPr>
                  <w:noProof/>
                  <w:webHidden/>
                </w:rPr>
                <w:fldChar w:fldCharType="end"/>
              </w:r>
            </w:hyperlink>
          </w:p>
          <w:p w14:paraId="5B8E2DF8" w14:textId="40991291" w:rsidR="005E7087" w:rsidRDefault="00000000">
            <w:pPr>
              <w:pStyle w:val="TableofFigures"/>
              <w:tabs>
                <w:tab w:val="right" w:leader="dot" w:pos="9350"/>
              </w:tabs>
              <w:rPr>
                <w:rFonts w:eastAsiaTheme="minorEastAsia" w:cstheme="minorBidi"/>
                <w:noProof/>
                <w:szCs w:val="22"/>
                <w:lang w:val="en-IN" w:eastAsia="en-IN"/>
              </w:rPr>
            </w:pPr>
            <w:hyperlink w:anchor="_Toc121405254" w:history="1">
              <w:r w:rsidR="005E7087" w:rsidRPr="00D449DC">
                <w:rPr>
                  <w:rStyle w:val="Hyperlink"/>
                  <w:noProof/>
                </w:rPr>
                <w:t>Figure 15: Extracting named entity tags</w:t>
              </w:r>
              <w:r w:rsidR="005E7087">
                <w:rPr>
                  <w:noProof/>
                  <w:webHidden/>
                </w:rPr>
                <w:tab/>
              </w:r>
              <w:r w:rsidR="005E7087">
                <w:rPr>
                  <w:noProof/>
                  <w:webHidden/>
                </w:rPr>
                <w:fldChar w:fldCharType="begin"/>
              </w:r>
              <w:r w:rsidR="005E7087">
                <w:rPr>
                  <w:noProof/>
                  <w:webHidden/>
                </w:rPr>
                <w:instrText xml:space="preserve"> PAGEREF _Toc121405254 \h </w:instrText>
              </w:r>
              <w:r w:rsidR="005E7087">
                <w:rPr>
                  <w:noProof/>
                  <w:webHidden/>
                </w:rPr>
              </w:r>
              <w:r w:rsidR="005E7087">
                <w:rPr>
                  <w:noProof/>
                  <w:webHidden/>
                </w:rPr>
                <w:fldChar w:fldCharType="separate"/>
              </w:r>
              <w:r w:rsidR="005E7087">
                <w:rPr>
                  <w:noProof/>
                  <w:webHidden/>
                </w:rPr>
                <w:t>29</w:t>
              </w:r>
              <w:r w:rsidR="005E7087">
                <w:rPr>
                  <w:noProof/>
                  <w:webHidden/>
                </w:rPr>
                <w:fldChar w:fldCharType="end"/>
              </w:r>
            </w:hyperlink>
          </w:p>
          <w:p w14:paraId="78866B2B" w14:textId="16081F47" w:rsidR="005E7087" w:rsidRDefault="00000000">
            <w:pPr>
              <w:pStyle w:val="TableofFigures"/>
              <w:tabs>
                <w:tab w:val="right" w:leader="dot" w:pos="9350"/>
              </w:tabs>
              <w:rPr>
                <w:rFonts w:eastAsiaTheme="minorEastAsia" w:cstheme="minorBidi"/>
                <w:noProof/>
                <w:szCs w:val="22"/>
                <w:lang w:val="en-IN" w:eastAsia="en-IN"/>
              </w:rPr>
            </w:pPr>
            <w:hyperlink w:anchor="_Toc121405255" w:history="1">
              <w:r w:rsidR="005E7087" w:rsidRPr="00D449DC">
                <w:rPr>
                  <w:rStyle w:val="Hyperlink"/>
                  <w:noProof/>
                </w:rPr>
                <w:t>Figure 16: Text before and after preprocessing</w:t>
              </w:r>
              <w:r w:rsidR="005E7087">
                <w:rPr>
                  <w:noProof/>
                  <w:webHidden/>
                </w:rPr>
                <w:tab/>
              </w:r>
              <w:r w:rsidR="005E7087">
                <w:rPr>
                  <w:noProof/>
                  <w:webHidden/>
                </w:rPr>
                <w:fldChar w:fldCharType="begin"/>
              </w:r>
              <w:r w:rsidR="005E7087">
                <w:rPr>
                  <w:noProof/>
                  <w:webHidden/>
                </w:rPr>
                <w:instrText xml:space="preserve"> PAGEREF _Toc121405255 \h </w:instrText>
              </w:r>
              <w:r w:rsidR="005E7087">
                <w:rPr>
                  <w:noProof/>
                  <w:webHidden/>
                </w:rPr>
              </w:r>
              <w:r w:rsidR="005E7087">
                <w:rPr>
                  <w:noProof/>
                  <w:webHidden/>
                </w:rPr>
                <w:fldChar w:fldCharType="separate"/>
              </w:r>
              <w:r w:rsidR="005E7087">
                <w:rPr>
                  <w:noProof/>
                  <w:webHidden/>
                </w:rPr>
                <w:t>30</w:t>
              </w:r>
              <w:r w:rsidR="005E7087">
                <w:rPr>
                  <w:noProof/>
                  <w:webHidden/>
                </w:rPr>
                <w:fldChar w:fldCharType="end"/>
              </w:r>
            </w:hyperlink>
          </w:p>
          <w:p w14:paraId="57CA35EC" w14:textId="30CDDCD7" w:rsidR="005E7087" w:rsidRDefault="00000000">
            <w:pPr>
              <w:pStyle w:val="TableofFigures"/>
              <w:tabs>
                <w:tab w:val="right" w:leader="dot" w:pos="9350"/>
              </w:tabs>
              <w:rPr>
                <w:rFonts w:eastAsiaTheme="minorEastAsia" w:cstheme="minorBidi"/>
                <w:noProof/>
                <w:szCs w:val="22"/>
                <w:lang w:val="en-IN" w:eastAsia="en-IN"/>
              </w:rPr>
            </w:pPr>
            <w:hyperlink w:anchor="_Toc121405256" w:history="1">
              <w:r w:rsidR="005E7087" w:rsidRPr="00D449DC">
                <w:rPr>
                  <w:rStyle w:val="Hyperlink"/>
                  <w:noProof/>
                </w:rPr>
                <w:t>Figure 17: Master Dictionary created using 3 largest and most diverse dataset</w:t>
              </w:r>
              <w:r w:rsidR="005E7087">
                <w:rPr>
                  <w:noProof/>
                  <w:webHidden/>
                </w:rPr>
                <w:tab/>
              </w:r>
              <w:r w:rsidR="005E7087">
                <w:rPr>
                  <w:noProof/>
                  <w:webHidden/>
                </w:rPr>
                <w:fldChar w:fldCharType="begin"/>
              </w:r>
              <w:r w:rsidR="005E7087">
                <w:rPr>
                  <w:noProof/>
                  <w:webHidden/>
                </w:rPr>
                <w:instrText xml:space="preserve"> PAGEREF _Toc121405256 \h </w:instrText>
              </w:r>
              <w:r w:rsidR="005E7087">
                <w:rPr>
                  <w:noProof/>
                  <w:webHidden/>
                </w:rPr>
              </w:r>
              <w:r w:rsidR="005E7087">
                <w:rPr>
                  <w:noProof/>
                  <w:webHidden/>
                </w:rPr>
                <w:fldChar w:fldCharType="separate"/>
              </w:r>
              <w:r w:rsidR="005E7087">
                <w:rPr>
                  <w:noProof/>
                  <w:webHidden/>
                </w:rPr>
                <w:t>31</w:t>
              </w:r>
              <w:r w:rsidR="005E7087">
                <w:rPr>
                  <w:noProof/>
                  <w:webHidden/>
                </w:rPr>
                <w:fldChar w:fldCharType="end"/>
              </w:r>
            </w:hyperlink>
          </w:p>
          <w:p w14:paraId="03838EC2" w14:textId="246E26BC" w:rsidR="005E7087" w:rsidRDefault="00000000">
            <w:pPr>
              <w:pStyle w:val="TableofFigures"/>
              <w:tabs>
                <w:tab w:val="right" w:leader="dot" w:pos="9350"/>
              </w:tabs>
              <w:rPr>
                <w:rFonts w:eastAsiaTheme="minorEastAsia" w:cstheme="minorBidi"/>
                <w:noProof/>
                <w:szCs w:val="22"/>
                <w:lang w:val="en-IN" w:eastAsia="en-IN"/>
              </w:rPr>
            </w:pPr>
            <w:hyperlink w:anchor="_Toc121405257" w:history="1">
              <w:r w:rsidR="005E7087" w:rsidRPr="00D449DC">
                <w:rPr>
                  <w:rStyle w:val="Hyperlink"/>
                  <w:noProof/>
                </w:rPr>
                <w:t>Figure 18: Initial LDA model using Aljazeera corpus</w:t>
              </w:r>
              <w:r w:rsidR="005E7087">
                <w:rPr>
                  <w:noProof/>
                  <w:webHidden/>
                </w:rPr>
                <w:tab/>
              </w:r>
              <w:r w:rsidR="005E7087">
                <w:rPr>
                  <w:noProof/>
                  <w:webHidden/>
                </w:rPr>
                <w:fldChar w:fldCharType="begin"/>
              </w:r>
              <w:r w:rsidR="005E7087">
                <w:rPr>
                  <w:noProof/>
                  <w:webHidden/>
                </w:rPr>
                <w:instrText xml:space="preserve"> PAGEREF _Toc121405257 \h </w:instrText>
              </w:r>
              <w:r w:rsidR="005E7087">
                <w:rPr>
                  <w:noProof/>
                  <w:webHidden/>
                </w:rPr>
              </w:r>
              <w:r w:rsidR="005E7087">
                <w:rPr>
                  <w:noProof/>
                  <w:webHidden/>
                </w:rPr>
                <w:fldChar w:fldCharType="separate"/>
              </w:r>
              <w:r w:rsidR="005E7087">
                <w:rPr>
                  <w:noProof/>
                  <w:webHidden/>
                </w:rPr>
                <w:t>32</w:t>
              </w:r>
              <w:r w:rsidR="005E7087">
                <w:rPr>
                  <w:noProof/>
                  <w:webHidden/>
                </w:rPr>
                <w:fldChar w:fldCharType="end"/>
              </w:r>
            </w:hyperlink>
          </w:p>
          <w:p w14:paraId="69084ACB" w14:textId="7B1D2698" w:rsidR="005E7087" w:rsidRDefault="00000000">
            <w:pPr>
              <w:pStyle w:val="TableofFigures"/>
              <w:tabs>
                <w:tab w:val="right" w:leader="dot" w:pos="9350"/>
              </w:tabs>
              <w:rPr>
                <w:rFonts w:eastAsiaTheme="minorEastAsia" w:cstheme="minorBidi"/>
                <w:noProof/>
                <w:szCs w:val="22"/>
                <w:lang w:val="en-IN" w:eastAsia="en-IN"/>
              </w:rPr>
            </w:pPr>
            <w:hyperlink w:anchor="_Toc121405258" w:history="1">
              <w:r w:rsidR="005E7087" w:rsidRPr="00D449DC">
                <w:rPr>
                  <w:rStyle w:val="Hyperlink"/>
                  <w:noProof/>
                </w:rPr>
                <w:t>Figure 19: Identifying dominant topics and its keywords using the model (Aljazeera)</w:t>
              </w:r>
              <w:r w:rsidR="005E7087">
                <w:rPr>
                  <w:noProof/>
                  <w:webHidden/>
                </w:rPr>
                <w:tab/>
              </w:r>
              <w:r w:rsidR="005E7087">
                <w:rPr>
                  <w:noProof/>
                  <w:webHidden/>
                </w:rPr>
                <w:fldChar w:fldCharType="begin"/>
              </w:r>
              <w:r w:rsidR="005E7087">
                <w:rPr>
                  <w:noProof/>
                  <w:webHidden/>
                </w:rPr>
                <w:instrText xml:space="preserve"> PAGEREF _Toc121405258 \h </w:instrText>
              </w:r>
              <w:r w:rsidR="005E7087">
                <w:rPr>
                  <w:noProof/>
                  <w:webHidden/>
                </w:rPr>
              </w:r>
              <w:r w:rsidR="005E7087">
                <w:rPr>
                  <w:noProof/>
                  <w:webHidden/>
                </w:rPr>
                <w:fldChar w:fldCharType="separate"/>
              </w:r>
              <w:r w:rsidR="005E7087">
                <w:rPr>
                  <w:noProof/>
                  <w:webHidden/>
                </w:rPr>
                <w:t>33</w:t>
              </w:r>
              <w:r w:rsidR="005E7087">
                <w:rPr>
                  <w:noProof/>
                  <w:webHidden/>
                </w:rPr>
                <w:fldChar w:fldCharType="end"/>
              </w:r>
            </w:hyperlink>
          </w:p>
          <w:p w14:paraId="7E2A2EED" w14:textId="36F60DE0" w:rsidR="005E7087" w:rsidRDefault="00000000">
            <w:pPr>
              <w:pStyle w:val="TableofFigures"/>
              <w:tabs>
                <w:tab w:val="right" w:leader="dot" w:pos="9350"/>
              </w:tabs>
              <w:rPr>
                <w:rFonts w:eastAsiaTheme="minorEastAsia" w:cstheme="minorBidi"/>
                <w:noProof/>
                <w:szCs w:val="22"/>
                <w:lang w:val="en-IN" w:eastAsia="en-IN"/>
              </w:rPr>
            </w:pPr>
            <w:hyperlink w:anchor="_Toc121405259" w:history="1">
              <w:r w:rsidR="005E7087" w:rsidRPr="00D449DC">
                <w:rPr>
                  <w:rStyle w:val="Hyperlink"/>
                  <w:noProof/>
                </w:rPr>
                <w:t>Figure 20: Coherence and perplexity of the gensim model</w:t>
              </w:r>
              <w:r w:rsidR="005E7087">
                <w:rPr>
                  <w:noProof/>
                  <w:webHidden/>
                </w:rPr>
                <w:tab/>
              </w:r>
              <w:r w:rsidR="005E7087">
                <w:rPr>
                  <w:noProof/>
                  <w:webHidden/>
                </w:rPr>
                <w:fldChar w:fldCharType="begin"/>
              </w:r>
              <w:r w:rsidR="005E7087">
                <w:rPr>
                  <w:noProof/>
                  <w:webHidden/>
                </w:rPr>
                <w:instrText xml:space="preserve"> PAGEREF _Toc121405259 \h </w:instrText>
              </w:r>
              <w:r w:rsidR="005E7087">
                <w:rPr>
                  <w:noProof/>
                  <w:webHidden/>
                </w:rPr>
              </w:r>
              <w:r w:rsidR="005E7087">
                <w:rPr>
                  <w:noProof/>
                  <w:webHidden/>
                </w:rPr>
                <w:fldChar w:fldCharType="separate"/>
              </w:r>
              <w:r w:rsidR="005E7087">
                <w:rPr>
                  <w:noProof/>
                  <w:webHidden/>
                </w:rPr>
                <w:t>34</w:t>
              </w:r>
              <w:r w:rsidR="005E7087">
                <w:rPr>
                  <w:noProof/>
                  <w:webHidden/>
                </w:rPr>
                <w:fldChar w:fldCharType="end"/>
              </w:r>
            </w:hyperlink>
          </w:p>
          <w:p w14:paraId="33572A7E" w14:textId="11AABA05" w:rsidR="005E7087" w:rsidRDefault="00000000">
            <w:pPr>
              <w:pStyle w:val="TableofFigures"/>
              <w:tabs>
                <w:tab w:val="right" w:leader="dot" w:pos="9350"/>
              </w:tabs>
              <w:rPr>
                <w:rFonts w:eastAsiaTheme="minorEastAsia" w:cstheme="minorBidi"/>
                <w:noProof/>
                <w:szCs w:val="22"/>
                <w:lang w:val="en-IN" w:eastAsia="en-IN"/>
              </w:rPr>
            </w:pPr>
            <w:hyperlink w:anchor="_Toc121405260" w:history="1">
              <w:r w:rsidR="005E7087" w:rsidRPr="00D449DC">
                <w:rPr>
                  <w:rStyle w:val="Hyperlink"/>
                  <w:noProof/>
                </w:rPr>
                <w:t>Figure 21: : Intertopic Distance Map showing topic clusters with corresponding keywords</w:t>
              </w:r>
              <w:r w:rsidR="005E7087">
                <w:rPr>
                  <w:noProof/>
                  <w:webHidden/>
                </w:rPr>
                <w:tab/>
              </w:r>
              <w:r w:rsidR="005E7087">
                <w:rPr>
                  <w:noProof/>
                  <w:webHidden/>
                </w:rPr>
                <w:fldChar w:fldCharType="begin"/>
              </w:r>
              <w:r w:rsidR="005E7087">
                <w:rPr>
                  <w:noProof/>
                  <w:webHidden/>
                </w:rPr>
                <w:instrText xml:space="preserve"> PAGEREF _Toc121405260 \h </w:instrText>
              </w:r>
              <w:r w:rsidR="005E7087">
                <w:rPr>
                  <w:noProof/>
                  <w:webHidden/>
                </w:rPr>
              </w:r>
              <w:r w:rsidR="005E7087">
                <w:rPr>
                  <w:noProof/>
                  <w:webHidden/>
                </w:rPr>
                <w:fldChar w:fldCharType="separate"/>
              </w:r>
              <w:r w:rsidR="005E7087">
                <w:rPr>
                  <w:noProof/>
                  <w:webHidden/>
                </w:rPr>
                <w:t>34</w:t>
              </w:r>
              <w:r w:rsidR="005E7087">
                <w:rPr>
                  <w:noProof/>
                  <w:webHidden/>
                </w:rPr>
                <w:fldChar w:fldCharType="end"/>
              </w:r>
            </w:hyperlink>
          </w:p>
          <w:p w14:paraId="3205E8EF" w14:textId="1A27FD93" w:rsidR="005E7087" w:rsidRDefault="00000000">
            <w:pPr>
              <w:pStyle w:val="TableofFigures"/>
              <w:tabs>
                <w:tab w:val="right" w:leader="dot" w:pos="9350"/>
              </w:tabs>
              <w:rPr>
                <w:rFonts w:eastAsiaTheme="minorEastAsia" w:cstheme="minorBidi"/>
                <w:noProof/>
                <w:szCs w:val="22"/>
                <w:lang w:val="en-IN" w:eastAsia="en-IN"/>
              </w:rPr>
            </w:pPr>
            <w:hyperlink w:anchor="_Toc121405261" w:history="1">
              <w:r w:rsidR="005E7087" w:rsidRPr="00D449DC">
                <w:rPr>
                  <w:rStyle w:val="Hyperlink"/>
                  <w:noProof/>
                </w:rPr>
                <w:t>Figure 22: Finding optimal number of topics to classify the Aljazeera dataset</w:t>
              </w:r>
              <w:r w:rsidR="005E7087">
                <w:rPr>
                  <w:noProof/>
                  <w:webHidden/>
                </w:rPr>
                <w:tab/>
              </w:r>
              <w:r w:rsidR="005E7087">
                <w:rPr>
                  <w:noProof/>
                  <w:webHidden/>
                </w:rPr>
                <w:fldChar w:fldCharType="begin"/>
              </w:r>
              <w:r w:rsidR="005E7087">
                <w:rPr>
                  <w:noProof/>
                  <w:webHidden/>
                </w:rPr>
                <w:instrText xml:space="preserve"> PAGEREF _Toc121405261 \h </w:instrText>
              </w:r>
              <w:r w:rsidR="005E7087">
                <w:rPr>
                  <w:noProof/>
                  <w:webHidden/>
                </w:rPr>
              </w:r>
              <w:r w:rsidR="005E7087">
                <w:rPr>
                  <w:noProof/>
                  <w:webHidden/>
                </w:rPr>
                <w:fldChar w:fldCharType="separate"/>
              </w:r>
              <w:r w:rsidR="005E7087">
                <w:rPr>
                  <w:noProof/>
                  <w:webHidden/>
                </w:rPr>
                <w:t>35</w:t>
              </w:r>
              <w:r w:rsidR="005E7087">
                <w:rPr>
                  <w:noProof/>
                  <w:webHidden/>
                </w:rPr>
                <w:fldChar w:fldCharType="end"/>
              </w:r>
            </w:hyperlink>
          </w:p>
          <w:p w14:paraId="27C5E567" w14:textId="60797178" w:rsidR="005E7087" w:rsidRDefault="00000000">
            <w:pPr>
              <w:pStyle w:val="TableofFigures"/>
              <w:tabs>
                <w:tab w:val="right" w:leader="dot" w:pos="9350"/>
              </w:tabs>
              <w:rPr>
                <w:rFonts w:eastAsiaTheme="minorEastAsia" w:cstheme="minorBidi"/>
                <w:noProof/>
                <w:szCs w:val="22"/>
                <w:lang w:val="en-IN" w:eastAsia="en-IN"/>
              </w:rPr>
            </w:pPr>
            <w:hyperlink w:anchor="_Toc121405262" w:history="1">
              <w:r w:rsidR="005E7087" w:rsidRPr="00D449DC">
                <w:rPr>
                  <w:rStyle w:val="Hyperlink"/>
                  <w:noProof/>
                </w:rPr>
                <w:t>Figure 23: : Creation of topic clusters by rerunning the model with new-found optimal number of topics</w:t>
              </w:r>
              <w:r w:rsidR="005E7087">
                <w:rPr>
                  <w:noProof/>
                  <w:webHidden/>
                </w:rPr>
                <w:tab/>
              </w:r>
              <w:r w:rsidR="005E7087">
                <w:rPr>
                  <w:noProof/>
                  <w:webHidden/>
                </w:rPr>
                <w:fldChar w:fldCharType="begin"/>
              </w:r>
              <w:r w:rsidR="005E7087">
                <w:rPr>
                  <w:noProof/>
                  <w:webHidden/>
                </w:rPr>
                <w:instrText xml:space="preserve"> PAGEREF _Toc121405262 \h </w:instrText>
              </w:r>
              <w:r w:rsidR="005E7087">
                <w:rPr>
                  <w:noProof/>
                  <w:webHidden/>
                </w:rPr>
              </w:r>
              <w:r w:rsidR="005E7087">
                <w:rPr>
                  <w:noProof/>
                  <w:webHidden/>
                </w:rPr>
                <w:fldChar w:fldCharType="separate"/>
              </w:r>
              <w:r w:rsidR="005E7087">
                <w:rPr>
                  <w:noProof/>
                  <w:webHidden/>
                </w:rPr>
                <w:t>36</w:t>
              </w:r>
              <w:r w:rsidR="005E7087">
                <w:rPr>
                  <w:noProof/>
                  <w:webHidden/>
                </w:rPr>
                <w:fldChar w:fldCharType="end"/>
              </w:r>
            </w:hyperlink>
          </w:p>
          <w:p w14:paraId="6DFE6C51" w14:textId="600AE990" w:rsidR="005E7087" w:rsidRDefault="00000000">
            <w:pPr>
              <w:pStyle w:val="TableofFigures"/>
              <w:tabs>
                <w:tab w:val="right" w:leader="dot" w:pos="9350"/>
              </w:tabs>
              <w:rPr>
                <w:rFonts w:eastAsiaTheme="minorEastAsia" w:cstheme="minorBidi"/>
                <w:noProof/>
                <w:szCs w:val="22"/>
                <w:lang w:val="en-IN" w:eastAsia="en-IN"/>
              </w:rPr>
            </w:pPr>
            <w:hyperlink w:anchor="_Toc121405263" w:history="1">
              <w:r w:rsidR="005E7087" w:rsidRPr="00D449DC">
                <w:rPr>
                  <w:rStyle w:val="Hyperlink"/>
                  <w:noProof/>
                </w:rPr>
                <w:t>Figure 24: Identify the best descriptor for each topic collection</w:t>
              </w:r>
              <w:r w:rsidR="005E7087">
                <w:rPr>
                  <w:noProof/>
                  <w:webHidden/>
                </w:rPr>
                <w:tab/>
              </w:r>
              <w:r w:rsidR="005E7087">
                <w:rPr>
                  <w:noProof/>
                  <w:webHidden/>
                </w:rPr>
                <w:fldChar w:fldCharType="begin"/>
              </w:r>
              <w:r w:rsidR="005E7087">
                <w:rPr>
                  <w:noProof/>
                  <w:webHidden/>
                </w:rPr>
                <w:instrText xml:space="preserve"> PAGEREF _Toc121405263 \h </w:instrText>
              </w:r>
              <w:r w:rsidR="005E7087">
                <w:rPr>
                  <w:noProof/>
                  <w:webHidden/>
                </w:rPr>
              </w:r>
              <w:r w:rsidR="005E7087">
                <w:rPr>
                  <w:noProof/>
                  <w:webHidden/>
                </w:rPr>
                <w:fldChar w:fldCharType="separate"/>
              </w:r>
              <w:r w:rsidR="005E7087">
                <w:rPr>
                  <w:noProof/>
                  <w:webHidden/>
                </w:rPr>
                <w:t>36</w:t>
              </w:r>
              <w:r w:rsidR="005E7087">
                <w:rPr>
                  <w:noProof/>
                  <w:webHidden/>
                </w:rPr>
                <w:fldChar w:fldCharType="end"/>
              </w:r>
            </w:hyperlink>
          </w:p>
          <w:p w14:paraId="548E5FB4" w14:textId="01DD9F1E" w:rsidR="005E7087" w:rsidRDefault="00000000">
            <w:pPr>
              <w:pStyle w:val="TableofFigures"/>
              <w:tabs>
                <w:tab w:val="right" w:leader="dot" w:pos="9350"/>
              </w:tabs>
              <w:rPr>
                <w:rFonts w:eastAsiaTheme="minorEastAsia" w:cstheme="minorBidi"/>
                <w:noProof/>
                <w:szCs w:val="22"/>
                <w:lang w:val="en-IN" w:eastAsia="en-IN"/>
              </w:rPr>
            </w:pPr>
            <w:hyperlink w:anchor="_Toc121405264" w:history="1">
              <w:r w:rsidR="005E7087" w:rsidRPr="00D449DC">
                <w:rPr>
                  <w:rStyle w:val="Hyperlink"/>
                  <w:noProof/>
                </w:rPr>
                <w:t>Figure 25: Adding identified topics to the Aljazeera Dataset for classifying them</w:t>
              </w:r>
              <w:r w:rsidR="005E7087">
                <w:rPr>
                  <w:noProof/>
                  <w:webHidden/>
                </w:rPr>
                <w:tab/>
              </w:r>
              <w:r w:rsidR="005E7087">
                <w:rPr>
                  <w:noProof/>
                  <w:webHidden/>
                </w:rPr>
                <w:fldChar w:fldCharType="begin"/>
              </w:r>
              <w:r w:rsidR="005E7087">
                <w:rPr>
                  <w:noProof/>
                  <w:webHidden/>
                </w:rPr>
                <w:instrText xml:space="preserve"> PAGEREF _Toc121405264 \h </w:instrText>
              </w:r>
              <w:r w:rsidR="005E7087">
                <w:rPr>
                  <w:noProof/>
                  <w:webHidden/>
                </w:rPr>
              </w:r>
              <w:r w:rsidR="005E7087">
                <w:rPr>
                  <w:noProof/>
                  <w:webHidden/>
                </w:rPr>
                <w:fldChar w:fldCharType="separate"/>
              </w:r>
              <w:r w:rsidR="005E7087">
                <w:rPr>
                  <w:noProof/>
                  <w:webHidden/>
                </w:rPr>
                <w:t>36</w:t>
              </w:r>
              <w:r w:rsidR="005E7087">
                <w:rPr>
                  <w:noProof/>
                  <w:webHidden/>
                </w:rPr>
                <w:fldChar w:fldCharType="end"/>
              </w:r>
            </w:hyperlink>
          </w:p>
          <w:p w14:paraId="74FA5507" w14:textId="6717B33F" w:rsidR="005E7087" w:rsidRDefault="00000000">
            <w:pPr>
              <w:pStyle w:val="TableofFigures"/>
              <w:tabs>
                <w:tab w:val="right" w:leader="dot" w:pos="9350"/>
              </w:tabs>
              <w:rPr>
                <w:rFonts w:eastAsiaTheme="minorEastAsia" w:cstheme="minorBidi"/>
                <w:noProof/>
                <w:szCs w:val="22"/>
                <w:lang w:val="en-IN" w:eastAsia="en-IN"/>
              </w:rPr>
            </w:pPr>
            <w:hyperlink w:anchor="_Toc121405265" w:history="1">
              <w:r w:rsidR="005E7087" w:rsidRPr="00D449DC">
                <w:rPr>
                  <w:rStyle w:val="Hyperlink"/>
                  <w:noProof/>
                </w:rPr>
                <w:t>Figure 26: Group collections as individual dataframes</w:t>
              </w:r>
              <w:r w:rsidR="005E7087">
                <w:rPr>
                  <w:noProof/>
                  <w:webHidden/>
                </w:rPr>
                <w:tab/>
              </w:r>
              <w:r w:rsidR="005E7087">
                <w:rPr>
                  <w:noProof/>
                  <w:webHidden/>
                </w:rPr>
                <w:fldChar w:fldCharType="begin"/>
              </w:r>
              <w:r w:rsidR="005E7087">
                <w:rPr>
                  <w:noProof/>
                  <w:webHidden/>
                </w:rPr>
                <w:instrText xml:space="preserve"> PAGEREF _Toc121405265 \h </w:instrText>
              </w:r>
              <w:r w:rsidR="005E7087">
                <w:rPr>
                  <w:noProof/>
                  <w:webHidden/>
                </w:rPr>
              </w:r>
              <w:r w:rsidR="005E7087">
                <w:rPr>
                  <w:noProof/>
                  <w:webHidden/>
                </w:rPr>
                <w:fldChar w:fldCharType="separate"/>
              </w:r>
              <w:r w:rsidR="005E7087">
                <w:rPr>
                  <w:noProof/>
                  <w:webHidden/>
                </w:rPr>
                <w:t>37</w:t>
              </w:r>
              <w:r w:rsidR="005E7087">
                <w:rPr>
                  <w:noProof/>
                  <w:webHidden/>
                </w:rPr>
                <w:fldChar w:fldCharType="end"/>
              </w:r>
            </w:hyperlink>
          </w:p>
          <w:p w14:paraId="429CE92D" w14:textId="604E131D" w:rsidR="005E7087" w:rsidRDefault="00000000">
            <w:pPr>
              <w:pStyle w:val="TableofFigures"/>
              <w:tabs>
                <w:tab w:val="right" w:leader="dot" w:pos="9350"/>
              </w:tabs>
              <w:rPr>
                <w:rFonts w:eastAsiaTheme="minorEastAsia" w:cstheme="minorBidi"/>
                <w:noProof/>
                <w:szCs w:val="22"/>
                <w:lang w:val="en-IN" w:eastAsia="en-IN"/>
              </w:rPr>
            </w:pPr>
            <w:hyperlink w:anchor="_Toc121405266" w:history="1">
              <w:r w:rsidR="005E7087" w:rsidRPr="00D449DC">
                <w:rPr>
                  <w:rStyle w:val="Hyperlink"/>
                  <w:noProof/>
                </w:rPr>
                <w:t>Figure 27: Roll-up Collections via Keyword Frequency and Tag Them</w:t>
              </w:r>
              <w:r w:rsidR="005E7087">
                <w:rPr>
                  <w:noProof/>
                  <w:webHidden/>
                </w:rPr>
                <w:tab/>
              </w:r>
              <w:r w:rsidR="005E7087">
                <w:rPr>
                  <w:noProof/>
                  <w:webHidden/>
                </w:rPr>
                <w:fldChar w:fldCharType="begin"/>
              </w:r>
              <w:r w:rsidR="005E7087">
                <w:rPr>
                  <w:noProof/>
                  <w:webHidden/>
                </w:rPr>
                <w:instrText xml:space="preserve"> PAGEREF _Toc121405266 \h </w:instrText>
              </w:r>
              <w:r w:rsidR="005E7087">
                <w:rPr>
                  <w:noProof/>
                  <w:webHidden/>
                </w:rPr>
              </w:r>
              <w:r w:rsidR="005E7087">
                <w:rPr>
                  <w:noProof/>
                  <w:webHidden/>
                </w:rPr>
                <w:fldChar w:fldCharType="separate"/>
              </w:r>
              <w:r w:rsidR="005E7087">
                <w:rPr>
                  <w:noProof/>
                  <w:webHidden/>
                </w:rPr>
                <w:t>37</w:t>
              </w:r>
              <w:r w:rsidR="005E7087">
                <w:rPr>
                  <w:noProof/>
                  <w:webHidden/>
                </w:rPr>
                <w:fldChar w:fldCharType="end"/>
              </w:r>
            </w:hyperlink>
          </w:p>
          <w:p w14:paraId="18AA321A" w14:textId="31041228" w:rsidR="005E7087" w:rsidRDefault="00000000">
            <w:pPr>
              <w:pStyle w:val="TableofFigures"/>
              <w:tabs>
                <w:tab w:val="right" w:leader="dot" w:pos="9350"/>
              </w:tabs>
              <w:rPr>
                <w:rFonts w:eastAsiaTheme="minorEastAsia" w:cstheme="minorBidi"/>
                <w:noProof/>
                <w:szCs w:val="22"/>
                <w:lang w:val="en-IN" w:eastAsia="en-IN"/>
              </w:rPr>
            </w:pPr>
            <w:hyperlink w:anchor="_Toc121405267" w:history="1">
              <w:r w:rsidR="005E7087" w:rsidRPr="00D449DC">
                <w:rPr>
                  <w:rStyle w:val="Hyperlink"/>
                  <w:noProof/>
                </w:rPr>
                <w:t>Figure 28: Final Tagged Collections in a Catalog</w:t>
              </w:r>
              <w:r w:rsidR="005E7087">
                <w:rPr>
                  <w:noProof/>
                  <w:webHidden/>
                </w:rPr>
                <w:tab/>
              </w:r>
              <w:r w:rsidR="005E7087">
                <w:rPr>
                  <w:noProof/>
                  <w:webHidden/>
                </w:rPr>
                <w:fldChar w:fldCharType="begin"/>
              </w:r>
              <w:r w:rsidR="005E7087">
                <w:rPr>
                  <w:noProof/>
                  <w:webHidden/>
                </w:rPr>
                <w:instrText xml:space="preserve"> PAGEREF _Toc121405267 \h </w:instrText>
              </w:r>
              <w:r w:rsidR="005E7087">
                <w:rPr>
                  <w:noProof/>
                  <w:webHidden/>
                </w:rPr>
              </w:r>
              <w:r w:rsidR="005E7087">
                <w:rPr>
                  <w:noProof/>
                  <w:webHidden/>
                </w:rPr>
                <w:fldChar w:fldCharType="separate"/>
              </w:r>
              <w:r w:rsidR="005E7087">
                <w:rPr>
                  <w:noProof/>
                  <w:webHidden/>
                </w:rPr>
                <w:t>38</w:t>
              </w:r>
              <w:r w:rsidR="005E7087">
                <w:rPr>
                  <w:noProof/>
                  <w:webHidden/>
                </w:rPr>
                <w:fldChar w:fldCharType="end"/>
              </w:r>
            </w:hyperlink>
          </w:p>
          <w:p w14:paraId="5450BF40" w14:textId="387E1FA7" w:rsidR="005E7087" w:rsidRDefault="00000000">
            <w:pPr>
              <w:pStyle w:val="TableofFigures"/>
              <w:tabs>
                <w:tab w:val="right" w:leader="dot" w:pos="9350"/>
              </w:tabs>
              <w:rPr>
                <w:rFonts w:eastAsiaTheme="minorEastAsia" w:cstheme="minorBidi"/>
                <w:noProof/>
                <w:szCs w:val="22"/>
                <w:lang w:val="en-IN" w:eastAsia="en-IN"/>
              </w:rPr>
            </w:pPr>
            <w:hyperlink w:anchor="_Toc121405268" w:history="1">
              <w:r w:rsidR="005E7087" w:rsidRPr="00D449DC">
                <w:rPr>
                  <w:rStyle w:val="Hyperlink"/>
                  <w:noProof/>
                </w:rPr>
                <w:t>Figure 29: Word Cloud from CNN news dataset</w:t>
              </w:r>
              <w:r w:rsidR="005E7087">
                <w:rPr>
                  <w:noProof/>
                  <w:webHidden/>
                </w:rPr>
                <w:tab/>
              </w:r>
              <w:r w:rsidR="005E7087">
                <w:rPr>
                  <w:noProof/>
                  <w:webHidden/>
                </w:rPr>
                <w:fldChar w:fldCharType="begin"/>
              </w:r>
              <w:r w:rsidR="005E7087">
                <w:rPr>
                  <w:noProof/>
                  <w:webHidden/>
                </w:rPr>
                <w:instrText xml:space="preserve"> PAGEREF _Toc121405268 \h </w:instrText>
              </w:r>
              <w:r w:rsidR="005E7087">
                <w:rPr>
                  <w:noProof/>
                  <w:webHidden/>
                </w:rPr>
              </w:r>
              <w:r w:rsidR="005E7087">
                <w:rPr>
                  <w:noProof/>
                  <w:webHidden/>
                </w:rPr>
                <w:fldChar w:fldCharType="separate"/>
              </w:r>
              <w:r w:rsidR="005E7087">
                <w:rPr>
                  <w:noProof/>
                  <w:webHidden/>
                </w:rPr>
                <w:t>39</w:t>
              </w:r>
              <w:r w:rsidR="005E7087">
                <w:rPr>
                  <w:noProof/>
                  <w:webHidden/>
                </w:rPr>
                <w:fldChar w:fldCharType="end"/>
              </w:r>
            </w:hyperlink>
          </w:p>
          <w:p w14:paraId="38C5CFBE" w14:textId="57DF4AD6" w:rsidR="005E7087" w:rsidRDefault="00000000">
            <w:pPr>
              <w:pStyle w:val="TableofFigures"/>
              <w:tabs>
                <w:tab w:val="right" w:leader="dot" w:pos="9350"/>
              </w:tabs>
              <w:rPr>
                <w:rFonts w:eastAsiaTheme="minorEastAsia" w:cstheme="minorBidi"/>
                <w:noProof/>
                <w:szCs w:val="22"/>
                <w:lang w:val="en-IN" w:eastAsia="en-IN"/>
              </w:rPr>
            </w:pPr>
            <w:hyperlink w:anchor="_Toc121405269" w:history="1">
              <w:r w:rsidR="005E7087" w:rsidRPr="00D449DC">
                <w:rPr>
                  <w:rStyle w:val="Hyperlink"/>
                  <w:noProof/>
                </w:rPr>
                <w:t>Figure 30: Word Cloud from BBC UK dataset</w:t>
              </w:r>
              <w:r w:rsidR="005E7087">
                <w:rPr>
                  <w:noProof/>
                  <w:webHidden/>
                </w:rPr>
                <w:tab/>
              </w:r>
              <w:r w:rsidR="005E7087">
                <w:rPr>
                  <w:noProof/>
                  <w:webHidden/>
                </w:rPr>
                <w:fldChar w:fldCharType="begin"/>
              </w:r>
              <w:r w:rsidR="005E7087">
                <w:rPr>
                  <w:noProof/>
                  <w:webHidden/>
                </w:rPr>
                <w:instrText xml:space="preserve"> PAGEREF _Toc121405269 \h </w:instrText>
              </w:r>
              <w:r w:rsidR="005E7087">
                <w:rPr>
                  <w:noProof/>
                  <w:webHidden/>
                </w:rPr>
              </w:r>
              <w:r w:rsidR="005E7087">
                <w:rPr>
                  <w:noProof/>
                  <w:webHidden/>
                </w:rPr>
                <w:fldChar w:fldCharType="separate"/>
              </w:r>
              <w:r w:rsidR="005E7087">
                <w:rPr>
                  <w:noProof/>
                  <w:webHidden/>
                </w:rPr>
                <w:t>39</w:t>
              </w:r>
              <w:r w:rsidR="005E7087">
                <w:rPr>
                  <w:noProof/>
                  <w:webHidden/>
                </w:rPr>
                <w:fldChar w:fldCharType="end"/>
              </w:r>
            </w:hyperlink>
          </w:p>
          <w:p w14:paraId="17BF8F88" w14:textId="65204946" w:rsidR="005E7087" w:rsidRDefault="00000000">
            <w:pPr>
              <w:pStyle w:val="TableofFigures"/>
              <w:tabs>
                <w:tab w:val="right" w:leader="dot" w:pos="9350"/>
              </w:tabs>
              <w:rPr>
                <w:rFonts w:eastAsiaTheme="minorEastAsia" w:cstheme="minorBidi"/>
                <w:noProof/>
                <w:szCs w:val="22"/>
                <w:lang w:val="en-IN" w:eastAsia="en-IN"/>
              </w:rPr>
            </w:pPr>
            <w:hyperlink w:anchor="_Toc121405270" w:history="1">
              <w:r w:rsidR="005E7087" w:rsidRPr="00D449DC">
                <w:rPr>
                  <w:rStyle w:val="Hyperlink"/>
                  <w:noProof/>
                </w:rPr>
                <w:t>Figure 31: Word Cloud from Aljazeera English news dataset</w:t>
              </w:r>
              <w:r w:rsidR="005E7087">
                <w:rPr>
                  <w:noProof/>
                  <w:webHidden/>
                </w:rPr>
                <w:tab/>
              </w:r>
              <w:r w:rsidR="005E7087">
                <w:rPr>
                  <w:noProof/>
                  <w:webHidden/>
                </w:rPr>
                <w:fldChar w:fldCharType="begin"/>
              </w:r>
              <w:r w:rsidR="005E7087">
                <w:rPr>
                  <w:noProof/>
                  <w:webHidden/>
                </w:rPr>
                <w:instrText xml:space="preserve"> PAGEREF _Toc121405270 \h </w:instrText>
              </w:r>
              <w:r w:rsidR="005E7087">
                <w:rPr>
                  <w:noProof/>
                  <w:webHidden/>
                </w:rPr>
              </w:r>
              <w:r w:rsidR="005E7087">
                <w:rPr>
                  <w:noProof/>
                  <w:webHidden/>
                </w:rPr>
                <w:fldChar w:fldCharType="separate"/>
              </w:r>
              <w:r w:rsidR="005E7087">
                <w:rPr>
                  <w:noProof/>
                  <w:webHidden/>
                </w:rPr>
                <w:t>40</w:t>
              </w:r>
              <w:r w:rsidR="005E7087">
                <w:rPr>
                  <w:noProof/>
                  <w:webHidden/>
                </w:rPr>
                <w:fldChar w:fldCharType="end"/>
              </w:r>
            </w:hyperlink>
          </w:p>
          <w:p w14:paraId="2AF21047" w14:textId="7E10220A" w:rsidR="005E7087" w:rsidRDefault="00000000">
            <w:pPr>
              <w:pStyle w:val="TableofFigures"/>
              <w:tabs>
                <w:tab w:val="right" w:leader="dot" w:pos="9350"/>
              </w:tabs>
              <w:rPr>
                <w:rFonts w:eastAsiaTheme="minorEastAsia" w:cstheme="minorBidi"/>
                <w:noProof/>
                <w:szCs w:val="22"/>
                <w:lang w:val="en-IN" w:eastAsia="en-IN"/>
              </w:rPr>
            </w:pPr>
            <w:hyperlink w:anchor="_Toc121405271" w:history="1">
              <w:r w:rsidR="005E7087" w:rsidRPr="00D449DC">
                <w:rPr>
                  <w:rStyle w:val="Hyperlink"/>
                  <w:noProof/>
                </w:rPr>
                <w:t>Figure 32: Word Cloud from Japan Times news dataset</w:t>
              </w:r>
              <w:r w:rsidR="005E7087">
                <w:rPr>
                  <w:noProof/>
                  <w:webHidden/>
                </w:rPr>
                <w:tab/>
              </w:r>
              <w:r w:rsidR="005E7087">
                <w:rPr>
                  <w:noProof/>
                  <w:webHidden/>
                </w:rPr>
                <w:fldChar w:fldCharType="begin"/>
              </w:r>
              <w:r w:rsidR="005E7087">
                <w:rPr>
                  <w:noProof/>
                  <w:webHidden/>
                </w:rPr>
                <w:instrText xml:space="preserve"> PAGEREF _Toc121405271 \h </w:instrText>
              </w:r>
              <w:r w:rsidR="005E7087">
                <w:rPr>
                  <w:noProof/>
                  <w:webHidden/>
                </w:rPr>
              </w:r>
              <w:r w:rsidR="005E7087">
                <w:rPr>
                  <w:noProof/>
                  <w:webHidden/>
                </w:rPr>
                <w:fldChar w:fldCharType="separate"/>
              </w:r>
              <w:r w:rsidR="005E7087">
                <w:rPr>
                  <w:noProof/>
                  <w:webHidden/>
                </w:rPr>
                <w:t>40</w:t>
              </w:r>
              <w:r w:rsidR="005E7087">
                <w:rPr>
                  <w:noProof/>
                  <w:webHidden/>
                </w:rPr>
                <w:fldChar w:fldCharType="end"/>
              </w:r>
            </w:hyperlink>
          </w:p>
          <w:p w14:paraId="23672C4A" w14:textId="358840A2" w:rsidR="005E7087" w:rsidRDefault="00000000">
            <w:pPr>
              <w:pStyle w:val="TableofFigures"/>
              <w:tabs>
                <w:tab w:val="right" w:leader="dot" w:pos="9350"/>
              </w:tabs>
              <w:rPr>
                <w:rFonts w:eastAsiaTheme="minorEastAsia" w:cstheme="minorBidi"/>
                <w:noProof/>
                <w:szCs w:val="22"/>
                <w:lang w:val="en-IN" w:eastAsia="en-IN"/>
              </w:rPr>
            </w:pPr>
            <w:hyperlink w:anchor="_Toc121405272" w:history="1">
              <w:r w:rsidR="005E7087" w:rsidRPr="00D449DC">
                <w:rPr>
                  <w:rStyle w:val="Hyperlink"/>
                  <w:noProof/>
                </w:rPr>
                <w:t>Figure 33: Word Cloud from CNBC news dataset</w:t>
              </w:r>
              <w:r w:rsidR="005E7087">
                <w:rPr>
                  <w:noProof/>
                  <w:webHidden/>
                </w:rPr>
                <w:tab/>
              </w:r>
              <w:r w:rsidR="005E7087">
                <w:rPr>
                  <w:noProof/>
                  <w:webHidden/>
                </w:rPr>
                <w:fldChar w:fldCharType="begin"/>
              </w:r>
              <w:r w:rsidR="005E7087">
                <w:rPr>
                  <w:noProof/>
                  <w:webHidden/>
                </w:rPr>
                <w:instrText xml:space="preserve"> PAGEREF _Toc121405272 \h </w:instrText>
              </w:r>
              <w:r w:rsidR="005E7087">
                <w:rPr>
                  <w:noProof/>
                  <w:webHidden/>
                </w:rPr>
              </w:r>
              <w:r w:rsidR="005E7087">
                <w:rPr>
                  <w:noProof/>
                  <w:webHidden/>
                </w:rPr>
                <w:fldChar w:fldCharType="separate"/>
              </w:r>
              <w:r w:rsidR="005E7087">
                <w:rPr>
                  <w:noProof/>
                  <w:webHidden/>
                </w:rPr>
                <w:t>41</w:t>
              </w:r>
              <w:r w:rsidR="005E7087">
                <w:rPr>
                  <w:noProof/>
                  <w:webHidden/>
                </w:rPr>
                <w:fldChar w:fldCharType="end"/>
              </w:r>
            </w:hyperlink>
          </w:p>
          <w:p w14:paraId="481AEB13" w14:textId="3B7CA031" w:rsidR="005E7087" w:rsidRDefault="00000000">
            <w:pPr>
              <w:pStyle w:val="TableofFigures"/>
              <w:tabs>
                <w:tab w:val="right" w:leader="dot" w:pos="9350"/>
              </w:tabs>
              <w:rPr>
                <w:rFonts w:eastAsiaTheme="minorEastAsia" w:cstheme="minorBidi"/>
                <w:noProof/>
                <w:szCs w:val="22"/>
                <w:lang w:val="en-IN" w:eastAsia="en-IN"/>
              </w:rPr>
            </w:pPr>
            <w:hyperlink w:anchor="_Toc121405273" w:history="1">
              <w:r w:rsidR="005E7087" w:rsidRPr="00D449DC">
                <w:rPr>
                  <w:rStyle w:val="Hyperlink"/>
                  <w:noProof/>
                </w:rPr>
                <w:t>Figure 34:Word Cloud from CNBC news dataset</w:t>
              </w:r>
              <w:r w:rsidR="005E7087">
                <w:rPr>
                  <w:noProof/>
                  <w:webHidden/>
                </w:rPr>
                <w:tab/>
              </w:r>
              <w:r w:rsidR="005E7087">
                <w:rPr>
                  <w:noProof/>
                  <w:webHidden/>
                </w:rPr>
                <w:fldChar w:fldCharType="begin"/>
              </w:r>
              <w:r w:rsidR="005E7087">
                <w:rPr>
                  <w:noProof/>
                  <w:webHidden/>
                </w:rPr>
                <w:instrText xml:space="preserve"> PAGEREF _Toc121405273 \h </w:instrText>
              </w:r>
              <w:r w:rsidR="005E7087">
                <w:rPr>
                  <w:noProof/>
                  <w:webHidden/>
                </w:rPr>
              </w:r>
              <w:r w:rsidR="005E7087">
                <w:rPr>
                  <w:noProof/>
                  <w:webHidden/>
                </w:rPr>
                <w:fldChar w:fldCharType="separate"/>
              </w:r>
              <w:r w:rsidR="005E7087">
                <w:rPr>
                  <w:noProof/>
                  <w:webHidden/>
                </w:rPr>
                <w:t>42</w:t>
              </w:r>
              <w:r w:rsidR="005E7087">
                <w:rPr>
                  <w:noProof/>
                  <w:webHidden/>
                </w:rPr>
                <w:fldChar w:fldCharType="end"/>
              </w:r>
            </w:hyperlink>
          </w:p>
          <w:p w14:paraId="4BB909B9" w14:textId="4CBF064E" w:rsidR="005E7087" w:rsidRDefault="00000000">
            <w:pPr>
              <w:pStyle w:val="TableofFigures"/>
              <w:tabs>
                <w:tab w:val="right" w:leader="dot" w:pos="9350"/>
              </w:tabs>
              <w:rPr>
                <w:rFonts w:eastAsiaTheme="minorEastAsia" w:cstheme="minorBidi"/>
                <w:noProof/>
                <w:szCs w:val="22"/>
                <w:lang w:val="en-IN" w:eastAsia="en-IN"/>
              </w:rPr>
            </w:pPr>
            <w:hyperlink w:anchor="_Toc121405274" w:history="1">
              <w:r w:rsidR="005E7087" w:rsidRPr="00D449DC">
                <w:rPr>
                  <w:rStyle w:val="Hyperlink"/>
                  <w:noProof/>
                </w:rPr>
                <w:t>Figure 35: Top 20 unigrams after removing stop words</w:t>
              </w:r>
              <w:r w:rsidR="005E7087">
                <w:rPr>
                  <w:noProof/>
                  <w:webHidden/>
                </w:rPr>
                <w:tab/>
              </w:r>
              <w:r w:rsidR="005E7087">
                <w:rPr>
                  <w:noProof/>
                  <w:webHidden/>
                </w:rPr>
                <w:fldChar w:fldCharType="begin"/>
              </w:r>
              <w:r w:rsidR="005E7087">
                <w:rPr>
                  <w:noProof/>
                  <w:webHidden/>
                </w:rPr>
                <w:instrText xml:space="preserve"> PAGEREF _Toc121405274 \h </w:instrText>
              </w:r>
              <w:r w:rsidR="005E7087">
                <w:rPr>
                  <w:noProof/>
                  <w:webHidden/>
                </w:rPr>
              </w:r>
              <w:r w:rsidR="005E7087">
                <w:rPr>
                  <w:noProof/>
                  <w:webHidden/>
                </w:rPr>
                <w:fldChar w:fldCharType="separate"/>
              </w:r>
              <w:r w:rsidR="005E7087">
                <w:rPr>
                  <w:noProof/>
                  <w:webHidden/>
                </w:rPr>
                <w:t>42</w:t>
              </w:r>
              <w:r w:rsidR="005E7087">
                <w:rPr>
                  <w:noProof/>
                  <w:webHidden/>
                </w:rPr>
                <w:fldChar w:fldCharType="end"/>
              </w:r>
            </w:hyperlink>
          </w:p>
          <w:p w14:paraId="14B6E589" w14:textId="7C374E86" w:rsidR="005E7087" w:rsidRDefault="00000000">
            <w:pPr>
              <w:pStyle w:val="TableofFigures"/>
              <w:tabs>
                <w:tab w:val="right" w:leader="dot" w:pos="9350"/>
              </w:tabs>
              <w:rPr>
                <w:rFonts w:eastAsiaTheme="minorEastAsia" w:cstheme="minorBidi"/>
                <w:noProof/>
                <w:szCs w:val="22"/>
                <w:lang w:val="en-IN" w:eastAsia="en-IN"/>
              </w:rPr>
            </w:pPr>
            <w:hyperlink w:anchor="_Toc121405275" w:history="1">
              <w:r w:rsidR="005E7087" w:rsidRPr="00D449DC">
                <w:rPr>
                  <w:rStyle w:val="Hyperlink"/>
                  <w:noProof/>
                </w:rPr>
                <w:t>Figure 36: Top 20 bigrams before removing stop words</w:t>
              </w:r>
              <w:r w:rsidR="005E7087">
                <w:rPr>
                  <w:noProof/>
                  <w:webHidden/>
                </w:rPr>
                <w:tab/>
              </w:r>
              <w:r w:rsidR="005E7087">
                <w:rPr>
                  <w:noProof/>
                  <w:webHidden/>
                </w:rPr>
                <w:fldChar w:fldCharType="begin"/>
              </w:r>
              <w:r w:rsidR="005E7087">
                <w:rPr>
                  <w:noProof/>
                  <w:webHidden/>
                </w:rPr>
                <w:instrText xml:space="preserve"> PAGEREF _Toc121405275 \h </w:instrText>
              </w:r>
              <w:r w:rsidR="005E7087">
                <w:rPr>
                  <w:noProof/>
                  <w:webHidden/>
                </w:rPr>
              </w:r>
              <w:r w:rsidR="005E7087">
                <w:rPr>
                  <w:noProof/>
                  <w:webHidden/>
                </w:rPr>
                <w:fldChar w:fldCharType="separate"/>
              </w:r>
              <w:r w:rsidR="005E7087">
                <w:rPr>
                  <w:noProof/>
                  <w:webHidden/>
                </w:rPr>
                <w:t>42</w:t>
              </w:r>
              <w:r w:rsidR="005E7087">
                <w:rPr>
                  <w:noProof/>
                  <w:webHidden/>
                </w:rPr>
                <w:fldChar w:fldCharType="end"/>
              </w:r>
            </w:hyperlink>
          </w:p>
          <w:p w14:paraId="47907EC1" w14:textId="232247EA" w:rsidR="005E7087" w:rsidRDefault="00000000">
            <w:pPr>
              <w:pStyle w:val="TableofFigures"/>
              <w:tabs>
                <w:tab w:val="right" w:leader="dot" w:pos="9350"/>
              </w:tabs>
              <w:rPr>
                <w:rFonts w:eastAsiaTheme="minorEastAsia" w:cstheme="minorBidi"/>
                <w:noProof/>
                <w:szCs w:val="22"/>
                <w:lang w:val="en-IN" w:eastAsia="en-IN"/>
              </w:rPr>
            </w:pPr>
            <w:hyperlink w:anchor="_Toc121405276" w:history="1">
              <w:r w:rsidR="005E7087" w:rsidRPr="00D449DC">
                <w:rPr>
                  <w:rStyle w:val="Hyperlink"/>
                  <w:noProof/>
                </w:rPr>
                <w:t>Figure 37: Top 20 bigrams after removing stop words</w:t>
              </w:r>
              <w:r w:rsidR="005E7087">
                <w:rPr>
                  <w:noProof/>
                  <w:webHidden/>
                </w:rPr>
                <w:tab/>
              </w:r>
              <w:r w:rsidR="005E7087">
                <w:rPr>
                  <w:noProof/>
                  <w:webHidden/>
                </w:rPr>
                <w:fldChar w:fldCharType="begin"/>
              </w:r>
              <w:r w:rsidR="005E7087">
                <w:rPr>
                  <w:noProof/>
                  <w:webHidden/>
                </w:rPr>
                <w:instrText xml:space="preserve"> PAGEREF _Toc121405276 \h </w:instrText>
              </w:r>
              <w:r w:rsidR="005E7087">
                <w:rPr>
                  <w:noProof/>
                  <w:webHidden/>
                </w:rPr>
              </w:r>
              <w:r w:rsidR="005E7087">
                <w:rPr>
                  <w:noProof/>
                  <w:webHidden/>
                </w:rPr>
                <w:fldChar w:fldCharType="separate"/>
              </w:r>
              <w:r w:rsidR="005E7087">
                <w:rPr>
                  <w:noProof/>
                  <w:webHidden/>
                </w:rPr>
                <w:t>43</w:t>
              </w:r>
              <w:r w:rsidR="005E7087">
                <w:rPr>
                  <w:noProof/>
                  <w:webHidden/>
                </w:rPr>
                <w:fldChar w:fldCharType="end"/>
              </w:r>
            </w:hyperlink>
          </w:p>
          <w:p w14:paraId="0D5B7E9E" w14:textId="7AA851A3" w:rsidR="005E7087" w:rsidRDefault="00000000">
            <w:pPr>
              <w:pStyle w:val="TableofFigures"/>
              <w:tabs>
                <w:tab w:val="right" w:leader="dot" w:pos="9350"/>
              </w:tabs>
              <w:rPr>
                <w:rFonts w:eastAsiaTheme="minorEastAsia" w:cstheme="minorBidi"/>
                <w:noProof/>
                <w:szCs w:val="22"/>
                <w:lang w:val="en-IN" w:eastAsia="en-IN"/>
              </w:rPr>
            </w:pPr>
            <w:hyperlink w:anchor="_Toc121405277" w:history="1">
              <w:r w:rsidR="005E7087" w:rsidRPr="00D449DC">
                <w:rPr>
                  <w:rStyle w:val="Hyperlink"/>
                  <w:noProof/>
                </w:rPr>
                <w:t>Figure 38: Top 20 trigrams before removing stop words</w:t>
              </w:r>
              <w:r w:rsidR="005E7087">
                <w:rPr>
                  <w:noProof/>
                  <w:webHidden/>
                </w:rPr>
                <w:tab/>
              </w:r>
              <w:r w:rsidR="005E7087">
                <w:rPr>
                  <w:noProof/>
                  <w:webHidden/>
                </w:rPr>
                <w:fldChar w:fldCharType="begin"/>
              </w:r>
              <w:r w:rsidR="005E7087">
                <w:rPr>
                  <w:noProof/>
                  <w:webHidden/>
                </w:rPr>
                <w:instrText xml:space="preserve"> PAGEREF _Toc121405277 \h </w:instrText>
              </w:r>
              <w:r w:rsidR="005E7087">
                <w:rPr>
                  <w:noProof/>
                  <w:webHidden/>
                </w:rPr>
              </w:r>
              <w:r w:rsidR="005E7087">
                <w:rPr>
                  <w:noProof/>
                  <w:webHidden/>
                </w:rPr>
                <w:fldChar w:fldCharType="separate"/>
              </w:r>
              <w:r w:rsidR="005E7087">
                <w:rPr>
                  <w:noProof/>
                  <w:webHidden/>
                </w:rPr>
                <w:t>43</w:t>
              </w:r>
              <w:r w:rsidR="005E7087">
                <w:rPr>
                  <w:noProof/>
                  <w:webHidden/>
                </w:rPr>
                <w:fldChar w:fldCharType="end"/>
              </w:r>
            </w:hyperlink>
          </w:p>
          <w:p w14:paraId="0A153856" w14:textId="7E98677E" w:rsidR="005E7087" w:rsidRDefault="00000000">
            <w:pPr>
              <w:pStyle w:val="TableofFigures"/>
              <w:tabs>
                <w:tab w:val="right" w:leader="dot" w:pos="9350"/>
              </w:tabs>
              <w:rPr>
                <w:rFonts w:eastAsiaTheme="minorEastAsia" w:cstheme="minorBidi"/>
                <w:noProof/>
                <w:szCs w:val="22"/>
                <w:lang w:val="en-IN" w:eastAsia="en-IN"/>
              </w:rPr>
            </w:pPr>
            <w:hyperlink w:anchor="_Toc121405278" w:history="1">
              <w:r w:rsidR="005E7087" w:rsidRPr="00D449DC">
                <w:rPr>
                  <w:rStyle w:val="Hyperlink"/>
                  <w:noProof/>
                </w:rPr>
                <w:t>Figure 39: Top 20 trigrams after removing stop words</w:t>
              </w:r>
              <w:r w:rsidR="005E7087">
                <w:rPr>
                  <w:noProof/>
                  <w:webHidden/>
                </w:rPr>
                <w:tab/>
              </w:r>
              <w:r w:rsidR="005E7087">
                <w:rPr>
                  <w:noProof/>
                  <w:webHidden/>
                </w:rPr>
                <w:fldChar w:fldCharType="begin"/>
              </w:r>
              <w:r w:rsidR="005E7087">
                <w:rPr>
                  <w:noProof/>
                  <w:webHidden/>
                </w:rPr>
                <w:instrText xml:space="preserve"> PAGEREF _Toc121405278 \h </w:instrText>
              </w:r>
              <w:r w:rsidR="005E7087">
                <w:rPr>
                  <w:noProof/>
                  <w:webHidden/>
                </w:rPr>
              </w:r>
              <w:r w:rsidR="005E7087">
                <w:rPr>
                  <w:noProof/>
                  <w:webHidden/>
                </w:rPr>
                <w:fldChar w:fldCharType="separate"/>
              </w:r>
              <w:r w:rsidR="005E7087">
                <w:rPr>
                  <w:noProof/>
                  <w:webHidden/>
                </w:rPr>
                <w:t>43</w:t>
              </w:r>
              <w:r w:rsidR="005E7087">
                <w:rPr>
                  <w:noProof/>
                  <w:webHidden/>
                </w:rPr>
                <w:fldChar w:fldCharType="end"/>
              </w:r>
            </w:hyperlink>
          </w:p>
          <w:p w14:paraId="6B1EF2E9" w14:textId="70535EC0" w:rsidR="005E7087" w:rsidRDefault="00000000">
            <w:pPr>
              <w:pStyle w:val="TableofFigures"/>
              <w:tabs>
                <w:tab w:val="right" w:leader="dot" w:pos="9350"/>
              </w:tabs>
              <w:rPr>
                <w:rFonts w:eastAsiaTheme="minorEastAsia" w:cstheme="minorBidi"/>
                <w:noProof/>
                <w:szCs w:val="22"/>
                <w:lang w:val="en-IN" w:eastAsia="en-IN"/>
              </w:rPr>
            </w:pPr>
            <w:hyperlink w:anchor="_Toc121405279" w:history="1">
              <w:r w:rsidR="005E7087" w:rsidRPr="00D449DC">
                <w:rPr>
                  <w:rStyle w:val="Hyperlink"/>
                  <w:noProof/>
                </w:rPr>
                <w:t>Figure 40: Intertopic Distance Map for CNN</w:t>
              </w:r>
              <w:r w:rsidR="005E7087">
                <w:rPr>
                  <w:noProof/>
                  <w:webHidden/>
                </w:rPr>
                <w:tab/>
              </w:r>
              <w:r w:rsidR="005E7087">
                <w:rPr>
                  <w:noProof/>
                  <w:webHidden/>
                </w:rPr>
                <w:fldChar w:fldCharType="begin"/>
              </w:r>
              <w:r w:rsidR="005E7087">
                <w:rPr>
                  <w:noProof/>
                  <w:webHidden/>
                </w:rPr>
                <w:instrText xml:space="preserve"> PAGEREF _Toc121405279 \h </w:instrText>
              </w:r>
              <w:r w:rsidR="005E7087">
                <w:rPr>
                  <w:noProof/>
                  <w:webHidden/>
                </w:rPr>
              </w:r>
              <w:r w:rsidR="005E7087">
                <w:rPr>
                  <w:noProof/>
                  <w:webHidden/>
                </w:rPr>
                <w:fldChar w:fldCharType="separate"/>
              </w:r>
              <w:r w:rsidR="005E7087">
                <w:rPr>
                  <w:noProof/>
                  <w:webHidden/>
                </w:rPr>
                <w:t>44</w:t>
              </w:r>
              <w:r w:rsidR="005E7087">
                <w:rPr>
                  <w:noProof/>
                  <w:webHidden/>
                </w:rPr>
                <w:fldChar w:fldCharType="end"/>
              </w:r>
            </w:hyperlink>
          </w:p>
          <w:p w14:paraId="1D59D347" w14:textId="1260A4E0" w:rsidR="005E7087" w:rsidRDefault="00000000">
            <w:pPr>
              <w:pStyle w:val="TableofFigures"/>
              <w:tabs>
                <w:tab w:val="right" w:leader="dot" w:pos="9350"/>
              </w:tabs>
              <w:rPr>
                <w:rFonts w:eastAsiaTheme="minorEastAsia" w:cstheme="minorBidi"/>
                <w:noProof/>
                <w:szCs w:val="22"/>
                <w:lang w:val="en-IN" w:eastAsia="en-IN"/>
              </w:rPr>
            </w:pPr>
            <w:hyperlink w:anchor="_Toc121405280" w:history="1">
              <w:r w:rsidR="005E7087" w:rsidRPr="00D449DC">
                <w:rPr>
                  <w:rStyle w:val="Hyperlink"/>
                  <w:noProof/>
                </w:rPr>
                <w:t>Figure 41: Word Count and importance of Topic Keywords</w:t>
              </w:r>
              <w:r w:rsidR="005E7087">
                <w:rPr>
                  <w:noProof/>
                  <w:webHidden/>
                </w:rPr>
                <w:tab/>
              </w:r>
              <w:r w:rsidR="005E7087">
                <w:rPr>
                  <w:noProof/>
                  <w:webHidden/>
                </w:rPr>
                <w:fldChar w:fldCharType="begin"/>
              </w:r>
              <w:r w:rsidR="005E7087">
                <w:rPr>
                  <w:noProof/>
                  <w:webHidden/>
                </w:rPr>
                <w:instrText xml:space="preserve"> PAGEREF _Toc121405280 \h </w:instrText>
              </w:r>
              <w:r w:rsidR="005E7087">
                <w:rPr>
                  <w:noProof/>
                  <w:webHidden/>
                </w:rPr>
              </w:r>
              <w:r w:rsidR="005E7087">
                <w:rPr>
                  <w:noProof/>
                  <w:webHidden/>
                </w:rPr>
                <w:fldChar w:fldCharType="separate"/>
              </w:r>
              <w:r w:rsidR="005E7087">
                <w:rPr>
                  <w:noProof/>
                  <w:webHidden/>
                </w:rPr>
                <w:t>45</w:t>
              </w:r>
              <w:r w:rsidR="005E7087">
                <w:rPr>
                  <w:noProof/>
                  <w:webHidden/>
                </w:rPr>
                <w:fldChar w:fldCharType="end"/>
              </w:r>
            </w:hyperlink>
          </w:p>
          <w:p w14:paraId="1A0AFD5F" w14:textId="49991CD1" w:rsidR="005E7087" w:rsidRDefault="00000000">
            <w:pPr>
              <w:pStyle w:val="TableofFigures"/>
              <w:tabs>
                <w:tab w:val="right" w:leader="dot" w:pos="9350"/>
              </w:tabs>
              <w:rPr>
                <w:rFonts w:eastAsiaTheme="minorEastAsia" w:cstheme="minorBidi"/>
                <w:noProof/>
                <w:szCs w:val="22"/>
                <w:lang w:val="en-IN" w:eastAsia="en-IN"/>
              </w:rPr>
            </w:pPr>
            <w:hyperlink w:anchor="_Toc121405281" w:history="1">
              <w:r w:rsidR="005E7087" w:rsidRPr="00D449DC">
                <w:rPr>
                  <w:rStyle w:val="Hyperlink"/>
                  <w:noProof/>
                </w:rPr>
                <w:t>Figure 42: Labeling of Topics based on Keywords</w:t>
              </w:r>
              <w:r w:rsidR="005E7087">
                <w:rPr>
                  <w:noProof/>
                  <w:webHidden/>
                </w:rPr>
                <w:tab/>
              </w:r>
              <w:r w:rsidR="005E7087">
                <w:rPr>
                  <w:noProof/>
                  <w:webHidden/>
                </w:rPr>
                <w:fldChar w:fldCharType="begin"/>
              </w:r>
              <w:r w:rsidR="005E7087">
                <w:rPr>
                  <w:noProof/>
                  <w:webHidden/>
                </w:rPr>
                <w:instrText xml:space="preserve"> PAGEREF _Toc121405281 \h </w:instrText>
              </w:r>
              <w:r w:rsidR="005E7087">
                <w:rPr>
                  <w:noProof/>
                  <w:webHidden/>
                </w:rPr>
              </w:r>
              <w:r w:rsidR="005E7087">
                <w:rPr>
                  <w:noProof/>
                  <w:webHidden/>
                </w:rPr>
                <w:fldChar w:fldCharType="separate"/>
              </w:r>
              <w:r w:rsidR="005E7087">
                <w:rPr>
                  <w:noProof/>
                  <w:webHidden/>
                </w:rPr>
                <w:t>46</w:t>
              </w:r>
              <w:r w:rsidR="005E7087">
                <w:rPr>
                  <w:noProof/>
                  <w:webHidden/>
                </w:rPr>
                <w:fldChar w:fldCharType="end"/>
              </w:r>
            </w:hyperlink>
          </w:p>
          <w:p w14:paraId="32A6F04B" w14:textId="12200485" w:rsidR="005E7087" w:rsidRDefault="00000000">
            <w:pPr>
              <w:pStyle w:val="TableofFigures"/>
              <w:tabs>
                <w:tab w:val="right" w:leader="dot" w:pos="9350"/>
              </w:tabs>
              <w:rPr>
                <w:rFonts w:eastAsiaTheme="minorEastAsia" w:cstheme="minorBidi"/>
                <w:noProof/>
                <w:szCs w:val="22"/>
                <w:lang w:val="en-IN" w:eastAsia="en-IN"/>
              </w:rPr>
            </w:pPr>
            <w:hyperlink w:anchor="_Toc121405282" w:history="1">
              <w:r w:rsidR="005E7087" w:rsidRPr="00D449DC">
                <w:rPr>
                  <w:rStyle w:val="Hyperlink"/>
                  <w:noProof/>
                </w:rPr>
                <w:t>Figure 43: Intertopic Distance Map for BBC</w:t>
              </w:r>
              <w:r w:rsidR="005E7087">
                <w:rPr>
                  <w:noProof/>
                  <w:webHidden/>
                </w:rPr>
                <w:tab/>
              </w:r>
              <w:r w:rsidR="005E7087">
                <w:rPr>
                  <w:noProof/>
                  <w:webHidden/>
                </w:rPr>
                <w:fldChar w:fldCharType="begin"/>
              </w:r>
              <w:r w:rsidR="005E7087">
                <w:rPr>
                  <w:noProof/>
                  <w:webHidden/>
                </w:rPr>
                <w:instrText xml:space="preserve"> PAGEREF _Toc121405282 \h </w:instrText>
              </w:r>
              <w:r w:rsidR="005E7087">
                <w:rPr>
                  <w:noProof/>
                  <w:webHidden/>
                </w:rPr>
              </w:r>
              <w:r w:rsidR="005E7087">
                <w:rPr>
                  <w:noProof/>
                  <w:webHidden/>
                </w:rPr>
                <w:fldChar w:fldCharType="separate"/>
              </w:r>
              <w:r w:rsidR="005E7087">
                <w:rPr>
                  <w:noProof/>
                  <w:webHidden/>
                </w:rPr>
                <w:t>46</w:t>
              </w:r>
              <w:r w:rsidR="005E7087">
                <w:rPr>
                  <w:noProof/>
                  <w:webHidden/>
                </w:rPr>
                <w:fldChar w:fldCharType="end"/>
              </w:r>
            </w:hyperlink>
          </w:p>
          <w:p w14:paraId="495D2B5D" w14:textId="2E7CB10B" w:rsidR="005E7087" w:rsidRDefault="00000000">
            <w:pPr>
              <w:pStyle w:val="TableofFigures"/>
              <w:tabs>
                <w:tab w:val="right" w:leader="dot" w:pos="9350"/>
              </w:tabs>
              <w:rPr>
                <w:rFonts w:eastAsiaTheme="minorEastAsia" w:cstheme="minorBidi"/>
                <w:noProof/>
                <w:szCs w:val="22"/>
                <w:lang w:val="en-IN" w:eastAsia="en-IN"/>
              </w:rPr>
            </w:pPr>
            <w:hyperlink w:anchor="_Toc121405283" w:history="1">
              <w:r w:rsidR="005E7087" w:rsidRPr="00D449DC">
                <w:rPr>
                  <w:rStyle w:val="Hyperlink"/>
                  <w:noProof/>
                </w:rPr>
                <w:t>Figure 44: Word Count and importance of Topic Keywords</w:t>
              </w:r>
              <w:r w:rsidR="005E7087">
                <w:rPr>
                  <w:noProof/>
                  <w:webHidden/>
                </w:rPr>
                <w:tab/>
              </w:r>
              <w:r w:rsidR="005E7087">
                <w:rPr>
                  <w:noProof/>
                  <w:webHidden/>
                </w:rPr>
                <w:fldChar w:fldCharType="begin"/>
              </w:r>
              <w:r w:rsidR="005E7087">
                <w:rPr>
                  <w:noProof/>
                  <w:webHidden/>
                </w:rPr>
                <w:instrText xml:space="preserve"> PAGEREF _Toc121405283 \h </w:instrText>
              </w:r>
              <w:r w:rsidR="005E7087">
                <w:rPr>
                  <w:noProof/>
                  <w:webHidden/>
                </w:rPr>
              </w:r>
              <w:r w:rsidR="005E7087">
                <w:rPr>
                  <w:noProof/>
                  <w:webHidden/>
                </w:rPr>
                <w:fldChar w:fldCharType="separate"/>
              </w:r>
              <w:r w:rsidR="005E7087">
                <w:rPr>
                  <w:noProof/>
                  <w:webHidden/>
                </w:rPr>
                <w:t>47</w:t>
              </w:r>
              <w:r w:rsidR="005E7087">
                <w:rPr>
                  <w:noProof/>
                  <w:webHidden/>
                </w:rPr>
                <w:fldChar w:fldCharType="end"/>
              </w:r>
            </w:hyperlink>
          </w:p>
          <w:p w14:paraId="16555884" w14:textId="5DFDBD30" w:rsidR="005E7087" w:rsidRDefault="00000000">
            <w:pPr>
              <w:pStyle w:val="TableofFigures"/>
              <w:tabs>
                <w:tab w:val="right" w:leader="dot" w:pos="9350"/>
              </w:tabs>
              <w:rPr>
                <w:rFonts w:eastAsiaTheme="minorEastAsia" w:cstheme="minorBidi"/>
                <w:noProof/>
                <w:szCs w:val="22"/>
                <w:lang w:val="en-IN" w:eastAsia="en-IN"/>
              </w:rPr>
            </w:pPr>
            <w:hyperlink w:anchor="_Toc121405284" w:history="1">
              <w:r w:rsidR="005E7087" w:rsidRPr="00D449DC">
                <w:rPr>
                  <w:rStyle w:val="Hyperlink"/>
                  <w:noProof/>
                </w:rPr>
                <w:t>Figure 45: Labeling of Topics based on Keywords</w:t>
              </w:r>
              <w:r w:rsidR="005E7087">
                <w:rPr>
                  <w:noProof/>
                  <w:webHidden/>
                </w:rPr>
                <w:tab/>
              </w:r>
              <w:r w:rsidR="005E7087">
                <w:rPr>
                  <w:noProof/>
                  <w:webHidden/>
                </w:rPr>
                <w:fldChar w:fldCharType="begin"/>
              </w:r>
              <w:r w:rsidR="005E7087">
                <w:rPr>
                  <w:noProof/>
                  <w:webHidden/>
                </w:rPr>
                <w:instrText xml:space="preserve"> PAGEREF _Toc121405284 \h </w:instrText>
              </w:r>
              <w:r w:rsidR="005E7087">
                <w:rPr>
                  <w:noProof/>
                  <w:webHidden/>
                </w:rPr>
              </w:r>
              <w:r w:rsidR="005E7087">
                <w:rPr>
                  <w:noProof/>
                  <w:webHidden/>
                </w:rPr>
                <w:fldChar w:fldCharType="separate"/>
              </w:r>
              <w:r w:rsidR="005E7087">
                <w:rPr>
                  <w:noProof/>
                  <w:webHidden/>
                </w:rPr>
                <w:t>48</w:t>
              </w:r>
              <w:r w:rsidR="005E7087">
                <w:rPr>
                  <w:noProof/>
                  <w:webHidden/>
                </w:rPr>
                <w:fldChar w:fldCharType="end"/>
              </w:r>
            </w:hyperlink>
          </w:p>
          <w:p w14:paraId="63318F9A" w14:textId="13CFBC38" w:rsidR="005E7087" w:rsidRDefault="00000000">
            <w:pPr>
              <w:pStyle w:val="TableofFigures"/>
              <w:tabs>
                <w:tab w:val="right" w:leader="dot" w:pos="9350"/>
              </w:tabs>
              <w:rPr>
                <w:rFonts w:eastAsiaTheme="minorEastAsia" w:cstheme="minorBidi"/>
                <w:noProof/>
                <w:szCs w:val="22"/>
                <w:lang w:val="en-IN" w:eastAsia="en-IN"/>
              </w:rPr>
            </w:pPr>
            <w:hyperlink w:anchor="_Toc121405285" w:history="1">
              <w:r w:rsidR="005E7087" w:rsidRPr="00D449DC">
                <w:rPr>
                  <w:rStyle w:val="Hyperlink"/>
                  <w:noProof/>
                </w:rPr>
                <w:t>Figure 46: Intertopic Distance Map for Aljazeera</w:t>
              </w:r>
              <w:r w:rsidR="005E7087">
                <w:rPr>
                  <w:noProof/>
                  <w:webHidden/>
                </w:rPr>
                <w:tab/>
              </w:r>
              <w:r w:rsidR="005E7087">
                <w:rPr>
                  <w:noProof/>
                  <w:webHidden/>
                </w:rPr>
                <w:fldChar w:fldCharType="begin"/>
              </w:r>
              <w:r w:rsidR="005E7087">
                <w:rPr>
                  <w:noProof/>
                  <w:webHidden/>
                </w:rPr>
                <w:instrText xml:space="preserve"> PAGEREF _Toc121405285 \h </w:instrText>
              </w:r>
              <w:r w:rsidR="005E7087">
                <w:rPr>
                  <w:noProof/>
                  <w:webHidden/>
                </w:rPr>
              </w:r>
              <w:r w:rsidR="005E7087">
                <w:rPr>
                  <w:noProof/>
                  <w:webHidden/>
                </w:rPr>
                <w:fldChar w:fldCharType="separate"/>
              </w:r>
              <w:r w:rsidR="005E7087">
                <w:rPr>
                  <w:noProof/>
                  <w:webHidden/>
                </w:rPr>
                <w:t>48</w:t>
              </w:r>
              <w:r w:rsidR="005E7087">
                <w:rPr>
                  <w:noProof/>
                  <w:webHidden/>
                </w:rPr>
                <w:fldChar w:fldCharType="end"/>
              </w:r>
            </w:hyperlink>
          </w:p>
          <w:p w14:paraId="7F5EE401" w14:textId="5EF5F0F5" w:rsidR="005E7087" w:rsidRDefault="00000000">
            <w:pPr>
              <w:pStyle w:val="TableofFigures"/>
              <w:tabs>
                <w:tab w:val="right" w:leader="dot" w:pos="9350"/>
              </w:tabs>
              <w:rPr>
                <w:rFonts w:eastAsiaTheme="minorEastAsia" w:cstheme="minorBidi"/>
                <w:noProof/>
                <w:szCs w:val="22"/>
                <w:lang w:val="en-IN" w:eastAsia="en-IN"/>
              </w:rPr>
            </w:pPr>
            <w:hyperlink w:anchor="_Toc121405286" w:history="1">
              <w:r w:rsidR="005E7087" w:rsidRPr="00D449DC">
                <w:rPr>
                  <w:rStyle w:val="Hyperlink"/>
                  <w:noProof/>
                </w:rPr>
                <w:t>Figure 47: Word Count and importance of Topic Keywords</w:t>
              </w:r>
              <w:r w:rsidR="005E7087">
                <w:rPr>
                  <w:noProof/>
                  <w:webHidden/>
                </w:rPr>
                <w:tab/>
              </w:r>
              <w:r w:rsidR="005E7087">
                <w:rPr>
                  <w:noProof/>
                  <w:webHidden/>
                </w:rPr>
                <w:fldChar w:fldCharType="begin"/>
              </w:r>
              <w:r w:rsidR="005E7087">
                <w:rPr>
                  <w:noProof/>
                  <w:webHidden/>
                </w:rPr>
                <w:instrText xml:space="preserve"> PAGEREF _Toc121405286 \h </w:instrText>
              </w:r>
              <w:r w:rsidR="005E7087">
                <w:rPr>
                  <w:noProof/>
                  <w:webHidden/>
                </w:rPr>
              </w:r>
              <w:r w:rsidR="005E7087">
                <w:rPr>
                  <w:noProof/>
                  <w:webHidden/>
                </w:rPr>
                <w:fldChar w:fldCharType="separate"/>
              </w:r>
              <w:r w:rsidR="005E7087">
                <w:rPr>
                  <w:noProof/>
                  <w:webHidden/>
                </w:rPr>
                <w:t>49</w:t>
              </w:r>
              <w:r w:rsidR="005E7087">
                <w:rPr>
                  <w:noProof/>
                  <w:webHidden/>
                </w:rPr>
                <w:fldChar w:fldCharType="end"/>
              </w:r>
            </w:hyperlink>
          </w:p>
          <w:p w14:paraId="765DEB21" w14:textId="1E30FC70" w:rsidR="005E7087" w:rsidRDefault="00000000">
            <w:pPr>
              <w:pStyle w:val="TableofFigures"/>
              <w:tabs>
                <w:tab w:val="right" w:leader="dot" w:pos="9350"/>
              </w:tabs>
              <w:rPr>
                <w:rFonts w:eastAsiaTheme="minorEastAsia" w:cstheme="minorBidi"/>
                <w:noProof/>
                <w:szCs w:val="22"/>
                <w:lang w:val="en-IN" w:eastAsia="en-IN"/>
              </w:rPr>
            </w:pPr>
            <w:hyperlink w:anchor="_Toc121405287" w:history="1">
              <w:r w:rsidR="005E7087" w:rsidRPr="00D449DC">
                <w:rPr>
                  <w:rStyle w:val="Hyperlink"/>
                  <w:noProof/>
                </w:rPr>
                <w:t>Figure 48: Labeling of Topics based on Keywords</w:t>
              </w:r>
              <w:r w:rsidR="005E7087">
                <w:rPr>
                  <w:noProof/>
                  <w:webHidden/>
                </w:rPr>
                <w:tab/>
              </w:r>
              <w:r w:rsidR="005E7087">
                <w:rPr>
                  <w:noProof/>
                  <w:webHidden/>
                </w:rPr>
                <w:fldChar w:fldCharType="begin"/>
              </w:r>
              <w:r w:rsidR="005E7087">
                <w:rPr>
                  <w:noProof/>
                  <w:webHidden/>
                </w:rPr>
                <w:instrText xml:space="preserve"> PAGEREF _Toc121405287 \h </w:instrText>
              </w:r>
              <w:r w:rsidR="005E7087">
                <w:rPr>
                  <w:noProof/>
                  <w:webHidden/>
                </w:rPr>
              </w:r>
              <w:r w:rsidR="005E7087">
                <w:rPr>
                  <w:noProof/>
                  <w:webHidden/>
                </w:rPr>
                <w:fldChar w:fldCharType="separate"/>
              </w:r>
              <w:r w:rsidR="005E7087">
                <w:rPr>
                  <w:noProof/>
                  <w:webHidden/>
                </w:rPr>
                <w:t>50</w:t>
              </w:r>
              <w:r w:rsidR="005E7087">
                <w:rPr>
                  <w:noProof/>
                  <w:webHidden/>
                </w:rPr>
                <w:fldChar w:fldCharType="end"/>
              </w:r>
            </w:hyperlink>
          </w:p>
          <w:p w14:paraId="0C123911" w14:textId="6D4168A8" w:rsidR="005E7087" w:rsidRDefault="00000000">
            <w:pPr>
              <w:pStyle w:val="TableofFigures"/>
              <w:tabs>
                <w:tab w:val="right" w:leader="dot" w:pos="9350"/>
              </w:tabs>
              <w:rPr>
                <w:rFonts w:eastAsiaTheme="minorEastAsia" w:cstheme="minorBidi"/>
                <w:noProof/>
                <w:szCs w:val="22"/>
                <w:lang w:val="en-IN" w:eastAsia="en-IN"/>
              </w:rPr>
            </w:pPr>
            <w:hyperlink w:anchor="_Toc121405288" w:history="1">
              <w:r w:rsidR="005E7087" w:rsidRPr="00D449DC">
                <w:rPr>
                  <w:rStyle w:val="Hyperlink"/>
                  <w:noProof/>
                </w:rPr>
                <w:t>Figure 49: Intertopic Distance Map for Japan Times</w:t>
              </w:r>
              <w:r w:rsidR="005E7087">
                <w:rPr>
                  <w:noProof/>
                  <w:webHidden/>
                </w:rPr>
                <w:tab/>
              </w:r>
              <w:r w:rsidR="005E7087">
                <w:rPr>
                  <w:noProof/>
                  <w:webHidden/>
                </w:rPr>
                <w:fldChar w:fldCharType="begin"/>
              </w:r>
              <w:r w:rsidR="005E7087">
                <w:rPr>
                  <w:noProof/>
                  <w:webHidden/>
                </w:rPr>
                <w:instrText xml:space="preserve"> PAGEREF _Toc121405288 \h </w:instrText>
              </w:r>
              <w:r w:rsidR="005E7087">
                <w:rPr>
                  <w:noProof/>
                  <w:webHidden/>
                </w:rPr>
              </w:r>
              <w:r w:rsidR="005E7087">
                <w:rPr>
                  <w:noProof/>
                  <w:webHidden/>
                </w:rPr>
                <w:fldChar w:fldCharType="separate"/>
              </w:r>
              <w:r w:rsidR="005E7087">
                <w:rPr>
                  <w:noProof/>
                  <w:webHidden/>
                </w:rPr>
                <w:t>50</w:t>
              </w:r>
              <w:r w:rsidR="005E7087">
                <w:rPr>
                  <w:noProof/>
                  <w:webHidden/>
                </w:rPr>
                <w:fldChar w:fldCharType="end"/>
              </w:r>
            </w:hyperlink>
          </w:p>
          <w:p w14:paraId="32240031" w14:textId="5B9603C7" w:rsidR="005E7087" w:rsidRDefault="00000000">
            <w:pPr>
              <w:pStyle w:val="TableofFigures"/>
              <w:tabs>
                <w:tab w:val="right" w:leader="dot" w:pos="9350"/>
              </w:tabs>
              <w:rPr>
                <w:rFonts w:eastAsiaTheme="minorEastAsia" w:cstheme="minorBidi"/>
                <w:noProof/>
                <w:szCs w:val="22"/>
                <w:lang w:val="en-IN" w:eastAsia="en-IN"/>
              </w:rPr>
            </w:pPr>
            <w:hyperlink w:anchor="_Toc121405289" w:history="1">
              <w:r w:rsidR="005E7087" w:rsidRPr="00D449DC">
                <w:rPr>
                  <w:rStyle w:val="Hyperlink"/>
                  <w:noProof/>
                </w:rPr>
                <w:t>Figure 50: Word Count and importance of Topic Keywords</w:t>
              </w:r>
              <w:r w:rsidR="005E7087">
                <w:rPr>
                  <w:noProof/>
                  <w:webHidden/>
                </w:rPr>
                <w:tab/>
              </w:r>
              <w:r w:rsidR="005E7087">
                <w:rPr>
                  <w:noProof/>
                  <w:webHidden/>
                </w:rPr>
                <w:fldChar w:fldCharType="begin"/>
              </w:r>
              <w:r w:rsidR="005E7087">
                <w:rPr>
                  <w:noProof/>
                  <w:webHidden/>
                </w:rPr>
                <w:instrText xml:space="preserve"> PAGEREF _Toc121405289 \h </w:instrText>
              </w:r>
              <w:r w:rsidR="005E7087">
                <w:rPr>
                  <w:noProof/>
                  <w:webHidden/>
                </w:rPr>
              </w:r>
              <w:r w:rsidR="005E7087">
                <w:rPr>
                  <w:noProof/>
                  <w:webHidden/>
                </w:rPr>
                <w:fldChar w:fldCharType="separate"/>
              </w:r>
              <w:r w:rsidR="005E7087">
                <w:rPr>
                  <w:noProof/>
                  <w:webHidden/>
                </w:rPr>
                <w:t>51</w:t>
              </w:r>
              <w:r w:rsidR="005E7087">
                <w:rPr>
                  <w:noProof/>
                  <w:webHidden/>
                </w:rPr>
                <w:fldChar w:fldCharType="end"/>
              </w:r>
            </w:hyperlink>
          </w:p>
          <w:p w14:paraId="2A28286D" w14:textId="1C182380" w:rsidR="005E7087" w:rsidRDefault="00000000">
            <w:pPr>
              <w:pStyle w:val="TableofFigures"/>
              <w:tabs>
                <w:tab w:val="right" w:leader="dot" w:pos="9350"/>
              </w:tabs>
              <w:rPr>
                <w:rFonts w:eastAsiaTheme="minorEastAsia" w:cstheme="minorBidi"/>
                <w:noProof/>
                <w:szCs w:val="22"/>
                <w:lang w:val="en-IN" w:eastAsia="en-IN"/>
              </w:rPr>
            </w:pPr>
            <w:hyperlink w:anchor="_Toc121405290" w:history="1">
              <w:r w:rsidR="005E7087" w:rsidRPr="00D449DC">
                <w:rPr>
                  <w:rStyle w:val="Hyperlink"/>
                  <w:noProof/>
                </w:rPr>
                <w:t>Figure 51: Labeling of Topics based on Keyword</w:t>
              </w:r>
              <w:r w:rsidR="005E7087">
                <w:rPr>
                  <w:noProof/>
                  <w:webHidden/>
                </w:rPr>
                <w:tab/>
              </w:r>
              <w:r w:rsidR="005E7087">
                <w:rPr>
                  <w:noProof/>
                  <w:webHidden/>
                </w:rPr>
                <w:fldChar w:fldCharType="begin"/>
              </w:r>
              <w:r w:rsidR="005E7087">
                <w:rPr>
                  <w:noProof/>
                  <w:webHidden/>
                </w:rPr>
                <w:instrText xml:space="preserve"> PAGEREF _Toc121405290 \h </w:instrText>
              </w:r>
              <w:r w:rsidR="005E7087">
                <w:rPr>
                  <w:noProof/>
                  <w:webHidden/>
                </w:rPr>
              </w:r>
              <w:r w:rsidR="005E7087">
                <w:rPr>
                  <w:noProof/>
                  <w:webHidden/>
                </w:rPr>
                <w:fldChar w:fldCharType="separate"/>
              </w:r>
              <w:r w:rsidR="005E7087">
                <w:rPr>
                  <w:noProof/>
                  <w:webHidden/>
                </w:rPr>
                <w:t>52</w:t>
              </w:r>
              <w:r w:rsidR="005E7087">
                <w:rPr>
                  <w:noProof/>
                  <w:webHidden/>
                </w:rPr>
                <w:fldChar w:fldCharType="end"/>
              </w:r>
            </w:hyperlink>
          </w:p>
          <w:p w14:paraId="61A3A228" w14:textId="0AC1B8BE" w:rsidR="005E7087" w:rsidRDefault="00000000">
            <w:pPr>
              <w:pStyle w:val="TableofFigures"/>
              <w:tabs>
                <w:tab w:val="right" w:leader="dot" w:pos="9350"/>
              </w:tabs>
              <w:rPr>
                <w:rFonts w:eastAsiaTheme="minorEastAsia" w:cstheme="minorBidi"/>
                <w:noProof/>
                <w:szCs w:val="22"/>
                <w:lang w:val="en-IN" w:eastAsia="en-IN"/>
              </w:rPr>
            </w:pPr>
            <w:hyperlink w:anchor="_Toc121405291" w:history="1">
              <w:r w:rsidR="005E7087" w:rsidRPr="00D449DC">
                <w:rPr>
                  <w:rStyle w:val="Hyperlink"/>
                  <w:noProof/>
                </w:rPr>
                <w:t>Figure 52: Intertopic Distance Map for CNBC</w:t>
              </w:r>
              <w:r w:rsidR="005E7087">
                <w:rPr>
                  <w:noProof/>
                  <w:webHidden/>
                </w:rPr>
                <w:tab/>
              </w:r>
              <w:r w:rsidR="005E7087">
                <w:rPr>
                  <w:noProof/>
                  <w:webHidden/>
                </w:rPr>
                <w:fldChar w:fldCharType="begin"/>
              </w:r>
              <w:r w:rsidR="005E7087">
                <w:rPr>
                  <w:noProof/>
                  <w:webHidden/>
                </w:rPr>
                <w:instrText xml:space="preserve"> PAGEREF _Toc121405291 \h </w:instrText>
              </w:r>
              <w:r w:rsidR="005E7087">
                <w:rPr>
                  <w:noProof/>
                  <w:webHidden/>
                </w:rPr>
              </w:r>
              <w:r w:rsidR="005E7087">
                <w:rPr>
                  <w:noProof/>
                  <w:webHidden/>
                </w:rPr>
                <w:fldChar w:fldCharType="separate"/>
              </w:r>
              <w:r w:rsidR="005E7087">
                <w:rPr>
                  <w:noProof/>
                  <w:webHidden/>
                </w:rPr>
                <w:t>52</w:t>
              </w:r>
              <w:r w:rsidR="005E7087">
                <w:rPr>
                  <w:noProof/>
                  <w:webHidden/>
                </w:rPr>
                <w:fldChar w:fldCharType="end"/>
              </w:r>
            </w:hyperlink>
          </w:p>
          <w:p w14:paraId="5D90BA16" w14:textId="3A889426" w:rsidR="005E7087" w:rsidRDefault="00000000">
            <w:pPr>
              <w:pStyle w:val="TableofFigures"/>
              <w:tabs>
                <w:tab w:val="right" w:leader="dot" w:pos="9350"/>
              </w:tabs>
              <w:rPr>
                <w:rFonts w:eastAsiaTheme="minorEastAsia" w:cstheme="minorBidi"/>
                <w:noProof/>
                <w:szCs w:val="22"/>
                <w:lang w:val="en-IN" w:eastAsia="en-IN"/>
              </w:rPr>
            </w:pPr>
            <w:hyperlink w:anchor="_Toc121405292" w:history="1">
              <w:r w:rsidR="005E7087" w:rsidRPr="00D449DC">
                <w:rPr>
                  <w:rStyle w:val="Hyperlink"/>
                  <w:noProof/>
                </w:rPr>
                <w:t>Figure 53: Word Count and importance of Topic Keywords</w:t>
              </w:r>
              <w:r w:rsidR="005E7087">
                <w:rPr>
                  <w:noProof/>
                  <w:webHidden/>
                </w:rPr>
                <w:tab/>
              </w:r>
              <w:r w:rsidR="005E7087">
                <w:rPr>
                  <w:noProof/>
                  <w:webHidden/>
                </w:rPr>
                <w:fldChar w:fldCharType="begin"/>
              </w:r>
              <w:r w:rsidR="005E7087">
                <w:rPr>
                  <w:noProof/>
                  <w:webHidden/>
                </w:rPr>
                <w:instrText xml:space="preserve"> PAGEREF _Toc121405292 \h </w:instrText>
              </w:r>
              <w:r w:rsidR="005E7087">
                <w:rPr>
                  <w:noProof/>
                  <w:webHidden/>
                </w:rPr>
              </w:r>
              <w:r w:rsidR="005E7087">
                <w:rPr>
                  <w:noProof/>
                  <w:webHidden/>
                </w:rPr>
                <w:fldChar w:fldCharType="separate"/>
              </w:r>
              <w:r w:rsidR="005E7087">
                <w:rPr>
                  <w:noProof/>
                  <w:webHidden/>
                </w:rPr>
                <w:t>53</w:t>
              </w:r>
              <w:r w:rsidR="005E7087">
                <w:rPr>
                  <w:noProof/>
                  <w:webHidden/>
                </w:rPr>
                <w:fldChar w:fldCharType="end"/>
              </w:r>
            </w:hyperlink>
          </w:p>
          <w:p w14:paraId="143FCADE" w14:textId="740A3335" w:rsidR="005E7087" w:rsidRDefault="00000000">
            <w:pPr>
              <w:pStyle w:val="TableofFigures"/>
              <w:tabs>
                <w:tab w:val="right" w:leader="dot" w:pos="9350"/>
              </w:tabs>
              <w:rPr>
                <w:rFonts w:eastAsiaTheme="minorEastAsia" w:cstheme="minorBidi"/>
                <w:noProof/>
                <w:szCs w:val="22"/>
                <w:lang w:val="en-IN" w:eastAsia="en-IN"/>
              </w:rPr>
            </w:pPr>
            <w:hyperlink w:anchor="_Toc121405293" w:history="1">
              <w:r w:rsidR="005E7087" w:rsidRPr="00D449DC">
                <w:rPr>
                  <w:rStyle w:val="Hyperlink"/>
                  <w:noProof/>
                </w:rPr>
                <w:t>Figure 54: Labeling of Topics based on Keyword</w:t>
              </w:r>
              <w:r w:rsidR="005E7087">
                <w:rPr>
                  <w:noProof/>
                  <w:webHidden/>
                </w:rPr>
                <w:tab/>
              </w:r>
              <w:r w:rsidR="005E7087">
                <w:rPr>
                  <w:noProof/>
                  <w:webHidden/>
                </w:rPr>
                <w:fldChar w:fldCharType="begin"/>
              </w:r>
              <w:r w:rsidR="005E7087">
                <w:rPr>
                  <w:noProof/>
                  <w:webHidden/>
                </w:rPr>
                <w:instrText xml:space="preserve"> PAGEREF _Toc121405293 \h </w:instrText>
              </w:r>
              <w:r w:rsidR="005E7087">
                <w:rPr>
                  <w:noProof/>
                  <w:webHidden/>
                </w:rPr>
              </w:r>
              <w:r w:rsidR="005E7087">
                <w:rPr>
                  <w:noProof/>
                  <w:webHidden/>
                </w:rPr>
                <w:fldChar w:fldCharType="separate"/>
              </w:r>
              <w:r w:rsidR="005E7087">
                <w:rPr>
                  <w:noProof/>
                  <w:webHidden/>
                </w:rPr>
                <w:t>54</w:t>
              </w:r>
              <w:r w:rsidR="005E7087">
                <w:rPr>
                  <w:noProof/>
                  <w:webHidden/>
                </w:rPr>
                <w:fldChar w:fldCharType="end"/>
              </w:r>
            </w:hyperlink>
          </w:p>
          <w:p w14:paraId="6E565733" w14:textId="1933DC54" w:rsidR="005E7087" w:rsidRDefault="00000000">
            <w:pPr>
              <w:pStyle w:val="TableofFigures"/>
              <w:tabs>
                <w:tab w:val="right" w:leader="dot" w:pos="9350"/>
              </w:tabs>
              <w:rPr>
                <w:rFonts w:eastAsiaTheme="minorEastAsia" w:cstheme="minorBidi"/>
                <w:noProof/>
                <w:szCs w:val="22"/>
                <w:lang w:val="en-IN" w:eastAsia="en-IN"/>
              </w:rPr>
            </w:pPr>
            <w:hyperlink w:anchor="_Toc121405294" w:history="1">
              <w:r w:rsidR="005E7087" w:rsidRPr="00D449DC">
                <w:rPr>
                  <w:rStyle w:val="Hyperlink"/>
                  <w:noProof/>
                </w:rPr>
                <w:t>Figure 55: Finding optimal number of topics to classify the CNN dataset</w:t>
              </w:r>
              <w:r w:rsidR="005E7087">
                <w:rPr>
                  <w:noProof/>
                  <w:webHidden/>
                </w:rPr>
                <w:tab/>
              </w:r>
              <w:r w:rsidR="005E7087">
                <w:rPr>
                  <w:noProof/>
                  <w:webHidden/>
                </w:rPr>
                <w:fldChar w:fldCharType="begin"/>
              </w:r>
              <w:r w:rsidR="005E7087">
                <w:rPr>
                  <w:noProof/>
                  <w:webHidden/>
                </w:rPr>
                <w:instrText xml:space="preserve"> PAGEREF _Toc121405294 \h </w:instrText>
              </w:r>
              <w:r w:rsidR="005E7087">
                <w:rPr>
                  <w:noProof/>
                  <w:webHidden/>
                </w:rPr>
              </w:r>
              <w:r w:rsidR="005E7087">
                <w:rPr>
                  <w:noProof/>
                  <w:webHidden/>
                </w:rPr>
                <w:fldChar w:fldCharType="separate"/>
              </w:r>
              <w:r w:rsidR="005E7087">
                <w:rPr>
                  <w:noProof/>
                  <w:webHidden/>
                </w:rPr>
                <w:t>56</w:t>
              </w:r>
              <w:r w:rsidR="005E7087">
                <w:rPr>
                  <w:noProof/>
                  <w:webHidden/>
                </w:rPr>
                <w:fldChar w:fldCharType="end"/>
              </w:r>
            </w:hyperlink>
          </w:p>
          <w:p w14:paraId="015C3458" w14:textId="7FAA0096" w:rsidR="005E7087" w:rsidRDefault="00000000">
            <w:pPr>
              <w:pStyle w:val="TableofFigures"/>
              <w:tabs>
                <w:tab w:val="right" w:leader="dot" w:pos="9350"/>
              </w:tabs>
              <w:rPr>
                <w:rFonts w:eastAsiaTheme="minorEastAsia" w:cstheme="minorBidi"/>
                <w:noProof/>
                <w:szCs w:val="22"/>
                <w:lang w:val="en-IN" w:eastAsia="en-IN"/>
              </w:rPr>
            </w:pPr>
            <w:hyperlink w:anchor="_Toc121405295" w:history="1">
              <w:r w:rsidR="005E7087" w:rsidRPr="00D449DC">
                <w:rPr>
                  <w:rStyle w:val="Hyperlink"/>
                  <w:noProof/>
                </w:rPr>
                <w:t>Figure 56: Tagged Package of CNN with DCAT field names</w:t>
              </w:r>
              <w:r w:rsidR="005E7087">
                <w:rPr>
                  <w:noProof/>
                  <w:webHidden/>
                </w:rPr>
                <w:tab/>
              </w:r>
              <w:r w:rsidR="005E7087">
                <w:rPr>
                  <w:noProof/>
                  <w:webHidden/>
                </w:rPr>
                <w:fldChar w:fldCharType="begin"/>
              </w:r>
              <w:r w:rsidR="005E7087">
                <w:rPr>
                  <w:noProof/>
                  <w:webHidden/>
                </w:rPr>
                <w:instrText xml:space="preserve"> PAGEREF _Toc121405295 \h </w:instrText>
              </w:r>
              <w:r w:rsidR="005E7087">
                <w:rPr>
                  <w:noProof/>
                  <w:webHidden/>
                </w:rPr>
              </w:r>
              <w:r w:rsidR="005E7087">
                <w:rPr>
                  <w:noProof/>
                  <w:webHidden/>
                </w:rPr>
                <w:fldChar w:fldCharType="separate"/>
              </w:r>
              <w:r w:rsidR="005E7087">
                <w:rPr>
                  <w:noProof/>
                  <w:webHidden/>
                </w:rPr>
                <w:t>56</w:t>
              </w:r>
              <w:r w:rsidR="005E7087">
                <w:rPr>
                  <w:noProof/>
                  <w:webHidden/>
                </w:rPr>
                <w:fldChar w:fldCharType="end"/>
              </w:r>
            </w:hyperlink>
          </w:p>
          <w:p w14:paraId="4950CE56" w14:textId="58FF5FBF" w:rsidR="005E7087" w:rsidRDefault="00000000">
            <w:pPr>
              <w:pStyle w:val="TableofFigures"/>
              <w:tabs>
                <w:tab w:val="right" w:leader="dot" w:pos="9350"/>
              </w:tabs>
              <w:rPr>
                <w:rFonts w:eastAsiaTheme="minorEastAsia" w:cstheme="minorBidi"/>
                <w:noProof/>
                <w:szCs w:val="22"/>
                <w:lang w:val="en-IN" w:eastAsia="en-IN"/>
              </w:rPr>
            </w:pPr>
            <w:hyperlink w:anchor="_Toc121405296" w:history="1">
              <w:r w:rsidR="005E7087" w:rsidRPr="00D449DC">
                <w:rPr>
                  <w:rStyle w:val="Hyperlink"/>
                  <w:noProof/>
                </w:rPr>
                <w:t>Figure 57: Use Case Scenario for Catalog Search Engine</w:t>
              </w:r>
              <w:r w:rsidR="005E7087">
                <w:rPr>
                  <w:noProof/>
                  <w:webHidden/>
                </w:rPr>
                <w:tab/>
              </w:r>
              <w:r w:rsidR="005E7087">
                <w:rPr>
                  <w:noProof/>
                  <w:webHidden/>
                </w:rPr>
                <w:fldChar w:fldCharType="begin"/>
              </w:r>
              <w:r w:rsidR="005E7087">
                <w:rPr>
                  <w:noProof/>
                  <w:webHidden/>
                </w:rPr>
                <w:instrText xml:space="preserve"> PAGEREF _Toc121405296 \h </w:instrText>
              </w:r>
              <w:r w:rsidR="005E7087">
                <w:rPr>
                  <w:noProof/>
                  <w:webHidden/>
                </w:rPr>
              </w:r>
              <w:r w:rsidR="005E7087">
                <w:rPr>
                  <w:noProof/>
                  <w:webHidden/>
                </w:rPr>
                <w:fldChar w:fldCharType="separate"/>
              </w:r>
              <w:r w:rsidR="005E7087">
                <w:rPr>
                  <w:noProof/>
                  <w:webHidden/>
                </w:rPr>
                <w:t>57</w:t>
              </w:r>
              <w:r w:rsidR="005E7087">
                <w:rPr>
                  <w:noProof/>
                  <w:webHidden/>
                </w:rPr>
                <w:fldChar w:fldCharType="end"/>
              </w:r>
            </w:hyperlink>
          </w:p>
          <w:p w14:paraId="7D896818" w14:textId="77777777" w:rsidR="004414CF" w:rsidRDefault="004414CF" w:rsidP="00A30D87">
            <w:r>
              <w:fldChar w:fldCharType="end"/>
            </w:r>
          </w:p>
          <w:p w14:paraId="60468F96" w14:textId="77777777" w:rsidR="008A33AB" w:rsidRDefault="008A33AB" w:rsidP="00A30D87"/>
          <w:p w14:paraId="19C726DC" w14:textId="77777777" w:rsidR="008A33AB" w:rsidRDefault="008A33AB" w:rsidP="00A30D87"/>
          <w:p w14:paraId="5FCDD7BE" w14:textId="77777777" w:rsidR="008A33AB" w:rsidRDefault="008A33AB" w:rsidP="00A30D87"/>
          <w:p w14:paraId="386FDE06" w14:textId="77777777" w:rsidR="008A33AB" w:rsidRDefault="008A33AB" w:rsidP="00A30D87"/>
          <w:p w14:paraId="7E6ACBF9" w14:textId="77777777" w:rsidR="008A33AB" w:rsidRDefault="008A33AB" w:rsidP="00A30D87"/>
          <w:p w14:paraId="02AF5C06" w14:textId="77777777" w:rsidR="008A33AB" w:rsidRDefault="008A33AB" w:rsidP="00A30D87"/>
          <w:p w14:paraId="2CA995B6" w14:textId="77777777" w:rsidR="008A33AB" w:rsidRDefault="008A33AB" w:rsidP="00A30D87"/>
          <w:p w14:paraId="5C8008EF" w14:textId="77777777" w:rsidR="008A33AB" w:rsidRDefault="008A33AB" w:rsidP="00A30D87"/>
          <w:p w14:paraId="54A95371" w14:textId="77777777" w:rsidR="008A33AB" w:rsidRDefault="008A33AB" w:rsidP="00A30D87"/>
          <w:p w14:paraId="4C67C747" w14:textId="77777777" w:rsidR="008A33AB" w:rsidRDefault="008A33AB" w:rsidP="00A30D87"/>
          <w:p w14:paraId="06FA59FD" w14:textId="77777777" w:rsidR="008A33AB" w:rsidRDefault="008A33AB" w:rsidP="00A30D87"/>
          <w:p w14:paraId="34EF1331" w14:textId="77777777" w:rsidR="008A33AB" w:rsidRDefault="008A33AB" w:rsidP="00A30D87"/>
          <w:p w14:paraId="7EBFAB73" w14:textId="4D5AF17C" w:rsidR="008A33AB" w:rsidRDefault="008A33AB" w:rsidP="00A30D87"/>
        </w:tc>
      </w:tr>
    </w:tbl>
    <w:p w14:paraId="198659DF" w14:textId="43FDFA12" w:rsidR="00A30D87" w:rsidRDefault="00A30D87" w:rsidP="00A30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414CF" w14:paraId="6647F9CC" w14:textId="77777777" w:rsidTr="008A33AB">
        <w:tc>
          <w:tcPr>
            <w:tcW w:w="9350" w:type="dxa"/>
          </w:tcPr>
          <w:p w14:paraId="27443884" w14:textId="77777777" w:rsidR="004414CF" w:rsidRDefault="004414CF" w:rsidP="004414CF">
            <w:pPr>
              <w:spacing w:afterLines="160" w:after="384"/>
              <w:jc w:val="both"/>
              <w:rPr>
                <w:rFonts w:cstheme="minorHAnsi"/>
                <w:b/>
              </w:rPr>
            </w:pPr>
            <w:r>
              <w:rPr>
                <w:rFonts w:cstheme="minorHAnsi"/>
                <w:color w:val="2F5496"/>
                <w:sz w:val="32"/>
                <w:szCs w:val="32"/>
              </w:rPr>
              <w:t>Table of Tables</w:t>
            </w:r>
          </w:p>
          <w:p w14:paraId="3BCEB8EA" w14:textId="14C3161E" w:rsidR="00796F8D" w:rsidRDefault="004414CF">
            <w:pPr>
              <w:pStyle w:val="TableofFigures"/>
              <w:tabs>
                <w:tab w:val="right" w:leader="dot" w:pos="9350"/>
              </w:tabs>
              <w:rPr>
                <w:rFonts w:eastAsiaTheme="minorEastAsia" w:cstheme="minorBidi"/>
                <w:noProof/>
                <w:szCs w:val="22"/>
                <w:lang w:val="en-IN" w:eastAsia="en-IN"/>
              </w:rPr>
            </w:pPr>
            <w:r>
              <w:fldChar w:fldCharType="begin"/>
            </w:r>
            <w:r>
              <w:instrText xml:space="preserve"> TOC \h \z \c "Table" </w:instrText>
            </w:r>
            <w:r>
              <w:fldChar w:fldCharType="separate"/>
            </w:r>
            <w:hyperlink w:anchor="_Toc121405305" w:history="1">
              <w:r w:rsidR="00796F8D" w:rsidRPr="00A435B2">
                <w:rPr>
                  <w:rStyle w:val="Hyperlink"/>
                  <w:noProof/>
                </w:rPr>
                <w:t>Table 1: Definition of Terms</w:t>
              </w:r>
              <w:r w:rsidR="00796F8D">
                <w:rPr>
                  <w:noProof/>
                  <w:webHidden/>
                </w:rPr>
                <w:tab/>
              </w:r>
              <w:r w:rsidR="00796F8D">
                <w:rPr>
                  <w:noProof/>
                  <w:webHidden/>
                </w:rPr>
                <w:fldChar w:fldCharType="begin"/>
              </w:r>
              <w:r w:rsidR="00796F8D">
                <w:rPr>
                  <w:noProof/>
                  <w:webHidden/>
                </w:rPr>
                <w:instrText xml:space="preserve"> PAGEREF _Toc121405305 \h </w:instrText>
              </w:r>
              <w:r w:rsidR="00796F8D">
                <w:rPr>
                  <w:noProof/>
                  <w:webHidden/>
                </w:rPr>
              </w:r>
              <w:r w:rsidR="00796F8D">
                <w:rPr>
                  <w:noProof/>
                  <w:webHidden/>
                </w:rPr>
                <w:fldChar w:fldCharType="separate"/>
              </w:r>
              <w:r w:rsidR="00796F8D">
                <w:rPr>
                  <w:noProof/>
                  <w:webHidden/>
                </w:rPr>
                <w:t>15</w:t>
              </w:r>
              <w:r w:rsidR="00796F8D">
                <w:rPr>
                  <w:noProof/>
                  <w:webHidden/>
                </w:rPr>
                <w:fldChar w:fldCharType="end"/>
              </w:r>
            </w:hyperlink>
          </w:p>
          <w:p w14:paraId="0498BDE8" w14:textId="11DD5B7B" w:rsidR="00796F8D" w:rsidRDefault="00000000">
            <w:pPr>
              <w:pStyle w:val="TableofFigures"/>
              <w:tabs>
                <w:tab w:val="right" w:leader="dot" w:pos="9350"/>
              </w:tabs>
              <w:rPr>
                <w:rFonts w:eastAsiaTheme="minorEastAsia" w:cstheme="minorBidi"/>
                <w:noProof/>
                <w:szCs w:val="22"/>
                <w:lang w:val="en-IN" w:eastAsia="en-IN"/>
              </w:rPr>
            </w:pPr>
            <w:hyperlink w:anchor="_Toc121405306" w:history="1">
              <w:r w:rsidR="00796F8D" w:rsidRPr="00A435B2">
                <w:rPr>
                  <w:rStyle w:val="Hyperlink"/>
                  <w:noProof/>
                </w:rPr>
                <w:t>Table 2: Dataset Inventory Table</w:t>
              </w:r>
              <w:r w:rsidR="00796F8D">
                <w:rPr>
                  <w:noProof/>
                  <w:webHidden/>
                </w:rPr>
                <w:tab/>
              </w:r>
              <w:r w:rsidR="00796F8D">
                <w:rPr>
                  <w:noProof/>
                  <w:webHidden/>
                </w:rPr>
                <w:fldChar w:fldCharType="begin"/>
              </w:r>
              <w:r w:rsidR="00796F8D">
                <w:rPr>
                  <w:noProof/>
                  <w:webHidden/>
                </w:rPr>
                <w:instrText xml:space="preserve"> PAGEREF _Toc121405306 \h </w:instrText>
              </w:r>
              <w:r w:rsidR="00796F8D">
                <w:rPr>
                  <w:noProof/>
                  <w:webHidden/>
                </w:rPr>
              </w:r>
              <w:r w:rsidR="00796F8D">
                <w:rPr>
                  <w:noProof/>
                  <w:webHidden/>
                </w:rPr>
                <w:fldChar w:fldCharType="separate"/>
              </w:r>
              <w:r w:rsidR="00796F8D">
                <w:rPr>
                  <w:noProof/>
                  <w:webHidden/>
                </w:rPr>
                <w:t>16</w:t>
              </w:r>
              <w:r w:rsidR="00796F8D">
                <w:rPr>
                  <w:noProof/>
                  <w:webHidden/>
                </w:rPr>
                <w:fldChar w:fldCharType="end"/>
              </w:r>
            </w:hyperlink>
          </w:p>
          <w:p w14:paraId="72BA1909" w14:textId="6204A239" w:rsidR="00796F8D" w:rsidRDefault="00000000">
            <w:pPr>
              <w:pStyle w:val="TableofFigures"/>
              <w:tabs>
                <w:tab w:val="right" w:leader="dot" w:pos="9350"/>
              </w:tabs>
              <w:rPr>
                <w:rFonts w:eastAsiaTheme="minorEastAsia" w:cstheme="minorBidi"/>
                <w:noProof/>
                <w:szCs w:val="22"/>
                <w:lang w:val="en-IN" w:eastAsia="en-IN"/>
              </w:rPr>
            </w:pPr>
            <w:hyperlink w:anchor="_Toc121405307" w:history="1">
              <w:r w:rsidR="00796F8D" w:rsidRPr="00A435B2">
                <w:rPr>
                  <w:rStyle w:val="Hyperlink"/>
                  <w:noProof/>
                </w:rPr>
                <w:t>Table 3:</w:t>
              </w:r>
              <w:r w:rsidR="008A33AB">
                <w:rPr>
                  <w:rStyle w:val="Hyperlink"/>
                  <w:noProof/>
                </w:rPr>
                <w:t xml:space="preserve"> </w:t>
              </w:r>
              <w:r w:rsidR="00796F8D" w:rsidRPr="00A435B2">
                <w:rPr>
                  <w:rStyle w:val="Hyperlink"/>
                  <w:noProof/>
                </w:rPr>
                <w:t>CNBC news dataset field description</w:t>
              </w:r>
              <w:r w:rsidR="00796F8D">
                <w:rPr>
                  <w:noProof/>
                  <w:webHidden/>
                </w:rPr>
                <w:tab/>
              </w:r>
              <w:r w:rsidR="00796F8D">
                <w:rPr>
                  <w:noProof/>
                  <w:webHidden/>
                </w:rPr>
                <w:fldChar w:fldCharType="begin"/>
              </w:r>
              <w:r w:rsidR="00796F8D">
                <w:rPr>
                  <w:noProof/>
                  <w:webHidden/>
                </w:rPr>
                <w:instrText xml:space="preserve"> PAGEREF _Toc121405307 \h </w:instrText>
              </w:r>
              <w:r w:rsidR="00796F8D">
                <w:rPr>
                  <w:noProof/>
                  <w:webHidden/>
                </w:rPr>
              </w:r>
              <w:r w:rsidR="00796F8D">
                <w:rPr>
                  <w:noProof/>
                  <w:webHidden/>
                </w:rPr>
                <w:fldChar w:fldCharType="separate"/>
              </w:r>
              <w:r w:rsidR="00796F8D">
                <w:rPr>
                  <w:noProof/>
                  <w:webHidden/>
                </w:rPr>
                <w:t>17</w:t>
              </w:r>
              <w:r w:rsidR="00796F8D">
                <w:rPr>
                  <w:noProof/>
                  <w:webHidden/>
                </w:rPr>
                <w:fldChar w:fldCharType="end"/>
              </w:r>
            </w:hyperlink>
          </w:p>
          <w:p w14:paraId="685F7178" w14:textId="75049D8E" w:rsidR="00796F8D" w:rsidRDefault="00000000">
            <w:pPr>
              <w:pStyle w:val="TableofFigures"/>
              <w:tabs>
                <w:tab w:val="right" w:leader="dot" w:pos="9350"/>
              </w:tabs>
              <w:rPr>
                <w:rFonts w:eastAsiaTheme="minorEastAsia" w:cstheme="minorBidi"/>
                <w:noProof/>
                <w:szCs w:val="22"/>
                <w:lang w:val="en-IN" w:eastAsia="en-IN"/>
              </w:rPr>
            </w:pPr>
            <w:hyperlink w:anchor="_Toc121405308" w:history="1">
              <w:r w:rsidR="00796F8D" w:rsidRPr="00A435B2">
                <w:rPr>
                  <w:rStyle w:val="Hyperlink"/>
                  <w:noProof/>
                </w:rPr>
                <w:t>Table 4: Sample Al Jazeera news dataset fields description</w:t>
              </w:r>
              <w:r w:rsidR="00796F8D">
                <w:rPr>
                  <w:noProof/>
                  <w:webHidden/>
                </w:rPr>
                <w:tab/>
              </w:r>
              <w:r w:rsidR="00796F8D">
                <w:rPr>
                  <w:noProof/>
                  <w:webHidden/>
                </w:rPr>
                <w:fldChar w:fldCharType="begin"/>
              </w:r>
              <w:r w:rsidR="00796F8D">
                <w:rPr>
                  <w:noProof/>
                  <w:webHidden/>
                </w:rPr>
                <w:instrText xml:space="preserve"> PAGEREF _Toc121405308 \h </w:instrText>
              </w:r>
              <w:r w:rsidR="00796F8D">
                <w:rPr>
                  <w:noProof/>
                  <w:webHidden/>
                </w:rPr>
              </w:r>
              <w:r w:rsidR="00796F8D">
                <w:rPr>
                  <w:noProof/>
                  <w:webHidden/>
                </w:rPr>
                <w:fldChar w:fldCharType="separate"/>
              </w:r>
              <w:r w:rsidR="00796F8D">
                <w:rPr>
                  <w:noProof/>
                  <w:webHidden/>
                </w:rPr>
                <w:t>18</w:t>
              </w:r>
              <w:r w:rsidR="00796F8D">
                <w:rPr>
                  <w:noProof/>
                  <w:webHidden/>
                </w:rPr>
                <w:fldChar w:fldCharType="end"/>
              </w:r>
            </w:hyperlink>
          </w:p>
          <w:p w14:paraId="3090E488" w14:textId="472D050D" w:rsidR="00796F8D" w:rsidRDefault="00000000">
            <w:pPr>
              <w:pStyle w:val="TableofFigures"/>
              <w:tabs>
                <w:tab w:val="right" w:leader="dot" w:pos="9350"/>
              </w:tabs>
              <w:rPr>
                <w:rFonts w:eastAsiaTheme="minorEastAsia" w:cstheme="minorBidi"/>
                <w:noProof/>
                <w:szCs w:val="22"/>
                <w:lang w:val="en-IN" w:eastAsia="en-IN"/>
              </w:rPr>
            </w:pPr>
            <w:hyperlink w:anchor="_Toc121405309" w:history="1">
              <w:r w:rsidR="00796F8D" w:rsidRPr="00A435B2">
                <w:rPr>
                  <w:rStyle w:val="Hyperlink"/>
                  <w:noProof/>
                </w:rPr>
                <w:t>Table 5: BBC UK news dataset fields description</w:t>
              </w:r>
              <w:r w:rsidR="00796F8D">
                <w:rPr>
                  <w:noProof/>
                  <w:webHidden/>
                </w:rPr>
                <w:tab/>
              </w:r>
              <w:r w:rsidR="00796F8D">
                <w:rPr>
                  <w:noProof/>
                  <w:webHidden/>
                </w:rPr>
                <w:fldChar w:fldCharType="begin"/>
              </w:r>
              <w:r w:rsidR="00796F8D">
                <w:rPr>
                  <w:noProof/>
                  <w:webHidden/>
                </w:rPr>
                <w:instrText xml:space="preserve"> PAGEREF _Toc121405309 \h </w:instrText>
              </w:r>
              <w:r w:rsidR="00796F8D">
                <w:rPr>
                  <w:noProof/>
                  <w:webHidden/>
                </w:rPr>
              </w:r>
              <w:r w:rsidR="00796F8D">
                <w:rPr>
                  <w:noProof/>
                  <w:webHidden/>
                </w:rPr>
                <w:fldChar w:fldCharType="separate"/>
              </w:r>
              <w:r w:rsidR="00796F8D">
                <w:rPr>
                  <w:noProof/>
                  <w:webHidden/>
                </w:rPr>
                <w:t>19</w:t>
              </w:r>
              <w:r w:rsidR="00796F8D">
                <w:rPr>
                  <w:noProof/>
                  <w:webHidden/>
                </w:rPr>
                <w:fldChar w:fldCharType="end"/>
              </w:r>
            </w:hyperlink>
          </w:p>
          <w:p w14:paraId="419C0A60" w14:textId="6C4D9790" w:rsidR="00796F8D" w:rsidRDefault="00000000">
            <w:pPr>
              <w:pStyle w:val="TableofFigures"/>
              <w:tabs>
                <w:tab w:val="right" w:leader="dot" w:pos="9350"/>
              </w:tabs>
              <w:rPr>
                <w:rFonts w:eastAsiaTheme="minorEastAsia" w:cstheme="minorBidi"/>
                <w:noProof/>
                <w:szCs w:val="22"/>
                <w:lang w:val="en-IN" w:eastAsia="en-IN"/>
              </w:rPr>
            </w:pPr>
            <w:hyperlink w:anchor="_Toc121405310" w:history="1">
              <w:r w:rsidR="00796F8D" w:rsidRPr="00A435B2">
                <w:rPr>
                  <w:rStyle w:val="Hyperlink"/>
                  <w:noProof/>
                </w:rPr>
                <w:t>Table 6: Japan Times news dataset fields description</w:t>
              </w:r>
              <w:r w:rsidR="00796F8D">
                <w:rPr>
                  <w:noProof/>
                  <w:webHidden/>
                </w:rPr>
                <w:tab/>
              </w:r>
              <w:r w:rsidR="00796F8D">
                <w:rPr>
                  <w:noProof/>
                  <w:webHidden/>
                </w:rPr>
                <w:fldChar w:fldCharType="begin"/>
              </w:r>
              <w:r w:rsidR="00796F8D">
                <w:rPr>
                  <w:noProof/>
                  <w:webHidden/>
                </w:rPr>
                <w:instrText xml:space="preserve"> PAGEREF _Toc121405310 \h </w:instrText>
              </w:r>
              <w:r w:rsidR="00796F8D">
                <w:rPr>
                  <w:noProof/>
                  <w:webHidden/>
                </w:rPr>
              </w:r>
              <w:r w:rsidR="00796F8D">
                <w:rPr>
                  <w:noProof/>
                  <w:webHidden/>
                </w:rPr>
                <w:fldChar w:fldCharType="separate"/>
              </w:r>
              <w:r w:rsidR="00796F8D">
                <w:rPr>
                  <w:noProof/>
                  <w:webHidden/>
                </w:rPr>
                <w:t>20</w:t>
              </w:r>
              <w:r w:rsidR="00796F8D">
                <w:rPr>
                  <w:noProof/>
                  <w:webHidden/>
                </w:rPr>
                <w:fldChar w:fldCharType="end"/>
              </w:r>
            </w:hyperlink>
          </w:p>
          <w:p w14:paraId="1A46DDF8" w14:textId="5A730B6C" w:rsidR="00796F8D" w:rsidRDefault="00000000">
            <w:pPr>
              <w:pStyle w:val="TableofFigures"/>
              <w:tabs>
                <w:tab w:val="right" w:leader="dot" w:pos="9350"/>
              </w:tabs>
              <w:rPr>
                <w:rFonts w:eastAsiaTheme="minorEastAsia" w:cstheme="minorBidi"/>
                <w:noProof/>
                <w:szCs w:val="22"/>
                <w:lang w:val="en-IN" w:eastAsia="en-IN"/>
              </w:rPr>
            </w:pPr>
            <w:hyperlink w:anchor="_Toc121405311" w:history="1">
              <w:r w:rsidR="00796F8D" w:rsidRPr="00A435B2">
                <w:rPr>
                  <w:rStyle w:val="Hyperlink"/>
                  <w:noProof/>
                </w:rPr>
                <w:t>Table 7: Sample CNN news dataset field description</w:t>
              </w:r>
              <w:r w:rsidR="00796F8D">
                <w:rPr>
                  <w:noProof/>
                  <w:webHidden/>
                </w:rPr>
                <w:tab/>
              </w:r>
              <w:r w:rsidR="00796F8D">
                <w:rPr>
                  <w:noProof/>
                  <w:webHidden/>
                </w:rPr>
                <w:fldChar w:fldCharType="begin"/>
              </w:r>
              <w:r w:rsidR="00796F8D">
                <w:rPr>
                  <w:noProof/>
                  <w:webHidden/>
                </w:rPr>
                <w:instrText xml:space="preserve"> PAGEREF _Toc121405311 \h </w:instrText>
              </w:r>
              <w:r w:rsidR="00796F8D">
                <w:rPr>
                  <w:noProof/>
                  <w:webHidden/>
                </w:rPr>
              </w:r>
              <w:r w:rsidR="00796F8D">
                <w:rPr>
                  <w:noProof/>
                  <w:webHidden/>
                </w:rPr>
                <w:fldChar w:fldCharType="separate"/>
              </w:r>
              <w:r w:rsidR="00796F8D">
                <w:rPr>
                  <w:noProof/>
                  <w:webHidden/>
                </w:rPr>
                <w:t>21</w:t>
              </w:r>
              <w:r w:rsidR="00796F8D">
                <w:rPr>
                  <w:noProof/>
                  <w:webHidden/>
                </w:rPr>
                <w:fldChar w:fldCharType="end"/>
              </w:r>
            </w:hyperlink>
          </w:p>
          <w:p w14:paraId="2BBE2572" w14:textId="28072171" w:rsidR="00796F8D" w:rsidRDefault="00000000">
            <w:pPr>
              <w:pStyle w:val="TableofFigures"/>
              <w:tabs>
                <w:tab w:val="right" w:leader="dot" w:pos="9350"/>
              </w:tabs>
              <w:rPr>
                <w:rFonts w:eastAsiaTheme="minorEastAsia" w:cstheme="minorBidi"/>
                <w:noProof/>
                <w:szCs w:val="22"/>
                <w:lang w:val="en-IN" w:eastAsia="en-IN"/>
              </w:rPr>
            </w:pPr>
            <w:hyperlink w:anchor="_Toc121405312" w:history="1">
              <w:r w:rsidR="00796F8D" w:rsidRPr="00A435B2">
                <w:rPr>
                  <w:rStyle w:val="Hyperlink"/>
                  <w:noProof/>
                </w:rPr>
                <w:t>Table 8: Performance Comparison before and after Tuning Topic Model</w:t>
              </w:r>
              <w:r w:rsidR="00796F8D">
                <w:rPr>
                  <w:noProof/>
                  <w:webHidden/>
                </w:rPr>
                <w:tab/>
              </w:r>
              <w:r w:rsidR="00796F8D">
                <w:rPr>
                  <w:noProof/>
                  <w:webHidden/>
                </w:rPr>
                <w:fldChar w:fldCharType="begin"/>
              </w:r>
              <w:r w:rsidR="00796F8D">
                <w:rPr>
                  <w:noProof/>
                  <w:webHidden/>
                </w:rPr>
                <w:instrText xml:space="preserve"> PAGEREF _Toc121405312 \h </w:instrText>
              </w:r>
              <w:r w:rsidR="00796F8D">
                <w:rPr>
                  <w:noProof/>
                  <w:webHidden/>
                </w:rPr>
              </w:r>
              <w:r w:rsidR="00796F8D">
                <w:rPr>
                  <w:noProof/>
                  <w:webHidden/>
                </w:rPr>
                <w:fldChar w:fldCharType="separate"/>
              </w:r>
              <w:r w:rsidR="00796F8D">
                <w:rPr>
                  <w:noProof/>
                  <w:webHidden/>
                </w:rPr>
                <w:t>55</w:t>
              </w:r>
              <w:r w:rsidR="00796F8D">
                <w:rPr>
                  <w:noProof/>
                  <w:webHidden/>
                </w:rPr>
                <w:fldChar w:fldCharType="end"/>
              </w:r>
            </w:hyperlink>
          </w:p>
          <w:p w14:paraId="2B408C02" w14:textId="38AF62A7" w:rsidR="004414CF" w:rsidRDefault="004414CF" w:rsidP="00A30D87">
            <w:r>
              <w:fldChar w:fldCharType="end"/>
            </w:r>
          </w:p>
        </w:tc>
      </w:tr>
    </w:tbl>
    <w:p w14:paraId="016F4D99" w14:textId="0F7CBFCB" w:rsidR="00A30D87" w:rsidRDefault="00A30D87" w:rsidP="00A30D87"/>
    <w:p w14:paraId="3FD67FE6" w14:textId="12695DB1" w:rsidR="00A30D87" w:rsidRDefault="00A30D87" w:rsidP="00A30D87"/>
    <w:p w14:paraId="6F3C0D6A" w14:textId="4296C514" w:rsidR="00A30D87" w:rsidRDefault="00A30D87" w:rsidP="00A30D87"/>
    <w:p w14:paraId="2D135CFE" w14:textId="6221D07B" w:rsidR="00A30D87" w:rsidRDefault="00A30D87" w:rsidP="00A30D87"/>
    <w:p w14:paraId="4647D873" w14:textId="40C9FAFE" w:rsidR="00A30D87" w:rsidRDefault="00A30D87" w:rsidP="00A30D87"/>
    <w:p w14:paraId="1FAEAF27" w14:textId="50B8E75B" w:rsidR="00A30D87" w:rsidRDefault="00A30D87" w:rsidP="00A30D87"/>
    <w:p w14:paraId="609069FE" w14:textId="0AF78A16" w:rsidR="00A30D87" w:rsidRDefault="00A30D87" w:rsidP="00A30D87"/>
    <w:p w14:paraId="557913FB" w14:textId="5D9E91A1" w:rsidR="00A30D87" w:rsidRDefault="00A30D87" w:rsidP="00A30D87"/>
    <w:p w14:paraId="2745B830" w14:textId="0F9115BB" w:rsidR="00A30D87" w:rsidRDefault="00A30D87" w:rsidP="00A30D87"/>
    <w:p w14:paraId="174B2FC1" w14:textId="5605402A" w:rsidR="00A30D87" w:rsidRDefault="00A30D87" w:rsidP="00A30D87">
      <w:pPr>
        <w:pStyle w:val="Heading1"/>
        <w:spacing w:afterLines="160" w:after="384"/>
        <w:jc w:val="both"/>
        <w:rPr>
          <w:rFonts w:asciiTheme="minorHAnsi" w:hAnsiTheme="minorHAnsi" w:cstheme="minorBidi"/>
        </w:rPr>
      </w:pPr>
    </w:p>
    <w:p w14:paraId="227B6938" w14:textId="66D05B8B" w:rsidR="00A30D87" w:rsidRDefault="00A30D87" w:rsidP="00720845"/>
    <w:p w14:paraId="6254C07B" w14:textId="6869187B" w:rsidR="008A33AB" w:rsidRDefault="008A33AB" w:rsidP="00720845"/>
    <w:p w14:paraId="22DD12CF" w14:textId="08155FB2" w:rsidR="008A33AB" w:rsidRDefault="008A33AB" w:rsidP="00720845"/>
    <w:p w14:paraId="3704EC22" w14:textId="2D2B63A3" w:rsidR="008A33AB" w:rsidRDefault="008A33AB" w:rsidP="00720845"/>
    <w:p w14:paraId="749A2F5E" w14:textId="0401E84A" w:rsidR="008A33AB" w:rsidRDefault="008A33AB" w:rsidP="00720845"/>
    <w:p w14:paraId="04963AA2" w14:textId="77777777" w:rsidR="008A33AB" w:rsidRPr="00A30D87" w:rsidRDefault="008A33AB" w:rsidP="00720845"/>
    <w:p w14:paraId="20959E15" w14:textId="1043E23E" w:rsidR="00A30D87" w:rsidRDefault="00A30D87" w:rsidP="00A30D87">
      <w:pPr>
        <w:pStyle w:val="Heading1"/>
        <w:spacing w:afterLines="160" w:after="384"/>
        <w:jc w:val="both"/>
        <w:rPr>
          <w:rFonts w:asciiTheme="minorHAnsi" w:hAnsiTheme="minorHAnsi" w:cstheme="minorBidi"/>
        </w:rPr>
      </w:pPr>
      <w:bookmarkStart w:id="0" w:name="_Toc121411288"/>
      <w:r w:rsidRPr="57A867E0">
        <w:rPr>
          <w:rFonts w:asciiTheme="minorHAnsi" w:hAnsiTheme="minorHAnsi" w:cstheme="minorBidi"/>
        </w:rPr>
        <w:lastRenderedPageBreak/>
        <w:t>Abstract</w:t>
      </w:r>
      <w:bookmarkEnd w:id="0"/>
    </w:p>
    <w:p w14:paraId="26DE5968" w14:textId="77777777" w:rsidR="00A30D87" w:rsidRDefault="00A30D87" w:rsidP="006E6104">
      <w:commentRangeStart w:id="1"/>
      <w:r>
        <w:t xml:space="preserve">Data Tagging is the practice of assigning descriptor terms that describe digital content such as articles, images, or videos. These metadata tags enable discovery via data catalogs. Yet, with ever-growing digital content, it is hard to keep the practice of tagging manually and arbitrarily in addition to maintaining a gold standard. to enable interoperability during data exchange between organizations. </w:t>
      </w:r>
    </w:p>
    <w:p w14:paraId="3B18B316" w14:textId="77777777" w:rsidR="00A30D87" w:rsidRDefault="00A30D87" w:rsidP="006E6104">
      <w:pPr>
        <w:rPr>
          <w:szCs w:val="22"/>
        </w:rPr>
      </w:pPr>
      <w:r>
        <w:rPr>
          <w:szCs w:val="22"/>
        </w:rPr>
        <w:t xml:space="preserve">Data Bees Team’s Project aims to leverage tags drawn from texts that allow the organization to automate the process of organizing their inventory of data assets with standard and structured tags. There is a great deal of research already going on data tagging and to </w:t>
      </w:r>
      <w:commentRangeEnd w:id="1"/>
      <w:r>
        <w:rPr>
          <w:rStyle w:val="CommentReference"/>
        </w:rPr>
        <w:commentReference w:id="1"/>
      </w:r>
      <w:r>
        <w:rPr>
          <w:szCs w:val="22"/>
        </w:rPr>
        <w:t xml:space="preserve">achieve the tagging with accuracy is being the challenging part of this research area. Another hinderance with so many solutions popping up is picking a fixed standard that everyone can agree on and adhere to. </w:t>
      </w:r>
    </w:p>
    <w:p w14:paraId="3D9B37B2" w14:textId="77777777" w:rsidR="00A30D87" w:rsidRDefault="00A30D87" w:rsidP="006E6104">
      <w:pPr>
        <w:rPr>
          <w:szCs w:val="22"/>
        </w:rPr>
      </w:pPr>
      <w:r>
        <w:rPr>
          <w:szCs w:val="22"/>
        </w:rPr>
        <w:t xml:space="preserve">Our project solution entails admin tagging, domain tagging and topic mapping. Admin tags describe data such as published date, person, organization, and location. Domain tags describe what topics best describe the content of the data. Topic Mapping clusters text data based on their similarity in order to map them to a certain topic. We leveraged W3C’s Data Catalog Vocabulary (DCAT, </w:t>
      </w:r>
      <w:hyperlink r:id="rId16" w:history="1">
        <w:r>
          <w:rPr>
            <w:rStyle w:val="Hyperlink"/>
            <w:szCs w:val="22"/>
          </w:rPr>
          <w:t>https://www.w3.org/TR/vocab-dcat-3/</w:t>
        </w:r>
      </w:hyperlink>
      <w:r>
        <w:rPr>
          <w:szCs w:val="22"/>
        </w:rPr>
        <w:t xml:space="preserve">) as the baseline standard for tagging and building upon in to achieve a tagging solution with a standard that enables interoperability. </w:t>
      </w:r>
    </w:p>
    <w:p w14:paraId="06B4864D" w14:textId="77777777" w:rsidR="00A30D87" w:rsidRDefault="00A30D87" w:rsidP="006E6104">
      <w:pPr>
        <w:rPr>
          <w:szCs w:val="22"/>
        </w:rPr>
      </w:pPr>
      <w:r>
        <w:rPr>
          <w:szCs w:val="22"/>
        </w:rPr>
        <w:t xml:space="preserve">In order for the team to accomplish this, we utilized six different news datasets collected from </w:t>
      </w:r>
      <w:proofErr w:type="gramStart"/>
      <w:r>
        <w:rPr>
          <w:szCs w:val="22"/>
        </w:rPr>
        <w:t>data.world</w:t>
      </w:r>
      <w:proofErr w:type="gramEnd"/>
      <w:r>
        <w:rPr>
          <w:szCs w:val="22"/>
        </w:rPr>
        <w:t xml:space="preserve"> website. We used web scraping techniques to extract admin tags, applied Latent Dirichlet Allocation (LDA) algorithm by creating an ML/AI model to extract domain keywords/tags, and mapped topics to text using LDA output. We also used different visualizations, to provide results’ insights that show that the tags help avoid problems caused by inaccuracies and help find the inaccuracies themselves.</w:t>
      </w:r>
    </w:p>
    <w:p w14:paraId="5690FB42" w14:textId="77777777" w:rsidR="00A30D87" w:rsidRDefault="00A30D87" w:rsidP="00A30D87">
      <w:pPr>
        <w:pStyle w:val="Heading1"/>
        <w:spacing w:afterLines="160" w:after="384"/>
        <w:jc w:val="both"/>
        <w:rPr>
          <w:rFonts w:cstheme="minorHAnsi"/>
        </w:rPr>
      </w:pPr>
      <w:r>
        <w:rPr>
          <w:rFonts w:cstheme="minorHAnsi"/>
        </w:rPr>
        <w:br w:type="page"/>
      </w:r>
    </w:p>
    <w:p w14:paraId="1303F12A" w14:textId="77777777" w:rsidR="00A30D87" w:rsidRDefault="00A30D87" w:rsidP="00A30D87"/>
    <w:p w14:paraId="19479819" w14:textId="77777777" w:rsidR="00A30D87" w:rsidRPr="005B56FD" w:rsidRDefault="00A30D87" w:rsidP="00A30D87"/>
    <w:p w14:paraId="6AA2C7A1" w14:textId="77777777" w:rsidR="00A30D87" w:rsidRDefault="00A30D87" w:rsidP="00A30D87">
      <w:pPr>
        <w:pStyle w:val="Heading1"/>
        <w:numPr>
          <w:ilvl w:val="0"/>
          <w:numId w:val="16"/>
        </w:numPr>
      </w:pPr>
      <w:bookmarkStart w:id="2" w:name="_Toc121411289"/>
      <w:r>
        <w:t>Introduction</w:t>
      </w:r>
      <w:bookmarkEnd w:id="2"/>
    </w:p>
    <w:p w14:paraId="01D14F72" w14:textId="77777777" w:rsidR="00A30D87" w:rsidRDefault="00A30D87" w:rsidP="00A30D87">
      <w:pPr>
        <w:pStyle w:val="Heading2"/>
        <w:numPr>
          <w:ilvl w:val="1"/>
          <w:numId w:val="16"/>
        </w:numPr>
        <w:rPr>
          <w:rFonts w:asciiTheme="minorHAnsi" w:hAnsiTheme="minorHAnsi" w:cstheme="minorBidi"/>
        </w:rPr>
      </w:pPr>
      <w:bookmarkStart w:id="3" w:name="_Toc121411290"/>
      <w:r>
        <w:t>Background</w:t>
      </w:r>
      <w:bookmarkEnd w:id="3"/>
    </w:p>
    <w:p w14:paraId="55E187BA" w14:textId="77777777" w:rsidR="00A30D87" w:rsidRDefault="00A30D87" w:rsidP="006E6104">
      <w:r>
        <w:t>Data has been around us for decades, however, today we are generating ever-increasing volumes of various varieties of data. Every day enormous (1.145 trillion MB per day [1]) volumes of data are generated that are mostly unstructured or semi-structured [2]</w:t>
      </w:r>
      <w:r>
        <w:rPr>
          <w:b/>
          <w:bCs/>
        </w:rPr>
        <w:t xml:space="preserve"> </w:t>
      </w:r>
      <w:r>
        <w:t xml:space="preserve">which makes it harder to analyze and drive insights from it. According to a </w:t>
      </w:r>
      <w:proofErr w:type="spellStart"/>
      <w:r>
        <w:t>Webopedia</w:t>
      </w:r>
      <w:proofErr w:type="spellEnd"/>
      <w:r>
        <w:t xml:space="preserve"> report, 80 to 90 percent [3] of the world’s data is unstructured which is generated from various sources like server logs, internet streaming, social media content, emails, etc. Because of the use cases of big data, its application can be found in various sectors like manufacturing, healthcare, education, media and entertainment, banking, securities, etc. </w:t>
      </w:r>
    </w:p>
    <w:p w14:paraId="4820D712" w14:textId="77777777" w:rsidR="00A30D87" w:rsidRDefault="00A30D87" w:rsidP="006E6104">
      <w:r>
        <w:t>Over centuries, companies have been trying to use data analysis techniques to generate sense out of raw data to support their decision-making process. Data is an asset in a case if business users can transform it into meaningful customer insights. By examining the vast amounts of data, firms can identify patterns and decide if the proposed technique is going to solve the given problem or not. In any data organization strategy, understanding the data’s structure is the key to unlocking its value [4].</w:t>
      </w:r>
    </w:p>
    <w:p w14:paraId="2EE7989E" w14:textId="77777777" w:rsidR="00A30D87" w:rsidRDefault="00A30D87" w:rsidP="006E6104">
      <w:r>
        <w:t>For this, data classification is broadly defined as the process of organizing and tagging data by categories, content, and standards. It can be considered as a folder, where it keeps all the important documents in the most arranged, logical, and orderly fashion. It allows everyone to easily find what they are looking for by making the search query the most efficient. Another term that comes into play in identifying and describing data is metadata which contains information about data (also known as the data about data). To make the benefit of data classification, metadata is needed to support the compatibility and usability of related data.</w:t>
      </w:r>
    </w:p>
    <w:p w14:paraId="05D6BF64" w14:textId="77777777" w:rsidR="00A30D87" w:rsidRDefault="00A30D87" w:rsidP="006E6104">
      <w:r>
        <w:t>This will lead us to the process of tagging which is the activity of creating an identification or description by affixing a suitable tag on the data to be identified or described based on specific characteristics. Data tagging is used for classification, identification, arrangement, and organization of content of data. The tag can be considered as a metadata for the content on the internet by providing additional information about the content. It helps to locate content in the unimaginably large universe of data. So, for example in the case of publications, when a piece of content is added on the web, a content tag is supposed to connect the publication to other pieces of content that are similarly tagged. This is the basic working of search engines where they use tags to identify content and produce accurate hierarchical or non-hierarchical keywords [5]</w:t>
      </w:r>
      <w:r>
        <w:rPr>
          <w:b/>
          <w:bCs/>
        </w:rPr>
        <w:t xml:space="preserve"> </w:t>
      </w:r>
      <w:r>
        <w:t>and can be used for Internet bookmarks, digital images, videos, files and so on.</w:t>
      </w:r>
    </w:p>
    <w:p w14:paraId="1A791893" w14:textId="77777777" w:rsidR="00A30D87" w:rsidRDefault="00A30D87" w:rsidP="006E6104">
      <w:r>
        <w:t xml:space="preserve">Data tagging can be in the format of key-value pairs [6] and can be done manually or automatically to help answer ad-hoc queries easily and efficiently. Manual tagging is usually done by a small group of people in a company who are supposed to stay aligned with the content strategy of the organization. This is an expensive approach of tagging as it leverages the time of qualified resources (mostly employees) who could be spending their time doing other things for the company. Besides that, as the </w:t>
      </w:r>
      <w:r>
        <w:lastRenderedPageBreak/>
        <w:t>company starts to ramp up the volume of content, it becomes an arduous task to tag big data manually as capacity becomes a challenge. To come over this problem, companies are trying to produce some automated tagging solutions. Technologies are investing their time and money to build models that rely on Natural Language Processing (NLP) and semantic extraction engines to add contextual metadata to data catalog based on the tags. Engines and tools might not have the fine sensibilities of the human mind to always make the right choices.</w:t>
      </w:r>
    </w:p>
    <w:p w14:paraId="32B0908D" w14:textId="77777777" w:rsidR="00A30D87" w:rsidRDefault="00A30D87" w:rsidP="006E6104">
      <w:r>
        <w:t xml:space="preserve">The data used for tagging can be in various places like in a typical relational database, cloud, data lake or in a file. From that idea of a data catalog came. To explain the data catalog, consider an example of a library catalog [7] which helps you find out whether a particular book is available in a library or not. Along with its availability, it also provides information like author, edition, published date by going through the overview. In short, the catalog gives various details of the book based on its content and provides the exact location where it can be accessed in the library. </w:t>
      </w:r>
    </w:p>
    <w:p w14:paraId="3AA64033" w14:textId="77777777" w:rsidR="00A30D87" w:rsidRDefault="00A30D87" w:rsidP="006E6104">
      <w:r>
        <w:t xml:space="preserve">A data catalog will look at all distinct types of data you have in an organization and put it together and organize it into one place. Data catalogs are used to index where everything is stored. It uses metadata, to collect, tag, and store datasets. You can think of a data catalog as a retailer’s catalog, but instead of giving information about products it gives you information about data elements within an organization [8]. It is used to better discover, understand, and manage all the data assets [9]. Data catalog provides you with a simple-to-use search interface for data discovery to build a custom application. With data catalogs, you maintain tags that let you organize your inventory of data assets with structured tags [10]. These tags help to capture any complex business metadata like owner, creation date and creator of data etc. </w:t>
      </w:r>
    </w:p>
    <w:p w14:paraId="16F9A93D" w14:textId="77777777" w:rsidR="00A30D87" w:rsidRDefault="00A30D87" w:rsidP="006E6104">
      <w:r>
        <w:t>If an organization does not have a data catalog, there are chances that each group is creating their own sets of documentation and metadata to describe the same type of data which can result in duplicated effort and incomplete information. Documenting these data entries on a huge scale is difficult, especially when this documentation is done by distinct groups in an organization as they have varying needs which raises the problem of not having a specific standard throughout the organization. Most probably each group creates their own set of metadata according to their standards to describe the same data, resulting in duplicated effort of sorting and data with no standard that can be used within distinct groups of an organization [11].</w:t>
      </w:r>
      <w:r>
        <w:rPr>
          <w:b/>
          <w:bCs/>
        </w:rPr>
        <w:t xml:space="preserve"> </w:t>
      </w:r>
      <w:r>
        <w:t>A data catalog in short organizes the technical details around the data assets, or metadata, into defined, meaningful, and searchable business assets to enable consistent understanding among all data users and consumers. Figure 1 explains the potential challenges without Data Catalog.</w:t>
      </w:r>
    </w:p>
    <w:p w14:paraId="5DB42CA8" w14:textId="77777777" w:rsidR="00720845" w:rsidRDefault="00A30D87" w:rsidP="00720845">
      <w:pPr>
        <w:keepNext/>
        <w:spacing w:afterLines="160" w:after="384"/>
        <w:jc w:val="center"/>
      </w:pPr>
      <w:r>
        <w:rPr>
          <w:noProof/>
        </w:rPr>
        <w:lastRenderedPageBreak/>
        <w:drawing>
          <wp:inline distT="0" distB="0" distL="0" distR="0" wp14:anchorId="666AB9A5" wp14:editId="2760D705">
            <wp:extent cx="5891530" cy="2760345"/>
            <wp:effectExtent l="9525" t="9525" r="9525" b="9525"/>
            <wp:docPr id="2026542440" name="Picture 202654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746291"/>
                    <pic:cNvPicPr/>
                  </pic:nvPicPr>
                  <pic:blipFill>
                    <a:blip r:embed="rId17">
                      <a:extLst>
                        <a:ext uri="{28A0092B-C50C-407E-A947-70E740481C1C}">
                          <a14:useLocalDpi xmlns:a14="http://schemas.microsoft.com/office/drawing/2010/main" val="0"/>
                        </a:ext>
                      </a:extLst>
                    </a:blip>
                    <a:srcRect t="4699"/>
                    <a:stretch>
                      <a:fillRect/>
                    </a:stretch>
                  </pic:blipFill>
                  <pic:spPr>
                    <a:xfrm>
                      <a:off x="0" y="0"/>
                      <a:ext cx="5891530" cy="2760345"/>
                    </a:xfrm>
                    <a:prstGeom prst="rect">
                      <a:avLst/>
                    </a:prstGeom>
                    <a:ln w="9525">
                      <a:solidFill>
                        <a:schemeClr val="tx1"/>
                      </a:solidFill>
                      <a:prstDash val="solid"/>
                    </a:ln>
                  </pic:spPr>
                </pic:pic>
              </a:graphicData>
            </a:graphic>
          </wp:inline>
        </w:drawing>
      </w:r>
    </w:p>
    <w:p w14:paraId="02DE524B" w14:textId="7D76E09A" w:rsidR="00A30D87" w:rsidRDefault="00720845" w:rsidP="00720845">
      <w:pPr>
        <w:pStyle w:val="Caption"/>
        <w:jc w:val="center"/>
      </w:pPr>
      <w:bookmarkStart w:id="4" w:name="_Toc121405240"/>
      <w:r>
        <w:t xml:space="preserve">Figure </w:t>
      </w:r>
      <w:r>
        <w:fldChar w:fldCharType="begin"/>
      </w:r>
      <w:r>
        <w:instrText xml:space="preserve"> SEQ Figure \* ARABIC </w:instrText>
      </w:r>
      <w:r>
        <w:fldChar w:fldCharType="separate"/>
      </w:r>
      <w:r w:rsidR="000E78DA">
        <w:rPr>
          <w:noProof/>
        </w:rPr>
        <w:t>1</w:t>
      </w:r>
      <w:r>
        <w:fldChar w:fldCharType="end"/>
      </w:r>
      <w:r>
        <w:t xml:space="preserve">: </w:t>
      </w:r>
      <w:r w:rsidRPr="008B56DE">
        <w:t>Challenge Without Data Catalog &amp; Solution with Data Catalog [12]</w:t>
      </w:r>
      <w:bookmarkEnd w:id="4"/>
    </w:p>
    <w:p w14:paraId="2607C583" w14:textId="77777777" w:rsidR="00A30D87" w:rsidRDefault="00A30D87" w:rsidP="006E6104">
      <w:pPr>
        <w:rPr>
          <w:sz w:val="21"/>
          <w:szCs w:val="21"/>
        </w:rPr>
      </w:pPr>
      <w:r w:rsidRPr="57A867E0">
        <w:t>Data catalogs have been in the market for a long time, and provide a place for people to find where data is and how it is used. Before catalogs, organizations must keep track of the source of data and its flow within the organization using metadata management tools which is a tedious task. Data cataloging helps organizations in revenue growth, increases customer satisfaction, and generates profit. The visualization below (Figure 2) is taken from ‘Aberdeen Strategy &amp; Research’ [13]</w:t>
      </w:r>
      <w:r w:rsidRPr="57A867E0">
        <w:rPr>
          <w:b/>
          <w:bCs/>
        </w:rPr>
        <w:t xml:space="preserve"> </w:t>
      </w:r>
      <w:r w:rsidRPr="57A867E0">
        <w:t>which shows data cataloging helps in about a 10% growth increase of revenue of their organization.</w:t>
      </w:r>
    </w:p>
    <w:p w14:paraId="7B518C95" w14:textId="77777777" w:rsidR="00720845" w:rsidRDefault="00A30D87" w:rsidP="00720845">
      <w:pPr>
        <w:keepNext/>
        <w:spacing w:afterLines="160" w:after="384"/>
        <w:jc w:val="center"/>
      </w:pPr>
      <w:r>
        <w:rPr>
          <w:noProof/>
        </w:rPr>
        <w:drawing>
          <wp:inline distT="0" distB="0" distL="0" distR="0" wp14:anchorId="492599C2" wp14:editId="42887122">
            <wp:extent cx="5947408" cy="2428240"/>
            <wp:effectExtent l="9525" t="9525" r="9525" b="9525"/>
            <wp:docPr id="2026542441" name="Picture 202654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165717"/>
                    <pic:cNvPicPr/>
                  </pic:nvPicPr>
                  <pic:blipFill>
                    <a:blip r:embed="rId18">
                      <a:extLst>
                        <a:ext uri="{28A0092B-C50C-407E-A947-70E740481C1C}">
                          <a14:useLocalDpi xmlns:a14="http://schemas.microsoft.com/office/drawing/2010/main" val="0"/>
                        </a:ext>
                      </a:extLst>
                    </a:blip>
                    <a:stretch>
                      <a:fillRect/>
                    </a:stretch>
                  </pic:blipFill>
                  <pic:spPr>
                    <a:xfrm>
                      <a:off x="0" y="0"/>
                      <a:ext cx="5947408" cy="2428240"/>
                    </a:xfrm>
                    <a:prstGeom prst="rect">
                      <a:avLst/>
                    </a:prstGeom>
                    <a:ln w="9525">
                      <a:solidFill>
                        <a:schemeClr val="tx1"/>
                      </a:solidFill>
                      <a:prstDash val="solid"/>
                    </a:ln>
                  </pic:spPr>
                </pic:pic>
              </a:graphicData>
            </a:graphic>
          </wp:inline>
        </w:drawing>
      </w:r>
    </w:p>
    <w:p w14:paraId="13310A43" w14:textId="674BD11E" w:rsidR="00A30D87" w:rsidRDefault="00720845" w:rsidP="00720845">
      <w:pPr>
        <w:pStyle w:val="Caption"/>
        <w:jc w:val="center"/>
        <w:rPr>
          <w:rFonts w:eastAsiaTheme="minorEastAsia" w:cstheme="minorBidi"/>
          <w:i w:val="0"/>
          <w:iCs w:val="0"/>
          <w:szCs w:val="22"/>
        </w:rPr>
      </w:pPr>
      <w:bookmarkStart w:id="5" w:name="_Toc121405241"/>
      <w:r>
        <w:t xml:space="preserve">Figure </w:t>
      </w:r>
      <w:r>
        <w:fldChar w:fldCharType="begin"/>
      </w:r>
      <w:r>
        <w:instrText xml:space="preserve"> SEQ Figure \* ARABIC </w:instrText>
      </w:r>
      <w:r>
        <w:fldChar w:fldCharType="separate"/>
      </w:r>
      <w:r w:rsidR="000E78DA">
        <w:rPr>
          <w:noProof/>
        </w:rPr>
        <w:t>2</w:t>
      </w:r>
      <w:r>
        <w:fldChar w:fldCharType="end"/>
      </w:r>
      <w:r>
        <w:t xml:space="preserve">: </w:t>
      </w:r>
      <w:r w:rsidRPr="008A7C1D">
        <w:t>Data Catalog Users Drive Enhanced Business Execution [13]</w:t>
      </w:r>
      <w:bookmarkEnd w:id="5"/>
    </w:p>
    <w:p w14:paraId="5B636463" w14:textId="77777777" w:rsidR="00A30D87" w:rsidRDefault="00A30D87" w:rsidP="00A30D87">
      <w:pPr>
        <w:spacing w:afterLines="160" w:after="384"/>
        <w:jc w:val="both"/>
        <w:rPr>
          <w:rFonts w:eastAsia="Times New Roman" w:cstheme="minorHAnsi"/>
          <w:highlight w:val="white"/>
        </w:rPr>
      </w:pPr>
    </w:p>
    <w:p w14:paraId="0F0EFEB6" w14:textId="77777777" w:rsidR="00A30D87" w:rsidRDefault="00A30D87" w:rsidP="00A30D87">
      <w:pPr>
        <w:pStyle w:val="Heading2"/>
        <w:numPr>
          <w:ilvl w:val="1"/>
          <w:numId w:val="16"/>
        </w:numPr>
        <w:spacing w:afterLines="160" w:after="384"/>
        <w:ind w:left="0" w:firstLine="0"/>
        <w:jc w:val="both"/>
        <w:rPr>
          <w:rFonts w:asciiTheme="minorHAnsi" w:hAnsiTheme="minorHAnsi" w:cstheme="minorBidi"/>
        </w:rPr>
      </w:pPr>
      <w:bookmarkStart w:id="6" w:name="_Toc121411291"/>
      <w:r w:rsidRPr="57A867E0">
        <w:rPr>
          <w:rFonts w:asciiTheme="minorHAnsi" w:hAnsiTheme="minorHAnsi" w:cstheme="minorBidi"/>
        </w:rPr>
        <w:lastRenderedPageBreak/>
        <w:t>Problem Space</w:t>
      </w:r>
      <w:bookmarkEnd w:id="6"/>
    </w:p>
    <w:p w14:paraId="4D4E504D" w14:textId="77777777" w:rsidR="00A30D87" w:rsidRDefault="00A30D87" w:rsidP="006E6104">
      <w:r>
        <w:t>To identify and harvest value out of data, data engineers, analysts, consumers, and other relevant stakeholders need to know what data exists in their repository, the means to use it, and its quality and trustworthiness. This becomes very necessary especially when it comes to unstructured data where tagging is the one that brings structure to it. These days tagging is done by manual effort or partially with the assistance of tools that can scan data for parameters of interest. Effective tagging will need to be accurate, consistent and with so much sensitivity of value attributed to it, it is a time-consuming process when done manually. To automate this, a solution with applications of machine learning, artificial intelligence etc. will be developed which will help tagging to be done anytime while reducing errors.</w:t>
      </w:r>
    </w:p>
    <w:p w14:paraId="506B7F0D" w14:textId="77777777" w:rsidR="00A30D87" w:rsidRDefault="00A30D87" w:rsidP="006E6104">
      <w:pPr>
        <w:rPr>
          <w:color w:val="000000" w:themeColor="text1"/>
        </w:rPr>
      </w:pPr>
      <w:r>
        <w:rPr>
          <w:color w:val="000000" w:themeColor="text1"/>
        </w:rPr>
        <w:t>Organizations around the world will have plenty of legacies and live data about events happening all over the world coming in at enormous speeds. This ingestion of Big Data if not handled and tagged systematically could be a huge mess of text dump. Doing this manually is once again not efficient and so these call for a solution to automate the process.</w:t>
      </w:r>
    </w:p>
    <w:p w14:paraId="642516C9" w14:textId="2E04E177" w:rsidR="00A30D87" w:rsidRDefault="00A30D87" w:rsidP="006E6104">
      <w:r>
        <w:t>Without the solution, tagging will have to be done manually, thus; data discovery and data standardization will be an exceedingly arduous process. The solution will be to create an ML/AI model with ‘Topic Modeling’ that can identify, categorize, and tag news data based on content, while also focusing on standardization of the generated tags. Topic Modeling is the ability of the model to categorize articles based on content. In short, the project’s problem space will revolve around automating metadata tagging, maintaining domain specific standards (e.g., news and media), allowing users to manage an organized data inventory of high quality with news/media data as the domain of focus.</w:t>
      </w:r>
    </w:p>
    <w:p w14:paraId="0C4A7105" w14:textId="77777777" w:rsidR="006E6104" w:rsidRPr="006E6104" w:rsidRDefault="006E6104" w:rsidP="006E6104"/>
    <w:p w14:paraId="7DE7FD13" w14:textId="77777777" w:rsidR="00A30D87" w:rsidRDefault="00A30D87" w:rsidP="00A30D87">
      <w:pPr>
        <w:pStyle w:val="Heading2"/>
        <w:numPr>
          <w:ilvl w:val="1"/>
          <w:numId w:val="16"/>
        </w:numPr>
        <w:spacing w:afterLines="160" w:after="384"/>
        <w:ind w:left="0" w:firstLine="0"/>
        <w:jc w:val="both"/>
        <w:rPr>
          <w:rFonts w:asciiTheme="minorHAnsi" w:hAnsiTheme="minorHAnsi" w:cstheme="minorBidi"/>
        </w:rPr>
      </w:pPr>
      <w:bookmarkStart w:id="7" w:name="_Toc121411292"/>
      <w:r w:rsidRPr="57A867E0">
        <w:rPr>
          <w:rFonts w:asciiTheme="minorHAnsi" w:hAnsiTheme="minorHAnsi" w:cstheme="minorBidi"/>
        </w:rPr>
        <w:t>Research</w:t>
      </w:r>
      <w:bookmarkEnd w:id="7"/>
    </w:p>
    <w:p w14:paraId="47E4BCDC" w14:textId="77777777" w:rsidR="00A30D87" w:rsidRPr="00FE1FE9" w:rsidRDefault="00A30D87" w:rsidP="006E6104">
      <w:r w:rsidRPr="00FE1FE9">
        <w:t>The project team used a database with thousands of rows that contained URLs pointing to current articles on the web to perform research on recent publications. The goal of our project is to extract the keywords from each of these articles and present them to users when they request a specific search. It would be exceedingly slow, expensive, and full of errors for a regular person to be able to search through a repository's enormous amount of data using only text.</w:t>
      </w:r>
    </w:p>
    <w:p w14:paraId="2D2E209C" w14:textId="77777777" w:rsidR="00A30D87" w:rsidRPr="00FE1FE9" w:rsidRDefault="00A30D87" w:rsidP="006E6104">
      <w:r w:rsidRPr="00FE1FE9">
        <w:t>Although manual tagging is effective, it requires a lot of labor and is difficult to scale and standardize. A machine learning-based automatic tagging system might be able to satisfy these requirements. The use of keyword tags in research papers and publications by software has long been used to address some of these issues. The core concepts of text data are made visible and searchable with keyword labeling. The prominence of this concept improves search, which improves data use, administration, and access. To make this possible, we must divide the process into two steps: first, we must extract the keywords from the content that best describe it, and second, we must efficiently handle the keyword search request.</w:t>
      </w:r>
    </w:p>
    <w:p w14:paraId="5DA5CE99" w14:textId="77777777" w:rsidR="00A30D87" w:rsidRPr="00FE1FE9" w:rsidRDefault="00A30D87" w:rsidP="006E6104">
      <w:pPr>
        <w:rPr>
          <w:rFonts w:eastAsia="Times New Roman" w:cstheme="minorBidi"/>
          <w:shd w:val="clear" w:color="auto" w:fill="FEFEFE"/>
        </w:rPr>
      </w:pPr>
      <w:r w:rsidRPr="00FE1FE9">
        <w:rPr>
          <w:rFonts w:eastAsia="Times New Roman" w:cstheme="minorBidi"/>
        </w:rPr>
        <w:lastRenderedPageBreak/>
        <w:t>Text Mining: How to Extract Valuable Insights from Text Data by Amal Joby</w:t>
      </w:r>
      <w:r w:rsidRPr="00FE1FE9">
        <w:rPr>
          <w:rFonts w:eastAsia="Times New Roman" w:cstheme="minorBidi"/>
          <w:b/>
          <w:bCs/>
        </w:rPr>
        <w:t xml:space="preserve"> </w:t>
      </w:r>
      <w:r w:rsidRPr="00FE1FE9">
        <w:rPr>
          <w:rFonts w:eastAsia="Times New Roman" w:cstheme="minorBidi"/>
        </w:rPr>
        <w:t>[14] was one of the few academic articles that we discovered that would benefit us in tagging and classification of data. This article clarifies the use of a technique called text mining to extract reliable, key information from such massive amounts of text data. Text is processed using various approaches, such as natural language processing, via text mining (NLP).</w:t>
      </w:r>
      <w:r w:rsidRPr="00FE1FE9">
        <w:rPr>
          <w:rFonts w:eastAsia="Times New Roman" w:cstheme="minorBidi"/>
          <w:shd w:val="clear" w:color="auto" w:fill="FEFEFE"/>
        </w:rPr>
        <w:t xml:space="preserve"> </w:t>
      </w:r>
    </w:p>
    <w:p w14:paraId="3CF399D3" w14:textId="77777777" w:rsidR="00A30D87" w:rsidRDefault="00A30D87" w:rsidP="006E6104">
      <w:r>
        <w:rPr>
          <w:color w:val="222222"/>
        </w:rPr>
        <w:t>Natural language processing uses a variety of machine learning approaches to extract the meaning from each sentence and convert it into a form that computers can comprehend. To understand human language, we need a way that enables computers to understand the context of sentences in a way that is like how people do. Additionally, syntactic analysis can be used to determine how closely a natural language adheres to grammatical norms. A field of linguistics investigates the rules for organizing words in sentences, so they make grammatical sense. These two methods are the main ones for doing tasks involving natural language processing.</w:t>
      </w:r>
      <w:r>
        <w:t xml:space="preserve"> These are a few methods we tried in our project.</w:t>
      </w:r>
    </w:p>
    <w:p w14:paraId="6861101D" w14:textId="77777777" w:rsidR="00A30D87" w:rsidRDefault="00A30D87" w:rsidP="006E6104">
      <w:pPr>
        <w:rPr>
          <w:rFonts w:eastAsia="Times New Roman" w:cstheme="minorBidi"/>
          <w:szCs w:val="22"/>
        </w:rPr>
      </w:pPr>
      <w:r>
        <w:rPr>
          <w:rFonts w:eastAsia="Times New Roman" w:cstheme="minorBidi"/>
          <w:szCs w:val="22"/>
        </w:rPr>
        <w:t xml:space="preserve">Fabio </w:t>
      </w:r>
      <w:proofErr w:type="spellStart"/>
      <w:r>
        <w:rPr>
          <w:rFonts w:eastAsia="Times New Roman" w:cstheme="minorBidi"/>
          <w:szCs w:val="22"/>
        </w:rPr>
        <w:t>Chiusano</w:t>
      </w:r>
      <w:proofErr w:type="spellEnd"/>
      <w:r>
        <w:rPr>
          <w:rFonts w:eastAsia="Times New Roman" w:cstheme="minorBidi"/>
          <w:szCs w:val="22"/>
        </w:rPr>
        <w:t xml:space="preserve"> describes how to assess a large volume of text data, such as a stream of articles from internet blogs, through the process of assigning topics to the content of various forms in his work How to train a Topic Tagging model to assign high-quality themes to articles</w:t>
      </w:r>
      <w:r>
        <w:rPr>
          <w:rFonts w:eastAsia="Times New Roman" w:cstheme="minorBidi"/>
          <w:b/>
          <w:bCs/>
          <w:szCs w:val="22"/>
        </w:rPr>
        <w:t xml:space="preserve"> </w:t>
      </w:r>
      <w:r>
        <w:rPr>
          <w:rFonts w:eastAsia="Times New Roman" w:cstheme="minorBidi"/>
          <w:szCs w:val="22"/>
        </w:rPr>
        <w:t>[15]. According to the author, predictive topic tagging is a method for predicting high-quality articles' themes and makes it simple to train a model with respectable quality.</w:t>
      </w:r>
    </w:p>
    <w:p w14:paraId="6EB407EB" w14:textId="77777777" w:rsidR="00A30D87" w:rsidRDefault="00A30D87" w:rsidP="006E6104">
      <w:pPr>
        <w:rPr>
          <w:rFonts w:eastAsia="Arial" w:cstheme="minorBidi"/>
          <w:szCs w:val="22"/>
        </w:rPr>
      </w:pPr>
      <w:r>
        <w:rPr>
          <w:rFonts w:eastAsia="Times New Roman" w:cstheme="minorBidi"/>
          <w:szCs w:val="22"/>
        </w:rPr>
        <w:t>Predictive topic tagging</w:t>
      </w:r>
      <w:r>
        <w:rPr>
          <w:rFonts w:eastAsia="Times New Roman" w:cstheme="minorBidi"/>
          <w:b/>
          <w:bCs/>
          <w:szCs w:val="22"/>
        </w:rPr>
        <w:t xml:space="preserve"> </w:t>
      </w:r>
      <w:r>
        <w:rPr>
          <w:rFonts w:eastAsia="Times New Roman" w:cstheme="minorBidi"/>
          <w:szCs w:val="22"/>
        </w:rPr>
        <w:t>[15] makes use of a predetermined set of subjects and employs a variety of texts as training samples for a classification model. The training set can be scraped from the internet because every article that has been published and includes tags can be used as an example. The author used Pandas and NumPy for data processing, NLTK to normalize text, and Sklearn for the machine learning model to train the Topic Tagging model using scraped HTML (Hypertext Markup Language) from several articles. I have also added recommendations to enhance the job. Split the dataset into train and test segments and evaluate the model using appropriate criteria. Adjust each binary classifier's classification threshold to perfection. Obtain training information from many websites. Taxonomies improve the compilation of training data.</w:t>
      </w:r>
    </w:p>
    <w:p w14:paraId="0BA0A4FB" w14:textId="77777777" w:rsidR="00A30D87" w:rsidRDefault="00A30D87" w:rsidP="006E6104">
      <w:pPr>
        <w:rPr>
          <w:rFonts w:eastAsia="Times New Roman" w:cstheme="minorBidi"/>
          <w:szCs w:val="22"/>
        </w:rPr>
      </w:pPr>
      <w:r>
        <w:rPr>
          <w:rFonts w:eastAsia="Times New Roman" w:cstheme="minorBidi"/>
          <w:szCs w:val="22"/>
        </w:rPr>
        <w:t>However, the author also claims that the suggestions made in the section on potential enhancements significantly raised the quality of the final model. The automatic examination of several texts yields potential use cases, such as competitor or social media analysis.</w:t>
      </w:r>
    </w:p>
    <w:p w14:paraId="2CE5E629" w14:textId="77777777" w:rsidR="00A30D87" w:rsidRDefault="00A30D87" w:rsidP="006E6104">
      <w:pPr>
        <w:rPr>
          <w:szCs w:val="22"/>
        </w:rPr>
      </w:pPr>
      <w:r>
        <w:rPr>
          <w:szCs w:val="22"/>
        </w:rPr>
        <w:t>We have utilized "Topic Modeling" to extract high-quality, significant, and clear subjects from a group of articles. This model, which contains information about the text, is probabilistic. For the purposes of organizing huge blocks of textual data, document clustering, information retrieval from unstructured text, and feature selection, topic models are helpful. Finding excellent topics depends on the topic modeling algorithm chosen, the number of topics given in the algorithm, and the quality of text processing.</w:t>
      </w:r>
      <w:r>
        <w:rPr>
          <w:szCs w:val="22"/>
        </w:rPr>
        <w:br/>
      </w:r>
    </w:p>
    <w:p w14:paraId="0ABB767C" w14:textId="77777777" w:rsidR="00A30D87" w:rsidRDefault="00A30D87" w:rsidP="006E6104">
      <w:pPr>
        <w:rPr>
          <w:szCs w:val="22"/>
        </w:rPr>
      </w:pPr>
      <w:r>
        <w:rPr>
          <w:szCs w:val="22"/>
        </w:rPr>
        <w:t xml:space="preserve">Many techniques can be used to extract these keywords; however, we are applying the Latent Dirichlet Allocation (LDA) from the </w:t>
      </w:r>
      <w:proofErr w:type="spellStart"/>
      <w:r>
        <w:rPr>
          <w:szCs w:val="22"/>
        </w:rPr>
        <w:t>Gensim</w:t>
      </w:r>
      <w:proofErr w:type="spellEnd"/>
      <w:r>
        <w:rPr>
          <w:szCs w:val="22"/>
        </w:rPr>
        <w:t xml:space="preserve"> package in conjunction with the Mallet's implementation (via </w:t>
      </w:r>
      <w:proofErr w:type="spellStart"/>
      <w:r>
        <w:rPr>
          <w:szCs w:val="22"/>
        </w:rPr>
        <w:t>Gensim</w:t>
      </w:r>
      <w:proofErr w:type="spellEnd"/>
      <w:r>
        <w:rPr>
          <w:szCs w:val="22"/>
        </w:rPr>
        <w:t xml:space="preserve">). Mallet has a successful LDA implementation. It is reputed to operate more quickly and provide </w:t>
      </w:r>
      <w:r>
        <w:rPr>
          <w:szCs w:val="22"/>
        </w:rPr>
        <w:lastRenderedPageBreak/>
        <w:t>greater topic separation.</w:t>
      </w:r>
      <w:r>
        <w:rPr>
          <w:szCs w:val="22"/>
        </w:rPr>
        <w:br/>
      </w:r>
    </w:p>
    <w:p w14:paraId="54BD2061" w14:textId="77777777" w:rsidR="00A30D87" w:rsidRDefault="00A30D87" w:rsidP="006E6104">
      <w:pPr>
        <w:rPr>
          <w:szCs w:val="22"/>
        </w:rPr>
      </w:pPr>
      <w:r>
        <w:rPr>
          <w:szCs w:val="22"/>
        </w:rPr>
        <w:t>In LDA's topic modeling strategy, each document is viewed as a collection of topics, and each topic is viewed as a collection of keywords. Here, topics are a grouping of well-known words or phrases that have the highest likelihood of being related to the topic, making it easier to determine what the topics are about. The algorithm just rearranges the distribution of subjects within documents and the distribution of keywords within topics once we give it several topics to generate a suitable composition of topic-keyword distribution.</w:t>
      </w:r>
    </w:p>
    <w:p w14:paraId="768FFEF4" w14:textId="77777777" w:rsidR="00A30D87" w:rsidRDefault="00A30D87" w:rsidP="006E6104">
      <w:pPr>
        <w:rPr>
          <w:color w:val="000000" w:themeColor="text1"/>
          <w:szCs w:val="22"/>
        </w:rPr>
      </w:pPr>
    </w:p>
    <w:p w14:paraId="0D34CF0E" w14:textId="77777777" w:rsidR="00A30D87" w:rsidRPr="00FE1FE9" w:rsidRDefault="00A30D87" w:rsidP="006E6104">
      <w:pPr>
        <w:rPr>
          <w:szCs w:val="22"/>
        </w:rPr>
      </w:pPr>
      <w:r w:rsidRPr="00FE1FE9">
        <w:rPr>
          <w:szCs w:val="22"/>
        </w:rPr>
        <w:t>Greg Rafferty's topic model using Latent Dirichlet Allocation [16], which is a generative probabilistic model of (in NLP jargon) a corpus of documents made up of words and/or phrases, explains how he employed Latent Dirichlet Allocation in his research. The model consists of two tables: one shows the likelihood of choosing a certain word from the corpus when sampling from a specific subject, and the other shows the likelihood of choosing a specific topic when sampling from a specific text.</w:t>
      </w:r>
      <w:r w:rsidRPr="00FE1FE9">
        <w:rPr>
          <w:szCs w:val="22"/>
        </w:rPr>
        <w:br/>
      </w:r>
    </w:p>
    <w:p w14:paraId="3DF7FBAA" w14:textId="77777777" w:rsidR="00A30D87" w:rsidRPr="00FE1FE9" w:rsidRDefault="00A30D87" w:rsidP="006E6104">
      <w:pPr>
        <w:rPr>
          <w:szCs w:val="22"/>
        </w:rPr>
      </w:pPr>
      <w:r w:rsidRPr="00FE1FE9">
        <w:rPr>
          <w:szCs w:val="22"/>
        </w:rPr>
        <w:t>The key factors in obtaining good topic segregation [17] is the quality of text processing, the variety of topics discussed in the text, and the choice of topic modeling algorithm, as well as the number of topics fed to the algorithms and their tuning parameters. The parameters included are the higher alpha. It is anticipated that documents are composed of more subjects, resulting in a more precise topic distribution for each document. The alpha parameter is a Dirichlet prior concentration parameter that measures document-topic density. Secondly, the beta parameter, which previously represented topic-word density, is the same. When beta is large, it is presumed that subjects make up most of the words, which leads to a more focused word distribution per topic.</w:t>
      </w:r>
    </w:p>
    <w:p w14:paraId="2B5C02A0" w14:textId="5B873BD1" w:rsidR="00A30D87" w:rsidRDefault="00A30D87" w:rsidP="006E6104">
      <w:pPr>
        <w:rPr>
          <w:szCs w:val="22"/>
        </w:rPr>
      </w:pPr>
      <w:r w:rsidRPr="00FE1FE9">
        <w:rPr>
          <w:szCs w:val="22"/>
        </w:rPr>
        <w:t xml:space="preserve">Text preparation is incredibly simple with the preprocess string technique. Punctuation, HTML tags, numerous white spaces, non-alphabetic letters, stop words, and </w:t>
      </w:r>
      <w:r>
        <w:rPr>
          <w:szCs w:val="22"/>
        </w:rPr>
        <w:t>even text stemming are automatically removed by default.</w:t>
      </w:r>
    </w:p>
    <w:p w14:paraId="6E0EA69A" w14:textId="77777777" w:rsidR="006E6104" w:rsidRPr="006E6104" w:rsidRDefault="006E6104" w:rsidP="006E6104">
      <w:pPr>
        <w:rPr>
          <w:szCs w:val="22"/>
        </w:rPr>
      </w:pPr>
    </w:p>
    <w:p w14:paraId="03DD6EF3" w14:textId="77777777" w:rsidR="00A30D87" w:rsidRDefault="00A30D87" w:rsidP="00A30D87">
      <w:pPr>
        <w:pStyle w:val="Heading2"/>
        <w:numPr>
          <w:ilvl w:val="1"/>
          <w:numId w:val="16"/>
        </w:numPr>
        <w:spacing w:afterLines="160" w:after="384"/>
        <w:ind w:left="0" w:firstLine="0"/>
        <w:jc w:val="both"/>
        <w:rPr>
          <w:rFonts w:asciiTheme="minorHAnsi" w:hAnsiTheme="minorHAnsi" w:cstheme="minorBidi"/>
        </w:rPr>
      </w:pPr>
      <w:bookmarkStart w:id="8" w:name="_Toc121411293"/>
      <w:r w:rsidRPr="57A867E0">
        <w:rPr>
          <w:rFonts w:asciiTheme="minorHAnsi" w:hAnsiTheme="minorHAnsi" w:cstheme="minorBidi"/>
        </w:rPr>
        <w:t>Solution Space</w:t>
      </w:r>
      <w:bookmarkEnd w:id="8"/>
    </w:p>
    <w:p w14:paraId="60F603F1" w14:textId="5976641F" w:rsidR="00A30D87" w:rsidRDefault="00A30D87" w:rsidP="006E6104">
      <w:pPr>
        <w:rPr>
          <w:rFonts w:eastAsia="Times New Roman" w:cstheme="minorBidi"/>
        </w:rPr>
      </w:pPr>
      <w:r>
        <w:t xml:space="preserve">The Data Bees team’s solution provides value to users by automating data tagging activity with accurate tags, resolving the difficulties in arbitrary manual tagging, and maintaining standards. The users get value when they save time and effort spent on manual tagging and when they prevent the inherent human errors that come with it. Additionally, the inconsistent tagging standards are reformed by setting a gold standard for tagging using DCAT vocabulary that not only helps better organization and discovery of data but also all enables interoperability between organizations during data exchange. </w:t>
      </w:r>
      <w:r>
        <w:rPr>
          <w:rFonts w:eastAsia="Times New Roman" w:cstheme="minorBidi"/>
          <w:highlight w:val="white"/>
        </w:rPr>
        <w:t xml:space="preserve"> </w:t>
      </w:r>
      <w:r>
        <w:rPr>
          <w:rFonts w:eastAsia="Times New Roman" w:cstheme="minorBidi"/>
        </w:rPr>
        <w:t xml:space="preserve">The value addition through our solution will be to ensure that the right news is put in front of the right people at the right time and this content tagging product will help organizations manage inventory and deliver </w:t>
      </w:r>
      <w:r>
        <w:rPr>
          <w:rFonts w:eastAsia="Times New Roman" w:cstheme="minorBidi"/>
        </w:rPr>
        <w:lastRenderedPageBreak/>
        <w:t>content accurately and in a timely manner. This is achieved by the automation of tagging and implementing it at the point of data ingestion to tag real-time data as it comes.</w:t>
      </w:r>
    </w:p>
    <w:p w14:paraId="2DEBCDA2" w14:textId="77777777" w:rsidR="006E6104" w:rsidRDefault="006E6104" w:rsidP="006E6104">
      <w:pPr>
        <w:rPr>
          <w:rFonts w:eastAsia="Times New Roman" w:cstheme="minorBidi"/>
        </w:rPr>
      </w:pPr>
    </w:p>
    <w:p w14:paraId="59022012" w14:textId="77777777" w:rsidR="00A30D87" w:rsidRDefault="00A30D87" w:rsidP="00A30D87">
      <w:pPr>
        <w:pStyle w:val="Heading2"/>
        <w:numPr>
          <w:ilvl w:val="1"/>
          <w:numId w:val="16"/>
        </w:numPr>
        <w:spacing w:afterLines="160" w:after="384"/>
        <w:ind w:left="0" w:firstLine="0"/>
        <w:jc w:val="both"/>
        <w:rPr>
          <w:rFonts w:asciiTheme="minorHAnsi" w:hAnsiTheme="minorHAnsi" w:cstheme="minorBidi"/>
        </w:rPr>
      </w:pPr>
      <w:bookmarkStart w:id="9" w:name="_Toc121411294"/>
      <w:r w:rsidRPr="57A867E0">
        <w:rPr>
          <w:rFonts w:asciiTheme="minorHAnsi" w:hAnsiTheme="minorHAnsi" w:cstheme="minorBidi"/>
        </w:rPr>
        <w:t>Project Objectives</w:t>
      </w:r>
      <w:bookmarkEnd w:id="9"/>
    </w:p>
    <w:p w14:paraId="4195457B" w14:textId="77777777" w:rsidR="00A30D87" w:rsidRDefault="00A30D87" w:rsidP="00A30D87">
      <w:pPr>
        <w:pStyle w:val="Heading2"/>
        <w:numPr>
          <w:ilvl w:val="2"/>
          <w:numId w:val="16"/>
        </w:numPr>
        <w:spacing w:afterLines="160" w:after="384"/>
        <w:ind w:left="0" w:firstLine="0"/>
        <w:jc w:val="both"/>
        <w:rPr>
          <w:rFonts w:asciiTheme="minorHAnsi" w:hAnsiTheme="minorHAnsi" w:cstheme="minorBidi"/>
        </w:rPr>
      </w:pPr>
      <w:bookmarkStart w:id="10" w:name="_Toc121411295"/>
      <w:r w:rsidRPr="57A867E0">
        <w:rPr>
          <w:rFonts w:asciiTheme="minorHAnsi" w:hAnsiTheme="minorHAnsi" w:cstheme="minorBidi"/>
        </w:rPr>
        <w:t>Business Objectives</w:t>
      </w:r>
      <w:bookmarkEnd w:id="10"/>
    </w:p>
    <w:p w14:paraId="16974B97" w14:textId="77777777" w:rsidR="00A30D87" w:rsidRDefault="00A30D87" w:rsidP="006E6104">
      <w:pPr>
        <w:rPr>
          <w:rFonts w:cstheme="minorHAnsi"/>
        </w:rPr>
      </w:pPr>
      <w:r>
        <w:t>The project objective is to automate the process of tagging data for preparing a data catalog. The generated metadata tags are ensured to be of domain-specific standards and ones that can overcome the problem of semantic ambiguity and sufficient (not too many and not too few). It will be one of the ways to enable baseline discovery via tags. Tagging not only allows users to engage an individual, business, or any entity with a social profile when they mention them in a post or comment but also helps to organize and distribute content. They make discovery of data more effective to enable more effective interrogation, investigation, and analysis of events more effective, and they help provide a better service to the readers and consumers of published news content. The solution</w:t>
      </w:r>
      <w:r>
        <w:rPr>
          <w:highlight w:val="white"/>
        </w:rPr>
        <w:t xml:space="preserve"> resolves the problem of ambiguity and standards by automating data tagging activity with accurate tags</w:t>
      </w:r>
      <w:r>
        <w:t>.</w:t>
      </w:r>
    </w:p>
    <w:p w14:paraId="453B9368" w14:textId="77777777" w:rsidR="00A30D87" w:rsidRDefault="00A30D87" w:rsidP="00A30D87">
      <w:pPr>
        <w:pStyle w:val="Heading2"/>
        <w:numPr>
          <w:ilvl w:val="2"/>
          <w:numId w:val="16"/>
        </w:numPr>
        <w:spacing w:afterLines="160" w:after="384"/>
        <w:ind w:left="0" w:firstLine="0"/>
        <w:jc w:val="both"/>
        <w:rPr>
          <w:rFonts w:asciiTheme="minorHAnsi" w:hAnsiTheme="minorHAnsi" w:cstheme="minorBidi"/>
        </w:rPr>
      </w:pPr>
      <w:bookmarkStart w:id="11" w:name="_Toc121411296"/>
      <w:r w:rsidRPr="57A867E0">
        <w:rPr>
          <w:rFonts w:asciiTheme="minorHAnsi" w:hAnsiTheme="minorHAnsi" w:cstheme="minorBidi"/>
        </w:rPr>
        <w:t>Technical Objectives</w:t>
      </w:r>
      <w:bookmarkEnd w:id="11"/>
    </w:p>
    <w:p w14:paraId="1992D56D" w14:textId="77777777" w:rsidR="00A30D87" w:rsidRDefault="00A30D87" w:rsidP="006E6104">
      <w:pPr>
        <w:rPr>
          <w:highlight w:val="white"/>
        </w:rPr>
      </w:pPr>
      <w:r>
        <w:t xml:space="preserve">The aim is to achieve a machine learning solution that will tag the news data to enable news publishers to provide news feeds relating to specific subjects to be surfaced accurately and consistently. A ML/AI model with ‘Word Sense Disambiguation’ to identify, collect, and tag news data based on content, while also focusing on standardization of the generated tags is built. The Analytic/Algorithms to be used are NLP techniques like named-entity recognition, text summarization, topic modeling, and keyword extraction for extracting data tags from the text will be embedded in an AI engine/model to provide it with the ability to resolve semantic ambiguity. </w:t>
      </w:r>
      <w:r>
        <w:rPr>
          <w:highlight w:val="white"/>
        </w:rPr>
        <w:t>To standardize the vocabulary of the metadata tags, the vocabulary from DCAT is utilized to increase discoverability and make possible a unified search of datasets across catalogs from different sites.</w:t>
      </w:r>
    </w:p>
    <w:p w14:paraId="31126581" w14:textId="77777777" w:rsidR="00A30D87" w:rsidRDefault="00A30D87" w:rsidP="006E6104">
      <w:r>
        <w:t>For customer-facing organizations, it is particularly important to create personalized and relevant customer experiences and classified content needs to be intelligently delivered. Content classification goes a long way to solving the problems of organizations that possess a large content archive or are anticipating creating a large volume of content in the future. Improving the accuracy of metadata tags is something that end users must own.</w:t>
      </w:r>
    </w:p>
    <w:p w14:paraId="29CCD477" w14:textId="77777777" w:rsidR="00A30D87" w:rsidRDefault="00A30D87" w:rsidP="00A30D87">
      <w:pPr>
        <w:pStyle w:val="Heading2"/>
        <w:numPr>
          <w:ilvl w:val="2"/>
          <w:numId w:val="16"/>
        </w:numPr>
        <w:spacing w:afterLines="160" w:after="384"/>
        <w:ind w:left="0" w:firstLine="0"/>
        <w:jc w:val="both"/>
        <w:rPr>
          <w:rFonts w:asciiTheme="minorHAnsi" w:hAnsiTheme="minorHAnsi" w:cstheme="minorBidi"/>
        </w:rPr>
      </w:pPr>
      <w:bookmarkStart w:id="12" w:name="_Toc121411297"/>
      <w:r w:rsidRPr="57A867E0">
        <w:rPr>
          <w:rFonts w:asciiTheme="minorHAnsi" w:hAnsiTheme="minorHAnsi" w:cstheme="minorBidi"/>
        </w:rPr>
        <w:t>Learning Objectives</w:t>
      </w:r>
      <w:bookmarkEnd w:id="12"/>
    </w:p>
    <w:p w14:paraId="31FFA176" w14:textId="77777777" w:rsidR="00A30D87" w:rsidRDefault="00A30D87" w:rsidP="006E6104">
      <w:r>
        <w:t xml:space="preserve">The learning of our project is to communicate data analysis results effectively and to recognize the limits of data analysis and to measure, manage, and manipulate complex data sets. Additionally, applying quantitative reasoning to select appropriate models for data analysis is a critical learning for all of us. </w:t>
      </w:r>
      <w:r>
        <w:lastRenderedPageBreak/>
        <w:t>Also, understanding how text analytics are used in Marketing, Management is one of the major learning objectives of our project.</w:t>
      </w:r>
    </w:p>
    <w:p w14:paraId="36E2099A" w14:textId="34C2924C" w:rsidR="00A30D87" w:rsidRDefault="006E6104" w:rsidP="006E6104">
      <w:r>
        <w:t>Familiarity</w:t>
      </w:r>
      <w:r w:rsidR="00A30D87">
        <w:t xml:space="preserve"> with Advanced syntax in Python, and an understanding of how to apply text analytics methods in Python using traditional and emerging methods for analyzing textual information will be a significant part of the knowledge gain.</w:t>
      </w:r>
    </w:p>
    <w:p w14:paraId="2773455A" w14:textId="77777777" w:rsidR="00DC06C3" w:rsidRDefault="00DC06C3" w:rsidP="006E6104"/>
    <w:p w14:paraId="40F289A8" w14:textId="1E12CC37" w:rsidR="00A30D87" w:rsidRDefault="00A30D87" w:rsidP="00A30D87">
      <w:pPr>
        <w:pStyle w:val="Heading2"/>
        <w:numPr>
          <w:ilvl w:val="1"/>
          <w:numId w:val="16"/>
        </w:numPr>
        <w:spacing w:afterLines="160" w:after="384"/>
        <w:ind w:left="0" w:firstLine="0"/>
        <w:jc w:val="both"/>
        <w:rPr>
          <w:rFonts w:asciiTheme="minorHAnsi" w:hAnsiTheme="minorHAnsi" w:cstheme="minorBidi"/>
        </w:rPr>
      </w:pPr>
      <w:bookmarkStart w:id="13" w:name="_Toc121411298"/>
      <w:r w:rsidRPr="57A867E0">
        <w:rPr>
          <w:rFonts w:asciiTheme="minorHAnsi" w:hAnsiTheme="minorHAnsi" w:cstheme="minorBidi"/>
        </w:rPr>
        <w:t>Primary User Stories:</w:t>
      </w:r>
      <w:bookmarkEnd w:id="13"/>
    </w:p>
    <w:p w14:paraId="3397C0B5" w14:textId="06583262" w:rsidR="00A30D87" w:rsidRDefault="00A30D87" w:rsidP="00DC06C3">
      <w:r>
        <w:t>Based on the user context and value proposition, we developed the following primary and secondary user story to guide our project:</w:t>
      </w:r>
    </w:p>
    <w:p w14:paraId="5FC8AEF4" w14:textId="77777777" w:rsidR="00A30D87" w:rsidRPr="00DC06C3" w:rsidRDefault="00A30D87" w:rsidP="00DC06C3">
      <w:pPr>
        <w:pStyle w:val="ListParagraph"/>
        <w:numPr>
          <w:ilvl w:val="0"/>
          <w:numId w:val="33"/>
        </w:numPr>
        <w:rPr>
          <w:rFonts w:cstheme="minorHAnsi"/>
        </w:rPr>
      </w:pPr>
      <w:r>
        <w:t>As a data steward (of any television network/media), I want my tagging of active data that is being ingested to be automated to replace manual efforts saving time and making the findability of data more efficient with standardized tags.</w:t>
      </w:r>
    </w:p>
    <w:p w14:paraId="30ECA042" w14:textId="16AFB32C" w:rsidR="00A30D87" w:rsidRDefault="00A30D87" w:rsidP="00DC06C3">
      <w:pPr>
        <w:pStyle w:val="ListParagraph"/>
        <w:numPr>
          <w:ilvl w:val="0"/>
          <w:numId w:val="33"/>
        </w:numPr>
      </w:pPr>
      <w:r w:rsidRPr="00DC06C3">
        <w:t>As a developer, I want to use this solution to categorize my text data so that I can conduct further analysis and develop other NLP solutions.</w:t>
      </w:r>
    </w:p>
    <w:p w14:paraId="6D795A40" w14:textId="77777777" w:rsidR="00DC06C3" w:rsidRPr="00DC06C3" w:rsidRDefault="00DC06C3" w:rsidP="00DC06C3">
      <w:pPr>
        <w:pStyle w:val="ListParagraph"/>
        <w:ind w:left="1152"/>
      </w:pPr>
    </w:p>
    <w:p w14:paraId="00CCC0BF" w14:textId="7C7D6E56" w:rsidR="00A30D87" w:rsidRDefault="00A30D87" w:rsidP="00A30D87">
      <w:pPr>
        <w:pStyle w:val="Heading2"/>
        <w:numPr>
          <w:ilvl w:val="1"/>
          <w:numId w:val="16"/>
        </w:numPr>
        <w:spacing w:afterLines="160" w:after="384"/>
        <w:ind w:left="0" w:firstLine="0"/>
        <w:jc w:val="both"/>
        <w:rPr>
          <w:rFonts w:asciiTheme="minorHAnsi" w:hAnsiTheme="minorHAnsi" w:cstheme="minorBidi"/>
        </w:rPr>
      </w:pPr>
      <w:bookmarkStart w:id="14" w:name="_Toc121411299"/>
      <w:r w:rsidRPr="57A867E0">
        <w:rPr>
          <w:rFonts w:asciiTheme="minorHAnsi" w:hAnsiTheme="minorHAnsi" w:cstheme="minorBidi"/>
        </w:rPr>
        <w:t xml:space="preserve">Product Vision </w:t>
      </w:r>
      <w:r w:rsidR="0068522A">
        <w:rPr>
          <w:rFonts w:asciiTheme="minorHAnsi" w:hAnsiTheme="minorHAnsi" w:cstheme="minorBidi"/>
        </w:rPr>
        <w:t>– Advanced Use Cases</w:t>
      </w:r>
      <w:bookmarkEnd w:id="14"/>
    </w:p>
    <w:p w14:paraId="27A88566" w14:textId="77777777" w:rsidR="00A30D87" w:rsidRDefault="00A30D87" w:rsidP="0068522A">
      <w:r>
        <w:t>As a User (Any media organization with URL-based data inventory), I want to have my data discovery organized with standardized metadata tags for ease of sorting, searching, and granular analysis to extract value and increase revenue growth by gaining insight into viewers’ news consumption.</w:t>
      </w:r>
    </w:p>
    <w:p w14:paraId="0712557A" w14:textId="77777777" w:rsidR="00A30D87" w:rsidRDefault="00A30D87" w:rsidP="00A30D87">
      <w:pPr>
        <w:pStyle w:val="Heading3"/>
        <w:spacing w:afterLines="160" w:after="384"/>
        <w:jc w:val="both"/>
        <w:rPr>
          <w:rFonts w:asciiTheme="minorHAnsi" w:eastAsia="Times New Roman" w:hAnsiTheme="minorHAnsi" w:cstheme="minorBidi"/>
          <w:color w:val="2F5496" w:themeColor="accent1" w:themeShade="BF"/>
        </w:rPr>
      </w:pPr>
      <w:bookmarkStart w:id="15" w:name="_Toc121411300"/>
      <w:r w:rsidRPr="57A867E0">
        <w:rPr>
          <w:rFonts w:asciiTheme="minorHAnsi" w:hAnsiTheme="minorHAnsi" w:cstheme="minorBidi"/>
          <w:color w:val="2F5496" w:themeColor="accent1" w:themeShade="BF"/>
        </w:rPr>
        <w:t>Scenario #1</w:t>
      </w:r>
      <w:bookmarkEnd w:id="15"/>
    </w:p>
    <w:p w14:paraId="6565DE5E" w14:textId="77777777" w:rsidR="00A30D87" w:rsidRDefault="00A30D87" w:rsidP="00DC06C3">
      <w:r>
        <w:t>A news channel provides personalized news feeds based on the reader’s interest by utilizing the content tagging technique. The news tagging solution will help the news publisher to provide timely news updates to the end user based on the user’s interest area. Here we are making a product that could personalize news feed for the</w:t>
      </w:r>
      <w:r>
        <w:rPr>
          <w:color w:val="1F3863"/>
        </w:rPr>
        <w:t xml:space="preserve"> </w:t>
      </w:r>
      <w:r>
        <w:t xml:space="preserve">news subscriber where content tagging will be done. Some risks/caveats can be new terms the content tagging product is not trained with. For example, Covid19 related news in 2019 could be classified as its own domain and is a pandemic of unforeseen scale in recent times. Such uncommon event-related data may not be tagged as specifically and accurate as one would want. The mitigation plan is to lock the data, as constantly updating of the corpora again will require manual intervention. </w:t>
      </w:r>
    </w:p>
    <w:p w14:paraId="1010AD12" w14:textId="77777777" w:rsidR="00A30D87" w:rsidRDefault="00A30D87" w:rsidP="00A30D87">
      <w:pPr>
        <w:pStyle w:val="Heading3"/>
        <w:spacing w:afterLines="160" w:after="384"/>
        <w:jc w:val="both"/>
        <w:rPr>
          <w:rFonts w:asciiTheme="minorHAnsi" w:hAnsiTheme="minorHAnsi" w:cstheme="minorBidi"/>
          <w:color w:val="2F5496" w:themeColor="accent1" w:themeShade="BF"/>
        </w:rPr>
      </w:pPr>
      <w:bookmarkStart w:id="16" w:name="_Toc121411301"/>
      <w:r w:rsidRPr="57A867E0">
        <w:rPr>
          <w:rFonts w:asciiTheme="minorHAnsi" w:hAnsiTheme="minorHAnsi" w:cstheme="minorBidi"/>
          <w:color w:val="2F5496" w:themeColor="accent1" w:themeShade="BF"/>
        </w:rPr>
        <w:t>Scenario #2</w:t>
      </w:r>
      <w:bookmarkEnd w:id="16"/>
    </w:p>
    <w:p w14:paraId="6ACC34BF" w14:textId="77777777" w:rsidR="00A30D87" w:rsidRDefault="00A30D87" w:rsidP="00DC06C3">
      <w:r>
        <w:t xml:space="preserve">Another far-sighted scenario would be data monitoring for a news network that wants to prevent any purposeful or accidental bias in its broadcasting routine. The analysis of metadata tags could tell a lot about the type and amount of content generated by the network. A news channel when analyzing their </w:t>
      </w:r>
      <w:r>
        <w:lastRenderedPageBreak/>
        <w:t>tags can figure that more negative tags are appearing in correlation with a particular political party while more positive tags appear with the other. This could mean a voluntary or involuntary bias, which in any case will help the network to investigate the validity of the bias and rectify it if there is one.</w:t>
      </w:r>
    </w:p>
    <w:p w14:paraId="0F055012" w14:textId="2A8F6084" w:rsidR="00A30D87" w:rsidRPr="006E6104" w:rsidRDefault="00A30D87" w:rsidP="00A30D87">
      <w:pPr>
        <w:pStyle w:val="Heading2"/>
        <w:numPr>
          <w:ilvl w:val="1"/>
          <w:numId w:val="16"/>
        </w:numPr>
        <w:spacing w:afterLines="160" w:after="384"/>
        <w:ind w:left="0" w:firstLine="0"/>
        <w:jc w:val="both"/>
        <w:rPr>
          <w:rFonts w:asciiTheme="minorHAnsi" w:hAnsiTheme="minorHAnsi" w:cstheme="minorBidi"/>
        </w:rPr>
      </w:pPr>
      <w:bookmarkStart w:id="17" w:name="_Toc121411302"/>
      <w:r w:rsidRPr="57A867E0">
        <w:rPr>
          <w:rFonts w:asciiTheme="minorHAnsi" w:hAnsiTheme="minorHAnsi" w:cstheme="minorBidi"/>
        </w:rPr>
        <w:t>Definition of Terms:</w:t>
      </w:r>
      <w:bookmarkEnd w:id="17"/>
    </w:p>
    <w:p w14:paraId="79B08D03" w14:textId="3D60C2BF" w:rsidR="00720845" w:rsidRDefault="00720845" w:rsidP="00720845">
      <w:pPr>
        <w:pStyle w:val="Caption"/>
        <w:keepNext/>
      </w:pPr>
      <w:bookmarkStart w:id="18" w:name="_Toc121405305"/>
      <w:r>
        <w:t xml:space="preserve">Table </w:t>
      </w:r>
      <w:r>
        <w:fldChar w:fldCharType="begin"/>
      </w:r>
      <w:r>
        <w:instrText xml:space="preserve"> SEQ Table \* ARABIC </w:instrText>
      </w:r>
      <w:r>
        <w:fldChar w:fldCharType="separate"/>
      </w:r>
      <w:r w:rsidR="00F95A56">
        <w:rPr>
          <w:noProof/>
        </w:rPr>
        <w:t>1</w:t>
      </w:r>
      <w:r>
        <w:fldChar w:fldCharType="end"/>
      </w:r>
      <w:r>
        <w:t xml:space="preserve">: </w:t>
      </w:r>
      <w:r w:rsidRPr="00D27124">
        <w:t>Definition of Terms</w:t>
      </w:r>
      <w:bookmarkEnd w:id="18"/>
    </w:p>
    <w:tbl>
      <w:tblPr>
        <w:tblStyle w:val="GridTable4-Accent31"/>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4500"/>
      </w:tblGrid>
      <w:tr w:rsidR="00A30D87" w14:paraId="5803BDBA" w14:textId="77777777" w:rsidTr="00DC0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tcPr>
          <w:p w14:paraId="59DD8AC5" w14:textId="77777777" w:rsidR="00A30D87" w:rsidRDefault="00A30D87" w:rsidP="003F309D">
            <w:pPr>
              <w:spacing w:after="0"/>
              <w:rPr>
                <w:rFonts w:cstheme="minorHAnsi"/>
                <w:color w:val="000000" w:themeColor="text1"/>
                <w:sz w:val="24"/>
                <w:szCs w:val="22"/>
              </w:rPr>
            </w:pPr>
            <w:r>
              <w:rPr>
                <w:rFonts w:cstheme="minorHAnsi"/>
                <w:color w:val="000000" w:themeColor="text1"/>
                <w:sz w:val="24"/>
                <w:szCs w:val="22"/>
              </w:rPr>
              <w:t>Terms</w:t>
            </w:r>
          </w:p>
        </w:tc>
        <w:tc>
          <w:tcPr>
            <w:tcW w:w="4500" w:type="dxa"/>
            <w:tcBorders>
              <w:top w:val="single" w:sz="4" w:space="0" w:color="auto"/>
              <w:left w:val="single" w:sz="4" w:space="0" w:color="auto"/>
              <w:bottom w:val="single" w:sz="4" w:space="0" w:color="auto"/>
              <w:right w:val="single" w:sz="4" w:space="0" w:color="auto"/>
            </w:tcBorders>
          </w:tcPr>
          <w:p w14:paraId="2321854E" w14:textId="77777777" w:rsidR="00A30D87" w:rsidRDefault="00A30D87" w:rsidP="003F309D">
            <w:pPr>
              <w:spacing w:after="0"/>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2"/>
              </w:rPr>
            </w:pPr>
            <w:r>
              <w:rPr>
                <w:rFonts w:cstheme="minorHAnsi"/>
                <w:color w:val="000000" w:themeColor="text1"/>
                <w:sz w:val="24"/>
                <w:szCs w:val="22"/>
              </w:rPr>
              <w:t xml:space="preserve">Definition </w:t>
            </w:r>
          </w:p>
        </w:tc>
      </w:tr>
      <w:tr w:rsidR="00A30D87" w14:paraId="436B8BCB" w14:textId="77777777" w:rsidTr="003F309D">
        <w:tc>
          <w:tcPr>
            <w:cnfStyle w:val="001000000000" w:firstRow="0" w:lastRow="0" w:firstColumn="1" w:lastColumn="0" w:oddVBand="0" w:evenVBand="0" w:oddHBand="0" w:evenHBand="0" w:firstRowFirstColumn="0" w:firstRowLastColumn="0" w:lastRowFirstColumn="0" w:lastRowLastColumn="0"/>
            <w:tcW w:w="3685" w:type="dxa"/>
          </w:tcPr>
          <w:p w14:paraId="229271D9" w14:textId="77777777" w:rsidR="00A30D87" w:rsidRDefault="00A30D87" w:rsidP="003F309D">
            <w:pPr>
              <w:spacing w:after="0"/>
              <w:rPr>
                <w:rFonts w:cstheme="minorBidi"/>
                <w:b w:val="0"/>
                <w:bCs w:val="0"/>
              </w:rPr>
            </w:pPr>
            <w:r>
              <w:rPr>
                <w:rFonts w:cstheme="minorBidi"/>
                <w:szCs w:val="22"/>
              </w:rPr>
              <w:t>Structured Data</w:t>
            </w:r>
          </w:p>
        </w:tc>
        <w:tc>
          <w:tcPr>
            <w:tcW w:w="4500" w:type="dxa"/>
          </w:tcPr>
          <w:p w14:paraId="67264D2C" w14:textId="77777777" w:rsidR="00A30D87" w:rsidRDefault="00A30D87" w:rsidP="003F309D">
            <w:pPr>
              <w:spacing w:after="0"/>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szCs w:val="22"/>
              </w:rPr>
              <w:t>Highly specified data stored in predefined format which is easily searchable</w:t>
            </w:r>
          </w:p>
        </w:tc>
      </w:tr>
      <w:tr w:rsidR="00A30D87" w14:paraId="2DCE02F1" w14:textId="77777777" w:rsidTr="003F309D">
        <w:tc>
          <w:tcPr>
            <w:cnfStyle w:val="001000000000" w:firstRow="0" w:lastRow="0" w:firstColumn="1" w:lastColumn="0" w:oddVBand="0" w:evenVBand="0" w:oddHBand="0" w:evenHBand="0" w:firstRowFirstColumn="0" w:firstRowLastColumn="0" w:lastRowFirstColumn="0" w:lastRowLastColumn="0"/>
            <w:tcW w:w="3685" w:type="dxa"/>
          </w:tcPr>
          <w:p w14:paraId="0FDEB96D" w14:textId="77777777" w:rsidR="00A30D87" w:rsidRDefault="00A30D87" w:rsidP="003F309D">
            <w:pPr>
              <w:spacing w:after="0"/>
              <w:rPr>
                <w:rFonts w:cstheme="minorBidi"/>
                <w:b w:val="0"/>
                <w:bCs w:val="0"/>
              </w:rPr>
            </w:pPr>
            <w:r>
              <w:rPr>
                <w:rFonts w:cstheme="minorBidi"/>
                <w:szCs w:val="22"/>
              </w:rPr>
              <w:t>Unstructured Data</w:t>
            </w:r>
          </w:p>
        </w:tc>
        <w:tc>
          <w:tcPr>
            <w:tcW w:w="4500" w:type="dxa"/>
          </w:tcPr>
          <w:p w14:paraId="6E7C336E" w14:textId="77777777" w:rsidR="00A30D87" w:rsidRDefault="00A30D87" w:rsidP="003F309D">
            <w:pPr>
              <w:spacing w:after="0"/>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szCs w:val="22"/>
              </w:rPr>
              <w:t>It consists of several types of data stored in native formats e.g.: videos, text messages, images, emails etc.</w:t>
            </w:r>
          </w:p>
        </w:tc>
      </w:tr>
      <w:tr w:rsidR="00A30D87" w14:paraId="37652AD0" w14:textId="77777777" w:rsidTr="003F309D">
        <w:tc>
          <w:tcPr>
            <w:cnfStyle w:val="001000000000" w:firstRow="0" w:lastRow="0" w:firstColumn="1" w:lastColumn="0" w:oddVBand="0" w:evenVBand="0" w:oddHBand="0" w:evenHBand="0" w:firstRowFirstColumn="0" w:firstRowLastColumn="0" w:lastRowFirstColumn="0" w:lastRowLastColumn="0"/>
            <w:tcW w:w="3685" w:type="dxa"/>
          </w:tcPr>
          <w:p w14:paraId="53539451" w14:textId="77777777" w:rsidR="00A30D87" w:rsidRDefault="00A30D87" w:rsidP="003F309D">
            <w:pPr>
              <w:spacing w:after="0"/>
              <w:rPr>
                <w:rFonts w:cstheme="minorBidi"/>
                <w:b w:val="0"/>
                <w:bCs w:val="0"/>
              </w:rPr>
            </w:pPr>
            <w:r>
              <w:rPr>
                <w:rFonts w:cstheme="minorBidi"/>
                <w:szCs w:val="22"/>
              </w:rPr>
              <w:t>Semi-structured Data</w:t>
            </w:r>
          </w:p>
        </w:tc>
        <w:tc>
          <w:tcPr>
            <w:tcW w:w="4500" w:type="dxa"/>
          </w:tcPr>
          <w:p w14:paraId="486DCD2E" w14:textId="77777777" w:rsidR="00A30D87" w:rsidRDefault="00A30D87" w:rsidP="003F309D">
            <w:pPr>
              <w:spacing w:after="0"/>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szCs w:val="22"/>
              </w:rPr>
              <w:t>It does not have a fixed schema but offers some structure.</w:t>
            </w:r>
          </w:p>
        </w:tc>
      </w:tr>
      <w:tr w:rsidR="00A30D87" w14:paraId="1CA15F16" w14:textId="77777777" w:rsidTr="003F309D">
        <w:tc>
          <w:tcPr>
            <w:cnfStyle w:val="001000000000" w:firstRow="0" w:lastRow="0" w:firstColumn="1" w:lastColumn="0" w:oddVBand="0" w:evenVBand="0" w:oddHBand="0" w:evenHBand="0" w:firstRowFirstColumn="0" w:firstRowLastColumn="0" w:lastRowFirstColumn="0" w:lastRowLastColumn="0"/>
            <w:tcW w:w="3685" w:type="dxa"/>
          </w:tcPr>
          <w:p w14:paraId="3F2843E1" w14:textId="77777777" w:rsidR="00A30D87" w:rsidRDefault="00A30D87" w:rsidP="003F309D">
            <w:pPr>
              <w:spacing w:after="0"/>
              <w:rPr>
                <w:rFonts w:cstheme="minorBidi"/>
                <w:b w:val="0"/>
                <w:bCs w:val="0"/>
              </w:rPr>
            </w:pPr>
            <w:r>
              <w:rPr>
                <w:rFonts w:cstheme="minorBidi"/>
                <w:szCs w:val="22"/>
              </w:rPr>
              <w:t>Correlation</w:t>
            </w:r>
          </w:p>
          <w:p w14:paraId="06C0F22C" w14:textId="77777777" w:rsidR="00A30D87" w:rsidRDefault="00A30D87" w:rsidP="003F309D">
            <w:pPr>
              <w:spacing w:after="0"/>
              <w:rPr>
                <w:rFonts w:cstheme="minorBidi"/>
                <w:b w:val="0"/>
                <w:bCs w:val="0"/>
              </w:rPr>
            </w:pPr>
          </w:p>
        </w:tc>
        <w:tc>
          <w:tcPr>
            <w:tcW w:w="4500" w:type="dxa"/>
          </w:tcPr>
          <w:p w14:paraId="331736E3" w14:textId="77777777" w:rsidR="00A30D87" w:rsidRDefault="00A30D87" w:rsidP="003F309D">
            <w:pPr>
              <w:spacing w:after="0"/>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szCs w:val="22"/>
              </w:rPr>
              <w:t>Shows to what extent one variable is related to another. If the value of one variable increases, the value of another variable also increases, its positive correlation and if it does decrease, then it is a negative correlation.</w:t>
            </w:r>
          </w:p>
        </w:tc>
      </w:tr>
      <w:tr w:rsidR="00A30D87" w14:paraId="60E8F257" w14:textId="77777777" w:rsidTr="003F309D">
        <w:tc>
          <w:tcPr>
            <w:cnfStyle w:val="001000000000" w:firstRow="0" w:lastRow="0" w:firstColumn="1" w:lastColumn="0" w:oddVBand="0" w:evenVBand="0" w:oddHBand="0" w:evenHBand="0" w:firstRowFirstColumn="0" w:firstRowLastColumn="0" w:lastRowFirstColumn="0" w:lastRowLastColumn="0"/>
            <w:tcW w:w="3685" w:type="dxa"/>
          </w:tcPr>
          <w:p w14:paraId="75C98071" w14:textId="77777777" w:rsidR="00A30D87" w:rsidRDefault="00A30D87" w:rsidP="003F309D">
            <w:pPr>
              <w:spacing w:after="0"/>
              <w:rPr>
                <w:rFonts w:cstheme="minorBidi"/>
                <w:b w:val="0"/>
                <w:bCs w:val="0"/>
              </w:rPr>
            </w:pPr>
            <w:r>
              <w:rPr>
                <w:rFonts w:cstheme="minorBidi"/>
                <w:szCs w:val="22"/>
              </w:rPr>
              <w:t>Data Tagging</w:t>
            </w:r>
          </w:p>
          <w:p w14:paraId="4E516AC2" w14:textId="77777777" w:rsidR="00A30D87" w:rsidRDefault="00A30D87" w:rsidP="003F309D">
            <w:pPr>
              <w:spacing w:after="0"/>
              <w:rPr>
                <w:rFonts w:cstheme="minorBidi"/>
                <w:b w:val="0"/>
                <w:bCs w:val="0"/>
              </w:rPr>
            </w:pPr>
          </w:p>
        </w:tc>
        <w:tc>
          <w:tcPr>
            <w:tcW w:w="4500" w:type="dxa"/>
          </w:tcPr>
          <w:p w14:paraId="24796A1F" w14:textId="77777777" w:rsidR="00A30D87" w:rsidRDefault="00A30D87" w:rsidP="003F309D">
            <w:pPr>
              <w:spacing w:after="0"/>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szCs w:val="22"/>
              </w:rPr>
              <w:t>Data tagging is the classification, identification, arrangement, and organization of content of data.</w:t>
            </w:r>
          </w:p>
        </w:tc>
      </w:tr>
      <w:tr w:rsidR="00A30D87" w14:paraId="0479EF50" w14:textId="77777777" w:rsidTr="003F309D">
        <w:tc>
          <w:tcPr>
            <w:cnfStyle w:val="001000000000" w:firstRow="0" w:lastRow="0" w:firstColumn="1" w:lastColumn="0" w:oddVBand="0" w:evenVBand="0" w:oddHBand="0" w:evenHBand="0" w:firstRowFirstColumn="0" w:firstRowLastColumn="0" w:lastRowFirstColumn="0" w:lastRowLastColumn="0"/>
            <w:tcW w:w="3685" w:type="dxa"/>
          </w:tcPr>
          <w:p w14:paraId="63A5CD98" w14:textId="77777777" w:rsidR="00A30D87" w:rsidRDefault="00A30D87" w:rsidP="003F309D">
            <w:pPr>
              <w:spacing w:after="0"/>
              <w:rPr>
                <w:rFonts w:cstheme="minorBidi"/>
                <w:b w:val="0"/>
                <w:bCs w:val="0"/>
              </w:rPr>
            </w:pPr>
            <w:r>
              <w:rPr>
                <w:rFonts w:cstheme="minorBidi"/>
                <w:szCs w:val="22"/>
              </w:rPr>
              <w:t>Key-value pairs</w:t>
            </w:r>
          </w:p>
          <w:p w14:paraId="6ACD1FD3" w14:textId="77777777" w:rsidR="00A30D87" w:rsidRDefault="00A30D87" w:rsidP="003F309D">
            <w:pPr>
              <w:spacing w:after="0"/>
              <w:rPr>
                <w:rFonts w:cstheme="minorBidi"/>
                <w:b w:val="0"/>
                <w:bCs w:val="0"/>
              </w:rPr>
            </w:pPr>
          </w:p>
        </w:tc>
        <w:tc>
          <w:tcPr>
            <w:tcW w:w="4500" w:type="dxa"/>
          </w:tcPr>
          <w:p w14:paraId="5A4AD929" w14:textId="77777777" w:rsidR="00A30D87" w:rsidRDefault="00A30D87" w:rsidP="003F309D">
            <w:pPr>
              <w:spacing w:after="0"/>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szCs w:val="22"/>
              </w:rPr>
              <w:t>Key is the unique data identifier, while value is the data being identified.</w:t>
            </w:r>
          </w:p>
        </w:tc>
      </w:tr>
      <w:tr w:rsidR="00A30D87" w14:paraId="48B066F9" w14:textId="77777777" w:rsidTr="003F309D">
        <w:tc>
          <w:tcPr>
            <w:cnfStyle w:val="001000000000" w:firstRow="0" w:lastRow="0" w:firstColumn="1" w:lastColumn="0" w:oddVBand="0" w:evenVBand="0" w:oddHBand="0" w:evenHBand="0" w:firstRowFirstColumn="0" w:firstRowLastColumn="0" w:lastRowFirstColumn="0" w:lastRowLastColumn="0"/>
            <w:tcW w:w="3685" w:type="dxa"/>
          </w:tcPr>
          <w:p w14:paraId="54DE7560" w14:textId="77777777" w:rsidR="00A30D87" w:rsidRDefault="00A30D87" w:rsidP="003F309D">
            <w:pPr>
              <w:spacing w:after="0"/>
              <w:rPr>
                <w:rFonts w:cstheme="minorBidi"/>
                <w:b w:val="0"/>
                <w:bCs w:val="0"/>
              </w:rPr>
            </w:pPr>
            <w:r>
              <w:rPr>
                <w:rFonts w:cstheme="minorBidi"/>
                <w:szCs w:val="22"/>
              </w:rPr>
              <w:t>Data lake</w:t>
            </w:r>
          </w:p>
          <w:p w14:paraId="7549CF3F" w14:textId="77777777" w:rsidR="00A30D87" w:rsidRDefault="00A30D87" w:rsidP="003F309D">
            <w:pPr>
              <w:spacing w:after="0"/>
              <w:rPr>
                <w:rFonts w:cstheme="minorBidi"/>
                <w:b w:val="0"/>
                <w:bCs w:val="0"/>
              </w:rPr>
            </w:pPr>
          </w:p>
        </w:tc>
        <w:tc>
          <w:tcPr>
            <w:tcW w:w="4500" w:type="dxa"/>
          </w:tcPr>
          <w:p w14:paraId="2BA088E4" w14:textId="77777777" w:rsidR="00A30D87" w:rsidRDefault="00A30D87" w:rsidP="003F309D">
            <w:pPr>
              <w:spacing w:after="0"/>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szCs w:val="22"/>
              </w:rPr>
              <w:t>A centralized repository to store and process enormous amounts of data in all three forms (structured, unstructured, semi-structured) disregarding their size.</w:t>
            </w:r>
          </w:p>
        </w:tc>
      </w:tr>
      <w:tr w:rsidR="00A30D87" w14:paraId="6F35E342" w14:textId="77777777" w:rsidTr="003F309D">
        <w:tc>
          <w:tcPr>
            <w:cnfStyle w:val="001000000000" w:firstRow="0" w:lastRow="0" w:firstColumn="1" w:lastColumn="0" w:oddVBand="0" w:evenVBand="0" w:oddHBand="0" w:evenHBand="0" w:firstRowFirstColumn="0" w:firstRowLastColumn="0" w:lastRowFirstColumn="0" w:lastRowLastColumn="0"/>
            <w:tcW w:w="3685" w:type="dxa"/>
          </w:tcPr>
          <w:p w14:paraId="326B379F" w14:textId="77777777" w:rsidR="00A30D87" w:rsidRDefault="00A30D87" w:rsidP="003F309D">
            <w:pPr>
              <w:spacing w:after="0"/>
              <w:rPr>
                <w:rFonts w:cstheme="minorBidi"/>
                <w:b w:val="0"/>
                <w:bCs w:val="0"/>
              </w:rPr>
            </w:pPr>
            <w:r>
              <w:rPr>
                <w:rFonts w:cstheme="minorBidi"/>
                <w:szCs w:val="22"/>
              </w:rPr>
              <w:t>Metadata</w:t>
            </w:r>
          </w:p>
          <w:p w14:paraId="5641AE72" w14:textId="77777777" w:rsidR="00A30D87" w:rsidRDefault="00A30D87" w:rsidP="003F309D">
            <w:pPr>
              <w:spacing w:after="0"/>
              <w:rPr>
                <w:rFonts w:cstheme="minorBidi"/>
                <w:b w:val="0"/>
                <w:bCs w:val="0"/>
              </w:rPr>
            </w:pPr>
          </w:p>
        </w:tc>
        <w:tc>
          <w:tcPr>
            <w:tcW w:w="4500" w:type="dxa"/>
          </w:tcPr>
          <w:p w14:paraId="30CE2388" w14:textId="77777777" w:rsidR="00A30D87" w:rsidRDefault="00A30D87" w:rsidP="003F309D">
            <w:pPr>
              <w:spacing w:after="0"/>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szCs w:val="22"/>
              </w:rPr>
              <w:t>Data that gives information about the data i.e.: creation date, creator, file size etc.</w:t>
            </w:r>
          </w:p>
        </w:tc>
      </w:tr>
    </w:tbl>
    <w:p w14:paraId="015C466E" w14:textId="77777777" w:rsidR="00A30D87" w:rsidRDefault="00A30D87" w:rsidP="00A30D87">
      <w:pPr>
        <w:pStyle w:val="Heading1"/>
        <w:numPr>
          <w:ilvl w:val="0"/>
          <w:numId w:val="16"/>
        </w:numPr>
      </w:pPr>
      <w:bookmarkStart w:id="19" w:name="_Toc121411303"/>
      <w:r>
        <w:t>Data Acquisition</w:t>
      </w:r>
      <w:bookmarkEnd w:id="19"/>
    </w:p>
    <w:p w14:paraId="4C06895B" w14:textId="77937549" w:rsidR="00A30D87" w:rsidRDefault="00A30D87" w:rsidP="00DC06C3">
      <w:r>
        <w:t xml:space="preserve">The working set of datasets were pulled from the website, </w:t>
      </w:r>
      <w:hyperlink r:id="rId19" w:history="1">
        <w:r>
          <w:rPr>
            <w:rStyle w:val="Hyperlink"/>
            <w:rFonts w:eastAsiaTheme="minorEastAsia" w:cstheme="minorBidi"/>
          </w:rPr>
          <w:t>https://data.world</w:t>
        </w:r>
      </w:hyperlink>
      <w:r>
        <w:t xml:space="preserve">, which is an enterprise data catalog as a collection of news datasets. The dataset collection is being done through web crawling by Crawl Feeds team and we have pulled them from </w:t>
      </w:r>
      <w:proofErr w:type="gramStart"/>
      <w:r>
        <w:t>data.world</w:t>
      </w:r>
      <w:proofErr w:type="gramEnd"/>
      <w:r>
        <w:t xml:space="preserve"> website. There are sample files for each of them and they in turn contain URL (Uniform Resource Locator) links opening to respective news articles and webpages. Complete datasets are also available for a price. For our project, we are using the five news collections itemized in Table </w:t>
      </w:r>
      <w:r w:rsidR="00720845">
        <w:t>2</w:t>
      </w:r>
      <w:r>
        <w:t xml:space="preserve">, and an overview of each is provided in the sections below with a sample and the field descriptions. </w:t>
      </w:r>
    </w:p>
    <w:p w14:paraId="31D04605" w14:textId="7D05EFFE" w:rsidR="00A30D87" w:rsidRDefault="00A30D87" w:rsidP="00A30D87">
      <w:pPr>
        <w:spacing w:afterLines="160" w:after="384"/>
        <w:ind w:left="-360"/>
        <w:rPr>
          <w:rFonts w:eastAsiaTheme="minorEastAsia" w:cstheme="minorBidi"/>
          <w:i/>
          <w:iCs/>
          <w:szCs w:val="22"/>
        </w:rPr>
      </w:pPr>
    </w:p>
    <w:p w14:paraId="4228D4B6" w14:textId="6ADE0EFF" w:rsidR="00720845" w:rsidRDefault="00720845" w:rsidP="00720845">
      <w:pPr>
        <w:pStyle w:val="Caption"/>
        <w:keepNext/>
      </w:pPr>
      <w:bookmarkStart w:id="20" w:name="_Toc121405306"/>
      <w:r>
        <w:t xml:space="preserve">Table </w:t>
      </w:r>
      <w:r>
        <w:fldChar w:fldCharType="begin"/>
      </w:r>
      <w:r>
        <w:instrText xml:space="preserve"> SEQ Table \* ARABIC </w:instrText>
      </w:r>
      <w:r>
        <w:fldChar w:fldCharType="separate"/>
      </w:r>
      <w:r w:rsidR="00F95A56">
        <w:rPr>
          <w:noProof/>
        </w:rPr>
        <w:t>2</w:t>
      </w:r>
      <w:r>
        <w:fldChar w:fldCharType="end"/>
      </w:r>
      <w:r>
        <w:t xml:space="preserve">: </w:t>
      </w:r>
      <w:r w:rsidRPr="00FB46A6">
        <w:t>Dataset Inventory Table</w:t>
      </w:r>
      <w:bookmarkEnd w:id="20"/>
    </w:p>
    <w:tbl>
      <w:tblPr>
        <w:tblStyle w:val="TableGrid"/>
        <w:tblW w:w="9895" w:type="dxa"/>
        <w:tblLayout w:type="fixed"/>
        <w:tblLook w:val="04A0" w:firstRow="1" w:lastRow="0" w:firstColumn="1" w:lastColumn="0" w:noHBand="0" w:noVBand="1"/>
      </w:tblPr>
      <w:tblGrid>
        <w:gridCol w:w="3775"/>
        <w:gridCol w:w="6120"/>
      </w:tblGrid>
      <w:tr w:rsidR="00A30D87" w14:paraId="38C6B984" w14:textId="77777777" w:rsidTr="003F309D">
        <w:trPr>
          <w:cantSplit/>
          <w:trHeight w:val="80"/>
          <w:tblHeader/>
        </w:trPr>
        <w:tc>
          <w:tcPr>
            <w:tcW w:w="3775" w:type="dxa"/>
            <w:shd w:val="clear" w:color="auto" w:fill="D9D9D9" w:themeFill="background1" w:themeFillShade="D9"/>
            <w:vAlign w:val="center"/>
          </w:tcPr>
          <w:p w14:paraId="1E1B0A94"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Dataset Name</w:t>
            </w:r>
          </w:p>
        </w:tc>
        <w:tc>
          <w:tcPr>
            <w:tcW w:w="6120" w:type="dxa"/>
            <w:shd w:val="clear" w:color="auto" w:fill="D9D9D9" w:themeFill="background1" w:themeFillShade="D9"/>
            <w:vAlign w:val="center"/>
          </w:tcPr>
          <w:p w14:paraId="0E71A4AA"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URL Link</w:t>
            </w:r>
          </w:p>
        </w:tc>
      </w:tr>
      <w:tr w:rsidR="00A30D87" w14:paraId="79C59CE2" w14:textId="77777777" w:rsidTr="003F309D">
        <w:trPr>
          <w:cantSplit/>
          <w:trHeight w:val="567"/>
        </w:trPr>
        <w:tc>
          <w:tcPr>
            <w:tcW w:w="3775" w:type="dxa"/>
            <w:vAlign w:val="center"/>
          </w:tcPr>
          <w:p w14:paraId="3AC7D9CA" w14:textId="77777777" w:rsidR="00A30D87" w:rsidRDefault="00A30D87" w:rsidP="003F309D">
            <w:pPr>
              <w:spacing w:after="0" w:line="240" w:lineRule="auto"/>
              <w:jc w:val="both"/>
              <w:rPr>
                <w:rFonts w:cstheme="minorHAnsi"/>
                <w:szCs w:val="22"/>
              </w:rPr>
            </w:pPr>
            <w:r>
              <w:rPr>
                <w:rFonts w:cstheme="minorHAnsi"/>
                <w:szCs w:val="22"/>
              </w:rPr>
              <w:t>CNBC news dataset</w:t>
            </w:r>
          </w:p>
        </w:tc>
        <w:tc>
          <w:tcPr>
            <w:tcW w:w="6120" w:type="dxa"/>
            <w:vAlign w:val="center"/>
          </w:tcPr>
          <w:p w14:paraId="1FFAF63F" w14:textId="77777777" w:rsidR="00A30D87" w:rsidRDefault="00000000" w:rsidP="003F309D">
            <w:pPr>
              <w:spacing w:after="0" w:line="240" w:lineRule="auto"/>
              <w:jc w:val="both"/>
              <w:rPr>
                <w:rFonts w:eastAsiaTheme="minorEastAsia" w:cstheme="minorHAnsi"/>
                <w:szCs w:val="22"/>
              </w:rPr>
            </w:pPr>
            <w:hyperlink r:id="rId20" w:history="1">
              <w:r w:rsidR="00A30D87">
                <w:rPr>
                  <w:rStyle w:val="Hyperlink"/>
                  <w:rFonts w:cstheme="minorHAnsi"/>
                  <w:szCs w:val="22"/>
                </w:rPr>
                <w:t>https://data.world/crawlfeeds/cnbc-news-dataset</w:t>
              </w:r>
            </w:hyperlink>
            <w:r w:rsidR="00A30D87">
              <w:rPr>
                <w:rFonts w:eastAsiaTheme="minorEastAsia" w:cstheme="minorHAnsi"/>
                <w:szCs w:val="22"/>
              </w:rPr>
              <w:t xml:space="preserve"> </w:t>
            </w:r>
          </w:p>
        </w:tc>
      </w:tr>
      <w:tr w:rsidR="00A30D87" w14:paraId="630F5732" w14:textId="77777777" w:rsidTr="003F309D">
        <w:trPr>
          <w:cantSplit/>
          <w:trHeight w:val="567"/>
        </w:trPr>
        <w:tc>
          <w:tcPr>
            <w:tcW w:w="3775" w:type="dxa"/>
            <w:vAlign w:val="center"/>
          </w:tcPr>
          <w:p w14:paraId="2D208DAD" w14:textId="77777777" w:rsidR="00A30D87" w:rsidRDefault="00A30D87" w:rsidP="003F309D">
            <w:pPr>
              <w:spacing w:after="0" w:line="240" w:lineRule="auto"/>
              <w:jc w:val="both"/>
              <w:rPr>
                <w:rFonts w:cstheme="minorHAnsi"/>
                <w:szCs w:val="22"/>
              </w:rPr>
            </w:pPr>
            <w:r>
              <w:rPr>
                <w:rFonts w:cstheme="minorHAnsi"/>
                <w:szCs w:val="22"/>
              </w:rPr>
              <w:t>Al Jazeera English News dataset</w:t>
            </w:r>
          </w:p>
        </w:tc>
        <w:tc>
          <w:tcPr>
            <w:tcW w:w="6120" w:type="dxa"/>
            <w:vAlign w:val="center"/>
          </w:tcPr>
          <w:p w14:paraId="54E7FE30" w14:textId="77777777" w:rsidR="00A30D87" w:rsidRDefault="00000000" w:rsidP="003F309D">
            <w:pPr>
              <w:spacing w:after="0" w:line="240" w:lineRule="auto"/>
              <w:jc w:val="both"/>
              <w:rPr>
                <w:rFonts w:eastAsiaTheme="minorEastAsia" w:cstheme="minorHAnsi"/>
                <w:szCs w:val="22"/>
              </w:rPr>
            </w:pPr>
            <w:hyperlink r:id="rId21" w:history="1">
              <w:r w:rsidR="00A30D87">
                <w:rPr>
                  <w:rStyle w:val="Hyperlink"/>
                  <w:rFonts w:cstheme="minorHAnsi"/>
                  <w:szCs w:val="22"/>
                </w:rPr>
                <w:t>https://data.world/opensnippets/al-jazeera-news-dataset</w:t>
              </w:r>
            </w:hyperlink>
          </w:p>
        </w:tc>
      </w:tr>
      <w:tr w:rsidR="00A30D87" w14:paraId="130B0A02" w14:textId="77777777" w:rsidTr="003F309D">
        <w:trPr>
          <w:cantSplit/>
          <w:trHeight w:val="567"/>
        </w:trPr>
        <w:tc>
          <w:tcPr>
            <w:tcW w:w="3775" w:type="dxa"/>
            <w:vAlign w:val="center"/>
          </w:tcPr>
          <w:p w14:paraId="5E90F83F" w14:textId="77777777" w:rsidR="00A30D87" w:rsidRDefault="00A30D87" w:rsidP="003F309D">
            <w:pPr>
              <w:spacing w:after="0" w:line="240" w:lineRule="auto"/>
              <w:jc w:val="both"/>
              <w:rPr>
                <w:rFonts w:cstheme="minorHAnsi"/>
                <w:szCs w:val="22"/>
              </w:rPr>
            </w:pPr>
            <w:r>
              <w:rPr>
                <w:rFonts w:cstheme="minorHAnsi"/>
                <w:szCs w:val="22"/>
              </w:rPr>
              <w:t>BBC UK News dataset</w:t>
            </w:r>
          </w:p>
        </w:tc>
        <w:tc>
          <w:tcPr>
            <w:tcW w:w="6120" w:type="dxa"/>
            <w:vAlign w:val="center"/>
          </w:tcPr>
          <w:p w14:paraId="7A9075FB" w14:textId="77777777" w:rsidR="00A30D87" w:rsidRDefault="00000000" w:rsidP="003F309D">
            <w:pPr>
              <w:spacing w:after="0" w:line="240" w:lineRule="auto"/>
              <w:jc w:val="both"/>
              <w:rPr>
                <w:rFonts w:eastAsiaTheme="minorEastAsia" w:cstheme="minorHAnsi"/>
                <w:szCs w:val="22"/>
              </w:rPr>
            </w:pPr>
            <w:hyperlink r:id="rId22" w:history="1">
              <w:r w:rsidR="00A30D87">
                <w:rPr>
                  <w:rStyle w:val="Hyperlink"/>
                  <w:rFonts w:cstheme="minorHAnsi"/>
                  <w:szCs w:val="22"/>
                </w:rPr>
                <w:t>https://data.world/opensnippets/al-jazeera-news-dataset</w:t>
              </w:r>
            </w:hyperlink>
            <w:r w:rsidR="00A30D87">
              <w:rPr>
                <w:rFonts w:eastAsiaTheme="minorEastAsia" w:cstheme="minorHAnsi"/>
                <w:szCs w:val="22"/>
              </w:rPr>
              <w:t xml:space="preserve"> </w:t>
            </w:r>
          </w:p>
        </w:tc>
      </w:tr>
      <w:tr w:rsidR="00A30D87" w14:paraId="01EC5E47" w14:textId="77777777" w:rsidTr="003F309D">
        <w:trPr>
          <w:cantSplit/>
          <w:trHeight w:val="567"/>
        </w:trPr>
        <w:tc>
          <w:tcPr>
            <w:tcW w:w="3775" w:type="dxa"/>
            <w:vAlign w:val="center"/>
          </w:tcPr>
          <w:p w14:paraId="298BB0E4" w14:textId="77777777" w:rsidR="00A30D87" w:rsidRDefault="00A30D87" w:rsidP="003F309D">
            <w:pPr>
              <w:spacing w:after="0" w:line="240" w:lineRule="auto"/>
              <w:jc w:val="both"/>
              <w:rPr>
                <w:rFonts w:cstheme="minorHAnsi"/>
                <w:szCs w:val="22"/>
              </w:rPr>
            </w:pPr>
            <w:r>
              <w:rPr>
                <w:rFonts w:cstheme="minorHAnsi"/>
                <w:szCs w:val="22"/>
              </w:rPr>
              <w:t>The Japan Time dataset</w:t>
            </w:r>
          </w:p>
        </w:tc>
        <w:tc>
          <w:tcPr>
            <w:tcW w:w="6120" w:type="dxa"/>
            <w:vAlign w:val="center"/>
          </w:tcPr>
          <w:p w14:paraId="6F0DDD36" w14:textId="77777777" w:rsidR="00A30D87" w:rsidRDefault="00000000" w:rsidP="003F309D">
            <w:pPr>
              <w:spacing w:after="0" w:line="240" w:lineRule="auto"/>
              <w:jc w:val="both"/>
              <w:rPr>
                <w:rFonts w:eastAsiaTheme="minorEastAsia" w:cstheme="minorHAnsi"/>
                <w:szCs w:val="22"/>
              </w:rPr>
            </w:pPr>
            <w:hyperlink r:id="rId23" w:history="1">
              <w:r w:rsidR="00A30D87">
                <w:rPr>
                  <w:rStyle w:val="Hyperlink"/>
                  <w:rFonts w:cstheme="minorHAnsi"/>
                  <w:szCs w:val="22"/>
                </w:rPr>
                <w:t>https://data.world/crawlfeeds/the-japan-times-news-dataset-may-31-2022</w:t>
              </w:r>
            </w:hyperlink>
            <w:r w:rsidR="00A30D87">
              <w:rPr>
                <w:rFonts w:eastAsiaTheme="minorEastAsia" w:cstheme="minorHAnsi"/>
                <w:szCs w:val="22"/>
              </w:rPr>
              <w:t xml:space="preserve"> </w:t>
            </w:r>
          </w:p>
        </w:tc>
      </w:tr>
      <w:tr w:rsidR="00A30D87" w14:paraId="2EA909B4" w14:textId="77777777" w:rsidTr="003F309D">
        <w:trPr>
          <w:cantSplit/>
          <w:trHeight w:val="567"/>
        </w:trPr>
        <w:tc>
          <w:tcPr>
            <w:tcW w:w="3775" w:type="dxa"/>
            <w:vAlign w:val="center"/>
          </w:tcPr>
          <w:p w14:paraId="63E96E6E" w14:textId="77777777" w:rsidR="00A30D87" w:rsidRDefault="00A30D87" w:rsidP="003F309D">
            <w:pPr>
              <w:spacing w:after="0" w:line="240" w:lineRule="auto"/>
              <w:jc w:val="both"/>
              <w:rPr>
                <w:rFonts w:cstheme="minorHAnsi"/>
                <w:szCs w:val="22"/>
              </w:rPr>
            </w:pPr>
            <w:r>
              <w:rPr>
                <w:rFonts w:cstheme="minorHAnsi"/>
                <w:szCs w:val="22"/>
              </w:rPr>
              <w:t>CNN news dataset</w:t>
            </w:r>
          </w:p>
        </w:tc>
        <w:tc>
          <w:tcPr>
            <w:tcW w:w="6120" w:type="dxa"/>
            <w:vAlign w:val="center"/>
          </w:tcPr>
          <w:p w14:paraId="0D3E6B5A" w14:textId="77777777" w:rsidR="00A30D87" w:rsidRDefault="00000000" w:rsidP="003F309D">
            <w:pPr>
              <w:spacing w:after="0" w:line="240" w:lineRule="auto"/>
              <w:jc w:val="both"/>
              <w:rPr>
                <w:rFonts w:eastAsiaTheme="minorEastAsia" w:cstheme="minorHAnsi"/>
                <w:szCs w:val="22"/>
              </w:rPr>
            </w:pPr>
            <w:hyperlink r:id="rId24" w:history="1">
              <w:r w:rsidR="00A30D87">
                <w:rPr>
                  <w:rStyle w:val="Hyperlink"/>
                  <w:rFonts w:cstheme="minorHAnsi"/>
                  <w:szCs w:val="22"/>
                </w:rPr>
                <w:t>https://data.world/opensnippets/cnn-news-dataset</w:t>
              </w:r>
            </w:hyperlink>
            <w:r w:rsidR="00A30D87">
              <w:rPr>
                <w:rFonts w:eastAsiaTheme="minorEastAsia" w:cstheme="minorHAnsi"/>
                <w:szCs w:val="22"/>
              </w:rPr>
              <w:t xml:space="preserve"> </w:t>
            </w:r>
          </w:p>
        </w:tc>
      </w:tr>
    </w:tbl>
    <w:p w14:paraId="25E60619" w14:textId="77777777" w:rsidR="00A30D87" w:rsidRDefault="00A30D87" w:rsidP="00A30D87">
      <w:pPr>
        <w:spacing w:afterLines="160" w:after="384"/>
        <w:jc w:val="both"/>
        <w:rPr>
          <w:rFonts w:cstheme="minorBidi"/>
          <w:sz w:val="24"/>
        </w:rPr>
      </w:pPr>
    </w:p>
    <w:p w14:paraId="0484C068" w14:textId="77777777" w:rsidR="00A30D87" w:rsidRDefault="00A30D87" w:rsidP="004D7993">
      <w:pPr>
        <w:pStyle w:val="Heading2"/>
        <w:numPr>
          <w:ilvl w:val="1"/>
          <w:numId w:val="16"/>
        </w:numPr>
        <w:spacing w:afterLines="160" w:after="384"/>
        <w:jc w:val="both"/>
        <w:rPr>
          <w:rFonts w:asciiTheme="minorHAnsi" w:hAnsiTheme="minorHAnsi" w:cstheme="minorBidi"/>
        </w:rPr>
      </w:pPr>
      <w:bookmarkStart w:id="21" w:name="_Toc121411304"/>
      <w:r w:rsidRPr="57A867E0">
        <w:rPr>
          <w:rFonts w:asciiTheme="minorHAnsi" w:hAnsiTheme="minorHAnsi" w:cstheme="minorBidi"/>
        </w:rPr>
        <w:t>Data Collection and Field Descriptions</w:t>
      </w:r>
      <w:bookmarkEnd w:id="21"/>
    </w:p>
    <w:p w14:paraId="73D608A8" w14:textId="77777777" w:rsidR="00A30D87" w:rsidRDefault="00A30D87" w:rsidP="00A30D87">
      <w:pPr>
        <w:spacing w:line="257" w:lineRule="auto"/>
      </w:pPr>
      <w:r>
        <w:rPr>
          <w:rFonts w:ascii="Calibri" w:hAnsi="Calibri"/>
          <w:sz w:val="28"/>
          <w:szCs w:val="28"/>
        </w:rPr>
        <w:t xml:space="preserve">CNBC news dataset </w:t>
      </w:r>
    </w:p>
    <w:p w14:paraId="7516FBAE" w14:textId="77777777" w:rsidR="00A30D87" w:rsidRDefault="00A30D87" w:rsidP="00DC06C3">
      <w:r>
        <w:t>CNBC is a business and financial news dataset. Crawl Feeds is the owner of the dataset, and it is available in public domain. Sample dataset with 625 records available for free. A complete dataset with 430K + records is available for the price of $145. Figure 3 shows a sample of CNBC News dataset.</w:t>
      </w:r>
    </w:p>
    <w:p w14:paraId="10C83E3F" w14:textId="77777777" w:rsidR="00B514D8" w:rsidRDefault="00A30D87" w:rsidP="00B514D8">
      <w:pPr>
        <w:keepNext/>
        <w:spacing w:afterLines="160" w:after="384"/>
        <w:jc w:val="center"/>
      </w:pPr>
      <w:r>
        <w:rPr>
          <w:noProof/>
        </w:rPr>
        <w:drawing>
          <wp:inline distT="0" distB="0" distL="0" distR="0" wp14:anchorId="0768EE09" wp14:editId="5F808A16">
            <wp:extent cx="6562458" cy="1893663"/>
            <wp:effectExtent l="0" t="0" r="6350" b="5715"/>
            <wp:docPr id="2026542442" name="Picture 20265424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5">
                      <a:extLst>
                        <a:ext uri="{28A0092B-C50C-407E-A947-70E740481C1C}">
                          <a14:useLocalDpi xmlns:a14="http://schemas.microsoft.com/office/drawing/2010/main" val="0"/>
                        </a:ext>
                      </a:extLst>
                    </a:blip>
                    <a:stretch>
                      <a:fillRect/>
                    </a:stretch>
                  </pic:blipFill>
                  <pic:spPr>
                    <a:xfrm>
                      <a:off x="0" y="0"/>
                      <a:ext cx="6562458" cy="1893663"/>
                    </a:xfrm>
                    <a:prstGeom prst="rect">
                      <a:avLst/>
                    </a:prstGeom>
                  </pic:spPr>
                </pic:pic>
              </a:graphicData>
            </a:graphic>
          </wp:inline>
        </w:drawing>
      </w:r>
    </w:p>
    <w:p w14:paraId="0DC23CB9" w14:textId="57CB86D6" w:rsidR="00A30D87" w:rsidRDefault="00B514D8" w:rsidP="00B514D8">
      <w:pPr>
        <w:pStyle w:val="Caption"/>
        <w:jc w:val="center"/>
      </w:pPr>
      <w:bookmarkStart w:id="22" w:name="_Toc121405242"/>
      <w:r>
        <w:t xml:space="preserve">Figure </w:t>
      </w:r>
      <w:r>
        <w:fldChar w:fldCharType="begin"/>
      </w:r>
      <w:r>
        <w:instrText xml:space="preserve"> SEQ Figure \* ARABIC </w:instrText>
      </w:r>
      <w:r>
        <w:fldChar w:fldCharType="separate"/>
      </w:r>
      <w:r w:rsidR="000E78DA">
        <w:rPr>
          <w:noProof/>
        </w:rPr>
        <w:t>3</w:t>
      </w:r>
      <w:r>
        <w:fldChar w:fldCharType="end"/>
      </w:r>
      <w:r>
        <w:t xml:space="preserve">: </w:t>
      </w:r>
      <w:r w:rsidRPr="00BA3CD6">
        <w:t>CNBC news dataset field description</w:t>
      </w:r>
      <w:bookmarkEnd w:id="22"/>
    </w:p>
    <w:p w14:paraId="07D7F24E" w14:textId="2500A636" w:rsidR="00A30D87" w:rsidRPr="00B514D8" w:rsidRDefault="00A30D87" w:rsidP="00DC06C3">
      <w:r>
        <w:t xml:space="preserve">The CNBC sample news dataset size is 5.16 MB (compressed) with 11 fields. The data’s period ranges between 2006 to 2021. Table 3 shows the </w:t>
      </w:r>
      <w:r>
        <w:rPr>
          <w:rFonts w:eastAsiaTheme="minorEastAsia"/>
        </w:rPr>
        <w:t>CNBC news dataset field description.</w:t>
      </w:r>
    </w:p>
    <w:p w14:paraId="05C7F8F9" w14:textId="3CEA13E2" w:rsidR="00B514D8" w:rsidRDefault="00B514D8" w:rsidP="00B514D8">
      <w:pPr>
        <w:pStyle w:val="Caption"/>
        <w:keepNext/>
      </w:pPr>
      <w:bookmarkStart w:id="23" w:name="_Toc121405307"/>
      <w:r>
        <w:lastRenderedPageBreak/>
        <w:t xml:space="preserve">Table </w:t>
      </w:r>
      <w:r>
        <w:fldChar w:fldCharType="begin"/>
      </w:r>
      <w:r>
        <w:instrText xml:space="preserve"> SEQ Table \* ARABIC </w:instrText>
      </w:r>
      <w:r>
        <w:fldChar w:fldCharType="separate"/>
      </w:r>
      <w:r w:rsidR="00F95A56">
        <w:rPr>
          <w:noProof/>
        </w:rPr>
        <w:t>3</w:t>
      </w:r>
      <w:r>
        <w:fldChar w:fldCharType="end"/>
      </w:r>
      <w:r>
        <w:t>:</w:t>
      </w:r>
      <w:r w:rsidRPr="00DC4E39">
        <w:t>CNBC news dataset field description</w:t>
      </w:r>
      <w:bookmarkEnd w:id="23"/>
    </w:p>
    <w:tbl>
      <w:tblPr>
        <w:tblW w:w="9345" w:type="dxa"/>
        <w:tblLayout w:type="fixed"/>
        <w:tblLook w:val="04A0" w:firstRow="1" w:lastRow="0" w:firstColumn="1" w:lastColumn="0" w:noHBand="0" w:noVBand="1"/>
      </w:tblPr>
      <w:tblGrid>
        <w:gridCol w:w="2150"/>
        <w:gridCol w:w="1260"/>
        <w:gridCol w:w="5935"/>
      </w:tblGrid>
      <w:tr w:rsidR="00A30D87" w14:paraId="5F59D60B" w14:textId="77777777" w:rsidTr="003F309D">
        <w:trPr>
          <w:cantSplit/>
          <w:tblHeader/>
        </w:trPr>
        <w:tc>
          <w:tcPr>
            <w:tcW w:w="215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2774D37" w14:textId="77777777" w:rsidR="00A30D87" w:rsidRDefault="00A30D87" w:rsidP="003F309D">
            <w:pPr>
              <w:spacing w:after="0" w:line="240" w:lineRule="auto"/>
              <w:jc w:val="center"/>
              <w:rPr>
                <w:rFonts w:eastAsiaTheme="minorEastAsia" w:cstheme="minorBidi"/>
                <w:b/>
                <w:bCs/>
              </w:rPr>
            </w:pPr>
            <w:r>
              <w:rPr>
                <w:rFonts w:eastAsiaTheme="minorEastAsia" w:cstheme="minorBidi"/>
                <w:b/>
                <w:bCs/>
                <w:color w:val="000000" w:themeColor="text1"/>
              </w:rPr>
              <w:t>Field</w:t>
            </w:r>
          </w:p>
        </w:tc>
        <w:tc>
          <w:tcPr>
            <w:tcW w:w="126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5D9F745" w14:textId="77777777" w:rsidR="00A30D87" w:rsidRDefault="00A30D87" w:rsidP="003F309D">
            <w:pPr>
              <w:spacing w:after="0" w:line="240" w:lineRule="auto"/>
              <w:jc w:val="center"/>
              <w:rPr>
                <w:rFonts w:eastAsiaTheme="minorEastAsia" w:cstheme="minorBidi"/>
                <w:b/>
                <w:bCs/>
              </w:rPr>
            </w:pPr>
            <w:r>
              <w:rPr>
                <w:rFonts w:eastAsiaTheme="minorEastAsia" w:cstheme="minorBidi"/>
                <w:b/>
                <w:bCs/>
                <w:color w:val="000000" w:themeColor="text1"/>
              </w:rPr>
              <w:t>Type</w:t>
            </w:r>
          </w:p>
        </w:tc>
        <w:tc>
          <w:tcPr>
            <w:tcW w:w="593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5EFE611" w14:textId="77777777" w:rsidR="00A30D87" w:rsidRDefault="00A30D87" w:rsidP="003F309D">
            <w:pPr>
              <w:spacing w:after="0" w:line="240" w:lineRule="auto"/>
              <w:jc w:val="center"/>
              <w:rPr>
                <w:rFonts w:eastAsiaTheme="minorEastAsia" w:cstheme="minorBidi"/>
                <w:b/>
                <w:bCs/>
              </w:rPr>
            </w:pPr>
            <w:r>
              <w:rPr>
                <w:rFonts w:eastAsiaTheme="minorEastAsia" w:cstheme="minorBidi"/>
                <w:b/>
                <w:bCs/>
                <w:color w:val="000000" w:themeColor="text1"/>
              </w:rPr>
              <w:t>Description</w:t>
            </w:r>
          </w:p>
        </w:tc>
      </w:tr>
      <w:tr w:rsidR="00A30D87" w14:paraId="31219E5E" w14:textId="77777777" w:rsidTr="003F309D">
        <w:trPr>
          <w:cantSplit/>
        </w:trPr>
        <w:tc>
          <w:tcPr>
            <w:tcW w:w="2150" w:type="dxa"/>
            <w:tcBorders>
              <w:top w:val="single" w:sz="8" w:space="0" w:color="auto"/>
              <w:left w:val="single" w:sz="8" w:space="0" w:color="auto"/>
              <w:bottom w:val="single" w:sz="8" w:space="0" w:color="auto"/>
              <w:right w:val="single" w:sz="8" w:space="0" w:color="auto"/>
            </w:tcBorders>
            <w:vAlign w:val="center"/>
          </w:tcPr>
          <w:p w14:paraId="147542DC" w14:textId="77777777" w:rsidR="00A30D87" w:rsidRDefault="00A30D87" w:rsidP="003F309D">
            <w:pPr>
              <w:spacing w:after="0" w:line="240" w:lineRule="auto"/>
              <w:rPr>
                <w:rFonts w:eastAsiaTheme="minorEastAsia" w:cstheme="minorBidi"/>
              </w:rPr>
            </w:pPr>
            <w:r>
              <w:rPr>
                <w:rFonts w:eastAsiaTheme="minorEastAsia" w:cstheme="minorBidi"/>
                <w:color w:val="000000" w:themeColor="text1"/>
              </w:rPr>
              <w:t xml:space="preserve">Title </w:t>
            </w:r>
          </w:p>
        </w:tc>
        <w:tc>
          <w:tcPr>
            <w:tcW w:w="1260" w:type="dxa"/>
            <w:tcBorders>
              <w:top w:val="single" w:sz="8" w:space="0" w:color="auto"/>
              <w:left w:val="single" w:sz="8" w:space="0" w:color="auto"/>
              <w:bottom w:val="single" w:sz="8" w:space="0" w:color="auto"/>
              <w:right w:val="single" w:sz="8" w:space="0" w:color="auto"/>
            </w:tcBorders>
            <w:vAlign w:val="center"/>
          </w:tcPr>
          <w:p w14:paraId="7192A3BF" w14:textId="77777777" w:rsidR="00A30D87" w:rsidRDefault="00A30D87" w:rsidP="003F309D">
            <w:pPr>
              <w:spacing w:after="0" w:line="240" w:lineRule="auto"/>
              <w:rPr>
                <w:rFonts w:eastAsiaTheme="minorEastAsia" w:cstheme="minorBidi"/>
              </w:rPr>
            </w:pPr>
            <w:r>
              <w:rPr>
                <w:rFonts w:eastAsiaTheme="minorEastAsia" w:cstheme="minorBidi"/>
                <w:color w:val="000000" w:themeColor="text1"/>
              </w:rPr>
              <w:t>Varchar2</w:t>
            </w:r>
          </w:p>
        </w:tc>
        <w:tc>
          <w:tcPr>
            <w:tcW w:w="5935" w:type="dxa"/>
            <w:tcBorders>
              <w:top w:val="single" w:sz="8" w:space="0" w:color="auto"/>
              <w:left w:val="single" w:sz="8" w:space="0" w:color="auto"/>
              <w:bottom w:val="single" w:sz="8" w:space="0" w:color="auto"/>
              <w:right w:val="single" w:sz="8" w:space="0" w:color="auto"/>
            </w:tcBorders>
            <w:vAlign w:val="center"/>
          </w:tcPr>
          <w:p w14:paraId="21A0CE93" w14:textId="77777777" w:rsidR="00A30D87" w:rsidRDefault="00A30D87" w:rsidP="003F309D">
            <w:pPr>
              <w:spacing w:after="0" w:line="240" w:lineRule="auto"/>
              <w:rPr>
                <w:rFonts w:eastAsiaTheme="minorEastAsia" w:cstheme="minorBidi"/>
              </w:rPr>
            </w:pPr>
            <w:r>
              <w:rPr>
                <w:rFonts w:eastAsiaTheme="minorEastAsia" w:cstheme="minorBidi"/>
                <w:color w:val="000000" w:themeColor="text1"/>
              </w:rPr>
              <w:t xml:space="preserve">Title of news article </w:t>
            </w:r>
          </w:p>
        </w:tc>
      </w:tr>
      <w:tr w:rsidR="00A30D87" w14:paraId="0BC06BAF" w14:textId="77777777" w:rsidTr="003F309D">
        <w:trPr>
          <w:cantSplit/>
        </w:trPr>
        <w:tc>
          <w:tcPr>
            <w:tcW w:w="2150" w:type="dxa"/>
            <w:tcBorders>
              <w:top w:val="single" w:sz="8" w:space="0" w:color="auto"/>
              <w:left w:val="single" w:sz="8" w:space="0" w:color="auto"/>
              <w:bottom w:val="single" w:sz="8" w:space="0" w:color="auto"/>
              <w:right w:val="single" w:sz="8" w:space="0" w:color="auto"/>
            </w:tcBorders>
            <w:vAlign w:val="center"/>
          </w:tcPr>
          <w:p w14:paraId="71C54221" w14:textId="77777777" w:rsidR="00A30D87" w:rsidRDefault="00A30D87" w:rsidP="003F309D">
            <w:pPr>
              <w:spacing w:after="0" w:line="240" w:lineRule="auto"/>
              <w:rPr>
                <w:rFonts w:eastAsiaTheme="minorEastAsia" w:cstheme="minorBidi"/>
              </w:rPr>
            </w:pPr>
            <w:r>
              <w:rPr>
                <w:rFonts w:eastAsiaTheme="minorEastAsia" w:cstheme="minorBidi"/>
                <w:color w:val="000000" w:themeColor="text1"/>
              </w:rPr>
              <w:t xml:space="preserve">URL  </w:t>
            </w:r>
          </w:p>
        </w:tc>
        <w:tc>
          <w:tcPr>
            <w:tcW w:w="1260" w:type="dxa"/>
            <w:tcBorders>
              <w:top w:val="single" w:sz="8" w:space="0" w:color="auto"/>
              <w:left w:val="single" w:sz="8" w:space="0" w:color="auto"/>
              <w:bottom w:val="single" w:sz="8" w:space="0" w:color="auto"/>
              <w:right w:val="single" w:sz="8" w:space="0" w:color="auto"/>
            </w:tcBorders>
            <w:vAlign w:val="center"/>
          </w:tcPr>
          <w:p w14:paraId="3786DEDB" w14:textId="77777777" w:rsidR="00A30D87" w:rsidRDefault="00A30D87" w:rsidP="003F309D">
            <w:pPr>
              <w:spacing w:after="0" w:line="240" w:lineRule="auto"/>
              <w:rPr>
                <w:rFonts w:eastAsiaTheme="minorEastAsia" w:cstheme="minorBidi"/>
              </w:rPr>
            </w:pPr>
            <w:r>
              <w:rPr>
                <w:rFonts w:eastAsiaTheme="minorEastAsia" w:cstheme="minorBidi"/>
                <w:color w:val="000000" w:themeColor="text1"/>
              </w:rPr>
              <w:t>URL</w:t>
            </w:r>
          </w:p>
        </w:tc>
        <w:tc>
          <w:tcPr>
            <w:tcW w:w="5935" w:type="dxa"/>
            <w:tcBorders>
              <w:top w:val="single" w:sz="8" w:space="0" w:color="auto"/>
              <w:left w:val="single" w:sz="8" w:space="0" w:color="auto"/>
              <w:bottom w:val="single" w:sz="8" w:space="0" w:color="auto"/>
              <w:right w:val="single" w:sz="8" w:space="0" w:color="auto"/>
            </w:tcBorders>
            <w:vAlign w:val="center"/>
          </w:tcPr>
          <w:p w14:paraId="4C203C91" w14:textId="77777777" w:rsidR="00A30D87" w:rsidRDefault="00A30D87" w:rsidP="003F309D">
            <w:pPr>
              <w:spacing w:after="0" w:line="240" w:lineRule="auto"/>
              <w:rPr>
                <w:rFonts w:eastAsiaTheme="minorEastAsia" w:cstheme="minorBidi"/>
              </w:rPr>
            </w:pPr>
            <w:r>
              <w:rPr>
                <w:rFonts w:eastAsiaTheme="minorEastAsia" w:cstheme="minorBidi"/>
                <w:color w:val="000000" w:themeColor="text1"/>
              </w:rPr>
              <w:t xml:space="preserve">The web address or Universal Resource Locator for the webpage that contained the news article. This includes the protocol (http or https), host name, and subdomain. </w:t>
            </w:r>
          </w:p>
        </w:tc>
      </w:tr>
      <w:tr w:rsidR="00A30D87" w14:paraId="2D5B5030" w14:textId="77777777" w:rsidTr="003F309D">
        <w:trPr>
          <w:cantSplit/>
        </w:trPr>
        <w:tc>
          <w:tcPr>
            <w:tcW w:w="2150" w:type="dxa"/>
            <w:tcBorders>
              <w:top w:val="single" w:sz="8" w:space="0" w:color="auto"/>
              <w:left w:val="single" w:sz="8" w:space="0" w:color="auto"/>
              <w:bottom w:val="single" w:sz="8" w:space="0" w:color="auto"/>
              <w:right w:val="single" w:sz="8" w:space="0" w:color="auto"/>
            </w:tcBorders>
            <w:vAlign w:val="center"/>
          </w:tcPr>
          <w:p w14:paraId="6FEFC65A" w14:textId="77777777" w:rsidR="00A30D87" w:rsidRDefault="00A30D87" w:rsidP="003F309D">
            <w:pPr>
              <w:spacing w:after="0" w:line="240" w:lineRule="auto"/>
              <w:rPr>
                <w:rFonts w:eastAsiaTheme="minorEastAsia" w:cstheme="minorBidi"/>
              </w:rPr>
            </w:pPr>
            <w:proofErr w:type="spellStart"/>
            <w:r>
              <w:rPr>
                <w:rFonts w:eastAsiaTheme="minorEastAsia" w:cstheme="minorBidi"/>
                <w:color w:val="000000" w:themeColor="text1"/>
              </w:rPr>
              <w:t>published_at</w:t>
            </w:r>
            <w:proofErr w:type="spellEnd"/>
            <w:r>
              <w:rPr>
                <w:rFonts w:eastAsiaTheme="minorEastAsia" w:cstheme="minorBidi"/>
                <w:color w:val="000000" w:themeColor="text1"/>
              </w:rPr>
              <w:t xml:space="preserve"> </w:t>
            </w:r>
          </w:p>
        </w:tc>
        <w:tc>
          <w:tcPr>
            <w:tcW w:w="1260" w:type="dxa"/>
            <w:tcBorders>
              <w:top w:val="single" w:sz="8" w:space="0" w:color="auto"/>
              <w:left w:val="single" w:sz="8" w:space="0" w:color="auto"/>
              <w:bottom w:val="single" w:sz="8" w:space="0" w:color="auto"/>
              <w:right w:val="single" w:sz="8" w:space="0" w:color="auto"/>
            </w:tcBorders>
            <w:vAlign w:val="center"/>
          </w:tcPr>
          <w:p w14:paraId="5C996A39" w14:textId="77777777" w:rsidR="00A30D87" w:rsidRDefault="00A30D87" w:rsidP="003F309D">
            <w:pPr>
              <w:spacing w:after="0" w:line="240" w:lineRule="auto"/>
              <w:rPr>
                <w:rFonts w:eastAsiaTheme="minorEastAsia" w:cstheme="minorBidi"/>
              </w:rPr>
            </w:pPr>
            <w:r>
              <w:rPr>
                <w:rFonts w:eastAsiaTheme="minorEastAsia" w:cstheme="minorBidi"/>
                <w:color w:val="000000" w:themeColor="text1"/>
              </w:rPr>
              <w:t>Date</w:t>
            </w:r>
          </w:p>
        </w:tc>
        <w:tc>
          <w:tcPr>
            <w:tcW w:w="5935" w:type="dxa"/>
            <w:tcBorders>
              <w:top w:val="single" w:sz="8" w:space="0" w:color="auto"/>
              <w:left w:val="single" w:sz="8" w:space="0" w:color="auto"/>
              <w:bottom w:val="single" w:sz="8" w:space="0" w:color="auto"/>
              <w:right w:val="single" w:sz="8" w:space="0" w:color="auto"/>
            </w:tcBorders>
            <w:vAlign w:val="center"/>
          </w:tcPr>
          <w:p w14:paraId="048CEC8B" w14:textId="77777777" w:rsidR="00A30D87" w:rsidRDefault="00A30D87" w:rsidP="003F309D">
            <w:pPr>
              <w:spacing w:after="0" w:line="240" w:lineRule="auto"/>
              <w:rPr>
                <w:rFonts w:eastAsiaTheme="minorEastAsia" w:cstheme="minorBidi"/>
              </w:rPr>
            </w:pPr>
            <w:r>
              <w:rPr>
                <w:rFonts w:eastAsiaTheme="minorEastAsia" w:cstheme="minorBidi"/>
                <w:color w:val="000000" w:themeColor="text1"/>
              </w:rPr>
              <w:t xml:space="preserve">The publication date of the article in the format </w:t>
            </w:r>
            <w:proofErr w:type="spellStart"/>
            <w:r>
              <w:rPr>
                <w:rFonts w:eastAsiaTheme="minorEastAsia" w:cstheme="minorBidi"/>
                <w:color w:val="000000" w:themeColor="text1"/>
              </w:rPr>
              <w:t>yyyy-MM-dd'T'HH:</w:t>
            </w:r>
            <w:proofErr w:type="gramStart"/>
            <w:r>
              <w:rPr>
                <w:rFonts w:eastAsiaTheme="minorEastAsia" w:cstheme="minorBidi"/>
                <w:color w:val="000000" w:themeColor="text1"/>
              </w:rPr>
              <w:t>mm:ss'Z</w:t>
            </w:r>
            <w:proofErr w:type="spellEnd"/>
            <w:proofErr w:type="gramEnd"/>
            <w:r>
              <w:rPr>
                <w:rFonts w:eastAsiaTheme="minorEastAsia" w:cstheme="minorBidi"/>
                <w:color w:val="000000" w:themeColor="text1"/>
              </w:rPr>
              <w:t xml:space="preserve">’ </w:t>
            </w:r>
          </w:p>
        </w:tc>
      </w:tr>
      <w:tr w:rsidR="00A30D87" w14:paraId="6C391D20" w14:textId="77777777" w:rsidTr="003F309D">
        <w:trPr>
          <w:cantSplit/>
        </w:trPr>
        <w:tc>
          <w:tcPr>
            <w:tcW w:w="2150" w:type="dxa"/>
            <w:tcBorders>
              <w:top w:val="single" w:sz="8" w:space="0" w:color="auto"/>
              <w:left w:val="single" w:sz="8" w:space="0" w:color="auto"/>
              <w:bottom w:val="single" w:sz="8" w:space="0" w:color="auto"/>
              <w:right w:val="single" w:sz="8" w:space="0" w:color="auto"/>
            </w:tcBorders>
            <w:vAlign w:val="center"/>
          </w:tcPr>
          <w:p w14:paraId="2320040D" w14:textId="77777777" w:rsidR="00A30D87" w:rsidRDefault="00A30D87" w:rsidP="003F309D">
            <w:pPr>
              <w:spacing w:after="0" w:line="240" w:lineRule="auto"/>
              <w:rPr>
                <w:rFonts w:eastAsiaTheme="minorEastAsia" w:cstheme="minorBidi"/>
              </w:rPr>
            </w:pPr>
            <w:r>
              <w:rPr>
                <w:rFonts w:eastAsiaTheme="minorEastAsia" w:cstheme="minorBidi"/>
                <w:color w:val="000000" w:themeColor="text1"/>
              </w:rPr>
              <w:t xml:space="preserve">author </w:t>
            </w:r>
          </w:p>
        </w:tc>
        <w:tc>
          <w:tcPr>
            <w:tcW w:w="1260" w:type="dxa"/>
            <w:tcBorders>
              <w:top w:val="single" w:sz="8" w:space="0" w:color="auto"/>
              <w:left w:val="single" w:sz="8" w:space="0" w:color="auto"/>
              <w:bottom w:val="single" w:sz="8" w:space="0" w:color="auto"/>
              <w:right w:val="single" w:sz="8" w:space="0" w:color="auto"/>
            </w:tcBorders>
            <w:vAlign w:val="center"/>
          </w:tcPr>
          <w:p w14:paraId="1E482C8F" w14:textId="77777777" w:rsidR="00A30D87" w:rsidRDefault="00A30D87" w:rsidP="003F309D">
            <w:pPr>
              <w:spacing w:after="0" w:line="240" w:lineRule="auto"/>
              <w:rPr>
                <w:rFonts w:eastAsiaTheme="minorEastAsia" w:cstheme="minorBidi"/>
              </w:rPr>
            </w:pPr>
            <w:r>
              <w:rPr>
                <w:rFonts w:eastAsiaTheme="minorEastAsia" w:cstheme="minorBidi"/>
                <w:color w:val="000000" w:themeColor="text1"/>
              </w:rPr>
              <w:t>Varchar2</w:t>
            </w:r>
          </w:p>
        </w:tc>
        <w:tc>
          <w:tcPr>
            <w:tcW w:w="5935" w:type="dxa"/>
            <w:tcBorders>
              <w:top w:val="single" w:sz="8" w:space="0" w:color="auto"/>
              <w:left w:val="single" w:sz="8" w:space="0" w:color="auto"/>
              <w:bottom w:val="single" w:sz="8" w:space="0" w:color="auto"/>
              <w:right w:val="single" w:sz="8" w:space="0" w:color="auto"/>
            </w:tcBorders>
            <w:vAlign w:val="center"/>
          </w:tcPr>
          <w:p w14:paraId="51E22883" w14:textId="77777777" w:rsidR="00A30D87" w:rsidRDefault="00A30D87" w:rsidP="003F309D">
            <w:pPr>
              <w:spacing w:after="0" w:line="240" w:lineRule="auto"/>
              <w:rPr>
                <w:rFonts w:eastAsiaTheme="minorEastAsia" w:cstheme="minorBidi"/>
              </w:rPr>
            </w:pPr>
            <w:r>
              <w:rPr>
                <w:rFonts w:eastAsiaTheme="minorEastAsia" w:cstheme="minorBidi"/>
                <w:color w:val="000000" w:themeColor="text1"/>
              </w:rPr>
              <w:t xml:space="preserve">The author(s) of the news article </w:t>
            </w:r>
          </w:p>
        </w:tc>
      </w:tr>
      <w:tr w:rsidR="00A30D87" w14:paraId="2FC856F6" w14:textId="77777777" w:rsidTr="003F309D">
        <w:trPr>
          <w:cantSplit/>
          <w:trHeight w:val="360"/>
        </w:trPr>
        <w:tc>
          <w:tcPr>
            <w:tcW w:w="2150" w:type="dxa"/>
            <w:tcBorders>
              <w:top w:val="single" w:sz="8" w:space="0" w:color="auto"/>
              <w:left w:val="single" w:sz="8" w:space="0" w:color="auto"/>
              <w:bottom w:val="single" w:sz="8" w:space="0" w:color="auto"/>
              <w:right w:val="single" w:sz="8" w:space="0" w:color="auto"/>
            </w:tcBorders>
            <w:vAlign w:val="center"/>
          </w:tcPr>
          <w:p w14:paraId="661F5846" w14:textId="77777777" w:rsidR="00A30D87" w:rsidRDefault="00A30D87" w:rsidP="003F309D">
            <w:pPr>
              <w:spacing w:after="0" w:line="240" w:lineRule="auto"/>
              <w:rPr>
                <w:rFonts w:eastAsiaTheme="minorEastAsia" w:cstheme="minorBidi"/>
              </w:rPr>
            </w:pPr>
            <w:r>
              <w:rPr>
                <w:rFonts w:eastAsiaTheme="minorEastAsia" w:cstheme="minorBidi"/>
                <w:color w:val="000000" w:themeColor="text1"/>
              </w:rPr>
              <w:t xml:space="preserve">publisher </w:t>
            </w:r>
          </w:p>
        </w:tc>
        <w:tc>
          <w:tcPr>
            <w:tcW w:w="1260" w:type="dxa"/>
            <w:tcBorders>
              <w:top w:val="single" w:sz="8" w:space="0" w:color="auto"/>
              <w:left w:val="single" w:sz="8" w:space="0" w:color="auto"/>
              <w:bottom w:val="single" w:sz="8" w:space="0" w:color="auto"/>
              <w:right w:val="single" w:sz="8" w:space="0" w:color="auto"/>
            </w:tcBorders>
            <w:vAlign w:val="center"/>
          </w:tcPr>
          <w:p w14:paraId="5B8A54D0" w14:textId="77777777" w:rsidR="00A30D87" w:rsidRDefault="00A30D87" w:rsidP="003F309D">
            <w:pPr>
              <w:spacing w:after="0" w:line="240" w:lineRule="auto"/>
              <w:rPr>
                <w:rFonts w:eastAsiaTheme="minorEastAsia" w:cstheme="minorBidi"/>
              </w:rPr>
            </w:pPr>
            <w:r>
              <w:rPr>
                <w:rFonts w:eastAsiaTheme="minorEastAsia" w:cstheme="minorBidi"/>
                <w:color w:val="000000" w:themeColor="text1"/>
              </w:rPr>
              <w:t>Varchar2</w:t>
            </w:r>
          </w:p>
        </w:tc>
        <w:tc>
          <w:tcPr>
            <w:tcW w:w="5935" w:type="dxa"/>
            <w:tcBorders>
              <w:top w:val="single" w:sz="8" w:space="0" w:color="auto"/>
              <w:left w:val="single" w:sz="8" w:space="0" w:color="auto"/>
              <w:bottom w:val="single" w:sz="8" w:space="0" w:color="auto"/>
              <w:right w:val="single" w:sz="8" w:space="0" w:color="auto"/>
            </w:tcBorders>
            <w:vAlign w:val="center"/>
          </w:tcPr>
          <w:p w14:paraId="64E4922B" w14:textId="77777777" w:rsidR="00A30D87" w:rsidRDefault="00A30D87" w:rsidP="003F309D">
            <w:pPr>
              <w:spacing w:after="0" w:line="240" w:lineRule="auto"/>
              <w:rPr>
                <w:rFonts w:eastAsiaTheme="minorEastAsia" w:cstheme="minorBidi"/>
              </w:rPr>
            </w:pPr>
            <w:r>
              <w:rPr>
                <w:rFonts w:eastAsiaTheme="minorEastAsia" w:cstheme="minorBidi"/>
                <w:color w:val="000000" w:themeColor="text1"/>
              </w:rPr>
              <w:t xml:space="preserve">The publisher of the news article </w:t>
            </w:r>
          </w:p>
        </w:tc>
      </w:tr>
      <w:tr w:rsidR="00A30D87" w14:paraId="3B95616A" w14:textId="77777777" w:rsidTr="003F309D">
        <w:trPr>
          <w:cantSplit/>
        </w:trPr>
        <w:tc>
          <w:tcPr>
            <w:tcW w:w="2150" w:type="dxa"/>
            <w:tcBorders>
              <w:top w:val="single" w:sz="8" w:space="0" w:color="auto"/>
              <w:left w:val="single" w:sz="8" w:space="0" w:color="auto"/>
              <w:bottom w:val="single" w:sz="8" w:space="0" w:color="auto"/>
              <w:right w:val="single" w:sz="8" w:space="0" w:color="auto"/>
            </w:tcBorders>
            <w:vAlign w:val="center"/>
          </w:tcPr>
          <w:p w14:paraId="33BCDEF4" w14:textId="77777777" w:rsidR="00A30D87" w:rsidRDefault="00A30D87" w:rsidP="003F309D">
            <w:pPr>
              <w:spacing w:after="0" w:line="240" w:lineRule="auto"/>
              <w:rPr>
                <w:rFonts w:eastAsiaTheme="minorEastAsia" w:cstheme="minorBidi"/>
              </w:rPr>
            </w:pPr>
            <w:proofErr w:type="spellStart"/>
            <w:r>
              <w:rPr>
                <w:rFonts w:eastAsiaTheme="minorEastAsia" w:cstheme="minorBidi"/>
                <w:color w:val="000000" w:themeColor="text1"/>
              </w:rPr>
              <w:t>short_description</w:t>
            </w:r>
            <w:proofErr w:type="spellEnd"/>
            <w:r>
              <w:rPr>
                <w:rFonts w:eastAsiaTheme="minorEastAsia" w:cstheme="minorBidi"/>
                <w:color w:val="000000" w:themeColor="text1"/>
              </w:rPr>
              <w:t xml:space="preserve"> </w:t>
            </w:r>
          </w:p>
        </w:tc>
        <w:tc>
          <w:tcPr>
            <w:tcW w:w="1260" w:type="dxa"/>
            <w:tcBorders>
              <w:top w:val="single" w:sz="8" w:space="0" w:color="auto"/>
              <w:left w:val="single" w:sz="8" w:space="0" w:color="auto"/>
              <w:bottom w:val="single" w:sz="8" w:space="0" w:color="auto"/>
              <w:right w:val="single" w:sz="8" w:space="0" w:color="auto"/>
            </w:tcBorders>
            <w:vAlign w:val="center"/>
          </w:tcPr>
          <w:p w14:paraId="6FC20A55" w14:textId="77777777" w:rsidR="00A30D87" w:rsidRDefault="00A30D87" w:rsidP="003F309D">
            <w:pPr>
              <w:spacing w:after="0" w:line="240" w:lineRule="auto"/>
              <w:rPr>
                <w:rFonts w:eastAsiaTheme="minorEastAsia" w:cstheme="minorBidi"/>
              </w:rPr>
            </w:pPr>
            <w:r>
              <w:rPr>
                <w:rFonts w:eastAsiaTheme="minorEastAsia" w:cstheme="minorBidi"/>
                <w:color w:val="000000" w:themeColor="text1"/>
              </w:rPr>
              <w:t>Varchar2</w:t>
            </w:r>
          </w:p>
        </w:tc>
        <w:tc>
          <w:tcPr>
            <w:tcW w:w="5935" w:type="dxa"/>
            <w:tcBorders>
              <w:top w:val="single" w:sz="8" w:space="0" w:color="auto"/>
              <w:left w:val="single" w:sz="8" w:space="0" w:color="auto"/>
              <w:bottom w:val="single" w:sz="8" w:space="0" w:color="auto"/>
              <w:right w:val="single" w:sz="8" w:space="0" w:color="auto"/>
            </w:tcBorders>
            <w:vAlign w:val="center"/>
          </w:tcPr>
          <w:p w14:paraId="02135AF7" w14:textId="77777777" w:rsidR="00A30D87" w:rsidRDefault="00A30D87" w:rsidP="003F309D">
            <w:pPr>
              <w:spacing w:after="0" w:line="240" w:lineRule="auto"/>
              <w:rPr>
                <w:rFonts w:eastAsiaTheme="minorEastAsia" w:cstheme="minorBidi"/>
              </w:rPr>
            </w:pPr>
            <w:r>
              <w:rPr>
                <w:rFonts w:eastAsiaTheme="minorEastAsia" w:cstheme="minorBidi"/>
                <w:color w:val="000000" w:themeColor="text1"/>
              </w:rPr>
              <w:t xml:space="preserve">A synopsis of what the article is about </w:t>
            </w:r>
          </w:p>
        </w:tc>
      </w:tr>
      <w:tr w:rsidR="00A30D87" w14:paraId="28DD0407" w14:textId="77777777" w:rsidTr="003F309D">
        <w:trPr>
          <w:cantSplit/>
        </w:trPr>
        <w:tc>
          <w:tcPr>
            <w:tcW w:w="2150" w:type="dxa"/>
            <w:tcBorders>
              <w:top w:val="single" w:sz="8" w:space="0" w:color="auto"/>
              <w:left w:val="single" w:sz="8" w:space="0" w:color="auto"/>
              <w:bottom w:val="single" w:sz="8" w:space="0" w:color="auto"/>
              <w:right w:val="single" w:sz="8" w:space="0" w:color="auto"/>
            </w:tcBorders>
            <w:vAlign w:val="center"/>
          </w:tcPr>
          <w:p w14:paraId="6CC6F560" w14:textId="77777777" w:rsidR="00A30D87" w:rsidRDefault="00A30D87" w:rsidP="003F309D">
            <w:pPr>
              <w:spacing w:after="0" w:line="240" w:lineRule="auto"/>
              <w:rPr>
                <w:rFonts w:eastAsiaTheme="minorEastAsia" w:cstheme="minorBidi"/>
              </w:rPr>
            </w:pPr>
            <w:r>
              <w:rPr>
                <w:rFonts w:eastAsiaTheme="minorEastAsia" w:cstheme="minorBidi"/>
                <w:color w:val="000000" w:themeColor="text1"/>
              </w:rPr>
              <w:t xml:space="preserve">keywords </w:t>
            </w:r>
          </w:p>
        </w:tc>
        <w:tc>
          <w:tcPr>
            <w:tcW w:w="1260" w:type="dxa"/>
            <w:tcBorders>
              <w:top w:val="single" w:sz="8" w:space="0" w:color="auto"/>
              <w:left w:val="single" w:sz="8" w:space="0" w:color="auto"/>
              <w:bottom w:val="single" w:sz="8" w:space="0" w:color="auto"/>
              <w:right w:val="single" w:sz="8" w:space="0" w:color="auto"/>
            </w:tcBorders>
            <w:vAlign w:val="center"/>
          </w:tcPr>
          <w:p w14:paraId="27C05ADD" w14:textId="77777777" w:rsidR="00A30D87" w:rsidRDefault="00A30D87" w:rsidP="003F309D">
            <w:pPr>
              <w:spacing w:after="0" w:line="240" w:lineRule="auto"/>
              <w:rPr>
                <w:rFonts w:eastAsiaTheme="minorEastAsia" w:cstheme="minorBidi"/>
              </w:rPr>
            </w:pPr>
            <w:r>
              <w:rPr>
                <w:rFonts w:eastAsiaTheme="minorEastAsia" w:cstheme="minorBidi"/>
                <w:color w:val="000000" w:themeColor="text1"/>
              </w:rPr>
              <w:t>Varchar2</w:t>
            </w:r>
          </w:p>
        </w:tc>
        <w:tc>
          <w:tcPr>
            <w:tcW w:w="5935" w:type="dxa"/>
            <w:tcBorders>
              <w:top w:val="single" w:sz="8" w:space="0" w:color="auto"/>
              <w:left w:val="single" w:sz="8" w:space="0" w:color="auto"/>
              <w:bottom w:val="single" w:sz="8" w:space="0" w:color="auto"/>
              <w:right w:val="single" w:sz="8" w:space="0" w:color="auto"/>
            </w:tcBorders>
            <w:vAlign w:val="center"/>
          </w:tcPr>
          <w:p w14:paraId="196A94D9" w14:textId="77777777" w:rsidR="00A30D87" w:rsidRDefault="00A30D87" w:rsidP="003F309D">
            <w:pPr>
              <w:spacing w:after="0" w:line="240" w:lineRule="auto"/>
              <w:rPr>
                <w:rFonts w:eastAsiaTheme="minorEastAsia" w:cstheme="minorBidi"/>
              </w:rPr>
            </w:pPr>
            <w:r>
              <w:rPr>
                <w:rFonts w:eastAsiaTheme="minorEastAsia" w:cstheme="minorBidi"/>
                <w:color w:val="000000" w:themeColor="text1"/>
              </w:rPr>
              <w:t xml:space="preserve">Tagged keyword </w:t>
            </w:r>
          </w:p>
        </w:tc>
      </w:tr>
      <w:tr w:rsidR="00A30D87" w14:paraId="2A58BB34" w14:textId="77777777" w:rsidTr="003F309D">
        <w:trPr>
          <w:cantSplit/>
        </w:trPr>
        <w:tc>
          <w:tcPr>
            <w:tcW w:w="2150" w:type="dxa"/>
            <w:tcBorders>
              <w:top w:val="single" w:sz="8" w:space="0" w:color="auto"/>
              <w:left w:val="single" w:sz="8" w:space="0" w:color="auto"/>
              <w:bottom w:val="single" w:sz="8" w:space="0" w:color="auto"/>
              <w:right w:val="single" w:sz="8" w:space="0" w:color="auto"/>
            </w:tcBorders>
            <w:vAlign w:val="center"/>
          </w:tcPr>
          <w:p w14:paraId="41F0470D" w14:textId="77777777" w:rsidR="00A30D87" w:rsidRDefault="00A30D87" w:rsidP="003F309D">
            <w:pPr>
              <w:spacing w:after="0" w:line="240" w:lineRule="auto"/>
              <w:rPr>
                <w:rFonts w:eastAsiaTheme="minorEastAsia" w:cstheme="minorBidi"/>
              </w:rPr>
            </w:pPr>
            <w:proofErr w:type="spellStart"/>
            <w:r>
              <w:rPr>
                <w:rFonts w:eastAsiaTheme="minorEastAsia" w:cstheme="minorBidi"/>
                <w:color w:val="000000" w:themeColor="text1"/>
              </w:rPr>
              <w:t>header_image</w:t>
            </w:r>
            <w:proofErr w:type="spellEnd"/>
            <w:r>
              <w:rPr>
                <w:rFonts w:eastAsiaTheme="minorEastAsia" w:cstheme="minorBidi"/>
                <w:color w:val="000000" w:themeColor="text1"/>
              </w:rPr>
              <w:t xml:space="preserve"> </w:t>
            </w:r>
          </w:p>
        </w:tc>
        <w:tc>
          <w:tcPr>
            <w:tcW w:w="1260" w:type="dxa"/>
            <w:tcBorders>
              <w:top w:val="single" w:sz="8" w:space="0" w:color="auto"/>
              <w:left w:val="single" w:sz="8" w:space="0" w:color="auto"/>
              <w:bottom w:val="single" w:sz="8" w:space="0" w:color="auto"/>
              <w:right w:val="single" w:sz="8" w:space="0" w:color="auto"/>
            </w:tcBorders>
            <w:vAlign w:val="center"/>
          </w:tcPr>
          <w:p w14:paraId="39E294A4" w14:textId="77777777" w:rsidR="00A30D87" w:rsidRDefault="00A30D87" w:rsidP="003F309D">
            <w:pPr>
              <w:spacing w:after="0" w:line="240" w:lineRule="auto"/>
              <w:rPr>
                <w:rFonts w:eastAsiaTheme="minorEastAsia" w:cstheme="minorBidi"/>
              </w:rPr>
            </w:pPr>
            <w:r>
              <w:rPr>
                <w:rFonts w:eastAsiaTheme="minorEastAsia" w:cstheme="minorBidi"/>
                <w:color w:val="000000" w:themeColor="text1"/>
              </w:rPr>
              <w:t>text/html</w:t>
            </w:r>
          </w:p>
        </w:tc>
        <w:tc>
          <w:tcPr>
            <w:tcW w:w="5935" w:type="dxa"/>
            <w:tcBorders>
              <w:top w:val="single" w:sz="8" w:space="0" w:color="auto"/>
              <w:left w:val="single" w:sz="8" w:space="0" w:color="auto"/>
              <w:bottom w:val="single" w:sz="8" w:space="0" w:color="auto"/>
              <w:right w:val="single" w:sz="8" w:space="0" w:color="auto"/>
            </w:tcBorders>
            <w:vAlign w:val="center"/>
          </w:tcPr>
          <w:p w14:paraId="446D2607" w14:textId="77777777" w:rsidR="00A30D87" w:rsidRDefault="00A30D87" w:rsidP="003F309D">
            <w:pPr>
              <w:spacing w:after="0" w:line="240" w:lineRule="auto"/>
              <w:rPr>
                <w:rFonts w:eastAsiaTheme="minorEastAsia" w:cstheme="minorBidi"/>
              </w:rPr>
            </w:pPr>
            <w:r>
              <w:rPr>
                <w:rFonts w:eastAsiaTheme="minorEastAsia" w:cstheme="minorBidi"/>
                <w:color w:val="000000" w:themeColor="text1"/>
              </w:rPr>
              <w:t xml:space="preserve">Link to access the header image </w:t>
            </w:r>
          </w:p>
        </w:tc>
      </w:tr>
      <w:tr w:rsidR="00A30D87" w14:paraId="2BBF8F49" w14:textId="77777777" w:rsidTr="003F309D">
        <w:trPr>
          <w:cantSplit/>
        </w:trPr>
        <w:tc>
          <w:tcPr>
            <w:tcW w:w="2150" w:type="dxa"/>
            <w:tcBorders>
              <w:top w:val="single" w:sz="8" w:space="0" w:color="auto"/>
              <w:left w:val="single" w:sz="8" w:space="0" w:color="auto"/>
              <w:bottom w:val="single" w:sz="8" w:space="0" w:color="auto"/>
              <w:right w:val="single" w:sz="8" w:space="0" w:color="auto"/>
            </w:tcBorders>
            <w:vAlign w:val="center"/>
          </w:tcPr>
          <w:p w14:paraId="29127982" w14:textId="77777777" w:rsidR="00A30D87" w:rsidRDefault="00A30D87" w:rsidP="003F309D">
            <w:pPr>
              <w:spacing w:after="0" w:line="240" w:lineRule="auto"/>
              <w:rPr>
                <w:rFonts w:eastAsiaTheme="minorEastAsia" w:cstheme="minorBidi"/>
              </w:rPr>
            </w:pPr>
            <w:proofErr w:type="spellStart"/>
            <w:r>
              <w:rPr>
                <w:rFonts w:eastAsiaTheme="minorEastAsia" w:cstheme="minorBidi"/>
                <w:color w:val="000000" w:themeColor="text1"/>
              </w:rPr>
              <w:t>raw_description</w:t>
            </w:r>
            <w:proofErr w:type="spellEnd"/>
            <w:r>
              <w:rPr>
                <w:rFonts w:eastAsiaTheme="minorEastAsia" w:cstheme="minorBidi"/>
                <w:color w:val="000000" w:themeColor="text1"/>
              </w:rPr>
              <w:t xml:space="preserve"> </w:t>
            </w:r>
          </w:p>
        </w:tc>
        <w:tc>
          <w:tcPr>
            <w:tcW w:w="1260" w:type="dxa"/>
            <w:tcBorders>
              <w:top w:val="single" w:sz="8" w:space="0" w:color="auto"/>
              <w:left w:val="single" w:sz="8" w:space="0" w:color="auto"/>
              <w:bottom w:val="single" w:sz="8" w:space="0" w:color="auto"/>
              <w:right w:val="single" w:sz="8" w:space="0" w:color="auto"/>
            </w:tcBorders>
            <w:vAlign w:val="center"/>
          </w:tcPr>
          <w:p w14:paraId="44CC2BDF" w14:textId="77777777" w:rsidR="00A30D87" w:rsidRDefault="00A30D87" w:rsidP="003F309D">
            <w:pPr>
              <w:spacing w:after="0" w:line="240" w:lineRule="auto"/>
              <w:rPr>
                <w:rFonts w:eastAsiaTheme="minorEastAsia" w:cstheme="minorBidi"/>
              </w:rPr>
            </w:pPr>
            <w:r>
              <w:rPr>
                <w:rFonts w:eastAsiaTheme="minorEastAsia" w:cstheme="minorBidi"/>
                <w:color w:val="000000" w:themeColor="text1"/>
              </w:rPr>
              <w:t>Varchar2</w:t>
            </w:r>
          </w:p>
        </w:tc>
        <w:tc>
          <w:tcPr>
            <w:tcW w:w="5935" w:type="dxa"/>
            <w:tcBorders>
              <w:top w:val="single" w:sz="8" w:space="0" w:color="auto"/>
              <w:left w:val="single" w:sz="8" w:space="0" w:color="auto"/>
              <w:bottom w:val="single" w:sz="8" w:space="0" w:color="auto"/>
              <w:right w:val="single" w:sz="8" w:space="0" w:color="auto"/>
            </w:tcBorders>
            <w:vAlign w:val="center"/>
          </w:tcPr>
          <w:p w14:paraId="67BBD3F7" w14:textId="77777777" w:rsidR="00A30D87" w:rsidRDefault="00A30D87" w:rsidP="003F309D">
            <w:pPr>
              <w:spacing w:after="0" w:line="240" w:lineRule="auto"/>
              <w:rPr>
                <w:rFonts w:eastAsiaTheme="minorEastAsia" w:cstheme="minorBidi"/>
              </w:rPr>
            </w:pPr>
            <w:r>
              <w:rPr>
                <w:rFonts w:eastAsiaTheme="minorEastAsia" w:cstheme="minorBidi"/>
                <w:color w:val="000000" w:themeColor="text1"/>
              </w:rPr>
              <w:t xml:space="preserve">Description in HTML format </w:t>
            </w:r>
          </w:p>
        </w:tc>
      </w:tr>
      <w:tr w:rsidR="00A30D87" w14:paraId="251E95BD" w14:textId="77777777" w:rsidTr="003F309D">
        <w:trPr>
          <w:cantSplit/>
        </w:trPr>
        <w:tc>
          <w:tcPr>
            <w:tcW w:w="2150" w:type="dxa"/>
            <w:tcBorders>
              <w:top w:val="single" w:sz="8" w:space="0" w:color="auto"/>
              <w:left w:val="single" w:sz="8" w:space="0" w:color="auto"/>
              <w:bottom w:val="single" w:sz="8" w:space="0" w:color="auto"/>
              <w:right w:val="single" w:sz="8" w:space="0" w:color="auto"/>
            </w:tcBorders>
            <w:vAlign w:val="center"/>
          </w:tcPr>
          <w:p w14:paraId="6EE8B437" w14:textId="77777777" w:rsidR="00A30D87" w:rsidRDefault="00A30D87" w:rsidP="003F309D">
            <w:pPr>
              <w:spacing w:after="0" w:line="240" w:lineRule="auto"/>
              <w:rPr>
                <w:rFonts w:eastAsiaTheme="minorEastAsia" w:cstheme="minorBidi"/>
              </w:rPr>
            </w:pPr>
            <w:r>
              <w:rPr>
                <w:rFonts w:eastAsiaTheme="minorEastAsia" w:cstheme="minorBidi"/>
                <w:color w:val="000000" w:themeColor="text1"/>
              </w:rPr>
              <w:t xml:space="preserve">description </w:t>
            </w:r>
          </w:p>
        </w:tc>
        <w:tc>
          <w:tcPr>
            <w:tcW w:w="1260" w:type="dxa"/>
            <w:tcBorders>
              <w:top w:val="single" w:sz="8" w:space="0" w:color="auto"/>
              <w:left w:val="single" w:sz="8" w:space="0" w:color="auto"/>
              <w:bottom w:val="single" w:sz="8" w:space="0" w:color="auto"/>
              <w:right w:val="single" w:sz="8" w:space="0" w:color="auto"/>
            </w:tcBorders>
            <w:vAlign w:val="center"/>
          </w:tcPr>
          <w:p w14:paraId="705693DE" w14:textId="77777777" w:rsidR="00A30D87" w:rsidRDefault="00A30D87" w:rsidP="003F309D">
            <w:pPr>
              <w:spacing w:after="0" w:line="240" w:lineRule="auto"/>
              <w:rPr>
                <w:rFonts w:eastAsiaTheme="minorEastAsia" w:cstheme="minorBidi"/>
              </w:rPr>
            </w:pPr>
            <w:r>
              <w:rPr>
                <w:rFonts w:eastAsiaTheme="minorEastAsia" w:cstheme="minorBidi"/>
                <w:color w:val="000000" w:themeColor="text1"/>
              </w:rPr>
              <w:t>Varchar2</w:t>
            </w:r>
          </w:p>
        </w:tc>
        <w:tc>
          <w:tcPr>
            <w:tcW w:w="5935" w:type="dxa"/>
            <w:tcBorders>
              <w:top w:val="single" w:sz="8" w:space="0" w:color="auto"/>
              <w:left w:val="single" w:sz="8" w:space="0" w:color="auto"/>
              <w:bottom w:val="single" w:sz="8" w:space="0" w:color="auto"/>
              <w:right w:val="single" w:sz="8" w:space="0" w:color="auto"/>
            </w:tcBorders>
            <w:vAlign w:val="center"/>
          </w:tcPr>
          <w:p w14:paraId="4473AF73" w14:textId="77777777" w:rsidR="00A30D87" w:rsidRDefault="00A30D87" w:rsidP="003F309D">
            <w:pPr>
              <w:spacing w:after="0" w:line="240" w:lineRule="auto"/>
              <w:rPr>
                <w:rFonts w:eastAsiaTheme="minorEastAsia" w:cstheme="minorBidi"/>
              </w:rPr>
            </w:pPr>
            <w:r>
              <w:rPr>
                <w:rFonts w:eastAsiaTheme="minorEastAsia" w:cstheme="minorBidi"/>
                <w:color w:val="000000" w:themeColor="text1"/>
              </w:rPr>
              <w:t xml:space="preserve">Briefing about the article </w:t>
            </w:r>
          </w:p>
        </w:tc>
      </w:tr>
      <w:tr w:rsidR="00A30D87" w14:paraId="709F88B3" w14:textId="77777777" w:rsidTr="003F309D">
        <w:trPr>
          <w:cantSplit/>
        </w:trPr>
        <w:tc>
          <w:tcPr>
            <w:tcW w:w="2150" w:type="dxa"/>
            <w:tcBorders>
              <w:top w:val="single" w:sz="8" w:space="0" w:color="auto"/>
              <w:left w:val="single" w:sz="8" w:space="0" w:color="auto"/>
              <w:bottom w:val="single" w:sz="8" w:space="0" w:color="auto"/>
              <w:right w:val="single" w:sz="8" w:space="0" w:color="auto"/>
            </w:tcBorders>
            <w:vAlign w:val="center"/>
          </w:tcPr>
          <w:p w14:paraId="216327AA" w14:textId="77777777" w:rsidR="00A30D87" w:rsidRDefault="00A30D87" w:rsidP="003F309D">
            <w:pPr>
              <w:spacing w:after="0" w:line="240" w:lineRule="auto"/>
              <w:rPr>
                <w:rFonts w:eastAsiaTheme="minorEastAsia" w:cstheme="minorBidi"/>
              </w:rPr>
            </w:pPr>
            <w:proofErr w:type="spellStart"/>
            <w:r>
              <w:rPr>
                <w:rFonts w:eastAsiaTheme="minorEastAsia" w:cstheme="minorBidi"/>
                <w:color w:val="000000" w:themeColor="text1"/>
              </w:rPr>
              <w:t>scraped_at</w:t>
            </w:r>
            <w:proofErr w:type="spellEnd"/>
            <w:r>
              <w:rPr>
                <w:rFonts w:eastAsiaTheme="minorEastAsia" w:cstheme="minorBidi"/>
                <w:color w:val="000000" w:themeColor="text1"/>
              </w:rPr>
              <w:t xml:space="preserve"> </w:t>
            </w:r>
          </w:p>
        </w:tc>
        <w:tc>
          <w:tcPr>
            <w:tcW w:w="1260" w:type="dxa"/>
            <w:tcBorders>
              <w:top w:val="single" w:sz="8" w:space="0" w:color="auto"/>
              <w:left w:val="single" w:sz="8" w:space="0" w:color="auto"/>
              <w:bottom w:val="single" w:sz="8" w:space="0" w:color="auto"/>
              <w:right w:val="single" w:sz="8" w:space="0" w:color="auto"/>
            </w:tcBorders>
            <w:vAlign w:val="center"/>
          </w:tcPr>
          <w:p w14:paraId="73F55A7B" w14:textId="77777777" w:rsidR="00A30D87" w:rsidRDefault="00A30D87" w:rsidP="003F309D">
            <w:pPr>
              <w:spacing w:after="0" w:line="240" w:lineRule="auto"/>
              <w:rPr>
                <w:rFonts w:eastAsiaTheme="minorEastAsia" w:cstheme="minorBidi"/>
              </w:rPr>
            </w:pPr>
            <w:r>
              <w:rPr>
                <w:rFonts w:eastAsiaTheme="minorEastAsia" w:cstheme="minorBidi"/>
                <w:color w:val="000000" w:themeColor="text1"/>
              </w:rPr>
              <w:t>Date</w:t>
            </w:r>
          </w:p>
        </w:tc>
        <w:tc>
          <w:tcPr>
            <w:tcW w:w="5935" w:type="dxa"/>
            <w:tcBorders>
              <w:top w:val="single" w:sz="8" w:space="0" w:color="auto"/>
              <w:left w:val="single" w:sz="8" w:space="0" w:color="auto"/>
              <w:bottom w:val="single" w:sz="8" w:space="0" w:color="auto"/>
              <w:right w:val="single" w:sz="8" w:space="0" w:color="auto"/>
            </w:tcBorders>
            <w:vAlign w:val="center"/>
          </w:tcPr>
          <w:p w14:paraId="269D0397" w14:textId="77777777" w:rsidR="00A30D87" w:rsidRDefault="00A30D87" w:rsidP="003F309D">
            <w:pPr>
              <w:spacing w:after="0" w:line="240" w:lineRule="auto"/>
              <w:rPr>
                <w:rFonts w:eastAsiaTheme="minorEastAsia" w:cstheme="minorBidi"/>
              </w:rPr>
            </w:pPr>
            <w:r>
              <w:rPr>
                <w:rFonts w:eastAsiaTheme="minorEastAsia" w:cstheme="minorBidi"/>
                <w:color w:val="000000" w:themeColor="text1"/>
              </w:rPr>
              <w:t>Date on which data has been scraped/Obtained</w:t>
            </w:r>
          </w:p>
        </w:tc>
      </w:tr>
    </w:tbl>
    <w:p w14:paraId="334C3ADB" w14:textId="77777777" w:rsidR="00A30D87" w:rsidRDefault="00A30D87" w:rsidP="00A30D87">
      <w:pPr>
        <w:pStyle w:val="Caption"/>
        <w:rPr>
          <w:rFonts w:ascii="Times New Roman" w:eastAsiaTheme="minorEastAsia" w:hAnsi="Times New Roman"/>
          <w:i w:val="0"/>
          <w:iCs w:val="0"/>
          <w:sz w:val="24"/>
        </w:rPr>
      </w:pPr>
    </w:p>
    <w:p w14:paraId="0E7AB8E8" w14:textId="77777777" w:rsidR="00A30D87" w:rsidRDefault="00A30D87" w:rsidP="00A30D87">
      <w:pPr>
        <w:spacing w:line="257" w:lineRule="auto"/>
        <w:rPr>
          <w:rFonts w:ascii="Calibri" w:hAnsi="Calibri"/>
          <w:sz w:val="28"/>
          <w:szCs w:val="28"/>
        </w:rPr>
      </w:pPr>
      <w:r>
        <w:rPr>
          <w:rFonts w:ascii="Calibri" w:hAnsi="Calibri"/>
          <w:sz w:val="28"/>
          <w:szCs w:val="28"/>
        </w:rPr>
        <w:t>Al Jazeera English News Dataset</w:t>
      </w:r>
    </w:p>
    <w:p w14:paraId="15144B7D" w14:textId="77777777" w:rsidR="00A30D87" w:rsidRDefault="00A30D87" w:rsidP="00DC06C3">
      <w:pPr>
        <w:rPr>
          <w:rFonts w:eastAsiaTheme="minorEastAsia"/>
          <w:i/>
          <w:iCs/>
          <w:szCs w:val="22"/>
        </w:rPr>
      </w:pPr>
      <w:r>
        <w:t xml:space="preserve">Al Jazeera English News Is the international English-language television broadcasters. Crawl Feeds is the owner of the dataset, and it is available in public domain. The Sample dataset of 3,421 rows records. A larger dataset with more than 250K+ records last extracted on 2022 February’ 26 is available for a price of $145. </w:t>
      </w:r>
      <w:r>
        <w:rPr>
          <w:rFonts w:eastAsiaTheme="minorEastAsia"/>
          <w:szCs w:val="22"/>
        </w:rPr>
        <w:t>Figure 4 shows a sample of Al Jazeera news dataset.</w:t>
      </w:r>
    </w:p>
    <w:p w14:paraId="22D2EBEB" w14:textId="77777777" w:rsidR="00B514D8" w:rsidRDefault="00A30D87" w:rsidP="00B514D8">
      <w:pPr>
        <w:keepNext/>
        <w:spacing w:afterLines="160" w:after="384" w:line="257" w:lineRule="auto"/>
        <w:jc w:val="center"/>
      </w:pPr>
      <w:r>
        <w:rPr>
          <w:noProof/>
        </w:rPr>
        <w:drawing>
          <wp:inline distT="0" distB="0" distL="0" distR="0" wp14:anchorId="613E5E62" wp14:editId="30B7C120">
            <wp:extent cx="5943600" cy="2499995"/>
            <wp:effectExtent l="0" t="0" r="0" b="1905"/>
            <wp:docPr id="2026542443" name="Picture 20265424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6">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46A0BE85" w14:textId="07BDED3A" w:rsidR="00A30D87" w:rsidRDefault="00B514D8" w:rsidP="00B514D8">
      <w:pPr>
        <w:pStyle w:val="Caption"/>
        <w:jc w:val="center"/>
      </w:pPr>
      <w:bookmarkStart w:id="24" w:name="_Toc121405243"/>
      <w:r>
        <w:t xml:space="preserve">Figure </w:t>
      </w:r>
      <w:r>
        <w:fldChar w:fldCharType="begin"/>
      </w:r>
      <w:r>
        <w:instrText xml:space="preserve"> SEQ Figure \* ARABIC </w:instrText>
      </w:r>
      <w:r>
        <w:fldChar w:fldCharType="separate"/>
      </w:r>
      <w:r w:rsidR="000E78DA">
        <w:rPr>
          <w:noProof/>
        </w:rPr>
        <w:t>4</w:t>
      </w:r>
      <w:r>
        <w:fldChar w:fldCharType="end"/>
      </w:r>
      <w:r>
        <w:t xml:space="preserve">: </w:t>
      </w:r>
      <w:r w:rsidRPr="005C1144">
        <w:t>Sample Al Jazeera news dataset</w:t>
      </w:r>
      <w:bookmarkEnd w:id="24"/>
    </w:p>
    <w:p w14:paraId="36CA7ED5" w14:textId="697D89AE" w:rsidR="00A30D87" w:rsidRDefault="00A30D87" w:rsidP="00B514D8">
      <w:pPr>
        <w:spacing w:after="0"/>
        <w:rPr>
          <w:rFonts w:eastAsiaTheme="minorEastAsia" w:cstheme="minorBidi"/>
          <w:i/>
          <w:iCs/>
        </w:rPr>
      </w:pPr>
    </w:p>
    <w:p w14:paraId="5BC7A963" w14:textId="388CF95A" w:rsidR="00A30D87" w:rsidRPr="00B514D8" w:rsidRDefault="00A30D87" w:rsidP="00DC06C3">
      <w:r>
        <w:lastRenderedPageBreak/>
        <w:t xml:space="preserve">The Al Jazeera English News sample dataset size is 25.99 MB (compressed) with 16 fields. It contains articles from September 2003 to December 2003. Table 4 shows the </w:t>
      </w:r>
      <w:r>
        <w:rPr>
          <w:rFonts w:eastAsiaTheme="minorEastAsia"/>
        </w:rPr>
        <w:t>Aljazeera news dataset field description.</w:t>
      </w:r>
    </w:p>
    <w:p w14:paraId="5B73E9C9" w14:textId="711E0463" w:rsidR="00B514D8" w:rsidRDefault="00B514D8" w:rsidP="00B514D8">
      <w:pPr>
        <w:pStyle w:val="Caption"/>
        <w:keepNext/>
      </w:pPr>
      <w:bookmarkStart w:id="25" w:name="_Toc121405308"/>
      <w:r>
        <w:t xml:space="preserve">Table </w:t>
      </w:r>
      <w:r>
        <w:fldChar w:fldCharType="begin"/>
      </w:r>
      <w:r>
        <w:instrText xml:space="preserve"> SEQ Table \* ARABIC </w:instrText>
      </w:r>
      <w:r>
        <w:fldChar w:fldCharType="separate"/>
      </w:r>
      <w:r w:rsidR="00F95A56">
        <w:rPr>
          <w:noProof/>
        </w:rPr>
        <w:t>4</w:t>
      </w:r>
      <w:r>
        <w:fldChar w:fldCharType="end"/>
      </w:r>
      <w:r>
        <w:t xml:space="preserve">: </w:t>
      </w:r>
      <w:r w:rsidRPr="009249C0">
        <w:t>Sample Al Jazeera news dataset fields description</w:t>
      </w:r>
      <w:bookmarkEnd w:id="25"/>
    </w:p>
    <w:tbl>
      <w:tblPr>
        <w:tblW w:w="9340" w:type="dxa"/>
        <w:tblLayout w:type="fixed"/>
        <w:tblLook w:val="04A0" w:firstRow="1" w:lastRow="0" w:firstColumn="1" w:lastColumn="0" w:noHBand="0" w:noVBand="1"/>
      </w:tblPr>
      <w:tblGrid>
        <w:gridCol w:w="2806"/>
        <w:gridCol w:w="1461"/>
        <w:gridCol w:w="5073"/>
      </w:tblGrid>
      <w:tr w:rsidR="00A30D87" w14:paraId="186E560F" w14:textId="77777777" w:rsidTr="003F309D">
        <w:tc>
          <w:tcPr>
            <w:tcW w:w="280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5BA15B5"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 xml:space="preserve">Field </w:t>
            </w:r>
          </w:p>
        </w:tc>
        <w:tc>
          <w:tcPr>
            <w:tcW w:w="146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EDF72F5"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Type</w:t>
            </w:r>
          </w:p>
        </w:tc>
        <w:tc>
          <w:tcPr>
            <w:tcW w:w="507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D49EF4D"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 xml:space="preserve">Description </w:t>
            </w:r>
          </w:p>
        </w:tc>
      </w:tr>
      <w:tr w:rsidR="00A30D87" w14:paraId="785B8F74" w14:textId="77777777" w:rsidTr="003F309D">
        <w:tc>
          <w:tcPr>
            <w:tcW w:w="2806" w:type="dxa"/>
            <w:tcBorders>
              <w:top w:val="single" w:sz="8" w:space="0" w:color="auto"/>
              <w:left w:val="single" w:sz="8" w:space="0" w:color="auto"/>
              <w:bottom w:val="single" w:sz="8" w:space="0" w:color="auto"/>
              <w:right w:val="single" w:sz="8" w:space="0" w:color="auto"/>
            </w:tcBorders>
          </w:tcPr>
          <w:p w14:paraId="5BE8454E"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Title </w:t>
            </w:r>
          </w:p>
        </w:tc>
        <w:tc>
          <w:tcPr>
            <w:tcW w:w="1461" w:type="dxa"/>
            <w:tcBorders>
              <w:top w:val="single" w:sz="8" w:space="0" w:color="auto"/>
              <w:left w:val="single" w:sz="8" w:space="0" w:color="auto"/>
              <w:bottom w:val="single" w:sz="8" w:space="0" w:color="auto"/>
              <w:right w:val="single" w:sz="8" w:space="0" w:color="auto"/>
            </w:tcBorders>
          </w:tcPr>
          <w:p w14:paraId="78B7A297"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Varchar2</w:t>
            </w:r>
          </w:p>
        </w:tc>
        <w:tc>
          <w:tcPr>
            <w:tcW w:w="5073" w:type="dxa"/>
            <w:tcBorders>
              <w:top w:val="single" w:sz="8" w:space="0" w:color="auto"/>
              <w:left w:val="single" w:sz="8" w:space="0" w:color="auto"/>
              <w:bottom w:val="single" w:sz="8" w:space="0" w:color="auto"/>
              <w:right w:val="single" w:sz="8" w:space="0" w:color="auto"/>
            </w:tcBorders>
          </w:tcPr>
          <w:p w14:paraId="37E57238"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Title of news article </w:t>
            </w:r>
          </w:p>
        </w:tc>
      </w:tr>
      <w:tr w:rsidR="00A30D87" w14:paraId="3DE0C62C" w14:textId="77777777" w:rsidTr="003F309D">
        <w:tc>
          <w:tcPr>
            <w:tcW w:w="2806" w:type="dxa"/>
            <w:tcBorders>
              <w:top w:val="single" w:sz="8" w:space="0" w:color="auto"/>
              <w:left w:val="single" w:sz="8" w:space="0" w:color="auto"/>
              <w:bottom w:val="single" w:sz="8" w:space="0" w:color="auto"/>
              <w:right w:val="single" w:sz="8" w:space="0" w:color="auto"/>
            </w:tcBorders>
          </w:tcPr>
          <w:p w14:paraId="6B9B4F6C"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w:t>
            </w:r>
            <w:proofErr w:type="gramStart"/>
            <w:r>
              <w:rPr>
                <w:rFonts w:eastAsiaTheme="minorEastAsia" w:cstheme="minorBidi"/>
                <w:color w:val="000000" w:themeColor="text1"/>
                <w:szCs w:val="22"/>
              </w:rPr>
              <w:t>epoch</w:t>
            </w:r>
            <w:proofErr w:type="gramEnd"/>
            <w:r>
              <w:rPr>
                <w:rFonts w:eastAsiaTheme="minorEastAsia" w:cstheme="minorBidi"/>
                <w:color w:val="000000" w:themeColor="text1"/>
                <w:szCs w:val="22"/>
              </w:rPr>
              <w:t xml:space="preserve">_time </w:t>
            </w:r>
          </w:p>
        </w:tc>
        <w:tc>
          <w:tcPr>
            <w:tcW w:w="1461" w:type="dxa"/>
            <w:tcBorders>
              <w:top w:val="single" w:sz="8" w:space="0" w:color="auto"/>
              <w:left w:val="single" w:sz="8" w:space="0" w:color="auto"/>
              <w:bottom w:val="single" w:sz="8" w:space="0" w:color="auto"/>
              <w:right w:val="single" w:sz="8" w:space="0" w:color="auto"/>
            </w:tcBorders>
          </w:tcPr>
          <w:p w14:paraId="4042CCDC"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Date</w:t>
            </w:r>
          </w:p>
        </w:tc>
        <w:tc>
          <w:tcPr>
            <w:tcW w:w="5073" w:type="dxa"/>
            <w:tcBorders>
              <w:top w:val="single" w:sz="8" w:space="0" w:color="auto"/>
              <w:left w:val="single" w:sz="8" w:space="0" w:color="auto"/>
              <w:bottom w:val="single" w:sz="8" w:space="0" w:color="auto"/>
              <w:right w:val="single" w:sz="8" w:space="0" w:color="auto"/>
            </w:tcBorders>
          </w:tcPr>
          <w:p w14:paraId="5DB9D9AE"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time considered to be the starting point  </w:t>
            </w:r>
          </w:p>
        </w:tc>
      </w:tr>
      <w:tr w:rsidR="00A30D87" w14:paraId="7F943B9A" w14:textId="77777777" w:rsidTr="003F309D">
        <w:tc>
          <w:tcPr>
            <w:tcW w:w="2806" w:type="dxa"/>
            <w:tcBorders>
              <w:top w:val="single" w:sz="8" w:space="0" w:color="auto"/>
              <w:left w:val="single" w:sz="8" w:space="0" w:color="auto"/>
              <w:bottom w:val="single" w:sz="8" w:space="0" w:color="auto"/>
              <w:right w:val="single" w:sz="8" w:space="0" w:color="auto"/>
            </w:tcBorders>
          </w:tcPr>
          <w:p w14:paraId="731F5747"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author </w:t>
            </w:r>
          </w:p>
        </w:tc>
        <w:tc>
          <w:tcPr>
            <w:tcW w:w="1461" w:type="dxa"/>
            <w:tcBorders>
              <w:top w:val="single" w:sz="8" w:space="0" w:color="auto"/>
              <w:left w:val="single" w:sz="8" w:space="0" w:color="auto"/>
              <w:bottom w:val="single" w:sz="8" w:space="0" w:color="auto"/>
              <w:right w:val="single" w:sz="8" w:space="0" w:color="auto"/>
            </w:tcBorders>
          </w:tcPr>
          <w:p w14:paraId="14644212"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Varchar2</w:t>
            </w:r>
          </w:p>
        </w:tc>
        <w:tc>
          <w:tcPr>
            <w:tcW w:w="5073" w:type="dxa"/>
            <w:tcBorders>
              <w:top w:val="single" w:sz="8" w:space="0" w:color="auto"/>
              <w:left w:val="single" w:sz="8" w:space="0" w:color="auto"/>
              <w:bottom w:val="single" w:sz="8" w:space="0" w:color="auto"/>
              <w:right w:val="single" w:sz="8" w:space="0" w:color="auto"/>
            </w:tcBorders>
          </w:tcPr>
          <w:p w14:paraId="65476901"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The author(s) of the news article </w:t>
            </w:r>
          </w:p>
        </w:tc>
      </w:tr>
      <w:tr w:rsidR="00A30D87" w14:paraId="2FE36F51" w14:textId="77777777" w:rsidTr="003F309D">
        <w:tc>
          <w:tcPr>
            <w:tcW w:w="2806" w:type="dxa"/>
            <w:tcBorders>
              <w:top w:val="single" w:sz="8" w:space="0" w:color="auto"/>
              <w:left w:val="single" w:sz="8" w:space="0" w:color="auto"/>
              <w:bottom w:val="single" w:sz="8" w:space="0" w:color="auto"/>
              <w:right w:val="single" w:sz="8" w:space="0" w:color="auto"/>
            </w:tcBorders>
          </w:tcPr>
          <w:p w14:paraId="74BF86E4"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URL </w:t>
            </w:r>
          </w:p>
        </w:tc>
        <w:tc>
          <w:tcPr>
            <w:tcW w:w="1461" w:type="dxa"/>
            <w:tcBorders>
              <w:top w:val="single" w:sz="8" w:space="0" w:color="auto"/>
              <w:left w:val="single" w:sz="8" w:space="0" w:color="auto"/>
              <w:bottom w:val="single" w:sz="8" w:space="0" w:color="auto"/>
              <w:right w:val="single" w:sz="8" w:space="0" w:color="auto"/>
            </w:tcBorders>
          </w:tcPr>
          <w:p w14:paraId="72A6D415"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URL</w:t>
            </w:r>
          </w:p>
        </w:tc>
        <w:tc>
          <w:tcPr>
            <w:tcW w:w="5073" w:type="dxa"/>
            <w:tcBorders>
              <w:top w:val="single" w:sz="8" w:space="0" w:color="auto"/>
              <w:left w:val="single" w:sz="8" w:space="0" w:color="auto"/>
              <w:bottom w:val="single" w:sz="8" w:space="0" w:color="auto"/>
              <w:right w:val="single" w:sz="8" w:space="0" w:color="auto"/>
            </w:tcBorders>
          </w:tcPr>
          <w:p w14:paraId="05232231"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The web address or Universal Resource Locator for the webpage that contained the news article. This includes the protocol (http or https), host name, and subdomain. </w:t>
            </w:r>
          </w:p>
        </w:tc>
      </w:tr>
      <w:tr w:rsidR="00A30D87" w14:paraId="234A4A43" w14:textId="77777777" w:rsidTr="003F309D">
        <w:tc>
          <w:tcPr>
            <w:tcW w:w="2806" w:type="dxa"/>
            <w:tcBorders>
              <w:top w:val="single" w:sz="8" w:space="0" w:color="auto"/>
              <w:left w:val="single" w:sz="8" w:space="0" w:color="auto"/>
              <w:bottom w:val="single" w:sz="8" w:space="0" w:color="auto"/>
              <w:right w:val="single" w:sz="8" w:space="0" w:color="auto"/>
            </w:tcBorders>
          </w:tcPr>
          <w:p w14:paraId="43325523"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content </w:t>
            </w:r>
          </w:p>
        </w:tc>
        <w:tc>
          <w:tcPr>
            <w:tcW w:w="1461" w:type="dxa"/>
            <w:tcBorders>
              <w:top w:val="single" w:sz="8" w:space="0" w:color="auto"/>
              <w:left w:val="single" w:sz="8" w:space="0" w:color="auto"/>
              <w:bottom w:val="single" w:sz="8" w:space="0" w:color="auto"/>
              <w:right w:val="single" w:sz="8" w:space="0" w:color="auto"/>
            </w:tcBorders>
          </w:tcPr>
          <w:p w14:paraId="7CF8E9F7"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Varchar2</w:t>
            </w:r>
          </w:p>
        </w:tc>
        <w:tc>
          <w:tcPr>
            <w:tcW w:w="5073" w:type="dxa"/>
            <w:tcBorders>
              <w:top w:val="single" w:sz="8" w:space="0" w:color="auto"/>
              <w:left w:val="single" w:sz="8" w:space="0" w:color="auto"/>
              <w:bottom w:val="single" w:sz="8" w:space="0" w:color="auto"/>
              <w:right w:val="single" w:sz="8" w:space="0" w:color="auto"/>
            </w:tcBorders>
          </w:tcPr>
          <w:p w14:paraId="7434A928"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Briefing about the article </w:t>
            </w:r>
          </w:p>
        </w:tc>
      </w:tr>
      <w:tr w:rsidR="00A30D87" w14:paraId="096465AC" w14:textId="77777777" w:rsidTr="003F309D">
        <w:tc>
          <w:tcPr>
            <w:tcW w:w="2806" w:type="dxa"/>
            <w:tcBorders>
              <w:top w:val="single" w:sz="8" w:space="0" w:color="auto"/>
              <w:left w:val="single" w:sz="8" w:space="0" w:color="auto"/>
              <w:bottom w:val="single" w:sz="8" w:space="0" w:color="auto"/>
              <w:right w:val="single" w:sz="8" w:space="0" w:color="auto"/>
            </w:tcBorders>
          </w:tcPr>
          <w:p w14:paraId="740FA103" w14:textId="77777777" w:rsidR="00A30D87" w:rsidRDefault="00A30D87" w:rsidP="003F309D">
            <w:pPr>
              <w:spacing w:after="0" w:line="240" w:lineRule="auto"/>
              <w:rPr>
                <w:rFonts w:eastAsiaTheme="minorEastAsia" w:cstheme="minorBidi"/>
                <w:color w:val="000000" w:themeColor="text1"/>
              </w:rPr>
            </w:pPr>
            <w:proofErr w:type="spellStart"/>
            <w:r>
              <w:rPr>
                <w:rFonts w:eastAsiaTheme="minorEastAsia" w:cstheme="minorBidi"/>
                <w:color w:val="000000" w:themeColor="text1"/>
                <w:szCs w:val="22"/>
              </w:rPr>
              <w:t>raw_content</w:t>
            </w:r>
            <w:proofErr w:type="spellEnd"/>
            <w:r>
              <w:rPr>
                <w:rFonts w:eastAsiaTheme="minorEastAsia" w:cstheme="minorBidi"/>
                <w:color w:val="000000" w:themeColor="text1"/>
                <w:szCs w:val="22"/>
              </w:rPr>
              <w:t xml:space="preserve"> </w:t>
            </w:r>
          </w:p>
        </w:tc>
        <w:tc>
          <w:tcPr>
            <w:tcW w:w="1461" w:type="dxa"/>
            <w:tcBorders>
              <w:top w:val="single" w:sz="8" w:space="0" w:color="auto"/>
              <w:left w:val="single" w:sz="8" w:space="0" w:color="auto"/>
              <w:bottom w:val="single" w:sz="8" w:space="0" w:color="auto"/>
              <w:right w:val="single" w:sz="8" w:space="0" w:color="auto"/>
            </w:tcBorders>
          </w:tcPr>
          <w:p w14:paraId="16A0E488"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Varchar2</w:t>
            </w:r>
          </w:p>
        </w:tc>
        <w:tc>
          <w:tcPr>
            <w:tcW w:w="5073" w:type="dxa"/>
            <w:tcBorders>
              <w:top w:val="single" w:sz="8" w:space="0" w:color="auto"/>
              <w:left w:val="single" w:sz="8" w:space="0" w:color="auto"/>
              <w:bottom w:val="single" w:sz="8" w:space="0" w:color="auto"/>
              <w:right w:val="single" w:sz="8" w:space="0" w:color="auto"/>
            </w:tcBorders>
          </w:tcPr>
          <w:p w14:paraId="356BF35F"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Description in HTML format </w:t>
            </w:r>
          </w:p>
        </w:tc>
      </w:tr>
      <w:tr w:rsidR="00A30D87" w14:paraId="54D11D22" w14:textId="77777777" w:rsidTr="003F309D">
        <w:tc>
          <w:tcPr>
            <w:tcW w:w="2806" w:type="dxa"/>
            <w:tcBorders>
              <w:top w:val="single" w:sz="8" w:space="0" w:color="auto"/>
              <w:left w:val="single" w:sz="8" w:space="0" w:color="auto"/>
              <w:bottom w:val="single" w:sz="8" w:space="0" w:color="auto"/>
              <w:right w:val="single" w:sz="8" w:space="0" w:color="auto"/>
            </w:tcBorders>
          </w:tcPr>
          <w:p w14:paraId="6B9D2902"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id </w:t>
            </w:r>
          </w:p>
        </w:tc>
        <w:tc>
          <w:tcPr>
            <w:tcW w:w="1461" w:type="dxa"/>
            <w:tcBorders>
              <w:top w:val="single" w:sz="8" w:space="0" w:color="auto"/>
              <w:left w:val="single" w:sz="8" w:space="0" w:color="auto"/>
              <w:bottom w:val="single" w:sz="8" w:space="0" w:color="auto"/>
              <w:right w:val="single" w:sz="8" w:space="0" w:color="auto"/>
            </w:tcBorders>
          </w:tcPr>
          <w:p w14:paraId="073B3468"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Varchar2</w:t>
            </w:r>
          </w:p>
        </w:tc>
        <w:tc>
          <w:tcPr>
            <w:tcW w:w="5073" w:type="dxa"/>
            <w:tcBorders>
              <w:top w:val="single" w:sz="8" w:space="0" w:color="auto"/>
              <w:left w:val="single" w:sz="8" w:space="0" w:color="auto"/>
              <w:bottom w:val="single" w:sz="8" w:space="0" w:color="auto"/>
              <w:right w:val="single" w:sz="8" w:space="0" w:color="auto"/>
            </w:tcBorders>
          </w:tcPr>
          <w:p w14:paraId="055624DE"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Unique id </w:t>
            </w:r>
          </w:p>
        </w:tc>
      </w:tr>
      <w:tr w:rsidR="00A30D87" w14:paraId="6F7F0D95" w14:textId="77777777" w:rsidTr="003F309D">
        <w:tc>
          <w:tcPr>
            <w:tcW w:w="2806" w:type="dxa"/>
            <w:tcBorders>
              <w:top w:val="single" w:sz="8" w:space="0" w:color="auto"/>
              <w:left w:val="single" w:sz="8" w:space="0" w:color="auto"/>
              <w:bottom w:val="single" w:sz="8" w:space="0" w:color="auto"/>
              <w:right w:val="single" w:sz="8" w:space="0" w:color="auto"/>
            </w:tcBorders>
          </w:tcPr>
          <w:p w14:paraId="75577BF0" w14:textId="77777777" w:rsidR="00A30D87" w:rsidRDefault="00A30D87" w:rsidP="003F309D">
            <w:pPr>
              <w:spacing w:after="0" w:line="240" w:lineRule="auto"/>
              <w:rPr>
                <w:rFonts w:eastAsiaTheme="minorEastAsia" w:cstheme="minorBidi"/>
                <w:color w:val="000000" w:themeColor="text1"/>
              </w:rPr>
            </w:pPr>
            <w:proofErr w:type="spellStart"/>
            <w:r>
              <w:rPr>
                <w:rFonts w:eastAsiaTheme="minorEastAsia" w:cstheme="minorBidi"/>
                <w:color w:val="000000" w:themeColor="text1"/>
                <w:szCs w:val="22"/>
              </w:rPr>
              <w:t>news_post_date</w:t>
            </w:r>
            <w:proofErr w:type="spellEnd"/>
            <w:r>
              <w:rPr>
                <w:rFonts w:eastAsiaTheme="minorEastAsia" w:cstheme="minorBidi"/>
                <w:color w:val="000000" w:themeColor="text1"/>
                <w:szCs w:val="22"/>
              </w:rPr>
              <w:t xml:space="preserve"> </w:t>
            </w:r>
          </w:p>
        </w:tc>
        <w:tc>
          <w:tcPr>
            <w:tcW w:w="1461" w:type="dxa"/>
            <w:tcBorders>
              <w:top w:val="single" w:sz="8" w:space="0" w:color="auto"/>
              <w:left w:val="single" w:sz="8" w:space="0" w:color="auto"/>
              <w:bottom w:val="single" w:sz="8" w:space="0" w:color="auto"/>
              <w:right w:val="single" w:sz="8" w:space="0" w:color="auto"/>
            </w:tcBorders>
          </w:tcPr>
          <w:p w14:paraId="383A972E"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Date</w:t>
            </w:r>
          </w:p>
        </w:tc>
        <w:tc>
          <w:tcPr>
            <w:tcW w:w="5073" w:type="dxa"/>
            <w:tcBorders>
              <w:top w:val="single" w:sz="8" w:space="0" w:color="auto"/>
              <w:left w:val="single" w:sz="8" w:space="0" w:color="auto"/>
              <w:bottom w:val="single" w:sz="8" w:space="0" w:color="auto"/>
              <w:right w:val="single" w:sz="8" w:space="0" w:color="auto"/>
            </w:tcBorders>
          </w:tcPr>
          <w:p w14:paraId="3AC69641"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News Posting date </w:t>
            </w:r>
          </w:p>
        </w:tc>
      </w:tr>
      <w:tr w:rsidR="00A30D87" w14:paraId="4787726B" w14:textId="77777777" w:rsidTr="003F309D">
        <w:tc>
          <w:tcPr>
            <w:tcW w:w="2806" w:type="dxa"/>
            <w:tcBorders>
              <w:top w:val="single" w:sz="8" w:space="0" w:color="auto"/>
              <w:left w:val="single" w:sz="8" w:space="0" w:color="auto"/>
              <w:bottom w:val="single" w:sz="8" w:space="0" w:color="auto"/>
              <w:right w:val="single" w:sz="8" w:space="0" w:color="auto"/>
            </w:tcBorders>
          </w:tcPr>
          <w:p w14:paraId="78390263" w14:textId="77777777" w:rsidR="00A30D87" w:rsidRDefault="00A30D87" w:rsidP="003F309D">
            <w:pPr>
              <w:spacing w:after="0" w:line="240" w:lineRule="auto"/>
              <w:rPr>
                <w:rFonts w:eastAsiaTheme="minorEastAsia" w:cstheme="minorBidi"/>
                <w:color w:val="000000" w:themeColor="text1"/>
              </w:rPr>
            </w:pPr>
            <w:proofErr w:type="spellStart"/>
            <w:r>
              <w:rPr>
                <w:rFonts w:eastAsiaTheme="minorEastAsia" w:cstheme="minorBidi"/>
                <w:color w:val="000000" w:themeColor="text1"/>
                <w:szCs w:val="22"/>
              </w:rPr>
              <w:t>news_post_date_in_seconds</w:t>
            </w:r>
            <w:proofErr w:type="spellEnd"/>
            <w:r>
              <w:rPr>
                <w:rFonts w:eastAsiaTheme="minorEastAsia" w:cstheme="minorBidi"/>
                <w:color w:val="000000" w:themeColor="text1"/>
                <w:szCs w:val="22"/>
              </w:rPr>
              <w:t xml:space="preserve"> </w:t>
            </w:r>
          </w:p>
        </w:tc>
        <w:tc>
          <w:tcPr>
            <w:tcW w:w="1461" w:type="dxa"/>
            <w:tcBorders>
              <w:top w:val="single" w:sz="8" w:space="0" w:color="auto"/>
              <w:left w:val="single" w:sz="8" w:space="0" w:color="auto"/>
              <w:bottom w:val="single" w:sz="8" w:space="0" w:color="auto"/>
              <w:right w:val="single" w:sz="8" w:space="0" w:color="auto"/>
            </w:tcBorders>
          </w:tcPr>
          <w:p w14:paraId="3E1D9A82"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Date</w:t>
            </w:r>
          </w:p>
        </w:tc>
        <w:tc>
          <w:tcPr>
            <w:tcW w:w="5073" w:type="dxa"/>
            <w:tcBorders>
              <w:top w:val="single" w:sz="8" w:space="0" w:color="auto"/>
              <w:left w:val="single" w:sz="8" w:space="0" w:color="auto"/>
              <w:bottom w:val="single" w:sz="8" w:space="0" w:color="auto"/>
              <w:right w:val="single" w:sz="8" w:space="0" w:color="auto"/>
            </w:tcBorders>
          </w:tcPr>
          <w:p w14:paraId="10BD4186"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News Posting date in seconds </w:t>
            </w:r>
          </w:p>
        </w:tc>
      </w:tr>
      <w:tr w:rsidR="00A30D87" w14:paraId="0DC5E4BF" w14:textId="77777777" w:rsidTr="003F309D">
        <w:tc>
          <w:tcPr>
            <w:tcW w:w="2806" w:type="dxa"/>
            <w:tcBorders>
              <w:top w:val="single" w:sz="8" w:space="0" w:color="auto"/>
              <w:left w:val="single" w:sz="8" w:space="0" w:color="auto"/>
              <w:bottom w:val="single" w:sz="8" w:space="0" w:color="auto"/>
              <w:right w:val="single" w:sz="8" w:space="0" w:color="auto"/>
            </w:tcBorders>
          </w:tcPr>
          <w:p w14:paraId="323D4A50" w14:textId="77777777" w:rsidR="00A30D87" w:rsidRDefault="00A30D87" w:rsidP="003F309D">
            <w:pPr>
              <w:spacing w:after="0" w:line="240" w:lineRule="auto"/>
              <w:rPr>
                <w:rFonts w:eastAsiaTheme="minorEastAsia" w:cstheme="minorBidi"/>
                <w:color w:val="000000" w:themeColor="text1"/>
              </w:rPr>
            </w:pPr>
            <w:proofErr w:type="spellStart"/>
            <w:r>
              <w:rPr>
                <w:rFonts w:eastAsiaTheme="minorEastAsia" w:cstheme="minorBidi"/>
                <w:color w:val="000000" w:themeColor="text1"/>
                <w:szCs w:val="22"/>
              </w:rPr>
              <w:t>header_image</w:t>
            </w:r>
            <w:proofErr w:type="spellEnd"/>
            <w:r>
              <w:rPr>
                <w:rFonts w:eastAsiaTheme="minorEastAsia" w:cstheme="minorBidi"/>
                <w:color w:val="000000" w:themeColor="text1"/>
                <w:szCs w:val="22"/>
              </w:rPr>
              <w:t xml:space="preserve"> </w:t>
            </w:r>
          </w:p>
        </w:tc>
        <w:tc>
          <w:tcPr>
            <w:tcW w:w="1461" w:type="dxa"/>
            <w:tcBorders>
              <w:top w:val="single" w:sz="8" w:space="0" w:color="auto"/>
              <w:left w:val="single" w:sz="8" w:space="0" w:color="auto"/>
              <w:bottom w:val="single" w:sz="8" w:space="0" w:color="auto"/>
              <w:right w:val="single" w:sz="8" w:space="0" w:color="auto"/>
            </w:tcBorders>
          </w:tcPr>
          <w:p w14:paraId="7458B7ED"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Text/html</w:t>
            </w:r>
          </w:p>
        </w:tc>
        <w:tc>
          <w:tcPr>
            <w:tcW w:w="5073" w:type="dxa"/>
            <w:tcBorders>
              <w:top w:val="single" w:sz="8" w:space="0" w:color="auto"/>
              <w:left w:val="single" w:sz="8" w:space="0" w:color="auto"/>
              <w:bottom w:val="single" w:sz="8" w:space="0" w:color="auto"/>
              <w:right w:val="single" w:sz="8" w:space="0" w:color="auto"/>
            </w:tcBorders>
          </w:tcPr>
          <w:p w14:paraId="0A94E946"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Link to access the header image </w:t>
            </w:r>
          </w:p>
        </w:tc>
      </w:tr>
      <w:tr w:rsidR="00A30D87" w14:paraId="0951BC0A" w14:textId="77777777" w:rsidTr="003F309D">
        <w:tc>
          <w:tcPr>
            <w:tcW w:w="2806" w:type="dxa"/>
            <w:tcBorders>
              <w:top w:val="single" w:sz="8" w:space="0" w:color="auto"/>
              <w:left w:val="single" w:sz="8" w:space="0" w:color="auto"/>
              <w:bottom w:val="single" w:sz="8" w:space="0" w:color="auto"/>
              <w:right w:val="single" w:sz="8" w:space="0" w:color="auto"/>
            </w:tcBorders>
          </w:tcPr>
          <w:p w14:paraId="7BE51D58"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images </w:t>
            </w:r>
          </w:p>
        </w:tc>
        <w:tc>
          <w:tcPr>
            <w:tcW w:w="1461" w:type="dxa"/>
            <w:tcBorders>
              <w:top w:val="single" w:sz="8" w:space="0" w:color="auto"/>
              <w:left w:val="single" w:sz="8" w:space="0" w:color="auto"/>
              <w:bottom w:val="single" w:sz="8" w:space="0" w:color="auto"/>
              <w:right w:val="single" w:sz="8" w:space="0" w:color="auto"/>
            </w:tcBorders>
          </w:tcPr>
          <w:p w14:paraId="1FA3AE62"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Text/html</w:t>
            </w:r>
          </w:p>
        </w:tc>
        <w:tc>
          <w:tcPr>
            <w:tcW w:w="5073" w:type="dxa"/>
            <w:tcBorders>
              <w:top w:val="single" w:sz="8" w:space="0" w:color="auto"/>
              <w:left w:val="single" w:sz="8" w:space="0" w:color="auto"/>
              <w:bottom w:val="single" w:sz="8" w:space="0" w:color="auto"/>
              <w:right w:val="single" w:sz="8" w:space="0" w:color="auto"/>
            </w:tcBorders>
          </w:tcPr>
          <w:p w14:paraId="6565B15A"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Link to access the image </w:t>
            </w:r>
          </w:p>
        </w:tc>
      </w:tr>
      <w:tr w:rsidR="00A30D87" w14:paraId="19DA0A49" w14:textId="77777777" w:rsidTr="003F309D">
        <w:tc>
          <w:tcPr>
            <w:tcW w:w="2806" w:type="dxa"/>
            <w:tcBorders>
              <w:top w:val="single" w:sz="8" w:space="0" w:color="auto"/>
              <w:left w:val="single" w:sz="8" w:space="0" w:color="auto"/>
              <w:bottom w:val="single" w:sz="8" w:space="0" w:color="auto"/>
              <w:right w:val="single" w:sz="8" w:space="0" w:color="auto"/>
            </w:tcBorders>
          </w:tcPr>
          <w:p w14:paraId="1FA78627"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language </w:t>
            </w:r>
          </w:p>
        </w:tc>
        <w:tc>
          <w:tcPr>
            <w:tcW w:w="1461" w:type="dxa"/>
            <w:tcBorders>
              <w:top w:val="single" w:sz="8" w:space="0" w:color="auto"/>
              <w:left w:val="single" w:sz="8" w:space="0" w:color="auto"/>
              <w:bottom w:val="single" w:sz="8" w:space="0" w:color="auto"/>
              <w:right w:val="single" w:sz="8" w:space="0" w:color="auto"/>
            </w:tcBorders>
          </w:tcPr>
          <w:p w14:paraId="78D25AAF"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Varchar2</w:t>
            </w:r>
          </w:p>
        </w:tc>
        <w:tc>
          <w:tcPr>
            <w:tcW w:w="5073" w:type="dxa"/>
            <w:tcBorders>
              <w:top w:val="single" w:sz="8" w:space="0" w:color="auto"/>
              <w:left w:val="single" w:sz="8" w:space="0" w:color="auto"/>
              <w:bottom w:val="single" w:sz="8" w:space="0" w:color="auto"/>
              <w:right w:val="single" w:sz="8" w:space="0" w:color="auto"/>
            </w:tcBorders>
          </w:tcPr>
          <w:p w14:paraId="38EDE795"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Language used in the article </w:t>
            </w:r>
          </w:p>
        </w:tc>
      </w:tr>
      <w:tr w:rsidR="00A30D87" w14:paraId="434994D8" w14:textId="77777777" w:rsidTr="003F309D">
        <w:tc>
          <w:tcPr>
            <w:tcW w:w="2806" w:type="dxa"/>
            <w:tcBorders>
              <w:top w:val="single" w:sz="8" w:space="0" w:color="auto"/>
              <w:left w:val="single" w:sz="8" w:space="0" w:color="auto"/>
              <w:bottom w:val="single" w:sz="8" w:space="0" w:color="auto"/>
              <w:right w:val="single" w:sz="8" w:space="0" w:color="auto"/>
            </w:tcBorders>
          </w:tcPr>
          <w:p w14:paraId="5CC94D1D"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website </w:t>
            </w:r>
          </w:p>
        </w:tc>
        <w:tc>
          <w:tcPr>
            <w:tcW w:w="1461" w:type="dxa"/>
            <w:tcBorders>
              <w:top w:val="single" w:sz="8" w:space="0" w:color="auto"/>
              <w:left w:val="single" w:sz="8" w:space="0" w:color="auto"/>
              <w:bottom w:val="single" w:sz="8" w:space="0" w:color="auto"/>
              <w:right w:val="single" w:sz="8" w:space="0" w:color="auto"/>
            </w:tcBorders>
          </w:tcPr>
          <w:p w14:paraId="31A02D06"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Varchar2</w:t>
            </w:r>
          </w:p>
        </w:tc>
        <w:tc>
          <w:tcPr>
            <w:tcW w:w="5073" w:type="dxa"/>
            <w:tcBorders>
              <w:top w:val="single" w:sz="8" w:space="0" w:color="auto"/>
              <w:left w:val="single" w:sz="8" w:space="0" w:color="auto"/>
              <w:bottom w:val="single" w:sz="8" w:space="0" w:color="auto"/>
              <w:right w:val="single" w:sz="8" w:space="0" w:color="auto"/>
            </w:tcBorders>
          </w:tcPr>
          <w:p w14:paraId="68EC10B3"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Name of the website </w:t>
            </w:r>
          </w:p>
        </w:tc>
      </w:tr>
      <w:tr w:rsidR="00A30D87" w14:paraId="4460A7E4" w14:textId="77777777" w:rsidTr="003F309D">
        <w:tc>
          <w:tcPr>
            <w:tcW w:w="2806" w:type="dxa"/>
            <w:tcBorders>
              <w:top w:val="single" w:sz="8" w:space="0" w:color="auto"/>
              <w:left w:val="single" w:sz="8" w:space="0" w:color="auto"/>
              <w:bottom w:val="single" w:sz="8" w:space="0" w:color="auto"/>
              <w:right w:val="single" w:sz="8" w:space="0" w:color="auto"/>
            </w:tcBorders>
          </w:tcPr>
          <w:p w14:paraId="78DFF8EF"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category </w:t>
            </w:r>
          </w:p>
        </w:tc>
        <w:tc>
          <w:tcPr>
            <w:tcW w:w="1461" w:type="dxa"/>
            <w:tcBorders>
              <w:top w:val="single" w:sz="8" w:space="0" w:color="auto"/>
              <w:left w:val="single" w:sz="8" w:space="0" w:color="auto"/>
              <w:bottom w:val="single" w:sz="8" w:space="0" w:color="auto"/>
              <w:right w:val="single" w:sz="8" w:space="0" w:color="auto"/>
            </w:tcBorders>
          </w:tcPr>
          <w:p w14:paraId="435DDA31"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Varchar2</w:t>
            </w:r>
          </w:p>
        </w:tc>
        <w:tc>
          <w:tcPr>
            <w:tcW w:w="5073" w:type="dxa"/>
            <w:tcBorders>
              <w:top w:val="single" w:sz="8" w:space="0" w:color="auto"/>
              <w:left w:val="single" w:sz="8" w:space="0" w:color="auto"/>
              <w:bottom w:val="single" w:sz="8" w:space="0" w:color="auto"/>
              <w:right w:val="single" w:sz="8" w:space="0" w:color="auto"/>
            </w:tcBorders>
          </w:tcPr>
          <w:p w14:paraId="02885CE6"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Dataset category  </w:t>
            </w:r>
          </w:p>
        </w:tc>
      </w:tr>
      <w:tr w:rsidR="00A30D87" w14:paraId="06C21AB1" w14:textId="77777777" w:rsidTr="003F309D">
        <w:tc>
          <w:tcPr>
            <w:tcW w:w="2806" w:type="dxa"/>
            <w:tcBorders>
              <w:top w:val="single" w:sz="8" w:space="0" w:color="auto"/>
              <w:left w:val="single" w:sz="8" w:space="0" w:color="auto"/>
              <w:bottom w:val="single" w:sz="8" w:space="0" w:color="auto"/>
              <w:right w:val="single" w:sz="8" w:space="0" w:color="auto"/>
            </w:tcBorders>
          </w:tcPr>
          <w:p w14:paraId="4B15A27B"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subcategory </w:t>
            </w:r>
          </w:p>
        </w:tc>
        <w:tc>
          <w:tcPr>
            <w:tcW w:w="1461" w:type="dxa"/>
            <w:tcBorders>
              <w:top w:val="single" w:sz="8" w:space="0" w:color="auto"/>
              <w:left w:val="single" w:sz="8" w:space="0" w:color="auto"/>
              <w:bottom w:val="single" w:sz="8" w:space="0" w:color="auto"/>
              <w:right w:val="single" w:sz="8" w:space="0" w:color="auto"/>
            </w:tcBorders>
          </w:tcPr>
          <w:p w14:paraId="1807328F"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Varchar2</w:t>
            </w:r>
          </w:p>
        </w:tc>
        <w:tc>
          <w:tcPr>
            <w:tcW w:w="5073" w:type="dxa"/>
            <w:tcBorders>
              <w:top w:val="single" w:sz="8" w:space="0" w:color="auto"/>
              <w:left w:val="single" w:sz="8" w:space="0" w:color="auto"/>
              <w:bottom w:val="single" w:sz="8" w:space="0" w:color="auto"/>
              <w:right w:val="single" w:sz="8" w:space="0" w:color="auto"/>
            </w:tcBorders>
          </w:tcPr>
          <w:p w14:paraId="672B64AC"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Dataset Subcategory </w:t>
            </w:r>
          </w:p>
        </w:tc>
      </w:tr>
      <w:tr w:rsidR="00A30D87" w14:paraId="6B88E862" w14:textId="77777777" w:rsidTr="003F309D">
        <w:tc>
          <w:tcPr>
            <w:tcW w:w="2806" w:type="dxa"/>
            <w:tcBorders>
              <w:top w:val="single" w:sz="8" w:space="0" w:color="auto"/>
              <w:left w:val="single" w:sz="8" w:space="0" w:color="auto"/>
              <w:bottom w:val="single" w:sz="8" w:space="0" w:color="auto"/>
              <w:right w:val="single" w:sz="8" w:space="0" w:color="auto"/>
            </w:tcBorders>
          </w:tcPr>
          <w:p w14:paraId="5F86A39C" w14:textId="77777777" w:rsidR="00A30D87" w:rsidRDefault="00A30D87" w:rsidP="003F309D">
            <w:pPr>
              <w:spacing w:after="0" w:line="240" w:lineRule="auto"/>
              <w:rPr>
                <w:rFonts w:eastAsiaTheme="minorEastAsia" w:cstheme="minorBidi"/>
                <w:color w:val="000000" w:themeColor="text1"/>
              </w:rPr>
            </w:pPr>
            <w:proofErr w:type="spellStart"/>
            <w:r>
              <w:rPr>
                <w:rFonts w:eastAsiaTheme="minorEastAsia" w:cstheme="minorBidi"/>
                <w:color w:val="000000" w:themeColor="text1"/>
                <w:szCs w:val="22"/>
              </w:rPr>
              <w:t>news_sub_header</w:t>
            </w:r>
            <w:proofErr w:type="spellEnd"/>
            <w:r>
              <w:rPr>
                <w:rFonts w:eastAsiaTheme="minorEastAsia" w:cstheme="minorBidi"/>
                <w:color w:val="000000" w:themeColor="text1"/>
                <w:szCs w:val="22"/>
              </w:rPr>
              <w:t xml:space="preserve"> </w:t>
            </w:r>
          </w:p>
        </w:tc>
        <w:tc>
          <w:tcPr>
            <w:tcW w:w="1461" w:type="dxa"/>
            <w:tcBorders>
              <w:top w:val="single" w:sz="8" w:space="0" w:color="auto"/>
              <w:left w:val="single" w:sz="8" w:space="0" w:color="auto"/>
              <w:bottom w:val="single" w:sz="8" w:space="0" w:color="auto"/>
              <w:right w:val="single" w:sz="8" w:space="0" w:color="auto"/>
            </w:tcBorders>
          </w:tcPr>
          <w:p w14:paraId="4B3F7110"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Varchar2</w:t>
            </w:r>
          </w:p>
        </w:tc>
        <w:tc>
          <w:tcPr>
            <w:tcW w:w="5073" w:type="dxa"/>
            <w:tcBorders>
              <w:top w:val="single" w:sz="8" w:space="0" w:color="auto"/>
              <w:left w:val="single" w:sz="8" w:space="0" w:color="auto"/>
              <w:bottom w:val="single" w:sz="8" w:space="0" w:color="auto"/>
              <w:right w:val="single" w:sz="8" w:space="0" w:color="auto"/>
            </w:tcBorders>
          </w:tcPr>
          <w:p w14:paraId="5BE14109"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 text appears below the main headline in an article</w:t>
            </w:r>
          </w:p>
        </w:tc>
      </w:tr>
    </w:tbl>
    <w:p w14:paraId="7E47E9F0" w14:textId="77777777" w:rsidR="00A30D87" w:rsidRDefault="00A30D87" w:rsidP="00A30D87">
      <w:pPr>
        <w:spacing w:line="257" w:lineRule="auto"/>
        <w:rPr>
          <w:rFonts w:ascii="Calibri" w:hAnsi="Calibri"/>
          <w:sz w:val="28"/>
          <w:szCs w:val="28"/>
        </w:rPr>
      </w:pPr>
    </w:p>
    <w:p w14:paraId="27E6A396" w14:textId="77777777" w:rsidR="00A30D87" w:rsidRDefault="00A30D87" w:rsidP="00A30D87">
      <w:pPr>
        <w:spacing w:line="257" w:lineRule="auto"/>
      </w:pPr>
      <w:r>
        <w:rPr>
          <w:rFonts w:ascii="Calibri" w:hAnsi="Calibri"/>
          <w:sz w:val="28"/>
          <w:szCs w:val="28"/>
        </w:rPr>
        <w:t>BBC UK news dataset</w:t>
      </w:r>
    </w:p>
    <w:p w14:paraId="561E6DA9" w14:textId="77777777" w:rsidR="00A30D87" w:rsidRDefault="00A30D87" w:rsidP="00DC06C3">
      <w:pPr>
        <w:rPr>
          <w:rFonts w:eastAsiaTheme="minorEastAsia"/>
          <w:szCs w:val="22"/>
        </w:rPr>
      </w:pPr>
      <w:r>
        <w:t xml:space="preserve">British Broadcasting Corporation responsible for the gathering and broadcasting of news and current affairs in the UK and around the world. Crawl Feeds is the owner of the dataset, and it is available in public domain. The sample dataset has 15K+ records and is available for free. More than 1.17M records are available for a price of $225. </w:t>
      </w:r>
      <w:r>
        <w:rPr>
          <w:rFonts w:eastAsiaTheme="minorEastAsia"/>
          <w:szCs w:val="22"/>
        </w:rPr>
        <w:t>Figure 5 shows. A sample BBC UK news dataset.</w:t>
      </w:r>
    </w:p>
    <w:p w14:paraId="2E6DB804" w14:textId="77777777" w:rsidR="00B514D8" w:rsidRDefault="00A30D87" w:rsidP="00B514D8">
      <w:pPr>
        <w:keepNext/>
        <w:spacing w:afterLines="160" w:after="384"/>
      </w:pPr>
      <w:r>
        <w:rPr>
          <w:noProof/>
        </w:rPr>
        <w:drawing>
          <wp:inline distT="0" distB="0" distL="0" distR="0" wp14:anchorId="1478B534" wp14:editId="78449301">
            <wp:extent cx="5913120" cy="1394460"/>
            <wp:effectExtent l="0" t="0" r="0" b="0"/>
            <wp:docPr id="2026542444" name="Picture 20265424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rotWithShape="1">
                    <a:blip r:embed="rId27">
                      <a:extLst>
                        <a:ext uri="{28A0092B-C50C-407E-A947-70E740481C1C}">
                          <a14:useLocalDpi xmlns:a14="http://schemas.microsoft.com/office/drawing/2010/main" val="0"/>
                        </a:ext>
                      </a:extLst>
                    </a:blip>
                    <a:srcRect b="29369"/>
                    <a:stretch/>
                  </pic:blipFill>
                  <pic:spPr bwMode="auto">
                    <a:xfrm>
                      <a:off x="0" y="0"/>
                      <a:ext cx="5913120" cy="1394460"/>
                    </a:xfrm>
                    <a:prstGeom prst="rect">
                      <a:avLst/>
                    </a:prstGeom>
                    <a:ln>
                      <a:noFill/>
                    </a:ln>
                    <a:extLst>
                      <a:ext uri="{53640926-AAD7-44D8-BBD7-CCE9431645EC}">
                        <a14:shadowObscured xmlns:a14="http://schemas.microsoft.com/office/drawing/2010/main"/>
                      </a:ext>
                    </a:extLst>
                  </pic:spPr>
                </pic:pic>
              </a:graphicData>
            </a:graphic>
          </wp:inline>
        </w:drawing>
      </w:r>
    </w:p>
    <w:p w14:paraId="6861C0C3" w14:textId="07FBD104" w:rsidR="00A30D87" w:rsidRDefault="00B514D8" w:rsidP="00B514D8">
      <w:pPr>
        <w:pStyle w:val="Caption"/>
        <w:jc w:val="center"/>
        <w:rPr>
          <w:rFonts w:eastAsiaTheme="minorEastAsia" w:cstheme="minorBidi"/>
        </w:rPr>
      </w:pPr>
      <w:bookmarkStart w:id="26" w:name="_Toc121405244"/>
      <w:r>
        <w:t xml:space="preserve">Figure </w:t>
      </w:r>
      <w:r>
        <w:fldChar w:fldCharType="begin"/>
      </w:r>
      <w:r>
        <w:instrText xml:space="preserve"> SEQ Figure \* ARABIC </w:instrText>
      </w:r>
      <w:r>
        <w:fldChar w:fldCharType="separate"/>
      </w:r>
      <w:r w:rsidR="000E78DA">
        <w:rPr>
          <w:noProof/>
        </w:rPr>
        <w:t>5</w:t>
      </w:r>
      <w:r>
        <w:fldChar w:fldCharType="end"/>
      </w:r>
      <w:r>
        <w:t xml:space="preserve">: </w:t>
      </w:r>
      <w:r w:rsidRPr="00C76548">
        <w:t xml:space="preserve">Sample </w:t>
      </w:r>
      <w:r>
        <w:t>BBC UK</w:t>
      </w:r>
      <w:r w:rsidRPr="00C76548">
        <w:t xml:space="preserve"> news dataset fields description</w:t>
      </w:r>
      <w:bookmarkEnd w:id="26"/>
    </w:p>
    <w:p w14:paraId="508BDFBF" w14:textId="6D473CA6" w:rsidR="00A30D87" w:rsidRPr="00B514D8" w:rsidRDefault="00A30D87" w:rsidP="004D7993">
      <w:r>
        <w:rPr>
          <w:color w:val="000000" w:themeColor="text1"/>
        </w:rPr>
        <w:lastRenderedPageBreak/>
        <w:t>The BBC UK news sample dataset size is 93.99 MB (compressed) with 13 fields. It c</w:t>
      </w:r>
      <w:r>
        <w:t xml:space="preserve">ontains news data of articles published from April 2010 to March 2012. </w:t>
      </w:r>
      <w:r>
        <w:rPr>
          <w:szCs w:val="22"/>
        </w:rPr>
        <w:t xml:space="preserve">Table 5 shows the </w:t>
      </w:r>
      <w:r>
        <w:rPr>
          <w:rFonts w:eastAsiaTheme="minorEastAsia"/>
          <w:szCs w:val="22"/>
        </w:rPr>
        <w:t>BBC UK news dataset field description.</w:t>
      </w:r>
    </w:p>
    <w:p w14:paraId="58EBCDC4" w14:textId="356343C3" w:rsidR="00B514D8" w:rsidRDefault="00B514D8" w:rsidP="00B514D8">
      <w:pPr>
        <w:pStyle w:val="Caption"/>
        <w:keepNext/>
      </w:pPr>
      <w:bookmarkStart w:id="27" w:name="_Toc121405309"/>
      <w:r>
        <w:t xml:space="preserve">Table </w:t>
      </w:r>
      <w:r>
        <w:fldChar w:fldCharType="begin"/>
      </w:r>
      <w:r>
        <w:instrText xml:space="preserve"> SEQ Table \* ARABIC </w:instrText>
      </w:r>
      <w:r>
        <w:fldChar w:fldCharType="separate"/>
      </w:r>
      <w:r w:rsidR="00F95A56">
        <w:rPr>
          <w:noProof/>
        </w:rPr>
        <w:t>5</w:t>
      </w:r>
      <w:r>
        <w:fldChar w:fldCharType="end"/>
      </w:r>
      <w:r>
        <w:t xml:space="preserve">: </w:t>
      </w:r>
      <w:r w:rsidRPr="00B02A2A">
        <w:t>BBC UK news dataset fields description</w:t>
      </w:r>
      <w:bookmarkEnd w:id="27"/>
    </w:p>
    <w:tbl>
      <w:tblPr>
        <w:tblStyle w:val="TableGrid"/>
        <w:tblW w:w="9360" w:type="dxa"/>
        <w:tblLayout w:type="fixed"/>
        <w:tblLook w:val="04A0" w:firstRow="1" w:lastRow="0" w:firstColumn="1" w:lastColumn="0" w:noHBand="0" w:noVBand="1"/>
      </w:tblPr>
      <w:tblGrid>
        <w:gridCol w:w="1995"/>
        <w:gridCol w:w="1146"/>
        <w:gridCol w:w="6219"/>
      </w:tblGrid>
      <w:tr w:rsidR="00A30D87" w14:paraId="4F2988EB" w14:textId="77777777" w:rsidTr="003F309D">
        <w:tc>
          <w:tcPr>
            <w:tcW w:w="199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1137662"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Field</w:t>
            </w:r>
          </w:p>
        </w:tc>
        <w:tc>
          <w:tcPr>
            <w:tcW w:w="114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2B158D5"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Type</w:t>
            </w:r>
          </w:p>
        </w:tc>
        <w:tc>
          <w:tcPr>
            <w:tcW w:w="621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8A9A4F0"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Description</w:t>
            </w:r>
          </w:p>
        </w:tc>
      </w:tr>
      <w:tr w:rsidR="00A30D87" w14:paraId="109CC26A" w14:textId="77777777" w:rsidTr="003F309D">
        <w:tc>
          <w:tcPr>
            <w:tcW w:w="1995" w:type="dxa"/>
            <w:tcBorders>
              <w:top w:val="single" w:sz="8" w:space="0" w:color="auto"/>
              <w:left w:val="single" w:sz="8" w:space="0" w:color="auto"/>
              <w:bottom w:val="single" w:sz="8" w:space="0" w:color="auto"/>
              <w:right w:val="single" w:sz="8" w:space="0" w:color="auto"/>
            </w:tcBorders>
          </w:tcPr>
          <w:p w14:paraId="07768846"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title</w:t>
            </w:r>
          </w:p>
        </w:tc>
        <w:tc>
          <w:tcPr>
            <w:tcW w:w="1146" w:type="dxa"/>
            <w:tcBorders>
              <w:top w:val="single" w:sz="8" w:space="0" w:color="auto"/>
              <w:left w:val="single" w:sz="8" w:space="0" w:color="auto"/>
              <w:bottom w:val="single" w:sz="8" w:space="0" w:color="auto"/>
              <w:right w:val="single" w:sz="8" w:space="0" w:color="auto"/>
            </w:tcBorders>
          </w:tcPr>
          <w:p w14:paraId="6956A44B"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Varchar2</w:t>
            </w:r>
          </w:p>
        </w:tc>
        <w:tc>
          <w:tcPr>
            <w:tcW w:w="6219" w:type="dxa"/>
            <w:tcBorders>
              <w:top w:val="single" w:sz="8" w:space="0" w:color="auto"/>
              <w:left w:val="single" w:sz="8" w:space="0" w:color="auto"/>
              <w:bottom w:val="single" w:sz="8" w:space="0" w:color="auto"/>
              <w:right w:val="single" w:sz="8" w:space="0" w:color="auto"/>
            </w:tcBorders>
          </w:tcPr>
          <w:p w14:paraId="3BE9BA4C" w14:textId="77777777" w:rsidR="00A30D87" w:rsidRDefault="00A30D87" w:rsidP="003F309D">
            <w:pPr>
              <w:spacing w:after="0" w:line="240" w:lineRule="auto"/>
              <w:contextualSpacing/>
              <w:rPr>
                <w:rFonts w:eastAsiaTheme="minorEastAsia" w:cstheme="minorBidi"/>
                <w:color w:val="000000" w:themeColor="text1"/>
              </w:rPr>
            </w:pPr>
            <w:r>
              <w:rPr>
                <w:rFonts w:eastAsiaTheme="minorEastAsia" w:cstheme="minorBidi"/>
                <w:color w:val="000000" w:themeColor="text1"/>
              </w:rPr>
              <w:t>Title of news article</w:t>
            </w:r>
          </w:p>
        </w:tc>
      </w:tr>
      <w:tr w:rsidR="00A30D87" w14:paraId="365E8E61" w14:textId="77777777" w:rsidTr="003F309D">
        <w:tc>
          <w:tcPr>
            <w:tcW w:w="1995" w:type="dxa"/>
            <w:tcBorders>
              <w:top w:val="single" w:sz="8" w:space="0" w:color="auto"/>
              <w:left w:val="single" w:sz="8" w:space="0" w:color="auto"/>
              <w:bottom w:val="single" w:sz="8" w:space="0" w:color="auto"/>
              <w:right w:val="single" w:sz="8" w:space="0" w:color="auto"/>
            </w:tcBorders>
          </w:tcPr>
          <w:p w14:paraId="68DB16F3" w14:textId="77777777" w:rsidR="00A30D87" w:rsidRDefault="00A30D87" w:rsidP="003F309D">
            <w:pPr>
              <w:spacing w:after="0" w:line="240" w:lineRule="auto"/>
              <w:rPr>
                <w:rFonts w:eastAsiaTheme="minorEastAsia" w:cstheme="minorBidi"/>
                <w:color w:val="000000" w:themeColor="text1"/>
              </w:rPr>
            </w:pPr>
            <w:proofErr w:type="spellStart"/>
            <w:r>
              <w:rPr>
                <w:rFonts w:eastAsiaTheme="minorEastAsia" w:cstheme="minorBidi"/>
                <w:color w:val="000000" w:themeColor="text1"/>
              </w:rPr>
              <w:t>tags_list</w:t>
            </w:r>
            <w:proofErr w:type="spellEnd"/>
          </w:p>
        </w:tc>
        <w:tc>
          <w:tcPr>
            <w:tcW w:w="1146" w:type="dxa"/>
            <w:tcBorders>
              <w:top w:val="single" w:sz="8" w:space="0" w:color="auto"/>
              <w:left w:val="single" w:sz="8" w:space="0" w:color="auto"/>
              <w:bottom w:val="single" w:sz="8" w:space="0" w:color="auto"/>
              <w:right w:val="single" w:sz="8" w:space="0" w:color="auto"/>
            </w:tcBorders>
          </w:tcPr>
          <w:p w14:paraId="380C5C31"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Varchar2</w:t>
            </w:r>
          </w:p>
        </w:tc>
        <w:tc>
          <w:tcPr>
            <w:tcW w:w="6219" w:type="dxa"/>
            <w:tcBorders>
              <w:top w:val="single" w:sz="8" w:space="0" w:color="auto"/>
              <w:left w:val="single" w:sz="8" w:space="0" w:color="auto"/>
              <w:bottom w:val="single" w:sz="8" w:space="0" w:color="auto"/>
              <w:right w:val="single" w:sz="8" w:space="0" w:color="auto"/>
            </w:tcBorders>
          </w:tcPr>
          <w:p w14:paraId="4D399D90" w14:textId="77777777" w:rsidR="00A30D87" w:rsidRDefault="00A30D87" w:rsidP="003F309D">
            <w:pPr>
              <w:spacing w:after="0" w:line="240" w:lineRule="auto"/>
              <w:contextualSpacing/>
              <w:rPr>
                <w:rFonts w:eastAsiaTheme="minorEastAsia" w:cstheme="minorBidi"/>
                <w:color w:val="000000" w:themeColor="text1"/>
              </w:rPr>
            </w:pPr>
            <w:r>
              <w:rPr>
                <w:rFonts w:eastAsiaTheme="minorEastAsia" w:cstheme="minorBidi"/>
                <w:color w:val="000000" w:themeColor="text1"/>
              </w:rPr>
              <w:t>List of the tagged keywords</w:t>
            </w:r>
          </w:p>
        </w:tc>
      </w:tr>
      <w:tr w:rsidR="00A30D87" w14:paraId="2C891314" w14:textId="77777777" w:rsidTr="003F309D">
        <w:tc>
          <w:tcPr>
            <w:tcW w:w="1995" w:type="dxa"/>
            <w:tcBorders>
              <w:top w:val="single" w:sz="8" w:space="0" w:color="auto"/>
              <w:left w:val="single" w:sz="8" w:space="0" w:color="auto"/>
              <w:bottom w:val="single" w:sz="8" w:space="0" w:color="auto"/>
              <w:right w:val="single" w:sz="8" w:space="0" w:color="auto"/>
            </w:tcBorders>
          </w:tcPr>
          <w:p w14:paraId="6488FCBF" w14:textId="77777777" w:rsidR="00A30D87" w:rsidRDefault="00A30D87" w:rsidP="003F309D">
            <w:pPr>
              <w:spacing w:after="0" w:line="240" w:lineRule="auto"/>
              <w:rPr>
                <w:rFonts w:eastAsiaTheme="minorEastAsia" w:cstheme="minorBidi"/>
                <w:color w:val="000000" w:themeColor="text1"/>
              </w:rPr>
            </w:pPr>
            <w:proofErr w:type="spellStart"/>
            <w:r>
              <w:rPr>
                <w:rFonts w:eastAsiaTheme="minorEastAsia" w:cstheme="minorBidi"/>
                <w:color w:val="000000" w:themeColor="text1"/>
              </w:rPr>
              <w:t>news_post_date</w:t>
            </w:r>
            <w:proofErr w:type="spellEnd"/>
          </w:p>
        </w:tc>
        <w:tc>
          <w:tcPr>
            <w:tcW w:w="1146" w:type="dxa"/>
            <w:tcBorders>
              <w:top w:val="single" w:sz="8" w:space="0" w:color="auto"/>
              <w:left w:val="single" w:sz="8" w:space="0" w:color="auto"/>
              <w:bottom w:val="single" w:sz="8" w:space="0" w:color="auto"/>
              <w:right w:val="single" w:sz="8" w:space="0" w:color="auto"/>
            </w:tcBorders>
          </w:tcPr>
          <w:p w14:paraId="76551F99"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Date</w:t>
            </w:r>
          </w:p>
        </w:tc>
        <w:tc>
          <w:tcPr>
            <w:tcW w:w="6219" w:type="dxa"/>
            <w:tcBorders>
              <w:top w:val="single" w:sz="8" w:space="0" w:color="auto"/>
              <w:left w:val="single" w:sz="8" w:space="0" w:color="auto"/>
              <w:bottom w:val="single" w:sz="8" w:space="0" w:color="auto"/>
              <w:right w:val="single" w:sz="8" w:space="0" w:color="auto"/>
            </w:tcBorders>
          </w:tcPr>
          <w:p w14:paraId="3AAA2638"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News Post date</w:t>
            </w:r>
          </w:p>
        </w:tc>
      </w:tr>
      <w:tr w:rsidR="00A30D87" w14:paraId="074B9005" w14:textId="77777777" w:rsidTr="003F309D">
        <w:trPr>
          <w:trHeight w:val="61"/>
        </w:trPr>
        <w:tc>
          <w:tcPr>
            <w:tcW w:w="1995" w:type="dxa"/>
            <w:tcBorders>
              <w:top w:val="single" w:sz="8" w:space="0" w:color="auto"/>
              <w:left w:val="single" w:sz="8" w:space="0" w:color="auto"/>
              <w:bottom w:val="single" w:sz="8" w:space="0" w:color="auto"/>
              <w:right w:val="single" w:sz="8" w:space="0" w:color="auto"/>
            </w:tcBorders>
          </w:tcPr>
          <w:p w14:paraId="21ADACDA" w14:textId="77777777" w:rsidR="00A30D87" w:rsidRDefault="00A30D87" w:rsidP="003F309D">
            <w:pPr>
              <w:spacing w:after="0" w:line="240" w:lineRule="auto"/>
              <w:rPr>
                <w:rFonts w:eastAsiaTheme="minorEastAsia" w:cstheme="minorBidi"/>
                <w:color w:val="000000" w:themeColor="text1"/>
              </w:rPr>
            </w:pPr>
            <w:proofErr w:type="spellStart"/>
            <w:r>
              <w:rPr>
                <w:rFonts w:eastAsiaTheme="minorEastAsia" w:cstheme="minorBidi"/>
                <w:color w:val="000000" w:themeColor="text1"/>
              </w:rPr>
              <w:t>row_content</w:t>
            </w:r>
            <w:proofErr w:type="spellEnd"/>
          </w:p>
        </w:tc>
        <w:tc>
          <w:tcPr>
            <w:tcW w:w="1146" w:type="dxa"/>
            <w:tcBorders>
              <w:top w:val="single" w:sz="8" w:space="0" w:color="auto"/>
              <w:left w:val="single" w:sz="8" w:space="0" w:color="auto"/>
              <w:bottom w:val="single" w:sz="8" w:space="0" w:color="auto"/>
              <w:right w:val="single" w:sz="8" w:space="0" w:color="auto"/>
            </w:tcBorders>
          </w:tcPr>
          <w:p w14:paraId="1ECCDEB8"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Varchar2</w:t>
            </w:r>
          </w:p>
        </w:tc>
        <w:tc>
          <w:tcPr>
            <w:tcW w:w="6219" w:type="dxa"/>
            <w:tcBorders>
              <w:top w:val="single" w:sz="8" w:space="0" w:color="auto"/>
              <w:left w:val="single" w:sz="8" w:space="0" w:color="auto"/>
              <w:bottom w:val="single" w:sz="8" w:space="0" w:color="auto"/>
              <w:right w:val="single" w:sz="8" w:space="0" w:color="auto"/>
            </w:tcBorders>
          </w:tcPr>
          <w:p w14:paraId="3489032C"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Description in HTML format</w:t>
            </w:r>
          </w:p>
        </w:tc>
      </w:tr>
      <w:tr w:rsidR="00A30D87" w14:paraId="413F8B41" w14:textId="77777777" w:rsidTr="003F309D">
        <w:tc>
          <w:tcPr>
            <w:tcW w:w="1995" w:type="dxa"/>
            <w:tcBorders>
              <w:top w:val="single" w:sz="8" w:space="0" w:color="auto"/>
              <w:left w:val="single" w:sz="8" w:space="0" w:color="auto"/>
              <w:bottom w:val="single" w:sz="8" w:space="0" w:color="auto"/>
              <w:right w:val="single" w:sz="8" w:space="0" w:color="auto"/>
            </w:tcBorders>
          </w:tcPr>
          <w:p w14:paraId="78E0CBE8"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content</w:t>
            </w:r>
          </w:p>
        </w:tc>
        <w:tc>
          <w:tcPr>
            <w:tcW w:w="1146" w:type="dxa"/>
            <w:tcBorders>
              <w:top w:val="single" w:sz="8" w:space="0" w:color="auto"/>
              <w:left w:val="single" w:sz="8" w:space="0" w:color="auto"/>
              <w:bottom w:val="single" w:sz="8" w:space="0" w:color="auto"/>
              <w:right w:val="single" w:sz="8" w:space="0" w:color="auto"/>
            </w:tcBorders>
          </w:tcPr>
          <w:p w14:paraId="62FB770B"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Varchar2</w:t>
            </w:r>
          </w:p>
        </w:tc>
        <w:tc>
          <w:tcPr>
            <w:tcW w:w="6219" w:type="dxa"/>
            <w:tcBorders>
              <w:top w:val="single" w:sz="8" w:space="0" w:color="auto"/>
              <w:left w:val="single" w:sz="8" w:space="0" w:color="auto"/>
              <w:bottom w:val="single" w:sz="8" w:space="0" w:color="auto"/>
              <w:right w:val="single" w:sz="8" w:space="0" w:color="auto"/>
            </w:tcBorders>
          </w:tcPr>
          <w:p w14:paraId="6412D343"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Briefing about the article</w:t>
            </w:r>
          </w:p>
        </w:tc>
      </w:tr>
      <w:tr w:rsidR="00A30D87" w14:paraId="4995489F" w14:textId="77777777" w:rsidTr="003F309D">
        <w:tc>
          <w:tcPr>
            <w:tcW w:w="1995" w:type="dxa"/>
            <w:tcBorders>
              <w:top w:val="single" w:sz="8" w:space="0" w:color="auto"/>
              <w:left w:val="single" w:sz="8" w:space="0" w:color="auto"/>
              <w:bottom w:val="single" w:sz="8" w:space="0" w:color="auto"/>
              <w:right w:val="single" w:sz="8" w:space="0" w:color="auto"/>
            </w:tcBorders>
          </w:tcPr>
          <w:p w14:paraId="3DCE1541"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 xml:space="preserve">URL </w:t>
            </w:r>
          </w:p>
        </w:tc>
        <w:tc>
          <w:tcPr>
            <w:tcW w:w="1146" w:type="dxa"/>
            <w:tcBorders>
              <w:top w:val="single" w:sz="8" w:space="0" w:color="auto"/>
              <w:left w:val="single" w:sz="8" w:space="0" w:color="auto"/>
              <w:bottom w:val="single" w:sz="8" w:space="0" w:color="auto"/>
              <w:right w:val="single" w:sz="8" w:space="0" w:color="auto"/>
            </w:tcBorders>
          </w:tcPr>
          <w:p w14:paraId="261233E2"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URL</w:t>
            </w:r>
          </w:p>
        </w:tc>
        <w:tc>
          <w:tcPr>
            <w:tcW w:w="6219" w:type="dxa"/>
            <w:tcBorders>
              <w:top w:val="single" w:sz="8" w:space="0" w:color="auto"/>
              <w:left w:val="single" w:sz="8" w:space="0" w:color="auto"/>
              <w:bottom w:val="single" w:sz="8" w:space="0" w:color="auto"/>
              <w:right w:val="single" w:sz="8" w:space="0" w:color="auto"/>
            </w:tcBorders>
          </w:tcPr>
          <w:p w14:paraId="235D33B4"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The web address or Universal Resource Locator for the webpage that contained the news article. This includes the protocol (http or https), host name, and subdomain.</w:t>
            </w:r>
          </w:p>
        </w:tc>
      </w:tr>
      <w:tr w:rsidR="00A30D87" w14:paraId="21D0C1E5" w14:textId="77777777" w:rsidTr="003F309D">
        <w:tc>
          <w:tcPr>
            <w:tcW w:w="1995" w:type="dxa"/>
            <w:tcBorders>
              <w:top w:val="single" w:sz="8" w:space="0" w:color="auto"/>
              <w:left w:val="single" w:sz="8" w:space="0" w:color="auto"/>
              <w:bottom w:val="single" w:sz="8" w:space="0" w:color="auto"/>
              <w:right w:val="single" w:sz="8" w:space="0" w:color="auto"/>
            </w:tcBorders>
          </w:tcPr>
          <w:p w14:paraId="7F0FD97E"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author</w:t>
            </w:r>
          </w:p>
        </w:tc>
        <w:tc>
          <w:tcPr>
            <w:tcW w:w="1146" w:type="dxa"/>
            <w:tcBorders>
              <w:top w:val="single" w:sz="8" w:space="0" w:color="auto"/>
              <w:left w:val="single" w:sz="8" w:space="0" w:color="auto"/>
              <w:bottom w:val="single" w:sz="8" w:space="0" w:color="auto"/>
              <w:right w:val="single" w:sz="8" w:space="0" w:color="auto"/>
            </w:tcBorders>
          </w:tcPr>
          <w:p w14:paraId="1E17BFE5"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Varchar2</w:t>
            </w:r>
          </w:p>
        </w:tc>
        <w:tc>
          <w:tcPr>
            <w:tcW w:w="6219" w:type="dxa"/>
            <w:tcBorders>
              <w:top w:val="single" w:sz="8" w:space="0" w:color="auto"/>
              <w:left w:val="single" w:sz="8" w:space="0" w:color="auto"/>
              <w:bottom w:val="single" w:sz="8" w:space="0" w:color="auto"/>
              <w:right w:val="single" w:sz="8" w:space="0" w:color="auto"/>
            </w:tcBorders>
          </w:tcPr>
          <w:p w14:paraId="10297741"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The author(s) of the news article</w:t>
            </w:r>
          </w:p>
        </w:tc>
      </w:tr>
      <w:tr w:rsidR="00A30D87" w14:paraId="7022DEDA" w14:textId="77777777" w:rsidTr="003F309D">
        <w:tc>
          <w:tcPr>
            <w:tcW w:w="1995" w:type="dxa"/>
            <w:tcBorders>
              <w:top w:val="single" w:sz="8" w:space="0" w:color="auto"/>
              <w:left w:val="single" w:sz="8" w:space="0" w:color="auto"/>
              <w:bottom w:val="single" w:sz="8" w:space="0" w:color="auto"/>
              <w:right w:val="single" w:sz="8" w:space="0" w:color="auto"/>
            </w:tcBorders>
          </w:tcPr>
          <w:p w14:paraId="60AB3A64"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tags</w:t>
            </w:r>
          </w:p>
        </w:tc>
        <w:tc>
          <w:tcPr>
            <w:tcW w:w="1146" w:type="dxa"/>
            <w:tcBorders>
              <w:top w:val="single" w:sz="8" w:space="0" w:color="auto"/>
              <w:left w:val="single" w:sz="8" w:space="0" w:color="auto"/>
              <w:bottom w:val="single" w:sz="8" w:space="0" w:color="auto"/>
              <w:right w:val="single" w:sz="8" w:space="0" w:color="auto"/>
            </w:tcBorders>
          </w:tcPr>
          <w:p w14:paraId="23EC041E"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Varchar2</w:t>
            </w:r>
          </w:p>
        </w:tc>
        <w:tc>
          <w:tcPr>
            <w:tcW w:w="6219" w:type="dxa"/>
            <w:tcBorders>
              <w:top w:val="single" w:sz="8" w:space="0" w:color="auto"/>
              <w:left w:val="single" w:sz="8" w:space="0" w:color="auto"/>
              <w:bottom w:val="single" w:sz="8" w:space="0" w:color="auto"/>
              <w:right w:val="single" w:sz="8" w:space="0" w:color="auto"/>
            </w:tcBorders>
          </w:tcPr>
          <w:p w14:paraId="3066BB0E"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Tagged keywords</w:t>
            </w:r>
          </w:p>
        </w:tc>
      </w:tr>
      <w:tr w:rsidR="00A30D87" w14:paraId="005907F4" w14:textId="77777777" w:rsidTr="003F309D">
        <w:tc>
          <w:tcPr>
            <w:tcW w:w="1995" w:type="dxa"/>
            <w:tcBorders>
              <w:top w:val="single" w:sz="8" w:space="0" w:color="auto"/>
              <w:left w:val="single" w:sz="8" w:space="0" w:color="auto"/>
              <w:bottom w:val="single" w:sz="8" w:space="0" w:color="auto"/>
              <w:right w:val="single" w:sz="8" w:space="0" w:color="auto"/>
            </w:tcBorders>
          </w:tcPr>
          <w:p w14:paraId="04CC3813"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language</w:t>
            </w:r>
          </w:p>
        </w:tc>
        <w:tc>
          <w:tcPr>
            <w:tcW w:w="1146" w:type="dxa"/>
            <w:tcBorders>
              <w:top w:val="single" w:sz="8" w:space="0" w:color="auto"/>
              <w:left w:val="single" w:sz="8" w:space="0" w:color="auto"/>
              <w:bottom w:val="single" w:sz="8" w:space="0" w:color="auto"/>
              <w:right w:val="single" w:sz="8" w:space="0" w:color="auto"/>
            </w:tcBorders>
          </w:tcPr>
          <w:p w14:paraId="298FF384"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Varchar2</w:t>
            </w:r>
          </w:p>
        </w:tc>
        <w:tc>
          <w:tcPr>
            <w:tcW w:w="6219" w:type="dxa"/>
            <w:tcBorders>
              <w:top w:val="single" w:sz="8" w:space="0" w:color="auto"/>
              <w:left w:val="single" w:sz="8" w:space="0" w:color="auto"/>
              <w:bottom w:val="single" w:sz="8" w:space="0" w:color="auto"/>
              <w:right w:val="single" w:sz="8" w:space="0" w:color="auto"/>
            </w:tcBorders>
          </w:tcPr>
          <w:p w14:paraId="127DD4CA"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Language used</w:t>
            </w:r>
          </w:p>
        </w:tc>
      </w:tr>
      <w:tr w:rsidR="00A30D87" w14:paraId="375E8BF6" w14:textId="77777777" w:rsidTr="003F309D">
        <w:tc>
          <w:tcPr>
            <w:tcW w:w="1995" w:type="dxa"/>
            <w:tcBorders>
              <w:top w:val="single" w:sz="8" w:space="0" w:color="auto"/>
              <w:left w:val="single" w:sz="8" w:space="0" w:color="auto"/>
              <w:bottom w:val="single" w:sz="8" w:space="0" w:color="auto"/>
              <w:right w:val="single" w:sz="8" w:space="0" w:color="auto"/>
            </w:tcBorders>
          </w:tcPr>
          <w:p w14:paraId="7292C273"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_id</w:t>
            </w:r>
          </w:p>
        </w:tc>
        <w:tc>
          <w:tcPr>
            <w:tcW w:w="1146" w:type="dxa"/>
            <w:tcBorders>
              <w:top w:val="single" w:sz="8" w:space="0" w:color="auto"/>
              <w:left w:val="single" w:sz="8" w:space="0" w:color="auto"/>
              <w:bottom w:val="single" w:sz="8" w:space="0" w:color="auto"/>
              <w:right w:val="single" w:sz="8" w:space="0" w:color="auto"/>
            </w:tcBorders>
          </w:tcPr>
          <w:p w14:paraId="033AB96F"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Varchar2</w:t>
            </w:r>
          </w:p>
        </w:tc>
        <w:tc>
          <w:tcPr>
            <w:tcW w:w="6219" w:type="dxa"/>
            <w:tcBorders>
              <w:top w:val="single" w:sz="8" w:space="0" w:color="auto"/>
              <w:left w:val="single" w:sz="8" w:space="0" w:color="auto"/>
              <w:bottom w:val="single" w:sz="8" w:space="0" w:color="auto"/>
              <w:right w:val="single" w:sz="8" w:space="0" w:color="auto"/>
            </w:tcBorders>
          </w:tcPr>
          <w:p w14:paraId="7EE8785D"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Unique id</w:t>
            </w:r>
          </w:p>
        </w:tc>
      </w:tr>
      <w:tr w:rsidR="00A30D87" w14:paraId="6A753441" w14:textId="77777777" w:rsidTr="003F309D">
        <w:tc>
          <w:tcPr>
            <w:tcW w:w="1995" w:type="dxa"/>
            <w:tcBorders>
              <w:top w:val="single" w:sz="8" w:space="0" w:color="auto"/>
              <w:left w:val="single" w:sz="8" w:space="0" w:color="auto"/>
              <w:bottom w:val="single" w:sz="8" w:space="0" w:color="auto"/>
              <w:right w:val="single" w:sz="8" w:space="0" w:color="auto"/>
            </w:tcBorders>
          </w:tcPr>
          <w:p w14:paraId="412C36CE"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region</w:t>
            </w:r>
          </w:p>
        </w:tc>
        <w:tc>
          <w:tcPr>
            <w:tcW w:w="1146" w:type="dxa"/>
            <w:tcBorders>
              <w:top w:val="single" w:sz="8" w:space="0" w:color="auto"/>
              <w:left w:val="single" w:sz="8" w:space="0" w:color="auto"/>
              <w:bottom w:val="single" w:sz="8" w:space="0" w:color="auto"/>
              <w:right w:val="single" w:sz="8" w:space="0" w:color="auto"/>
            </w:tcBorders>
          </w:tcPr>
          <w:p w14:paraId="583F5FE4"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Varchar2</w:t>
            </w:r>
          </w:p>
        </w:tc>
        <w:tc>
          <w:tcPr>
            <w:tcW w:w="6219" w:type="dxa"/>
            <w:tcBorders>
              <w:top w:val="single" w:sz="8" w:space="0" w:color="auto"/>
              <w:left w:val="single" w:sz="8" w:space="0" w:color="auto"/>
              <w:bottom w:val="single" w:sz="8" w:space="0" w:color="auto"/>
              <w:right w:val="single" w:sz="8" w:space="0" w:color="auto"/>
            </w:tcBorders>
          </w:tcPr>
          <w:p w14:paraId="124E8C9E"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The region of the news belongs to</w:t>
            </w:r>
          </w:p>
        </w:tc>
      </w:tr>
      <w:tr w:rsidR="00A30D87" w14:paraId="47486223" w14:textId="77777777" w:rsidTr="003F309D">
        <w:tc>
          <w:tcPr>
            <w:tcW w:w="1995" w:type="dxa"/>
            <w:tcBorders>
              <w:top w:val="single" w:sz="8" w:space="0" w:color="auto"/>
              <w:left w:val="single" w:sz="8" w:space="0" w:color="auto"/>
              <w:bottom w:val="single" w:sz="8" w:space="0" w:color="auto"/>
              <w:right w:val="single" w:sz="8" w:space="0" w:color="auto"/>
            </w:tcBorders>
          </w:tcPr>
          <w:p w14:paraId="2D629DEC" w14:textId="77777777" w:rsidR="00A30D87" w:rsidRDefault="00A30D87" w:rsidP="003F309D">
            <w:pPr>
              <w:spacing w:after="0" w:line="240" w:lineRule="auto"/>
              <w:rPr>
                <w:rFonts w:eastAsiaTheme="minorEastAsia" w:cstheme="minorBidi"/>
                <w:color w:val="000000" w:themeColor="text1"/>
              </w:rPr>
            </w:pPr>
            <w:proofErr w:type="spellStart"/>
            <w:r>
              <w:rPr>
                <w:rFonts w:eastAsiaTheme="minorEastAsia" w:cstheme="minorBidi"/>
                <w:color w:val="000000" w:themeColor="text1"/>
              </w:rPr>
              <w:t>short_description</w:t>
            </w:r>
            <w:proofErr w:type="spellEnd"/>
          </w:p>
        </w:tc>
        <w:tc>
          <w:tcPr>
            <w:tcW w:w="1146" w:type="dxa"/>
            <w:tcBorders>
              <w:top w:val="single" w:sz="8" w:space="0" w:color="auto"/>
              <w:left w:val="single" w:sz="8" w:space="0" w:color="auto"/>
              <w:bottom w:val="single" w:sz="8" w:space="0" w:color="auto"/>
              <w:right w:val="single" w:sz="8" w:space="0" w:color="auto"/>
            </w:tcBorders>
          </w:tcPr>
          <w:p w14:paraId="3B512753"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Varchar2</w:t>
            </w:r>
          </w:p>
        </w:tc>
        <w:tc>
          <w:tcPr>
            <w:tcW w:w="6219" w:type="dxa"/>
            <w:tcBorders>
              <w:top w:val="single" w:sz="8" w:space="0" w:color="auto"/>
              <w:left w:val="single" w:sz="8" w:space="0" w:color="auto"/>
              <w:bottom w:val="single" w:sz="8" w:space="0" w:color="auto"/>
              <w:right w:val="single" w:sz="8" w:space="0" w:color="auto"/>
            </w:tcBorders>
          </w:tcPr>
          <w:p w14:paraId="335E64A8"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A synopsis of what the article is about</w:t>
            </w:r>
          </w:p>
        </w:tc>
      </w:tr>
      <w:tr w:rsidR="00A30D87" w14:paraId="2547D28D" w14:textId="77777777" w:rsidTr="003F309D">
        <w:tc>
          <w:tcPr>
            <w:tcW w:w="1995" w:type="dxa"/>
            <w:tcBorders>
              <w:top w:val="single" w:sz="8" w:space="0" w:color="auto"/>
              <w:left w:val="single" w:sz="8" w:space="0" w:color="auto"/>
              <w:bottom w:val="single" w:sz="8" w:space="0" w:color="auto"/>
              <w:right w:val="single" w:sz="8" w:space="0" w:color="auto"/>
            </w:tcBorders>
          </w:tcPr>
          <w:p w14:paraId="3EE9C224" w14:textId="77777777" w:rsidR="00A30D87" w:rsidRDefault="00A30D87" w:rsidP="003F309D">
            <w:pPr>
              <w:spacing w:after="0" w:line="240" w:lineRule="auto"/>
              <w:rPr>
                <w:rFonts w:eastAsiaTheme="minorEastAsia" w:cstheme="minorBidi"/>
                <w:color w:val="000000" w:themeColor="text1"/>
              </w:rPr>
            </w:pPr>
            <w:proofErr w:type="spellStart"/>
            <w:r>
              <w:rPr>
                <w:rFonts w:eastAsiaTheme="minorEastAsia" w:cstheme="minorBidi"/>
                <w:color w:val="000000" w:themeColor="text1"/>
              </w:rPr>
              <w:t>crawled_at</w:t>
            </w:r>
            <w:proofErr w:type="spellEnd"/>
          </w:p>
        </w:tc>
        <w:tc>
          <w:tcPr>
            <w:tcW w:w="1146" w:type="dxa"/>
            <w:tcBorders>
              <w:top w:val="single" w:sz="8" w:space="0" w:color="auto"/>
              <w:left w:val="single" w:sz="8" w:space="0" w:color="auto"/>
              <w:bottom w:val="single" w:sz="8" w:space="0" w:color="auto"/>
              <w:right w:val="single" w:sz="8" w:space="0" w:color="auto"/>
            </w:tcBorders>
          </w:tcPr>
          <w:p w14:paraId="28C9A85C"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Date</w:t>
            </w:r>
          </w:p>
        </w:tc>
        <w:tc>
          <w:tcPr>
            <w:tcW w:w="6219" w:type="dxa"/>
            <w:tcBorders>
              <w:top w:val="single" w:sz="8" w:space="0" w:color="auto"/>
              <w:left w:val="single" w:sz="8" w:space="0" w:color="auto"/>
              <w:bottom w:val="single" w:sz="8" w:space="0" w:color="auto"/>
              <w:right w:val="single" w:sz="8" w:space="0" w:color="auto"/>
            </w:tcBorders>
          </w:tcPr>
          <w:p w14:paraId="5B4C9D9F"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Date on which data has been crawled</w:t>
            </w:r>
          </w:p>
        </w:tc>
      </w:tr>
    </w:tbl>
    <w:p w14:paraId="4F653361" w14:textId="77777777" w:rsidR="00A30D87" w:rsidRDefault="00A30D87" w:rsidP="00A30D87">
      <w:pPr>
        <w:pStyle w:val="Caption"/>
        <w:spacing w:before="0"/>
        <w:jc w:val="center"/>
        <w:rPr>
          <w:rFonts w:ascii="Times New Roman" w:eastAsiaTheme="minorEastAsia" w:hAnsi="Times New Roman"/>
          <w:sz w:val="24"/>
        </w:rPr>
      </w:pPr>
    </w:p>
    <w:p w14:paraId="7870E701" w14:textId="77777777" w:rsidR="00A30D87" w:rsidRDefault="00A30D87" w:rsidP="00A30D87">
      <w:pPr>
        <w:spacing w:line="257" w:lineRule="auto"/>
        <w:jc w:val="both"/>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The Japan Times news dataset</w:t>
      </w:r>
    </w:p>
    <w:p w14:paraId="1E5AF83E" w14:textId="27F0BF9B" w:rsidR="00A30D87" w:rsidRPr="004D7993" w:rsidRDefault="00A30D87" w:rsidP="004D7993">
      <w:pPr>
        <w:rPr>
          <w:rFonts w:eastAsiaTheme="minorEastAsia"/>
          <w:szCs w:val="22"/>
        </w:rPr>
      </w:pPr>
      <w:r>
        <w:t xml:space="preserve">The Japan Times news datasets features the news from Japan and ASIA Pacific. Crawl Feeds is the owner of the dataset, and it is available in public domain. Sample dataset having 601 records is available for free. A larger dataset with more than 70K + records is available for a price of $70. </w:t>
      </w:r>
      <w:r w:rsidRPr="004D7993">
        <w:rPr>
          <w:rFonts w:eastAsiaTheme="minorEastAsia"/>
          <w:szCs w:val="22"/>
        </w:rPr>
        <w:t>Figure 6 shows a sample of Japan Times news dataset.</w:t>
      </w:r>
    </w:p>
    <w:p w14:paraId="65E9CFC9" w14:textId="77777777" w:rsidR="00B514D8" w:rsidRDefault="00A30D87" w:rsidP="00B514D8">
      <w:pPr>
        <w:keepNext/>
        <w:spacing w:afterLines="160" w:after="384"/>
      </w:pPr>
      <w:r>
        <w:rPr>
          <w:noProof/>
        </w:rPr>
        <w:drawing>
          <wp:inline distT="0" distB="0" distL="0" distR="0" wp14:anchorId="3B50E0A9" wp14:editId="28C78C09">
            <wp:extent cx="5943600" cy="1478280"/>
            <wp:effectExtent l="0" t="0" r="0" b="0"/>
            <wp:docPr id="2026542445" name="Picture 20265424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8">
                      <a:extLst>
                        <a:ext uri="{28A0092B-C50C-407E-A947-70E740481C1C}">
                          <a14:useLocalDpi xmlns:a14="http://schemas.microsoft.com/office/drawing/2010/main" val="0"/>
                        </a:ext>
                      </a:extLst>
                    </a:blip>
                    <a:stretch>
                      <a:fillRect/>
                    </a:stretch>
                  </pic:blipFill>
                  <pic:spPr>
                    <a:xfrm>
                      <a:off x="0" y="0"/>
                      <a:ext cx="5943600" cy="1478280"/>
                    </a:xfrm>
                    <a:prstGeom prst="rect">
                      <a:avLst/>
                    </a:prstGeom>
                  </pic:spPr>
                </pic:pic>
              </a:graphicData>
            </a:graphic>
          </wp:inline>
        </w:drawing>
      </w:r>
    </w:p>
    <w:p w14:paraId="22F22523" w14:textId="38232C0D" w:rsidR="00A30D87" w:rsidRDefault="00B514D8" w:rsidP="00B514D8">
      <w:pPr>
        <w:pStyle w:val="Caption"/>
        <w:jc w:val="center"/>
        <w:rPr>
          <w:rFonts w:eastAsiaTheme="minorEastAsia" w:cstheme="minorBidi"/>
        </w:rPr>
      </w:pPr>
      <w:bookmarkStart w:id="28" w:name="_Toc121405245"/>
      <w:r>
        <w:t xml:space="preserve">Figure </w:t>
      </w:r>
      <w:r>
        <w:fldChar w:fldCharType="begin"/>
      </w:r>
      <w:r>
        <w:instrText xml:space="preserve"> SEQ Figure \* ARABIC </w:instrText>
      </w:r>
      <w:r>
        <w:fldChar w:fldCharType="separate"/>
      </w:r>
      <w:r w:rsidR="000E78DA">
        <w:rPr>
          <w:noProof/>
        </w:rPr>
        <w:t>6</w:t>
      </w:r>
      <w:r>
        <w:fldChar w:fldCharType="end"/>
      </w:r>
      <w:r>
        <w:rPr>
          <w:noProof/>
        </w:rPr>
        <w:t>: Japan Times</w:t>
      </w:r>
      <w:r w:rsidRPr="0004463E">
        <w:rPr>
          <w:noProof/>
        </w:rPr>
        <w:t xml:space="preserve"> news dataset fields description</w:t>
      </w:r>
      <w:bookmarkEnd w:id="28"/>
    </w:p>
    <w:p w14:paraId="6DB560C9" w14:textId="77777777" w:rsidR="00A30D87" w:rsidRDefault="00A30D87" w:rsidP="00A30D87">
      <w:pPr>
        <w:spacing w:after="0"/>
        <w:jc w:val="center"/>
        <w:rPr>
          <w:rFonts w:eastAsiaTheme="minorEastAsia" w:cstheme="minorBidi"/>
          <w:i/>
          <w:iCs/>
        </w:rPr>
      </w:pPr>
    </w:p>
    <w:p w14:paraId="09BC3563" w14:textId="169FB8AA" w:rsidR="00A30D87" w:rsidRPr="00B514D8" w:rsidRDefault="00A30D87" w:rsidP="004D7993">
      <w:r>
        <w:lastRenderedPageBreak/>
        <w:t xml:space="preserve">The Japan Times news sample dataset size is 1.43 MB (compressed) with 14 fields. It contains sample data of news articles published between Feb 2002 - May 2022. Table 6 shows the </w:t>
      </w:r>
      <w:r>
        <w:rPr>
          <w:rFonts w:eastAsiaTheme="minorEastAsia"/>
        </w:rPr>
        <w:t>BBC UK news dataset field description.</w:t>
      </w:r>
    </w:p>
    <w:p w14:paraId="73BBE32D" w14:textId="4B5966DB" w:rsidR="00B514D8" w:rsidRDefault="00B514D8" w:rsidP="00B514D8">
      <w:pPr>
        <w:pStyle w:val="Caption"/>
        <w:keepNext/>
      </w:pPr>
      <w:bookmarkStart w:id="29" w:name="_Toc121405310"/>
      <w:r>
        <w:t xml:space="preserve">Table </w:t>
      </w:r>
      <w:r>
        <w:fldChar w:fldCharType="begin"/>
      </w:r>
      <w:r>
        <w:instrText xml:space="preserve"> SEQ Table \* ARABIC </w:instrText>
      </w:r>
      <w:r>
        <w:fldChar w:fldCharType="separate"/>
      </w:r>
      <w:r w:rsidR="00F95A56">
        <w:rPr>
          <w:noProof/>
        </w:rPr>
        <w:t>6</w:t>
      </w:r>
      <w:r>
        <w:fldChar w:fldCharType="end"/>
      </w:r>
      <w:r>
        <w:t>: Japan Times</w:t>
      </w:r>
      <w:r w:rsidRPr="00C31E56">
        <w:t xml:space="preserve"> news dataset fields description</w:t>
      </w:r>
      <w:bookmarkEnd w:id="29"/>
    </w:p>
    <w:tbl>
      <w:tblPr>
        <w:tblW w:w="9340" w:type="dxa"/>
        <w:tblLayout w:type="fixed"/>
        <w:tblLook w:val="04A0" w:firstRow="1" w:lastRow="0" w:firstColumn="1" w:lastColumn="0" w:noHBand="0" w:noVBand="1"/>
      </w:tblPr>
      <w:tblGrid>
        <w:gridCol w:w="2089"/>
        <w:gridCol w:w="1277"/>
        <w:gridCol w:w="5974"/>
      </w:tblGrid>
      <w:tr w:rsidR="00A30D87" w14:paraId="17699C54" w14:textId="77777777" w:rsidTr="003F309D">
        <w:tc>
          <w:tcPr>
            <w:tcW w:w="208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458DDDA"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 xml:space="preserve">Field </w:t>
            </w:r>
          </w:p>
        </w:tc>
        <w:tc>
          <w:tcPr>
            <w:tcW w:w="127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043A13A"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Type</w:t>
            </w:r>
          </w:p>
        </w:tc>
        <w:tc>
          <w:tcPr>
            <w:tcW w:w="597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D8D0E48"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 xml:space="preserve">Description </w:t>
            </w:r>
          </w:p>
        </w:tc>
      </w:tr>
      <w:tr w:rsidR="00A30D87" w14:paraId="2E0D9AC3" w14:textId="77777777" w:rsidTr="003F309D">
        <w:tc>
          <w:tcPr>
            <w:tcW w:w="2089" w:type="dxa"/>
            <w:tcBorders>
              <w:top w:val="single" w:sz="8" w:space="0" w:color="auto"/>
              <w:left w:val="single" w:sz="8" w:space="0" w:color="auto"/>
              <w:bottom w:val="single" w:sz="8" w:space="0" w:color="auto"/>
              <w:right w:val="single" w:sz="8" w:space="0" w:color="auto"/>
            </w:tcBorders>
          </w:tcPr>
          <w:p w14:paraId="499EF085" w14:textId="77777777" w:rsidR="00A30D87" w:rsidRDefault="00A30D87" w:rsidP="003F309D">
            <w:pPr>
              <w:spacing w:after="0" w:line="240" w:lineRule="auto"/>
              <w:rPr>
                <w:rFonts w:eastAsiaTheme="minorEastAsia" w:cstheme="minorBidi"/>
                <w:color w:val="000000" w:themeColor="text1"/>
              </w:rPr>
            </w:pPr>
            <w:proofErr w:type="spellStart"/>
            <w:r>
              <w:rPr>
                <w:rFonts w:eastAsiaTheme="minorEastAsia" w:cstheme="minorBidi"/>
                <w:color w:val="000000" w:themeColor="text1"/>
                <w:szCs w:val="22"/>
              </w:rPr>
              <w:t>url</w:t>
            </w:r>
            <w:proofErr w:type="spellEnd"/>
            <w:r>
              <w:rPr>
                <w:rFonts w:eastAsiaTheme="minorEastAsia" w:cstheme="minorBidi"/>
                <w:color w:val="000000" w:themeColor="text1"/>
                <w:szCs w:val="22"/>
              </w:rPr>
              <w:t xml:space="preserve"> </w:t>
            </w:r>
          </w:p>
        </w:tc>
        <w:tc>
          <w:tcPr>
            <w:tcW w:w="1277" w:type="dxa"/>
            <w:tcBorders>
              <w:top w:val="single" w:sz="8" w:space="0" w:color="auto"/>
              <w:left w:val="single" w:sz="8" w:space="0" w:color="auto"/>
              <w:bottom w:val="single" w:sz="8" w:space="0" w:color="auto"/>
              <w:right w:val="single" w:sz="8" w:space="0" w:color="auto"/>
            </w:tcBorders>
          </w:tcPr>
          <w:p w14:paraId="717E0C62"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URL</w:t>
            </w:r>
          </w:p>
        </w:tc>
        <w:tc>
          <w:tcPr>
            <w:tcW w:w="5974" w:type="dxa"/>
            <w:tcBorders>
              <w:top w:val="single" w:sz="8" w:space="0" w:color="auto"/>
              <w:left w:val="single" w:sz="8" w:space="0" w:color="auto"/>
              <w:bottom w:val="single" w:sz="8" w:space="0" w:color="auto"/>
              <w:right w:val="single" w:sz="8" w:space="0" w:color="auto"/>
            </w:tcBorders>
          </w:tcPr>
          <w:p w14:paraId="0BAE054A"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The web address or Universal Resource Locator for the webpage that contained the news article. This includes the protocol (http or https), host name, and subdomain. </w:t>
            </w:r>
          </w:p>
        </w:tc>
      </w:tr>
      <w:tr w:rsidR="00A30D87" w14:paraId="376B6DDB" w14:textId="77777777" w:rsidTr="003F309D">
        <w:tc>
          <w:tcPr>
            <w:tcW w:w="2089" w:type="dxa"/>
            <w:tcBorders>
              <w:top w:val="single" w:sz="8" w:space="0" w:color="auto"/>
              <w:left w:val="single" w:sz="8" w:space="0" w:color="auto"/>
              <w:bottom w:val="single" w:sz="8" w:space="0" w:color="auto"/>
              <w:right w:val="single" w:sz="8" w:space="0" w:color="auto"/>
            </w:tcBorders>
          </w:tcPr>
          <w:p w14:paraId="5AF6EB21"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headline </w:t>
            </w:r>
          </w:p>
        </w:tc>
        <w:tc>
          <w:tcPr>
            <w:tcW w:w="1277" w:type="dxa"/>
            <w:tcBorders>
              <w:top w:val="single" w:sz="8" w:space="0" w:color="auto"/>
              <w:left w:val="single" w:sz="8" w:space="0" w:color="auto"/>
              <w:bottom w:val="single" w:sz="8" w:space="0" w:color="auto"/>
              <w:right w:val="single" w:sz="8" w:space="0" w:color="auto"/>
            </w:tcBorders>
          </w:tcPr>
          <w:p w14:paraId="4DA724FB"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Varchar2</w:t>
            </w:r>
          </w:p>
        </w:tc>
        <w:tc>
          <w:tcPr>
            <w:tcW w:w="5974" w:type="dxa"/>
            <w:tcBorders>
              <w:top w:val="single" w:sz="8" w:space="0" w:color="auto"/>
              <w:left w:val="single" w:sz="8" w:space="0" w:color="auto"/>
              <w:bottom w:val="single" w:sz="8" w:space="0" w:color="auto"/>
              <w:right w:val="single" w:sz="8" w:space="0" w:color="auto"/>
            </w:tcBorders>
          </w:tcPr>
          <w:p w14:paraId="2042A2C7"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headline of news article </w:t>
            </w:r>
          </w:p>
        </w:tc>
      </w:tr>
      <w:tr w:rsidR="00A30D87" w14:paraId="43C3EAE7" w14:textId="77777777" w:rsidTr="003F309D">
        <w:tc>
          <w:tcPr>
            <w:tcW w:w="2089" w:type="dxa"/>
            <w:tcBorders>
              <w:top w:val="single" w:sz="8" w:space="0" w:color="auto"/>
              <w:left w:val="single" w:sz="8" w:space="0" w:color="auto"/>
              <w:bottom w:val="single" w:sz="8" w:space="0" w:color="auto"/>
              <w:right w:val="single" w:sz="8" w:space="0" w:color="auto"/>
            </w:tcBorders>
          </w:tcPr>
          <w:p w14:paraId="2F6241ED" w14:textId="77777777" w:rsidR="00A30D87" w:rsidRDefault="00A30D87" w:rsidP="003F309D">
            <w:pPr>
              <w:spacing w:after="0" w:line="240" w:lineRule="auto"/>
              <w:rPr>
                <w:rFonts w:eastAsiaTheme="minorEastAsia" w:cstheme="minorBidi"/>
                <w:color w:val="000000" w:themeColor="text1"/>
              </w:rPr>
            </w:pPr>
            <w:proofErr w:type="spellStart"/>
            <w:r>
              <w:rPr>
                <w:rFonts w:eastAsiaTheme="minorEastAsia" w:cstheme="minorBidi"/>
                <w:color w:val="000000" w:themeColor="text1"/>
                <w:szCs w:val="22"/>
              </w:rPr>
              <w:t>siteName</w:t>
            </w:r>
            <w:proofErr w:type="spellEnd"/>
            <w:r>
              <w:rPr>
                <w:rFonts w:eastAsiaTheme="minorEastAsia" w:cstheme="minorBidi"/>
                <w:color w:val="000000" w:themeColor="text1"/>
                <w:szCs w:val="22"/>
              </w:rPr>
              <w:t xml:space="preserve"> </w:t>
            </w:r>
          </w:p>
        </w:tc>
        <w:tc>
          <w:tcPr>
            <w:tcW w:w="1277" w:type="dxa"/>
            <w:tcBorders>
              <w:top w:val="single" w:sz="8" w:space="0" w:color="auto"/>
              <w:left w:val="single" w:sz="8" w:space="0" w:color="auto"/>
              <w:bottom w:val="single" w:sz="8" w:space="0" w:color="auto"/>
              <w:right w:val="single" w:sz="8" w:space="0" w:color="auto"/>
            </w:tcBorders>
          </w:tcPr>
          <w:p w14:paraId="6787F2FE"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Varchar2</w:t>
            </w:r>
          </w:p>
        </w:tc>
        <w:tc>
          <w:tcPr>
            <w:tcW w:w="5974" w:type="dxa"/>
            <w:tcBorders>
              <w:top w:val="single" w:sz="8" w:space="0" w:color="auto"/>
              <w:left w:val="single" w:sz="8" w:space="0" w:color="auto"/>
              <w:bottom w:val="single" w:sz="8" w:space="0" w:color="auto"/>
              <w:right w:val="single" w:sz="8" w:space="0" w:color="auto"/>
            </w:tcBorders>
          </w:tcPr>
          <w:p w14:paraId="6581E891"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Name of the website </w:t>
            </w:r>
          </w:p>
        </w:tc>
      </w:tr>
      <w:tr w:rsidR="00A30D87" w14:paraId="6C15F94F" w14:textId="77777777" w:rsidTr="003F309D">
        <w:tc>
          <w:tcPr>
            <w:tcW w:w="2089" w:type="dxa"/>
            <w:tcBorders>
              <w:top w:val="single" w:sz="8" w:space="0" w:color="auto"/>
              <w:left w:val="single" w:sz="8" w:space="0" w:color="auto"/>
              <w:bottom w:val="single" w:sz="8" w:space="0" w:color="auto"/>
              <w:right w:val="single" w:sz="8" w:space="0" w:color="auto"/>
            </w:tcBorders>
          </w:tcPr>
          <w:p w14:paraId="4E176CCB"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author </w:t>
            </w:r>
          </w:p>
        </w:tc>
        <w:tc>
          <w:tcPr>
            <w:tcW w:w="1277" w:type="dxa"/>
            <w:tcBorders>
              <w:top w:val="single" w:sz="8" w:space="0" w:color="auto"/>
              <w:left w:val="single" w:sz="8" w:space="0" w:color="auto"/>
              <w:bottom w:val="single" w:sz="8" w:space="0" w:color="auto"/>
              <w:right w:val="single" w:sz="8" w:space="0" w:color="auto"/>
            </w:tcBorders>
          </w:tcPr>
          <w:p w14:paraId="73B58F85"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Varchar2</w:t>
            </w:r>
          </w:p>
        </w:tc>
        <w:tc>
          <w:tcPr>
            <w:tcW w:w="5974" w:type="dxa"/>
            <w:tcBorders>
              <w:top w:val="single" w:sz="8" w:space="0" w:color="auto"/>
              <w:left w:val="single" w:sz="8" w:space="0" w:color="auto"/>
              <w:bottom w:val="single" w:sz="8" w:space="0" w:color="auto"/>
              <w:right w:val="single" w:sz="8" w:space="0" w:color="auto"/>
            </w:tcBorders>
          </w:tcPr>
          <w:p w14:paraId="174FD11D"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The author(s) of the news article </w:t>
            </w:r>
          </w:p>
        </w:tc>
      </w:tr>
      <w:tr w:rsidR="00A30D87" w14:paraId="1665008F" w14:textId="77777777" w:rsidTr="003F309D">
        <w:tc>
          <w:tcPr>
            <w:tcW w:w="2089" w:type="dxa"/>
            <w:tcBorders>
              <w:top w:val="single" w:sz="8" w:space="0" w:color="auto"/>
              <w:left w:val="single" w:sz="8" w:space="0" w:color="auto"/>
              <w:bottom w:val="single" w:sz="8" w:space="0" w:color="auto"/>
              <w:right w:val="single" w:sz="8" w:space="0" w:color="auto"/>
            </w:tcBorders>
          </w:tcPr>
          <w:p w14:paraId="220A393F" w14:textId="77777777" w:rsidR="00A30D87" w:rsidRDefault="00A30D87" w:rsidP="003F309D">
            <w:pPr>
              <w:spacing w:after="0" w:line="240" w:lineRule="auto"/>
              <w:rPr>
                <w:rFonts w:eastAsiaTheme="minorEastAsia" w:cstheme="minorBidi"/>
                <w:color w:val="000000" w:themeColor="text1"/>
              </w:rPr>
            </w:pPr>
            <w:proofErr w:type="spellStart"/>
            <w:r>
              <w:rPr>
                <w:rFonts w:eastAsiaTheme="minorEastAsia" w:cstheme="minorBidi"/>
                <w:color w:val="000000" w:themeColor="text1"/>
                <w:szCs w:val="22"/>
              </w:rPr>
              <w:t>datePublished</w:t>
            </w:r>
            <w:proofErr w:type="spellEnd"/>
            <w:r>
              <w:rPr>
                <w:rFonts w:eastAsiaTheme="minorEastAsia" w:cstheme="minorBidi"/>
                <w:color w:val="000000" w:themeColor="text1"/>
                <w:szCs w:val="22"/>
              </w:rPr>
              <w:t xml:space="preserve"> </w:t>
            </w:r>
          </w:p>
        </w:tc>
        <w:tc>
          <w:tcPr>
            <w:tcW w:w="1277" w:type="dxa"/>
            <w:tcBorders>
              <w:top w:val="single" w:sz="8" w:space="0" w:color="auto"/>
              <w:left w:val="single" w:sz="8" w:space="0" w:color="auto"/>
              <w:bottom w:val="single" w:sz="8" w:space="0" w:color="auto"/>
              <w:right w:val="single" w:sz="8" w:space="0" w:color="auto"/>
            </w:tcBorders>
          </w:tcPr>
          <w:p w14:paraId="7D42EEF0"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Date</w:t>
            </w:r>
          </w:p>
        </w:tc>
        <w:tc>
          <w:tcPr>
            <w:tcW w:w="5974" w:type="dxa"/>
            <w:tcBorders>
              <w:top w:val="single" w:sz="8" w:space="0" w:color="auto"/>
              <w:left w:val="single" w:sz="8" w:space="0" w:color="auto"/>
              <w:bottom w:val="single" w:sz="8" w:space="0" w:color="auto"/>
              <w:right w:val="single" w:sz="8" w:space="0" w:color="auto"/>
            </w:tcBorders>
          </w:tcPr>
          <w:p w14:paraId="0BD57137"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Article published date </w:t>
            </w:r>
          </w:p>
        </w:tc>
      </w:tr>
      <w:tr w:rsidR="00A30D87" w14:paraId="45E0AD8D" w14:textId="77777777" w:rsidTr="003F309D">
        <w:tc>
          <w:tcPr>
            <w:tcW w:w="2089" w:type="dxa"/>
            <w:tcBorders>
              <w:top w:val="single" w:sz="8" w:space="0" w:color="auto"/>
              <w:left w:val="single" w:sz="8" w:space="0" w:color="auto"/>
              <w:bottom w:val="single" w:sz="8" w:space="0" w:color="auto"/>
              <w:right w:val="single" w:sz="8" w:space="0" w:color="auto"/>
            </w:tcBorders>
          </w:tcPr>
          <w:p w14:paraId="3BD31C8E" w14:textId="77777777" w:rsidR="00A30D87" w:rsidRDefault="00A30D87" w:rsidP="003F309D">
            <w:pPr>
              <w:spacing w:after="0" w:line="240" w:lineRule="auto"/>
              <w:rPr>
                <w:rFonts w:eastAsiaTheme="minorEastAsia" w:cstheme="minorBidi"/>
                <w:color w:val="000000" w:themeColor="text1"/>
              </w:rPr>
            </w:pPr>
            <w:proofErr w:type="spellStart"/>
            <w:r>
              <w:rPr>
                <w:rFonts w:eastAsiaTheme="minorEastAsia" w:cstheme="minorBidi"/>
                <w:color w:val="000000" w:themeColor="text1"/>
                <w:szCs w:val="22"/>
              </w:rPr>
              <w:t>mainImage</w:t>
            </w:r>
            <w:proofErr w:type="spellEnd"/>
            <w:r>
              <w:rPr>
                <w:rFonts w:eastAsiaTheme="minorEastAsia" w:cstheme="minorBidi"/>
                <w:color w:val="000000" w:themeColor="text1"/>
                <w:szCs w:val="22"/>
              </w:rPr>
              <w:t xml:space="preserve"> </w:t>
            </w:r>
          </w:p>
        </w:tc>
        <w:tc>
          <w:tcPr>
            <w:tcW w:w="1277" w:type="dxa"/>
            <w:tcBorders>
              <w:top w:val="single" w:sz="8" w:space="0" w:color="auto"/>
              <w:left w:val="single" w:sz="8" w:space="0" w:color="auto"/>
              <w:bottom w:val="single" w:sz="8" w:space="0" w:color="auto"/>
              <w:right w:val="single" w:sz="8" w:space="0" w:color="auto"/>
            </w:tcBorders>
          </w:tcPr>
          <w:p w14:paraId="2CFB4CAD"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URL</w:t>
            </w:r>
          </w:p>
        </w:tc>
        <w:tc>
          <w:tcPr>
            <w:tcW w:w="5974" w:type="dxa"/>
            <w:tcBorders>
              <w:top w:val="single" w:sz="8" w:space="0" w:color="auto"/>
              <w:left w:val="single" w:sz="8" w:space="0" w:color="auto"/>
              <w:bottom w:val="single" w:sz="8" w:space="0" w:color="auto"/>
              <w:right w:val="single" w:sz="8" w:space="0" w:color="auto"/>
            </w:tcBorders>
          </w:tcPr>
          <w:p w14:paraId="3FB96190" w14:textId="77777777" w:rsidR="00A30D87" w:rsidRDefault="00A30D87" w:rsidP="003F309D">
            <w:pPr>
              <w:spacing w:after="0" w:line="240" w:lineRule="auto"/>
              <w:rPr>
                <w:rFonts w:eastAsiaTheme="minorEastAsia" w:cstheme="minorBidi"/>
                <w:color w:val="000000" w:themeColor="text1"/>
              </w:rPr>
            </w:pPr>
            <w:proofErr w:type="spellStart"/>
            <w:r>
              <w:rPr>
                <w:rFonts w:eastAsiaTheme="minorEastAsia" w:cstheme="minorBidi"/>
                <w:color w:val="000000" w:themeColor="text1"/>
                <w:szCs w:val="22"/>
              </w:rPr>
              <w:t>url</w:t>
            </w:r>
            <w:proofErr w:type="spellEnd"/>
            <w:r>
              <w:rPr>
                <w:rFonts w:eastAsiaTheme="minorEastAsia" w:cstheme="minorBidi"/>
                <w:color w:val="000000" w:themeColor="text1"/>
                <w:szCs w:val="22"/>
              </w:rPr>
              <w:t xml:space="preserve"> of the main image </w:t>
            </w:r>
          </w:p>
        </w:tc>
      </w:tr>
      <w:tr w:rsidR="00A30D87" w14:paraId="0617A659" w14:textId="77777777" w:rsidTr="003F309D">
        <w:tc>
          <w:tcPr>
            <w:tcW w:w="2089" w:type="dxa"/>
            <w:tcBorders>
              <w:top w:val="single" w:sz="8" w:space="0" w:color="auto"/>
              <w:left w:val="single" w:sz="8" w:space="0" w:color="auto"/>
              <w:bottom w:val="single" w:sz="8" w:space="0" w:color="auto"/>
              <w:right w:val="single" w:sz="8" w:space="0" w:color="auto"/>
            </w:tcBorders>
          </w:tcPr>
          <w:p w14:paraId="576EC4B3"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breadcrumbs </w:t>
            </w:r>
          </w:p>
        </w:tc>
        <w:tc>
          <w:tcPr>
            <w:tcW w:w="1277" w:type="dxa"/>
            <w:tcBorders>
              <w:top w:val="single" w:sz="8" w:space="0" w:color="auto"/>
              <w:left w:val="single" w:sz="8" w:space="0" w:color="auto"/>
              <w:bottom w:val="single" w:sz="8" w:space="0" w:color="auto"/>
              <w:right w:val="single" w:sz="8" w:space="0" w:color="auto"/>
            </w:tcBorders>
          </w:tcPr>
          <w:p w14:paraId="4F7CF5FF"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Varchar2</w:t>
            </w:r>
          </w:p>
        </w:tc>
        <w:tc>
          <w:tcPr>
            <w:tcW w:w="5974" w:type="dxa"/>
            <w:tcBorders>
              <w:top w:val="single" w:sz="8" w:space="0" w:color="auto"/>
              <w:left w:val="single" w:sz="8" w:space="0" w:color="auto"/>
              <w:bottom w:val="single" w:sz="8" w:space="0" w:color="auto"/>
              <w:right w:val="single" w:sz="8" w:space="0" w:color="auto"/>
            </w:tcBorders>
          </w:tcPr>
          <w:p w14:paraId="07F611DB"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Tagged keywords </w:t>
            </w:r>
          </w:p>
        </w:tc>
      </w:tr>
      <w:tr w:rsidR="00A30D87" w14:paraId="35EB097C" w14:textId="77777777" w:rsidTr="003F309D">
        <w:tc>
          <w:tcPr>
            <w:tcW w:w="2089" w:type="dxa"/>
            <w:tcBorders>
              <w:top w:val="single" w:sz="8" w:space="0" w:color="auto"/>
              <w:left w:val="single" w:sz="8" w:space="0" w:color="auto"/>
              <w:bottom w:val="single" w:sz="8" w:space="0" w:color="auto"/>
              <w:right w:val="single" w:sz="8" w:space="0" w:color="auto"/>
            </w:tcBorders>
          </w:tcPr>
          <w:p w14:paraId="5455691E" w14:textId="77777777" w:rsidR="00A30D87" w:rsidRDefault="00A30D87" w:rsidP="003F309D">
            <w:pPr>
              <w:spacing w:after="0" w:line="240" w:lineRule="auto"/>
              <w:rPr>
                <w:rFonts w:eastAsiaTheme="minorEastAsia" w:cstheme="minorBidi"/>
                <w:color w:val="000000" w:themeColor="text1"/>
              </w:rPr>
            </w:pPr>
            <w:proofErr w:type="spellStart"/>
            <w:r>
              <w:rPr>
                <w:rFonts w:eastAsiaTheme="minorEastAsia" w:cstheme="minorBidi"/>
                <w:color w:val="000000" w:themeColor="text1"/>
                <w:szCs w:val="22"/>
              </w:rPr>
              <w:t>newsDescription</w:t>
            </w:r>
            <w:proofErr w:type="spellEnd"/>
            <w:r>
              <w:rPr>
                <w:rFonts w:eastAsiaTheme="minorEastAsia" w:cstheme="minorBidi"/>
                <w:color w:val="000000" w:themeColor="text1"/>
                <w:szCs w:val="22"/>
              </w:rPr>
              <w:t xml:space="preserve"> </w:t>
            </w:r>
          </w:p>
        </w:tc>
        <w:tc>
          <w:tcPr>
            <w:tcW w:w="1277" w:type="dxa"/>
            <w:tcBorders>
              <w:top w:val="single" w:sz="8" w:space="0" w:color="auto"/>
              <w:left w:val="single" w:sz="8" w:space="0" w:color="auto"/>
              <w:bottom w:val="single" w:sz="8" w:space="0" w:color="auto"/>
              <w:right w:val="single" w:sz="8" w:space="0" w:color="auto"/>
            </w:tcBorders>
          </w:tcPr>
          <w:p w14:paraId="6BAE73FF"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Varchar2</w:t>
            </w:r>
          </w:p>
        </w:tc>
        <w:tc>
          <w:tcPr>
            <w:tcW w:w="5974" w:type="dxa"/>
            <w:tcBorders>
              <w:top w:val="single" w:sz="8" w:space="0" w:color="auto"/>
              <w:left w:val="single" w:sz="8" w:space="0" w:color="auto"/>
              <w:bottom w:val="single" w:sz="8" w:space="0" w:color="auto"/>
              <w:right w:val="single" w:sz="8" w:space="0" w:color="auto"/>
            </w:tcBorders>
          </w:tcPr>
          <w:p w14:paraId="1EA4DE26"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Briefing about the article </w:t>
            </w:r>
          </w:p>
        </w:tc>
      </w:tr>
      <w:tr w:rsidR="00A30D87" w14:paraId="64AE4B9F" w14:textId="77777777" w:rsidTr="003F309D">
        <w:tc>
          <w:tcPr>
            <w:tcW w:w="2089" w:type="dxa"/>
            <w:tcBorders>
              <w:top w:val="single" w:sz="8" w:space="0" w:color="auto"/>
              <w:left w:val="single" w:sz="8" w:space="0" w:color="auto"/>
              <w:bottom w:val="single" w:sz="8" w:space="0" w:color="auto"/>
              <w:right w:val="single" w:sz="8" w:space="0" w:color="auto"/>
            </w:tcBorders>
          </w:tcPr>
          <w:p w14:paraId="14D79DEF" w14:textId="77777777" w:rsidR="00A30D87" w:rsidRDefault="00A30D87" w:rsidP="003F309D">
            <w:pPr>
              <w:spacing w:after="0" w:line="240" w:lineRule="auto"/>
              <w:rPr>
                <w:rFonts w:eastAsiaTheme="minorEastAsia" w:cstheme="minorBidi"/>
                <w:color w:val="000000" w:themeColor="text1"/>
              </w:rPr>
            </w:pPr>
            <w:proofErr w:type="spellStart"/>
            <w:r>
              <w:rPr>
                <w:rFonts w:eastAsiaTheme="minorEastAsia" w:cstheme="minorBidi"/>
                <w:color w:val="000000" w:themeColor="text1"/>
                <w:szCs w:val="22"/>
              </w:rPr>
              <w:t>newsRawDescription</w:t>
            </w:r>
            <w:proofErr w:type="spellEnd"/>
            <w:r>
              <w:rPr>
                <w:rFonts w:eastAsiaTheme="minorEastAsia" w:cstheme="minorBidi"/>
                <w:color w:val="000000" w:themeColor="text1"/>
                <w:szCs w:val="22"/>
              </w:rPr>
              <w:t xml:space="preserve"> </w:t>
            </w:r>
          </w:p>
        </w:tc>
        <w:tc>
          <w:tcPr>
            <w:tcW w:w="1277" w:type="dxa"/>
            <w:tcBorders>
              <w:top w:val="single" w:sz="8" w:space="0" w:color="auto"/>
              <w:left w:val="single" w:sz="8" w:space="0" w:color="auto"/>
              <w:bottom w:val="single" w:sz="8" w:space="0" w:color="auto"/>
              <w:right w:val="single" w:sz="8" w:space="0" w:color="auto"/>
            </w:tcBorders>
          </w:tcPr>
          <w:p w14:paraId="2ED2A308"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Varchar2</w:t>
            </w:r>
          </w:p>
        </w:tc>
        <w:tc>
          <w:tcPr>
            <w:tcW w:w="5974" w:type="dxa"/>
            <w:tcBorders>
              <w:top w:val="single" w:sz="8" w:space="0" w:color="auto"/>
              <w:left w:val="single" w:sz="8" w:space="0" w:color="auto"/>
              <w:bottom w:val="single" w:sz="8" w:space="0" w:color="auto"/>
              <w:right w:val="single" w:sz="8" w:space="0" w:color="auto"/>
            </w:tcBorders>
          </w:tcPr>
          <w:p w14:paraId="61C52F23"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Description in HTML format </w:t>
            </w:r>
          </w:p>
        </w:tc>
      </w:tr>
      <w:tr w:rsidR="00A30D87" w14:paraId="03B41190" w14:textId="77777777" w:rsidTr="003F309D">
        <w:tc>
          <w:tcPr>
            <w:tcW w:w="2089" w:type="dxa"/>
            <w:tcBorders>
              <w:top w:val="single" w:sz="8" w:space="0" w:color="auto"/>
              <w:left w:val="single" w:sz="8" w:space="0" w:color="auto"/>
              <w:bottom w:val="single" w:sz="8" w:space="0" w:color="auto"/>
              <w:right w:val="single" w:sz="8" w:space="0" w:color="auto"/>
            </w:tcBorders>
          </w:tcPr>
          <w:p w14:paraId="0D9800E9"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credit </w:t>
            </w:r>
          </w:p>
        </w:tc>
        <w:tc>
          <w:tcPr>
            <w:tcW w:w="1277" w:type="dxa"/>
            <w:tcBorders>
              <w:top w:val="single" w:sz="8" w:space="0" w:color="auto"/>
              <w:left w:val="single" w:sz="8" w:space="0" w:color="auto"/>
              <w:bottom w:val="single" w:sz="8" w:space="0" w:color="auto"/>
              <w:right w:val="single" w:sz="8" w:space="0" w:color="auto"/>
            </w:tcBorders>
          </w:tcPr>
          <w:p w14:paraId="1B679E93"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Varchar2</w:t>
            </w:r>
          </w:p>
        </w:tc>
        <w:tc>
          <w:tcPr>
            <w:tcW w:w="5974" w:type="dxa"/>
            <w:tcBorders>
              <w:top w:val="single" w:sz="8" w:space="0" w:color="auto"/>
              <w:left w:val="single" w:sz="8" w:space="0" w:color="auto"/>
              <w:bottom w:val="single" w:sz="8" w:space="0" w:color="auto"/>
              <w:right w:val="single" w:sz="8" w:space="0" w:color="auto"/>
            </w:tcBorders>
          </w:tcPr>
          <w:p w14:paraId="713B1C28"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Credit given for the article  </w:t>
            </w:r>
          </w:p>
        </w:tc>
      </w:tr>
      <w:tr w:rsidR="00A30D87" w14:paraId="494E7A67" w14:textId="77777777" w:rsidTr="003F309D">
        <w:tc>
          <w:tcPr>
            <w:tcW w:w="2089" w:type="dxa"/>
            <w:tcBorders>
              <w:top w:val="single" w:sz="8" w:space="0" w:color="auto"/>
              <w:left w:val="single" w:sz="8" w:space="0" w:color="auto"/>
              <w:bottom w:val="single" w:sz="8" w:space="0" w:color="auto"/>
              <w:right w:val="single" w:sz="8" w:space="0" w:color="auto"/>
            </w:tcBorders>
          </w:tcPr>
          <w:p w14:paraId="2E126B80"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keywords </w:t>
            </w:r>
          </w:p>
        </w:tc>
        <w:tc>
          <w:tcPr>
            <w:tcW w:w="1277" w:type="dxa"/>
            <w:tcBorders>
              <w:top w:val="single" w:sz="8" w:space="0" w:color="auto"/>
              <w:left w:val="single" w:sz="8" w:space="0" w:color="auto"/>
              <w:bottom w:val="single" w:sz="8" w:space="0" w:color="auto"/>
              <w:right w:val="single" w:sz="8" w:space="0" w:color="auto"/>
            </w:tcBorders>
          </w:tcPr>
          <w:p w14:paraId="13B2CB18"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Varchar2</w:t>
            </w:r>
          </w:p>
        </w:tc>
        <w:tc>
          <w:tcPr>
            <w:tcW w:w="5974" w:type="dxa"/>
            <w:tcBorders>
              <w:top w:val="single" w:sz="8" w:space="0" w:color="auto"/>
              <w:left w:val="single" w:sz="8" w:space="0" w:color="auto"/>
              <w:bottom w:val="single" w:sz="8" w:space="0" w:color="auto"/>
              <w:right w:val="single" w:sz="8" w:space="0" w:color="auto"/>
            </w:tcBorders>
          </w:tcPr>
          <w:p w14:paraId="4D261708"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Keywords from the article  </w:t>
            </w:r>
          </w:p>
        </w:tc>
      </w:tr>
      <w:tr w:rsidR="00A30D87" w14:paraId="36E65583" w14:textId="77777777" w:rsidTr="003F309D">
        <w:tc>
          <w:tcPr>
            <w:tcW w:w="2089" w:type="dxa"/>
            <w:tcBorders>
              <w:top w:val="single" w:sz="8" w:space="0" w:color="auto"/>
              <w:left w:val="single" w:sz="8" w:space="0" w:color="auto"/>
              <w:bottom w:val="single" w:sz="8" w:space="0" w:color="auto"/>
              <w:right w:val="single" w:sz="8" w:space="0" w:color="auto"/>
            </w:tcBorders>
          </w:tcPr>
          <w:p w14:paraId="62BA9BDB" w14:textId="77777777" w:rsidR="00A30D87" w:rsidRDefault="00A30D87" w:rsidP="003F309D">
            <w:pPr>
              <w:spacing w:after="0" w:line="240" w:lineRule="auto"/>
              <w:rPr>
                <w:rFonts w:eastAsiaTheme="minorEastAsia" w:cstheme="minorBidi"/>
                <w:color w:val="000000" w:themeColor="text1"/>
              </w:rPr>
            </w:pPr>
            <w:proofErr w:type="spellStart"/>
            <w:r>
              <w:rPr>
                <w:rFonts w:eastAsiaTheme="minorEastAsia" w:cstheme="minorBidi"/>
                <w:color w:val="000000" w:themeColor="text1"/>
                <w:szCs w:val="22"/>
              </w:rPr>
              <w:t>uniqId</w:t>
            </w:r>
            <w:proofErr w:type="spellEnd"/>
            <w:r>
              <w:rPr>
                <w:rFonts w:eastAsiaTheme="minorEastAsia" w:cstheme="minorBidi"/>
                <w:color w:val="000000" w:themeColor="text1"/>
                <w:szCs w:val="22"/>
              </w:rPr>
              <w:t xml:space="preserve"> </w:t>
            </w:r>
          </w:p>
        </w:tc>
        <w:tc>
          <w:tcPr>
            <w:tcW w:w="1277" w:type="dxa"/>
            <w:tcBorders>
              <w:top w:val="single" w:sz="8" w:space="0" w:color="auto"/>
              <w:left w:val="single" w:sz="8" w:space="0" w:color="auto"/>
              <w:bottom w:val="single" w:sz="8" w:space="0" w:color="auto"/>
              <w:right w:val="single" w:sz="8" w:space="0" w:color="auto"/>
            </w:tcBorders>
          </w:tcPr>
          <w:p w14:paraId="2BFA039E"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Varchar2</w:t>
            </w:r>
          </w:p>
        </w:tc>
        <w:tc>
          <w:tcPr>
            <w:tcW w:w="5974" w:type="dxa"/>
            <w:tcBorders>
              <w:top w:val="single" w:sz="8" w:space="0" w:color="auto"/>
              <w:left w:val="single" w:sz="8" w:space="0" w:color="auto"/>
              <w:bottom w:val="single" w:sz="8" w:space="0" w:color="auto"/>
              <w:right w:val="single" w:sz="8" w:space="0" w:color="auto"/>
            </w:tcBorders>
          </w:tcPr>
          <w:p w14:paraId="31697CD2"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Unique id </w:t>
            </w:r>
          </w:p>
        </w:tc>
      </w:tr>
      <w:tr w:rsidR="00A30D87" w14:paraId="14A5AF35" w14:textId="77777777" w:rsidTr="003F309D">
        <w:tc>
          <w:tcPr>
            <w:tcW w:w="2089" w:type="dxa"/>
            <w:tcBorders>
              <w:top w:val="single" w:sz="8" w:space="0" w:color="auto"/>
              <w:left w:val="single" w:sz="8" w:space="0" w:color="auto"/>
              <w:bottom w:val="single" w:sz="8" w:space="0" w:color="auto"/>
              <w:right w:val="single" w:sz="8" w:space="0" w:color="auto"/>
            </w:tcBorders>
          </w:tcPr>
          <w:p w14:paraId="3D6B5888" w14:textId="77777777" w:rsidR="00A30D87" w:rsidRDefault="00A30D87" w:rsidP="003F309D">
            <w:pPr>
              <w:spacing w:after="0" w:line="240" w:lineRule="auto"/>
              <w:rPr>
                <w:rFonts w:eastAsiaTheme="minorEastAsia" w:cstheme="minorBidi"/>
                <w:color w:val="000000" w:themeColor="text1"/>
              </w:rPr>
            </w:pPr>
            <w:proofErr w:type="spellStart"/>
            <w:r>
              <w:rPr>
                <w:rFonts w:eastAsiaTheme="minorEastAsia" w:cstheme="minorBidi"/>
                <w:color w:val="000000" w:themeColor="text1"/>
                <w:szCs w:val="22"/>
              </w:rPr>
              <w:t>scrapedAt</w:t>
            </w:r>
            <w:proofErr w:type="spellEnd"/>
            <w:r>
              <w:rPr>
                <w:rFonts w:eastAsiaTheme="minorEastAsia" w:cstheme="minorBidi"/>
                <w:color w:val="000000" w:themeColor="text1"/>
                <w:szCs w:val="22"/>
              </w:rPr>
              <w:t xml:space="preserve"> </w:t>
            </w:r>
          </w:p>
        </w:tc>
        <w:tc>
          <w:tcPr>
            <w:tcW w:w="1277" w:type="dxa"/>
            <w:tcBorders>
              <w:top w:val="single" w:sz="8" w:space="0" w:color="auto"/>
              <w:left w:val="single" w:sz="8" w:space="0" w:color="auto"/>
              <w:bottom w:val="single" w:sz="8" w:space="0" w:color="auto"/>
              <w:right w:val="single" w:sz="8" w:space="0" w:color="auto"/>
            </w:tcBorders>
          </w:tcPr>
          <w:p w14:paraId="5A30405B"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Date</w:t>
            </w:r>
          </w:p>
        </w:tc>
        <w:tc>
          <w:tcPr>
            <w:tcW w:w="5974" w:type="dxa"/>
            <w:tcBorders>
              <w:top w:val="single" w:sz="8" w:space="0" w:color="auto"/>
              <w:left w:val="single" w:sz="8" w:space="0" w:color="auto"/>
              <w:bottom w:val="single" w:sz="8" w:space="0" w:color="auto"/>
              <w:right w:val="single" w:sz="8" w:space="0" w:color="auto"/>
            </w:tcBorders>
          </w:tcPr>
          <w:p w14:paraId="0821D2EE"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 xml:space="preserve">Date on which data has been scraped </w:t>
            </w:r>
          </w:p>
        </w:tc>
      </w:tr>
      <w:tr w:rsidR="00A30D87" w14:paraId="1B15946E" w14:textId="77777777" w:rsidTr="003F309D">
        <w:tc>
          <w:tcPr>
            <w:tcW w:w="2089" w:type="dxa"/>
            <w:tcBorders>
              <w:top w:val="single" w:sz="8" w:space="0" w:color="auto"/>
              <w:left w:val="single" w:sz="8" w:space="0" w:color="auto"/>
              <w:bottom w:val="single" w:sz="8" w:space="0" w:color="auto"/>
              <w:right w:val="single" w:sz="8" w:space="0" w:color="auto"/>
            </w:tcBorders>
          </w:tcPr>
          <w:p w14:paraId="333F4751" w14:textId="77777777" w:rsidR="00A30D87" w:rsidRDefault="00A30D87" w:rsidP="003F309D">
            <w:pPr>
              <w:spacing w:after="0" w:line="240" w:lineRule="auto"/>
              <w:rPr>
                <w:rFonts w:eastAsiaTheme="minorEastAsia" w:cstheme="minorBidi"/>
                <w:color w:val="000000" w:themeColor="text1"/>
              </w:rPr>
            </w:pPr>
            <w:proofErr w:type="spellStart"/>
            <w:r>
              <w:rPr>
                <w:rFonts w:eastAsiaTheme="minorEastAsia" w:cstheme="minorBidi"/>
                <w:color w:val="000000" w:themeColor="text1"/>
                <w:szCs w:val="22"/>
              </w:rPr>
              <w:t>shortDescription</w:t>
            </w:r>
            <w:proofErr w:type="spellEnd"/>
            <w:r>
              <w:rPr>
                <w:rFonts w:eastAsiaTheme="minorEastAsia" w:cstheme="minorBidi"/>
                <w:color w:val="000000" w:themeColor="text1"/>
                <w:szCs w:val="22"/>
              </w:rPr>
              <w:t xml:space="preserve"> </w:t>
            </w:r>
          </w:p>
        </w:tc>
        <w:tc>
          <w:tcPr>
            <w:tcW w:w="1277" w:type="dxa"/>
            <w:tcBorders>
              <w:top w:val="single" w:sz="8" w:space="0" w:color="auto"/>
              <w:left w:val="single" w:sz="8" w:space="0" w:color="auto"/>
              <w:bottom w:val="single" w:sz="8" w:space="0" w:color="auto"/>
              <w:right w:val="single" w:sz="8" w:space="0" w:color="auto"/>
            </w:tcBorders>
          </w:tcPr>
          <w:p w14:paraId="1D9FB7B5"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Varchar2</w:t>
            </w:r>
          </w:p>
        </w:tc>
        <w:tc>
          <w:tcPr>
            <w:tcW w:w="5974" w:type="dxa"/>
            <w:tcBorders>
              <w:top w:val="single" w:sz="8" w:space="0" w:color="auto"/>
              <w:left w:val="single" w:sz="8" w:space="0" w:color="auto"/>
              <w:bottom w:val="single" w:sz="8" w:space="0" w:color="auto"/>
              <w:right w:val="single" w:sz="8" w:space="0" w:color="auto"/>
            </w:tcBorders>
          </w:tcPr>
          <w:p w14:paraId="135766F6"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szCs w:val="22"/>
              </w:rPr>
              <w:t>A synopsis of what the article is about</w:t>
            </w:r>
          </w:p>
        </w:tc>
      </w:tr>
    </w:tbl>
    <w:p w14:paraId="25EC081E" w14:textId="77777777" w:rsidR="00A30D87" w:rsidRDefault="00A30D87" w:rsidP="00A30D87">
      <w:pPr>
        <w:spacing w:line="257" w:lineRule="auto"/>
        <w:rPr>
          <w:rStyle w:val="ListLabel11"/>
        </w:rPr>
      </w:pPr>
    </w:p>
    <w:p w14:paraId="6B003DAA" w14:textId="77777777" w:rsidR="00A30D87" w:rsidRDefault="00A30D87" w:rsidP="00A30D87">
      <w:r>
        <w:rPr>
          <w:sz w:val="28"/>
          <w:szCs w:val="28"/>
        </w:rPr>
        <w:t>CNN news dataset</w:t>
      </w:r>
    </w:p>
    <w:p w14:paraId="034A89A3" w14:textId="4C5C4FE7" w:rsidR="00A30D87" w:rsidRPr="004D7993" w:rsidRDefault="00A30D87" w:rsidP="004D7993">
      <w:pPr>
        <w:rPr>
          <w:rFonts w:eastAsiaTheme="minorEastAsia"/>
          <w:szCs w:val="22"/>
        </w:rPr>
      </w:pPr>
      <w:r>
        <w:t xml:space="preserve">The Cable News Network is a multinational news-based pay television channel headquartered in Atlanta, United States. Crawl Feeds is the owner of the dataset, and it is available in public domain. Sample dataset of 7632 records is available for free. A larger dataset with more than 27K+ records last extracted on 22 July 2021 is available for a price of $54. CNN dataset is available in JSON format. </w:t>
      </w:r>
      <w:r w:rsidRPr="004D7993">
        <w:rPr>
          <w:rFonts w:eastAsiaTheme="minorEastAsia"/>
          <w:szCs w:val="22"/>
        </w:rPr>
        <w:t xml:space="preserve">Figure </w:t>
      </w:r>
      <w:r w:rsidR="00B514D8" w:rsidRPr="004D7993">
        <w:rPr>
          <w:rFonts w:eastAsiaTheme="minorEastAsia"/>
          <w:szCs w:val="22"/>
        </w:rPr>
        <w:t>7</w:t>
      </w:r>
      <w:r w:rsidRPr="004D7993">
        <w:rPr>
          <w:rFonts w:eastAsiaTheme="minorEastAsia"/>
          <w:szCs w:val="22"/>
        </w:rPr>
        <w:t xml:space="preserve"> shows sample CNN news dataset.</w:t>
      </w:r>
    </w:p>
    <w:p w14:paraId="1A84B884" w14:textId="77777777" w:rsidR="00B514D8" w:rsidRDefault="00A30D87" w:rsidP="00B514D8">
      <w:pPr>
        <w:keepNext/>
        <w:spacing w:afterLines="160" w:after="384"/>
        <w:jc w:val="both"/>
      </w:pPr>
      <w:r>
        <w:rPr>
          <w:noProof/>
        </w:rPr>
        <w:drawing>
          <wp:inline distT="0" distB="0" distL="0" distR="0" wp14:anchorId="0A540A8B" wp14:editId="55251EBB">
            <wp:extent cx="5943600" cy="1450340"/>
            <wp:effectExtent l="0" t="0" r="0" b="0"/>
            <wp:docPr id="2026542446" name="Picture 20265424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inline>
        </w:drawing>
      </w:r>
    </w:p>
    <w:p w14:paraId="50532EDA" w14:textId="4FF3AF51" w:rsidR="00A30D87" w:rsidRDefault="00B514D8" w:rsidP="00B514D8">
      <w:pPr>
        <w:pStyle w:val="Caption"/>
        <w:jc w:val="center"/>
        <w:rPr>
          <w:rFonts w:ascii="Times New Roman" w:eastAsiaTheme="minorEastAsia" w:hAnsi="Times New Roman"/>
          <w:i w:val="0"/>
          <w:iCs w:val="0"/>
          <w:sz w:val="24"/>
        </w:rPr>
      </w:pPr>
      <w:bookmarkStart w:id="30" w:name="_Toc121405246"/>
      <w:r>
        <w:t xml:space="preserve">Figure </w:t>
      </w:r>
      <w:r>
        <w:fldChar w:fldCharType="begin"/>
      </w:r>
      <w:r>
        <w:instrText xml:space="preserve"> SEQ Figure \* ARABIC </w:instrText>
      </w:r>
      <w:r>
        <w:fldChar w:fldCharType="separate"/>
      </w:r>
      <w:r w:rsidR="000E78DA">
        <w:rPr>
          <w:noProof/>
        </w:rPr>
        <w:t>7</w:t>
      </w:r>
      <w:r>
        <w:fldChar w:fldCharType="end"/>
      </w:r>
      <w:r>
        <w:t xml:space="preserve">: </w:t>
      </w:r>
      <w:r w:rsidRPr="004C0529">
        <w:t>Sample CNN news dataset</w:t>
      </w:r>
      <w:bookmarkEnd w:id="30"/>
    </w:p>
    <w:p w14:paraId="223936C4" w14:textId="77777777" w:rsidR="00A30D87" w:rsidRDefault="00A30D87" w:rsidP="00A30D87">
      <w:pPr>
        <w:spacing w:after="0"/>
        <w:jc w:val="center"/>
        <w:rPr>
          <w:rFonts w:eastAsiaTheme="minorEastAsia" w:cstheme="minorBidi"/>
          <w:i/>
          <w:iCs/>
        </w:rPr>
      </w:pPr>
    </w:p>
    <w:p w14:paraId="07F6C151" w14:textId="77777777" w:rsidR="00A30D87" w:rsidRDefault="00A30D87" w:rsidP="004D7993">
      <w:r>
        <w:lastRenderedPageBreak/>
        <w:t xml:space="preserve">The CNN news sample dataset size is 19 MB (compressed) with 12 fields. It contains data of news articles published by CNN from 30 September 2011 to 30 November 2012. </w:t>
      </w:r>
      <w:r>
        <w:rPr>
          <w:szCs w:val="22"/>
        </w:rPr>
        <w:t xml:space="preserve">Table 7 shows the </w:t>
      </w:r>
      <w:r>
        <w:rPr>
          <w:rFonts w:eastAsiaTheme="minorEastAsia"/>
          <w:szCs w:val="22"/>
        </w:rPr>
        <w:t>CNN news dataset field description.</w:t>
      </w:r>
    </w:p>
    <w:p w14:paraId="470476CC" w14:textId="6B87841A" w:rsidR="00B514D8" w:rsidRDefault="00B514D8" w:rsidP="00B514D8">
      <w:pPr>
        <w:pStyle w:val="Caption"/>
        <w:keepNext/>
      </w:pPr>
      <w:bookmarkStart w:id="31" w:name="_Toc121405311"/>
      <w:r>
        <w:t xml:space="preserve">Table </w:t>
      </w:r>
      <w:r>
        <w:fldChar w:fldCharType="begin"/>
      </w:r>
      <w:r>
        <w:instrText xml:space="preserve"> SEQ Table \* ARABIC </w:instrText>
      </w:r>
      <w:r>
        <w:fldChar w:fldCharType="separate"/>
      </w:r>
      <w:r w:rsidR="00F95A56">
        <w:rPr>
          <w:noProof/>
        </w:rPr>
        <w:t>7</w:t>
      </w:r>
      <w:r>
        <w:fldChar w:fldCharType="end"/>
      </w:r>
      <w:r>
        <w:t xml:space="preserve">: </w:t>
      </w:r>
      <w:r w:rsidRPr="005764CD">
        <w:t>Sample CNN news dataset field description</w:t>
      </w:r>
      <w:bookmarkEnd w:id="31"/>
    </w:p>
    <w:tbl>
      <w:tblPr>
        <w:tblW w:w="9345" w:type="dxa"/>
        <w:tblLayout w:type="fixed"/>
        <w:tblLook w:val="04A0" w:firstRow="1" w:lastRow="0" w:firstColumn="1" w:lastColumn="0" w:noHBand="0" w:noVBand="1"/>
      </w:tblPr>
      <w:tblGrid>
        <w:gridCol w:w="1890"/>
        <w:gridCol w:w="1700"/>
        <w:gridCol w:w="5755"/>
      </w:tblGrid>
      <w:tr w:rsidR="00A30D87" w14:paraId="736F5351" w14:textId="77777777" w:rsidTr="003F309D">
        <w:tc>
          <w:tcPr>
            <w:tcW w:w="18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FD78F39"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 xml:space="preserve">Field </w:t>
            </w:r>
          </w:p>
        </w:tc>
        <w:tc>
          <w:tcPr>
            <w:tcW w:w="170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B9E2C03"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Type</w:t>
            </w:r>
          </w:p>
        </w:tc>
        <w:tc>
          <w:tcPr>
            <w:tcW w:w="57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E0B52AB"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 xml:space="preserve">Description </w:t>
            </w:r>
          </w:p>
        </w:tc>
      </w:tr>
      <w:tr w:rsidR="00A30D87" w14:paraId="6955A537" w14:textId="77777777" w:rsidTr="003F309D">
        <w:tc>
          <w:tcPr>
            <w:tcW w:w="1890" w:type="dxa"/>
            <w:tcBorders>
              <w:top w:val="single" w:sz="8" w:space="0" w:color="auto"/>
              <w:left w:val="single" w:sz="8" w:space="0" w:color="auto"/>
              <w:bottom w:val="single" w:sz="8" w:space="0" w:color="auto"/>
              <w:right w:val="single" w:sz="8" w:space="0" w:color="auto"/>
            </w:tcBorders>
          </w:tcPr>
          <w:p w14:paraId="10DC4B88"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 xml:space="preserve">title </w:t>
            </w:r>
          </w:p>
        </w:tc>
        <w:tc>
          <w:tcPr>
            <w:tcW w:w="1700" w:type="dxa"/>
            <w:tcBorders>
              <w:top w:val="single" w:sz="8" w:space="0" w:color="auto"/>
              <w:left w:val="single" w:sz="8" w:space="0" w:color="auto"/>
              <w:bottom w:val="single" w:sz="8" w:space="0" w:color="auto"/>
              <w:right w:val="single" w:sz="8" w:space="0" w:color="auto"/>
            </w:tcBorders>
          </w:tcPr>
          <w:p w14:paraId="6E4A52AE"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Varchar2</w:t>
            </w:r>
          </w:p>
        </w:tc>
        <w:tc>
          <w:tcPr>
            <w:tcW w:w="5755" w:type="dxa"/>
            <w:tcBorders>
              <w:top w:val="single" w:sz="8" w:space="0" w:color="auto"/>
              <w:left w:val="single" w:sz="8" w:space="0" w:color="auto"/>
              <w:bottom w:val="single" w:sz="8" w:space="0" w:color="auto"/>
              <w:right w:val="single" w:sz="8" w:space="0" w:color="auto"/>
            </w:tcBorders>
          </w:tcPr>
          <w:p w14:paraId="3452D8D8"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 xml:space="preserve">title of news article </w:t>
            </w:r>
          </w:p>
        </w:tc>
      </w:tr>
      <w:tr w:rsidR="00A30D87" w14:paraId="5D9C8595" w14:textId="77777777" w:rsidTr="003F309D">
        <w:trPr>
          <w:trHeight w:val="900"/>
        </w:trPr>
        <w:tc>
          <w:tcPr>
            <w:tcW w:w="1890" w:type="dxa"/>
            <w:tcBorders>
              <w:top w:val="single" w:sz="8" w:space="0" w:color="auto"/>
              <w:left w:val="single" w:sz="8" w:space="0" w:color="auto"/>
              <w:bottom w:val="single" w:sz="8" w:space="0" w:color="auto"/>
              <w:right w:val="single" w:sz="8" w:space="0" w:color="auto"/>
            </w:tcBorders>
          </w:tcPr>
          <w:p w14:paraId="15B02B84" w14:textId="77777777" w:rsidR="00A30D87" w:rsidRDefault="00A30D87" w:rsidP="003F309D">
            <w:pPr>
              <w:spacing w:after="0" w:line="240" w:lineRule="auto"/>
              <w:rPr>
                <w:rFonts w:eastAsiaTheme="minorEastAsia" w:cstheme="minorBidi"/>
                <w:color w:val="000000" w:themeColor="text1"/>
              </w:rPr>
            </w:pPr>
            <w:proofErr w:type="spellStart"/>
            <w:r>
              <w:rPr>
                <w:rFonts w:eastAsiaTheme="minorEastAsia" w:cstheme="minorBidi"/>
                <w:color w:val="000000" w:themeColor="text1"/>
              </w:rPr>
              <w:t>url</w:t>
            </w:r>
            <w:proofErr w:type="spellEnd"/>
            <w:r>
              <w:rPr>
                <w:rFonts w:eastAsiaTheme="minorEastAsia" w:cstheme="minorBidi"/>
                <w:color w:val="000000" w:themeColor="text1"/>
              </w:rPr>
              <w:t xml:space="preserve"> </w:t>
            </w:r>
          </w:p>
        </w:tc>
        <w:tc>
          <w:tcPr>
            <w:tcW w:w="1700" w:type="dxa"/>
            <w:tcBorders>
              <w:top w:val="single" w:sz="8" w:space="0" w:color="auto"/>
              <w:left w:val="single" w:sz="8" w:space="0" w:color="auto"/>
              <w:bottom w:val="single" w:sz="8" w:space="0" w:color="auto"/>
              <w:right w:val="single" w:sz="8" w:space="0" w:color="auto"/>
            </w:tcBorders>
          </w:tcPr>
          <w:p w14:paraId="22821616"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URL</w:t>
            </w:r>
          </w:p>
        </w:tc>
        <w:tc>
          <w:tcPr>
            <w:tcW w:w="5755" w:type="dxa"/>
            <w:tcBorders>
              <w:top w:val="single" w:sz="8" w:space="0" w:color="auto"/>
              <w:left w:val="single" w:sz="8" w:space="0" w:color="auto"/>
              <w:bottom w:val="single" w:sz="8" w:space="0" w:color="auto"/>
              <w:right w:val="single" w:sz="8" w:space="0" w:color="auto"/>
            </w:tcBorders>
          </w:tcPr>
          <w:p w14:paraId="73960721"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 xml:space="preserve">The web address or Universal Resource Locator for the webpage that contained the news article. This includes the protocol (http or https), host name, and subdomain. </w:t>
            </w:r>
          </w:p>
        </w:tc>
      </w:tr>
      <w:tr w:rsidR="00A30D87" w14:paraId="43BFC44F" w14:textId="77777777" w:rsidTr="003F309D">
        <w:tc>
          <w:tcPr>
            <w:tcW w:w="1890" w:type="dxa"/>
            <w:tcBorders>
              <w:top w:val="single" w:sz="8" w:space="0" w:color="auto"/>
              <w:left w:val="single" w:sz="8" w:space="0" w:color="auto"/>
              <w:bottom w:val="single" w:sz="8" w:space="0" w:color="auto"/>
              <w:right w:val="single" w:sz="8" w:space="0" w:color="auto"/>
            </w:tcBorders>
          </w:tcPr>
          <w:p w14:paraId="58BD8410" w14:textId="77777777" w:rsidR="00A30D87" w:rsidRDefault="00A30D87" w:rsidP="003F309D">
            <w:pPr>
              <w:spacing w:after="0" w:line="240" w:lineRule="auto"/>
              <w:rPr>
                <w:rFonts w:eastAsiaTheme="minorEastAsia" w:cstheme="minorBidi"/>
                <w:color w:val="000000" w:themeColor="text1"/>
              </w:rPr>
            </w:pPr>
            <w:proofErr w:type="spellStart"/>
            <w:r>
              <w:rPr>
                <w:rFonts w:eastAsiaTheme="minorEastAsia" w:cstheme="minorBidi"/>
                <w:color w:val="000000" w:themeColor="text1"/>
              </w:rPr>
              <w:t>published_at</w:t>
            </w:r>
            <w:proofErr w:type="spellEnd"/>
            <w:r>
              <w:rPr>
                <w:rFonts w:eastAsiaTheme="minorEastAsia" w:cstheme="minorBidi"/>
                <w:color w:val="000000" w:themeColor="text1"/>
              </w:rPr>
              <w:t xml:space="preserve"> </w:t>
            </w:r>
          </w:p>
        </w:tc>
        <w:tc>
          <w:tcPr>
            <w:tcW w:w="1700" w:type="dxa"/>
            <w:tcBorders>
              <w:top w:val="single" w:sz="8" w:space="0" w:color="auto"/>
              <w:left w:val="single" w:sz="8" w:space="0" w:color="auto"/>
              <w:bottom w:val="single" w:sz="8" w:space="0" w:color="auto"/>
              <w:right w:val="single" w:sz="8" w:space="0" w:color="auto"/>
            </w:tcBorders>
          </w:tcPr>
          <w:p w14:paraId="798038F8"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Date</w:t>
            </w:r>
          </w:p>
        </w:tc>
        <w:tc>
          <w:tcPr>
            <w:tcW w:w="5755" w:type="dxa"/>
            <w:tcBorders>
              <w:top w:val="single" w:sz="8" w:space="0" w:color="auto"/>
              <w:left w:val="single" w:sz="8" w:space="0" w:color="auto"/>
              <w:bottom w:val="single" w:sz="8" w:space="0" w:color="auto"/>
              <w:right w:val="single" w:sz="8" w:space="0" w:color="auto"/>
            </w:tcBorders>
          </w:tcPr>
          <w:p w14:paraId="47167628"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 xml:space="preserve">Article published date </w:t>
            </w:r>
          </w:p>
        </w:tc>
      </w:tr>
      <w:tr w:rsidR="00A30D87" w14:paraId="4674E5E4" w14:textId="77777777" w:rsidTr="003F309D">
        <w:tc>
          <w:tcPr>
            <w:tcW w:w="1890" w:type="dxa"/>
            <w:tcBorders>
              <w:top w:val="single" w:sz="8" w:space="0" w:color="auto"/>
              <w:left w:val="single" w:sz="8" w:space="0" w:color="auto"/>
              <w:bottom w:val="single" w:sz="8" w:space="0" w:color="auto"/>
              <w:right w:val="single" w:sz="8" w:space="0" w:color="auto"/>
            </w:tcBorders>
          </w:tcPr>
          <w:p w14:paraId="2EDAD421" w14:textId="77777777" w:rsidR="00A30D87" w:rsidRDefault="00A30D87" w:rsidP="003F309D">
            <w:pPr>
              <w:spacing w:after="0" w:line="240" w:lineRule="auto"/>
              <w:rPr>
                <w:rFonts w:eastAsiaTheme="minorEastAsia" w:cstheme="minorBidi"/>
                <w:color w:val="000000" w:themeColor="text1"/>
              </w:rPr>
            </w:pPr>
            <w:proofErr w:type="spellStart"/>
            <w:r>
              <w:rPr>
                <w:rFonts w:eastAsiaTheme="minorEastAsia" w:cstheme="minorBidi"/>
                <w:color w:val="000000" w:themeColor="text1"/>
              </w:rPr>
              <w:t>last_modified_at</w:t>
            </w:r>
            <w:proofErr w:type="spellEnd"/>
            <w:r>
              <w:rPr>
                <w:rFonts w:eastAsiaTheme="minorEastAsia" w:cstheme="minorBidi"/>
                <w:color w:val="000000" w:themeColor="text1"/>
              </w:rPr>
              <w:t xml:space="preserve"> </w:t>
            </w:r>
          </w:p>
        </w:tc>
        <w:tc>
          <w:tcPr>
            <w:tcW w:w="1700" w:type="dxa"/>
            <w:tcBorders>
              <w:top w:val="single" w:sz="8" w:space="0" w:color="auto"/>
              <w:left w:val="single" w:sz="8" w:space="0" w:color="auto"/>
              <w:bottom w:val="single" w:sz="8" w:space="0" w:color="auto"/>
              <w:right w:val="single" w:sz="8" w:space="0" w:color="auto"/>
            </w:tcBorders>
          </w:tcPr>
          <w:p w14:paraId="1C08D021"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Date</w:t>
            </w:r>
          </w:p>
        </w:tc>
        <w:tc>
          <w:tcPr>
            <w:tcW w:w="5755" w:type="dxa"/>
            <w:tcBorders>
              <w:top w:val="single" w:sz="8" w:space="0" w:color="auto"/>
              <w:left w:val="single" w:sz="8" w:space="0" w:color="auto"/>
              <w:bottom w:val="single" w:sz="8" w:space="0" w:color="auto"/>
              <w:right w:val="single" w:sz="8" w:space="0" w:color="auto"/>
            </w:tcBorders>
          </w:tcPr>
          <w:p w14:paraId="1925492C"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 xml:space="preserve">Last modified date </w:t>
            </w:r>
          </w:p>
        </w:tc>
      </w:tr>
      <w:tr w:rsidR="00A30D87" w14:paraId="670294B7" w14:textId="77777777" w:rsidTr="003F309D">
        <w:tc>
          <w:tcPr>
            <w:tcW w:w="1890" w:type="dxa"/>
            <w:tcBorders>
              <w:top w:val="single" w:sz="8" w:space="0" w:color="auto"/>
              <w:left w:val="single" w:sz="8" w:space="0" w:color="auto"/>
              <w:bottom w:val="single" w:sz="8" w:space="0" w:color="auto"/>
              <w:right w:val="single" w:sz="8" w:space="0" w:color="auto"/>
            </w:tcBorders>
          </w:tcPr>
          <w:p w14:paraId="0DA42B8E"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 xml:space="preserve">author </w:t>
            </w:r>
          </w:p>
        </w:tc>
        <w:tc>
          <w:tcPr>
            <w:tcW w:w="1700" w:type="dxa"/>
            <w:tcBorders>
              <w:top w:val="single" w:sz="8" w:space="0" w:color="auto"/>
              <w:left w:val="single" w:sz="8" w:space="0" w:color="auto"/>
              <w:bottom w:val="single" w:sz="8" w:space="0" w:color="auto"/>
              <w:right w:val="single" w:sz="8" w:space="0" w:color="auto"/>
            </w:tcBorders>
          </w:tcPr>
          <w:p w14:paraId="6E27A440"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Varchar2</w:t>
            </w:r>
          </w:p>
        </w:tc>
        <w:tc>
          <w:tcPr>
            <w:tcW w:w="5755" w:type="dxa"/>
            <w:tcBorders>
              <w:top w:val="single" w:sz="8" w:space="0" w:color="auto"/>
              <w:left w:val="single" w:sz="8" w:space="0" w:color="auto"/>
              <w:bottom w:val="single" w:sz="8" w:space="0" w:color="auto"/>
              <w:right w:val="single" w:sz="8" w:space="0" w:color="auto"/>
            </w:tcBorders>
          </w:tcPr>
          <w:p w14:paraId="01D517E6"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 xml:space="preserve">The author(s) of the news article </w:t>
            </w:r>
          </w:p>
        </w:tc>
      </w:tr>
      <w:tr w:rsidR="00A30D87" w14:paraId="13E6D3FD" w14:textId="77777777" w:rsidTr="003F309D">
        <w:tc>
          <w:tcPr>
            <w:tcW w:w="1890" w:type="dxa"/>
            <w:tcBorders>
              <w:top w:val="single" w:sz="8" w:space="0" w:color="auto"/>
              <w:left w:val="single" w:sz="8" w:space="0" w:color="auto"/>
              <w:bottom w:val="single" w:sz="8" w:space="0" w:color="auto"/>
              <w:right w:val="single" w:sz="8" w:space="0" w:color="auto"/>
            </w:tcBorders>
          </w:tcPr>
          <w:p w14:paraId="6910193B" w14:textId="77777777" w:rsidR="00A30D87" w:rsidRDefault="00A30D87" w:rsidP="003F309D">
            <w:pPr>
              <w:spacing w:after="0" w:line="240" w:lineRule="auto"/>
              <w:rPr>
                <w:rFonts w:eastAsiaTheme="minorEastAsia" w:cstheme="minorBidi"/>
                <w:color w:val="000000" w:themeColor="text1"/>
              </w:rPr>
            </w:pPr>
            <w:proofErr w:type="spellStart"/>
            <w:r>
              <w:rPr>
                <w:rFonts w:eastAsiaTheme="minorEastAsia" w:cstheme="minorBidi"/>
                <w:color w:val="000000" w:themeColor="text1"/>
              </w:rPr>
              <w:t>short_description</w:t>
            </w:r>
            <w:proofErr w:type="spellEnd"/>
            <w:r>
              <w:rPr>
                <w:rFonts w:eastAsiaTheme="minorEastAsia" w:cstheme="minorBidi"/>
                <w:color w:val="000000" w:themeColor="text1"/>
              </w:rPr>
              <w:t xml:space="preserve"> </w:t>
            </w:r>
          </w:p>
        </w:tc>
        <w:tc>
          <w:tcPr>
            <w:tcW w:w="1700" w:type="dxa"/>
            <w:tcBorders>
              <w:top w:val="single" w:sz="8" w:space="0" w:color="auto"/>
              <w:left w:val="single" w:sz="8" w:space="0" w:color="auto"/>
              <w:bottom w:val="single" w:sz="8" w:space="0" w:color="auto"/>
              <w:right w:val="single" w:sz="8" w:space="0" w:color="auto"/>
            </w:tcBorders>
          </w:tcPr>
          <w:p w14:paraId="29A4DABB"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Varchar2</w:t>
            </w:r>
          </w:p>
        </w:tc>
        <w:tc>
          <w:tcPr>
            <w:tcW w:w="5755" w:type="dxa"/>
            <w:tcBorders>
              <w:top w:val="single" w:sz="8" w:space="0" w:color="auto"/>
              <w:left w:val="single" w:sz="8" w:space="0" w:color="auto"/>
              <w:bottom w:val="single" w:sz="8" w:space="0" w:color="auto"/>
              <w:right w:val="single" w:sz="8" w:space="0" w:color="auto"/>
            </w:tcBorders>
          </w:tcPr>
          <w:p w14:paraId="3467F9CC"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 xml:space="preserve">A synopsis of what the article is about </w:t>
            </w:r>
          </w:p>
        </w:tc>
      </w:tr>
      <w:tr w:rsidR="00A30D87" w14:paraId="29822F53" w14:textId="77777777" w:rsidTr="003F309D">
        <w:tc>
          <w:tcPr>
            <w:tcW w:w="1890" w:type="dxa"/>
            <w:tcBorders>
              <w:top w:val="single" w:sz="8" w:space="0" w:color="auto"/>
              <w:left w:val="single" w:sz="8" w:space="0" w:color="auto"/>
              <w:bottom w:val="single" w:sz="8" w:space="0" w:color="auto"/>
              <w:right w:val="single" w:sz="8" w:space="0" w:color="auto"/>
            </w:tcBorders>
          </w:tcPr>
          <w:p w14:paraId="195F5253" w14:textId="77777777" w:rsidR="00A30D87" w:rsidRDefault="00A30D87" w:rsidP="003F309D">
            <w:pPr>
              <w:spacing w:after="0" w:line="240" w:lineRule="auto"/>
              <w:rPr>
                <w:rFonts w:eastAsiaTheme="minorEastAsia" w:cstheme="minorBidi"/>
                <w:color w:val="000000" w:themeColor="text1"/>
              </w:rPr>
            </w:pPr>
            <w:proofErr w:type="spellStart"/>
            <w:r>
              <w:rPr>
                <w:rFonts w:eastAsiaTheme="minorEastAsia" w:cstheme="minorBidi"/>
                <w:color w:val="000000" w:themeColor="text1"/>
              </w:rPr>
              <w:t>header_image</w:t>
            </w:r>
            <w:proofErr w:type="spellEnd"/>
            <w:r>
              <w:rPr>
                <w:rFonts w:eastAsiaTheme="minorEastAsia" w:cstheme="minorBidi"/>
                <w:color w:val="000000" w:themeColor="text1"/>
              </w:rPr>
              <w:t xml:space="preserve"> </w:t>
            </w:r>
          </w:p>
        </w:tc>
        <w:tc>
          <w:tcPr>
            <w:tcW w:w="1700" w:type="dxa"/>
            <w:tcBorders>
              <w:top w:val="single" w:sz="8" w:space="0" w:color="auto"/>
              <w:left w:val="single" w:sz="8" w:space="0" w:color="auto"/>
              <w:bottom w:val="single" w:sz="8" w:space="0" w:color="auto"/>
              <w:right w:val="single" w:sz="8" w:space="0" w:color="auto"/>
            </w:tcBorders>
          </w:tcPr>
          <w:p w14:paraId="78E60394"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Text/html</w:t>
            </w:r>
          </w:p>
        </w:tc>
        <w:tc>
          <w:tcPr>
            <w:tcW w:w="5755" w:type="dxa"/>
            <w:tcBorders>
              <w:top w:val="single" w:sz="8" w:space="0" w:color="auto"/>
              <w:left w:val="single" w:sz="8" w:space="0" w:color="auto"/>
              <w:bottom w:val="single" w:sz="8" w:space="0" w:color="auto"/>
              <w:right w:val="single" w:sz="8" w:space="0" w:color="auto"/>
            </w:tcBorders>
          </w:tcPr>
          <w:p w14:paraId="2B244545"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 xml:space="preserve">Link to access the header image </w:t>
            </w:r>
          </w:p>
        </w:tc>
      </w:tr>
      <w:tr w:rsidR="00A30D87" w14:paraId="715FE8AB" w14:textId="77777777" w:rsidTr="003F309D">
        <w:tc>
          <w:tcPr>
            <w:tcW w:w="1890" w:type="dxa"/>
            <w:tcBorders>
              <w:top w:val="single" w:sz="8" w:space="0" w:color="auto"/>
              <w:left w:val="single" w:sz="8" w:space="0" w:color="auto"/>
              <w:bottom w:val="single" w:sz="8" w:space="0" w:color="auto"/>
              <w:right w:val="single" w:sz="8" w:space="0" w:color="auto"/>
            </w:tcBorders>
          </w:tcPr>
          <w:p w14:paraId="025E5308" w14:textId="77777777" w:rsidR="00A30D87" w:rsidRDefault="00A30D87" w:rsidP="003F309D">
            <w:pPr>
              <w:spacing w:after="0" w:line="240" w:lineRule="auto"/>
              <w:rPr>
                <w:rFonts w:eastAsiaTheme="minorEastAsia" w:cstheme="minorBidi"/>
                <w:color w:val="000000" w:themeColor="text1"/>
              </w:rPr>
            </w:pPr>
            <w:proofErr w:type="spellStart"/>
            <w:r>
              <w:rPr>
                <w:rFonts w:eastAsiaTheme="minorEastAsia" w:cstheme="minorBidi"/>
                <w:color w:val="000000" w:themeColor="text1"/>
              </w:rPr>
              <w:t>raw_content</w:t>
            </w:r>
            <w:proofErr w:type="spellEnd"/>
            <w:r>
              <w:rPr>
                <w:rFonts w:eastAsiaTheme="minorEastAsia" w:cstheme="minorBidi"/>
                <w:color w:val="000000" w:themeColor="text1"/>
              </w:rPr>
              <w:t xml:space="preserve"> </w:t>
            </w:r>
          </w:p>
        </w:tc>
        <w:tc>
          <w:tcPr>
            <w:tcW w:w="1700" w:type="dxa"/>
            <w:tcBorders>
              <w:top w:val="single" w:sz="8" w:space="0" w:color="auto"/>
              <w:left w:val="single" w:sz="8" w:space="0" w:color="auto"/>
              <w:bottom w:val="single" w:sz="8" w:space="0" w:color="auto"/>
              <w:right w:val="single" w:sz="8" w:space="0" w:color="auto"/>
            </w:tcBorders>
          </w:tcPr>
          <w:p w14:paraId="77A3FF24"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Varchar2</w:t>
            </w:r>
          </w:p>
        </w:tc>
        <w:tc>
          <w:tcPr>
            <w:tcW w:w="5755" w:type="dxa"/>
            <w:tcBorders>
              <w:top w:val="single" w:sz="8" w:space="0" w:color="auto"/>
              <w:left w:val="single" w:sz="8" w:space="0" w:color="auto"/>
              <w:bottom w:val="single" w:sz="8" w:space="0" w:color="auto"/>
              <w:right w:val="single" w:sz="8" w:space="0" w:color="auto"/>
            </w:tcBorders>
          </w:tcPr>
          <w:p w14:paraId="698012D8"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 xml:space="preserve">Description in HTML format </w:t>
            </w:r>
          </w:p>
        </w:tc>
      </w:tr>
      <w:tr w:rsidR="00A30D87" w14:paraId="2E4B4AE7" w14:textId="77777777" w:rsidTr="003F309D">
        <w:tc>
          <w:tcPr>
            <w:tcW w:w="1890" w:type="dxa"/>
            <w:tcBorders>
              <w:top w:val="single" w:sz="8" w:space="0" w:color="auto"/>
              <w:left w:val="single" w:sz="8" w:space="0" w:color="auto"/>
              <w:bottom w:val="single" w:sz="8" w:space="0" w:color="auto"/>
              <w:right w:val="single" w:sz="8" w:space="0" w:color="auto"/>
            </w:tcBorders>
          </w:tcPr>
          <w:p w14:paraId="076DE029"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 xml:space="preserve">content </w:t>
            </w:r>
          </w:p>
        </w:tc>
        <w:tc>
          <w:tcPr>
            <w:tcW w:w="1700" w:type="dxa"/>
            <w:tcBorders>
              <w:top w:val="single" w:sz="8" w:space="0" w:color="auto"/>
              <w:left w:val="single" w:sz="8" w:space="0" w:color="auto"/>
              <w:bottom w:val="single" w:sz="8" w:space="0" w:color="auto"/>
              <w:right w:val="single" w:sz="8" w:space="0" w:color="auto"/>
            </w:tcBorders>
          </w:tcPr>
          <w:p w14:paraId="1D3D3813"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Varchar2</w:t>
            </w:r>
          </w:p>
        </w:tc>
        <w:tc>
          <w:tcPr>
            <w:tcW w:w="5755" w:type="dxa"/>
            <w:tcBorders>
              <w:top w:val="single" w:sz="8" w:space="0" w:color="auto"/>
              <w:left w:val="single" w:sz="8" w:space="0" w:color="auto"/>
              <w:bottom w:val="single" w:sz="8" w:space="0" w:color="auto"/>
              <w:right w:val="single" w:sz="8" w:space="0" w:color="auto"/>
            </w:tcBorders>
          </w:tcPr>
          <w:p w14:paraId="509CE6B3"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 xml:space="preserve">Briefing about the article </w:t>
            </w:r>
          </w:p>
        </w:tc>
      </w:tr>
      <w:tr w:rsidR="00A30D87" w14:paraId="55A2B8E7" w14:textId="77777777" w:rsidTr="003F309D">
        <w:tc>
          <w:tcPr>
            <w:tcW w:w="1890" w:type="dxa"/>
            <w:tcBorders>
              <w:top w:val="single" w:sz="8" w:space="0" w:color="auto"/>
              <w:left w:val="single" w:sz="8" w:space="0" w:color="auto"/>
              <w:bottom w:val="single" w:sz="8" w:space="0" w:color="auto"/>
              <w:right w:val="single" w:sz="8" w:space="0" w:color="auto"/>
            </w:tcBorders>
          </w:tcPr>
          <w:p w14:paraId="19854CA6" w14:textId="77777777" w:rsidR="00A30D87" w:rsidRDefault="00A30D87" w:rsidP="003F309D">
            <w:pPr>
              <w:spacing w:after="0" w:line="240" w:lineRule="auto"/>
              <w:rPr>
                <w:rFonts w:eastAsiaTheme="minorEastAsia" w:cstheme="minorBidi"/>
                <w:color w:val="000000" w:themeColor="text1"/>
              </w:rPr>
            </w:pPr>
            <w:proofErr w:type="spellStart"/>
            <w:r>
              <w:rPr>
                <w:rFonts w:eastAsiaTheme="minorEastAsia" w:cstheme="minorBidi"/>
                <w:color w:val="000000" w:themeColor="text1"/>
              </w:rPr>
              <w:t>crawled_at</w:t>
            </w:r>
            <w:proofErr w:type="spellEnd"/>
            <w:r>
              <w:rPr>
                <w:rFonts w:eastAsiaTheme="minorEastAsia" w:cstheme="minorBidi"/>
                <w:color w:val="000000" w:themeColor="text1"/>
              </w:rPr>
              <w:t xml:space="preserve"> </w:t>
            </w:r>
          </w:p>
        </w:tc>
        <w:tc>
          <w:tcPr>
            <w:tcW w:w="1700" w:type="dxa"/>
            <w:tcBorders>
              <w:top w:val="single" w:sz="8" w:space="0" w:color="auto"/>
              <w:left w:val="single" w:sz="8" w:space="0" w:color="auto"/>
              <w:bottom w:val="single" w:sz="8" w:space="0" w:color="auto"/>
              <w:right w:val="single" w:sz="8" w:space="0" w:color="auto"/>
            </w:tcBorders>
          </w:tcPr>
          <w:p w14:paraId="29DA2FC8"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Date</w:t>
            </w:r>
          </w:p>
        </w:tc>
        <w:tc>
          <w:tcPr>
            <w:tcW w:w="5755" w:type="dxa"/>
            <w:tcBorders>
              <w:top w:val="single" w:sz="8" w:space="0" w:color="auto"/>
              <w:left w:val="single" w:sz="8" w:space="0" w:color="auto"/>
              <w:bottom w:val="single" w:sz="8" w:space="0" w:color="auto"/>
              <w:right w:val="single" w:sz="8" w:space="0" w:color="auto"/>
            </w:tcBorders>
          </w:tcPr>
          <w:p w14:paraId="3267DD54"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 xml:space="preserve">Date on which data has been crawled </w:t>
            </w:r>
          </w:p>
        </w:tc>
      </w:tr>
      <w:tr w:rsidR="00A30D87" w14:paraId="3BDC32C7" w14:textId="77777777" w:rsidTr="003F309D">
        <w:tc>
          <w:tcPr>
            <w:tcW w:w="1890" w:type="dxa"/>
            <w:tcBorders>
              <w:top w:val="single" w:sz="8" w:space="0" w:color="auto"/>
              <w:left w:val="single" w:sz="8" w:space="0" w:color="auto"/>
              <w:bottom w:val="single" w:sz="8" w:space="0" w:color="auto"/>
              <w:right w:val="single" w:sz="8" w:space="0" w:color="auto"/>
            </w:tcBorders>
          </w:tcPr>
          <w:p w14:paraId="5E9C6A81"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 xml:space="preserve">_id </w:t>
            </w:r>
          </w:p>
        </w:tc>
        <w:tc>
          <w:tcPr>
            <w:tcW w:w="1700" w:type="dxa"/>
            <w:tcBorders>
              <w:top w:val="single" w:sz="8" w:space="0" w:color="auto"/>
              <w:left w:val="single" w:sz="8" w:space="0" w:color="auto"/>
              <w:bottom w:val="single" w:sz="8" w:space="0" w:color="auto"/>
              <w:right w:val="single" w:sz="8" w:space="0" w:color="auto"/>
            </w:tcBorders>
          </w:tcPr>
          <w:p w14:paraId="31AEC8FB"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Varchar2</w:t>
            </w:r>
          </w:p>
        </w:tc>
        <w:tc>
          <w:tcPr>
            <w:tcW w:w="5755" w:type="dxa"/>
            <w:tcBorders>
              <w:top w:val="single" w:sz="8" w:space="0" w:color="auto"/>
              <w:left w:val="single" w:sz="8" w:space="0" w:color="auto"/>
              <w:bottom w:val="single" w:sz="8" w:space="0" w:color="auto"/>
              <w:right w:val="single" w:sz="8" w:space="0" w:color="auto"/>
            </w:tcBorders>
          </w:tcPr>
          <w:p w14:paraId="1961112A"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 xml:space="preserve">Unique id </w:t>
            </w:r>
          </w:p>
        </w:tc>
      </w:tr>
      <w:tr w:rsidR="00A30D87" w14:paraId="793BBBDD" w14:textId="77777777" w:rsidTr="003F309D">
        <w:tc>
          <w:tcPr>
            <w:tcW w:w="1890" w:type="dxa"/>
            <w:tcBorders>
              <w:top w:val="single" w:sz="8" w:space="0" w:color="auto"/>
              <w:left w:val="single" w:sz="8" w:space="0" w:color="auto"/>
              <w:bottom w:val="single" w:sz="8" w:space="0" w:color="auto"/>
              <w:right w:val="single" w:sz="8" w:space="0" w:color="auto"/>
            </w:tcBorders>
          </w:tcPr>
          <w:p w14:paraId="0994D0D1"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 xml:space="preserve">source </w:t>
            </w:r>
          </w:p>
        </w:tc>
        <w:tc>
          <w:tcPr>
            <w:tcW w:w="1700" w:type="dxa"/>
            <w:tcBorders>
              <w:top w:val="single" w:sz="8" w:space="0" w:color="auto"/>
              <w:left w:val="single" w:sz="8" w:space="0" w:color="auto"/>
              <w:bottom w:val="single" w:sz="8" w:space="0" w:color="auto"/>
              <w:right w:val="single" w:sz="8" w:space="0" w:color="auto"/>
            </w:tcBorders>
          </w:tcPr>
          <w:p w14:paraId="2D1B9135"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Varchar2</w:t>
            </w:r>
          </w:p>
        </w:tc>
        <w:tc>
          <w:tcPr>
            <w:tcW w:w="5755" w:type="dxa"/>
            <w:tcBorders>
              <w:top w:val="single" w:sz="8" w:space="0" w:color="auto"/>
              <w:left w:val="single" w:sz="8" w:space="0" w:color="auto"/>
              <w:bottom w:val="single" w:sz="8" w:space="0" w:color="auto"/>
              <w:right w:val="single" w:sz="8" w:space="0" w:color="auto"/>
            </w:tcBorders>
          </w:tcPr>
          <w:p w14:paraId="159E6956" w14:textId="77777777" w:rsidR="00A30D87" w:rsidRDefault="00A30D87" w:rsidP="003F309D">
            <w:pPr>
              <w:spacing w:after="0" w:line="240" w:lineRule="auto"/>
              <w:rPr>
                <w:rFonts w:eastAsiaTheme="minorEastAsia" w:cstheme="minorBidi"/>
                <w:color w:val="000000" w:themeColor="text1"/>
              </w:rPr>
            </w:pPr>
            <w:r>
              <w:rPr>
                <w:rFonts w:eastAsiaTheme="minorEastAsia" w:cstheme="minorBidi"/>
                <w:color w:val="000000" w:themeColor="text1"/>
              </w:rPr>
              <w:t>Source of the news/article</w:t>
            </w:r>
          </w:p>
        </w:tc>
      </w:tr>
    </w:tbl>
    <w:p w14:paraId="03A31343" w14:textId="77777777" w:rsidR="00A30D87" w:rsidRPr="004D7993" w:rsidRDefault="00A30D87" w:rsidP="00A30D87">
      <w:pPr>
        <w:spacing w:afterLines="160" w:after="384"/>
        <w:ind w:left="72"/>
        <w:rPr>
          <w:rFonts w:eastAsia="Times New Roman" w:cstheme="minorHAnsi"/>
          <w:b/>
          <w:bCs/>
          <w:highlight w:val="white"/>
        </w:rPr>
      </w:pPr>
      <w:r>
        <w:rPr>
          <w:rFonts w:asciiTheme="majorHAnsi" w:eastAsia="Times New Roman" w:hAnsiTheme="majorHAnsi" w:cstheme="minorHAnsi"/>
          <w:b/>
          <w:bCs/>
          <w:i/>
          <w:iCs/>
          <w:color w:val="2F5496" w:themeColor="accent1" w:themeShade="BF"/>
          <w:sz w:val="26"/>
          <w:szCs w:val="26"/>
          <w:highlight w:val="white"/>
        </w:rPr>
        <w:t xml:space="preserve"> </w:t>
      </w:r>
    </w:p>
    <w:p w14:paraId="42E146A8" w14:textId="77777777" w:rsidR="00A30D87" w:rsidRDefault="00A30D87" w:rsidP="004D7993">
      <w:pPr>
        <w:pStyle w:val="Heading2"/>
        <w:numPr>
          <w:ilvl w:val="1"/>
          <w:numId w:val="16"/>
        </w:numPr>
        <w:spacing w:afterLines="160" w:after="384"/>
        <w:jc w:val="both"/>
        <w:rPr>
          <w:rFonts w:asciiTheme="minorHAnsi" w:hAnsiTheme="minorHAnsi" w:cstheme="minorBidi"/>
        </w:rPr>
      </w:pPr>
      <w:bookmarkStart w:id="32" w:name="_Toc121411305"/>
      <w:r w:rsidRPr="004D7993">
        <w:rPr>
          <w:rFonts w:asciiTheme="minorHAnsi" w:hAnsiTheme="minorHAnsi" w:cstheme="minorBidi"/>
        </w:rPr>
        <w:t>Data Context</w:t>
      </w:r>
      <w:bookmarkEnd w:id="32"/>
    </w:p>
    <w:p w14:paraId="57606429" w14:textId="77777777" w:rsidR="00A30D87" w:rsidRDefault="00A30D87" w:rsidP="004D7993">
      <w:r>
        <w:t xml:space="preserve">As mentioned, the datasets were obtained from Crawl Feed, an open-source resource that stores a variety of pre-collected datasets from the most popular sources across various industries and has already started crawling the websites that users want to source data from. These datasets have been customized to fit users' needs for data collection and archiving. Web scraping is the technique utilized in this collection. Data extraction from a website is referred to as web scraping. This data is gathered and then exported in a way that is more beneficial to the user. Whether it is an API or a spreadsheet. </w:t>
      </w:r>
    </w:p>
    <w:p w14:paraId="27EF5D86" w14:textId="77777777" w:rsidR="00A30D87" w:rsidRDefault="00A30D87" w:rsidP="004D7993">
      <w:pPr>
        <w:rPr>
          <w:szCs w:val="22"/>
        </w:rPr>
      </w:pPr>
      <w:r>
        <w:rPr>
          <w:szCs w:val="22"/>
        </w:rPr>
        <w:t xml:space="preserve">The five diverse news collections were scrapped for this research and come from various locations throughout the world. The news channels chosen are from CNBC, Al Jazeera, BBC UK, Japan Times, and CNN news datasets because they cover a wide range of news topics, including sports, culture, business, politics, and the economy and are founded on unfolding current events. The data source is shown so that each URL leads to the webpage of a particular article on the publisher's website, where all the information displayed on that page can be retrieved. </w:t>
      </w:r>
    </w:p>
    <w:p w14:paraId="24E3B559" w14:textId="10F5810D" w:rsidR="00A30D87" w:rsidRDefault="00A30D87" w:rsidP="004D7993">
      <w:pPr>
        <w:rPr>
          <w:szCs w:val="22"/>
        </w:rPr>
      </w:pPr>
      <w:r>
        <w:rPr>
          <w:szCs w:val="22"/>
        </w:rPr>
        <w:t xml:space="preserve">All data was extracted in CSV or Excel spreadsheets except for those from BBC, CNN and Al Jazeera, which were produced as JSON. In terms of business news and real-time financial market coverage, CNBC is the industry leader. To searching and analyzing, the Crawl Feed team extracted more than 430K. Finished extraction on October 30, 2021. A television news channel called Al Jazeera English is broadcast all over the world by the Al Jazeera Media Network. June 2021 was the most recent scan of Al Jazeera </w:t>
      </w:r>
      <w:r>
        <w:rPr>
          <w:szCs w:val="22"/>
        </w:rPr>
        <w:lastRenderedPageBreak/>
        <w:t>news. A global news-based pay television network with its head office in Atlanta, Georgia, is the CNN Cable News Network.</w:t>
      </w:r>
      <w:r>
        <w:rPr>
          <w:b/>
          <w:bCs/>
          <w:szCs w:val="22"/>
        </w:rPr>
        <w:t xml:space="preserve"> </w:t>
      </w:r>
      <w:r>
        <w:rPr>
          <w:szCs w:val="22"/>
        </w:rPr>
        <w:t xml:space="preserve">Crawl feed team is managing this to get the most recent data on July 22, 2021, and extracting about 27K records. More than 75K records make up the Japan Times News dataset. As of February 27, 2022, the last extraction was made. To gathering and disseminating news and current affairs, BBC News is an operational business division of the British Broadcasting Corporation. More than 1.17 million records were crawled by the internal Crawl Feeds team for research and analysis purposes. </w:t>
      </w:r>
    </w:p>
    <w:p w14:paraId="35648F90" w14:textId="77777777" w:rsidR="004D7993" w:rsidRDefault="004D7993" w:rsidP="004D7993">
      <w:pPr>
        <w:rPr>
          <w:rFonts w:ascii="Times New Roman" w:eastAsia="Times New Roman" w:hAnsi="Times New Roman" w:cs="Times New Roman"/>
          <w:color w:val="000000" w:themeColor="text1"/>
          <w:sz w:val="24"/>
        </w:rPr>
      </w:pPr>
    </w:p>
    <w:p w14:paraId="4EB0DEBD" w14:textId="77777777" w:rsidR="00A30D87" w:rsidRPr="004D7993" w:rsidRDefault="00A30D87" w:rsidP="004D7993">
      <w:pPr>
        <w:pStyle w:val="Heading2"/>
        <w:numPr>
          <w:ilvl w:val="1"/>
          <w:numId w:val="16"/>
        </w:numPr>
        <w:spacing w:afterLines="160" w:after="384"/>
        <w:jc w:val="both"/>
        <w:rPr>
          <w:rFonts w:asciiTheme="minorHAnsi" w:hAnsiTheme="minorHAnsi" w:cstheme="minorBidi"/>
        </w:rPr>
      </w:pPr>
      <w:bookmarkStart w:id="33" w:name="_Toc121411306"/>
      <w:r w:rsidRPr="004D7993">
        <w:rPr>
          <w:rFonts w:asciiTheme="minorHAnsi" w:hAnsiTheme="minorHAnsi" w:cstheme="minorBidi"/>
        </w:rPr>
        <w:t>Data Conditioning</w:t>
      </w:r>
      <w:bookmarkEnd w:id="33"/>
    </w:p>
    <w:p w14:paraId="725DD678" w14:textId="77777777" w:rsidR="00A30D87" w:rsidRPr="004D7993" w:rsidRDefault="00A30D87" w:rsidP="004D7993">
      <w:pPr>
        <w:rPr>
          <w:b/>
          <w:bCs/>
        </w:rPr>
      </w:pPr>
      <w:r w:rsidRPr="004D7993">
        <w:rPr>
          <w:b/>
          <w:bCs/>
        </w:rPr>
        <w:t>Null/Missing Values validation check</w:t>
      </w:r>
    </w:p>
    <w:p w14:paraId="14F9A352" w14:textId="47EDDE9A" w:rsidR="00A30D87" w:rsidRDefault="00A30D87" w:rsidP="004D7993">
      <w:r>
        <w:t>The primary datasets were then checked for missing/null values including empty cells, white spaces and ‘</w:t>
      </w:r>
      <w:proofErr w:type="spellStart"/>
      <w:r>
        <w:t>na</w:t>
      </w:r>
      <w:proofErr w:type="spellEnd"/>
      <w:r>
        <w:t xml:space="preserve">’ strings as shown in Figure </w:t>
      </w:r>
      <w:r w:rsidR="007E1A32">
        <w:t>8</w:t>
      </w:r>
      <w:r>
        <w:t xml:space="preserve"> using python.</w:t>
      </w:r>
    </w:p>
    <w:p w14:paraId="1B76F97B" w14:textId="77777777" w:rsidR="007C73EA" w:rsidRDefault="00A30D87" w:rsidP="007C73EA">
      <w:pPr>
        <w:keepNext/>
        <w:spacing w:afterLines="160" w:after="384"/>
        <w:jc w:val="center"/>
      </w:pPr>
      <w:r>
        <w:rPr>
          <w:noProof/>
        </w:rPr>
        <w:drawing>
          <wp:inline distT="0" distB="0" distL="0" distR="0" wp14:anchorId="0C18DA88" wp14:editId="30844AC8">
            <wp:extent cx="4724400" cy="4470400"/>
            <wp:effectExtent l="0" t="0" r="0" b="0"/>
            <wp:docPr id="2026542447" name="Picture 20265424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24400" cy="4470400"/>
                    </a:xfrm>
                    <a:prstGeom prst="rect">
                      <a:avLst/>
                    </a:prstGeom>
                  </pic:spPr>
                </pic:pic>
              </a:graphicData>
            </a:graphic>
          </wp:inline>
        </w:drawing>
      </w:r>
    </w:p>
    <w:p w14:paraId="47FB3FA7" w14:textId="02804F18" w:rsidR="00A30D87" w:rsidRDefault="007C73EA" w:rsidP="007C73EA">
      <w:pPr>
        <w:pStyle w:val="Caption"/>
        <w:jc w:val="center"/>
      </w:pPr>
      <w:bookmarkStart w:id="34" w:name="_Toc121405247"/>
      <w:r>
        <w:t xml:space="preserve">Figure </w:t>
      </w:r>
      <w:r>
        <w:fldChar w:fldCharType="begin"/>
      </w:r>
      <w:r>
        <w:instrText xml:space="preserve"> SEQ Figure \* ARABIC </w:instrText>
      </w:r>
      <w:r>
        <w:fldChar w:fldCharType="separate"/>
      </w:r>
      <w:r w:rsidR="000E78DA">
        <w:rPr>
          <w:noProof/>
        </w:rPr>
        <w:t>8</w:t>
      </w:r>
      <w:r>
        <w:fldChar w:fldCharType="end"/>
      </w:r>
      <w:r>
        <w:t xml:space="preserve">: </w:t>
      </w:r>
      <w:r w:rsidRPr="00D0635F">
        <w:t>Checking null/missing values for one of the datasets</w:t>
      </w:r>
      <w:bookmarkEnd w:id="34"/>
    </w:p>
    <w:p w14:paraId="1C31A9A6" w14:textId="1CF7CE1F" w:rsidR="00A30D87" w:rsidRDefault="00A30D87" w:rsidP="004D7993"/>
    <w:p w14:paraId="69AB4297" w14:textId="77777777" w:rsidR="004D7993" w:rsidRPr="004D7993" w:rsidRDefault="004D7993" w:rsidP="004D7993"/>
    <w:p w14:paraId="3845FFC0" w14:textId="77777777" w:rsidR="00A30D87" w:rsidRPr="004D7993" w:rsidRDefault="00A30D87" w:rsidP="004D7993">
      <w:pPr>
        <w:rPr>
          <w:rFonts w:ascii="Calibri" w:hAnsi="Calibri"/>
          <w:b/>
          <w:bCs/>
          <w:szCs w:val="22"/>
        </w:rPr>
      </w:pPr>
      <w:r w:rsidRPr="004D7993">
        <w:rPr>
          <w:rFonts w:ascii="Calibri" w:hAnsi="Calibri"/>
          <w:b/>
          <w:bCs/>
          <w:szCs w:val="22"/>
        </w:rPr>
        <w:t>Data Duplicity and validity of URLs Check</w:t>
      </w:r>
    </w:p>
    <w:p w14:paraId="7071364C" w14:textId="349E9642" w:rsidR="00A30D87" w:rsidRDefault="00A30D87" w:rsidP="004D7993">
      <w:r>
        <w:t xml:space="preserve">It was a further inspection for duplicate rows that may exist (Figure </w:t>
      </w:r>
      <w:r w:rsidR="007C73EA">
        <w:t>9</w:t>
      </w:r>
      <w:r>
        <w:t xml:space="preserve">) and to determine the accuracy, validity of the URLs (Uniform Resource Locator) was tested by python code (Figure </w:t>
      </w:r>
      <w:r w:rsidR="007C73EA">
        <w:t>10</w:t>
      </w:r>
      <w:r>
        <w:t xml:space="preserve">). </w:t>
      </w:r>
    </w:p>
    <w:p w14:paraId="71A161EA" w14:textId="77777777" w:rsidR="007C73EA" w:rsidRDefault="00A30D87" w:rsidP="007C73EA">
      <w:pPr>
        <w:keepNext/>
        <w:spacing w:afterLines="160" w:after="384"/>
        <w:jc w:val="center"/>
      </w:pPr>
      <w:r>
        <w:rPr>
          <w:noProof/>
        </w:rPr>
        <w:drawing>
          <wp:inline distT="0" distB="0" distL="0" distR="0" wp14:anchorId="5E35970C" wp14:editId="48F090A2">
            <wp:extent cx="4572000" cy="3648075"/>
            <wp:effectExtent l="0" t="0" r="0" b="0"/>
            <wp:docPr id="2026542448" name="Picture 202654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319248"/>
                    <pic:cNvPicPr/>
                  </pic:nvPicPr>
                  <pic:blipFill>
                    <a:blip r:embed="rId31">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39787A84" w14:textId="6805E9F9" w:rsidR="00A30D87" w:rsidRPr="00243B9D" w:rsidRDefault="007C73EA" w:rsidP="00243B9D">
      <w:pPr>
        <w:pStyle w:val="Caption"/>
        <w:jc w:val="center"/>
      </w:pPr>
      <w:bookmarkStart w:id="35" w:name="_Toc121405248"/>
      <w:r>
        <w:t xml:space="preserve">Figure </w:t>
      </w:r>
      <w:r>
        <w:fldChar w:fldCharType="begin"/>
      </w:r>
      <w:r>
        <w:instrText xml:space="preserve"> SEQ Figure \* ARABIC </w:instrText>
      </w:r>
      <w:r>
        <w:fldChar w:fldCharType="separate"/>
      </w:r>
      <w:r w:rsidR="000E78DA">
        <w:rPr>
          <w:noProof/>
        </w:rPr>
        <w:t>9</w:t>
      </w:r>
      <w:r>
        <w:fldChar w:fldCharType="end"/>
      </w:r>
      <w:r>
        <w:t xml:space="preserve">: </w:t>
      </w:r>
      <w:r w:rsidRPr="00B32ECA">
        <w:t>Identified duplicate rows for one of the datasets</w:t>
      </w:r>
      <w:bookmarkEnd w:id="35"/>
    </w:p>
    <w:p w14:paraId="5E00DF09" w14:textId="77777777" w:rsidR="00A30D87" w:rsidRDefault="00A30D87" w:rsidP="00A30D87">
      <w:pPr>
        <w:spacing w:after="0"/>
        <w:jc w:val="center"/>
        <w:rPr>
          <w:rFonts w:eastAsiaTheme="minorEastAsia" w:cstheme="minorBidi"/>
          <w:i/>
          <w:iCs/>
          <w:highlight w:val="white"/>
        </w:rPr>
      </w:pPr>
    </w:p>
    <w:p w14:paraId="20435AD5" w14:textId="77777777" w:rsidR="007C73EA" w:rsidRDefault="00A30D87" w:rsidP="007C73EA">
      <w:pPr>
        <w:keepNext/>
        <w:spacing w:afterLines="160" w:after="384"/>
        <w:jc w:val="center"/>
      </w:pPr>
      <w:r>
        <w:t xml:space="preserve"> </w:t>
      </w:r>
      <w:r>
        <w:rPr>
          <w:noProof/>
        </w:rPr>
        <w:drawing>
          <wp:inline distT="0" distB="0" distL="0" distR="0" wp14:anchorId="4FE9788F" wp14:editId="4AC2DA65">
            <wp:extent cx="4572000" cy="971550"/>
            <wp:effectExtent l="0" t="0" r="0" b="0"/>
            <wp:docPr id="2026542449" name="Picture 202654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657022"/>
                    <pic:cNvPicPr/>
                  </pic:nvPicPr>
                  <pic:blipFill>
                    <a:blip r:embed="rId32">
                      <a:extLst>
                        <a:ext uri="{28A0092B-C50C-407E-A947-70E740481C1C}">
                          <a14:useLocalDpi xmlns:a14="http://schemas.microsoft.com/office/drawing/2010/main" val="0"/>
                        </a:ext>
                      </a:extLst>
                    </a:blip>
                    <a:stretch>
                      <a:fillRect/>
                    </a:stretch>
                  </pic:blipFill>
                  <pic:spPr>
                    <a:xfrm>
                      <a:off x="0" y="0"/>
                      <a:ext cx="4572000" cy="971550"/>
                    </a:xfrm>
                    <a:prstGeom prst="rect">
                      <a:avLst/>
                    </a:prstGeom>
                  </pic:spPr>
                </pic:pic>
              </a:graphicData>
            </a:graphic>
          </wp:inline>
        </w:drawing>
      </w:r>
    </w:p>
    <w:p w14:paraId="6279483D" w14:textId="2928D317" w:rsidR="00A30D87" w:rsidRDefault="007C73EA" w:rsidP="007C73EA">
      <w:pPr>
        <w:pStyle w:val="Caption"/>
        <w:jc w:val="center"/>
      </w:pPr>
      <w:bookmarkStart w:id="36" w:name="_Toc121405249"/>
      <w:r>
        <w:t xml:space="preserve">Figure </w:t>
      </w:r>
      <w:r>
        <w:fldChar w:fldCharType="begin"/>
      </w:r>
      <w:r>
        <w:instrText xml:space="preserve"> SEQ Figure \* ARABIC </w:instrText>
      </w:r>
      <w:r>
        <w:fldChar w:fldCharType="separate"/>
      </w:r>
      <w:r w:rsidR="000E78DA">
        <w:rPr>
          <w:noProof/>
        </w:rPr>
        <w:t>10</w:t>
      </w:r>
      <w:r>
        <w:fldChar w:fldCharType="end"/>
      </w:r>
      <w:r>
        <w:t xml:space="preserve">: </w:t>
      </w:r>
      <w:r w:rsidRPr="005D5B3A">
        <w:t>Identified invalid URLs for one of the datasets</w:t>
      </w:r>
      <w:bookmarkEnd w:id="36"/>
    </w:p>
    <w:p w14:paraId="4D66CE66" w14:textId="270115AE" w:rsidR="00A30D87" w:rsidRDefault="00A30D87" w:rsidP="00A30D87">
      <w:pPr>
        <w:spacing w:afterLines="160" w:after="384"/>
      </w:pPr>
    </w:p>
    <w:p w14:paraId="6FA96A4E" w14:textId="51603815" w:rsidR="004D7993" w:rsidRDefault="004D7993" w:rsidP="00A30D87">
      <w:pPr>
        <w:spacing w:afterLines="160" w:after="384"/>
      </w:pPr>
    </w:p>
    <w:p w14:paraId="7354604F" w14:textId="77777777" w:rsidR="004D7993" w:rsidRDefault="004D7993" w:rsidP="00A30D87">
      <w:pPr>
        <w:spacing w:afterLines="160" w:after="384"/>
      </w:pPr>
    </w:p>
    <w:p w14:paraId="7C08FB37" w14:textId="77777777" w:rsidR="00A30D87" w:rsidRPr="004D7993" w:rsidRDefault="00A30D87" w:rsidP="004D7993">
      <w:pPr>
        <w:rPr>
          <w:b/>
          <w:bCs/>
        </w:rPr>
      </w:pPr>
      <w:r w:rsidRPr="004D7993">
        <w:rPr>
          <w:b/>
          <w:bCs/>
        </w:rPr>
        <w:lastRenderedPageBreak/>
        <w:t>Data Consistency Check</w:t>
      </w:r>
    </w:p>
    <w:p w14:paraId="7F9A56DA" w14:textId="090A629D" w:rsidR="00A30D87" w:rsidRDefault="00A30D87" w:rsidP="004D7993">
      <w:r>
        <w:t xml:space="preserve">All datasets have been converted to Panda’s </w:t>
      </w:r>
      <w:proofErr w:type="spellStart"/>
      <w:r>
        <w:t>dataframe</w:t>
      </w:r>
      <w:proofErr w:type="spellEnd"/>
      <w:r>
        <w:t xml:space="preserve"> and then saved after cleaning into CSV files to have a uniform format to work on in later steps of the project. Figure </w:t>
      </w:r>
      <w:r w:rsidR="00243B9D">
        <w:t>11</w:t>
      </w:r>
      <w:r>
        <w:t xml:space="preserve"> shows the step of saving one of the datasets </w:t>
      </w:r>
      <w:proofErr w:type="spellStart"/>
      <w:r>
        <w:t>dataframe</w:t>
      </w:r>
      <w:proofErr w:type="spellEnd"/>
      <w:r>
        <w:t xml:space="preserve"> to CSV file.   </w:t>
      </w:r>
    </w:p>
    <w:p w14:paraId="3871DD88" w14:textId="77777777" w:rsidR="00243B9D" w:rsidRDefault="00A30D87" w:rsidP="00243B9D">
      <w:pPr>
        <w:keepNext/>
        <w:spacing w:afterLines="160" w:after="384"/>
        <w:jc w:val="center"/>
      </w:pPr>
      <w:r>
        <w:rPr>
          <w:noProof/>
        </w:rPr>
        <w:drawing>
          <wp:inline distT="0" distB="0" distL="0" distR="0" wp14:anchorId="3041235E" wp14:editId="4DF69C59">
            <wp:extent cx="3149600" cy="482600"/>
            <wp:effectExtent l="0" t="0" r="0" b="0"/>
            <wp:docPr id="2026542450" name="Picture 2026542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149600" cy="482600"/>
                    </a:xfrm>
                    <a:prstGeom prst="rect">
                      <a:avLst/>
                    </a:prstGeom>
                  </pic:spPr>
                </pic:pic>
              </a:graphicData>
            </a:graphic>
          </wp:inline>
        </w:drawing>
      </w:r>
    </w:p>
    <w:p w14:paraId="5F02DC5C" w14:textId="0D42ABCC" w:rsidR="00A30D87" w:rsidRDefault="00243B9D" w:rsidP="00243B9D">
      <w:pPr>
        <w:pStyle w:val="Caption"/>
        <w:jc w:val="center"/>
      </w:pPr>
      <w:bookmarkStart w:id="37" w:name="_Toc121405250"/>
      <w:r>
        <w:t xml:space="preserve">Figure </w:t>
      </w:r>
      <w:r>
        <w:fldChar w:fldCharType="begin"/>
      </w:r>
      <w:r>
        <w:instrText xml:space="preserve"> SEQ Figure \* ARABIC </w:instrText>
      </w:r>
      <w:r>
        <w:fldChar w:fldCharType="separate"/>
      </w:r>
      <w:r w:rsidR="000E78DA">
        <w:rPr>
          <w:noProof/>
        </w:rPr>
        <w:t>11</w:t>
      </w:r>
      <w:r>
        <w:fldChar w:fldCharType="end"/>
      </w:r>
      <w:r>
        <w:t xml:space="preserve">: </w:t>
      </w:r>
      <w:r w:rsidRPr="00FD7046">
        <w:t>Saving dataset to CSV file to maintain consistency of files formats</w:t>
      </w:r>
      <w:bookmarkEnd w:id="37"/>
    </w:p>
    <w:p w14:paraId="51C57225" w14:textId="77777777" w:rsidR="004D7993" w:rsidRPr="004D7993" w:rsidRDefault="004D7993" w:rsidP="004D7993"/>
    <w:p w14:paraId="42AF02DB" w14:textId="77777777" w:rsidR="00A30D87" w:rsidRPr="004D7993" w:rsidRDefault="00A30D87" w:rsidP="004D7993">
      <w:pPr>
        <w:pStyle w:val="Heading2"/>
        <w:numPr>
          <w:ilvl w:val="1"/>
          <w:numId w:val="16"/>
        </w:numPr>
        <w:spacing w:afterLines="160" w:after="384"/>
        <w:jc w:val="both"/>
        <w:rPr>
          <w:rFonts w:asciiTheme="minorHAnsi" w:hAnsiTheme="minorHAnsi" w:cstheme="minorBidi"/>
        </w:rPr>
      </w:pPr>
      <w:bookmarkStart w:id="38" w:name="_Toc121411307"/>
      <w:r w:rsidRPr="004D7993">
        <w:rPr>
          <w:rFonts w:asciiTheme="minorHAnsi" w:hAnsiTheme="minorHAnsi" w:cstheme="minorBidi"/>
        </w:rPr>
        <w:t>Data Quality Assessment:</w:t>
      </w:r>
      <w:bookmarkEnd w:id="38"/>
    </w:p>
    <w:p w14:paraId="4F0D6133" w14:textId="77777777" w:rsidR="00A30D87" w:rsidRDefault="00A30D87" w:rsidP="00A30D87">
      <w:pPr>
        <w:spacing w:afterLines="160" w:after="384"/>
      </w:pPr>
      <w:r>
        <w:t xml:space="preserve">Distinct factors that were considered for quality check include the completeness, consistency, uniqueness, conformity, and accuracy of data. All factors are explained below: </w:t>
      </w:r>
    </w:p>
    <w:p w14:paraId="4F56D2F8" w14:textId="77777777" w:rsidR="00A30D87" w:rsidRDefault="00A30D87" w:rsidP="00A30D87">
      <w:pPr>
        <w:pStyle w:val="ListParagraph"/>
        <w:numPr>
          <w:ilvl w:val="0"/>
          <w:numId w:val="18"/>
        </w:numPr>
        <w:spacing w:afterLines="160" w:after="384"/>
      </w:pPr>
      <w:r>
        <w:t>Completeness: Each dataset was checked for null and blank values. If any of the rows in URL column had null values, the rows were dropped since without URLs there is no content to be extracted or tagged.</w:t>
      </w:r>
    </w:p>
    <w:p w14:paraId="50E84E15" w14:textId="77777777" w:rsidR="00A30D87" w:rsidRDefault="00A30D87" w:rsidP="00A30D87">
      <w:pPr>
        <w:pStyle w:val="ListParagraph"/>
        <w:numPr>
          <w:ilvl w:val="0"/>
          <w:numId w:val="18"/>
        </w:numPr>
        <w:spacing w:afterLines="160" w:after="384"/>
      </w:pPr>
      <w:r>
        <w:t xml:space="preserve">Consistency: The main column that will be used in the project to extract tags is ‘URL’ column. Therefore, ‘URL’ column consistency was checked to save the complication of using different kinds of transformation techniques when feeding the model. ‘URL’ column is static for all datasets. </w:t>
      </w:r>
    </w:p>
    <w:p w14:paraId="7B085B3C" w14:textId="77777777" w:rsidR="00A30D87" w:rsidRDefault="00A30D87" w:rsidP="00A30D87">
      <w:pPr>
        <w:pStyle w:val="ListParagraph"/>
        <w:numPr>
          <w:ilvl w:val="0"/>
          <w:numId w:val="18"/>
        </w:numPr>
        <w:spacing w:afterLines="160" w:after="384"/>
      </w:pPr>
      <w:r>
        <w:t>Uniqueness: For uniqueness, the rows of datasets were checked for duplicity with more focus on the URL columns. Only six were identified as duplicates, one in CNN and five in Aljazeera, in which were dropped.</w:t>
      </w:r>
    </w:p>
    <w:p w14:paraId="0AA10450" w14:textId="77777777" w:rsidR="00A30D87" w:rsidRDefault="00A30D87" w:rsidP="00A30D87">
      <w:pPr>
        <w:pStyle w:val="ListParagraph"/>
        <w:numPr>
          <w:ilvl w:val="0"/>
          <w:numId w:val="18"/>
        </w:numPr>
        <w:spacing w:afterLines="160" w:after="384"/>
      </w:pPr>
      <w:r>
        <w:t>Conformity: Considering the dataset is a combination of various news articles the only thing to report on conformity is the html structure of the webpages that vary slightly from one network to another considering each one has their own way to display their webpage.</w:t>
      </w:r>
    </w:p>
    <w:p w14:paraId="5E2F19BF" w14:textId="77777777" w:rsidR="00A30D87" w:rsidRDefault="00A30D87" w:rsidP="00A30D87">
      <w:pPr>
        <w:pStyle w:val="ListParagraph"/>
        <w:numPr>
          <w:ilvl w:val="0"/>
          <w:numId w:val="18"/>
        </w:numPr>
        <w:spacing w:afterLines="160" w:after="384"/>
      </w:pPr>
      <w:r>
        <w:t xml:space="preserve">Accuracy: The validity of the URL was tested by confirming if the website exists or not using </w:t>
      </w:r>
      <w:proofErr w:type="spellStart"/>
      <w:r>
        <w:t>urllib</w:t>
      </w:r>
      <w:proofErr w:type="spellEnd"/>
      <w:r>
        <w:t xml:space="preserve"> package modules. 2065 URLs were found to be invalid in BBC dataset and five in CNBC and. were dropped as a result.</w:t>
      </w:r>
    </w:p>
    <w:p w14:paraId="4FFBA66D" w14:textId="77777777" w:rsidR="00A30D87" w:rsidRPr="004D7993" w:rsidRDefault="00A30D87" w:rsidP="004D7993">
      <w:pPr>
        <w:pStyle w:val="Heading2"/>
        <w:numPr>
          <w:ilvl w:val="1"/>
          <w:numId w:val="16"/>
        </w:numPr>
        <w:spacing w:afterLines="160" w:after="384"/>
        <w:jc w:val="both"/>
        <w:rPr>
          <w:rFonts w:asciiTheme="minorHAnsi" w:hAnsiTheme="minorHAnsi" w:cstheme="minorBidi"/>
        </w:rPr>
      </w:pPr>
      <w:bookmarkStart w:id="39" w:name="_Toc121411308"/>
      <w:r w:rsidRPr="004D7993">
        <w:rPr>
          <w:rFonts w:asciiTheme="minorHAnsi" w:hAnsiTheme="minorHAnsi" w:cstheme="minorBidi"/>
        </w:rPr>
        <w:t>Other Data Sources</w:t>
      </w:r>
      <w:bookmarkEnd w:id="39"/>
    </w:p>
    <w:p w14:paraId="042C8EF9" w14:textId="40C30626" w:rsidR="00A30D87" w:rsidRDefault="004D7993" w:rsidP="004D7993">
      <w:r>
        <w:t>DCAT is another data source that we referenced for the purpose of setting our standard baseline for naming field names of tags in the catalog record</w:t>
      </w:r>
      <w:r w:rsidR="00A30D87">
        <w:t xml:space="preserve">. </w:t>
      </w:r>
    </w:p>
    <w:p w14:paraId="03349A2A" w14:textId="0F37B9A7" w:rsidR="004D7993" w:rsidRDefault="004D7993" w:rsidP="00A30D87">
      <w:pPr>
        <w:spacing w:afterLines="160" w:after="384"/>
        <w:jc w:val="both"/>
        <w:rPr>
          <w:rFonts w:ascii="Calibri" w:hAnsi="Calibri"/>
          <w:b/>
          <w:bCs/>
          <w:color w:val="000000" w:themeColor="text1"/>
          <w:sz w:val="24"/>
        </w:rPr>
      </w:pPr>
    </w:p>
    <w:p w14:paraId="67D9F283" w14:textId="77777777" w:rsidR="004D7993" w:rsidRDefault="004D7993" w:rsidP="00A30D87">
      <w:pPr>
        <w:spacing w:afterLines="160" w:after="384"/>
        <w:jc w:val="both"/>
        <w:rPr>
          <w:rFonts w:ascii="Calibri" w:hAnsi="Calibri"/>
          <w:b/>
          <w:bCs/>
          <w:color w:val="000000" w:themeColor="text1"/>
          <w:sz w:val="24"/>
        </w:rPr>
      </w:pPr>
    </w:p>
    <w:p w14:paraId="3C75A519" w14:textId="140AE9D8" w:rsidR="00A30D87" w:rsidRDefault="00A30D87" w:rsidP="00A30D87">
      <w:pPr>
        <w:spacing w:afterLines="160" w:after="384"/>
        <w:jc w:val="both"/>
        <w:rPr>
          <w:rFonts w:ascii="Times New Roman" w:hAnsi="Times New Roman" w:cs="Times New Roman"/>
          <w:color w:val="000000" w:themeColor="text1"/>
          <w:sz w:val="24"/>
        </w:rPr>
      </w:pPr>
      <w:r>
        <w:rPr>
          <w:rFonts w:ascii="Calibri" w:hAnsi="Calibri"/>
          <w:b/>
          <w:bCs/>
          <w:color w:val="000000" w:themeColor="text1"/>
          <w:sz w:val="24"/>
        </w:rPr>
        <w:lastRenderedPageBreak/>
        <w:t>DCAT</w:t>
      </w:r>
    </w:p>
    <w:p w14:paraId="084B843B" w14:textId="77777777" w:rsidR="00A30D87" w:rsidRDefault="00A30D87" w:rsidP="004D7993">
      <w:r>
        <w:t>World Wide Web Consortium’s (W3C) Data Catalog (DCAT) [Provide URL citation] vocabulary is an RDF vocabulary designed which defines the schema and provides examples for its use. Also, it facilitates interoperability between data catalogs published on the Web. A data catalog conforms to DCAT if data is organized into datasets, distributions, and data-service. DCAT enables a publisher to describe datasets and data services in a catalog using a standard model and vocabulary that facilitates the consumption and aggregation of metadata from multiple catalogs. This can increase the discoverability of datasets and data services. It also makes it possible to have a decentralized approach to publishing data catalogs and makes federated search for datasets across catalogs in multiple sites possible using the same query mechanism and structure. Aggregated DCAT metadata can serve as a manifest file as part of the digital preservation process.</w:t>
      </w:r>
    </w:p>
    <w:p w14:paraId="54F7ABB4" w14:textId="2F398A4C" w:rsidR="009C4D3C" w:rsidRDefault="00A30D87" w:rsidP="009C4D3C">
      <w:pPr>
        <w:keepNext/>
        <w:jc w:val="center"/>
      </w:pPr>
      <w:r>
        <w:rPr>
          <w:noProof/>
        </w:rPr>
        <w:drawing>
          <wp:inline distT="0" distB="0" distL="0" distR="0" wp14:anchorId="08D8DBF3" wp14:editId="027AB60C">
            <wp:extent cx="4863465" cy="3888105"/>
            <wp:effectExtent l="0" t="0" r="635" b="0"/>
            <wp:docPr id="2026542451" name="Picture 202654245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4863465" cy="3888105"/>
                    </a:xfrm>
                    <a:prstGeom prst="rect">
                      <a:avLst/>
                    </a:prstGeom>
                  </pic:spPr>
                </pic:pic>
              </a:graphicData>
            </a:graphic>
          </wp:inline>
        </w:drawing>
      </w:r>
    </w:p>
    <w:p w14:paraId="4D7B3F01" w14:textId="77777777" w:rsidR="004D7993" w:rsidRDefault="004D7993" w:rsidP="009C4D3C">
      <w:pPr>
        <w:keepNext/>
        <w:jc w:val="center"/>
      </w:pPr>
    </w:p>
    <w:p w14:paraId="46437DCD" w14:textId="5EFBDCA9" w:rsidR="00A30D87" w:rsidRPr="004D7993" w:rsidRDefault="009C4D3C" w:rsidP="009C4D3C">
      <w:pPr>
        <w:pStyle w:val="Caption"/>
        <w:jc w:val="center"/>
      </w:pPr>
      <w:bookmarkStart w:id="40" w:name="_Toc121405251"/>
      <w:r>
        <w:t xml:space="preserve">Figure </w:t>
      </w:r>
      <w:r>
        <w:fldChar w:fldCharType="begin"/>
      </w:r>
      <w:r>
        <w:instrText xml:space="preserve"> SEQ Figure \* ARABIC </w:instrText>
      </w:r>
      <w:r>
        <w:fldChar w:fldCharType="separate"/>
      </w:r>
      <w:r w:rsidR="000E78DA">
        <w:t>12</w:t>
      </w:r>
      <w:r>
        <w:fldChar w:fldCharType="end"/>
      </w:r>
      <w:r>
        <w:t xml:space="preserve">: </w:t>
      </w:r>
      <w:r w:rsidRPr="00835C3F">
        <w:t>DCAT Scope</w:t>
      </w:r>
      <w:bookmarkEnd w:id="40"/>
    </w:p>
    <w:p w14:paraId="263DEC54" w14:textId="77777777" w:rsidR="00A30D87" w:rsidRDefault="00A30D87" w:rsidP="00A30D87">
      <w:pPr>
        <w:spacing w:afterLines="160" w:after="384"/>
        <w:jc w:val="both"/>
        <w:rPr>
          <w:rFonts w:cstheme="minorHAnsi"/>
        </w:rPr>
      </w:pPr>
    </w:p>
    <w:p w14:paraId="30A0179A" w14:textId="77777777" w:rsidR="00A30D87" w:rsidRDefault="00A30D87" w:rsidP="00A30D87">
      <w:pPr>
        <w:spacing w:afterLines="160" w:after="384"/>
        <w:jc w:val="both"/>
        <w:rPr>
          <w:rFonts w:cstheme="minorHAnsi"/>
        </w:rPr>
      </w:pPr>
      <w:r>
        <w:rPr>
          <w:rFonts w:cstheme="minorHAnsi"/>
        </w:rPr>
        <w:br w:type="page"/>
      </w:r>
    </w:p>
    <w:p w14:paraId="08B6348F" w14:textId="77777777" w:rsidR="00A30D87" w:rsidRDefault="00A30D87" w:rsidP="00A30D87">
      <w:pPr>
        <w:pStyle w:val="Heading1"/>
        <w:numPr>
          <w:ilvl w:val="0"/>
          <w:numId w:val="16"/>
        </w:numPr>
        <w:spacing w:afterLines="160" w:after="384"/>
        <w:ind w:left="0" w:firstLine="0"/>
        <w:jc w:val="both"/>
        <w:rPr>
          <w:rFonts w:asciiTheme="minorHAnsi" w:hAnsiTheme="minorHAnsi" w:cstheme="minorBidi"/>
        </w:rPr>
      </w:pPr>
      <w:bookmarkStart w:id="41" w:name="_Toc121411309"/>
      <w:r w:rsidRPr="57A867E0">
        <w:rPr>
          <w:rFonts w:asciiTheme="minorHAnsi" w:hAnsiTheme="minorHAnsi" w:cstheme="minorBidi"/>
        </w:rPr>
        <w:lastRenderedPageBreak/>
        <w:t>Analytics and Algorithms</w:t>
      </w:r>
      <w:bookmarkEnd w:id="41"/>
    </w:p>
    <w:p w14:paraId="510AFB9C" w14:textId="77777777" w:rsidR="00A30D87" w:rsidRDefault="00A30D87" w:rsidP="00D51876">
      <w:r>
        <w:t xml:space="preserve">This project is primarily focusing on automating the process of tagging data for preparing a data catalog. To address this need we are using multiple python packages and applying analytics and algorithms to tag the data with accuracy. The model selected for our analysis is LDA (Latent Dirichlet Allocation) which is a statistical model for finding topics from the text. </w:t>
      </w:r>
    </w:p>
    <w:p w14:paraId="2D636936" w14:textId="77777777" w:rsidR="00A30D87" w:rsidRDefault="00A30D87" w:rsidP="00A30D87">
      <w:pPr>
        <w:pStyle w:val="Heading2"/>
        <w:numPr>
          <w:ilvl w:val="1"/>
          <w:numId w:val="16"/>
        </w:numPr>
        <w:spacing w:afterLines="160" w:after="384"/>
        <w:jc w:val="both"/>
        <w:rPr>
          <w:rFonts w:asciiTheme="minorHAnsi" w:hAnsiTheme="minorHAnsi" w:cstheme="minorBidi"/>
        </w:rPr>
      </w:pPr>
      <w:bookmarkStart w:id="42" w:name="_Toc121411310"/>
      <w:r w:rsidRPr="57A867E0">
        <w:rPr>
          <w:rFonts w:asciiTheme="minorHAnsi" w:hAnsiTheme="minorHAnsi" w:cstheme="minorBidi"/>
        </w:rPr>
        <w:t>System Environment</w:t>
      </w:r>
      <w:bookmarkEnd w:id="42"/>
    </w:p>
    <w:p w14:paraId="59C818C7" w14:textId="77777777" w:rsidR="00A30D87" w:rsidRDefault="00A30D87" w:rsidP="00D51876">
      <w:r>
        <w:t xml:space="preserve">The Data Bees team utilized JupyterLab on Anaconda as the main development workplace environment. For each stage of the three project stages, a python notebook was developed. A script for cleaning datasets, another for extracting data, and the last one for modeling. The codes were run locally on laptops roughly ranging with specs such as Intel i7 processor, 16GB RAM 128GB SSD and 1TB HDD. For sharing files, a GitHub repository was used to help store and keep track of the project's progress. In addition, various python packages such as pandas, </w:t>
      </w:r>
      <w:proofErr w:type="spellStart"/>
      <w:r>
        <w:t>os</w:t>
      </w:r>
      <w:proofErr w:type="spellEnd"/>
      <w:r>
        <w:t xml:space="preserve">, </w:t>
      </w:r>
      <w:proofErr w:type="spellStart"/>
      <w:r>
        <w:t>json</w:t>
      </w:r>
      <w:proofErr w:type="spellEnd"/>
      <w:r>
        <w:t xml:space="preserve">, </w:t>
      </w:r>
      <w:proofErr w:type="spellStart"/>
      <w:proofErr w:type="gramStart"/>
      <w:r>
        <w:t>numpy</w:t>
      </w:r>
      <w:proofErr w:type="spellEnd"/>
      <w:r>
        <w:t xml:space="preserve">,  </w:t>
      </w:r>
      <w:proofErr w:type="spellStart"/>
      <w:r>
        <w:t>beautifulsoup</w:t>
      </w:r>
      <w:proofErr w:type="spellEnd"/>
      <w:proofErr w:type="gramEnd"/>
      <w:r>
        <w:t xml:space="preserve">, </w:t>
      </w:r>
      <w:proofErr w:type="spellStart"/>
      <w:r>
        <w:t>urllib</w:t>
      </w:r>
      <w:proofErr w:type="spellEnd"/>
      <w:r>
        <w:t xml:space="preserve">, spacy, and re. </w:t>
      </w:r>
    </w:p>
    <w:p w14:paraId="6C6B742A" w14:textId="77777777" w:rsidR="00A30D87" w:rsidRDefault="00A30D87" w:rsidP="00A30D87">
      <w:pPr>
        <w:pStyle w:val="Heading2"/>
        <w:numPr>
          <w:ilvl w:val="1"/>
          <w:numId w:val="16"/>
        </w:numPr>
        <w:spacing w:afterLines="160" w:after="384"/>
        <w:jc w:val="both"/>
        <w:rPr>
          <w:rFonts w:asciiTheme="minorHAnsi" w:hAnsiTheme="minorHAnsi" w:cstheme="minorBidi"/>
        </w:rPr>
      </w:pPr>
      <w:bookmarkStart w:id="43" w:name="_Toc121411311"/>
      <w:r w:rsidRPr="57A867E0">
        <w:rPr>
          <w:rFonts w:asciiTheme="minorHAnsi" w:hAnsiTheme="minorHAnsi" w:cstheme="minorBidi"/>
        </w:rPr>
        <w:t>Solution Schematics</w:t>
      </w:r>
      <w:bookmarkEnd w:id="43"/>
    </w:p>
    <w:p w14:paraId="6FB27740" w14:textId="77777777" w:rsidR="009C4D3C" w:rsidRDefault="00A30D87" w:rsidP="009C4D3C">
      <w:pPr>
        <w:keepNext/>
        <w:jc w:val="center"/>
      </w:pPr>
      <w:r>
        <w:rPr>
          <w:noProof/>
        </w:rPr>
        <w:drawing>
          <wp:inline distT="0" distB="0" distL="0" distR="0" wp14:anchorId="38A6A9C0" wp14:editId="6CCAF7DA">
            <wp:extent cx="6675755" cy="3643630"/>
            <wp:effectExtent l="0" t="0" r="0" b="0"/>
            <wp:docPr id="2026542452" name="Picture 202654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6986" name="Picture 11739698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686906" cy="3649935"/>
                    </a:xfrm>
                    <a:prstGeom prst="rect">
                      <a:avLst/>
                    </a:prstGeom>
                  </pic:spPr>
                </pic:pic>
              </a:graphicData>
            </a:graphic>
          </wp:inline>
        </w:drawing>
      </w:r>
    </w:p>
    <w:p w14:paraId="71546258" w14:textId="27902971" w:rsidR="00A30D87" w:rsidRDefault="009C4D3C" w:rsidP="009C4D3C">
      <w:pPr>
        <w:pStyle w:val="Caption"/>
        <w:jc w:val="center"/>
        <w:rPr>
          <w:rFonts w:ascii="Times" w:eastAsia="Times" w:hAnsi="Times" w:cs="Times"/>
          <w:color w:val="000000" w:themeColor="text1"/>
          <w:szCs w:val="22"/>
        </w:rPr>
      </w:pPr>
      <w:bookmarkStart w:id="44" w:name="_Toc121405252"/>
      <w:r>
        <w:t xml:space="preserve">Figure </w:t>
      </w:r>
      <w:r>
        <w:fldChar w:fldCharType="begin"/>
      </w:r>
      <w:r>
        <w:instrText xml:space="preserve"> SEQ Figure \* ARABIC </w:instrText>
      </w:r>
      <w:r>
        <w:fldChar w:fldCharType="separate"/>
      </w:r>
      <w:r w:rsidR="000E78DA">
        <w:rPr>
          <w:noProof/>
        </w:rPr>
        <w:t>13</w:t>
      </w:r>
      <w:r>
        <w:fldChar w:fldCharType="end"/>
      </w:r>
      <w:r>
        <w:t xml:space="preserve">: </w:t>
      </w:r>
      <w:r w:rsidRPr="00942135">
        <w:t>Solution Schematics</w:t>
      </w:r>
      <w:bookmarkEnd w:id="44"/>
    </w:p>
    <w:p w14:paraId="4D4DCA2C" w14:textId="4713BBC6" w:rsidR="00A30D87" w:rsidRDefault="00A30D87" w:rsidP="00A30D87">
      <w:pPr>
        <w:spacing w:afterLines="160" w:after="384"/>
        <w:jc w:val="center"/>
        <w:rPr>
          <w:rFonts w:eastAsiaTheme="minorEastAsia" w:cstheme="minorBidi"/>
          <w:i/>
          <w:iCs/>
          <w:highlight w:val="white"/>
        </w:rPr>
      </w:pPr>
    </w:p>
    <w:p w14:paraId="3C51CBBB" w14:textId="77777777" w:rsidR="00A30D87" w:rsidRDefault="00A30D87" w:rsidP="00A30D87">
      <w:pPr>
        <w:pStyle w:val="Heading2"/>
        <w:numPr>
          <w:ilvl w:val="1"/>
          <w:numId w:val="16"/>
        </w:numPr>
        <w:spacing w:afterLines="160" w:after="384"/>
        <w:jc w:val="both"/>
        <w:rPr>
          <w:rFonts w:asciiTheme="minorHAnsi" w:hAnsiTheme="minorHAnsi" w:cstheme="minorBidi"/>
        </w:rPr>
      </w:pPr>
      <w:bookmarkStart w:id="45" w:name="_Toc121411312"/>
      <w:r w:rsidRPr="57A867E0">
        <w:rPr>
          <w:rFonts w:asciiTheme="minorHAnsi" w:hAnsiTheme="minorHAnsi" w:cstheme="minorBidi"/>
        </w:rPr>
        <w:lastRenderedPageBreak/>
        <w:t>Project Analytics Steps</w:t>
      </w:r>
      <w:bookmarkEnd w:id="45"/>
    </w:p>
    <w:p w14:paraId="2901A54B" w14:textId="170F44F1" w:rsidR="00A30D87" w:rsidRDefault="00A30D87" w:rsidP="00A30D87">
      <w:pPr>
        <w:pStyle w:val="Heading2"/>
        <w:numPr>
          <w:ilvl w:val="2"/>
          <w:numId w:val="16"/>
        </w:numPr>
        <w:spacing w:afterLines="160" w:after="384"/>
        <w:jc w:val="both"/>
        <w:rPr>
          <w:rFonts w:asciiTheme="minorHAnsi" w:hAnsiTheme="minorHAnsi" w:cstheme="minorBidi"/>
        </w:rPr>
      </w:pPr>
      <w:bookmarkStart w:id="46" w:name="_Toc121411313"/>
      <w:r w:rsidRPr="57A867E0">
        <w:rPr>
          <w:rFonts w:asciiTheme="minorHAnsi" w:hAnsiTheme="minorHAnsi" w:cstheme="minorBidi"/>
        </w:rPr>
        <w:t>Step 1: Extract clean text, title, and published date</w:t>
      </w:r>
      <w:bookmarkEnd w:id="46"/>
    </w:p>
    <w:p w14:paraId="3F2EF85A" w14:textId="77777777" w:rsidR="00A30D87" w:rsidRDefault="00A30D87" w:rsidP="00D51876">
      <w:r>
        <w:t xml:space="preserve">The extraction of clean text, title, and published date is done using several python packages which include: </w:t>
      </w:r>
    </w:p>
    <w:p w14:paraId="07FA60D4" w14:textId="77777777" w:rsidR="00A30D87" w:rsidRPr="00D51876" w:rsidRDefault="00A30D87" w:rsidP="00D51876">
      <w:pPr>
        <w:pStyle w:val="ListParagraph"/>
        <w:numPr>
          <w:ilvl w:val="0"/>
          <w:numId w:val="38"/>
        </w:numPr>
        <w:rPr>
          <w:color w:val="1E1E1E"/>
        </w:rPr>
      </w:pPr>
      <w:proofErr w:type="spellStart"/>
      <w:r w:rsidRPr="00D51876">
        <w:rPr>
          <w:b/>
          <w:bCs/>
          <w:color w:val="1E1E1E"/>
        </w:rPr>
        <w:t>urllib</w:t>
      </w:r>
      <w:proofErr w:type="spellEnd"/>
      <w:r w:rsidRPr="00D51876">
        <w:rPr>
          <w:b/>
          <w:bCs/>
          <w:color w:val="1E1E1E"/>
        </w:rPr>
        <w:t xml:space="preserve"> – URL handling modules</w:t>
      </w:r>
    </w:p>
    <w:p w14:paraId="2B61471C" w14:textId="53EF34C9" w:rsidR="00A30D87" w:rsidRDefault="0068522A" w:rsidP="00D51876">
      <w:r>
        <w:t>The ‘</w:t>
      </w:r>
      <w:proofErr w:type="spellStart"/>
      <w:r w:rsidR="00A30D87">
        <w:t>urllib</w:t>
      </w:r>
      <w:proofErr w:type="spellEnd"/>
      <w:r>
        <w:t>’</w:t>
      </w:r>
      <w:r w:rsidR="00A30D87">
        <w:t xml:space="preserve"> package collects several modules for working with URLs and to access, and interact with</w:t>
      </w:r>
      <w:r>
        <w:t xml:space="preserve"> </w:t>
      </w:r>
      <w:r w:rsidR="00A30D87">
        <w:t xml:space="preserve">websites using their URL’s (Uniform Resource Locator). </w:t>
      </w:r>
    </w:p>
    <w:p w14:paraId="4DF1C973" w14:textId="77777777" w:rsidR="00A30D87" w:rsidRDefault="00000000" w:rsidP="00D51876">
      <w:pPr>
        <w:pStyle w:val="ListParagraph"/>
        <w:numPr>
          <w:ilvl w:val="0"/>
          <w:numId w:val="36"/>
        </w:numPr>
      </w:pPr>
      <w:hyperlink r:id="rId36" w:anchor="module-urllib.request" w:history="1">
        <w:proofErr w:type="spellStart"/>
        <w:proofErr w:type="gramStart"/>
        <w:r w:rsidR="00A30D87" w:rsidRPr="00D51876">
          <w:rPr>
            <w:rStyle w:val="Hyperlink"/>
            <w:rFonts w:ascii="Times New Roman" w:eastAsia="Times New Roman" w:hAnsi="Times New Roman" w:cs="Times New Roman"/>
            <w:sz w:val="24"/>
          </w:rPr>
          <w:t>urllib.request</w:t>
        </w:r>
        <w:proofErr w:type="spellEnd"/>
        <w:proofErr w:type="gramEnd"/>
      </w:hyperlink>
      <w:r w:rsidR="00A30D87">
        <w:t xml:space="preserve"> for opening and reading URLs</w:t>
      </w:r>
    </w:p>
    <w:p w14:paraId="4FCA172B" w14:textId="77777777" w:rsidR="00A30D87" w:rsidRDefault="00000000" w:rsidP="00D51876">
      <w:pPr>
        <w:pStyle w:val="ListParagraph"/>
        <w:numPr>
          <w:ilvl w:val="0"/>
          <w:numId w:val="36"/>
        </w:numPr>
      </w:pPr>
      <w:hyperlink r:id="rId37" w:anchor="module-urllib.error" w:history="1">
        <w:proofErr w:type="spellStart"/>
        <w:proofErr w:type="gramStart"/>
        <w:r w:rsidR="00A30D87" w:rsidRPr="00D51876">
          <w:rPr>
            <w:rStyle w:val="Hyperlink"/>
            <w:rFonts w:ascii="Times New Roman" w:eastAsia="Times New Roman" w:hAnsi="Times New Roman" w:cs="Times New Roman"/>
            <w:sz w:val="24"/>
          </w:rPr>
          <w:t>urllib.error</w:t>
        </w:r>
        <w:proofErr w:type="spellEnd"/>
        <w:proofErr w:type="gramEnd"/>
      </w:hyperlink>
      <w:r w:rsidR="00A30D87">
        <w:t xml:space="preserve"> containing the exceptions raised by </w:t>
      </w:r>
      <w:hyperlink r:id="rId38" w:anchor="module-urllib.request" w:history="1">
        <w:proofErr w:type="spellStart"/>
        <w:r w:rsidR="00A30D87" w:rsidRPr="00D51876">
          <w:rPr>
            <w:rStyle w:val="Hyperlink"/>
            <w:rFonts w:ascii="Times New Roman" w:eastAsia="Times New Roman" w:hAnsi="Times New Roman" w:cs="Times New Roman"/>
            <w:sz w:val="24"/>
          </w:rPr>
          <w:t>urllib.request</w:t>
        </w:r>
        <w:proofErr w:type="spellEnd"/>
      </w:hyperlink>
    </w:p>
    <w:p w14:paraId="17BE922B" w14:textId="77777777" w:rsidR="00D51876" w:rsidRDefault="00000000" w:rsidP="00D51876">
      <w:pPr>
        <w:pStyle w:val="ListParagraph"/>
        <w:numPr>
          <w:ilvl w:val="0"/>
          <w:numId w:val="36"/>
        </w:numPr>
      </w:pPr>
      <w:hyperlink r:id="rId39" w:anchor="module-urllib.parse" w:history="1">
        <w:proofErr w:type="spellStart"/>
        <w:proofErr w:type="gramStart"/>
        <w:r w:rsidR="00A30D87" w:rsidRPr="00D51876">
          <w:rPr>
            <w:rStyle w:val="Hyperlink"/>
            <w:rFonts w:ascii="Times New Roman" w:eastAsia="Times New Roman" w:hAnsi="Times New Roman" w:cs="Times New Roman"/>
            <w:sz w:val="24"/>
          </w:rPr>
          <w:t>urllib.parse</w:t>
        </w:r>
        <w:proofErr w:type="spellEnd"/>
        <w:proofErr w:type="gramEnd"/>
      </w:hyperlink>
      <w:r w:rsidR="00A30D87">
        <w:t xml:space="preserve"> for parsing URLs</w:t>
      </w:r>
    </w:p>
    <w:p w14:paraId="526511F5" w14:textId="04FA2968" w:rsidR="00A30D87" w:rsidRDefault="00000000" w:rsidP="00D51876">
      <w:pPr>
        <w:pStyle w:val="ListParagraph"/>
        <w:numPr>
          <w:ilvl w:val="0"/>
          <w:numId w:val="36"/>
        </w:numPr>
      </w:pPr>
      <w:hyperlink r:id="rId40" w:anchor="module-urllib.robotparser" w:history="1">
        <w:proofErr w:type="spellStart"/>
        <w:proofErr w:type="gramStart"/>
        <w:r w:rsidR="00A30D87" w:rsidRPr="00D51876">
          <w:rPr>
            <w:rStyle w:val="Hyperlink"/>
            <w:rFonts w:ascii="Times New Roman" w:eastAsia="Times New Roman" w:hAnsi="Times New Roman" w:cs="Times New Roman"/>
            <w:sz w:val="24"/>
          </w:rPr>
          <w:t>urllib.robotparser</w:t>
        </w:r>
        <w:proofErr w:type="spellEnd"/>
        <w:proofErr w:type="gramEnd"/>
      </w:hyperlink>
      <w:r w:rsidR="00A30D87">
        <w:t xml:space="preserve"> for parsing robots.txt file</w:t>
      </w:r>
    </w:p>
    <w:p w14:paraId="0C132D96" w14:textId="77777777" w:rsidR="00D51876" w:rsidRDefault="00D51876" w:rsidP="00D51876">
      <w:pPr>
        <w:pStyle w:val="ListParagraph"/>
      </w:pPr>
    </w:p>
    <w:p w14:paraId="0A6EC75D" w14:textId="77777777" w:rsidR="00A30D87" w:rsidRPr="00D51876" w:rsidRDefault="00A30D87" w:rsidP="00D51876">
      <w:pPr>
        <w:pStyle w:val="ListParagraph"/>
        <w:numPr>
          <w:ilvl w:val="0"/>
          <w:numId w:val="38"/>
        </w:numPr>
        <w:rPr>
          <w:b/>
          <w:bCs/>
          <w:color w:val="1E1E1E"/>
        </w:rPr>
      </w:pPr>
      <w:r>
        <w:rPr>
          <w:b/>
          <w:bCs/>
          <w:color w:val="1E1E1E"/>
        </w:rPr>
        <w:t>Beautiful Soup</w:t>
      </w:r>
      <w:r w:rsidRPr="00D51876">
        <w:rPr>
          <w:b/>
          <w:bCs/>
          <w:color w:val="1E1E1E"/>
        </w:rPr>
        <w:t xml:space="preserve"> </w:t>
      </w:r>
    </w:p>
    <w:p w14:paraId="56E2E8B7" w14:textId="77777777" w:rsidR="00A30D87" w:rsidRDefault="00A30D87" w:rsidP="00D51876">
      <w:r>
        <w:rPr>
          <w:color w:val="1E1E1E"/>
        </w:rPr>
        <w:t>It is a Python library for pulling data out of HTML and XML files.</w:t>
      </w:r>
      <w:r>
        <w:t xml:space="preserve"> It is used in parsing HTML, creates a parse tree for parsed pages that can be used to extract data from HTML.</w:t>
      </w:r>
    </w:p>
    <w:p w14:paraId="5A069B95" w14:textId="77777777" w:rsidR="00A30D87" w:rsidRDefault="00A30D87" w:rsidP="00D51876">
      <w:pPr>
        <w:pStyle w:val="ListParagraph"/>
        <w:numPr>
          <w:ilvl w:val="0"/>
          <w:numId w:val="38"/>
        </w:numPr>
        <w:rPr>
          <w:b/>
          <w:bCs/>
          <w:color w:val="1E1E1E"/>
        </w:rPr>
      </w:pPr>
      <w:proofErr w:type="spellStart"/>
      <w:r>
        <w:rPr>
          <w:b/>
          <w:bCs/>
          <w:color w:val="1E1E1E"/>
        </w:rPr>
        <w:t>Trafilatura</w:t>
      </w:r>
      <w:proofErr w:type="spellEnd"/>
    </w:p>
    <w:p w14:paraId="4A8B7A92" w14:textId="77777777" w:rsidR="00A30D87" w:rsidRDefault="00A30D87" w:rsidP="00D51876">
      <w:pPr>
        <w:rPr>
          <w:color w:val="1E1E1E"/>
        </w:rPr>
      </w:pPr>
      <w:proofErr w:type="spellStart"/>
      <w:r>
        <w:rPr>
          <w:color w:val="1E1E1E"/>
        </w:rPr>
        <w:t>Trafilatura</w:t>
      </w:r>
      <w:proofErr w:type="spellEnd"/>
      <w:r>
        <w:rPr>
          <w:color w:val="1E1E1E"/>
        </w:rPr>
        <w:t xml:space="preserve"> is Python package and command-line tool which seamlessly downloads, parses, and scrapes web page data: it can extract metadata, main body text and comments while preserving part of the text formatting and page structure. The output can be converted to different formats.</w:t>
      </w:r>
    </w:p>
    <w:p w14:paraId="63EA0BE7" w14:textId="77777777" w:rsidR="00A30D87" w:rsidRPr="00D51876" w:rsidRDefault="00A30D87" w:rsidP="00D51876">
      <w:pPr>
        <w:pStyle w:val="ListParagraph"/>
        <w:numPr>
          <w:ilvl w:val="0"/>
          <w:numId w:val="38"/>
        </w:numPr>
        <w:rPr>
          <w:b/>
          <w:bCs/>
          <w:color w:val="1E1E1E"/>
        </w:rPr>
      </w:pPr>
      <w:proofErr w:type="spellStart"/>
      <w:r>
        <w:rPr>
          <w:b/>
          <w:bCs/>
          <w:color w:val="1E1E1E"/>
        </w:rPr>
        <w:t>htmldate</w:t>
      </w:r>
      <w:proofErr w:type="spellEnd"/>
      <w:r>
        <w:rPr>
          <w:b/>
          <w:bCs/>
          <w:color w:val="1E1E1E"/>
        </w:rPr>
        <w:t xml:space="preserve"> </w:t>
      </w:r>
    </w:p>
    <w:p w14:paraId="24D78718" w14:textId="77777777" w:rsidR="00A30D87" w:rsidRDefault="00A30D87" w:rsidP="00D51876">
      <w:pPr>
        <w:rPr>
          <w:color w:val="1E1E1E"/>
        </w:rPr>
      </w:pPr>
      <w:r>
        <w:rPr>
          <w:color w:val="1E1E1E"/>
        </w:rPr>
        <w:t>This python library is used to extract publication dates from web pages. It helps in Finding the original and updated publication dates of any web page. From the command-line or within Python, all the steps needed from web page download to HTML parsing, scraping, and text analysis are included.</w:t>
      </w:r>
    </w:p>
    <w:p w14:paraId="7B6665F4" w14:textId="77777777" w:rsidR="00A30D87" w:rsidRDefault="00A30D87" w:rsidP="00D51876">
      <w:pPr>
        <w:rPr>
          <w:color w:val="1E1E1E"/>
        </w:rPr>
      </w:pPr>
      <w:r>
        <w:rPr>
          <w:b/>
          <w:bCs/>
          <w:color w:val="1E1E1E"/>
        </w:rPr>
        <w:t>Functionality</w:t>
      </w:r>
    </w:p>
    <w:p w14:paraId="2262315C" w14:textId="20675901" w:rsidR="00A30D87" w:rsidRPr="0068522A" w:rsidRDefault="00A30D87" w:rsidP="0068522A">
      <w:r w:rsidRPr="0068522A">
        <w:t>After checking all the null and duplicate values along with expired links we have verified the data quality of the datasets. To proceed further with metadata extraction, first the URL content is read. Using ‘Beautiful Soup’ library the paragraph and title from the HTML content are extracted and 2 columns ‘</w:t>
      </w:r>
      <w:proofErr w:type="spellStart"/>
      <w:r w:rsidRPr="0068522A">
        <w:t>extracted_cleaned_text</w:t>
      </w:r>
      <w:proofErr w:type="spellEnd"/>
      <w:r w:rsidRPr="0068522A">
        <w:t>’ and ‘</w:t>
      </w:r>
      <w:proofErr w:type="spellStart"/>
      <w:r w:rsidRPr="0068522A">
        <w:t>extracted_title</w:t>
      </w:r>
      <w:proofErr w:type="spellEnd"/>
      <w:r w:rsidRPr="0068522A">
        <w:t>’ are created, respectively. Finally, the ‘</w:t>
      </w:r>
      <w:proofErr w:type="spellStart"/>
      <w:r w:rsidRPr="0068522A">
        <w:t>find_date</w:t>
      </w:r>
      <w:proofErr w:type="spellEnd"/>
      <w:r w:rsidRPr="0068522A">
        <w:t>’ library is used to extract the date from the HTML content and is saved in a newly created column ‘</w:t>
      </w:r>
      <w:proofErr w:type="spellStart"/>
      <w:r w:rsidRPr="0068522A">
        <w:t>extracted_published_date</w:t>
      </w:r>
      <w:proofErr w:type="spellEnd"/>
      <w:r w:rsidRPr="0068522A">
        <w:t xml:space="preserve">’ as shown in Figure </w:t>
      </w:r>
      <w:r w:rsidR="009C4D3C" w:rsidRPr="0068522A">
        <w:t>14</w:t>
      </w:r>
      <w:r w:rsidRPr="0068522A">
        <w:t>.</w:t>
      </w:r>
    </w:p>
    <w:p w14:paraId="4ACF1B60" w14:textId="77777777" w:rsidR="009C4D3C" w:rsidRDefault="00A30D87" w:rsidP="009C4D3C">
      <w:pPr>
        <w:keepNext/>
        <w:spacing w:line="257" w:lineRule="auto"/>
        <w:jc w:val="center"/>
      </w:pPr>
      <w:r>
        <w:rPr>
          <w:noProof/>
        </w:rPr>
        <w:lastRenderedPageBreak/>
        <w:drawing>
          <wp:inline distT="0" distB="0" distL="0" distR="0" wp14:anchorId="41935384" wp14:editId="4BF7C964">
            <wp:extent cx="4572000" cy="1181100"/>
            <wp:effectExtent l="0" t="0" r="0" b="0"/>
            <wp:docPr id="2026542453" name="Picture 202654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2C0C69AB" w14:textId="4D635963" w:rsidR="00A30D87" w:rsidRDefault="009C4D3C" w:rsidP="009C4D3C">
      <w:pPr>
        <w:pStyle w:val="Caption"/>
        <w:jc w:val="center"/>
      </w:pPr>
      <w:bookmarkStart w:id="47" w:name="_Toc121405253"/>
      <w:r>
        <w:t xml:space="preserve">Figure </w:t>
      </w:r>
      <w:r>
        <w:fldChar w:fldCharType="begin"/>
      </w:r>
      <w:r>
        <w:instrText xml:space="preserve"> SEQ Figure \* ARABIC </w:instrText>
      </w:r>
      <w:r>
        <w:fldChar w:fldCharType="separate"/>
      </w:r>
      <w:r w:rsidR="000E78DA">
        <w:rPr>
          <w:noProof/>
        </w:rPr>
        <w:t>14</w:t>
      </w:r>
      <w:r>
        <w:fldChar w:fldCharType="end"/>
      </w:r>
      <w:r>
        <w:t xml:space="preserve">: </w:t>
      </w:r>
      <w:r w:rsidRPr="0059343C">
        <w:t>Extracting title, published date and clean text from URL</w:t>
      </w:r>
      <w:bookmarkEnd w:id="47"/>
    </w:p>
    <w:p w14:paraId="733E9764" w14:textId="4ADF2ED4" w:rsidR="00A30D87" w:rsidRDefault="00A30D87" w:rsidP="00A30D87">
      <w:pPr>
        <w:spacing w:line="257" w:lineRule="auto"/>
        <w:jc w:val="center"/>
        <w:rPr>
          <w:rFonts w:eastAsiaTheme="minorEastAsia" w:cstheme="minorBidi"/>
          <w:i/>
          <w:iCs/>
          <w:highlight w:val="white"/>
        </w:rPr>
      </w:pPr>
    </w:p>
    <w:p w14:paraId="4342C21A" w14:textId="77777777" w:rsidR="00A30D87" w:rsidRDefault="00A30D87" w:rsidP="00A30D87">
      <w:pPr>
        <w:pStyle w:val="Heading2"/>
        <w:numPr>
          <w:ilvl w:val="2"/>
          <w:numId w:val="16"/>
        </w:numPr>
        <w:spacing w:afterLines="160" w:after="384"/>
        <w:jc w:val="both"/>
        <w:rPr>
          <w:rFonts w:asciiTheme="minorHAnsi" w:hAnsiTheme="minorHAnsi" w:cstheme="minorBidi"/>
        </w:rPr>
      </w:pPr>
      <w:bookmarkStart w:id="48" w:name="_Toc121411314"/>
      <w:r w:rsidRPr="57A867E0">
        <w:rPr>
          <w:rFonts w:asciiTheme="minorHAnsi" w:hAnsiTheme="minorHAnsi" w:cstheme="minorBidi"/>
        </w:rPr>
        <w:t>Step 2: Extract entity keywords – Person, Location, Organization</w:t>
      </w:r>
      <w:bookmarkEnd w:id="48"/>
    </w:p>
    <w:p w14:paraId="731D3323" w14:textId="77777777" w:rsidR="00A30D87" w:rsidRPr="0068522A" w:rsidRDefault="00A30D87" w:rsidP="00386D02">
      <w:r w:rsidRPr="0068522A">
        <w:t>The ‘</w:t>
      </w:r>
      <w:proofErr w:type="spellStart"/>
      <w:r w:rsidRPr="0068522A">
        <w:t>spaCy</w:t>
      </w:r>
      <w:proofErr w:type="spellEnd"/>
      <w:r w:rsidRPr="0068522A">
        <w:t>’ python package is used for the process of keyword extraction. The ‘</w:t>
      </w:r>
      <w:proofErr w:type="spellStart"/>
      <w:r w:rsidRPr="0068522A">
        <w:t>spaCy</w:t>
      </w:r>
      <w:proofErr w:type="spellEnd"/>
      <w:r w:rsidRPr="0068522A">
        <w:t>’ package is an entity recognizer which is used to recognize named entities in text into pre-defined categories such as the names of persons, organizations, locations etc. It is a free and open-source library for Natural Language Processing (NLP) in Python with a lot of in-built capabilities. It is used in analyzing unstructured textual data produced at a large scale.</w:t>
      </w:r>
    </w:p>
    <w:p w14:paraId="423FC1CC" w14:textId="77777777" w:rsidR="00A30D87" w:rsidRDefault="00A30D87" w:rsidP="00A30D87">
      <w:pPr>
        <w:jc w:val="both"/>
        <w:rPr>
          <w:rFonts w:eastAsiaTheme="minorEastAsia" w:cstheme="minorBidi"/>
          <w:color w:val="1E1E1E"/>
          <w:szCs w:val="22"/>
        </w:rPr>
      </w:pPr>
      <w:r>
        <w:rPr>
          <w:rFonts w:eastAsiaTheme="minorEastAsia" w:cstheme="minorBidi"/>
          <w:b/>
          <w:bCs/>
          <w:color w:val="1E1E1E"/>
          <w:szCs w:val="22"/>
        </w:rPr>
        <w:t>Functionality</w:t>
      </w:r>
    </w:p>
    <w:p w14:paraId="22FA8128" w14:textId="2F8590F2" w:rsidR="00A30D87" w:rsidRPr="0068522A" w:rsidRDefault="00A30D87" w:rsidP="0068522A">
      <w:r w:rsidRPr="0068522A">
        <w:t xml:space="preserve">After the paragraph, title, and date extraction, the process of extracting keywords is carried forward. Three categories of entity tags are generated based on Person, Location and Organization entities as identified by the entity recognizer into the columns </w:t>
      </w:r>
      <w:proofErr w:type="spellStart"/>
      <w:r w:rsidRPr="0068522A">
        <w:t>extractedkeyw_per</w:t>
      </w:r>
      <w:proofErr w:type="spellEnd"/>
      <w:r w:rsidRPr="0068522A">
        <w:t xml:space="preserve">, </w:t>
      </w:r>
      <w:proofErr w:type="spellStart"/>
      <w:r w:rsidRPr="0068522A">
        <w:t>extractedkeyw_org</w:t>
      </w:r>
      <w:proofErr w:type="spellEnd"/>
      <w:r w:rsidRPr="0068522A">
        <w:t xml:space="preserve"> and </w:t>
      </w:r>
      <w:proofErr w:type="spellStart"/>
      <w:r w:rsidRPr="0068522A">
        <w:t>extractedkeyw_pla</w:t>
      </w:r>
      <w:proofErr w:type="spellEnd"/>
      <w:r w:rsidRPr="0068522A">
        <w:t xml:space="preserve"> respectively as shown in Figure </w:t>
      </w:r>
      <w:r w:rsidR="009C4D3C" w:rsidRPr="0068522A">
        <w:t>15</w:t>
      </w:r>
      <w:r w:rsidRPr="0068522A">
        <w:t xml:space="preserve">. </w:t>
      </w:r>
    </w:p>
    <w:p w14:paraId="7F39B165" w14:textId="77777777" w:rsidR="00A30D87" w:rsidRDefault="00A30D87" w:rsidP="00A30D87">
      <w:pPr>
        <w:jc w:val="both"/>
        <w:rPr>
          <w:rFonts w:eastAsiaTheme="minorEastAsia" w:cstheme="minorBidi"/>
          <w:color w:val="1E1E1E"/>
          <w:szCs w:val="22"/>
        </w:rPr>
      </w:pPr>
    </w:p>
    <w:p w14:paraId="5DC376C6" w14:textId="77777777" w:rsidR="009C4D3C" w:rsidRDefault="00A30D87" w:rsidP="009C4D3C">
      <w:pPr>
        <w:keepNext/>
        <w:jc w:val="center"/>
      </w:pPr>
      <w:r>
        <w:rPr>
          <w:noProof/>
        </w:rPr>
        <w:drawing>
          <wp:inline distT="0" distB="0" distL="0" distR="0" wp14:anchorId="7BF5E461" wp14:editId="23476263">
            <wp:extent cx="4572000" cy="1562100"/>
            <wp:effectExtent l="0" t="0" r="0" b="0"/>
            <wp:docPr id="2026542454" name="Picture 202654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63577609" w14:textId="0E451F6C" w:rsidR="00A30D87" w:rsidRDefault="009C4D3C" w:rsidP="009C4D3C">
      <w:pPr>
        <w:pStyle w:val="Caption"/>
        <w:jc w:val="center"/>
      </w:pPr>
      <w:bookmarkStart w:id="49" w:name="_Toc121405254"/>
      <w:r>
        <w:t xml:space="preserve">Figure </w:t>
      </w:r>
      <w:r>
        <w:fldChar w:fldCharType="begin"/>
      </w:r>
      <w:r>
        <w:instrText xml:space="preserve"> SEQ Figure \* ARABIC </w:instrText>
      </w:r>
      <w:r>
        <w:fldChar w:fldCharType="separate"/>
      </w:r>
      <w:r w:rsidR="000E78DA">
        <w:rPr>
          <w:noProof/>
        </w:rPr>
        <w:t>15</w:t>
      </w:r>
      <w:r>
        <w:fldChar w:fldCharType="end"/>
      </w:r>
      <w:r>
        <w:t xml:space="preserve">: </w:t>
      </w:r>
      <w:r w:rsidRPr="00306153">
        <w:t>Extracting named entity tags</w:t>
      </w:r>
      <w:bookmarkEnd w:id="49"/>
    </w:p>
    <w:p w14:paraId="5E4D2D45" w14:textId="77777777" w:rsidR="009C4D3C" w:rsidRPr="009C4D3C" w:rsidRDefault="009C4D3C" w:rsidP="009C4D3C"/>
    <w:p w14:paraId="2A834395" w14:textId="281CC639" w:rsidR="00A30D87" w:rsidRDefault="00A30D87" w:rsidP="00A30D87">
      <w:pPr>
        <w:pStyle w:val="Heading2"/>
        <w:numPr>
          <w:ilvl w:val="2"/>
          <w:numId w:val="16"/>
        </w:numPr>
        <w:spacing w:afterLines="160" w:after="384"/>
        <w:jc w:val="both"/>
        <w:rPr>
          <w:rFonts w:asciiTheme="minorHAnsi" w:hAnsiTheme="minorHAnsi" w:cstheme="minorBidi"/>
        </w:rPr>
      </w:pPr>
      <w:bookmarkStart w:id="50" w:name="_Toc121411315"/>
      <w:r w:rsidRPr="57A867E0">
        <w:rPr>
          <w:rFonts w:asciiTheme="minorHAnsi" w:hAnsiTheme="minorHAnsi" w:cstheme="minorBidi"/>
        </w:rPr>
        <w:t>Step 3: Identify and tag topics from extracted clean text using LDA</w:t>
      </w:r>
      <w:bookmarkEnd w:id="50"/>
    </w:p>
    <w:p w14:paraId="08C46D98" w14:textId="77777777" w:rsidR="00A30D87" w:rsidRDefault="00A30D87" w:rsidP="0068522A">
      <w:r>
        <w:rPr>
          <w:color w:val="1E1E1E"/>
        </w:rPr>
        <w:t xml:space="preserve">The model selected for our analysis is LDA from the python </w:t>
      </w:r>
      <w:proofErr w:type="spellStart"/>
      <w:r>
        <w:rPr>
          <w:color w:val="1E1E1E"/>
        </w:rPr>
        <w:t>Gensim</w:t>
      </w:r>
      <w:proofErr w:type="spellEnd"/>
      <w:r>
        <w:rPr>
          <w:color w:val="1E1E1E"/>
        </w:rPr>
        <w:t xml:space="preserve"> package. </w:t>
      </w:r>
      <w:r>
        <w:t xml:space="preserve">Latent Dirichlet Allocation is a topic modeling algorithm to extract hidden topics from large volumes of text. Topic modeling is used </w:t>
      </w:r>
      <w:r>
        <w:lastRenderedPageBreak/>
        <w:t xml:space="preserve">to automatically organize and summarize documents based on the discovered themes. For example, let us say a document contains the topic related to football or cricket, and user queries for ‘sports’ in catalog, they might find this document as its covering topics related to sports. The model finds the relevancy of query to documents based on topic without going through the entire document. This unsupervised classification technique extracts the percentage contribution of each topic in a bunch of text showing which topic is discussed the most in the documents. Each document is a collection of topics in a certain proportion and each topic is a summation of the most dominant keywords. It extracts all main keywords from a document and then clusters them based on similarity and groups them as one topic. A document can be a part of multiple topics and each topic can be covered by many documents. It all depends on which cluster each data point belongs to. This algorithm addresses some challenges including how to find decent quality and optimal quantity of topics. In our case this text is the clean text extracted from </w:t>
      </w:r>
      <w:proofErr w:type="spellStart"/>
      <w:r>
        <w:t>url</w:t>
      </w:r>
      <w:proofErr w:type="spellEnd"/>
      <w:r>
        <w:t xml:space="preserve"> content.</w:t>
      </w:r>
    </w:p>
    <w:p w14:paraId="72AD181D" w14:textId="77777777" w:rsidR="00A30D87" w:rsidRDefault="00A30D87" w:rsidP="0068522A">
      <w:r>
        <w:rPr>
          <w:rFonts w:ascii="Calibri" w:hAnsi="Calibri"/>
          <w:szCs w:val="22"/>
        </w:rPr>
        <w:t xml:space="preserve">The packages used are </w:t>
      </w:r>
      <w:proofErr w:type="spellStart"/>
      <w:r>
        <w:rPr>
          <w:rFonts w:ascii="Calibri" w:hAnsi="Calibri"/>
          <w:szCs w:val="22"/>
        </w:rPr>
        <w:t>Gensim</w:t>
      </w:r>
      <w:proofErr w:type="spellEnd"/>
      <w:r>
        <w:rPr>
          <w:rFonts w:ascii="Calibri" w:hAnsi="Calibri"/>
          <w:szCs w:val="22"/>
        </w:rPr>
        <w:t xml:space="preserve"> (for pre-processing raw texts), </w:t>
      </w:r>
      <w:proofErr w:type="spellStart"/>
      <w:r>
        <w:rPr>
          <w:rFonts w:ascii="Calibri" w:hAnsi="Calibri"/>
          <w:szCs w:val="22"/>
        </w:rPr>
        <w:t>spaCy</w:t>
      </w:r>
      <w:proofErr w:type="spellEnd"/>
      <w:r>
        <w:rPr>
          <w:rFonts w:ascii="Calibri" w:hAnsi="Calibri"/>
          <w:szCs w:val="22"/>
        </w:rPr>
        <w:t xml:space="preserve"> (for lemmatization), </w:t>
      </w:r>
      <w:proofErr w:type="spellStart"/>
      <w:r>
        <w:rPr>
          <w:rFonts w:ascii="Calibri" w:hAnsi="Calibri"/>
          <w:szCs w:val="22"/>
        </w:rPr>
        <w:t>pyLDAvis</w:t>
      </w:r>
      <w:proofErr w:type="spellEnd"/>
      <w:r>
        <w:rPr>
          <w:rFonts w:ascii="Calibri" w:hAnsi="Calibri"/>
          <w:szCs w:val="22"/>
        </w:rPr>
        <w:t xml:space="preserve"> (for visualization). To consume this text for our model LDA we need pre-processing (cleaning and transformation) of data which includes removing emails, new lines and extra spacing. The process can be broken down into the following steps:</w:t>
      </w:r>
    </w:p>
    <w:p w14:paraId="7582FDB4" w14:textId="77777777" w:rsidR="00A30D87" w:rsidRDefault="00A30D87" w:rsidP="00A30D87">
      <w:pPr>
        <w:pStyle w:val="ListParagraph"/>
        <w:numPr>
          <w:ilvl w:val="0"/>
          <w:numId w:val="20"/>
        </w:numPr>
        <w:spacing w:afterLines="160" w:after="384" w:line="257" w:lineRule="auto"/>
        <w:jc w:val="both"/>
        <w:rPr>
          <w:rFonts w:ascii="Calibri" w:hAnsi="Calibri"/>
          <w:color w:val="000000" w:themeColor="text1"/>
          <w:szCs w:val="22"/>
        </w:rPr>
      </w:pPr>
      <w:r>
        <w:rPr>
          <w:rFonts w:ascii="Calibri" w:hAnsi="Calibri"/>
          <w:color w:val="000000" w:themeColor="text1"/>
          <w:szCs w:val="22"/>
        </w:rPr>
        <w:t>Convert sentences to a list of words (tokenization) after removing punctuation and irrelevant characters</w:t>
      </w:r>
    </w:p>
    <w:p w14:paraId="3D4BD542" w14:textId="77777777" w:rsidR="00A30D87" w:rsidRDefault="00A30D87" w:rsidP="00A30D87">
      <w:pPr>
        <w:pStyle w:val="ListParagraph"/>
        <w:numPr>
          <w:ilvl w:val="0"/>
          <w:numId w:val="20"/>
        </w:numPr>
        <w:spacing w:afterLines="160" w:after="384"/>
        <w:jc w:val="both"/>
        <w:rPr>
          <w:rFonts w:ascii="Calibri" w:hAnsi="Calibri"/>
          <w:color w:val="000000" w:themeColor="text1"/>
          <w:szCs w:val="22"/>
        </w:rPr>
      </w:pPr>
      <w:r>
        <w:rPr>
          <w:rFonts w:ascii="Calibri" w:hAnsi="Calibri"/>
          <w:color w:val="000000" w:themeColor="text1"/>
          <w:szCs w:val="22"/>
        </w:rPr>
        <w:t>Remove stop words (e.g., the, is, and, etc. which carry very less useful information)</w:t>
      </w:r>
    </w:p>
    <w:p w14:paraId="214109FD" w14:textId="77777777" w:rsidR="00A30D87" w:rsidRPr="0068522A" w:rsidRDefault="00A30D87" w:rsidP="00A30D87">
      <w:pPr>
        <w:pStyle w:val="ListParagraph"/>
        <w:numPr>
          <w:ilvl w:val="0"/>
          <w:numId w:val="20"/>
        </w:numPr>
        <w:spacing w:afterLines="160" w:after="384" w:line="257" w:lineRule="auto"/>
        <w:jc w:val="both"/>
      </w:pPr>
      <w:r>
        <w:rPr>
          <w:rFonts w:ascii="Calibri" w:hAnsi="Calibri"/>
          <w:color w:val="000000" w:themeColor="text1"/>
          <w:szCs w:val="22"/>
        </w:rPr>
        <w:t>C</w:t>
      </w:r>
      <w:r w:rsidRPr="0068522A">
        <w:t xml:space="preserve">reating bigrams and trigrams which are two and three most frequently occurring words together respectively e.g.: ‘story highlight’, ‘free kick’ etc.  </w:t>
      </w:r>
    </w:p>
    <w:p w14:paraId="5728ED8D" w14:textId="77777777" w:rsidR="00A30D87" w:rsidRPr="0068522A" w:rsidRDefault="00A30D87" w:rsidP="00A30D87">
      <w:pPr>
        <w:pStyle w:val="ListParagraph"/>
        <w:numPr>
          <w:ilvl w:val="0"/>
          <w:numId w:val="20"/>
        </w:numPr>
        <w:spacing w:afterLines="160" w:after="384" w:line="257" w:lineRule="auto"/>
        <w:jc w:val="both"/>
      </w:pPr>
      <w:r>
        <w:rPr>
          <w:rFonts w:ascii="Calibri" w:hAnsi="Calibri"/>
          <w:color w:val="000000" w:themeColor="text1"/>
          <w:szCs w:val="22"/>
        </w:rPr>
        <w:t>S</w:t>
      </w:r>
      <w:r w:rsidRPr="0068522A">
        <w:t>temming, which converts words to their basic forms/stems like eat, eating, ate are different forms of the same word and lemmatization which uses the context of words (e.g., hopes -&gt; hope).</w:t>
      </w:r>
    </w:p>
    <w:p w14:paraId="582E0E5E" w14:textId="77777777" w:rsidR="00A30D87" w:rsidRDefault="00A30D87" w:rsidP="0068522A">
      <w:r w:rsidRPr="57A867E0">
        <w:t>The image below shows an example of how the text data in the dataset is converted by the preprocessor script (Figure 16).</w:t>
      </w:r>
    </w:p>
    <w:p w14:paraId="0459057C" w14:textId="77777777" w:rsidR="009C4D3C" w:rsidRDefault="00A30D87" w:rsidP="009C4D3C">
      <w:pPr>
        <w:keepNext/>
        <w:spacing w:afterLines="160" w:after="384" w:line="257" w:lineRule="auto"/>
        <w:contextualSpacing/>
        <w:jc w:val="center"/>
      </w:pPr>
      <w:r>
        <w:rPr>
          <w:noProof/>
        </w:rPr>
        <mc:AlternateContent>
          <mc:Choice Requires="wps">
            <w:drawing>
              <wp:anchor distT="0" distB="0" distL="114300" distR="114300" simplePos="0" relativeHeight="251670528" behindDoc="0" locked="0" layoutInCell="1" allowOverlap="1" wp14:anchorId="04964144" wp14:editId="13528441">
                <wp:simplePos x="0" y="0"/>
                <wp:positionH relativeFrom="column">
                  <wp:posOffset>1423987</wp:posOffset>
                </wp:positionH>
                <wp:positionV relativeFrom="paragraph">
                  <wp:posOffset>376555</wp:posOffset>
                </wp:positionV>
                <wp:extent cx="890588" cy="762000"/>
                <wp:effectExtent l="38100" t="0" r="24130" b="57150"/>
                <wp:wrapNone/>
                <wp:docPr id="4" name="Straight Arrow Connector 4"/>
                <wp:cNvGraphicFramePr/>
                <a:graphic xmlns:a="http://schemas.openxmlformats.org/drawingml/2006/main">
                  <a:graphicData uri="http://schemas.microsoft.com/office/word/2010/wordprocessingShape">
                    <wps:wsp>
                      <wps:cNvCnPr/>
                      <wps:spPr>
                        <a:xfrm flipH="1">
                          <a:off x="0" y="0"/>
                          <a:ext cx="890588"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515D27" id="_x0000_t32" coordsize="21600,21600" o:spt="32" o:oned="t" path="m,l21600,21600e" filled="f">
                <v:path arrowok="t" fillok="f" o:connecttype="none"/>
                <o:lock v:ext="edit" shapetype="t"/>
              </v:shapetype>
              <v:shape id="Straight Arrow Connector 4" o:spid="_x0000_s1026" type="#_x0000_t32" style="position:absolute;margin-left:112.1pt;margin-top:29.65pt;width:70.15pt;height:60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" strokecolor="#4472c4 [3204]" strokeweight=".5pt">
                <v:stroke endarrow="block" joinstyle="miter"/>
              </v:shape>
            </w:pict>
          </mc:Fallback>
        </mc:AlternateContent>
      </w:r>
      <w:r w:rsidRPr="00C476AF">
        <w:rPr>
          <w:noProof/>
        </w:rPr>
        <w:drawing>
          <wp:inline distT="0" distB="0" distL="0" distR="0" wp14:anchorId="5FA86E14" wp14:editId="5B93E582">
            <wp:extent cx="4638709" cy="1733563"/>
            <wp:effectExtent l="0" t="0" r="0" b="0"/>
            <wp:docPr id="2026542455" name="Picture 20265424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3"/>
                    <a:stretch>
                      <a:fillRect/>
                    </a:stretch>
                  </pic:blipFill>
                  <pic:spPr>
                    <a:xfrm>
                      <a:off x="0" y="0"/>
                      <a:ext cx="4638709" cy="1733563"/>
                    </a:xfrm>
                    <a:prstGeom prst="rect">
                      <a:avLst/>
                    </a:prstGeom>
                  </pic:spPr>
                </pic:pic>
              </a:graphicData>
            </a:graphic>
          </wp:inline>
        </w:drawing>
      </w:r>
    </w:p>
    <w:p w14:paraId="21DAADC0" w14:textId="345F87D3" w:rsidR="00A30D87" w:rsidRDefault="009C4D3C" w:rsidP="009C4D3C">
      <w:pPr>
        <w:pStyle w:val="Caption"/>
        <w:jc w:val="center"/>
      </w:pPr>
      <w:bookmarkStart w:id="51" w:name="_Toc121405255"/>
      <w:r>
        <w:t xml:space="preserve">Figure </w:t>
      </w:r>
      <w:r>
        <w:fldChar w:fldCharType="begin"/>
      </w:r>
      <w:r>
        <w:instrText xml:space="preserve"> SEQ Figure \* ARABIC </w:instrText>
      </w:r>
      <w:r>
        <w:fldChar w:fldCharType="separate"/>
      </w:r>
      <w:r w:rsidR="000E78DA">
        <w:rPr>
          <w:noProof/>
        </w:rPr>
        <w:t>16</w:t>
      </w:r>
      <w:r>
        <w:fldChar w:fldCharType="end"/>
      </w:r>
      <w:r>
        <w:t xml:space="preserve">: </w:t>
      </w:r>
      <w:r w:rsidRPr="008C697C">
        <w:t>Text before and after preprocessing</w:t>
      </w:r>
      <w:bookmarkEnd w:id="51"/>
    </w:p>
    <w:p w14:paraId="3A480F97" w14:textId="77777777" w:rsidR="00A30D87" w:rsidRDefault="00A30D87" w:rsidP="00A30D87">
      <w:pPr>
        <w:spacing w:afterLines="160" w:after="384" w:line="257" w:lineRule="auto"/>
        <w:contextualSpacing/>
        <w:jc w:val="both"/>
      </w:pPr>
    </w:p>
    <w:p w14:paraId="798AD4D1" w14:textId="77777777" w:rsidR="00A30D87" w:rsidRDefault="00A30D87" w:rsidP="00386D02">
      <w:r>
        <w:t xml:space="preserve">Once the lemmas are generated, dictionaries and corpus are created for the LDA model's inputs. Corpus is the mapping of word id to word count in an article. LDA assigns a random topic to each word in the </w:t>
      </w:r>
      <w:r>
        <w:lastRenderedPageBreak/>
        <w:t xml:space="preserve">corpus of documents we provided. For example, if we need five topics, it will set a number from one to five for each word and then calculate the document to topic count. So, for each topic, it will count the number of words assigned for a given document. It also counts how many times a word is associated with a topic. After the random initialization, we must convert the model to a point where words signify the topic. So, it will go on reassigning the topic of each word based on probability calculation at every pass until it converges. The calculations are made based on how much the document likes each topic and how much each topic likes a word. This process is repeated for all the words in the corpus of documents in one pass and iteratively keeps changing topics until the point of convergence is reached. After the model is converged, it sorts all the words based on the count and gives out a probability score in descending order. </w:t>
      </w:r>
    </w:p>
    <w:p w14:paraId="5E134245" w14:textId="77777777" w:rsidR="00A30D87" w:rsidRDefault="00A30D87" w:rsidP="00386D02">
      <w:r>
        <w:t xml:space="preserve">Perplexity and coherence are the measures to check the goodness of a model. Lower perplexity and higher values of coherence are what we need. </w:t>
      </w:r>
    </w:p>
    <w:p w14:paraId="23E24415" w14:textId="77777777" w:rsidR="00A30D87" w:rsidRDefault="00A30D87" w:rsidP="00A30D87">
      <w:pPr>
        <w:spacing w:afterLines="160" w:after="384" w:line="257" w:lineRule="auto"/>
        <w:jc w:val="both"/>
      </w:pPr>
      <w:r>
        <w:rPr>
          <w:rFonts w:ascii="Calibri" w:hAnsi="Calibri"/>
          <w:b/>
          <w:bCs/>
          <w:color w:val="1E1E1E"/>
          <w:szCs w:val="22"/>
        </w:rPr>
        <w:t>Implementation</w:t>
      </w:r>
    </w:p>
    <w:p w14:paraId="3A5AAC80" w14:textId="75732DD1" w:rsidR="00A30D87" w:rsidRDefault="00A30D87" w:rsidP="00386D02">
      <w:r>
        <w:t xml:space="preserve">Following the extraction of metadata tags such as location, date and so on the extracted clean text is subjected to topic modeling with the intent to identify dominant topics present in the dataset and classify them based on the same to enable data cataloging. First the article texts in the datasets are converted into clean tokens through a preprocessor script, ready to be fed into the LDA model. A master dictionary is created with around 40751 tokens, the word types of which are generated from the text of the 3 most diverse and largest datasets in the inventory – CNN, Aljazeera and BBC as shown in Figure </w:t>
      </w:r>
      <w:r w:rsidR="009C4D3C">
        <w:t>17</w:t>
      </w:r>
      <w:r>
        <w:t xml:space="preserve">. </w:t>
      </w:r>
    </w:p>
    <w:p w14:paraId="0CAC5FDF" w14:textId="77777777" w:rsidR="009C4D3C" w:rsidRDefault="00A30D87" w:rsidP="009C4D3C">
      <w:pPr>
        <w:keepNext/>
        <w:spacing w:afterLines="160" w:after="384" w:line="257" w:lineRule="auto"/>
        <w:jc w:val="center"/>
      </w:pPr>
      <w:r>
        <w:rPr>
          <w:noProof/>
        </w:rPr>
        <w:drawing>
          <wp:inline distT="0" distB="0" distL="114300" distR="114300" wp14:anchorId="53D889D0" wp14:editId="352BC562">
            <wp:extent cx="4572000" cy="2552700"/>
            <wp:effectExtent l="9525" t="9525" r="9525" b="9525"/>
            <wp:docPr id="2026542456" name="Picture 202654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93068" name="Picture 122639306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572000" cy="2552700"/>
                    </a:xfrm>
                    <a:prstGeom prst="rect">
                      <a:avLst/>
                    </a:prstGeom>
                    <a:ln w="9525">
                      <a:solidFill>
                        <a:schemeClr val="tx1"/>
                      </a:solidFill>
                      <a:prstDash val="solid"/>
                    </a:ln>
                  </pic:spPr>
                </pic:pic>
              </a:graphicData>
            </a:graphic>
          </wp:inline>
        </w:drawing>
      </w:r>
    </w:p>
    <w:p w14:paraId="4398804B" w14:textId="221F8944" w:rsidR="00A30D87" w:rsidRDefault="009C4D3C" w:rsidP="009C4D3C">
      <w:pPr>
        <w:pStyle w:val="Caption"/>
        <w:jc w:val="center"/>
      </w:pPr>
      <w:bookmarkStart w:id="52" w:name="_Toc121405256"/>
      <w:r>
        <w:t xml:space="preserve">Figure </w:t>
      </w:r>
      <w:r>
        <w:fldChar w:fldCharType="begin"/>
      </w:r>
      <w:r>
        <w:instrText xml:space="preserve"> SEQ Figure \* ARABIC </w:instrText>
      </w:r>
      <w:r>
        <w:fldChar w:fldCharType="separate"/>
      </w:r>
      <w:r w:rsidR="000E78DA">
        <w:rPr>
          <w:noProof/>
        </w:rPr>
        <w:t>17</w:t>
      </w:r>
      <w:r>
        <w:fldChar w:fldCharType="end"/>
      </w:r>
      <w:r>
        <w:t xml:space="preserve">: </w:t>
      </w:r>
      <w:r w:rsidRPr="008B5F91">
        <w:t>Master Dictionary created using 3 largest and most diverse dataset</w:t>
      </w:r>
      <w:bookmarkEnd w:id="52"/>
    </w:p>
    <w:p w14:paraId="2F575A17" w14:textId="7243EFFE" w:rsidR="00A30D87" w:rsidRPr="00FE1FE9" w:rsidRDefault="00A30D87" w:rsidP="00386D02">
      <w:r w:rsidRPr="00FE1FE9">
        <w:t xml:space="preserve">This dictionary is used as vocabulary reference to build the corpus of all the datasets in the inventory. The LDA model is first built with random and default numbers for hyperparameters as advised in the </w:t>
      </w:r>
      <w:proofErr w:type="spellStart"/>
      <w:r w:rsidRPr="00FE1FE9">
        <w:t>Gensim</w:t>
      </w:r>
      <w:proofErr w:type="spellEnd"/>
      <w:r w:rsidRPr="00FE1FE9">
        <w:t xml:space="preserve"> documentation using Aljazeera corpus with 8 as the number of topics to be identified as input (Figure </w:t>
      </w:r>
      <w:r w:rsidR="009C4D3C" w:rsidRPr="00FE1FE9">
        <w:t>18</w:t>
      </w:r>
      <w:r w:rsidRPr="00FE1FE9">
        <w:t>).</w:t>
      </w:r>
    </w:p>
    <w:p w14:paraId="1DF47F35" w14:textId="77777777" w:rsidR="009C4D3C" w:rsidRDefault="00A30D87" w:rsidP="009C4D3C">
      <w:pPr>
        <w:keepNext/>
        <w:spacing w:afterLines="160" w:after="384" w:line="257" w:lineRule="auto"/>
        <w:jc w:val="center"/>
      </w:pPr>
      <w:r>
        <w:rPr>
          <w:noProof/>
        </w:rPr>
        <w:lastRenderedPageBreak/>
        <w:drawing>
          <wp:inline distT="0" distB="0" distL="114300" distR="114300" wp14:anchorId="6B400BC1" wp14:editId="130FCC13">
            <wp:extent cx="4572000" cy="1581150"/>
            <wp:effectExtent l="9525" t="9525" r="9525" b="9525"/>
            <wp:docPr id="2026542457" name="Picture 202654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63680" name="Picture 143906368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572000" cy="1581150"/>
                    </a:xfrm>
                    <a:prstGeom prst="rect">
                      <a:avLst/>
                    </a:prstGeom>
                    <a:ln w="9525">
                      <a:solidFill>
                        <a:schemeClr val="tx1"/>
                      </a:solidFill>
                      <a:prstDash val="solid"/>
                    </a:ln>
                  </pic:spPr>
                </pic:pic>
              </a:graphicData>
            </a:graphic>
          </wp:inline>
        </w:drawing>
      </w:r>
    </w:p>
    <w:p w14:paraId="4527DE5A" w14:textId="7E617DA5" w:rsidR="00A30D87" w:rsidRDefault="009C4D3C" w:rsidP="009C4D3C">
      <w:pPr>
        <w:pStyle w:val="Caption"/>
        <w:jc w:val="center"/>
      </w:pPr>
      <w:bookmarkStart w:id="53" w:name="_Toc121405257"/>
      <w:r>
        <w:t xml:space="preserve">Figure </w:t>
      </w:r>
      <w:r>
        <w:fldChar w:fldCharType="begin"/>
      </w:r>
      <w:r>
        <w:instrText xml:space="preserve"> SEQ Figure \* ARABIC </w:instrText>
      </w:r>
      <w:r>
        <w:fldChar w:fldCharType="separate"/>
      </w:r>
      <w:r w:rsidR="000E78DA">
        <w:rPr>
          <w:noProof/>
        </w:rPr>
        <w:t>18</w:t>
      </w:r>
      <w:r>
        <w:fldChar w:fldCharType="end"/>
      </w:r>
      <w:r>
        <w:t xml:space="preserve">: </w:t>
      </w:r>
      <w:r w:rsidRPr="00682AEF">
        <w:t>Initial LDA model using Aljazeera corpus</w:t>
      </w:r>
      <w:bookmarkEnd w:id="53"/>
    </w:p>
    <w:p w14:paraId="374E409A" w14:textId="070E544D" w:rsidR="00A30D87" w:rsidRDefault="00A30D87" w:rsidP="00386D02">
      <w:r>
        <w:t xml:space="preserve">From over 3400 + articles, when asked to identify 10 dominant topics, the model provides 10 collections of keywords that occur together as topics with each keyword having its own weightage in that collection as shown in Figure </w:t>
      </w:r>
      <w:r w:rsidR="009C4D3C">
        <w:t>19</w:t>
      </w:r>
      <w:r>
        <w:t>.</w:t>
      </w:r>
    </w:p>
    <w:p w14:paraId="719174A7" w14:textId="77777777" w:rsidR="009C4D3C" w:rsidRDefault="00A30D87" w:rsidP="009C4D3C">
      <w:pPr>
        <w:keepNext/>
        <w:spacing w:afterLines="160" w:after="384" w:line="257" w:lineRule="auto"/>
        <w:jc w:val="center"/>
      </w:pPr>
      <w:r>
        <w:rPr>
          <w:noProof/>
        </w:rPr>
        <w:drawing>
          <wp:inline distT="0" distB="0" distL="114300" distR="114300" wp14:anchorId="6014AA2D" wp14:editId="13D15FCF">
            <wp:extent cx="2990850" cy="4572000"/>
            <wp:effectExtent l="9525" t="9525" r="9525" b="9525"/>
            <wp:docPr id="2026542458" name="Picture 202654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62026" name="Picture 146796202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990850" cy="4572000"/>
                    </a:xfrm>
                    <a:prstGeom prst="rect">
                      <a:avLst/>
                    </a:prstGeom>
                    <a:ln w="9525">
                      <a:solidFill>
                        <a:schemeClr val="tx1"/>
                      </a:solidFill>
                      <a:prstDash val="solid"/>
                    </a:ln>
                  </pic:spPr>
                </pic:pic>
              </a:graphicData>
            </a:graphic>
          </wp:inline>
        </w:drawing>
      </w:r>
    </w:p>
    <w:p w14:paraId="50111C66" w14:textId="55A146EB" w:rsidR="00A30D87" w:rsidRPr="00FE1FE9" w:rsidRDefault="009C4D3C" w:rsidP="009C4D3C">
      <w:pPr>
        <w:pStyle w:val="Caption"/>
        <w:jc w:val="center"/>
      </w:pPr>
      <w:bookmarkStart w:id="54" w:name="_Toc121405258"/>
      <w:r w:rsidRPr="00FE1FE9">
        <w:t xml:space="preserve">Figure </w:t>
      </w:r>
      <w:r w:rsidRPr="00FE1FE9">
        <w:fldChar w:fldCharType="begin"/>
      </w:r>
      <w:r w:rsidRPr="00FE1FE9">
        <w:instrText xml:space="preserve"> SEQ Figure \* ARABIC </w:instrText>
      </w:r>
      <w:r w:rsidRPr="00FE1FE9">
        <w:fldChar w:fldCharType="separate"/>
      </w:r>
      <w:r w:rsidR="000E78DA" w:rsidRPr="00FE1FE9">
        <w:rPr>
          <w:noProof/>
        </w:rPr>
        <w:t>19</w:t>
      </w:r>
      <w:r w:rsidRPr="00FE1FE9">
        <w:fldChar w:fldCharType="end"/>
      </w:r>
      <w:r w:rsidRPr="00FE1FE9">
        <w:t>: Identifying dominant topics and its keywords using the model (Aljazeera)</w:t>
      </w:r>
      <w:bookmarkEnd w:id="54"/>
    </w:p>
    <w:p w14:paraId="7DCA797B" w14:textId="77777777" w:rsidR="00A30D87" w:rsidRPr="00FE1FE9" w:rsidRDefault="00A30D87" w:rsidP="00386D02">
      <w:r w:rsidRPr="00FE1FE9">
        <w:lastRenderedPageBreak/>
        <w:t xml:space="preserve">It is seen that distinct collection of keywords related to some significant topics appear together such as </w:t>
      </w:r>
    </w:p>
    <w:p w14:paraId="5BA36130" w14:textId="77777777" w:rsidR="00A30D87" w:rsidRPr="00FE1FE9" w:rsidRDefault="00A30D87" w:rsidP="00386D02">
      <w:pPr>
        <w:pStyle w:val="ListParagraph"/>
        <w:numPr>
          <w:ilvl w:val="0"/>
          <w:numId w:val="39"/>
        </w:numPr>
      </w:pPr>
      <w:r w:rsidRPr="00FE1FE9">
        <w:t>‘</w:t>
      </w:r>
      <w:proofErr w:type="spellStart"/>
      <w:proofErr w:type="gramStart"/>
      <w:r w:rsidRPr="00FE1FE9">
        <w:t>israeli</w:t>
      </w:r>
      <w:proofErr w:type="spellEnd"/>
      <w:proofErr w:type="gramEnd"/>
      <w:r w:rsidRPr="00FE1FE9">
        <w:t>, ‘</w:t>
      </w:r>
      <w:proofErr w:type="spellStart"/>
      <w:r w:rsidRPr="00FE1FE9">
        <w:t>palestinian</w:t>
      </w:r>
      <w:proofErr w:type="spellEnd"/>
      <w:r w:rsidRPr="00FE1FE9">
        <w:t>’, ‘occupy, ‘land’ and ‘peace’ - could be translated as related to Israel-Palestine conflict;</w:t>
      </w:r>
    </w:p>
    <w:p w14:paraId="25D451DF" w14:textId="77777777" w:rsidR="00A30D87" w:rsidRPr="00FE1FE9" w:rsidRDefault="00A30D87" w:rsidP="00386D02">
      <w:pPr>
        <w:pStyle w:val="ListParagraph"/>
        <w:numPr>
          <w:ilvl w:val="0"/>
          <w:numId w:val="39"/>
        </w:numPr>
      </w:pPr>
      <w:r w:rsidRPr="00FE1FE9">
        <w:t>‘political’, ‘government’, ‘election’ and ‘leader’ - seems to be synonymous with Politics;</w:t>
      </w:r>
    </w:p>
    <w:p w14:paraId="5D558CE9" w14:textId="38EC0D19" w:rsidR="00A30D87" w:rsidRPr="00FE1FE9" w:rsidRDefault="00A30D87" w:rsidP="00386D02">
      <w:pPr>
        <w:rPr>
          <w:i/>
          <w:iCs/>
        </w:rPr>
      </w:pPr>
      <w:r w:rsidRPr="00FE1FE9">
        <w:t xml:space="preserve">And similarly other topics are identified. Two metrics are used to measure how good the model is – coherence and perplexity which turn out to be –8.656 and 0.409 for this initial model, respectively as shown in </w:t>
      </w:r>
      <w:r w:rsidRPr="00FE1FE9">
        <w:rPr>
          <w:i/>
          <w:iCs/>
        </w:rPr>
        <w:t xml:space="preserve">Figure </w:t>
      </w:r>
      <w:r w:rsidR="009C4D3C" w:rsidRPr="00FE1FE9">
        <w:rPr>
          <w:i/>
          <w:iCs/>
        </w:rPr>
        <w:t>20</w:t>
      </w:r>
      <w:r w:rsidRPr="00FE1FE9">
        <w:rPr>
          <w:i/>
          <w:iCs/>
        </w:rPr>
        <w:t>.</w:t>
      </w:r>
    </w:p>
    <w:p w14:paraId="613A6929" w14:textId="77777777" w:rsidR="00084F60" w:rsidRPr="00FE1FE9" w:rsidRDefault="00A30D87" w:rsidP="00084F60">
      <w:pPr>
        <w:keepNext/>
        <w:spacing w:afterLines="160" w:after="384" w:line="257" w:lineRule="auto"/>
        <w:jc w:val="center"/>
      </w:pPr>
      <w:r w:rsidRPr="00FE1FE9">
        <w:rPr>
          <w:noProof/>
        </w:rPr>
        <w:drawing>
          <wp:inline distT="0" distB="0" distL="114300" distR="114300" wp14:anchorId="62554B68" wp14:editId="7D3AD25C">
            <wp:extent cx="3981450" cy="1874599"/>
            <wp:effectExtent l="19050" t="19050" r="19050" b="11430"/>
            <wp:docPr id="2026542459" name="Picture 20265424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46487" name="Picture 1883446487" descr="Graphical user interface, text, application, email&#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987892" cy="1877632"/>
                    </a:xfrm>
                    <a:prstGeom prst="rect">
                      <a:avLst/>
                    </a:prstGeom>
                    <a:ln w="9525">
                      <a:solidFill>
                        <a:schemeClr val="tx1"/>
                      </a:solidFill>
                      <a:prstDash val="solid"/>
                    </a:ln>
                  </pic:spPr>
                </pic:pic>
              </a:graphicData>
            </a:graphic>
          </wp:inline>
        </w:drawing>
      </w:r>
    </w:p>
    <w:p w14:paraId="360BA9A0" w14:textId="2ACE26E2" w:rsidR="00A30D87" w:rsidRPr="00FE1FE9" w:rsidRDefault="00084F60" w:rsidP="00084F60">
      <w:pPr>
        <w:pStyle w:val="Caption"/>
        <w:jc w:val="center"/>
        <w:rPr>
          <w:rFonts w:ascii="Calibri" w:hAnsi="Calibri"/>
          <w:szCs w:val="22"/>
        </w:rPr>
      </w:pPr>
      <w:bookmarkStart w:id="55" w:name="_Toc121405259"/>
      <w:r w:rsidRPr="00FE1FE9">
        <w:t xml:space="preserve">Figure </w:t>
      </w:r>
      <w:r w:rsidRPr="00FE1FE9">
        <w:fldChar w:fldCharType="begin"/>
      </w:r>
      <w:r w:rsidRPr="00FE1FE9">
        <w:instrText xml:space="preserve"> SEQ Figure \* ARABIC </w:instrText>
      </w:r>
      <w:r w:rsidRPr="00FE1FE9">
        <w:fldChar w:fldCharType="separate"/>
      </w:r>
      <w:r w:rsidR="000E78DA" w:rsidRPr="00FE1FE9">
        <w:rPr>
          <w:noProof/>
        </w:rPr>
        <w:t>20</w:t>
      </w:r>
      <w:r w:rsidRPr="00FE1FE9">
        <w:fldChar w:fldCharType="end"/>
      </w:r>
      <w:r w:rsidRPr="00FE1FE9">
        <w:t xml:space="preserve">: Coherence and perplexity of the </w:t>
      </w:r>
      <w:proofErr w:type="spellStart"/>
      <w:r w:rsidRPr="00FE1FE9">
        <w:t>gensim</w:t>
      </w:r>
      <w:proofErr w:type="spellEnd"/>
      <w:r w:rsidRPr="00FE1FE9">
        <w:t xml:space="preserve"> model</w:t>
      </w:r>
      <w:bookmarkEnd w:id="55"/>
    </w:p>
    <w:p w14:paraId="108390E6" w14:textId="0D13FF9F" w:rsidR="00A30D87" w:rsidRDefault="00A30D87" w:rsidP="00386D02">
      <w:r w:rsidRPr="00FE1FE9">
        <w:t xml:space="preserve">Now these are the results of the first trial with untuned parameters of the model. The results are visualized as a distance map to see the inter and intra-cluster distances between the assumed topic clusters as shown in Figure </w:t>
      </w:r>
      <w:r w:rsidR="00084F60" w:rsidRPr="00FE1FE9">
        <w:t>21</w:t>
      </w:r>
      <w:r w:rsidRPr="00FE1FE9">
        <w:t xml:space="preserve"> to get an understanding of which clusters are related and unrelated and an idea of how refined the model is. The quadrants separate the topics </w:t>
      </w:r>
      <w:r>
        <w:t>into different domains as wide apart as possible.</w:t>
      </w:r>
    </w:p>
    <w:p w14:paraId="62E8C486" w14:textId="77777777" w:rsidR="00084F60" w:rsidRDefault="00A30D87" w:rsidP="00084F60">
      <w:pPr>
        <w:keepNext/>
        <w:spacing w:afterLines="160" w:after="384" w:line="257" w:lineRule="auto"/>
        <w:jc w:val="center"/>
      </w:pPr>
      <w:r>
        <w:rPr>
          <w:noProof/>
        </w:rPr>
        <w:drawing>
          <wp:inline distT="0" distB="0" distL="114300" distR="114300" wp14:anchorId="54A4FDBF" wp14:editId="58A758A2">
            <wp:extent cx="4572000" cy="2390775"/>
            <wp:effectExtent l="9525" t="9525" r="9525" b="9525"/>
            <wp:docPr id="2026542460" name="Picture 202654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69498" name="Picture 145976949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572000" cy="2390775"/>
                    </a:xfrm>
                    <a:prstGeom prst="rect">
                      <a:avLst/>
                    </a:prstGeom>
                    <a:ln w="9525">
                      <a:solidFill>
                        <a:schemeClr val="tx1"/>
                      </a:solidFill>
                      <a:prstDash val="solid"/>
                    </a:ln>
                  </pic:spPr>
                </pic:pic>
              </a:graphicData>
            </a:graphic>
          </wp:inline>
        </w:drawing>
      </w:r>
    </w:p>
    <w:p w14:paraId="225A76D6" w14:textId="19AA76DC" w:rsidR="00A30D87" w:rsidRDefault="00084F60" w:rsidP="00084F60">
      <w:pPr>
        <w:pStyle w:val="Caption"/>
        <w:jc w:val="center"/>
      </w:pPr>
      <w:bookmarkStart w:id="56" w:name="_Toc121405260"/>
      <w:r>
        <w:t xml:space="preserve">Figure </w:t>
      </w:r>
      <w:r>
        <w:fldChar w:fldCharType="begin"/>
      </w:r>
      <w:r>
        <w:instrText xml:space="preserve"> SEQ Figure \* ARABIC </w:instrText>
      </w:r>
      <w:r>
        <w:fldChar w:fldCharType="separate"/>
      </w:r>
      <w:r w:rsidR="000E78DA">
        <w:rPr>
          <w:noProof/>
        </w:rPr>
        <w:t>21</w:t>
      </w:r>
      <w:r>
        <w:fldChar w:fldCharType="end"/>
      </w:r>
      <w:r>
        <w:t>:</w:t>
      </w:r>
      <w:r w:rsidRPr="00E43CA2">
        <w:t xml:space="preserve"> </w:t>
      </w:r>
      <w:proofErr w:type="spellStart"/>
      <w:r w:rsidRPr="00E43CA2">
        <w:t>Intertopic</w:t>
      </w:r>
      <w:proofErr w:type="spellEnd"/>
      <w:r w:rsidRPr="00E43CA2">
        <w:t xml:space="preserve"> Distance Map showing topic clusters with corresponding keywords</w:t>
      </w:r>
      <w:bookmarkEnd w:id="56"/>
    </w:p>
    <w:p w14:paraId="6F44E446" w14:textId="67142096" w:rsidR="00A30D87" w:rsidRPr="00FE1FE9" w:rsidRDefault="00A30D87" w:rsidP="00386D02">
      <w:r w:rsidRPr="00FE1FE9">
        <w:lastRenderedPageBreak/>
        <w:t>Now to identify the optimum number of topics the mallet’s version of LDA is used in tandem for comparison and the initial coherence turned out to be 0.45</w:t>
      </w:r>
    </w:p>
    <w:p w14:paraId="40F65767" w14:textId="7BA9C419" w:rsidR="00A30D87" w:rsidRPr="00FE1FE9" w:rsidRDefault="00A30D87" w:rsidP="00386D02">
      <w:r w:rsidRPr="00FE1FE9">
        <w:t xml:space="preserve">The same corpus and dictionary are used to run the model but this time iterating over a range of numbers of topics for the model to identify rather than just one input. The resulting models’ coherence scores are compared using a line plot to see the most optimum number of topics to feed to the model for identifying in the given dataset as shown in Figure </w:t>
      </w:r>
      <w:r w:rsidR="00084F60" w:rsidRPr="00FE1FE9">
        <w:t>22</w:t>
      </w:r>
      <w:r w:rsidRPr="00FE1FE9">
        <w:t>. The model’s coherence keeps increasing with topics and to avoid over the problem of classification/overfitting the tuning algorithm is restricted to 10 topics as maximum.</w:t>
      </w:r>
    </w:p>
    <w:p w14:paraId="4583DB91" w14:textId="77777777" w:rsidR="00A30D87" w:rsidRDefault="00A30D87" w:rsidP="00A30D87">
      <w:pPr>
        <w:spacing w:afterLines="160" w:after="384" w:line="257" w:lineRule="auto"/>
        <w:contextualSpacing/>
        <w:jc w:val="center"/>
      </w:pPr>
      <w:r>
        <w:rPr>
          <w:rFonts w:ascii="Calibri" w:hAnsi="Calibri"/>
          <w:noProof/>
          <w:szCs w:val="22"/>
        </w:rPr>
        <mc:AlternateContent>
          <mc:Choice Requires="wpg">
            <w:drawing>
              <wp:anchor distT="0" distB="0" distL="114300" distR="114300" simplePos="0" relativeHeight="251671552" behindDoc="0" locked="0" layoutInCell="1" allowOverlap="1" wp14:anchorId="27002D4C" wp14:editId="4CD68C68">
                <wp:simplePos x="0" y="0"/>
                <wp:positionH relativeFrom="column">
                  <wp:posOffset>3923982</wp:posOffset>
                </wp:positionH>
                <wp:positionV relativeFrom="paragraph">
                  <wp:posOffset>530860</wp:posOffset>
                </wp:positionV>
                <wp:extent cx="207010" cy="1544955"/>
                <wp:effectExtent l="0" t="0" r="21590" b="17145"/>
                <wp:wrapNone/>
                <wp:docPr id="42" name="Group 42"/>
                <wp:cNvGraphicFramePr/>
                <a:graphic xmlns:a="http://schemas.openxmlformats.org/drawingml/2006/main">
                  <a:graphicData uri="http://schemas.microsoft.com/office/word/2010/wordprocessingGroup">
                    <wpg:wgp>
                      <wpg:cNvGrpSpPr/>
                      <wpg:grpSpPr>
                        <a:xfrm>
                          <a:off x="0" y="0"/>
                          <a:ext cx="207010" cy="1544955"/>
                          <a:chOff x="0" y="0"/>
                          <a:chExt cx="207010" cy="1411923"/>
                        </a:xfrm>
                      </wpg:grpSpPr>
                      <wps:wsp>
                        <wps:cNvPr id="43" name="Oval 43"/>
                        <wps:cNvSpPr/>
                        <wps:spPr>
                          <a:xfrm>
                            <a:off x="0" y="0"/>
                            <a:ext cx="207010" cy="168910"/>
                          </a:xfrm>
                          <a:prstGeom prst="ellipse">
                            <a:avLst/>
                          </a:prstGeom>
                          <a:noFill/>
                          <a:ln>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Straight Connector 44"/>
                        <wps:cNvCnPr/>
                        <wps:spPr>
                          <a:xfrm>
                            <a:off x="102870" y="284163"/>
                            <a:ext cx="16510" cy="112776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w14:anchorId="7BEB6337" id="Group 42" o:spid="_x0000_s1026" style="position:absolute;margin-left:308.95pt;margin-top:41.8pt;width:16.3pt;height:121.65pt;z-index:251671552;mso-height-relative:margin" coordsize="2070,1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">
                <v:oval id="Oval 43" o:spid="_x0000_s1027" style="position:absolute;width:2070;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" filled="f" fillcolor="#4472c4 [3204]" strokecolor="red" strokeweight="1pt">
                  <v:stroke joinstyle="miter"/>
                </v:oval>
                <v:line id="Straight Connector 44" o:spid="_x0000_s1028" style="position:absolute;visibility:visible;mso-wrap-style:square" from="1028,2841" to="1193,1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" strokecolor="#ed7d31 [3205]" strokeweight=".5pt">
                  <v:stroke dashstyle="dash" joinstyle="miter"/>
                </v:line>
              </v:group>
            </w:pict>
          </mc:Fallback>
        </mc:AlternateContent>
      </w:r>
      <w:r>
        <w:rPr>
          <w:noProof/>
        </w:rPr>
        <w:drawing>
          <wp:inline distT="0" distB="0" distL="114300" distR="114300" wp14:anchorId="5DD55CC7" wp14:editId="5D5526D1">
            <wp:extent cx="3667125" cy="2486025"/>
            <wp:effectExtent l="0" t="0" r="0" b="0"/>
            <wp:docPr id="202654246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Chart, line chart&#10;&#10;Description automatically generated"/>
                    <pic:cNvPicPr>
                      <a:picLocks noChangeAspect="1"/>
                    </pic:cNvPicPr>
                  </pic:nvPicPr>
                  <pic:blipFill>
                    <a:blip r:embed="rId49"/>
                    <a:stretch>
                      <a:fillRect/>
                    </a:stretch>
                  </pic:blipFill>
                  <pic:spPr>
                    <a:xfrm>
                      <a:off x="0" y="0"/>
                      <a:ext cx="3667125" cy="2486025"/>
                    </a:xfrm>
                    <a:prstGeom prst="rect">
                      <a:avLst/>
                    </a:prstGeom>
                    <a:noFill/>
                    <a:ln w="9525">
                      <a:noFill/>
                    </a:ln>
                  </pic:spPr>
                </pic:pic>
              </a:graphicData>
            </a:graphic>
          </wp:inline>
        </w:drawing>
      </w:r>
    </w:p>
    <w:p w14:paraId="3C52DFCD" w14:textId="77777777" w:rsidR="00084F60" w:rsidRDefault="00A30D87" w:rsidP="00084F60">
      <w:pPr>
        <w:keepNext/>
        <w:spacing w:afterLines="160" w:after="384" w:line="257" w:lineRule="auto"/>
        <w:contextualSpacing/>
        <w:jc w:val="center"/>
      </w:pPr>
      <w:r>
        <w:t xml:space="preserve">         </w:t>
      </w:r>
      <w:r>
        <w:rPr>
          <w:noProof/>
        </w:rPr>
        <w:t xml:space="preserve">    </w:t>
      </w:r>
      <w:r>
        <w:rPr>
          <w:noProof/>
        </w:rPr>
        <w:drawing>
          <wp:inline distT="0" distB="0" distL="114300" distR="114300" wp14:anchorId="26BF08AD" wp14:editId="09BCAC25">
            <wp:extent cx="3109912" cy="933450"/>
            <wp:effectExtent l="19050" t="19050" r="14605" b="19050"/>
            <wp:docPr id="2026542463" name="Picture 202654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98178" name="Picture 32319817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110865" cy="933736"/>
                    </a:xfrm>
                    <a:prstGeom prst="rect">
                      <a:avLst/>
                    </a:prstGeom>
                    <a:ln w="9525">
                      <a:solidFill>
                        <a:schemeClr val="tx1"/>
                      </a:solidFill>
                      <a:prstDash val="solid"/>
                    </a:ln>
                  </pic:spPr>
                </pic:pic>
              </a:graphicData>
            </a:graphic>
          </wp:inline>
        </w:drawing>
      </w:r>
    </w:p>
    <w:p w14:paraId="6E8B18A6" w14:textId="7CF24303" w:rsidR="00A30D87" w:rsidRDefault="00084F60" w:rsidP="00084F60">
      <w:pPr>
        <w:pStyle w:val="Caption"/>
        <w:jc w:val="center"/>
      </w:pPr>
      <w:bookmarkStart w:id="57" w:name="_Toc121405261"/>
      <w:r>
        <w:t xml:space="preserve">Figure </w:t>
      </w:r>
      <w:r>
        <w:fldChar w:fldCharType="begin"/>
      </w:r>
      <w:r>
        <w:instrText xml:space="preserve"> SEQ Figure \* ARABIC </w:instrText>
      </w:r>
      <w:r>
        <w:fldChar w:fldCharType="separate"/>
      </w:r>
      <w:r w:rsidR="000E78DA">
        <w:rPr>
          <w:noProof/>
        </w:rPr>
        <w:t>22</w:t>
      </w:r>
      <w:r>
        <w:fldChar w:fldCharType="end"/>
      </w:r>
      <w:r>
        <w:t xml:space="preserve">: </w:t>
      </w:r>
      <w:r w:rsidRPr="004B74BE">
        <w:t>Finding optimal number of topics to classify the Aljazeera dataset</w:t>
      </w:r>
      <w:bookmarkEnd w:id="57"/>
    </w:p>
    <w:p w14:paraId="77E5E971" w14:textId="181CD987" w:rsidR="00A30D87" w:rsidRPr="00D01A8C" w:rsidRDefault="00A30D87" w:rsidP="00386D02">
      <w:pPr>
        <w:rPr>
          <w:i/>
          <w:iCs/>
        </w:rPr>
      </w:pPr>
      <w:r>
        <w:t xml:space="preserve">It can be inferred from the plot and the subsequent list generated from the same that 10 is the optimum number of topics to feed as input for the model to distinguish with a coherence score of 0.464. This is an improvement over the 0.409 score the previous model provided. Note that the model shows a higher coherence with 12 topics which isn’t considered as we restricted the tuner to 10 to prevent over classification. Now the model is run again with the optimum number of topics and each article is tagged with what dominant topic it talks about allowing to create groups based on the topic number as shown in Figure </w:t>
      </w:r>
      <w:r w:rsidR="00084F60">
        <w:t>23</w:t>
      </w:r>
      <w:r>
        <w:rPr>
          <w:i/>
          <w:iCs/>
        </w:rPr>
        <w:t xml:space="preserve">. </w:t>
      </w:r>
    </w:p>
    <w:p w14:paraId="2C13CAA3" w14:textId="77777777" w:rsidR="00084F60" w:rsidRDefault="00A30D87" w:rsidP="00084F60">
      <w:pPr>
        <w:keepNext/>
        <w:spacing w:afterLines="160" w:after="384" w:line="257" w:lineRule="auto"/>
        <w:jc w:val="center"/>
      </w:pPr>
      <w:r>
        <w:rPr>
          <w:noProof/>
        </w:rPr>
        <w:lastRenderedPageBreak/>
        <w:drawing>
          <wp:inline distT="0" distB="0" distL="114300" distR="114300" wp14:anchorId="2624AC02" wp14:editId="67E794C7">
            <wp:extent cx="5648325" cy="1143000"/>
            <wp:effectExtent l="9525" t="9525" r="9525" b="9525"/>
            <wp:docPr id="2039355040" name="Picture 203935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11633" name="Picture 141931163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648326" cy="1143000"/>
                    </a:xfrm>
                    <a:prstGeom prst="rect">
                      <a:avLst/>
                    </a:prstGeom>
                    <a:ln w="9525">
                      <a:solidFill>
                        <a:schemeClr val="tx1"/>
                      </a:solidFill>
                      <a:prstDash val="solid"/>
                    </a:ln>
                  </pic:spPr>
                </pic:pic>
              </a:graphicData>
            </a:graphic>
          </wp:inline>
        </w:drawing>
      </w:r>
    </w:p>
    <w:p w14:paraId="4A397FA6" w14:textId="260EA2C2" w:rsidR="00A30D87" w:rsidRDefault="00084F60" w:rsidP="00084F60">
      <w:pPr>
        <w:pStyle w:val="Caption"/>
        <w:jc w:val="center"/>
      </w:pPr>
      <w:bookmarkStart w:id="58" w:name="_Toc121405262"/>
      <w:r>
        <w:t xml:space="preserve">Figure </w:t>
      </w:r>
      <w:r>
        <w:fldChar w:fldCharType="begin"/>
      </w:r>
      <w:r>
        <w:instrText xml:space="preserve"> SEQ Figure \* ARABIC </w:instrText>
      </w:r>
      <w:r>
        <w:fldChar w:fldCharType="separate"/>
      </w:r>
      <w:r w:rsidR="000E78DA">
        <w:rPr>
          <w:noProof/>
        </w:rPr>
        <w:t>23</w:t>
      </w:r>
      <w:r>
        <w:fldChar w:fldCharType="end"/>
      </w:r>
      <w:r>
        <w:t>:</w:t>
      </w:r>
      <w:r w:rsidRPr="009C35A2">
        <w:t xml:space="preserve"> Creation of topic clusters by rerunning the model with new-found optimal number of topics</w:t>
      </w:r>
      <w:bookmarkEnd w:id="58"/>
    </w:p>
    <w:p w14:paraId="0B5930FB" w14:textId="3E3B62C3" w:rsidR="00A30D87" w:rsidRDefault="00A30D87" w:rsidP="00386D02">
      <w:r>
        <w:t>Here the ‘</w:t>
      </w:r>
      <w:proofErr w:type="spellStart"/>
      <w:r>
        <w:t>Document_No</w:t>
      </w:r>
      <w:proofErr w:type="spellEnd"/>
      <w:r>
        <w:t>’ corresponds to the index id of the article being tagged, ‘</w:t>
      </w:r>
      <w:proofErr w:type="spellStart"/>
      <w:r>
        <w:t>Dominant_Topic</w:t>
      </w:r>
      <w:proofErr w:type="spellEnd"/>
      <w:r>
        <w:t>’ is the index id of the topic generated by the model and ‘</w:t>
      </w:r>
      <w:proofErr w:type="spellStart"/>
      <w:r>
        <w:t>Topic_Perc_Contrib</w:t>
      </w:r>
      <w:proofErr w:type="spellEnd"/>
      <w:r>
        <w:t>’ represents the percentage contribution of the dominant topic in that specific article. Now, to get an idea for the best descriptor of the topic, the article best represented by the topic is identified as shown in Figure</w:t>
      </w:r>
      <w:r w:rsidR="00084F60">
        <w:t xml:space="preserve"> 24</w:t>
      </w:r>
      <w:r>
        <w:t>. Going through that article gives an example of what the topic is all about which can help in deciding what label can be given for the topic.</w:t>
      </w:r>
    </w:p>
    <w:p w14:paraId="081D3393" w14:textId="77777777" w:rsidR="00084F60" w:rsidRDefault="00A30D87" w:rsidP="00084F60">
      <w:pPr>
        <w:keepNext/>
        <w:spacing w:afterLines="160" w:after="384" w:line="257" w:lineRule="auto"/>
        <w:contextualSpacing/>
        <w:jc w:val="center"/>
      </w:pPr>
      <w:r>
        <w:rPr>
          <w:noProof/>
        </w:rPr>
        <w:drawing>
          <wp:inline distT="0" distB="0" distL="114300" distR="114300" wp14:anchorId="3A437E25" wp14:editId="4A4B21D7">
            <wp:extent cx="5734050" cy="1323975"/>
            <wp:effectExtent l="9525" t="9525" r="9525" b="9525"/>
            <wp:docPr id="2039355042" name="Picture 203935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34265" name="Picture 51123426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34052" cy="1323975"/>
                    </a:xfrm>
                    <a:prstGeom prst="rect">
                      <a:avLst/>
                    </a:prstGeom>
                    <a:ln w="9525">
                      <a:solidFill>
                        <a:schemeClr val="tx1"/>
                      </a:solidFill>
                      <a:prstDash val="solid"/>
                    </a:ln>
                  </pic:spPr>
                </pic:pic>
              </a:graphicData>
            </a:graphic>
          </wp:inline>
        </w:drawing>
      </w:r>
    </w:p>
    <w:p w14:paraId="77B8C11B" w14:textId="4E738B28" w:rsidR="00A30D87" w:rsidRDefault="00084F60" w:rsidP="00084F60">
      <w:pPr>
        <w:pStyle w:val="Caption"/>
        <w:jc w:val="center"/>
      </w:pPr>
      <w:bookmarkStart w:id="59" w:name="_Toc121405263"/>
      <w:r>
        <w:t xml:space="preserve">Figure </w:t>
      </w:r>
      <w:r>
        <w:fldChar w:fldCharType="begin"/>
      </w:r>
      <w:r>
        <w:instrText xml:space="preserve"> SEQ Figure \* ARABIC </w:instrText>
      </w:r>
      <w:r>
        <w:fldChar w:fldCharType="separate"/>
      </w:r>
      <w:r w:rsidR="000E78DA">
        <w:rPr>
          <w:noProof/>
        </w:rPr>
        <w:t>24</w:t>
      </w:r>
      <w:r>
        <w:fldChar w:fldCharType="end"/>
      </w:r>
      <w:r>
        <w:t xml:space="preserve">: </w:t>
      </w:r>
      <w:r w:rsidRPr="00792BA7">
        <w:t>Identify the best descriptor for each topic collection</w:t>
      </w:r>
      <w:bookmarkEnd w:id="59"/>
    </w:p>
    <w:p w14:paraId="5CDE11E8" w14:textId="1DAC76E3" w:rsidR="00A30D87" w:rsidRDefault="00A30D87" w:rsidP="004F6E07">
      <w:r w:rsidRPr="00D91C46">
        <w:rPr>
          <w:rFonts w:eastAsiaTheme="minorEastAsia" w:cstheme="minorBidi"/>
          <w:color w:val="000000" w:themeColor="text1"/>
          <w:sz w:val="24"/>
        </w:rPr>
        <w:t>After this, a dictionary is manually created to map topic index to tags or labels</w:t>
      </w:r>
      <w:r>
        <w:rPr>
          <w:rFonts w:eastAsiaTheme="minorEastAsia" w:cstheme="minorBidi"/>
          <w:color w:val="000000" w:themeColor="text1"/>
          <w:sz w:val="24"/>
        </w:rPr>
        <w:t xml:space="preserve"> and then</w:t>
      </w:r>
      <w:r>
        <w:t xml:space="preserve"> the label along with the topic keywords are appended to the original </w:t>
      </w:r>
      <w:proofErr w:type="spellStart"/>
      <w:r>
        <w:t>dataframe</w:t>
      </w:r>
      <w:proofErr w:type="spellEnd"/>
      <w:r>
        <w:t xml:space="preserve"> which has all the other extracted keywords as shown in Figure </w:t>
      </w:r>
      <w:r w:rsidR="00084F60">
        <w:t>25</w:t>
      </w:r>
      <w:r>
        <w:t>.</w:t>
      </w:r>
    </w:p>
    <w:p w14:paraId="368BFCDE" w14:textId="77777777" w:rsidR="00084F60" w:rsidRDefault="00A30D87" w:rsidP="00084F60">
      <w:pPr>
        <w:keepNext/>
      </w:pPr>
      <w:r>
        <w:rPr>
          <w:noProof/>
        </w:rPr>
        <w:drawing>
          <wp:inline distT="0" distB="0" distL="114300" distR="114300" wp14:anchorId="3F5E0B20" wp14:editId="15DD922F">
            <wp:extent cx="5943600" cy="569595"/>
            <wp:effectExtent l="19050" t="19050" r="19050" b="20955"/>
            <wp:docPr id="2039355043" name="Picture 203935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420" name="Picture 15997442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569595"/>
                    </a:xfrm>
                    <a:prstGeom prst="rect">
                      <a:avLst/>
                    </a:prstGeom>
                    <a:ln w="9525">
                      <a:solidFill>
                        <a:schemeClr val="tx1"/>
                      </a:solidFill>
                      <a:prstDash val="solid"/>
                    </a:ln>
                  </pic:spPr>
                </pic:pic>
              </a:graphicData>
            </a:graphic>
          </wp:inline>
        </w:drawing>
      </w:r>
    </w:p>
    <w:p w14:paraId="4E61E81E" w14:textId="5F0340D3" w:rsidR="00A30D87" w:rsidRDefault="00084F60" w:rsidP="00084F60">
      <w:pPr>
        <w:pStyle w:val="Caption"/>
        <w:jc w:val="center"/>
      </w:pPr>
      <w:bookmarkStart w:id="60" w:name="_Toc121405264"/>
      <w:r>
        <w:t xml:space="preserve">Figure </w:t>
      </w:r>
      <w:r>
        <w:fldChar w:fldCharType="begin"/>
      </w:r>
      <w:r>
        <w:instrText xml:space="preserve"> SEQ Figure \* ARABIC </w:instrText>
      </w:r>
      <w:r>
        <w:fldChar w:fldCharType="separate"/>
      </w:r>
      <w:r w:rsidR="000E78DA">
        <w:rPr>
          <w:noProof/>
        </w:rPr>
        <w:t>25</w:t>
      </w:r>
      <w:r>
        <w:fldChar w:fldCharType="end"/>
      </w:r>
      <w:r>
        <w:t xml:space="preserve">: </w:t>
      </w:r>
      <w:r w:rsidRPr="001B58E1">
        <w:t>Adding identified topics to the Aljazeera Dataset for classifying them</w:t>
      </w:r>
      <w:bookmarkEnd w:id="60"/>
    </w:p>
    <w:p w14:paraId="6F25FEE6" w14:textId="5FEB948C" w:rsidR="00A30D87" w:rsidRDefault="00A30D87" w:rsidP="004F6E07">
      <w:r>
        <w:t xml:space="preserve">Then the dataset is grouped into classifications based on the identified topics, considering it as the best descriptor for that collection. For example, Aljazeera is grouped into ten collections based on the topics identified using the LDA model as shown in ‘Figure </w:t>
      </w:r>
      <w:r w:rsidR="00CE48C0">
        <w:t>26</w:t>
      </w:r>
      <w:r>
        <w:t xml:space="preserve">‘. </w:t>
      </w:r>
    </w:p>
    <w:p w14:paraId="2D56A4F6" w14:textId="77777777" w:rsidR="00CE48C0" w:rsidRDefault="00A30D87" w:rsidP="00CE48C0">
      <w:pPr>
        <w:keepNext/>
        <w:spacing w:afterLines="160" w:after="384"/>
        <w:jc w:val="center"/>
      </w:pPr>
      <w:r>
        <w:rPr>
          <w:noProof/>
        </w:rPr>
        <w:lastRenderedPageBreak/>
        <w:drawing>
          <wp:inline distT="0" distB="0" distL="114300" distR="114300" wp14:anchorId="703DDA75" wp14:editId="0FF29BFD">
            <wp:extent cx="4572000" cy="2362200"/>
            <wp:effectExtent l="9525" t="9525" r="9525" b="9525"/>
            <wp:docPr id="2039355044" name="Picture 20393550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81047" name="Picture 506181047" descr="Graphical user interface, text, application, email&#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572000" cy="2362200"/>
                    </a:xfrm>
                    <a:prstGeom prst="rect">
                      <a:avLst/>
                    </a:prstGeom>
                    <a:ln w="9525">
                      <a:solidFill>
                        <a:schemeClr val="tx1"/>
                      </a:solidFill>
                      <a:prstDash val="solid"/>
                    </a:ln>
                  </pic:spPr>
                </pic:pic>
              </a:graphicData>
            </a:graphic>
          </wp:inline>
        </w:drawing>
      </w:r>
    </w:p>
    <w:p w14:paraId="70033F24" w14:textId="73B971D2" w:rsidR="00CE48C0" w:rsidRDefault="00CE48C0" w:rsidP="00CE48C0">
      <w:pPr>
        <w:pStyle w:val="Caption"/>
        <w:jc w:val="center"/>
      </w:pPr>
      <w:bookmarkStart w:id="61" w:name="_Toc121405265"/>
      <w:r>
        <w:t xml:space="preserve">Figure </w:t>
      </w:r>
      <w:r>
        <w:fldChar w:fldCharType="begin"/>
      </w:r>
      <w:r>
        <w:instrText xml:space="preserve"> SEQ Figure \* ARABIC </w:instrText>
      </w:r>
      <w:r>
        <w:fldChar w:fldCharType="separate"/>
      </w:r>
      <w:r w:rsidR="000E78DA">
        <w:rPr>
          <w:noProof/>
        </w:rPr>
        <w:t>26</w:t>
      </w:r>
      <w:r>
        <w:fldChar w:fldCharType="end"/>
      </w:r>
      <w:r>
        <w:t xml:space="preserve">: </w:t>
      </w:r>
      <w:r w:rsidRPr="00BA0B4D">
        <w:t xml:space="preserve">Group collections as individual </w:t>
      </w:r>
      <w:proofErr w:type="spellStart"/>
      <w:r w:rsidRPr="00BA0B4D">
        <w:t>dataframes</w:t>
      </w:r>
      <w:bookmarkEnd w:id="61"/>
      <w:proofErr w:type="spellEnd"/>
    </w:p>
    <w:p w14:paraId="1FBBC95F" w14:textId="2794142F" w:rsidR="00A30D87" w:rsidRDefault="00A30D87" w:rsidP="004F6E07">
      <w:r>
        <w:t>The grouped collection is fed into the tags counter function to receive an output of the most frequently occurring terms for each of the extracted entity keywords (person, organization and location). Also, the published date range is collected to indicate the time period of the articles. This output is used to add a metadata tag for the collection’s record in the catalog. A sample of the top three tags of accidents and disaster collection and published date period is shown in Figure</w:t>
      </w:r>
      <w:r w:rsidR="00CE48C0">
        <w:t xml:space="preserve"> 27.</w:t>
      </w:r>
    </w:p>
    <w:p w14:paraId="0F9C8B3E" w14:textId="77777777" w:rsidR="00CE48C0" w:rsidRDefault="00A30D87" w:rsidP="00CE48C0">
      <w:pPr>
        <w:keepNext/>
        <w:spacing w:afterLines="160" w:after="384"/>
        <w:jc w:val="center"/>
      </w:pPr>
      <w:r>
        <w:rPr>
          <w:noProof/>
        </w:rPr>
        <w:drawing>
          <wp:inline distT="0" distB="0" distL="114300" distR="114300" wp14:anchorId="6956F886" wp14:editId="48890EB0">
            <wp:extent cx="4572000" cy="952500"/>
            <wp:effectExtent l="9525" t="9525" r="9525" b="9525"/>
            <wp:docPr id="2039355045" name="Picture 20393550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28941" name="Picture 1371928941" descr="Graphical user interface, text, application&#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952500"/>
                    </a:xfrm>
                    <a:prstGeom prst="rect">
                      <a:avLst/>
                    </a:prstGeom>
                    <a:ln w="9525">
                      <a:solidFill>
                        <a:schemeClr val="tx1"/>
                      </a:solidFill>
                      <a:prstDash val="solid"/>
                    </a:ln>
                  </pic:spPr>
                </pic:pic>
              </a:graphicData>
            </a:graphic>
          </wp:inline>
        </w:drawing>
      </w:r>
    </w:p>
    <w:p w14:paraId="0228F3F1" w14:textId="703C6993" w:rsidR="00A30D87" w:rsidRDefault="00CE48C0" w:rsidP="00CE48C0">
      <w:pPr>
        <w:pStyle w:val="Caption"/>
        <w:jc w:val="center"/>
      </w:pPr>
      <w:bookmarkStart w:id="62" w:name="_Toc121405266"/>
      <w:r>
        <w:t xml:space="preserve">Figure </w:t>
      </w:r>
      <w:r>
        <w:fldChar w:fldCharType="begin"/>
      </w:r>
      <w:r>
        <w:instrText xml:space="preserve"> SEQ Figure \* ARABIC </w:instrText>
      </w:r>
      <w:r>
        <w:fldChar w:fldCharType="separate"/>
      </w:r>
      <w:r w:rsidR="000E78DA">
        <w:rPr>
          <w:noProof/>
        </w:rPr>
        <w:t>27</w:t>
      </w:r>
      <w:r>
        <w:fldChar w:fldCharType="end"/>
      </w:r>
      <w:r>
        <w:t xml:space="preserve">: </w:t>
      </w:r>
      <w:r w:rsidRPr="00350D68">
        <w:t>Roll-up Collections via Keyword Frequency and Tag Them</w:t>
      </w:r>
      <w:bookmarkEnd w:id="62"/>
    </w:p>
    <w:p w14:paraId="76C4E60C" w14:textId="6B189CB2" w:rsidR="00A30D87" w:rsidRDefault="00A30D87" w:rsidP="004F6E07">
      <w:r>
        <w:t xml:space="preserve">The last step is updating the packaged tags into a </w:t>
      </w:r>
      <w:proofErr w:type="spellStart"/>
      <w:r>
        <w:t>dataframe</w:t>
      </w:r>
      <w:proofErr w:type="spellEnd"/>
      <w:r>
        <w:t xml:space="preserve"> mimicking a catalog record with field names referencing the DCAT vocabulary so the collection record would look as shown in Figure </w:t>
      </w:r>
      <w:r w:rsidR="00CE48C0">
        <w:t>28</w:t>
      </w:r>
      <w:r>
        <w:t>, when it is entered as a record in the Catalog.</w:t>
      </w:r>
    </w:p>
    <w:p w14:paraId="40CF6E61" w14:textId="77777777" w:rsidR="00CE48C0" w:rsidRDefault="00A30D87" w:rsidP="00CE48C0">
      <w:pPr>
        <w:keepNext/>
        <w:spacing w:afterLines="160" w:after="384"/>
        <w:jc w:val="center"/>
      </w:pPr>
      <w:r>
        <w:rPr>
          <w:noProof/>
        </w:rPr>
        <w:drawing>
          <wp:inline distT="0" distB="0" distL="0" distR="0" wp14:anchorId="4D053FE4" wp14:editId="5D70F261">
            <wp:extent cx="5943600" cy="925195"/>
            <wp:effectExtent l="9525" t="9525" r="9525" b="9525"/>
            <wp:docPr id="2039355046" name="Picture 20393550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6">
                      <a:extLst>
                        <a:ext uri="{28A0092B-C50C-407E-A947-70E740481C1C}">
                          <a14:useLocalDpi xmlns:a14="http://schemas.microsoft.com/office/drawing/2010/main" val="0"/>
                        </a:ext>
                      </a:extLst>
                    </a:blip>
                    <a:stretch>
                      <a:fillRect/>
                    </a:stretch>
                  </pic:blipFill>
                  <pic:spPr>
                    <a:xfrm>
                      <a:off x="0" y="0"/>
                      <a:ext cx="5943600" cy="925195"/>
                    </a:xfrm>
                    <a:prstGeom prst="rect">
                      <a:avLst/>
                    </a:prstGeom>
                    <a:ln w="9525">
                      <a:solidFill>
                        <a:schemeClr val="tx1"/>
                      </a:solidFill>
                      <a:prstDash val="solid"/>
                    </a:ln>
                  </pic:spPr>
                </pic:pic>
              </a:graphicData>
            </a:graphic>
          </wp:inline>
        </w:drawing>
      </w:r>
    </w:p>
    <w:p w14:paraId="70CA4D3C" w14:textId="34FB644A" w:rsidR="00CE48C0" w:rsidRDefault="00CE48C0" w:rsidP="00CE48C0">
      <w:pPr>
        <w:pStyle w:val="Caption"/>
        <w:jc w:val="center"/>
      </w:pPr>
      <w:bookmarkStart w:id="63" w:name="_Toc121405267"/>
      <w:r>
        <w:t xml:space="preserve">Figure </w:t>
      </w:r>
      <w:r>
        <w:fldChar w:fldCharType="begin"/>
      </w:r>
      <w:r>
        <w:instrText xml:space="preserve"> SEQ Figure \* ARABIC </w:instrText>
      </w:r>
      <w:r>
        <w:fldChar w:fldCharType="separate"/>
      </w:r>
      <w:r w:rsidR="000E78DA">
        <w:rPr>
          <w:noProof/>
        </w:rPr>
        <w:t>28</w:t>
      </w:r>
      <w:r>
        <w:fldChar w:fldCharType="end"/>
      </w:r>
      <w:r>
        <w:t xml:space="preserve">: </w:t>
      </w:r>
      <w:r w:rsidRPr="00F37CF6">
        <w:t>Final Tagged Collections in a Catalog</w:t>
      </w:r>
      <w:bookmarkEnd w:id="63"/>
    </w:p>
    <w:p w14:paraId="5B1CCD74" w14:textId="77777777" w:rsidR="00A30D87" w:rsidRDefault="00A30D87" w:rsidP="00A30D87">
      <w:pPr>
        <w:pStyle w:val="Heading1"/>
        <w:numPr>
          <w:ilvl w:val="0"/>
          <w:numId w:val="16"/>
        </w:numPr>
        <w:spacing w:afterLines="160" w:after="384"/>
        <w:ind w:left="0" w:firstLine="0"/>
        <w:jc w:val="both"/>
        <w:rPr>
          <w:rFonts w:asciiTheme="minorHAnsi" w:hAnsiTheme="minorHAnsi" w:cstheme="minorBidi"/>
        </w:rPr>
      </w:pPr>
      <w:bookmarkStart w:id="64" w:name="_Toc121411316"/>
      <w:r w:rsidRPr="57A867E0">
        <w:rPr>
          <w:rFonts w:asciiTheme="minorHAnsi" w:hAnsiTheme="minorHAnsi" w:cstheme="minorBidi"/>
        </w:rPr>
        <w:lastRenderedPageBreak/>
        <w:t>Visualization</w:t>
      </w:r>
      <w:bookmarkEnd w:id="64"/>
    </w:p>
    <w:p w14:paraId="7B02C2EA" w14:textId="70C83145" w:rsidR="00A30D87" w:rsidRDefault="00A30D87" w:rsidP="00A30D87">
      <w:pPr>
        <w:pStyle w:val="Heading2"/>
        <w:numPr>
          <w:ilvl w:val="1"/>
          <w:numId w:val="16"/>
        </w:numPr>
      </w:pPr>
      <w:bookmarkStart w:id="65" w:name="_Toc121411317"/>
      <w:r>
        <w:t>Visualizations for Exploratory Data Analysis</w:t>
      </w:r>
      <w:bookmarkEnd w:id="65"/>
      <w:r>
        <w:t xml:space="preserve"> </w:t>
      </w:r>
    </w:p>
    <w:p w14:paraId="33FC7ACD" w14:textId="77777777" w:rsidR="00A30D87" w:rsidRPr="004F6E07" w:rsidRDefault="00A30D87" w:rsidP="004F6E07">
      <w:r w:rsidRPr="004F6E07">
        <w:rPr>
          <w:color w:val="000000" w:themeColor="text1"/>
        </w:rPr>
        <w:t xml:space="preserve">Visualization using word cloud: </w:t>
      </w:r>
      <w:r w:rsidRPr="004F6E07">
        <w:t>To offer a visual representation of a text present in our datasets, the word cloud is created. This word cloud is generated from the clean title extracted from html content of URL's. These collections of words are pulled from the datasets to get an insight of how our tags could look like. These word clouds give us an estimate about what the text in dataset looks like and what it talks about. In these visualizations, the more times a word occurs in the dataset, the larger it appears. Unstructured text data can be visualized easily with word clouds to reveal patterns and trends.</w:t>
      </w:r>
    </w:p>
    <w:p w14:paraId="77FFE49C" w14:textId="77777777" w:rsidR="00A30D87" w:rsidRDefault="00A30D87" w:rsidP="004F6E07">
      <w:r w:rsidRPr="004F6E07">
        <w:t xml:space="preserve">The preprocessing of each dataset is mentioned in section 3 and these word clouds are generated to learn more about the areas the datasets addressed. It's imperative to keep in mind that the word cloud does not show the tags, it just shows the most appeared words in the text. </w:t>
      </w:r>
    </w:p>
    <w:p w14:paraId="2EF22238" w14:textId="77777777" w:rsidR="00A30D87" w:rsidRPr="00F83751" w:rsidRDefault="00A30D87" w:rsidP="00A30D87">
      <w:pPr>
        <w:pStyle w:val="Heading3"/>
        <w:numPr>
          <w:ilvl w:val="2"/>
          <w:numId w:val="16"/>
        </w:numPr>
      </w:pPr>
      <w:bookmarkStart w:id="66" w:name="_Toc121411318"/>
      <w:r>
        <w:t>CNN Dataset</w:t>
      </w:r>
      <w:bookmarkEnd w:id="66"/>
    </w:p>
    <w:p w14:paraId="1A178767" w14:textId="5790E5BA" w:rsidR="00A30D87" w:rsidRDefault="00A30D87" w:rsidP="004F6E07">
      <w:r>
        <w:rPr>
          <w:rFonts w:eastAsiaTheme="minorEastAsia" w:cstheme="minorBidi"/>
        </w:rPr>
        <w:t>From words like win, cup, Madrid, open, final, we inferred that topics related to i</w:t>
      </w:r>
      <w:r>
        <w:t xml:space="preserve">nternational sports are primarily highlighted in the CNN dataset (Figure </w:t>
      </w:r>
      <w:r w:rsidR="00347E79">
        <w:t>29</w:t>
      </w:r>
      <w:r>
        <w:t>). Politics, Entertainment, Media, Sports, Travel, and areas related to those subjects can also be found. CNN includes several geographically specific news too, including those for the US, Europe, Asia, and the World.</w:t>
      </w:r>
    </w:p>
    <w:p w14:paraId="3AC61CA7" w14:textId="77777777" w:rsidR="00347E79" w:rsidRDefault="00A30D87" w:rsidP="00347E79">
      <w:pPr>
        <w:keepNext/>
        <w:spacing w:after="384"/>
        <w:contextualSpacing/>
        <w:jc w:val="center"/>
      </w:pPr>
      <w:r>
        <w:rPr>
          <w:noProof/>
        </w:rPr>
        <w:drawing>
          <wp:inline distT="0" distB="0" distL="114300" distR="114300" wp14:anchorId="510F6A4C" wp14:editId="576DD780">
            <wp:extent cx="4114800" cy="2286000"/>
            <wp:effectExtent l="9525" t="9525" r="9525" b="9525"/>
            <wp:docPr id="2039355047" name="Picture 2039355047"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114800" cy="2286000"/>
                    </a:xfrm>
                    <a:prstGeom prst="rect">
                      <a:avLst/>
                    </a:prstGeom>
                    <a:ln w="9525">
                      <a:solidFill>
                        <a:schemeClr val="tx1"/>
                      </a:solidFill>
                      <a:prstDash val="solid"/>
                    </a:ln>
                  </pic:spPr>
                </pic:pic>
              </a:graphicData>
            </a:graphic>
          </wp:inline>
        </w:drawing>
      </w:r>
    </w:p>
    <w:p w14:paraId="13B231B8" w14:textId="69CD5176" w:rsidR="00A30D87" w:rsidRDefault="00347E79" w:rsidP="00347E79">
      <w:pPr>
        <w:pStyle w:val="Caption"/>
        <w:jc w:val="center"/>
      </w:pPr>
      <w:bookmarkStart w:id="67" w:name="_Toc121405268"/>
      <w:r>
        <w:t xml:space="preserve">Figure </w:t>
      </w:r>
      <w:r>
        <w:fldChar w:fldCharType="begin"/>
      </w:r>
      <w:r>
        <w:instrText xml:space="preserve"> SEQ Figure \* ARABIC </w:instrText>
      </w:r>
      <w:r>
        <w:fldChar w:fldCharType="separate"/>
      </w:r>
      <w:r w:rsidR="000E78DA">
        <w:rPr>
          <w:noProof/>
        </w:rPr>
        <w:t>29</w:t>
      </w:r>
      <w:r>
        <w:fldChar w:fldCharType="end"/>
      </w:r>
      <w:r>
        <w:t xml:space="preserve">: </w:t>
      </w:r>
      <w:r w:rsidRPr="00E45DAC">
        <w:t>Word Cloud from CNN news dataset</w:t>
      </w:r>
      <w:bookmarkEnd w:id="67"/>
    </w:p>
    <w:p w14:paraId="39EF8E2E" w14:textId="77777777" w:rsidR="00347E79" w:rsidRPr="00347E79" w:rsidRDefault="00347E79" w:rsidP="00347E79"/>
    <w:p w14:paraId="077EBF1A" w14:textId="2BF343BF" w:rsidR="00A30D87" w:rsidRPr="00F83751" w:rsidRDefault="00A30D87" w:rsidP="00A30D87">
      <w:pPr>
        <w:pStyle w:val="Heading3"/>
        <w:numPr>
          <w:ilvl w:val="2"/>
          <w:numId w:val="16"/>
        </w:numPr>
      </w:pPr>
      <w:bookmarkStart w:id="68" w:name="_Toc121411319"/>
      <w:r>
        <w:t>BBC News Dataset</w:t>
      </w:r>
      <w:bookmarkEnd w:id="68"/>
    </w:p>
    <w:p w14:paraId="2476036A" w14:textId="50963FE5" w:rsidR="00A30D87" w:rsidRDefault="00A30D87" w:rsidP="004F6E07">
      <w:pPr>
        <w:rPr>
          <w:sz w:val="24"/>
        </w:rPr>
      </w:pPr>
      <w:r>
        <w:t xml:space="preserve">The BBC UK dataset trends mostly focus on local and regional insights along with global and UK news (Figure </w:t>
      </w:r>
      <w:r w:rsidR="00347E79">
        <w:t>30</w:t>
      </w:r>
      <w:r>
        <w:t>). Entertainment, business, science, technology, and health news are among the topics covered. In short, this news dataset covers a wide variety of topics.</w:t>
      </w:r>
    </w:p>
    <w:p w14:paraId="0D711EDD" w14:textId="77777777" w:rsidR="00347E79" w:rsidRDefault="00A30D87" w:rsidP="00347E79">
      <w:pPr>
        <w:keepNext/>
        <w:spacing w:after="0"/>
        <w:jc w:val="center"/>
      </w:pPr>
      <w:r>
        <w:rPr>
          <w:noProof/>
        </w:rPr>
        <w:lastRenderedPageBreak/>
        <w:drawing>
          <wp:inline distT="0" distB="0" distL="114300" distR="114300" wp14:anchorId="2BF126F0" wp14:editId="5D6F8C11">
            <wp:extent cx="4114800" cy="2286000"/>
            <wp:effectExtent l="9525" t="9525" r="9525" b="9525"/>
            <wp:docPr id="2039355048" name="Picture 2039355048"/>
            <wp:cNvGraphicFramePr/>
            <a:graphic xmlns:a="http://schemas.openxmlformats.org/drawingml/2006/main">
              <a:graphicData uri="http://schemas.openxmlformats.org/drawingml/2006/picture">
                <pic:pic xmlns:pic="http://schemas.openxmlformats.org/drawingml/2006/picture">
                  <pic:nvPicPr>
                    <pic:cNvPr id="519960396" name="Picture 519960396"/>
                    <pic:cNvPicPr/>
                  </pic:nvPicPr>
                  <pic:blipFill>
                    <a:blip r:embed="rId58">
                      <a:extLst>
                        <a:ext uri="{28A0092B-C50C-407E-A947-70E740481C1C}">
                          <a14:useLocalDpi xmlns:a14="http://schemas.microsoft.com/office/drawing/2010/main" val="0"/>
                        </a:ext>
                      </a:extLst>
                    </a:blip>
                    <a:stretch>
                      <a:fillRect/>
                    </a:stretch>
                  </pic:blipFill>
                  <pic:spPr>
                    <a:xfrm>
                      <a:off x="0" y="0"/>
                      <a:ext cx="4114800" cy="2286000"/>
                    </a:xfrm>
                    <a:prstGeom prst="rect">
                      <a:avLst/>
                    </a:prstGeom>
                    <a:ln w="9525">
                      <a:solidFill>
                        <a:schemeClr val="tx1"/>
                      </a:solidFill>
                      <a:prstDash val="solid"/>
                    </a:ln>
                  </pic:spPr>
                </pic:pic>
              </a:graphicData>
            </a:graphic>
          </wp:inline>
        </w:drawing>
      </w:r>
    </w:p>
    <w:p w14:paraId="5E6DD179" w14:textId="69631E58" w:rsidR="00A30D87" w:rsidRDefault="00347E79" w:rsidP="00347E79">
      <w:pPr>
        <w:pStyle w:val="Caption"/>
        <w:jc w:val="center"/>
      </w:pPr>
      <w:bookmarkStart w:id="69" w:name="_Toc121405269"/>
      <w:r>
        <w:t xml:space="preserve">Figure </w:t>
      </w:r>
      <w:r>
        <w:fldChar w:fldCharType="begin"/>
      </w:r>
      <w:r>
        <w:instrText xml:space="preserve"> SEQ Figure \* ARABIC </w:instrText>
      </w:r>
      <w:r>
        <w:fldChar w:fldCharType="separate"/>
      </w:r>
      <w:r w:rsidR="000E78DA">
        <w:rPr>
          <w:noProof/>
        </w:rPr>
        <w:t>30</w:t>
      </w:r>
      <w:r>
        <w:fldChar w:fldCharType="end"/>
      </w:r>
      <w:r>
        <w:t xml:space="preserve">: </w:t>
      </w:r>
      <w:r w:rsidRPr="006C2B5B">
        <w:t>Word Cloud from BBC UK dataset</w:t>
      </w:r>
      <w:bookmarkEnd w:id="69"/>
    </w:p>
    <w:p w14:paraId="1BCA91F2" w14:textId="77777777" w:rsidR="00347E79" w:rsidRDefault="00347E79" w:rsidP="00A30D87">
      <w:pPr>
        <w:spacing w:after="0"/>
        <w:jc w:val="center"/>
        <w:rPr>
          <w:rFonts w:eastAsiaTheme="minorEastAsia" w:cstheme="minorBidi"/>
          <w:i/>
          <w:iCs/>
        </w:rPr>
      </w:pPr>
    </w:p>
    <w:p w14:paraId="369EDB7D" w14:textId="77777777" w:rsidR="00A30D87" w:rsidRPr="00F83751" w:rsidRDefault="00A30D87" w:rsidP="00A30D87">
      <w:pPr>
        <w:pStyle w:val="Heading3"/>
        <w:numPr>
          <w:ilvl w:val="2"/>
          <w:numId w:val="16"/>
        </w:numPr>
      </w:pPr>
      <w:bookmarkStart w:id="70" w:name="_Toc121411320"/>
      <w:r>
        <w:t>Aljazeera News Dataset</w:t>
      </w:r>
      <w:bookmarkEnd w:id="70"/>
    </w:p>
    <w:p w14:paraId="07570F46" w14:textId="2F5B4C41" w:rsidR="00A30D87" w:rsidRDefault="00A30D87" w:rsidP="00A30D87">
      <w:pPr>
        <w:spacing w:afterLines="160" w:after="384"/>
        <w:jc w:val="both"/>
        <w:rPr>
          <w:rFonts w:ascii="Calibri" w:hAnsi="Calibri"/>
          <w:sz w:val="24"/>
        </w:rPr>
      </w:pPr>
      <w:r>
        <w:rPr>
          <w:rFonts w:ascii="Calibri" w:hAnsi="Calibri"/>
          <w:color w:val="000000" w:themeColor="text1"/>
        </w:rPr>
        <w:t xml:space="preserve">The Aljazeera English news dataset trends mostly focus on reporting and covering the Middle East and African countries, including Palestine Israel conflict as well as worldwide affairs in crime (Figure </w:t>
      </w:r>
      <w:r w:rsidR="00E536E5">
        <w:rPr>
          <w:rFonts w:ascii="Calibri" w:hAnsi="Calibri"/>
          <w:color w:val="000000" w:themeColor="text1"/>
        </w:rPr>
        <w:t>31</w:t>
      </w:r>
      <w:r>
        <w:rPr>
          <w:rFonts w:ascii="Calibri" w:hAnsi="Calibri"/>
          <w:color w:val="000000" w:themeColor="text1"/>
        </w:rPr>
        <w:t>). The trends report discusses evaluations of the media, money, politics, and crime.</w:t>
      </w:r>
    </w:p>
    <w:p w14:paraId="7ADD1644" w14:textId="77777777" w:rsidR="00EF365F" w:rsidRDefault="00A30D87" w:rsidP="00EF365F">
      <w:pPr>
        <w:keepNext/>
        <w:spacing w:after="0"/>
        <w:jc w:val="center"/>
      </w:pPr>
      <w:r>
        <w:rPr>
          <w:noProof/>
        </w:rPr>
        <w:drawing>
          <wp:inline distT="0" distB="0" distL="114300" distR="114300" wp14:anchorId="1B5D61F0" wp14:editId="6882EE08">
            <wp:extent cx="4114800" cy="2286000"/>
            <wp:effectExtent l="9525" t="9525" r="9525" b="9525"/>
            <wp:docPr id="2039355049" name="Picture 2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423763757" name="Picture 27" descr="A picture containing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114800" cy="2286000"/>
                    </a:xfrm>
                    <a:prstGeom prst="rect">
                      <a:avLst/>
                    </a:prstGeom>
                    <a:ln w="9525">
                      <a:solidFill>
                        <a:schemeClr val="tx1"/>
                      </a:solidFill>
                      <a:prstDash val="solid"/>
                    </a:ln>
                  </pic:spPr>
                </pic:pic>
              </a:graphicData>
            </a:graphic>
          </wp:inline>
        </w:drawing>
      </w:r>
    </w:p>
    <w:p w14:paraId="31F1A122" w14:textId="76B8D5CB" w:rsidR="00A30D87" w:rsidRDefault="00EF365F" w:rsidP="00EF365F">
      <w:pPr>
        <w:pStyle w:val="Caption"/>
        <w:jc w:val="center"/>
      </w:pPr>
      <w:bookmarkStart w:id="71" w:name="_Toc121405270"/>
      <w:r>
        <w:t xml:space="preserve">Figure </w:t>
      </w:r>
      <w:r>
        <w:fldChar w:fldCharType="begin"/>
      </w:r>
      <w:r>
        <w:instrText xml:space="preserve"> SEQ Figure \* ARABIC </w:instrText>
      </w:r>
      <w:r>
        <w:fldChar w:fldCharType="separate"/>
      </w:r>
      <w:r w:rsidR="000E78DA">
        <w:rPr>
          <w:noProof/>
        </w:rPr>
        <w:t>31</w:t>
      </w:r>
      <w:r>
        <w:fldChar w:fldCharType="end"/>
      </w:r>
      <w:r>
        <w:t xml:space="preserve">: </w:t>
      </w:r>
      <w:r w:rsidRPr="00D6715F">
        <w:t>Word Cloud from Aljazeera English news dataset</w:t>
      </w:r>
      <w:bookmarkEnd w:id="71"/>
    </w:p>
    <w:p w14:paraId="76DEA9B8" w14:textId="77777777" w:rsidR="00EF365F" w:rsidRPr="00EF365F" w:rsidRDefault="00EF365F" w:rsidP="00EF365F"/>
    <w:p w14:paraId="547B3813" w14:textId="77777777" w:rsidR="00A30D87" w:rsidRPr="00F83751" w:rsidRDefault="00A30D87" w:rsidP="00A30D87">
      <w:pPr>
        <w:pStyle w:val="Heading3"/>
        <w:numPr>
          <w:ilvl w:val="2"/>
          <w:numId w:val="16"/>
        </w:numPr>
      </w:pPr>
      <w:bookmarkStart w:id="72" w:name="_Toc121411321"/>
      <w:r>
        <w:t>Japan Times News Dataset</w:t>
      </w:r>
      <w:bookmarkEnd w:id="72"/>
    </w:p>
    <w:p w14:paraId="162317A2" w14:textId="306E0070" w:rsidR="00A30D87" w:rsidRPr="004F6E07" w:rsidRDefault="00A30D87" w:rsidP="00A30D87">
      <w:pPr>
        <w:spacing w:afterLines="160" w:after="384"/>
      </w:pPr>
      <w:r w:rsidRPr="004F6E07">
        <w:t>Trends in the Japan Times news dataset mostly focus on news of East Asian countries like China, Japan, Mongolia, North Korea, South Korea, and Taiwan. Politics, Opinion, Health, Entertainment, Media, War, Technology, Travel, and Living are the subjects that can be found in this dataset</w:t>
      </w:r>
      <w:r>
        <w:rPr>
          <w:rFonts w:ascii="Calibri" w:hAnsi="Calibri"/>
          <w:sz w:val="24"/>
        </w:rPr>
        <w:t xml:space="preserve"> </w:t>
      </w:r>
      <w:r w:rsidRPr="004F6E07">
        <w:t xml:space="preserve">(Figure </w:t>
      </w:r>
      <w:r w:rsidR="00626221" w:rsidRPr="004F6E07">
        <w:t>32</w:t>
      </w:r>
      <w:r w:rsidRPr="004F6E07">
        <w:t xml:space="preserve">). In </w:t>
      </w:r>
      <w:r w:rsidRPr="004F6E07">
        <w:lastRenderedPageBreak/>
        <w:t>comparison to the CNN news dataset, this dataset features fewer location components, such as those for US, European, and Asian nations.</w:t>
      </w:r>
    </w:p>
    <w:p w14:paraId="04C3F7F8" w14:textId="77777777" w:rsidR="00626221" w:rsidRDefault="00A30D87" w:rsidP="00626221">
      <w:pPr>
        <w:keepNext/>
        <w:spacing w:afterLines="160" w:after="384" w:line="240" w:lineRule="auto"/>
        <w:contextualSpacing/>
        <w:jc w:val="center"/>
      </w:pPr>
      <w:r>
        <w:rPr>
          <w:noProof/>
        </w:rPr>
        <w:drawing>
          <wp:inline distT="0" distB="0" distL="114300" distR="114300" wp14:anchorId="01F28B71" wp14:editId="50DC1C0E">
            <wp:extent cx="4114800" cy="2286000"/>
            <wp:effectExtent l="19050" t="19050" r="15240" b="17145"/>
            <wp:docPr id="2039355050" name="Picture 203935505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114800" cy="2286000"/>
                    </a:xfrm>
                    <a:prstGeom prst="rect">
                      <a:avLst/>
                    </a:prstGeom>
                    <a:ln w="9525">
                      <a:solidFill>
                        <a:schemeClr val="tx1"/>
                      </a:solidFill>
                      <a:prstDash val="solid"/>
                    </a:ln>
                  </pic:spPr>
                </pic:pic>
              </a:graphicData>
            </a:graphic>
          </wp:inline>
        </w:drawing>
      </w:r>
    </w:p>
    <w:p w14:paraId="5B4E5673" w14:textId="5E095813" w:rsidR="00A30D87" w:rsidRDefault="00626221" w:rsidP="00626221">
      <w:pPr>
        <w:pStyle w:val="Caption"/>
        <w:jc w:val="center"/>
      </w:pPr>
      <w:bookmarkStart w:id="73" w:name="_Toc121405271"/>
      <w:r>
        <w:t xml:space="preserve">Figure </w:t>
      </w:r>
      <w:r>
        <w:fldChar w:fldCharType="begin"/>
      </w:r>
      <w:r>
        <w:instrText xml:space="preserve"> SEQ Figure \* ARABIC </w:instrText>
      </w:r>
      <w:r>
        <w:fldChar w:fldCharType="separate"/>
      </w:r>
      <w:r w:rsidR="000E78DA">
        <w:rPr>
          <w:noProof/>
        </w:rPr>
        <w:t>32</w:t>
      </w:r>
      <w:r>
        <w:fldChar w:fldCharType="end"/>
      </w:r>
      <w:r>
        <w:t xml:space="preserve">: </w:t>
      </w:r>
      <w:r w:rsidRPr="00744010">
        <w:t>Word Cloud from Japan Times news dataset</w:t>
      </w:r>
      <w:bookmarkEnd w:id="73"/>
    </w:p>
    <w:p w14:paraId="2784B0BD" w14:textId="77777777" w:rsidR="004F6E07" w:rsidRPr="004F6E07" w:rsidRDefault="004F6E07" w:rsidP="004F6E07"/>
    <w:p w14:paraId="1F20C430" w14:textId="77777777" w:rsidR="00A30D87" w:rsidRPr="00F83751" w:rsidRDefault="00A30D87" w:rsidP="00A30D87">
      <w:pPr>
        <w:pStyle w:val="Heading3"/>
        <w:numPr>
          <w:ilvl w:val="2"/>
          <w:numId w:val="16"/>
        </w:numPr>
      </w:pPr>
      <w:bookmarkStart w:id="74" w:name="_Toc121411322"/>
      <w:r>
        <w:t>CNBC News Dataset</w:t>
      </w:r>
      <w:bookmarkEnd w:id="74"/>
    </w:p>
    <w:p w14:paraId="47133948" w14:textId="29C3A2E5" w:rsidR="00A30D87" w:rsidRDefault="00A30D87" w:rsidP="004F6E07">
      <w:r>
        <w:t xml:space="preserve">CNBC News mostly focuses on business and the stock market. As shown in </w:t>
      </w:r>
      <w:r w:rsidR="00817307">
        <w:t>F</w:t>
      </w:r>
      <w:r>
        <w:t xml:space="preserve">igure </w:t>
      </w:r>
      <w:r w:rsidR="00817307">
        <w:t>33</w:t>
      </w:r>
      <w:r>
        <w:t>, the stock topic holds the majority of the articles. Market, banking and trade are shown the most frequently, which indicates that CNBC News is all about business.</w:t>
      </w:r>
    </w:p>
    <w:p w14:paraId="478962D0" w14:textId="77777777" w:rsidR="00A30D87" w:rsidRDefault="00A30D87" w:rsidP="00A30D87">
      <w:pPr>
        <w:contextualSpacing/>
      </w:pPr>
    </w:p>
    <w:p w14:paraId="7946CCE3" w14:textId="77777777" w:rsidR="00817307" w:rsidRDefault="00A30D87" w:rsidP="00817307">
      <w:pPr>
        <w:keepNext/>
        <w:contextualSpacing/>
        <w:jc w:val="center"/>
      </w:pPr>
      <w:r>
        <w:rPr>
          <w:noProof/>
        </w:rPr>
        <w:drawing>
          <wp:inline distT="0" distB="0" distL="114300" distR="114300" wp14:anchorId="272D3329" wp14:editId="0C106FDC">
            <wp:extent cx="4114800" cy="2286000"/>
            <wp:effectExtent l="9525" t="9525" r="9525" b="9525"/>
            <wp:docPr id="2039355051" name="Picture 2039355051"/>
            <wp:cNvGraphicFramePr/>
            <a:graphic xmlns:a="http://schemas.openxmlformats.org/drawingml/2006/main">
              <a:graphicData uri="http://schemas.openxmlformats.org/drawingml/2006/picture">
                <pic:pic xmlns:pic="http://schemas.openxmlformats.org/drawingml/2006/picture">
                  <pic:nvPicPr>
                    <pic:cNvPr id="1418843638" name="Picture 1418843638"/>
                    <pic:cNvPicPr/>
                  </pic:nvPicPr>
                  <pic:blipFill>
                    <a:blip r:embed="rId61">
                      <a:extLst>
                        <a:ext uri="{28A0092B-C50C-407E-A947-70E740481C1C}">
                          <a14:useLocalDpi xmlns:a14="http://schemas.microsoft.com/office/drawing/2010/main" val="0"/>
                        </a:ext>
                      </a:extLst>
                    </a:blip>
                    <a:stretch>
                      <a:fillRect/>
                    </a:stretch>
                  </pic:blipFill>
                  <pic:spPr>
                    <a:xfrm>
                      <a:off x="0" y="0"/>
                      <a:ext cx="4114800" cy="2286000"/>
                    </a:xfrm>
                    <a:prstGeom prst="rect">
                      <a:avLst/>
                    </a:prstGeom>
                    <a:ln w="9525">
                      <a:solidFill>
                        <a:schemeClr val="tx1">
                          <a:lumMod val="95000"/>
                          <a:lumOff val="5000"/>
                        </a:schemeClr>
                      </a:solidFill>
                      <a:prstDash val="solid"/>
                    </a:ln>
                  </pic:spPr>
                </pic:pic>
              </a:graphicData>
            </a:graphic>
          </wp:inline>
        </w:drawing>
      </w:r>
    </w:p>
    <w:p w14:paraId="7CA08F5D" w14:textId="15C4ABAA" w:rsidR="00A30D87" w:rsidRDefault="00817307" w:rsidP="00817307">
      <w:pPr>
        <w:pStyle w:val="Caption"/>
        <w:jc w:val="center"/>
      </w:pPr>
      <w:bookmarkStart w:id="75" w:name="_Toc121405272"/>
      <w:r>
        <w:t xml:space="preserve">Figure </w:t>
      </w:r>
      <w:r>
        <w:fldChar w:fldCharType="begin"/>
      </w:r>
      <w:r>
        <w:instrText xml:space="preserve"> SEQ Figure \* ARABIC </w:instrText>
      </w:r>
      <w:r>
        <w:fldChar w:fldCharType="separate"/>
      </w:r>
      <w:r w:rsidR="000E78DA">
        <w:rPr>
          <w:noProof/>
        </w:rPr>
        <w:t>33</w:t>
      </w:r>
      <w:r>
        <w:fldChar w:fldCharType="end"/>
      </w:r>
      <w:r>
        <w:t xml:space="preserve">: </w:t>
      </w:r>
      <w:r w:rsidRPr="00387A1E">
        <w:t>Word Cloud from CNBC news dataset</w:t>
      </w:r>
      <w:bookmarkEnd w:id="75"/>
    </w:p>
    <w:p w14:paraId="079D3B26" w14:textId="77777777" w:rsidR="00A30D87" w:rsidRDefault="00A30D87" w:rsidP="00A30D87">
      <w:pPr>
        <w:contextualSpacing/>
      </w:pPr>
    </w:p>
    <w:p w14:paraId="35F2C539" w14:textId="77777777" w:rsidR="00A30D87" w:rsidRDefault="00A30D87" w:rsidP="00A30D87">
      <w:pPr>
        <w:pStyle w:val="Heading2"/>
        <w:numPr>
          <w:ilvl w:val="1"/>
          <w:numId w:val="16"/>
        </w:numPr>
      </w:pPr>
      <w:bookmarkStart w:id="76" w:name="_Toc121411323"/>
      <w:r>
        <w:lastRenderedPageBreak/>
        <w:t>Visualization for preprocessing text:</w:t>
      </w:r>
      <w:bookmarkEnd w:id="76"/>
    </w:p>
    <w:p w14:paraId="3D84D9D3" w14:textId="77777777" w:rsidR="00A30D87" w:rsidRDefault="00A30D87" w:rsidP="004F6E07">
      <w:pPr>
        <w:rPr>
          <w:rFonts w:ascii="Calibri" w:hAnsi="Calibri"/>
          <w:color w:val="292929"/>
          <w:sz w:val="30"/>
          <w:szCs w:val="30"/>
        </w:rPr>
      </w:pPr>
      <w:r>
        <w:t>During the pre-processing steps, once the data is converted from sentences to list of words, they are used to create n-grams. N-grams are simply sequence of tokens or words which show the important words in a document. N-grams are used to define how many numbers of words as used as observation points. To create n-grams we used Scikit-</w:t>
      </w:r>
      <w:proofErr w:type="spellStart"/>
      <w:r>
        <w:t>learn's</w:t>
      </w:r>
      <w:proofErr w:type="spellEnd"/>
      <w:r>
        <w:t xml:space="preserve"> </w:t>
      </w:r>
      <w:proofErr w:type="spellStart"/>
      <w:r>
        <w:t>CountVectorizer</w:t>
      </w:r>
      <w:proofErr w:type="spellEnd"/>
      <w:r>
        <w:fldChar w:fldCharType="begin"/>
      </w:r>
      <w:r>
        <w:instrText xml:space="preserve"> HYPERLINK "https://scikit-learn.org/stable/modules/generated/sklearn.feature_extraction.text.CountVectorizer.html" \h </w:instrText>
      </w:r>
      <w:r>
        <w:fldChar w:fldCharType="separate"/>
      </w:r>
      <w:r>
        <w:rPr>
          <w:rStyle w:val="Hyperlink"/>
          <w:rFonts w:ascii="Calibri" w:hAnsi="Calibri"/>
          <w:color w:val="000000" w:themeColor="text1"/>
          <w:sz w:val="24"/>
          <w:u w:val="none"/>
        </w:rPr>
        <w:t xml:space="preserve"> function</w:t>
      </w:r>
      <w:r>
        <w:rPr>
          <w:rStyle w:val="Hyperlink"/>
          <w:rFonts w:ascii="Calibri" w:hAnsi="Calibri"/>
          <w:color w:val="000000" w:themeColor="text1"/>
          <w:sz w:val="24"/>
          <w:u w:val="none"/>
        </w:rPr>
        <w:fldChar w:fldCharType="end"/>
      </w:r>
      <w:r>
        <w:rPr>
          <w:rFonts w:ascii="Calibri" w:hAnsi="Calibri"/>
        </w:rPr>
        <w:t>. The below procedure is a case example for CNN dataset:</w:t>
      </w:r>
    </w:p>
    <w:p w14:paraId="2CA53D62" w14:textId="77777777" w:rsidR="00A30D87" w:rsidRDefault="00A30D87" w:rsidP="00A30D87">
      <w:pPr>
        <w:pStyle w:val="Heading3"/>
        <w:numPr>
          <w:ilvl w:val="2"/>
          <w:numId w:val="16"/>
        </w:numPr>
      </w:pPr>
      <w:bookmarkStart w:id="77" w:name="_Toc121411324"/>
      <w:r>
        <w:t>Unigrams</w:t>
      </w:r>
      <w:bookmarkEnd w:id="77"/>
    </w:p>
    <w:p w14:paraId="5A30A840" w14:textId="2E0CB932" w:rsidR="00A30D87" w:rsidRDefault="00A30D87" w:rsidP="004F6E07">
      <w:r>
        <w:t xml:space="preserve">Unigrams are single words or singly worded phrases. The most frequent 20 words are extracted from the text which are shown in Figure </w:t>
      </w:r>
      <w:r w:rsidR="00683AE8">
        <w:t>34</w:t>
      </w:r>
      <w:r>
        <w:t xml:space="preserve">. These unigrams are single words that occur most in the document. The word ‘the’ is mostly used in CNN dataset based on its count. </w:t>
      </w:r>
    </w:p>
    <w:p w14:paraId="0E541388" w14:textId="77777777" w:rsidR="00E331A5" w:rsidRDefault="00A30D87" w:rsidP="00E331A5">
      <w:pPr>
        <w:keepNext/>
        <w:spacing w:afterLines="160" w:after="384"/>
        <w:jc w:val="center"/>
      </w:pPr>
      <w:r>
        <w:rPr>
          <w:noProof/>
        </w:rPr>
        <w:drawing>
          <wp:inline distT="0" distB="0" distL="0" distR="0" wp14:anchorId="6D9FF4BB" wp14:editId="2C7C9169">
            <wp:extent cx="5884544" cy="1126490"/>
            <wp:effectExtent l="9525" t="9525" r="9525" b="9525"/>
            <wp:docPr id="2039355052" name="Picture 203935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565279"/>
                    <pic:cNvPicPr/>
                  </pic:nvPicPr>
                  <pic:blipFill>
                    <a:blip r:embed="rId62">
                      <a:extLst>
                        <a:ext uri="{28A0092B-C50C-407E-A947-70E740481C1C}">
                          <a14:useLocalDpi xmlns:a14="http://schemas.microsoft.com/office/drawing/2010/main" val="0"/>
                        </a:ext>
                      </a:extLst>
                    </a:blip>
                    <a:stretch>
                      <a:fillRect/>
                    </a:stretch>
                  </pic:blipFill>
                  <pic:spPr>
                    <a:xfrm>
                      <a:off x="0" y="0"/>
                      <a:ext cx="5884544" cy="1126490"/>
                    </a:xfrm>
                    <a:prstGeom prst="rect">
                      <a:avLst/>
                    </a:prstGeom>
                    <a:ln w="9525">
                      <a:solidFill>
                        <a:schemeClr val="tx1">
                          <a:lumMod val="95000"/>
                          <a:lumOff val="5000"/>
                        </a:schemeClr>
                      </a:solidFill>
                      <a:prstDash val="solid"/>
                    </a:ln>
                  </pic:spPr>
                </pic:pic>
              </a:graphicData>
            </a:graphic>
          </wp:inline>
        </w:drawing>
      </w:r>
    </w:p>
    <w:p w14:paraId="56B835D3" w14:textId="76C64E4D" w:rsidR="00E331A5" w:rsidRDefault="00E331A5" w:rsidP="00E331A5">
      <w:pPr>
        <w:pStyle w:val="Caption"/>
        <w:jc w:val="center"/>
      </w:pPr>
      <w:bookmarkStart w:id="78" w:name="_Toc121405273"/>
      <w:r>
        <w:t xml:space="preserve">Figure </w:t>
      </w:r>
      <w:r>
        <w:fldChar w:fldCharType="begin"/>
      </w:r>
      <w:r>
        <w:instrText xml:space="preserve"> SEQ Figure \* ARABIC </w:instrText>
      </w:r>
      <w:r>
        <w:fldChar w:fldCharType="separate"/>
      </w:r>
      <w:r w:rsidR="000E78DA">
        <w:rPr>
          <w:noProof/>
        </w:rPr>
        <w:t>34</w:t>
      </w:r>
      <w:r>
        <w:fldChar w:fldCharType="end"/>
      </w:r>
      <w:r>
        <w:t>:</w:t>
      </w:r>
      <w:r w:rsidRPr="0055403C">
        <w:t>Word Cloud from CNBC news dataset</w:t>
      </w:r>
      <w:bookmarkEnd w:id="78"/>
    </w:p>
    <w:p w14:paraId="5BB4D377" w14:textId="565C4650" w:rsidR="00A30D87" w:rsidRDefault="00A30D87" w:rsidP="004F6E07">
      <w:r w:rsidRPr="57A867E0">
        <w:rPr>
          <w:rFonts w:eastAsiaTheme="minorEastAsia" w:cstheme="minorBidi"/>
        </w:rPr>
        <w:t xml:space="preserve"> </w:t>
      </w:r>
      <w:r>
        <w:t xml:space="preserve">But the stop words are of no use as they don’t add any value while extracting meaning out of data. So, stop words are removed and again unigram is plotted. The word ‘year’ turns out to be the most occurring word in CNN dataset (Figure </w:t>
      </w:r>
      <w:r w:rsidR="00683AE8">
        <w:t>35</w:t>
      </w:r>
      <w:r>
        <w:t xml:space="preserve">). </w:t>
      </w:r>
    </w:p>
    <w:p w14:paraId="23F6500A" w14:textId="77777777" w:rsidR="00E331A5" w:rsidRDefault="00A30D87" w:rsidP="00E331A5">
      <w:pPr>
        <w:keepNext/>
        <w:spacing w:afterLines="160" w:after="384"/>
        <w:jc w:val="center"/>
      </w:pPr>
      <w:r>
        <w:rPr>
          <w:noProof/>
        </w:rPr>
        <w:drawing>
          <wp:inline distT="0" distB="0" distL="0" distR="0" wp14:anchorId="41E33D24" wp14:editId="45AD594E">
            <wp:extent cx="5869940" cy="1052195"/>
            <wp:effectExtent l="9525" t="9525" r="9525" b="9525"/>
            <wp:docPr id="2039355053" name="Picture 203935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464545"/>
                    <pic:cNvPicPr/>
                  </pic:nvPicPr>
                  <pic:blipFill>
                    <a:blip r:embed="rId63">
                      <a:extLst>
                        <a:ext uri="{28A0092B-C50C-407E-A947-70E740481C1C}">
                          <a14:useLocalDpi xmlns:a14="http://schemas.microsoft.com/office/drawing/2010/main" val="0"/>
                        </a:ext>
                      </a:extLst>
                    </a:blip>
                    <a:stretch>
                      <a:fillRect/>
                    </a:stretch>
                  </pic:blipFill>
                  <pic:spPr>
                    <a:xfrm>
                      <a:off x="0" y="0"/>
                      <a:ext cx="5869940" cy="1052195"/>
                    </a:xfrm>
                    <a:prstGeom prst="rect">
                      <a:avLst/>
                    </a:prstGeom>
                    <a:ln w="9525">
                      <a:solidFill>
                        <a:schemeClr val="tx1">
                          <a:lumMod val="95000"/>
                          <a:lumOff val="5000"/>
                        </a:schemeClr>
                      </a:solidFill>
                      <a:prstDash val="solid"/>
                    </a:ln>
                  </pic:spPr>
                </pic:pic>
              </a:graphicData>
            </a:graphic>
          </wp:inline>
        </w:drawing>
      </w:r>
    </w:p>
    <w:p w14:paraId="4321643B" w14:textId="006FB012" w:rsidR="00A30D87" w:rsidRPr="00E331A5" w:rsidRDefault="00E331A5" w:rsidP="00E331A5">
      <w:pPr>
        <w:pStyle w:val="Caption"/>
        <w:jc w:val="center"/>
      </w:pPr>
      <w:bookmarkStart w:id="79" w:name="_Toc121405274"/>
      <w:r>
        <w:t xml:space="preserve">Figure </w:t>
      </w:r>
      <w:r>
        <w:fldChar w:fldCharType="begin"/>
      </w:r>
      <w:r>
        <w:instrText xml:space="preserve"> SEQ Figure \* ARABIC </w:instrText>
      </w:r>
      <w:r>
        <w:fldChar w:fldCharType="separate"/>
      </w:r>
      <w:r w:rsidR="000E78DA">
        <w:rPr>
          <w:noProof/>
        </w:rPr>
        <w:t>35</w:t>
      </w:r>
      <w:r>
        <w:fldChar w:fldCharType="end"/>
      </w:r>
      <w:r>
        <w:t xml:space="preserve">: </w:t>
      </w:r>
      <w:r w:rsidRPr="00551A06">
        <w:t>Top 20 unigrams after removing stop words</w:t>
      </w:r>
      <w:bookmarkEnd w:id="79"/>
    </w:p>
    <w:p w14:paraId="730F09C4" w14:textId="78133957" w:rsidR="00A30D87" w:rsidRDefault="00A30D87" w:rsidP="00A30D87">
      <w:pPr>
        <w:pStyle w:val="Heading3"/>
        <w:numPr>
          <w:ilvl w:val="2"/>
          <w:numId w:val="16"/>
        </w:numPr>
      </w:pPr>
      <w:bookmarkStart w:id="80" w:name="_Toc121411325"/>
      <w:r>
        <w:t>Bigrams</w:t>
      </w:r>
      <w:bookmarkEnd w:id="80"/>
    </w:p>
    <w:p w14:paraId="22F69858" w14:textId="79C97C40" w:rsidR="00A30D87" w:rsidRDefault="00A30D87" w:rsidP="004F6E07">
      <w:r>
        <w:t xml:space="preserve">Similarly, bigrams are the two worded phrases like ‘water bottle.’ They are the two most frequently occurring words in a text. Without removing stop words, ‘of the’ is most occurred bigram in CNN dataset (Figure </w:t>
      </w:r>
      <w:r w:rsidR="00683AE8">
        <w:t>36</w:t>
      </w:r>
      <w:r>
        <w:t xml:space="preserve">). After initial processing of data, a model and then function for bigram is created and the output of that function is used to create corpus, which is fed as input to LDA model. </w:t>
      </w:r>
    </w:p>
    <w:p w14:paraId="21B86223" w14:textId="77777777" w:rsidR="00542934" w:rsidRDefault="00A30D87" w:rsidP="00542934">
      <w:pPr>
        <w:keepNext/>
        <w:spacing w:afterLines="160" w:after="384"/>
        <w:jc w:val="center"/>
      </w:pPr>
      <w:r>
        <w:rPr>
          <w:noProof/>
        </w:rPr>
        <w:lastRenderedPageBreak/>
        <w:drawing>
          <wp:inline distT="0" distB="0" distL="0" distR="0" wp14:anchorId="2647ED43" wp14:editId="3065FAB5">
            <wp:extent cx="5864861" cy="918845"/>
            <wp:effectExtent l="9525" t="9525" r="9525" b="9525"/>
            <wp:docPr id="2039355054" name="Picture 203935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1762"/>
                    <pic:cNvPicPr/>
                  </pic:nvPicPr>
                  <pic:blipFill>
                    <a:blip r:embed="rId64">
                      <a:extLst>
                        <a:ext uri="{28A0092B-C50C-407E-A947-70E740481C1C}">
                          <a14:useLocalDpi xmlns:a14="http://schemas.microsoft.com/office/drawing/2010/main" val="0"/>
                        </a:ext>
                      </a:extLst>
                    </a:blip>
                    <a:stretch>
                      <a:fillRect/>
                    </a:stretch>
                  </pic:blipFill>
                  <pic:spPr>
                    <a:xfrm>
                      <a:off x="0" y="0"/>
                      <a:ext cx="5864861" cy="918845"/>
                    </a:xfrm>
                    <a:prstGeom prst="rect">
                      <a:avLst/>
                    </a:prstGeom>
                    <a:ln w="9525">
                      <a:solidFill>
                        <a:schemeClr val="tx1">
                          <a:lumMod val="95000"/>
                          <a:lumOff val="5000"/>
                        </a:schemeClr>
                      </a:solidFill>
                      <a:prstDash val="solid"/>
                    </a:ln>
                  </pic:spPr>
                </pic:pic>
              </a:graphicData>
            </a:graphic>
          </wp:inline>
        </w:drawing>
      </w:r>
    </w:p>
    <w:p w14:paraId="3999A032" w14:textId="4ED0A2E3" w:rsidR="00542934" w:rsidRDefault="00542934" w:rsidP="00542934">
      <w:pPr>
        <w:pStyle w:val="Caption"/>
        <w:jc w:val="center"/>
      </w:pPr>
      <w:bookmarkStart w:id="81" w:name="_Toc121405275"/>
      <w:r>
        <w:t xml:space="preserve">Figure </w:t>
      </w:r>
      <w:r>
        <w:fldChar w:fldCharType="begin"/>
      </w:r>
      <w:r>
        <w:instrText xml:space="preserve"> SEQ Figure \* ARABIC </w:instrText>
      </w:r>
      <w:r>
        <w:fldChar w:fldCharType="separate"/>
      </w:r>
      <w:r w:rsidR="000E78DA">
        <w:rPr>
          <w:noProof/>
        </w:rPr>
        <w:t>36</w:t>
      </w:r>
      <w:r>
        <w:fldChar w:fldCharType="end"/>
      </w:r>
      <w:r>
        <w:t xml:space="preserve">: </w:t>
      </w:r>
      <w:r w:rsidRPr="005A4457">
        <w:t>Top 20 bigrams before removing stop words</w:t>
      </w:r>
      <w:bookmarkEnd w:id="81"/>
    </w:p>
    <w:p w14:paraId="383191E0" w14:textId="0FB2CF90" w:rsidR="00A30D87" w:rsidRDefault="00A30D87" w:rsidP="004F6E07">
      <w:r>
        <w:t xml:space="preserve">On the same lines, stop words are removed and bigrams are generated again which have more information to feed into the LDA model. After removing stop words, ‘story highlights’ turns out to be the most frequent bigram according to the count (Figure </w:t>
      </w:r>
      <w:r w:rsidR="00683AE8">
        <w:t>37</w:t>
      </w:r>
      <w:r>
        <w:t xml:space="preserve">). </w:t>
      </w:r>
    </w:p>
    <w:p w14:paraId="069F9AFF" w14:textId="77777777" w:rsidR="00CC62DA" w:rsidRDefault="00A30D87" w:rsidP="00CC62DA">
      <w:pPr>
        <w:keepNext/>
        <w:spacing w:afterLines="160" w:after="384"/>
        <w:jc w:val="center"/>
      </w:pPr>
      <w:r>
        <w:rPr>
          <w:noProof/>
        </w:rPr>
        <w:drawing>
          <wp:inline distT="0" distB="0" distL="0" distR="0" wp14:anchorId="534FC3A6" wp14:editId="3611A59A">
            <wp:extent cx="5824856" cy="923925"/>
            <wp:effectExtent l="9525" t="9525" r="9525" b="9525"/>
            <wp:docPr id="2039355055" name="Picture 203935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990059"/>
                    <pic:cNvPicPr/>
                  </pic:nvPicPr>
                  <pic:blipFill>
                    <a:blip r:embed="rId65">
                      <a:extLst>
                        <a:ext uri="{28A0092B-C50C-407E-A947-70E740481C1C}">
                          <a14:useLocalDpi xmlns:a14="http://schemas.microsoft.com/office/drawing/2010/main" val="0"/>
                        </a:ext>
                      </a:extLst>
                    </a:blip>
                    <a:stretch>
                      <a:fillRect/>
                    </a:stretch>
                  </pic:blipFill>
                  <pic:spPr>
                    <a:xfrm>
                      <a:off x="0" y="0"/>
                      <a:ext cx="5824856" cy="923925"/>
                    </a:xfrm>
                    <a:prstGeom prst="rect">
                      <a:avLst/>
                    </a:prstGeom>
                    <a:ln w="9525">
                      <a:solidFill>
                        <a:schemeClr val="tx1">
                          <a:lumMod val="95000"/>
                          <a:lumOff val="5000"/>
                        </a:schemeClr>
                      </a:solidFill>
                      <a:prstDash val="solid"/>
                    </a:ln>
                  </pic:spPr>
                </pic:pic>
              </a:graphicData>
            </a:graphic>
          </wp:inline>
        </w:drawing>
      </w:r>
    </w:p>
    <w:p w14:paraId="3409E7F4" w14:textId="5E4C0C6C" w:rsidR="00CC62DA" w:rsidRDefault="00CC62DA" w:rsidP="00CC62DA">
      <w:pPr>
        <w:pStyle w:val="Caption"/>
        <w:jc w:val="center"/>
      </w:pPr>
      <w:bookmarkStart w:id="82" w:name="_Toc121405276"/>
      <w:r>
        <w:t xml:space="preserve">Figure </w:t>
      </w:r>
      <w:r>
        <w:fldChar w:fldCharType="begin"/>
      </w:r>
      <w:r>
        <w:instrText xml:space="preserve"> SEQ Figure \* ARABIC </w:instrText>
      </w:r>
      <w:r>
        <w:fldChar w:fldCharType="separate"/>
      </w:r>
      <w:r w:rsidR="000E78DA">
        <w:rPr>
          <w:noProof/>
        </w:rPr>
        <w:t>37</w:t>
      </w:r>
      <w:r>
        <w:fldChar w:fldCharType="end"/>
      </w:r>
      <w:r>
        <w:t xml:space="preserve">: </w:t>
      </w:r>
      <w:r w:rsidRPr="00452E6D">
        <w:t>Top 20 bigrams after removing stop words</w:t>
      </w:r>
      <w:bookmarkEnd w:id="82"/>
    </w:p>
    <w:p w14:paraId="44478D9A" w14:textId="77777777" w:rsidR="00A30D87" w:rsidRDefault="00A30D87" w:rsidP="00A30D87">
      <w:pPr>
        <w:pStyle w:val="Heading3"/>
        <w:numPr>
          <w:ilvl w:val="2"/>
          <w:numId w:val="16"/>
        </w:numPr>
      </w:pPr>
      <w:bookmarkStart w:id="83" w:name="_Toc121411326"/>
      <w:r>
        <w:t>Trigrams</w:t>
      </w:r>
      <w:bookmarkEnd w:id="83"/>
    </w:p>
    <w:p w14:paraId="08102417" w14:textId="3E3B8920" w:rsidR="00A30D87" w:rsidRDefault="00A30D87" w:rsidP="004F6E07">
      <w:r>
        <w:t xml:space="preserve">Trigrams are three phrased words like ‘district of Columbia’ that occur together frequently. Figure </w:t>
      </w:r>
      <w:r w:rsidR="00683AE8">
        <w:t>38</w:t>
      </w:r>
      <w:r>
        <w:t xml:space="preserve"> shows the top 20 trigrams before removing stop words. ‘One of the’ is the most frequent word in CNN dataset. </w:t>
      </w:r>
    </w:p>
    <w:p w14:paraId="0F65E7AA" w14:textId="77777777" w:rsidR="00CC62DA" w:rsidRDefault="00A30D87" w:rsidP="00CC62DA">
      <w:pPr>
        <w:keepNext/>
        <w:spacing w:afterLines="160" w:after="384"/>
        <w:jc w:val="center"/>
      </w:pPr>
      <w:r>
        <w:rPr>
          <w:noProof/>
        </w:rPr>
        <w:drawing>
          <wp:inline distT="0" distB="0" distL="0" distR="0" wp14:anchorId="5E0AC6CE" wp14:editId="5E79C013">
            <wp:extent cx="5854702" cy="1018540"/>
            <wp:effectExtent l="9525" t="9525" r="9525" b="9525"/>
            <wp:docPr id="2039355056" name="Picture 203935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018775"/>
                    <pic:cNvPicPr/>
                  </pic:nvPicPr>
                  <pic:blipFill>
                    <a:blip r:embed="rId66">
                      <a:extLst>
                        <a:ext uri="{28A0092B-C50C-407E-A947-70E740481C1C}">
                          <a14:useLocalDpi xmlns:a14="http://schemas.microsoft.com/office/drawing/2010/main" val="0"/>
                        </a:ext>
                      </a:extLst>
                    </a:blip>
                    <a:stretch>
                      <a:fillRect/>
                    </a:stretch>
                  </pic:blipFill>
                  <pic:spPr>
                    <a:xfrm>
                      <a:off x="0" y="0"/>
                      <a:ext cx="5854702" cy="1018540"/>
                    </a:xfrm>
                    <a:prstGeom prst="rect">
                      <a:avLst/>
                    </a:prstGeom>
                    <a:ln w="9525">
                      <a:solidFill>
                        <a:schemeClr val="tx1">
                          <a:lumMod val="95000"/>
                          <a:lumOff val="5000"/>
                        </a:schemeClr>
                      </a:solidFill>
                      <a:prstDash val="solid"/>
                    </a:ln>
                  </pic:spPr>
                </pic:pic>
              </a:graphicData>
            </a:graphic>
          </wp:inline>
        </w:drawing>
      </w:r>
    </w:p>
    <w:p w14:paraId="53751E9A" w14:textId="2A7CAF0A" w:rsidR="00CC62DA" w:rsidRDefault="00CC62DA" w:rsidP="00CC62DA">
      <w:pPr>
        <w:pStyle w:val="Caption"/>
        <w:jc w:val="center"/>
      </w:pPr>
      <w:bookmarkStart w:id="84" w:name="_Toc121405277"/>
      <w:r>
        <w:t xml:space="preserve">Figure </w:t>
      </w:r>
      <w:r>
        <w:fldChar w:fldCharType="begin"/>
      </w:r>
      <w:r>
        <w:instrText xml:space="preserve"> SEQ Figure \* ARABIC </w:instrText>
      </w:r>
      <w:r>
        <w:fldChar w:fldCharType="separate"/>
      </w:r>
      <w:r w:rsidR="000E78DA">
        <w:rPr>
          <w:noProof/>
        </w:rPr>
        <w:t>38</w:t>
      </w:r>
      <w:r>
        <w:fldChar w:fldCharType="end"/>
      </w:r>
      <w:r>
        <w:t xml:space="preserve">: </w:t>
      </w:r>
      <w:r w:rsidRPr="00917BA9">
        <w:t>Top 20 trigrams before removing stop words</w:t>
      </w:r>
      <w:bookmarkEnd w:id="84"/>
    </w:p>
    <w:p w14:paraId="723581A0" w14:textId="58CC8594" w:rsidR="00A30D87" w:rsidRDefault="00A30D87" w:rsidP="004F6E07">
      <w:r>
        <w:t xml:space="preserve">Now low-level information providing words – stop words, are removed so more vital information in the text can be focused on. So, after removing stop words, ‘story highlight new’ is the most recurrent trigram in given dataset (Figure </w:t>
      </w:r>
      <w:r w:rsidR="00683AE8">
        <w:t>39</w:t>
      </w:r>
      <w:r>
        <w:t xml:space="preserve">). </w:t>
      </w:r>
    </w:p>
    <w:p w14:paraId="6C430732" w14:textId="77777777" w:rsidR="00CC62DA" w:rsidRDefault="00A30D87" w:rsidP="00CC62DA">
      <w:pPr>
        <w:keepNext/>
        <w:spacing w:afterLines="160" w:after="384"/>
        <w:jc w:val="center"/>
      </w:pPr>
      <w:r>
        <w:rPr>
          <w:noProof/>
        </w:rPr>
        <w:lastRenderedPageBreak/>
        <w:drawing>
          <wp:inline distT="0" distB="0" distL="0" distR="0" wp14:anchorId="7FCA80AD" wp14:editId="16B75CA5">
            <wp:extent cx="5842001" cy="1111250"/>
            <wp:effectExtent l="9525" t="9525" r="9525" b="9525"/>
            <wp:docPr id="2039355057" name="Picture 203935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7536"/>
                    <pic:cNvPicPr/>
                  </pic:nvPicPr>
                  <pic:blipFill>
                    <a:blip r:embed="rId67">
                      <a:extLst>
                        <a:ext uri="{28A0092B-C50C-407E-A947-70E740481C1C}">
                          <a14:useLocalDpi xmlns:a14="http://schemas.microsoft.com/office/drawing/2010/main" val="0"/>
                        </a:ext>
                      </a:extLst>
                    </a:blip>
                    <a:stretch>
                      <a:fillRect/>
                    </a:stretch>
                  </pic:blipFill>
                  <pic:spPr>
                    <a:xfrm>
                      <a:off x="0" y="0"/>
                      <a:ext cx="5842001" cy="1111250"/>
                    </a:xfrm>
                    <a:prstGeom prst="rect">
                      <a:avLst/>
                    </a:prstGeom>
                    <a:ln w="9525">
                      <a:solidFill>
                        <a:schemeClr val="tx1">
                          <a:lumMod val="95000"/>
                          <a:lumOff val="5000"/>
                        </a:schemeClr>
                      </a:solidFill>
                      <a:prstDash val="solid"/>
                    </a:ln>
                  </pic:spPr>
                </pic:pic>
              </a:graphicData>
            </a:graphic>
          </wp:inline>
        </w:drawing>
      </w:r>
    </w:p>
    <w:p w14:paraId="6277FDC0" w14:textId="03DBD00D" w:rsidR="00CC62DA" w:rsidRDefault="00CC62DA" w:rsidP="00CC62DA">
      <w:pPr>
        <w:pStyle w:val="Caption"/>
        <w:jc w:val="center"/>
      </w:pPr>
      <w:bookmarkStart w:id="85" w:name="_Toc121405278"/>
      <w:r>
        <w:t xml:space="preserve">Figure </w:t>
      </w:r>
      <w:r>
        <w:fldChar w:fldCharType="begin"/>
      </w:r>
      <w:r>
        <w:instrText xml:space="preserve"> SEQ Figure \* ARABIC </w:instrText>
      </w:r>
      <w:r>
        <w:fldChar w:fldCharType="separate"/>
      </w:r>
      <w:r w:rsidR="000E78DA">
        <w:rPr>
          <w:noProof/>
        </w:rPr>
        <w:t>39</w:t>
      </w:r>
      <w:r>
        <w:fldChar w:fldCharType="end"/>
      </w:r>
      <w:r>
        <w:t xml:space="preserve">: </w:t>
      </w:r>
      <w:r w:rsidRPr="00334E6F">
        <w:t>Top 20 trigrams after removing stop words</w:t>
      </w:r>
      <w:bookmarkEnd w:id="85"/>
    </w:p>
    <w:p w14:paraId="5C236E75" w14:textId="77777777" w:rsidR="00A30D87" w:rsidRDefault="00A30D87" w:rsidP="004F6E07">
      <w:r>
        <w:t>Similarly, the results for unigram, bigram, and trigrams for each of the other datasets are also obtained as shown in Appendix D.</w:t>
      </w:r>
    </w:p>
    <w:p w14:paraId="56515A37" w14:textId="77777777" w:rsidR="00A30D87" w:rsidRDefault="00A30D87" w:rsidP="00A30D87">
      <w:pPr>
        <w:pStyle w:val="Heading2"/>
        <w:numPr>
          <w:ilvl w:val="1"/>
          <w:numId w:val="16"/>
        </w:numPr>
      </w:pPr>
      <w:bookmarkStart w:id="86" w:name="_Toc121411327"/>
      <w:r>
        <w:t>Visualizations for Topic Modeling</w:t>
      </w:r>
      <w:bookmarkEnd w:id="86"/>
    </w:p>
    <w:p w14:paraId="09FED669" w14:textId="77777777" w:rsidR="00A30D87" w:rsidRDefault="00A30D87" w:rsidP="004F6E07">
      <w:r>
        <w:t xml:space="preserve">For all the datasets the optimal number of topics generated by LDA mallet model is identified to be between six to eight. These topics are clear, segregated and organize the dataset in the best possible manner. These visualizations are one of the best ways to summarize the datasets by showing the words, topics; detecting events and creating storylines. </w:t>
      </w:r>
    </w:p>
    <w:p w14:paraId="1074393D" w14:textId="77777777" w:rsidR="00A30D87" w:rsidRDefault="00A30D87" w:rsidP="00A30D87">
      <w:pPr>
        <w:pStyle w:val="Heading3"/>
        <w:numPr>
          <w:ilvl w:val="2"/>
          <w:numId w:val="16"/>
        </w:numPr>
      </w:pPr>
      <w:bookmarkStart w:id="87" w:name="_Toc121411328"/>
      <w:r>
        <w:t>Topic Modeling Results for CNN</w:t>
      </w:r>
      <w:bookmarkEnd w:id="87"/>
    </w:p>
    <w:p w14:paraId="55C48A63" w14:textId="1608E727" w:rsidR="00A30D87" w:rsidRDefault="00A30D87" w:rsidP="004F6E07">
      <w:r w:rsidRPr="57A867E0">
        <w:t xml:space="preserve">After exposing the CNN dataset to LDA model, the optimal number of topics for CNN dataset is found to be six. Below is the </w:t>
      </w:r>
      <w:proofErr w:type="spellStart"/>
      <w:r w:rsidRPr="57A867E0">
        <w:t>intertopic</w:t>
      </w:r>
      <w:proofErr w:type="spellEnd"/>
      <w:r w:rsidRPr="57A867E0">
        <w:t xml:space="preserve"> distance map for the optimal number of topics</w:t>
      </w:r>
      <w:r w:rsidR="00683AE8">
        <w:t xml:space="preserve"> </w:t>
      </w:r>
      <w:r w:rsidRPr="57A867E0">
        <w:t xml:space="preserve">(Figure </w:t>
      </w:r>
      <w:r w:rsidR="00683AE8">
        <w:t>40</w:t>
      </w:r>
      <w:r w:rsidRPr="57A867E0">
        <w:t>)</w:t>
      </w:r>
      <w:r w:rsidR="00683AE8">
        <w:t>.</w:t>
      </w:r>
    </w:p>
    <w:p w14:paraId="237DECB6" w14:textId="77777777" w:rsidR="00061635" w:rsidRDefault="00A30D87" w:rsidP="00061635">
      <w:pPr>
        <w:keepNext/>
        <w:spacing w:afterLines="160" w:after="384"/>
        <w:jc w:val="center"/>
      </w:pPr>
      <w:r>
        <w:rPr>
          <w:noProof/>
        </w:rPr>
        <w:drawing>
          <wp:inline distT="0" distB="0" distL="0" distR="0" wp14:anchorId="1369D9B8" wp14:editId="77A23C3D">
            <wp:extent cx="5910695" cy="3430270"/>
            <wp:effectExtent l="19050" t="19050" r="13970" b="17780"/>
            <wp:docPr id="2039355058" name="Picture 20393550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1001" cy="3447858"/>
                    </a:xfrm>
                    <a:prstGeom prst="rect">
                      <a:avLst/>
                    </a:prstGeom>
                    <a:ln w="9525">
                      <a:solidFill>
                        <a:schemeClr val="tx1"/>
                      </a:solidFill>
                      <a:prstDash val="solid"/>
                    </a:ln>
                  </pic:spPr>
                </pic:pic>
              </a:graphicData>
            </a:graphic>
          </wp:inline>
        </w:drawing>
      </w:r>
    </w:p>
    <w:p w14:paraId="6FFDDEC4" w14:textId="6B8F0565" w:rsidR="00A30D87" w:rsidRDefault="00061635" w:rsidP="00061635">
      <w:pPr>
        <w:pStyle w:val="Caption"/>
        <w:jc w:val="center"/>
      </w:pPr>
      <w:bookmarkStart w:id="88" w:name="_Toc121405279"/>
      <w:r>
        <w:t xml:space="preserve">Figure </w:t>
      </w:r>
      <w:r>
        <w:fldChar w:fldCharType="begin"/>
      </w:r>
      <w:r>
        <w:instrText xml:space="preserve"> SEQ Figure \* ARABIC </w:instrText>
      </w:r>
      <w:r>
        <w:fldChar w:fldCharType="separate"/>
      </w:r>
      <w:r w:rsidR="000E78DA">
        <w:rPr>
          <w:noProof/>
        </w:rPr>
        <w:t>40</w:t>
      </w:r>
      <w:r>
        <w:fldChar w:fldCharType="end"/>
      </w:r>
      <w:r>
        <w:t xml:space="preserve">: </w:t>
      </w:r>
      <w:proofErr w:type="spellStart"/>
      <w:r w:rsidRPr="00FE3EA2">
        <w:t>Intertopic</w:t>
      </w:r>
      <w:proofErr w:type="spellEnd"/>
      <w:r w:rsidRPr="00FE3EA2">
        <w:t xml:space="preserve"> Distance Map for CNN</w:t>
      </w:r>
      <w:bookmarkEnd w:id="88"/>
    </w:p>
    <w:p w14:paraId="3C4AECC7" w14:textId="62DB5B96" w:rsidR="00A30D87" w:rsidRDefault="00A30D87" w:rsidP="00D34A52">
      <w:r w:rsidRPr="57A867E0">
        <w:lastRenderedPageBreak/>
        <w:t xml:space="preserve">The subplot visualization below shows those topics (from 0 to 5) with their keywords (Figure </w:t>
      </w:r>
      <w:r w:rsidR="00683AE8">
        <w:t>41</w:t>
      </w:r>
      <w:r w:rsidRPr="57A867E0">
        <w:t>). The keywords are displayed as overlapping bar graphs of the word count and their weights. It shows which keyword is repeated mostly in text by its count and for each keyword weight is assigned to it based on the importance factor.</w:t>
      </w:r>
    </w:p>
    <w:p w14:paraId="40040CAA" w14:textId="77777777" w:rsidR="00061635" w:rsidRDefault="00A30D87" w:rsidP="00061635">
      <w:pPr>
        <w:keepNext/>
        <w:spacing w:afterLines="160" w:after="384"/>
        <w:contextualSpacing/>
        <w:jc w:val="center"/>
      </w:pPr>
      <w:r>
        <w:rPr>
          <w:rFonts w:cstheme="minorBidi"/>
          <w:color w:val="FF0000"/>
        </w:rPr>
        <w:t xml:space="preserve"> </w:t>
      </w:r>
      <w:r>
        <w:rPr>
          <w:noProof/>
        </w:rPr>
        <w:drawing>
          <wp:inline distT="0" distB="0" distL="114300" distR="114300" wp14:anchorId="4062E873" wp14:editId="2D7C5381">
            <wp:extent cx="4572000" cy="2971800"/>
            <wp:effectExtent l="9525" t="9525" r="9525" b="9525"/>
            <wp:docPr id="2039355059" name="Picture 203935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12052" name="Picture 114351205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572000" cy="2971800"/>
                    </a:xfrm>
                    <a:prstGeom prst="rect">
                      <a:avLst/>
                    </a:prstGeom>
                    <a:ln w="9525">
                      <a:solidFill>
                        <a:schemeClr val="tx1">
                          <a:lumMod val="95000"/>
                          <a:lumOff val="5000"/>
                        </a:schemeClr>
                      </a:solidFill>
                      <a:prstDash val="solid"/>
                    </a:ln>
                  </pic:spPr>
                </pic:pic>
              </a:graphicData>
            </a:graphic>
          </wp:inline>
        </w:drawing>
      </w:r>
    </w:p>
    <w:p w14:paraId="216A57A6" w14:textId="4620818E" w:rsidR="00A30D87" w:rsidRDefault="00061635" w:rsidP="00061635">
      <w:pPr>
        <w:pStyle w:val="Caption"/>
        <w:jc w:val="center"/>
        <w:rPr>
          <w:rFonts w:cstheme="minorBidi"/>
          <w:color w:val="FF0000"/>
        </w:rPr>
      </w:pPr>
      <w:bookmarkStart w:id="89" w:name="_Toc121405280"/>
      <w:r>
        <w:t xml:space="preserve">Figure </w:t>
      </w:r>
      <w:r>
        <w:fldChar w:fldCharType="begin"/>
      </w:r>
      <w:r>
        <w:instrText xml:space="preserve"> SEQ Figure \* ARABIC </w:instrText>
      </w:r>
      <w:r>
        <w:fldChar w:fldCharType="separate"/>
      </w:r>
      <w:r w:rsidR="000E78DA">
        <w:rPr>
          <w:noProof/>
        </w:rPr>
        <w:t>41</w:t>
      </w:r>
      <w:r>
        <w:fldChar w:fldCharType="end"/>
      </w:r>
      <w:r w:rsidRPr="00C748DC">
        <w:t>: Word Count and importance of Topic Keywords</w:t>
      </w:r>
      <w:bookmarkEnd w:id="89"/>
    </w:p>
    <w:p w14:paraId="381C69A0" w14:textId="2DEB24D3" w:rsidR="00A30D87" w:rsidRDefault="00A30D87" w:rsidP="00D34A52">
      <w:r>
        <w:t xml:space="preserve">After these steps, a dictionary is manually created to map topic index to tags or labels. Below visualization shows the same six topics that are shown above but with tags assigned to each topic (Figure </w:t>
      </w:r>
      <w:r w:rsidR="00683AE8">
        <w:t>42</w:t>
      </w:r>
      <w:r>
        <w:t>). The tag’s found from CNN dataset are ‘sports- racing,’ ‘accidents/fatalities,’ ‘politics,’ ‘sports- soccer,’ ‘legal’ and ‘sports –tennis.’ It is inferred from this that the CNN dataset mostly talks about sports articles. The keywords are shown with distinct colors for each tag. The bigger the keyword is, the more weightage it has. For example, in tag ‘sports- Racing’ ‘year’ has the highest word count and weightage, and hence has the largest size.</w:t>
      </w:r>
    </w:p>
    <w:p w14:paraId="7E7273CA" w14:textId="38D6E6BD" w:rsidR="000D1041" w:rsidRDefault="000D1041" w:rsidP="000D1041">
      <w:pPr>
        <w:spacing w:afterLines="160" w:after="384"/>
        <w:jc w:val="center"/>
      </w:pPr>
      <w:r>
        <w:rPr>
          <w:noProof/>
        </w:rPr>
        <w:lastRenderedPageBreak/>
        <w:drawing>
          <wp:inline distT="0" distB="0" distL="114300" distR="114300" wp14:anchorId="625AD851" wp14:editId="521C0A8C">
            <wp:extent cx="4114800" cy="2743200"/>
            <wp:effectExtent l="9525" t="9525" r="9525" b="9525"/>
            <wp:docPr id="2039355060" name="Picture 2039355060" descr="Text,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2039355060" name="Picture 2039355060" descr="Text, time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114800" cy="2743200"/>
                    </a:xfrm>
                    <a:prstGeom prst="rect">
                      <a:avLst/>
                    </a:prstGeom>
                    <a:ln w="9525">
                      <a:solidFill>
                        <a:schemeClr val="tx1">
                          <a:lumMod val="95000"/>
                          <a:lumOff val="5000"/>
                        </a:schemeClr>
                      </a:solidFill>
                      <a:prstDash val="solid"/>
                    </a:ln>
                  </pic:spPr>
                </pic:pic>
              </a:graphicData>
            </a:graphic>
          </wp:inline>
        </w:drawing>
      </w:r>
    </w:p>
    <w:p w14:paraId="4B1FEB47" w14:textId="221B4431" w:rsidR="00A30D87" w:rsidRDefault="000D1041" w:rsidP="000D1041">
      <w:pPr>
        <w:pStyle w:val="Caption"/>
        <w:jc w:val="center"/>
      </w:pPr>
      <w:bookmarkStart w:id="90" w:name="_Toc121405281"/>
      <w:r>
        <w:t xml:space="preserve">Figure </w:t>
      </w:r>
      <w:r>
        <w:fldChar w:fldCharType="begin"/>
      </w:r>
      <w:r>
        <w:instrText xml:space="preserve"> SEQ Figure \* ARABIC </w:instrText>
      </w:r>
      <w:r>
        <w:fldChar w:fldCharType="separate"/>
      </w:r>
      <w:r w:rsidR="000E78DA">
        <w:rPr>
          <w:noProof/>
        </w:rPr>
        <w:t>42</w:t>
      </w:r>
      <w:r>
        <w:fldChar w:fldCharType="end"/>
      </w:r>
      <w:r w:rsidRPr="00C36529">
        <w:t>: Labeling of Topics based on Keywords</w:t>
      </w:r>
      <w:bookmarkEnd w:id="90"/>
    </w:p>
    <w:p w14:paraId="1BA0BA2B" w14:textId="77777777" w:rsidR="000D1041" w:rsidRPr="000D1041" w:rsidRDefault="000D1041" w:rsidP="000D1041"/>
    <w:p w14:paraId="2291D511" w14:textId="77777777" w:rsidR="00A30D87" w:rsidRDefault="00A30D87" w:rsidP="00A30D87">
      <w:pPr>
        <w:pStyle w:val="Heading3"/>
        <w:numPr>
          <w:ilvl w:val="2"/>
          <w:numId w:val="16"/>
        </w:numPr>
      </w:pPr>
      <w:bookmarkStart w:id="91" w:name="_Toc121411329"/>
      <w:r>
        <w:t>Topic Modeling Results for BBC</w:t>
      </w:r>
      <w:bookmarkEnd w:id="91"/>
    </w:p>
    <w:p w14:paraId="4FA7B196" w14:textId="121CFA8E" w:rsidR="00A30D87" w:rsidRDefault="00A30D87" w:rsidP="00D34A52">
      <w:pPr>
        <w:rPr>
          <w:rFonts w:cstheme="minorBidi"/>
          <w:color w:val="000000" w:themeColor="text1"/>
        </w:rPr>
      </w:pPr>
      <w:r>
        <w:t xml:space="preserve">After using the LDA model, the probabilistic topics extracted from BBC dataset are eight. </w:t>
      </w:r>
      <w:r>
        <w:rPr>
          <w:rFonts w:cstheme="minorBidi"/>
          <w:color w:val="000000" w:themeColor="text1"/>
        </w:rPr>
        <w:t xml:space="preserve">Below is the </w:t>
      </w:r>
      <w:proofErr w:type="spellStart"/>
      <w:r>
        <w:rPr>
          <w:rFonts w:cstheme="minorBidi"/>
          <w:color w:val="000000" w:themeColor="text1"/>
        </w:rPr>
        <w:t>intertopic</w:t>
      </w:r>
      <w:proofErr w:type="spellEnd"/>
      <w:r>
        <w:rPr>
          <w:rFonts w:cstheme="minorBidi"/>
          <w:color w:val="000000" w:themeColor="text1"/>
        </w:rPr>
        <w:t xml:space="preserve"> distance map for the optimal number of </w:t>
      </w:r>
      <w:r w:rsidR="00683AE8">
        <w:rPr>
          <w:rFonts w:cstheme="minorBidi"/>
          <w:color w:val="000000" w:themeColor="text1"/>
        </w:rPr>
        <w:t>topics (</w:t>
      </w:r>
      <w:r>
        <w:rPr>
          <w:rFonts w:cstheme="minorBidi"/>
          <w:color w:val="000000" w:themeColor="text1"/>
        </w:rPr>
        <w:t xml:space="preserve">Figure </w:t>
      </w:r>
      <w:r w:rsidR="005D069D">
        <w:rPr>
          <w:rFonts w:cstheme="minorBidi"/>
          <w:color w:val="000000" w:themeColor="text1"/>
        </w:rPr>
        <w:t>43</w:t>
      </w:r>
      <w:r>
        <w:rPr>
          <w:rFonts w:cstheme="minorBidi"/>
          <w:color w:val="000000" w:themeColor="text1"/>
        </w:rPr>
        <w:t>)</w:t>
      </w:r>
      <w:r w:rsidR="00683AE8">
        <w:rPr>
          <w:rFonts w:cstheme="minorBidi"/>
          <w:color w:val="000000" w:themeColor="text1"/>
        </w:rPr>
        <w:t>.</w:t>
      </w:r>
      <w:r>
        <w:rPr>
          <w:rFonts w:cstheme="minorBidi"/>
          <w:color w:val="000000" w:themeColor="text1"/>
        </w:rPr>
        <w:t xml:space="preserve"> </w:t>
      </w:r>
    </w:p>
    <w:p w14:paraId="1A928513" w14:textId="77777777" w:rsidR="005D069D" w:rsidRDefault="00A30D87" w:rsidP="005D069D">
      <w:pPr>
        <w:keepNext/>
        <w:spacing w:afterLines="160" w:after="384"/>
        <w:jc w:val="center"/>
      </w:pPr>
      <w:r>
        <w:rPr>
          <w:noProof/>
        </w:rPr>
        <w:drawing>
          <wp:inline distT="0" distB="0" distL="0" distR="0" wp14:anchorId="36BA3450" wp14:editId="3BA9E7EC">
            <wp:extent cx="5944616" cy="3160568"/>
            <wp:effectExtent l="19050" t="19050" r="18415" b="20955"/>
            <wp:docPr id="2039355061" name="Picture 20393550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77189" cy="3177886"/>
                    </a:xfrm>
                    <a:prstGeom prst="rect">
                      <a:avLst/>
                    </a:prstGeom>
                    <a:ln w="9525">
                      <a:solidFill>
                        <a:schemeClr val="tx1"/>
                      </a:solidFill>
                      <a:prstDash val="solid"/>
                    </a:ln>
                  </pic:spPr>
                </pic:pic>
              </a:graphicData>
            </a:graphic>
          </wp:inline>
        </w:drawing>
      </w:r>
    </w:p>
    <w:p w14:paraId="1BCF764A" w14:textId="7E32478B" w:rsidR="00A30D87" w:rsidRPr="005D069D" w:rsidRDefault="005D069D" w:rsidP="005D069D">
      <w:pPr>
        <w:pStyle w:val="Caption"/>
        <w:jc w:val="center"/>
      </w:pPr>
      <w:bookmarkStart w:id="92" w:name="_Toc121405282"/>
      <w:r>
        <w:t xml:space="preserve">Figure </w:t>
      </w:r>
      <w:r>
        <w:fldChar w:fldCharType="begin"/>
      </w:r>
      <w:r>
        <w:instrText xml:space="preserve"> SEQ Figure \* ARABIC </w:instrText>
      </w:r>
      <w:r>
        <w:fldChar w:fldCharType="separate"/>
      </w:r>
      <w:r w:rsidR="000E78DA">
        <w:rPr>
          <w:noProof/>
        </w:rPr>
        <w:t>43</w:t>
      </w:r>
      <w:r>
        <w:fldChar w:fldCharType="end"/>
      </w:r>
      <w:r>
        <w:t xml:space="preserve">: </w:t>
      </w:r>
      <w:proofErr w:type="spellStart"/>
      <w:r w:rsidRPr="00F758BE">
        <w:t>Intertopic</w:t>
      </w:r>
      <w:proofErr w:type="spellEnd"/>
      <w:r w:rsidRPr="00F758BE">
        <w:t xml:space="preserve"> Distance Map for BBC</w:t>
      </w:r>
      <w:bookmarkEnd w:id="92"/>
    </w:p>
    <w:p w14:paraId="00F9A4C4" w14:textId="3FCB16AE" w:rsidR="00A30D87" w:rsidRDefault="00A30D87" w:rsidP="00A30D87">
      <w:pPr>
        <w:spacing w:before="240" w:afterLines="160" w:after="384"/>
        <w:jc w:val="both"/>
      </w:pPr>
      <w:r>
        <w:lastRenderedPageBreak/>
        <w:t xml:space="preserve">These topics along with their top keywords are depicted in the visualization below (Figure </w:t>
      </w:r>
      <w:r w:rsidR="00322CB0">
        <w:t>44</w:t>
      </w:r>
      <w:r>
        <w:t xml:space="preserve">). The top eight topics and the top 10 keywords within each topic, and their coherence scores were all extracted from the corpus fed into the LDA. </w:t>
      </w:r>
    </w:p>
    <w:p w14:paraId="7709065E" w14:textId="77777777" w:rsidR="00322CB0" w:rsidRDefault="00A30D87" w:rsidP="00322CB0">
      <w:pPr>
        <w:keepNext/>
        <w:spacing w:afterLines="160" w:after="384"/>
        <w:contextualSpacing/>
        <w:jc w:val="center"/>
      </w:pPr>
      <w:r>
        <w:rPr>
          <w:noProof/>
        </w:rPr>
        <w:drawing>
          <wp:inline distT="0" distB="0" distL="114300" distR="114300" wp14:anchorId="5FB55FE8" wp14:editId="4C2D37D3">
            <wp:extent cx="4572000" cy="2971800"/>
            <wp:effectExtent l="9525" t="9525" r="9525" b="9525"/>
            <wp:docPr id="2039355062" name="Picture 203935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60483" name="Picture 151916048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572000" cy="2971800"/>
                    </a:xfrm>
                    <a:prstGeom prst="rect">
                      <a:avLst/>
                    </a:prstGeom>
                    <a:ln w="9525">
                      <a:solidFill>
                        <a:schemeClr val="tx1"/>
                      </a:solidFill>
                      <a:prstDash val="solid"/>
                    </a:ln>
                  </pic:spPr>
                </pic:pic>
              </a:graphicData>
            </a:graphic>
          </wp:inline>
        </w:drawing>
      </w:r>
    </w:p>
    <w:p w14:paraId="0432A94E" w14:textId="2223460E" w:rsidR="00A30D87" w:rsidRDefault="00322CB0" w:rsidP="00322CB0">
      <w:pPr>
        <w:pStyle w:val="Caption"/>
        <w:jc w:val="center"/>
      </w:pPr>
      <w:bookmarkStart w:id="93" w:name="_Toc121405283"/>
      <w:r>
        <w:t xml:space="preserve">Figure </w:t>
      </w:r>
      <w:r>
        <w:fldChar w:fldCharType="begin"/>
      </w:r>
      <w:r>
        <w:instrText xml:space="preserve"> SEQ Figure \* ARABIC </w:instrText>
      </w:r>
      <w:r>
        <w:fldChar w:fldCharType="separate"/>
      </w:r>
      <w:r w:rsidR="000E78DA">
        <w:rPr>
          <w:noProof/>
        </w:rPr>
        <w:t>44</w:t>
      </w:r>
      <w:r>
        <w:fldChar w:fldCharType="end"/>
      </w:r>
      <w:r>
        <w:t xml:space="preserve">: </w:t>
      </w:r>
      <w:r w:rsidRPr="00A71A2B">
        <w:t>Word Count and importance of Topic Keywords</w:t>
      </w:r>
      <w:bookmarkEnd w:id="93"/>
    </w:p>
    <w:p w14:paraId="42C84A2A" w14:textId="77777777" w:rsidR="00322CB0" w:rsidRDefault="00322CB0" w:rsidP="00A30D87">
      <w:pPr>
        <w:spacing w:afterLines="160" w:after="384"/>
        <w:jc w:val="both"/>
        <w:rPr>
          <w:rFonts w:eastAsiaTheme="minorEastAsia" w:cstheme="minorBidi"/>
          <w:i/>
          <w:iCs/>
        </w:rPr>
      </w:pPr>
    </w:p>
    <w:p w14:paraId="5C1A6729" w14:textId="19883BF3" w:rsidR="00A30D87" w:rsidRDefault="00A30D87" w:rsidP="00A30D87">
      <w:pPr>
        <w:spacing w:afterLines="160" w:after="384"/>
        <w:jc w:val="both"/>
      </w:pPr>
      <w:r>
        <w:t xml:space="preserve">Below visualization shows that BBC dataset consists of a wide variety of distinct topics (Figure </w:t>
      </w:r>
      <w:r w:rsidR="00322CB0">
        <w:t>45</w:t>
      </w:r>
      <w:r>
        <w:t>). The Topic 0 keywords appear to point to the "Finance/Economy", so it is tagged as “Finance/Economy". Topic 1 has keywords related to "politics", the other generated tags are “Crime”, “Sports and entertainment”, “accidents/disasters”, “fatalities”, “government” and “health”. These tags have been manually mapped from index number.</w:t>
      </w:r>
    </w:p>
    <w:p w14:paraId="262F2575" w14:textId="273FD93A" w:rsidR="00322CB0" w:rsidRDefault="00322CB0" w:rsidP="00322CB0">
      <w:pPr>
        <w:spacing w:afterLines="160" w:after="384"/>
        <w:jc w:val="center"/>
      </w:pPr>
      <w:r>
        <w:rPr>
          <w:noProof/>
        </w:rPr>
        <w:lastRenderedPageBreak/>
        <w:drawing>
          <wp:inline distT="0" distB="0" distL="114300" distR="114300" wp14:anchorId="6B126EF9" wp14:editId="30361E94">
            <wp:extent cx="4114800" cy="2743200"/>
            <wp:effectExtent l="9525" t="9525" r="9525" b="9525"/>
            <wp:docPr id="2039355063" name="Picture 2039355063"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2039355063" name="Picture 2039355063" descr="Timeli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114800" cy="2743200"/>
                    </a:xfrm>
                    <a:prstGeom prst="rect">
                      <a:avLst/>
                    </a:prstGeom>
                    <a:ln w="9525">
                      <a:solidFill>
                        <a:schemeClr val="tx1"/>
                      </a:solidFill>
                      <a:prstDash val="solid"/>
                    </a:ln>
                  </pic:spPr>
                </pic:pic>
              </a:graphicData>
            </a:graphic>
          </wp:inline>
        </w:drawing>
      </w:r>
    </w:p>
    <w:p w14:paraId="3E1DD52F" w14:textId="0177E6E8" w:rsidR="00322CB0" w:rsidRDefault="00322CB0" w:rsidP="00322CB0">
      <w:pPr>
        <w:pStyle w:val="Caption"/>
        <w:jc w:val="center"/>
      </w:pPr>
      <w:bookmarkStart w:id="94" w:name="_Toc121405284"/>
      <w:r>
        <w:t xml:space="preserve">Figure </w:t>
      </w:r>
      <w:r>
        <w:fldChar w:fldCharType="begin"/>
      </w:r>
      <w:r>
        <w:instrText xml:space="preserve"> SEQ Figure \* ARABIC </w:instrText>
      </w:r>
      <w:r>
        <w:fldChar w:fldCharType="separate"/>
      </w:r>
      <w:r w:rsidR="000E78DA">
        <w:rPr>
          <w:noProof/>
        </w:rPr>
        <w:t>45</w:t>
      </w:r>
      <w:r>
        <w:fldChar w:fldCharType="end"/>
      </w:r>
      <w:r>
        <w:t xml:space="preserve">: </w:t>
      </w:r>
      <w:r w:rsidRPr="00940B16">
        <w:t>Labeling of Topics based on Keywords</w:t>
      </w:r>
      <w:bookmarkEnd w:id="94"/>
    </w:p>
    <w:p w14:paraId="6BCF6453" w14:textId="5CA4ECD0" w:rsidR="00A30D87" w:rsidRPr="00322CB0" w:rsidRDefault="00A30D87" w:rsidP="00322CB0">
      <w:pPr>
        <w:pStyle w:val="Caption"/>
        <w:jc w:val="center"/>
      </w:pPr>
      <w:r w:rsidRPr="57A867E0">
        <w:rPr>
          <w:rFonts w:eastAsiaTheme="minorEastAsia" w:cstheme="minorBidi"/>
        </w:rPr>
        <w:t xml:space="preserve"> </w:t>
      </w:r>
    </w:p>
    <w:p w14:paraId="0E48C029" w14:textId="77777777" w:rsidR="00A30D87" w:rsidRDefault="00A30D87" w:rsidP="00A30D87">
      <w:pPr>
        <w:pStyle w:val="Heading3"/>
        <w:numPr>
          <w:ilvl w:val="2"/>
          <w:numId w:val="16"/>
        </w:numPr>
      </w:pPr>
      <w:bookmarkStart w:id="95" w:name="_Toc121411330"/>
      <w:r>
        <w:t>Topic Modeling Results for Al-Jazeera:</w:t>
      </w:r>
      <w:bookmarkEnd w:id="95"/>
    </w:p>
    <w:p w14:paraId="1800B00D" w14:textId="219CE4C1" w:rsidR="00A30D87" w:rsidRDefault="00A30D87" w:rsidP="00A30D87">
      <w:pPr>
        <w:spacing w:afterLines="160" w:after="384"/>
        <w:jc w:val="both"/>
        <w:rPr>
          <w:rFonts w:cstheme="minorBidi"/>
          <w:color w:val="000000" w:themeColor="text1"/>
        </w:rPr>
      </w:pPr>
      <w:r>
        <w:t>After identifying optimal number of topics as 8, they’re retrieved from the Al-Jazeera dataset using the LDA model.</w:t>
      </w:r>
      <w:r w:rsidRPr="57A867E0">
        <w:rPr>
          <w:rFonts w:cstheme="minorBidi"/>
          <w:color w:val="000000" w:themeColor="text1"/>
        </w:rPr>
        <w:t xml:space="preserve"> Below is the </w:t>
      </w:r>
      <w:proofErr w:type="spellStart"/>
      <w:r w:rsidRPr="57A867E0">
        <w:rPr>
          <w:rFonts w:cstheme="minorBidi"/>
          <w:color w:val="000000" w:themeColor="text1"/>
        </w:rPr>
        <w:t>intertopic</w:t>
      </w:r>
      <w:proofErr w:type="spellEnd"/>
      <w:r w:rsidRPr="57A867E0">
        <w:rPr>
          <w:rFonts w:cstheme="minorBidi"/>
          <w:color w:val="000000" w:themeColor="text1"/>
        </w:rPr>
        <w:t xml:space="preserve"> distance map for the optimal number of </w:t>
      </w:r>
      <w:r w:rsidR="00E331A5" w:rsidRPr="57A867E0">
        <w:rPr>
          <w:rFonts w:cstheme="minorBidi"/>
          <w:color w:val="000000" w:themeColor="text1"/>
        </w:rPr>
        <w:t>topics (</w:t>
      </w:r>
      <w:r w:rsidRPr="57A867E0">
        <w:rPr>
          <w:rFonts w:cstheme="minorBidi"/>
          <w:color w:val="000000" w:themeColor="text1"/>
        </w:rPr>
        <w:t xml:space="preserve">Figure </w:t>
      </w:r>
      <w:r w:rsidR="002B5375">
        <w:rPr>
          <w:rFonts w:cstheme="minorBidi"/>
          <w:color w:val="000000" w:themeColor="text1"/>
        </w:rPr>
        <w:t>46</w:t>
      </w:r>
      <w:r w:rsidRPr="57A867E0">
        <w:rPr>
          <w:rFonts w:cstheme="minorBidi"/>
          <w:color w:val="000000" w:themeColor="text1"/>
        </w:rPr>
        <w:t>)</w:t>
      </w:r>
      <w:r w:rsidR="00E331A5">
        <w:rPr>
          <w:rFonts w:cstheme="minorBidi"/>
          <w:color w:val="000000" w:themeColor="text1"/>
        </w:rPr>
        <w:t>.</w:t>
      </w:r>
      <w:r w:rsidRPr="57A867E0">
        <w:rPr>
          <w:rFonts w:cstheme="minorBidi"/>
          <w:color w:val="000000" w:themeColor="text1"/>
        </w:rPr>
        <w:t xml:space="preserve"> </w:t>
      </w:r>
    </w:p>
    <w:p w14:paraId="0A4AFD02" w14:textId="77777777" w:rsidR="00CC7FB7" w:rsidRDefault="00A30D87" w:rsidP="00CC7FB7">
      <w:pPr>
        <w:keepNext/>
        <w:spacing w:after="0"/>
        <w:jc w:val="center"/>
      </w:pPr>
      <w:r>
        <w:rPr>
          <w:noProof/>
        </w:rPr>
        <w:lastRenderedPageBreak/>
        <w:drawing>
          <wp:inline distT="0" distB="0" distL="0" distR="0" wp14:anchorId="3CCF06A5" wp14:editId="6D3EBACF">
            <wp:extent cx="6400800" cy="3657600"/>
            <wp:effectExtent l="9525" t="9525" r="9525" b="9525"/>
            <wp:docPr id="2039355064" name="Picture 20393550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0" cy="3657600"/>
                    </a:xfrm>
                    <a:prstGeom prst="rect">
                      <a:avLst/>
                    </a:prstGeom>
                    <a:ln w="9525">
                      <a:solidFill>
                        <a:schemeClr val="tx1"/>
                      </a:solidFill>
                      <a:prstDash val="solid"/>
                    </a:ln>
                  </pic:spPr>
                </pic:pic>
              </a:graphicData>
            </a:graphic>
          </wp:inline>
        </w:drawing>
      </w:r>
    </w:p>
    <w:p w14:paraId="6D6E9D50" w14:textId="7036B4D7" w:rsidR="00A30D87" w:rsidRDefault="00CC7FB7" w:rsidP="00CC7FB7">
      <w:pPr>
        <w:pStyle w:val="Caption"/>
        <w:jc w:val="center"/>
      </w:pPr>
      <w:bookmarkStart w:id="96" w:name="_Toc121405285"/>
      <w:r>
        <w:t xml:space="preserve">Figure </w:t>
      </w:r>
      <w:r>
        <w:fldChar w:fldCharType="begin"/>
      </w:r>
      <w:r>
        <w:instrText xml:space="preserve"> SEQ Figure \* ARABIC </w:instrText>
      </w:r>
      <w:r>
        <w:fldChar w:fldCharType="separate"/>
      </w:r>
      <w:r w:rsidR="000E78DA">
        <w:rPr>
          <w:noProof/>
        </w:rPr>
        <w:t>46</w:t>
      </w:r>
      <w:r>
        <w:fldChar w:fldCharType="end"/>
      </w:r>
      <w:r>
        <w:t xml:space="preserve">: </w:t>
      </w:r>
      <w:proofErr w:type="spellStart"/>
      <w:r w:rsidRPr="00421C9C">
        <w:t>Intertopic</w:t>
      </w:r>
      <w:proofErr w:type="spellEnd"/>
      <w:r w:rsidRPr="00421C9C">
        <w:t xml:space="preserve"> Distance Map for Aljazeera</w:t>
      </w:r>
      <w:bookmarkEnd w:id="96"/>
    </w:p>
    <w:p w14:paraId="61BA6D9A" w14:textId="612928C9" w:rsidR="00A30D87" w:rsidRDefault="00A30D87" w:rsidP="00A30D87">
      <w:pPr>
        <w:spacing w:before="240" w:afterLines="160" w:after="384"/>
        <w:jc w:val="both"/>
      </w:pPr>
      <w:r>
        <w:rPr>
          <w:rStyle w:val="normaltextrun"/>
          <w:rFonts w:ascii="Calibri" w:hAnsi="Calibri"/>
          <w:color w:val="000000"/>
          <w:shd w:val="clear" w:color="auto" w:fill="FFFFFF"/>
        </w:rPr>
        <w:t xml:space="preserve">The visualization below shows these topics and their most recurring keywords (Figure </w:t>
      </w:r>
      <w:r w:rsidR="00BA4E80">
        <w:rPr>
          <w:rStyle w:val="normaltextrun"/>
          <w:rFonts w:ascii="Calibri" w:hAnsi="Calibri"/>
          <w:color w:val="000000"/>
          <w:shd w:val="clear" w:color="auto" w:fill="FFFFFF"/>
        </w:rPr>
        <w:t>47</w:t>
      </w:r>
      <w:r>
        <w:rPr>
          <w:rStyle w:val="normaltextrun"/>
          <w:rFonts w:ascii="Calibri" w:hAnsi="Calibri"/>
          <w:color w:val="000000"/>
          <w:shd w:val="clear" w:color="auto" w:fill="FFFFFF"/>
        </w:rPr>
        <w:t>).</w:t>
      </w:r>
      <w:r>
        <w:t xml:space="preserve"> The corpus input of the LDA was used to extract the top eight topics and the top 10 keywords within each topic. The keywords that were closest to each other were grouped under one topic. Each keyword is shown with two parameters as relative frequency in this dataset and their weightage. For example, in topic 2, keyword ‘people’ has the highest word count and weightage. </w:t>
      </w:r>
    </w:p>
    <w:p w14:paraId="2CA5A6EA" w14:textId="77777777" w:rsidR="00171D37" w:rsidRDefault="00A30D87" w:rsidP="00171D37">
      <w:pPr>
        <w:keepNext/>
        <w:spacing w:afterLines="160" w:after="384"/>
        <w:contextualSpacing/>
        <w:jc w:val="center"/>
      </w:pPr>
      <w:r>
        <w:rPr>
          <w:noProof/>
        </w:rPr>
        <w:lastRenderedPageBreak/>
        <w:drawing>
          <wp:inline distT="0" distB="0" distL="114300" distR="114300" wp14:anchorId="1A91935C" wp14:editId="5DCEE326">
            <wp:extent cx="4572000" cy="2971800"/>
            <wp:effectExtent l="9525" t="9525" r="9525" b="9525"/>
            <wp:docPr id="2039355065" name="Picture 203935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53574" name="Picture 72355357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572000" cy="2971800"/>
                    </a:xfrm>
                    <a:prstGeom prst="rect">
                      <a:avLst/>
                    </a:prstGeom>
                    <a:ln w="9525">
                      <a:solidFill>
                        <a:schemeClr val="tx1"/>
                      </a:solidFill>
                      <a:prstDash val="solid"/>
                    </a:ln>
                  </pic:spPr>
                </pic:pic>
              </a:graphicData>
            </a:graphic>
          </wp:inline>
        </w:drawing>
      </w:r>
    </w:p>
    <w:p w14:paraId="480BA5BB" w14:textId="7F1A4E25" w:rsidR="00A30D87" w:rsidRDefault="00171D37" w:rsidP="00171D37">
      <w:pPr>
        <w:pStyle w:val="Caption"/>
        <w:jc w:val="center"/>
      </w:pPr>
      <w:bookmarkStart w:id="97" w:name="_Toc121405286"/>
      <w:r>
        <w:t xml:space="preserve">Figure </w:t>
      </w:r>
      <w:r>
        <w:fldChar w:fldCharType="begin"/>
      </w:r>
      <w:r>
        <w:instrText xml:space="preserve"> SEQ Figure \* ARABIC </w:instrText>
      </w:r>
      <w:r>
        <w:fldChar w:fldCharType="separate"/>
      </w:r>
      <w:r w:rsidR="000E78DA">
        <w:rPr>
          <w:noProof/>
        </w:rPr>
        <w:t>47</w:t>
      </w:r>
      <w:r>
        <w:fldChar w:fldCharType="end"/>
      </w:r>
      <w:r>
        <w:t xml:space="preserve">: </w:t>
      </w:r>
      <w:r w:rsidRPr="001E6C83">
        <w:t>Word Count and importance of Topic Keywords</w:t>
      </w:r>
      <w:bookmarkEnd w:id="97"/>
    </w:p>
    <w:p w14:paraId="4DF39A89" w14:textId="74C92A1C" w:rsidR="00A30D87" w:rsidRDefault="00A30D87" w:rsidP="00D8451E">
      <w:r>
        <w:t xml:space="preserve">These topic numbers were mapped manually to tags which includes politics, family/education, international, legal, economy, Israeli-Palestinian conflict, violence/war, and foreign affairs/politics (Figure </w:t>
      </w:r>
      <w:r w:rsidR="00171D37">
        <w:t>48</w:t>
      </w:r>
      <w:r>
        <w:t>). From tags and keywords, we inferred that Aljazeera dataset mostly talk about middle Asian countries' news and affairs.</w:t>
      </w:r>
    </w:p>
    <w:p w14:paraId="70C02152" w14:textId="30B15C01" w:rsidR="000E7605" w:rsidRDefault="000E7605" w:rsidP="000E7605">
      <w:pPr>
        <w:spacing w:afterLines="160" w:after="384"/>
        <w:jc w:val="center"/>
      </w:pPr>
      <w:r>
        <w:rPr>
          <w:noProof/>
        </w:rPr>
        <w:drawing>
          <wp:inline distT="0" distB="0" distL="0" distR="0" wp14:anchorId="6730EDEC" wp14:editId="5B035B31">
            <wp:extent cx="5486400" cy="3129915"/>
            <wp:effectExtent l="19050" t="19050" r="19050" b="13335"/>
            <wp:docPr id="2039355066" name="Picture 2039355066" descr="Text, time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9355066" name="Picture 2039355066" descr="Text, timelin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486400" cy="3129915"/>
                    </a:xfrm>
                    <a:prstGeom prst="rect">
                      <a:avLst/>
                    </a:prstGeom>
                    <a:ln w="9525">
                      <a:solidFill>
                        <a:schemeClr val="tx1"/>
                      </a:solidFill>
                      <a:prstDash val="solid"/>
                    </a:ln>
                  </pic:spPr>
                </pic:pic>
              </a:graphicData>
            </a:graphic>
          </wp:inline>
        </w:drawing>
      </w:r>
    </w:p>
    <w:p w14:paraId="157C4946" w14:textId="56176A2A" w:rsidR="00A30D87" w:rsidRDefault="000E7605" w:rsidP="000E7605">
      <w:pPr>
        <w:pStyle w:val="Caption"/>
        <w:jc w:val="center"/>
      </w:pPr>
      <w:bookmarkStart w:id="98" w:name="_Toc121405287"/>
      <w:r>
        <w:t xml:space="preserve">Figure </w:t>
      </w:r>
      <w:r>
        <w:fldChar w:fldCharType="begin"/>
      </w:r>
      <w:r>
        <w:instrText xml:space="preserve"> SEQ Figure \* ARABIC </w:instrText>
      </w:r>
      <w:r>
        <w:fldChar w:fldCharType="separate"/>
      </w:r>
      <w:r w:rsidR="000E78DA">
        <w:rPr>
          <w:noProof/>
        </w:rPr>
        <w:t>48</w:t>
      </w:r>
      <w:r>
        <w:fldChar w:fldCharType="end"/>
      </w:r>
      <w:r>
        <w:t xml:space="preserve">: </w:t>
      </w:r>
      <w:r w:rsidRPr="000D1273">
        <w:t>Labeling of Topics based on Keywords</w:t>
      </w:r>
      <w:bookmarkEnd w:id="98"/>
    </w:p>
    <w:p w14:paraId="7D0DC1BE" w14:textId="77777777" w:rsidR="00A30D87" w:rsidRDefault="00A30D87" w:rsidP="00A30D87">
      <w:pPr>
        <w:pStyle w:val="Heading3"/>
        <w:numPr>
          <w:ilvl w:val="2"/>
          <w:numId w:val="16"/>
        </w:numPr>
      </w:pPr>
      <w:bookmarkStart w:id="99" w:name="_Toc121411331"/>
      <w:r>
        <w:lastRenderedPageBreak/>
        <w:t>Topic Modeling Results for Japan Times</w:t>
      </w:r>
      <w:bookmarkEnd w:id="99"/>
    </w:p>
    <w:p w14:paraId="13CE7E1A" w14:textId="5CBF825D" w:rsidR="00A30D87" w:rsidRDefault="00A30D87" w:rsidP="00D8451E">
      <w:r>
        <w:t xml:space="preserve">The optimal number of topics for Japan times turned out to be six. </w:t>
      </w:r>
      <w:r w:rsidRPr="57A867E0">
        <w:t xml:space="preserve">Below is the </w:t>
      </w:r>
      <w:proofErr w:type="spellStart"/>
      <w:r w:rsidRPr="57A867E0">
        <w:t>intertopic</w:t>
      </w:r>
      <w:proofErr w:type="spellEnd"/>
      <w:r w:rsidRPr="57A867E0">
        <w:t xml:space="preserve"> distance map for the optimal number of </w:t>
      </w:r>
      <w:r w:rsidR="000E7605" w:rsidRPr="57A867E0">
        <w:t>topics (</w:t>
      </w:r>
      <w:r w:rsidRPr="57A867E0">
        <w:t xml:space="preserve">Figure </w:t>
      </w:r>
      <w:r w:rsidR="000E7605">
        <w:t>49</w:t>
      </w:r>
      <w:r w:rsidRPr="57A867E0">
        <w:t>)</w:t>
      </w:r>
      <w:r w:rsidR="00D4538C">
        <w:t>.</w:t>
      </w:r>
    </w:p>
    <w:p w14:paraId="0D8836A8" w14:textId="77777777" w:rsidR="008D0077" w:rsidRDefault="00A30D87" w:rsidP="008D0077">
      <w:pPr>
        <w:keepNext/>
        <w:spacing w:afterLines="160" w:after="384"/>
        <w:jc w:val="center"/>
      </w:pPr>
      <w:r>
        <w:rPr>
          <w:noProof/>
        </w:rPr>
        <w:drawing>
          <wp:inline distT="0" distB="0" distL="0" distR="0" wp14:anchorId="4ADA3D10" wp14:editId="60E38A11">
            <wp:extent cx="6400800" cy="3089910"/>
            <wp:effectExtent l="19050" t="19050" r="19050" b="15240"/>
            <wp:docPr id="2039355067" name="Picture 20393550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00800" cy="3089910"/>
                    </a:xfrm>
                    <a:prstGeom prst="rect">
                      <a:avLst/>
                    </a:prstGeom>
                    <a:ln w="9525">
                      <a:solidFill>
                        <a:schemeClr val="tx1"/>
                      </a:solidFill>
                      <a:prstDash val="solid"/>
                    </a:ln>
                  </pic:spPr>
                </pic:pic>
              </a:graphicData>
            </a:graphic>
          </wp:inline>
        </w:drawing>
      </w:r>
    </w:p>
    <w:p w14:paraId="3DA59416" w14:textId="2CE3E861" w:rsidR="008D0077" w:rsidRDefault="008D0077" w:rsidP="008D0077">
      <w:pPr>
        <w:pStyle w:val="Caption"/>
        <w:jc w:val="center"/>
      </w:pPr>
      <w:bookmarkStart w:id="100" w:name="_Toc121405288"/>
      <w:r>
        <w:t xml:space="preserve">Figure </w:t>
      </w:r>
      <w:r>
        <w:fldChar w:fldCharType="begin"/>
      </w:r>
      <w:r>
        <w:instrText xml:space="preserve"> SEQ Figure \* ARABIC </w:instrText>
      </w:r>
      <w:r>
        <w:fldChar w:fldCharType="separate"/>
      </w:r>
      <w:r w:rsidR="000E78DA">
        <w:rPr>
          <w:noProof/>
        </w:rPr>
        <w:t>49</w:t>
      </w:r>
      <w:r>
        <w:fldChar w:fldCharType="end"/>
      </w:r>
      <w:r>
        <w:t xml:space="preserve">: </w:t>
      </w:r>
      <w:proofErr w:type="spellStart"/>
      <w:r w:rsidRPr="00CC45D9">
        <w:t>Intertopic</w:t>
      </w:r>
      <w:proofErr w:type="spellEnd"/>
      <w:r w:rsidRPr="00CC45D9">
        <w:t xml:space="preserve"> Distance Map for Japan Times</w:t>
      </w:r>
      <w:bookmarkEnd w:id="100"/>
    </w:p>
    <w:p w14:paraId="6AA9017D" w14:textId="7D13DF1E" w:rsidR="00A30D87" w:rsidRDefault="00A30D87" w:rsidP="00D8451E">
      <w:r>
        <w:t xml:space="preserve">These topics with their keywords are shown in visualization (Figure </w:t>
      </w:r>
      <w:r w:rsidR="008D0077">
        <w:t>50</w:t>
      </w:r>
      <w:r>
        <w:t xml:space="preserve">). In topic 0, a bigram was also noticed as Prime Minister, these are the two words that occur together frequently in the document and if separated they will have a different to no meaning. In topic 0, year is the keyword with the most word count and weightage. </w:t>
      </w:r>
    </w:p>
    <w:p w14:paraId="07C3CAB2" w14:textId="77777777" w:rsidR="009E6FFE" w:rsidRDefault="00A30D87" w:rsidP="008A33AB">
      <w:pPr>
        <w:keepNext/>
        <w:spacing w:afterLines="160" w:after="384"/>
        <w:contextualSpacing/>
        <w:jc w:val="center"/>
      </w:pPr>
      <w:r>
        <w:rPr>
          <w:noProof/>
        </w:rPr>
        <w:drawing>
          <wp:inline distT="0" distB="0" distL="114300" distR="114300" wp14:anchorId="1D9CFB9D" wp14:editId="16E51C3C">
            <wp:extent cx="4572000" cy="2015490"/>
            <wp:effectExtent l="19050" t="19050" r="19050" b="22860"/>
            <wp:docPr id="2039355068" name="Picture 203935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579" name="Picture 1854657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572000" cy="2015490"/>
                    </a:xfrm>
                    <a:prstGeom prst="rect">
                      <a:avLst/>
                    </a:prstGeom>
                    <a:ln w="9525">
                      <a:solidFill>
                        <a:schemeClr val="tx1"/>
                      </a:solidFill>
                      <a:prstDash val="solid"/>
                    </a:ln>
                  </pic:spPr>
                </pic:pic>
              </a:graphicData>
            </a:graphic>
          </wp:inline>
        </w:drawing>
      </w:r>
    </w:p>
    <w:p w14:paraId="70AB0355" w14:textId="38EEBB1A" w:rsidR="00A30D87" w:rsidRDefault="009E6FFE" w:rsidP="009E6FFE">
      <w:pPr>
        <w:pStyle w:val="Caption"/>
        <w:jc w:val="center"/>
      </w:pPr>
      <w:bookmarkStart w:id="101" w:name="_Toc121405289"/>
      <w:r>
        <w:t xml:space="preserve">Figure </w:t>
      </w:r>
      <w:r>
        <w:fldChar w:fldCharType="begin"/>
      </w:r>
      <w:r>
        <w:instrText xml:space="preserve"> SEQ Figure \* ARABIC </w:instrText>
      </w:r>
      <w:r>
        <w:fldChar w:fldCharType="separate"/>
      </w:r>
      <w:r w:rsidR="000E78DA">
        <w:rPr>
          <w:noProof/>
        </w:rPr>
        <w:t>50</w:t>
      </w:r>
      <w:r>
        <w:fldChar w:fldCharType="end"/>
      </w:r>
      <w:r>
        <w:t xml:space="preserve">: </w:t>
      </w:r>
      <w:r w:rsidRPr="009078EB">
        <w:t>Word Count and importance of Topic Keywords</w:t>
      </w:r>
      <w:bookmarkEnd w:id="101"/>
    </w:p>
    <w:p w14:paraId="355C5059" w14:textId="6609B69B" w:rsidR="00A30D87" w:rsidRDefault="00A30D87" w:rsidP="00D8451E">
      <w:r>
        <w:lastRenderedPageBreak/>
        <w:t xml:space="preserve">The topics are mapped to the tags like elections, government, international events, finance, politics, and national events manually. In topic 0, ‘year’ is the keyword with the most word count and weightage as the bar is highest for it. On the same lines, the below visualization showed the keyword ‘year’ the biggest as it has the most count and weightage (Figure </w:t>
      </w:r>
      <w:r w:rsidR="009E6FFE">
        <w:t>51</w:t>
      </w:r>
      <w:r>
        <w:t xml:space="preserve">). The keywords for each of the topics are shown in varied sizes based on their importance in the text. </w:t>
      </w:r>
    </w:p>
    <w:p w14:paraId="71E65BEA" w14:textId="4971DF86" w:rsidR="009E6FFE" w:rsidRDefault="009E6FFE" w:rsidP="009E6FFE">
      <w:pPr>
        <w:spacing w:afterLines="160" w:after="384"/>
        <w:jc w:val="center"/>
      </w:pPr>
      <w:r>
        <w:rPr>
          <w:noProof/>
        </w:rPr>
        <w:drawing>
          <wp:inline distT="0" distB="0" distL="114300" distR="114300" wp14:anchorId="05613CAB" wp14:editId="0D8BDB89">
            <wp:extent cx="4114800" cy="2743200"/>
            <wp:effectExtent l="9525" t="9525" r="9525" b="9525"/>
            <wp:docPr id="2039355069" name="Picture 2039355069"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2039355069" name="Picture 2039355069" descr="Timelin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114800" cy="2743200"/>
                    </a:xfrm>
                    <a:prstGeom prst="rect">
                      <a:avLst/>
                    </a:prstGeom>
                    <a:ln w="9525">
                      <a:solidFill>
                        <a:schemeClr val="tx1"/>
                      </a:solidFill>
                      <a:prstDash val="solid"/>
                    </a:ln>
                  </pic:spPr>
                </pic:pic>
              </a:graphicData>
            </a:graphic>
          </wp:inline>
        </w:drawing>
      </w:r>
    </w:p>
    <w:p w14:paraId="318324E6" w14:textId="2E4A66F9" w:rsidR="00A30D87" w:rsidRDefault="009E6FFE" w:rsidP="009E6FFE">
      <w:pPr>
        <w:pStyle w:val="Caption"/>
        <w:jc w:val="center"/>
      </w:pPr>
      <w:bookmarkStart w:id="102" w:name="_Toc121405290"/>
      <w:r>
        <w:t xml:space="preserve">Figure </w:t>
      </w:r>
      <w:r>
        <w:fldChar w:fldCharType="begin"/>
      </w:r>
      <w:r>
        <w:instrText xml:space="preserve"> SEQ Figure \* ARABIC </w:instrText>
      </w:r>
      <w:r>
        <w:fldChar w:fldCharType="separate"/>
      </w:r>
      <w:r w:rsidR="000E78DA">
        <w:rPr>
          <w:noProof/>
        </w:rPr>
        <w:t>51</w:t>
      </w:r>
      <w:r>
        <w:fldChar w:fldCharType="end"/>
      </w:r>
      <w:r w:rsidRPr="008260D9">
        <w:t>: Labeling of Topics based on Keyword</w:t>
      </w:r>
      <w:bookmarkEnd w:id="102"/>
    </w:p>
    <w:p w14:paraId="789B5449" w14:textId="77777777" w:rsidR="009E6FFE" w:rsidRPr="009E6FFE" w:rsidRDefault="009E6FFE" w:rsidP="009E6FFE"/>
    <w:p w14:paraId="0CF7DB39" w14:textId="77777777" w:rsidR="00A30D87" w:rsidRDefault="00A30D87" w:rsidP="00A30D87">
      <w:pPr>
        <w:pStyle w:val="Heading3"/>
        <w:numPr>
          <w:ilvl w:val="2"/>
          <w:numId w:val="16"/>
        </w:numPr>
      </w:pPr>
      <w:bookmarkStart w:id="103" w:name="_Toc121411332"/>
      <w:r>
        <w:t>Topic Modeling Results for CNBC</w:t>
      </w:r>
      <w:bookmarkEnd w:id="103"/>
    </w:p>
    <w:p w14:paraId="1BA1D2A8" w14:textId="4D7D389E" w:rsidR="00A30D87" w:rsidRDefault="00A30D87" w:rsidP="00D8451E">
      <w:pPr>
        <w:rPr>
          <w:rFonts w:cstheme="minorBidi"/>
          <w:color w:val="000000" w:themeColor="text1"/>
        </w:rPr>
      </w:pPr>
      <w:r>
        <w:t>The optimal number of topics for CNBC dataset was determined as ten using the LDA model.</w:t>
      </w:r>
      <w:r w:rsidRPr="57A867E0">
        <w:rPr>
          <w:rFonts w:cstheme="minorBidi"/>
          <w:color w:val="000000" w:themeColor="text1"/>
        </w:rPr>
        <w:t xml:space="preserve"> Below is the </w:t>
      </w:r>
      <w:proofErr w:type="spellStart"/>
      <w:r w:rsidRPr="57A867E0">
        <w:rPr>
          <w:rFonts w:cstheme="minorBidi"/>
          <w:color w:val="000000" w:themeColor="text1"/>
        </w:rPr>
        <w:t>intertopic</w:t>
      </w:r>
      <w:proofErr w:type="spellEnd"/>
      <w:r w:rsidRPr="57A867E0">
        <w:rPr>
          <w:rFonts w:cstheme="minorBidi"/>
          <w:color w:val="000000" w:themeColor="text1"/>
        </w:rPr>
        <w:t xml:space="preserve"> distance map for the optimal number of topics (Figure </w:t>
      </w:r>
      <w:r w:rsidR="00FB3DF3">
        <w:rPr>
          <w:rFonts w:cstheme="minorBidi"/>
          <w:color w:val="000000" w:themeColor="text1"/>
        </w:rPr>
        <w:t>52</w:t>
      </w:r>
      <w:r w:rsidRPr="57A867E0">
        <w:rPr>
          <w:rFonts w:cstheme="minorBidi"/>
          <w:color w:val="000000" w:themeColor="text1"/>
        </w:rPr>
        <w:t>).</w:t>
      </w:r>
    </w:p>
    <w:p w14:paraId="38F0ECDB" w14:textId="77777777" w:rsidR="00414F2B" w:rsidRDefault="00A30D87" w:rsidP="00414F2B">
      <w:pPr>
        <w:keepNext/>
        <w:spacing w:afterLines="160" w:after="384"/>
        <w:jc w:val="center"/>
      </w:pPr>
      <w:r>
        <w:rPr>
          <w:noProof/>
        </w:rPr>
        <w:lastRenderedPageBreak/>
        <w:drawing>
          <wp:inline distT="0" distB="0" distL="0" distR="0" wp14:anchorId="6B0CB509" wp14:editId="032B940A">
            <wp:extent cx="5920105" cy="3513859"/>
            <wp:effectExtent l="19050" t="19050" r="23495" b="10795"/>
            <wp:docPr id="2039355070" name="Picture 2039355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val="0"/>
                        </a:ext>
                      </a:extLst>
                    </a:blip>
                    <a:srcRect r="7508" b="3928"/>
                    <a:stretch/>
                  </pic:blipFill>
                  <pic:spPr bwMode="auto">
                    <a:xfrm>
                      <a:off x="0" y="0"/>
                      <a:ext cx="5920105" cy="35138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BB600F" w14:textId="748F3DAC" w:rsidR="00414F2B" w:rsidRDefault="00414F2B" w:rsidP="00414F2B">
      <w:pPr>
        <w:pStyle w:val="Caption"/>
        <w:jc w:val="center"/>
      </w:pPr>
      <w:bookmarkStart w:id="104" w:name="_Toc121405291"/>
      <w:r>
        <w:t xml:space="preserve">Figure </w:t>
      </w:r>
      <w:r>
        <w:fldChar w:fldCharType="begin"/>
      </w:r>
      <w:r>
        <w:instrText xml:space="preserve"> SEQ Figure \* ARABIC </w:instrText>
      </w:r>
      <w:r>
        <w:fldChar w:fldCharType="separate"/>
      </w:r>
      <w:r w:rsidR="000E78DA">
        <w:rPr>
          <w:noProof/>
        </w:rPr>
        <w:t>52</w:t>
      </w:r>
      <w:r>
        <w:fldChar w:fldCharType="end"/>
      </w:r>
      <w:r>
        <w:t xml:space="preserve">: </w:t>
      </w:r>
      <w:proofErr w:type="spellStart"/>
      <w:r w:rsidRPr="00D94A25">
        <w:t>Intertopic</w:t>
      </w:r>
      <w:proofErr w:type="spellEnd"/>
      <w:r w:rsidRPr="00D94A25">
        <w:t xml:space="preserve"> Distance Map for CNBC</w:t>
      </w:r>
      <w:bookmarkEnd w:id="104"/>
    </w:p>
    <w:p w14:paraId="6F7F8BCB" w14:textId="261D7C0A" w:rsidR="00A30D87" w:rsidRDefault="00A30D87" w:rsidP="003112E8">
      <w:r w:rsidRPr="57A867E0">
        <w:t xml:space="preserve">The same topics along with their corresponding keywords are represented as a dual-axis graph representing each keyword's frequency and weight(importance) as shown in Figure </w:t>
      </w:r>
      <w:r w:rsidR="000A732A">
        <w:t>53</w:t>
      </w:r>
      <w:r w:rsidRPr="57A867E0">
        <w:t>. The keywords are arranged in descending order from left to right for each subplot starting from the word with the highest weight. For example, in the below plot, it can be noticed that ‘stock’, ‘market’ etc. are the most important keywords for Topic 0.</w:t>
      </w:r>
    </w:p>
    <w:p w14:paraId="7BEB4D78" w14:textId="77777777" w:rsidR="000A732A" w:rsidRDefault="00A30D87" w:rsidP="000A732A">
      <w:pPr>
        <w:keepNext/>
        <w:jc w:val="center"/>
      </w:pPr>
      <w:r>
        <w:rPr>
          <w:noProof/>
        </w:rPr>
        <w:drawing>
          <wp:inline distT="0" distB="0" distL="0" distR="0" wp14:anchorId="0A712258" wp14:editId="6CEC079D">
            <wp:extent cx="6226365" cy="2495550"/>
            <wp:effectExtent l="19050" t="19050" r="22225" b="19050"/>
            <wp:docPr id="2039355071" name="Picture 203935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235595" cy="2499250"/>
                    </a:xfrm>
                    <a:prstGeom prst="rect">
                      <a:avLst/>
                    </a:prstGeom>
                    <a:ln w="9525">
                      <a:solidFill>
                        <a:schemeClr val="tx1"/>
                      </a:solidFill>
                      <a:prstDash val="solid"/>
                    </a:ln>
                  </pic:spPr>
                </pic:pic>
              </a:graphicData>
            </a:graphic>
          </wp:inline>
        </w:drawing>
      </w:r>
    </w:p>
    <w:p w14:paraId="0D07EA3C" w14:textId="79607442" w:rsidR="000A732A" w:rsidRDefault="000A732A" w:rsidP="000A732A">
      <w:pPr>
        <w:pStyle w:val="Caption"/>
        <w:jc w:val="center"/>
      </w:pPr>
      <w:bookmarkStart w:id="105" w:name="_Toc121405292"/>
      <w:r>
        <w:t xml:space="preserve">Figure </w:t>
      </w:r>
      <w:r>
        <w:fldChar w:fldCharType="begin"/>
      </w:r>
      <w:r>
        <w:instrText xml:space="preserve"> SEQ Figure \* ARABIC </w:instrText>
      </w:r>
      <w:r>
        <w:fldChar w:fldCharType="separate"/>
      </w:r>
      <w:r w:rsidR="000E78DA">
        <w:rPr>
          <w:noProof/>
        </w:rPr>
        <w:t>53</w:t>
      </w:r>
      <w:r>
        <w:fldChar w:fldCharType="end"/>
      </w:r>
      <w:r w:rsidRPr="00692778">
        <w:t>: Word Count and importance of Topic Keywords</w:t>
      </w:r>
      <w:bookmarkEnd w:id="105"/>
    </w:p>
    <w:p w14:paraId="52382514" w14:textId="7F69B5D7" w:rsidR="00A30D87" w:rsidRDefault="00A30D87" w:rsidP="00CC2115">
      <w:r w:rsidRPr="57A867E0">
        <w:lastRenderedPageBreak/>
        <w:t>The topics are now mapped to labels such as ‘</w:t>
      </w:r>
      <w:proofErr w:type="spellStart"/>
      <w:r w:rsidRPr="57A867E0">
        <w:t>Market_Trade</w:t>
      </w:r>
      <w:proofErr w:type="spellEnd"/>
      <w:r w:rsidRPr="57A867E0">
        <w:t>’, ‘</w:t>
      </w:r>
      <w:proofErr w:type="spellStart"/>
      <w:r w:rsidRPr="57A867E0">
        <w:t>Market_Business</w:t>
      </w:r>
      <w:proofErr w:type="spellEnd"/>
      <w:r w:rsidRPr="57A867E0">
        <w:t>’, ‘</w:t>
      </w:r>
      <w:proofErr w:type="spellStart"/>
      <w:r w:rsidRPr="57A867E0">
        <w:t>Market_Jobs</w:t>
      </w:r>
      <w:proofErr w:type="spellEnd"/>
      <w:r w:rsidRPr="57A867E0">
        <w:t>’, ‘</w:t>
      </w:r>
      <w:proofErr w:type="spellStart"/>
      <w:r w:rsidRPr="57A867E0">
        <w:t>Market_Stocks_Shares</w:t>
      </w:r>
      <w:proofErr w:type="spellEnd"/>
      <w:r w:rsidRPr="57A867E0">
        <w:t>’, ‘World’, ‘</w:t>
      </w:r>
      <w:proofErr w:type="spellStart"/>
      <w:r w:rsidRPr="57A867E0">
        <w:t>Governmanet</w:t>
      </w:r>
      <w:proofErr w:type="spellEnd"/>
      <w:r w:rsidRPr="57A867E0">
        <w:t>’, ‘</w:t>
      </w:r>
      <w:proofErr w:type="spellStart"/>
      <w:r w:rsidRPr="57A867E0">
        <w:t>Market_Investments</w:t>
      </w:r>
      <w:proofErr w:type="spellEnd"/>
      <w:r w:rsidRPr="57A867E0">
        <w:t>’, ‘</w:t>
      </w:r>
      <w:proofErr w:type="spellStart"/>
      <w:r w:rsidRPr="57A867E0">
        <w:t>Sports_Entertainment</w:t>
      </w:r>
      <w:proofErr w:type="spellEnd"/>
      <w:r w:rsidRPr="57A867E0">
        <w:t>’, ‘</w:t>
      </w:r>
      <w:proofErr w:type="spellStart"/>
      <w:r w:rsidRPr="57A867E0">
        <w:t>Market_Economy</w:t>
      </w:r>
      <w:proofErr w:type="spellEnd"/>
      <w:r w:rsidRPr="57A867E0">
        <w:t xml:space="preserve">’ and ‘Politics’ from a manually created </w:t>
      </w:r>
      <w:proofErr w:type="spellStart"/>
      <w:proofErr w:type="gramStart"/>
      <w:r w:rsidRPr="57A867E0">
        <w:t>list.Later</w:t>
      </w:r>
      <w:proofErr w:type="spellEnd"/>
      <w:proofErr w:type="gramEnd"/>
      <w:r w:rsidRPr="57A867E0">
        <w:t xml:space="preserve"> a word cloud is generated to visualize the keywords for the corresponding topics (now labelled) with the size of the keywords in the cloud ranging from big to small based on their importance as shown in Figure</w:t>
      </w:r>
      <w:r w:rsidR="00AD0442">
        <w:t xml:space="preserve"> 54.</w:t>
      </w:r>
    </w:p>
    <w:p w14:paraId="5C6B0C9C" w14:textId="77777777" w:rsidR="00AD0442" w:rsidRDefault="00A30D87" w:rsidP="00AD0442">
      <w:pPr>
        <w:keepNext/>
        <w:jc w:val="center"/>
      </w:pPr>
      <w:r>
        <w:rPr>
          <w:noProof/>
        </w:rPr>
        <w:drawing>
          <wp:inline distT="0" distB="0" distL="0" distR="0" wp14:anchorId="644FD720" wp14:editId="65FCCA47">
            <wp:extent cx="6238875" cy="3006130"/>
            <wp:effectExtent l="9525" t="9525" r="9525" b="9525"/>
            <wp:docPr id="1519160480" name="Picture 151916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238875" cy="3006130"/>
                    </a:xfrm>
                    <a:prstGeom prst="rect">
                      <a:avLst/>
                    </a:prstGeom>
                    <a:ln w="9525">
                      <a:solidFill>
                        <a:schemeClr val="tx1"/>
                      </a:solidFill>
                      <a:prstDash val="solid"/>
                    </a:ln>
                  </pic:spPr>
                </pic:pic>
              </a:graphicData>
            </a:graphic>
          </wp:inline>
        </w:drawing>
      </w:r>
    </w:p>
    <w:p w14:paraId="15CC22DA" w14:textId="3863A0ED" w:rsidR="00A30D87" w:rsidRDefault="00AD0442" w:rsidP="00AD0442">
      <w:pPr>
        <w:pStyle w:val="Caption"/>
        <w:jc w:val="center"/>
      </w:pPr>
      <w:bookmarkStart w:id="106" w:name="_Toc121405293"/>
      <w:r>
        <w:t xml:space="preserve">Figure </w:t>
      </w:r>
      <w:r>
        <w:fldChar w:fldCharType="begin"/>
      </w:r>
      <w:r>
        <w:instrText xml:space="preserve"> SEQ Figure \* ARABIC </w:instrText>
      </w:r>
      <w:r>
        <w:fldChar w:fldCharType="separate"/>
      </w:r>
      <w:r w:rsidR="000E78DA">
        <w:rPr>
          <w:noProof/>
        </w:rPr>
        <w:t>54</w:t>
      </w:r>
      <w:r>
        <w:fldChar w:fldCharType="end"/>
      </w:r>
      <w:r>
        <w:t xml:space="preserve">: </w:t>
      </w:r>
      <w:r w:rsidRPr="00193CE3">
        <w:t>Labeling of Topics based on Keyword</w:t>
      </w:r>
      <w:bookmarkEnd w:id="106"/>
    </w:p>
    <w:p w14:paraId="6ED11D57" w14:textId="77777777" w:rsidR="00AD0442" w:rsidRPr="00AD0442" w:rsidRDefault="00AD0442" w:rsidP="00AD0442"/>
    <w:p w14:paraId="5361D598" w14:textId="77777777" w:rsidR="00A30D87" w:rsidRDefault="00A30D87" w:rsidP="00A30D87">
      <w:pPr>
        <w:pStyle w:val="Heading1"/>
        <w:numPr>
          <w:ilvl w:val="0"/>
          <w:numId w:val="16"/>
        </w:numPr>
        <w:spacing w:afterLines="160" w:after="384"/>
        <w:ind w:left="0" w:firstLine="0"/>
        <w:jc w:val="both"/>
        <w:rPr>
          <w:rFonts w:asciiTheme="minorHAnsi" w:hAnsiTheme="minorHAnsi" w:cstheme="minorBidi"/>
        </w:rPr>
      </w:pPr>
      <w:bookmarkStart w:id="107" w:name="_Toc121411333"/>
      <w:r w:rsidRPr="57A867E0">
        <w:rPr>
          <w:rFonts w:asciiTheme="minorHAnsi" w:hAnsiTheme="minorHAnsi" w:cstheme="minorBidi"/>
        </w:rPr>
        <w:t>Findings</w:t>
      </w:r>
      <w:bookmarkEnd w:id="107"/>
    </w:p>
    <w:p w14:paraId="6B4BFE3C" w14:textId="1D8DFC03" w:rsidR="00A30D87" w:rsidRDefault="00A30D87" w:rsidP="00CC2115">
      <w:r w:rsidRPr="57A867E0">
        <w:t xml:space="preserve">In the process of working towards finding a model to accomplish the automatic tagging </w:t>
      </w:r>
      <w:r w:rsidRPr="57A867E0">
        <w:rPr>
          <w:rFonts w:cstheme="minorBidi"/>
        </w:rPr>
        <w:t xml:space="preserve">process and to use them for organizing the data catalog, </w:t>
      </w:r>
      <w:r w:rsidRPr="57A867E0">
        <w:t xml:space="preserve">below are the key findings the team </w:t>
      </w:r>
      <w:r w:rsidR="00715A2F" w:rsidRPr="57A867E0">
        <w:t>arrived at</w:t>
      </w:r>
      <w:r w:rsidRPr="57A867E0">
        <w:t xml:space="preserve"> the end of the project.</w:t>
      </w:r>
    </w:p>
    <w:p w14:paraId="5D6531B7" w14:textId="77777777" w:rsidR="00A30D87" w:rsidRDefault="00A30D87" w:rsidP="00A30D87">
      <w:pPr>
        <w:pStyle w:val="Heading2"/>
        <w:numPr>
          <w:ilvl w:val="1"/>
          <w:numId w:val="16"/>
        </w:numPr>
        <w:rPr>
          <w:rFonts w:ascii="Calibri" w:hAnsi="Calibri"/>
        </w:rPr>
      </w:pPr>
      <w:bookmarkStart w:id="108" w:name="_Toc121411334"/>
      <w:r>
        <w:t>Preprocessor Mechanism</w:t>
      </w:r>
      <w:bookmarkEnd w:id="108"/>
    </w:p>
    <w:p w14:paraId="0E31254E" w14:textId="77777777" w:rsidR="00A30D87" w:rsidRDefault="00A30D87" w:rsidP="00CC2115">
      <w:r w:rsidRPr="57A867E0">
        <w:t xml:space="preserve">Created a standard mechanism to preprocess and extract candidate keywords from text data using the website URLs in the dataset inventory. The </w:t>
      </w:r>
      <w:proofErr w:type="spellStart"/>
      <w:r w:rsidRPr="57A867E0">
        <w:t>Gensim</w:t>
      </w:r>
      <w:proofErr w:type="spellEnd"/>
      <w:r w:rsidRPr="57A867E0">
        <w:t xml:space="preserve"> package had an inbuilt preprocessor function too, but we opted to use our own to be more flexible with adding stop words, choosing the limit of n-grams to be identified and so on.</w:t>
      </w:r>
    </w:p>
    <w:p w14:paraId="0E70E36D" w14:textId="77777777" w:rsidR="00A30D87" w:rsidRDefault="00A30D87" w:rsidP="00A30D87">
      <w:pPr>
        <w:pStyle w:val="Heading2"/>
        <w:numPr>
          <w:ilvl w:val="1"/>
          <w:numId w:val="16"/>
        </w:numPr>
        <w:rPr>
          <w:rFonts w:ascii="Calibri" w:hAnsi="Calibri"/>
        </w:rPr>
      </w:pPr>
      <w:bookmarkStart w:id="109" w:name="_Toc121411335"/>
      <w:r>
        <w:t>System to identify Best Descriptor Tag</w:t>
      </w:r>
      <w:bookmarkEnd w:id="109"/>
    </w:p>
    <w:p w14:paraId="1BD18805" w14:textId="77777777" w:rsidR="00A30D87" w:rsidRDefault="00A30D87" w:rsidP="00CC2115">
      <w:r w:rsidRPr="57A867E0">
        <w:t>Developed a solution system to tag (using the extracted candidate keywords) and classify each dataset into a set of collections based on the theme/genre which then is further compiled to generate metadata tags for the whole collection based on dominant keywords/tags identified in the collection.</w:t>
      </w:r>
    </w:p>
    <w:p w14:paraId="505BDCDD" w14:textId="77777777" w:rsidR="00A30D87" w:rsidRDefault="00A30D87" w:rsidP="00CC2115">
      <w:r w:rsidRPr="57A867E0">
        <w:lastRenderedPageBreak/>
        <w:t xml:space="preserve">The solution system makes use of two implementations of topic modelling using </w:t>
      </w:r>
      <w:proofErr w:type="spellStart"/>
      <w:r w:rsidRPr="57A867E0">
        <w:t>Gensim</w:t>
      </w:r>
      <w:proofErr w:type="spellEnd"/>
      <w:r w:rsidRPr="57A867E0">
        <w:t xml:space="preserve"> package in python – </w:t>
      </w:r>
      <w:proofErr w:type="spellStart"/>
      <w:r w:rsidRPr="57A867E0">
        <w:t>Gensim's</w:t>
      </w:r>
      <w:proofErr w:type="spellEnd"/>
      <w:r w:rsidRPr="57A867E0">
        <w:t xml:space="preserve"> LDA and Mallet’s LDA (provided as a wrapper in </w:t>
      </w:r>
      <w:proofErr w:type="spellStart"/>
      <w:r w:rsidRPr="57A867E0">
        <w:t>Gensim</w:t>
      </w:r>
      <w:proofErr w:type="spellEnd"/>
      <w:r w:rsidRPr="57A867E0">
        <w:t xml:space="preserve">). </w:t>
      </w:r>
      <w:proofErr w:type="spellStart"/>
      <w:r w:rsidRPr="57A867E0">
        <w:t>Gensim’s</w:t>
      </w:r>
      <w:proofErr w:type="spellEnd"/>
      <w:r w:rsidRPr="57A867E0">
        <w:t xml:space="preserve"> LDA model is used to build the initial model and then converted to Mallet for tuning the optimal number of topics. It was found that Mallet performed better for the same number of topics and additionally was useful in identifying the optimal number of topics to feed the model for desired coherence (Table 8).</w:t>
      </w:r>
    </w:p>
    <w:p w14:paraId="6EED833C" w14:textId="0FB5B3A4" w:rsidR="00F95A56" w:rsidRDefault="00F95A56" w:rsidP="00F95A56">
      <w:pPr>
        <w:pStyle w:val="Caption"/>
        <w:keepNext/>
      </w:pPr>
      <w:bookmarkStart w:id="110" w:name="_Toc121405312"/>
      <w:r>
        <w:t xml:space="preserve">Table </w:t>
      </w:r>
      <w:r>
        <w:fldChar w:fldCharType="begin"/>
      </w:r>
      <w:r>
        <w:instrText xml:space="preserve"> SEQ Table \* ARABIC </w:instrText>
      </w:r>
      <w:r>
        <w:fldChar w:fldCharType="separate"/>
      </w:r>
      <w:r>
        <w:rPr>
          <w:noProof/>
        </w:rPr>
        <w:t>8</w:t>
      </w:r>
      <w:r>
        <w:fldChar w:fldCharType="end"/>
      </w:r>
      <w:r>
        <w:t>:</w:t>
      </w:r>
      <w:r w:rsidRPr="00B47C05">
        <w:t xml:space="preserve"> Performance Comparison before and after Tuning Topic Model</w:t>
      </w:r>
      <w:bookmarkEnd w:id="110"/>
    </w:p>
    <w:tbl>
      <w:tblPr>
        <w:tblStyle w:val="TableGrid"/>
        <w:tblW w:w="9360" w:type="dxa"/>
        <w:tblLayout w:type="fixed"/>
        <w:tblLook w:val="04A0" w:firstRow="1" w:lastRow="0" w:firstColumn="1" w:lastColumn="0" w:noHBand="0" w:noVBand="1"/>
      </w:tblPr>
      <w:tblGrid>
        <w:gridCol w:w="1560"/>
        <w:gridCol w:w="1560"/>
        <w:gridCol w:w="1560"/>
        <w:gridCol w:w="1560"/>
        <w:gridCol w:w="1560"/>
        <w:gridCol w:w="1560"/>
      </w:tblGrid>
      <w:tr w:rsidR="00A30D87" w14:paraId="5B55563C" w14:textId="77777777" w:rsidTr="003F309D">
        <w:trPr>
          <w:trHeight w:val="1050"/>
        </w:trPr>
        <w:tc>
          <w:tcPr>
            <w:tcW w:w="1560" w:type="dxa"/>
            <w:shd w:val="clear" w:color="auto" w:fill="D9D9D9" w:themeFill="background1" w:themeFillShade="D9"/>
          </w:tcPr>
          <w:p w14:paraId="5E95C977" w14:textId="77777777" w:rsidR="00A30D87" w:rsidRDefault="00A30D87" w:rsidP="003F309D">
            <w:pPr>
              <w:spacing w:after="0" w:line="240" w:lineRule="auto"/>
              <w:jc w:val="center"/>
              <w:rPr>
                <w:rFonts w:eastAsiaTheme="minorEastAsia" w:cstheme="minorBidi"/>
                <w:b/>
                <w:bCs/>
                <w:color w:val="000000" w:themeColor="text1"/>
              </w:rPr>
            </w:pPr>
            <w:commentRangeStart w:id="111"/>
            <w:r>
              <w:rPr>
                <w:rFonts w:eastAsiaTheme="minorEastAsia" w:cstheme="minorBidi"/>
                <w:b/>
                <w:bCs/>
                <w:color w:val="000000" w:themeColor="text1"/>
              </w:rPr>
              <w:t>Dataset</w:t>
            </w:r>
          </w:p>
        </w:tc>
        <w:tc>
          <w:tcPr>
            <w:tcW w:w="1560" w:type="dxa"/>
            <w:shd w:val="clear" w:color="auto" w:fill="D9D9D9" w:themeFill="background1" w:themeFillShade="D9"/>
          </w:tcPr>
          <w:p w14:paraId="335EB079"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Initial No. Of Topics</w:t>
            </w:r>
          </w:p>
        </w:tc>
        <w:tc>
          <w:tcPr>
            <w:tcW w:w="1560" w:type="dxa"/>
            <w:shd w:val="clear" w:color="auto" w:fill="D9D9D9" w:themeFill="background1" w:themeFillShade="D9"/>
          </w:tcPr>
          <w:p w14:paraId="52A4EE6B"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 xml:space="preserve">Coherence score – </w:t>
            </w:r>
            <w:proofErr w:type="spellStart"/>
            <w:r>
              <w:rPr>
                <w:rFonts w:eastAsiaTheme="minorEastAsia" w:cstheme="minorBidi"/>
                <w:b/>
                <w:bCs/>
                <w:color w:val="000000" w:themeColor="text1"/>
              </w:rPr>
              <w:t>Gensim</w:t>
            </w:r>
            <w:proofErr w:type="spellEnd"/>
            <w:r>
              <w:rPr>
                <w:rFonts w:eastAsiaTheme="minorEastAsia" w:cstheme="minorBidi"/>
                <w:b/>
                <w:bCs/>
                <w:color w:val="000000" w:themeColor="text1"/>
              </w:rPr>
              <w:t xml:space="preserve"> LDA</w:t>
            </w:r>
          </w:p>
        </w:tc>
        <w:tc>
          <w:tcPr>
            <w:tcW w:w="1560" w:type="dxa"/>
            <w:shd w:val="clear" w:color="auto" w:fill="D9D9D9" w:themeFill="background1" w:themeFillShade="D9"/>
          </w:tcPr>
          <w:p w14:paraId="1C5B5E42" w14:textId="517ACCD6"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 xml:space="preserve">Coherence score – </w:t>
            </w:r>
            <w:r w:rsidR="00877668">
              <w:rPr>
                <w:rFonts w:eastAsiaTheme="minorEastAsia" w:cstheme="minorBidi"/>
                <w:b/>
                <w:bCs/>
                <w:color w:val="000000" w:themeColor="text1"/>
              </w:rPr>
              <w:t>Mallet</w:t>
            </w:r>
            <w:r>
              <w:rPr>
                <w:rFonts w:eastAsiaTheme="minorEastAsia" w:cstheme="minorBidi"/>
                <w:b/>
                <w:bCs/>
                <w:color w:val="000000" w:themeColor="text1"/>
              </w:rPr>
              <w:t xml:space="preserve"> LDA</w:t>
            </w:r>
          </w:p>
        </w:tc>
        <w:tc>
          <w:tcPr>
            <w:tcW w:w="1560" w:type="dxa"/>
            <w:shd w:val="clear" w:color="auto" w:fill="D9D9D9" w:themeFill="background1" w:themeFillShade="D9"/>
          </w:tcPr>
          <w:p w14:paraId="783BC637"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Optimal No. Of Topics</w:t>
            </w:r>
          </w:p>
        </w:tc>
        <w:tc>
          <w:tcPr>
            <w:tcW w:w="1560" w:type="dxa"/>
            <w:shd w:val="clear" w:color="auto" w:fill="D9D9D9" w:themeFill="background1" w:themeFillShade="D9"/>
          </w:tcPr>
          <w:p w14:paraId="28302DAF"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New Coherence</w:t>
            </w:r>
            <w:commentRangeEnd w:id="111"/>
            <w:r>
              <w:rPr>
                <w:rStyle w:val="CommentReference"/>
              </w:rPr>
              <w:commentReference w:id="111"/>
            </w:r>
          </w:p>
        </w:tc>
      </w:tr>
      <w:tr w:rsidR="00A30D87" w14:paraId="1FE7AE62" w14:textId="77777777" w:rsidTr="003F309D">
        <w:tc>
          <w:tcPr>
            <w:tcW w:w="1560" w:type="dxa"/>
          </w:tcPr>
          <w:p w14:paraId="73DA1675"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Aljazeera</w:t>
            </w:r>
          </w:p>
        </w:tc>
        <w:tc>
          <w:tcPr>
            <w:tcW w:w="1560" w:type="dxa"/>
          </w:tcPr>
          <w:p w14:paraId="109C7E78"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8</w:t>
            </w:r>
          </w:p>
        </w:tc>
        <w:tc>
          <w:tcPr>
            <w:tcW w:w="1560" w:type="dxa"/>
          </w:tcPr>
          <w:p w14:paraId="5EAC6DBA"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0.409</w:t>
            </w:r>
          </w:p>
        </w:tc>
        <w:tc>
          <w:tcPr>
            <w:tcW w:w="1560" w:type="dxa"/>
          </w:tcPr>
          <w:p w14:paraId="17FA51E3"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0.45</w:t>
            </w:r>
          </w:p>
        </w:tc>
        <w:tc>
          <w:tcPr>
            <w:tcW w:w="1560" w:type="dxa"/>
          </w:tcPr>
          <w:p w14:paraId="792438B8"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10</w:t>
            </w:r>
          </w:p>
        </w:tc>
        <w:tc>
          <w:tcPr>
            <w:tcW w:w="1560" w:type="dxa"/>
          </w:tcPr>
          <w:p w14:paraId="7DA0E114"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0.464</w:t>
            </w:r>
          </w:p>
        </w:tc>
      </w:tr>
      <w:tr w:rsidR="00A30D87" w14:paraId="3C4027F5" w14:textId="77777777" w:rsidTr="003F309D">
        <w:tc>
          <w:tcPr>
            <w:tcW w:w="1560" w:type="dxa"/>
          </w:tcPr>
          <w:p w14:paraId="1619B1A8"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BBC</w:t>
            </w:r>
          </w:p>
        </w:tc>
        <w:tc>
          <w:tcPr>
            <w:tcW w:w="1560" w:type="dxa"/>
          </w:tcPr>
          <w:p w14:paraId="72C13B84"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10</w:t>
            </w:r>
          </w:p>
        </w:tc>
        <w:tc>
          <w:tcPr>
            <w:tcW w:w="1560" w:type="dxa"/>
          </w:tcPr>
          <w:p w14:paraId="7A152DB6"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w:t>
            </w:r>
          </w:p>
        </w:tc>
        <w:tc>
          <w:tcPr>
            <w:tcW w:w="1560" w:type="dxa"/>
          </w:tcPr>
          <w:p w14:paraId="19879B93"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0.449</w:t>
            </w:r>
          </w:p>
        </w:tc>
        <w:tc>
          <w:tcPr>
            <w:tcW w:w="1560" w:type="dxa"/>
          </w:tcPr>
          <w:p w14:paraId="02682502"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8</w:t>
            </w:r>
          </w:p>
        </w:tc>
        <w:tc>
          <w:tcPr>
            <w:tcW w:w="1560" w:type="dxa"/>
          </w:tcPr>
          <w:p w14:paraId="70605F97"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0.451</w:t>
            </w:r>
          </w:p>
        </w:tc>
      </w:tr>
      <w:tr w:rsidR="00A30D87" w14:paraId="3A7226D7" w14:textId="77777777" w:rsidTr="003F309D">
        <w:tc>
          <w:tcPr>
            <w:tcW w:w="1560" w:type="dxa"/>
          </w:tcPr>
          <w:p w14:paraId="0449B567"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CNN</w:t>
            </w:r>
          </w:p>
        </w:tc>
        <w:tc>
          <w:tcPr>
            <w:tcW w:w="1560" w:type="dxa"/>
          </w:tcPr>
          <w:p w14:paraId="1AC0EA44"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8</w:t>
            </w:r>
          </w:p>
        </w:tc>
        <w:tc>
          <w:tcPr>
            <w:tcW w:w="1560" w:type="dxa"/>
          </w:tcPr>
          <w:p w14:paraId="75E7EEDE"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w:t>
            </w:r>
          </w:p>
        </w:tc>
        <w:tc>
          <w:tcPr>
            <w:tcW w:w="1560" w:type="dxa"/>
          </w:tcPr>
          <w:p w14:paraId="5DC3B561"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0.56</w:t>
            </w:r>
          </w:p>
        </w:tc>
        <w:tc>
          <w:tcPr>
            <w:tcW w:w="1560" w:type="dxa"/>
          </w:tcPr>
          <w:p w14:paraId="38123875"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10</w:t>
            </w:r>
          </w:p>
        </w:tc>
        <w:tc>
          <w:tcPr>
            <w:tcW w:w="1560" w:type="dxa"/>
          </w:tcPr>
          <w:p w14:paraId="2E0CC1C3"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0.592</w:t>
            </w:r>
          </w:p>
        </w:tc>
      </w:tr>
      <w:tr w:rsidR="00A30D87" w14:paraId="7DCB13C0" w14:textId="77777777" w:rsidTr="003F309D">
        <w:tc>
          <w:tcPr>
            <w:tcW w:w="1560" w:type="dxa"/>
          </w:tcPr>
          <w:p w14:paraId="4848C725"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Japan Times</w:t>
            </w:r>
          </w:p>
        </w:tc>
        <w:tc>
          <w:tcPr>
            <w:tcW w:w="1560" w:type="dxa"/>
          </w:tcPr>
          <w:p w14:paraId="2B0CA365"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10</w:t>
            </w:r>
          </w:p>
        </w:tc>
        <w:tc>
          <w:tcPr>
            <w:tcW w:w="1560" w:type="dxa"/>
          </w:tcPr>
          <w:p w14:paraId="1EE52213"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w:t>
            </w:r>
          </w:p>
        </w:tc>
        <w:tc>
          <w:tcPr>
            <w:tcW w:w="1560" w:type="dxa"/>
          </w:tcPr>
          <w:p w14:paraId="5758F836"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0.339</w:t>
            </w:r>
          </w:p>
        </w:tc>
        <w:tc>
          <w:tcPr>
            <w:tcW w:w="1560" w:type="dxa"/>
          </w:tcPr>
          <w:p w14:paraId="0B370A22"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2</w:t>
            </w:r>
          </w:p>
        </w:tc>
        <w:tc>
          <w:tcPr>
            <w:tcW w:w="1560" w:type="dxa"/>
          </w:tcPr>
          <w:p w14:paraId="598C7E03"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0.412</w:t>
            </w:r>
          </w:p>
        </w:tc>
      </w:tr>
      <w:tr w:rsidR="00A30D87" w14:paraId="7423B55B" w14:textId="77777777" w:rsidTr="003F309D">
        <w:tc>
          <w:tcPr>
            <w:tcW w:w="1560" w:type="dxa"/>
          </w:tcPr>
          <w:p w14:paraId="72C1A4B5"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CNBC</w:t>
            </w:r>
          </w:p>
        </w:tc>
        <w:tc>
          <w:tcPr>
            <w:tcW w:w="1560" w:type="dxa"/>
          </w:tcPr>
          <w:p w14:paraId="09D8AC9E"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2</w:t>
            </w:r>
          </w:p>
        </w:tc>
        <w:tc>
          <w:tcPr>
            <w:tcW w:w="1560" w:type="dxa"/>
          </w:tcPr>
          <w:p w14:paraId="5862DC6C"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w:t>
            </w:r>
          </w:p>
        </w:tc>
        <w:tc>
          <w:tcPr>
            <w:tcW w:w="1560" w:type="dxa"/>
          </w:tcPr>
          <w:p w14:paraId="63AF0FD2"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0.423</w:t>
            </w:r>
          </w:p>
        </w:tc>
        <w:tc>
          <w:tcPr>
            <w:tcW w:w="1560" w:type="dxa"/>
          </w:tcPr>
          <w:p w14:paraId="4DFEDD68"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10</w:t>
            </w:r>
          </w:p>
        </w:tc>
        <w:tc>
          <w:tcPr>
            <w:tcW w:w="1560" w:type="dxa"/>
          </w:tcPr>
          <w:p w14:paraId="4580AAC2" w14:textId="77777777" w:rsidR="00A30D87" w:rsidRDefault="00A30D87" w:rsidP="003F309D">
            <w:pPr>
              <w:spacing w:after="0" w:line="240" w:lineRule="auto"/>
              <w:jc w:val="center"/>
              <w:rPr>
                <w:rFonts w:eastAsiaTheme="minorEastAsia" w:cstheme="minorBidi"/>
                <w:b/>
                <w:bCs/>
                <w:color w:val="000000" w:themeColor="text1"/>
              </w:rPr>
            </w:pPr>
            <w:r>
              <w:rPr>
                <w:rFonts w:eastAsiaTheme="minorEastAsia" w:cstheme="minorBidi"/>
                <w:b/>
                <w:bCs/>
                <w:color w:val="000000" w:themeColor="text1"/>
              </w:rPr>
              <w:t>0.46</w:t>
            </w:r>
          </w:p>
        </w:tc>
      </w:tr>
    </w:tbl>
    <w:p w14:paraId="18F15EF2" w14:textId="77777777" w:rsidR="00A30D87" w:rsidRDefault="00A30D87" w:rsidP="00A30D87">
      <w:pPr>
        <w:spacing w:after="0" w:line="240" w:lineRule="auto"/>
        <w:rPr>
          <w:rFonts w:ascii="Calibri" w:hAnsi="Calibri"/>
          <w:i/>
          <w:iCs/>
          <w:color w:val="000000" w:themeColor="text1"/>
        </w:rPr>
      </w:pPr>
    </w:p>
    <w:p w14:paraId="7ED41931" w14:textId="77777777" w:rsidR="00A30D87" w:rsidRDefault="00A30D87" w:rsidP="00CC2115">
      <w:r w:rsidRPr="57A867E0">
        <w:t>The table also infers that the optimum number of topics is usually between 8 – 10. This is true along with the fact that 10 was the restriction given to the tuner for a maximum number of topics to be distinguished to prevent the problem of over classification. Subsequently, The Japan Times is the only dataset with 2 topics/collections and very low coherence. This is because it just has 600 rows of data, reflecting a very poor quantity for the model to distinguish between.</w:t>
      </w:r>
    </w:p>
    <w:p w14:paraId="29D75E3E" w14:textId="77777777" w:rsidR="00A30D87" w:rsidRDefault="00A30D87" w:rsidP="00A30D87">
      <w:pPr>
        <w:rPr>
          <w:i/>
          <w:iCs/>
          <w:color w:val="000000" w:themeColor="text1"/>
        </w:rPr>
      </w:pPr>
    </w:p>
    <w:p w14:paraId="46474AAA" w14:textId="77777777" w:rsidR="00A30D87" w:rsidRDefault="00A30D87" w:rsidP="00A30D87">
      <w:pPr>
        <w:pStyle w:val="Heading2"/>
        <w:numPr>
          <w:ilvl w:val="1"/>
          <w:numId w:val="16"/>
        </w:numPr>
      </w:pPr>
      <w:bookmarkStart w:id="112" w:name="_Toc121411336"/>
      <w:r>
        <w:t>Model Tuner</w:t>
      </w:r>
      <w:bookmarkEnd w:id="112"/>
    </w:p>
    <w:p w14:paraId="380822F1" w14:textId="68C701D0" w:rsidR="00A30D87" w:rsidRPr="002E0FD9" w:rsidRDefault="00A30D87" w:rsidP="00CC2115">
      <w:r w:rsidRPr="57A867E0">
        <w:t>The normal elbow approach of finding the optimum point before the graph flattens or descends was not opted here since the coherence was going to fluctuate drastically and the first sign of flattening was not the best way to determine the peak as shown in Figure</w:t>
      </w:r>
      <w:r w:rsidR="00715A2F">
        <w:t xml:space="preserve"> 55,</w:t>
      </w:r>
      <w:r w:rsidRPr="57A867E0">
        <w:t xml:space="preserve"> which shows the plot for the model tuning done for CNN dataset. Although the graph flattens at 6, we can find a much better coherence at 10 (a difference of about 6%) and hence the elbow approach would not be suitable here.</w:t>
      </w:r>
    </w:p>
    <w:p w14:paraId="69A4A433" w14:textId="77777777" w:rsidR="00715A2F" w:rsidRDefault="00A30D87" w:rsidP="00715A2F">
      <w:pPr>
        <w:pStyle w:val="ListParagraph"/>
        <w:keepNext/>
        <w:jc w:val="center"/>
      </w:pPr>
      <w:r>
        <w:rPr>
          <w:noProof/>
        </w:rPr>
        <w:lastRenderedPageBreak/>
        <mc:AlternateContent>
          <mc:Choice Requires="wpg">
            <w:drawing>
              <wp:inline distT="0" distB="0" distL="0" distR="0" wp14:anchorId="2DE8F5F6" wp14:editId="5D30B4FC">
                <wp:extent cx="3855720" cy="4244340"/>
                <wp:effectExtent l="0" t="0" r="0" b="3810"/>
                <wp:docPr id="45" name="Group 4"/>
                <wp:cNvGraphicFramePr/>
                <a:graphic xmlns:a="http://schemas.openxmlformats.org/drawingml/2006/main">
                  <a:graphicData uri="http://schemas.microsoft.com/office/word/2010/wordprocessingGroup">
                    <wpg:wgp>
                      <wpg:cNvGrpSpPr/>
                      <wpg:grpSpPr>
                        <a:xfrm>
                          <a:off x="0" y="0"/>
                          <a:ext cx="3855720" cy="4244340"/>
                          <a:chOff x="0" y="0"/>
                          <a:chExt cx="3855720" cy="4244340"/>
                        </a:xfrm>
                      </wpg:grpSpPr>
                      <pic:pic xmlns:pic="http://schemas.openxmlformats.org/drawingml/2006/picture">
                        <pic:nvPicPr>
                          <pic:cNvPr id="46" name="Picture 1" descr="Chart, line chart&#10;&#10;Description automatically generated"/>
                          <pic:cNvPicPr>
                            <a:picLocks noChangeAspect="1"/>
                          </pic:cNvPicPr>
                        </pic:nvPicPr>
                        <pic:blipFill>
                          <a:blip r:embed="rId83"/>
                          <a:stretch>
                            <a:fillRect/>
                          </a:stretch>
                        </pic:blipFill>
                        <pic:spPr>
                          <a:xfrm>
                            <a:off x="0" y="0"/>
                            <a:ext cx="3855720" cy="4244340"/>
                          </a:xfrm>
                          <a:prstGeom prst="rect">
                            <a:avLst/>
                          </a:prstGeom>
                          <a:ln w="28575">
                            <a:noFill/>
                          </a:ln>
                        </pic:spPr>
                      </pic:pic>
                      <wps:wsp>
                        <wps:cNvPr id="48" name="Oval 2"/>
                        <wps:cNvSpPr/>
                        <wps:spPr>
                          <a:xfrm>
                            <a:off x="2956560" y="198121"/>
                            <a:ext cx="152400" cy="147638"/>
                          </a:xfrm>
                          <a:prstGeom prst="ellipse">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0E4CBA77" id="Group 4" o:spid="_x0000_s1026" style="width:303.6pt;height:334.2pt;mso-position-horizontal-relative:char;mso-position-vertical-relative:line" coordsize="38557,42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hart, line chart&#10;&#10;Description automatically generated" style="position:absolute;width:38557;height:42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" strokeweight="2.25pt">
                  <v:imagedata r:id="rId84" o:title="Chart, line chart&#10;&#10;Description automatically generated"/>
                </v:shape>
                <v:oval id="Oval 2" o:spid="_x0000_s1028" style="position:absolute;left:29565;top:1981;width:1524;height:1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" filled="f" strokecolor="red" strokeweight="1pt">
                  <v:stroke joinstyle="miter"/>
                </v:oval>
                <w10:anchorlock/>
              </v:group>
            </w:pict>
          </mc:Fallback>
        </mc:AlternateContent>
      </w:r>
    </w:p>
    <w:p w14:paraId="2B314075" w14:textId="0E36237C" w:rsidR="00A30D87" w:rsidRDefault="00715A2F" w:rsidP="00715A2F">
      <w:pPr>
        <w:pStyle w:val="Caption"/>
        <w:jc w:val="center"/>
      </w:pPr>
      <w:bookmarkStart w:id="113" w:name="_Toc121405294"/>
      <w:r>
        <w:t xml:space="preserve">Figure </w:t>
      </w:r>
      <w:r>
        <w:fldChar w:fldCharType="begin"/>
      </w:r>
      <w:r>
        <w:instrText xml:space="preserve"> SEQ Figure \* ARABIC </w:instrText>
      </w:r>
      <w:r>
        <w:fldChar w:fldCharType="separate"/>
      </w:r>
      <w:r w:rsidR="000E78DA">
        <w:rPr>
          <w:noProof/>
        </w:rPr>
        <w:t>55</w:t>
      </w:r>
      <w:r>
        <w:fldChar w:fldCharType="end"/>
      </w:r>
      <w:r>
        <w:t xml:space="preserve">: </w:t>
      </w:r>
      <w:r w:rsidRPr="00084E19">
        <w:t>Finding optimal number of topics to classify the CNN dataset</w:t>
      </w:r>
      <w:bookmarkEnd w:id="113"/>
    </w:p>
    <w:p w14:paraId="1B82983B" w14:textId="5B0A718E" w:rsidR="00A30D87" w:rsidRPr="002E0FD9" w:rsidRDefault="00A30D87" w:rsidP="00A30D87">
      <w:pPr>
        <w:spacing w:afterLines="160" w:after="384" w:line="257" w:lineRule="auto"/>
        <w:jc w:val="center"/>
      </w:pPr>
      <w:r w:rsidRPr="57A867E0">
        <w:rPr>
          <w:i/>
          <w:iCs/>
          <w:color w:val="000000" w:themeColor="text1"/>
        </w:rPr>
        <w:t xml:space="preserve"> </w:t>
      </w:r>
    </w:p>
    <w:p w14:paraId="11C724BB" w14:textId="495BBCC5" w:rsidR="00A30D87" w:rsidRDefault="00A30D87" w:rsidP="00CC2115">
      <w:pPr>
        <w:pStyle w:val="Heading2"/>
        <w:numPr>
          <w:ilvl w:val="1"/>
          <w:numId w:val="16"/>
        </w:numPr>
      </w:pPr>
      <w:bookmarkStart w:id="114" w:name="_Toc121411337"/>
      <w:r>
        <w:t>Baseline Standard for Tagging - DCAT</w:t>
      </w:r>
      <w:bookmarkEnd w:id="114"/>
    </w:p>
    <w:p w14:paraId="1FD8DC19" w14:textId="61050239" w:rsidR="00A30D87" w:rsidRDefault="00A30D87" w:rsidP="00CC2115">
      <w:r w:rsidRPr="57A867E0">
        <w:t xml:space="preserve">After classification, the collections were packaged with the tag field names referencing DCAT vocabulary (Figure </w:t>
      </w:r>
      <w:r w:rsidR="00531DFC">
        <w:t>56</w:t>
      </w:r>
      <w:r w:rsidRPr="57A867E0">
        <w:t>) as well as our own to set a baseline standard enabling interoperability between organizations and improved data discovery.</w:t>
      </w:r>
    </w:p>
    <w:p w14:paraId="5D806D78" w14:textId="77777777" w:rsidR="00A30D87" w:rsidRDefault="00A30D87" w:rsidP="00A30D87">
      <w:pPr>
        <w:spacing w:after="0" w:line="240" w:lineRule="auto"/>
        <w:rPr>
          <w:rFonts w:ascii="Calibri" w:hAnsi="Calibri"/>
          <w:i/>
          <w:iCs/>
          <w:color w:val="000000" w:themeColor="text1"/>
          <w:szCs w:val="22"/>
        </w:rPr>
      </w:pPr>
    </w:p>
    <w:p w14:paraId="0F988234" w14:textId="77777777" w:rsidR="00531DFC" w:rsidRDefault="00A30D87" w:rsidP="00531DFC">
      <w:pPr>
        <w:keepNext/>
        <w:spacing w:after="0" w:line="240" w:lineRule="auto"/>
      </w:pPr>
      <w:r>
        <w:rPr>
          <w:noProof/>
        </w:rPr>
        <w:drawing>
          <wp:inline distT="0" distB="0" distL="0" distR="0" wp14:anchorId="309C007D" wp14:editId="6BCB8630">
            <wp:extent cx="6589395" cy="1155700"/>
            <wp:effectExtent l="9525" t="9525" r="9525" b="9525"/>
            <wp:docPr id="1519160481" name="Picture 151916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86417"/>
                    <pic:cNvPicPr/>
                  </pic:nvPicPr>
                  <pic:blipFill>
                    <a:blip r:embed="rId85">
                      <a:extLst>
                        <a:ext uri="{28A0092B-C50C-407E-A947-70E740481C1C}">
                          <a14:useLocalDpi xmlns:a14="http://schemas.microsoft.com/office/drawing/2010/main" val="0"/>
                        </a:ext>
                      </a:extLst>
                    </a:blip>
                    <a:stretch>
                      <a:fillRect/>
                    </a:stretch>
                  </pic:blipFill>
                  <pic:spPr>
                    <a:xfrm>
                      <a:off x="0" y="0"/>
                      <a:ext cx="6589395" cy="1155700"/>
                    </a:xfrm>
                    <a:prstGeom prst="rect">
                      <a:avLst/>
                    </a:prstGeom>
                    <a:ln w="9525">
                      <a:solidFill>
                        <a:schemeClr val="tx1"/>
                      </a:solidFill>
                      <a:prstDash val="solid"/>
                    </a:ln>
                  </pic:spPr>
                </pic:pic>
              </a:graphicData>
            </a:graphic>
          </wp:inline>
        </w:drawing>
      </w:r>
    </w:p>
    <w:p w14:paraId="22F46BE3" w14:textId="758C4665" w:rsidR="00A30D87" w:rsidRDefault="00531DFC" w:rsidP="00531DFC">
      <w:pPr>
        <w:pStyle w:val="Caption"/>
        <w:jc w:val="center"/>
      </w:pPr>
      <w:bookmarkStart w:id="115" w:name="_Toc121405295"/>
      <w:r>
        <w:t xml:space="preserve">Figure </w:t>
      </w:r>
      <w:r>
        <w:fldChar w:fldCharType="begin"/>
      </w:r>
      <w:r>
        <w:instrText xml:space="preserve"> SEQ Figure \* ARABIC </w:instrText>
      </w:r>
      <w:r>
        <w:fldChar w:fldCharType="separate"/>
      </w:r>
      <w:r w:rsidR="000E78DA">
        <w:rPr>
          <w:noProof/>
        </w:rPr>
        <w:t>56</w:t>
      </w:r>
      <w:r>
        <w:fldChar w:fldCharType="end"/>
      </w:r>
      <w:r>
        <w:t xml:space="preserve">: </w:t>
      </w:r>
      <w:r w:rsidRPr="0090377B">
        <w:t>Tagged Package of CNN with DCAT field names</w:t>
      </w:r>
      <w:bookmarkEnd w:id="115"/>
    </w:p>
    <w:p w14:paraId="059B1C44" w14:textId="6761BAA4" w:rsidR="00C8443F" w:rsidRDefault="00C8443F" w:rsidP="00C8443F">
      <w:pPr>
        <w:pStyle w:val="Heading2"/>
        <w:numPr>
          <w:ilvl w:val="1"/>
          <w:numId w:val="16"/>
        </w:numPr>
      </w:pPr>
      <w:bookmarkStart w:id="116" w:name="_Toc121411338"/>
      <w:r>
        <w:lastRenderedPageBreak/>
        <w:t>Use Case Scenario</w:t>
      </w:r>
      <w:bookmarkEnd w:id="116"/>
    </w:p>
    <w:p w14:paraId="449474E0" w14:textId="5C0E8A60" w:rsidR="00A30D87" w:rsidRDefault="00A30D87" w:rsidP="00CC2115">
      <w:r>
        <w:t>Assuming an organization that maintains a dataset inventory based on URLs, this solution will enable them to tag data and upload the collections into their catalog as records. The tags will be useful in building a search engine for the catalog that will allow users to pull datasets based on keywords that match the tags. For example, if a user wants to find a data collection related to sports and racing, he can enter the same in the search box and the collections with tags that match this keyword in the data catalog will be retrieved by the search engine as shown in Figure</w:t>
      </w:r>
      <w:r w:rsidR="000E78DA">
        <w:t xml:space="preserve"> 57.</w:t>
      </w:r>
    </w:p>
    <w:p w14:paraId="0E5485C7" w14:textId="77777777" w:rsidR="00A30D87" w:rsidRDefault="00A30D87" w:rsidP="00A30D87"/>
    <w:p w14:paraId="5062382E" w14:textId="77777777" w:rsidR="000E78DA" w:rsidRDefault="00A30D87" w:rsidP="000E78DA">
      <w:pPr>
        <w:keepNext/>
        <w:spacing w:afterLines="160" w:after="384"/>
        <w:jc w:val="center"/>
      </w:pPr>
      <w:r>
        <w:rPr>
          <w:noProof/>
        </w:rPr>
        <w:drawing>
          <wp:inline distT="0" distB="0" distL="0" distR="0" wp14:anchorId="79E7C3EA" wp14:editId="4B53D82D">
            <wp:extent cx="6080125" cy="3513627"/>
            <wp:effectExtent l="9525" t="9525" r="9525" b="9525"/>
            <wp:docPr id="1519160482" name="Picture 151916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rcRect t="2902"/>
                    <a:stretch>
                      <a:fillRect/>
                    </a:stretch>
                  </pic:blipFill>
                  <pic:spPr>
                    <a:xfrm>
                      <a:off x="0" y="0"/>
                      <a:ext cx="6080125" cy="3513627"/>
                    </a:xfrm>
                    <a:prstGeom prst="rect">
                      <a:avLst/>
                    </a:prstGeom>
                    <a:ln w="9525">
                      <a:solidFill>
                        <a:schemeClr val="tx1"/>
                      </a:solidFill>
                      <a:prstDash val="solid"/>
                    </a:ln>
                  </pic:spPr>
                </pic:pic>
              </a:graphicData>
            </a:graphic>
          </wp:inline>
        </w:drawing>
      </w:r>
    </w:p>
    <w:p w14:paraId="63122622" w14:textId="4B716566" w:rsidR="000E78DA" w:rsidRDefault="000E78DA" w:rsidP="000E78DA">
      <w:pPr>
        <w:pStyle w:val="Caption"/>
        <w:jc w:val="center"/>
      </w:pPr>
      <w:bookmarkStart w:id="117" w:name="_Toc121405296"/>
      <w:r>
        <w:t xml:space="preserve">Figure </w:t>
      </w:r>
      <w:r>
        <w:fldChar w:fldCharType="begin"/>
      </w:r>
      <w:r>
        <w:instrText xml:space="preserve"> SEQ Figure \* ARABIC </w:instrText>
      </w:r>
      <w:r>
        <w:fldChar w:fldCharType="separate"/>
      </w:r>
      <w:r>
        <w:rPr>
          <w:noProof/>
        </w:rPr>
        <w:t>57</w:t>
      </w:r>
      <w:r>
        <w:fldChar w:fldCharType="end"/>
      </w:r>
      <w:r>
        <w:t xml:space="preserve">: </w:t>
      </w:r>
      <w:r w:rsidRPr="00AD4E84">
        <w:t>Use Case Scenario for Catalog Search Engine</w:t>
      </w:r>
      <w:bookmarkEnd w:id="117"/>
    </w:p>
    <w:p w14:paraId="2A557BD6" w14:textId="77777777" w:rsidR="00A30D87" w:rsidRDefault="00A30D87" w:rsidP="00A30D87"/>
    <w:p w14:paraId="6239717D" w14:textId="4233EC77" w:rsidR="00C8443F" w:rsidRDefault="00C8443F" w:rsidP="00C8443F">
      <w:pPr>
        <w:pStyle w:val="Heading2"/>
        <w:numPr>
          <w:ilvl w:val="1"/>
          <w:numId w:val="16"/>
        </w:numPr>
      </w:pPr>
      <w:bookmarkStart w:id="118" w:name="_Toc121411339"/>
      <w:r>
        <w:t>Lessons Learned</w:t>
      </w:r>
      <w:bookmarkEnd w:id="118"/>
    </w:p>
    <w:p w14:paraId="40325B1B" w14:textId="77777777" w:rsidR="00A30D87" w:rsidRDefault="00A30D87" w:rsidP="00CC2115">
      <w:r>
        <w:t>Understanding the Data Management and Data Catalog concepts was very challenging, as well as how our solution and efforts fit into this big picture. We learned that,</w:t>
      </w:r>
    </w:p>
    <w:p w14:paraId="66DE00B6" w14:textId="77777777" w:rsidR="00A30D87" w:rsidRDefault="00A30D87" w:rsidP="00CC2115">
      <w:r>
        <w:t xml:space="preserve"> </w:t>
      </w:r>
    </w:p>
    <w:p w14:paraId="17DAC99C" w14:textId="1DE7F0D6" w:rsidR="00A30D87" w:rsidRPr="00CC2115" w:rsidRDefault="00A30D87" w:rsidP="00CC2115">
      <w:pPr>
        <w:pStyle w:val="ListParagraph"/>
        <w:numPr>
          <w:ilvl w:val="0"/>
          <w:numId w:val="41"/>
        </w:numPr>
        <w:rPr>
          <w:color w:val="000000" w:themeColor="text1"/>
          <w:szCs w:val="22"/>
        </w:rPr>
      </w:pPr>
      <w:r w:rsidRPr="00CC2115">
        <w:rPr>
          <w:color w:val="000000" w:themeColor="text1"/>
          <w:szCs w:val="22"/>
        </w:rPr>
        <w:t>More time should have been spent on thoroughly understanding this problem domain.</w:t>
      </w:r>
    </w:p>
    <w:p w14:paraId="0BE50660" w14:textId="359DB384" w:rsidR="00A30D87" w:rsidRPr="00CC2115" w:rsidRDefault="00A30D87" w:rsidP="00CC2115">
      <w:pPr>
        <w:pStyle w:val="ListParagraph"/>
        <w:numPr>
          <w:ilvl w:val="0"/>
          <w:numId w:val="41"/>
        </w:numPr>
        <w:rPr>
          <w:color w:val="000000" w:themeColor="text1"/>
          <w:szCs w:val="22"/>
        </w:rPr>
      </w:pPr>
      <w:r w:rsidRPr="00CC2115">
        <w:rPr>
          <w:color w:val="000000" w:themeColor="text1"/>
          <w:szCs w:val="22"/>
        </w:rPr>
        <w:t xml:space="preserve">Setting hard boundaries for our scope to purely focus on just metadata tagging was important </w:t>
      </w:r>
      <w:r w:rsidR="008A33AB" w:rsidRPr="00CC2115">
        <w:rPr>
          <w:color w:val="000000" w:themeColor="text1"/>
          <w:szCs w:val="22"/>
        </w:rPr>
        <w:t>– as</w:t>
      </w:r>
      <w:r w:rsidRPr="00CC2115">
        <w:rPr>
          <w:color w:val="000000" w:themeColor="text1"/>
          <w:szCs w:val="22"/>
        </w:rPr>
        <w:t xml:space="preserve"> there were times when we wavered into areas of information retrieval systems more than needed.</w:t>
      </w:r>
    </w:p>
    <w:p w14:paraId="5F2A45BA" w14:textId="0FD9CAB4" w:rsidR="00A30D87" w:rsidRPr="00CC2115" w:rsidRDefault="00A30D87" w:rsidP="00CC2115">
      <w:pPr>
        <w:pStyle w:val="ListParagraph"/>
        <w:numPr>
          <w:ilvl w:val="0"/>
          <w:numId w:val="41"/>
        </w:numPr>
        <w:rPr>
          <w:color w:val="000000" w:themeColor="text1"/>
          <w:szCs w:val="22"/>
        </w:rPr>
      </w:pPr>
      <w:r w:rsidRPr="00CC2115">
        <w:rPr>
          <w:color w:val="000000" w:themeColor="text1"/>
          <w:szCs w:val="22"/>
        </w:rPr>
        <w:lastRenderedPageBreak/>
        <w:t xml:space="preserve">To scale down our solution system to available resources – as the initial data inventory was excessive to handle in a non-cloud infrastructure. </w:t>
      </w:r>
    </w:p>
    <w:p w14:paraId="73C1E861" w14:textId="77777777" w:rsidR="00A30D87" w:rsidRPr="00CC2115" w:rsidRDefault="00A30D87" w:rsidP="00CC2115">
      <w:pPr>
        <w:pStyle w:val="ListParagraph"/>
        <w:numPr>
          <w:ilvl w:val="0"/>
          <w:numId w:val="41"/>
        </w:numPr>
        <w:rPr>
          <w:color w:val="000000" w:themeColor="text1"/>
          <w:szCs w:val="22"/>
        </w:rPr>
      </w:pPr>
      <w:r w:rsidRPr="00CC2115">
        <w:rPr>
          <w:color w:val="000000" w:themeColor="text1"/>
          <w:szCs w:val="22"/>
        </w:rPr>
        <w:t xml:space="preserve">Setting version control for codes – as once our solution was beginning to develop in size and functionality, we started to face problems. This was fixed later by running all codes in one fixed environment, with a proper naming convention to avoid overwriting modifications and losing changes. </w:t>
      </w:r>
    </w:p>
    <w:p w14:paraId="70FCBC15" w14:textId="77777777" w:rsidR="00A30D87" w:rsidRDefault="00A30D87" w:rsidP="00A30D87"/>
    <w:p w14:paraId="2AC872BB" w14:textId="77777777" w:rsidR="00A30D87" w:rsidRDefault="00A30D87" w:rsidP="00A30D87">
      <w:pPr>
        <w:pStyle w:val="Heading1"/>
        <w:numPr>
          <w:ilvl w:val="0"/>
          <w:numId w:val="16"/>
        </w:numPr>
        <w:spacing w:afterLines="160" w:after="384"/>
        <w:ind w:left="0" w:firstLine="0"/>
        <w:jc w:val="both"/>
        <w:rPr>
          <w:rFonts w:asciiTheme="minorHAnsi" w:hAnsiTheme="minorHAnsi" w:cstheme="minorBidi"/>
        </w:rPr>
      </w:pPr>
      <w:bookmarkStart w:id="119" w:name="_Toc121411340"/>
      <w:r w:rsidRPr="57A867E0">
        <w:rPr>
          <w:rFonts w:asciiTheme="minorHAnsi" w:hAnsiTheme="minorHAnsi" w:cstheme="minorBidi"/>
        </w:rPr>
        <w:t>Summary</w:t>
      </w:r>
      <w:bookmarkEnd w:id="119"/>
    </w:p>
    <w:p w14:paraId="66E64892" w14:textId="77777777" w:rsidR="00A30D87" w:rsidRDefault="00A30D87" w:rsidP="00CC2115">
      <w:pPr>
        <w:rPr>
          <w:color w:val="2F5496" w:themeColor="accent1" w:themeShade="BF"/>
        </w:rPr>
      </w:pPr>
      <w:r w:rsidRPr="57A867E0">
        <w:t>Data Bees team has successfully developed a pipeline to resolve the problem of automating tagging process in order to use them for organizing the data catalog. The pipeline includes three stages which are web scraping, topic mapping, and data catalog organizing. In the web scraping stage, clean text was extracted from the news articles feed to use for topic modeling. Moreover, admin and entity keywords/tags have been also generated for the data catalog organizing such as publisher name and publication date as admin tags besides a person, location and organization as entity tags. In the next stage, topic mapping, an LDA model has been built to determine the dominating topics from the collection of documents. To find the optimal number of topics that can be used to build the model, the coherence was calculated corresponding to the LDA model with a respective number of topics. A threshold of ten topics has been determined to avoid overclassifying the dataset collections. The optimal number of topics for text collections that provided the best coherence score of 0.46 is ten topics. The approach produces ten collections of keywords that appear together as subjects and determines the percentage of contribution of each topic such as politics, crime, family, government etc. In the last stage, the data catalog organizing was done for each collection of text by assigning each to its dominant topic, and then, assigning the top entity keywords along with the published date period. To receive the result of a package of tagged data collections prepared to upload to a data catalog.</w:t>
      </w:r>
    </w:p>
    <w:p w14:paraId="2B7B04AC" w14:textId="77777777" w:rsidR="00A30D87" w:rsidRDefault="00A30D87" w:rsidP="00A30D87">
      <w:pPr>
        <w:pStyle w:val="Heading1"/>
        <w:numPr>
          <w:ilvl w:val="0"/>
          <w:numId w:val="16"/>
        </w:numPr>
        <w:spacing w:afterLines="160" w:after="384"/>
        <w:ind w:left="0" w:firstLine="0"/>
        <w:jc w:val="both"/>
        <w:rPr>
          <w:rFonts w:asciiTheme="minorHAnsi" w:hAnsiTheme="minorHAnsi" w:cstheme="minorBidi"/>
        </w:rPr>
      </w:pPr>
      <w:bookmarkStart w:id="120" w:name="_Toc121411341"/>
      <w:r w:rsidRPr="57A867E0">
        <w:rPr>
          <w:rFonts w:asciiTheme="minorHAnsi" w:hAnsiTheme="minorHAnsi" w:cstheme="minorBidi"/>
        </w:rPr>
        <w:t>Future Work</w:t>
      </w:r>
      <w:bookmarkEnd w:id="120"/>
    </w:p>
    <w:p w14:paraId="296F0916" w14:textId="77777777" w:rsidR="00A30D87" w:rsidRDefault="00A30D87" w:rsidP="00CC2115">
      <w:pPr>
        <w:rPr>
          <w:rFonts w:ascii="Calibri" w:hAnsi="Calibri"/>
          <w:color w:val="000000" w:themeColor="text1"/>
        </w:rPr>
      </w:pPr>
      <w:r>
        <w:t xml:space="preserve">Here are a few areas where the project could be improved. This project aims to evaluate what is feasible, what can be implemented, and what cannot, within a given time frame. The following four key phases have been established for both future work and procedure improvements: </w:t>
      </w:r>
    </w:p>
    <w:p w14:paraId="23BC593A" w14:textId="77777777" w:rsidR="00A30D87" w:rsidRPr="008A33AB" w:rsidRDefault="00A30D87" w:rsidP="008A33AB">
      <w:pPr>
        <w:pStyle w:val="ListParagraph"/>
        <w:numPr>
          <w:ilvl w:val="0"/>
          <w:numId w:val="31"/>
        </w:numPr>
        <w:rPr>
          <w:rFonts w:ascii="Calibri" w:hAnsi="Calibri"/>
          <w:color w:val="000000" w:themeColor="text1"/>
        </w:rPr>
      </w:pPr>
      <w:r w:rsidRPr="008A33AB">
        <w:rPr>
          <w:color w:val="000000" w:themeColor="text1"/>
          <w:szCs w:val="22"/>
        </w:rPr>
        <w:t>Topic indexing automatically:</w:t>
      </w:r>
    </w:p>
    <w:p w14:paraId="0BB7BD72" w14:textId="77777777" w:rsidR="00A30D87" w:rsidRDefault="00A30D87" w:rsidP="00CC2115">
      <w:r>
        <w:t xml:space="preserve">Topic modeling is executed with the use of LDA Mallet to identify topics or keywords from each of the databases. The bar graphs revealed which keyword is repeated most frequently in the text by its count, and for each keyword, weight is allocated to it according to the importance factor and it is assigned to Topic(n) as an index. The tags assigned to each topic are then displayed as a word cloud. These tags were developed manually by mapping the topics' index to a dictionary of tags or labels. This tagging process can be automated by using an AI classifier, which will read the topic keywords, compare them to </w:t>
      </w:r>
      <w:r>
        <w:lastRenderedPageBreak/>
        <w:t>its knowledge base, and provide a label. By doing this, the task will require less manual intervention in the future.</w:t>
      </w:r>
    </w:p>
    <w:p w14:paraId="22EB7ACF" w14:textId="77777777" w:rsidR="00A30D87" w:rsidRPr="008A33AB" w:rsidRDefault="00A30D87" w:rsidP="008A33AB">
      <w:pPr>
        <w:pStyle w:val="ListParagraph"/>
        <w:numPr>
          <w:ilvl w:val="0"/>
          <w:numId w:val="31"/>
        </w:numPr>
        <w:rPr>
          <w:rFonts w:ascii="Calibri" w:hAnsi="Calibri"/>
          <w:color w:val="000000" w:themeColor="text1"/>
          <w:szCs w:val="22"/>
        </w:rPr>
      </w:pPr>
      <w:r w:rsidRPr="008A33AB">
        <w:rPr>
          <w:rFonts w:ascii="Calibri" w:hAnsi="Calibri"/>
          <w:color w:val="000000" w:themeColor="text1"/>
        </w:rPr>
        <w:t>Support other languages:</w:t>
      </w:r>
    </w:p>
    <w:p w14:paraId="3ED31A1C" w14:textId="24BB7177" w:rsidR="00A30D87" w:rsidRDefault="00A30D87" w:rsidP="00CC2115">
      <w:r>
        <w:t xml:space="preserve">The topic modeling algorithm currently only supports English. Future versions of the model could provide integration for additional languages like Spanish, Portuguese, </w:t>
      </w:r>
      <w:r w:rsidR="008A33AB">
        <w:t>etc.</w:t>
      </w:r>
    </w:p>
    <w:p w14:paraId="439D85E1" w14:textId="77777777" w:rsidR="00A30D87" w:rsidRPr="008A33AB" w:rsidRDefault="00A30D87" w:rsidP="008A33AB">
      <w:pPr>
        <w:pStyle w:val="ListParagraph"/>
        <w:numPr>
          <w:ilvl w:val="0"/>
          <w:numId w:val="31"/>
        </w:numPr>
        <w:rPr>
          <w:rFonts w:ascii="Calibri" w:hAnsi="Calibri"/>
          <w:color w:val="000000" w:themeColor="text1"/>
        </w:rPr>
      </w:pPr>
      <w:r w:rsidRPr="008A33AB">
        <w:rPr>
          <w:rFonts w:ascii="Calibri" w:hAnsi="Calibri"/>
          <w:color w:val="000000" w:themeColor="text1"/>
        </w:rPr>
        <w:t>Working on accent encoding:</w:t>
      </w:r>
    </w:p>
    <w:p w14:paraId="0D25DD30" w14:textId="77777777" w:rsidR="00A30D87" w:rsidRDefault="00A30D87" w:rsidP="00CC2115">
      <w:r>
        <w:t>The model is unable to interpret accents, such as those in French, either because it ignores this information or because it is unable to comprehend the concept of accents. Future research can focus on strategies for eventually including accents in the model to support a wide variety of languages.</w:t>
      </w:r>
    </w:p>
    <w:p w14:paraId="00A322C1" w14:textId="77777777" w:rsidR="00A30D87" w:rsidRPr="008A33AB" w:rsidRDefault="00A30D87" w:rsidP="008A33AB">
      <w:pPr>
        <w:pStyle w:val="ListParagraph"/>
        <w:numPr>
          <w:ilvl w:val="0"/>
          <w:numId w:val="31"/>
        </w:numPr>
        <w:rPr>
          <w:rFonts w:ascii="Calibri" w:hAnsi="Calibri"/>
          <w:color w:val="000000" w:themeColor="text1"/>
        </w:rPr>
      </w:pPr>
      <w:r w:rsidRPr="008A33AB">
        <w:rPr>
          <w:rFonts w:ascii="Calibri" w:hAnsi="Calibri"/>
          <w:color w:val="000000" w:themeColor="text1"/>
        </w:rPr>
        <w:t>Extending into new areas of expertise:</w:t>
      </w:r>
    </w:p>
    <w:p w14:paraId="0D78EEF4" w14:textId="77777777" w:rsidR="00A30D87" w:rsidRDefault="00A30D87" w:rsidP="00CC2115">
      <w:r>
        <w:t>As news articles cover the bulk of topics across all domains, this makes up the whole dataset for the project. The scope of this area can include health care, education, and other industries.</w:t>
      </w:r>
    </w:p>
    <w:p w14:paraId="7373B9E4" w14:textId="77777777" w:rsidR="00A30D87" w:rsidRDefault="00A30D87" w:rsidP="00A30D87"/>
    <w:p w14:paraId="39AF4E76" w14:textId="77777777" w:rsidR="00A30D87" w:rsidRDefault="00A30D87" w:rsidP="00A30D87">
      <w:pPr>
        <w:spacing w:afterLines="160" w:after="384"/>
        <w:jc w:val="both"/>
        <w:rPr>
          <w:rFonts w:cstheme="minorHAnsi"/>
        </w:rPr>
      </w:pPr>
      <w:r w:rsidRPr="57A867E0">
        <w:rPr>
          <w:rFonts w:cstheme="minorBidi"/>
        </w:rPr>
        <w:br w:type="page"/>
      </w:r>
    </w:p>
    <w:p w14:paraId="1561D305" w14:textId="0B6F6F3D" w:rsidR="00A30D87" w:rsidRDefault="00A30D87" w:rsidP="00A30D87">
      <w:pPr>
        <w:pStyle w:val="Heading1"/>
        <w:numPr>
          <w:ilvl w:val="0"/>
          <w:numId w:val="16"/>
        </w:numPr>
        <w:spacing w:afterLines="160" w:after="384"/>
        <w:ind w:left="0" w:firstLine="0"/>
        <w:jc w:val="both"/>
        <w:rPr>
          <w:rFonts w:asciiTheme="minorHAnsi" w:hAnsiTheme="minorHAnsi" w:cstheme="minorBidi"/>
        </w:rPr>
      </w:pPr>
      <w:bookmarkStart w:id="121" w:name="_Toc121411342"/>
      <w:r w:rsidRPr="57A867E0">
        <w:rPr>
          <w:rFonts w:asciiTheme="minorHAnsi" w:hAnsiTheme="minorHAnsi" w:cstheme="minorBidi"/>
        </w:rPr>
        <w:lastRenderedPageBreak/>
        <w:t>Appendix A: Code References</w:t>
      </w:r>
      <w:bookmarkEnd w:id="121"/>
    </w:p>
    <w:p w14:paraId="4D0B264A" w14:textId="66EBF440" w:rsidR="00CC2115" w:rsidRPr="00CC2115" w:rsidRDefault="00CC2115" w:rsidP="00CC2115">
      <w:pPr>
        <w:pStyle w:val="Heading2"/>
        <w:numPr>
          <w:ilvl w:val="1"/>
          <w:numId w:val="16"/>
        </w:numPr>
      </w:pPr>
      <w:bookmarkStart w:id="122" w:name="_Toc121411343"/>
      <w:r>
        <w:t>GitHub</w:t>
      </w:r>
      <w:bookmarkEnd w:id="122"/>
      <w:r>
        <w:t xml:space="preserve"> </w:t>
      </w:r>
    </w:p>
    <w:p w14:paraId="64E92B99" w14:textId="77777777" w:rsidR="00A30D87" w:rsidRDefault="00A30D87" w:rsidP="00A30D87">
      <w:pPr>
        <w:spacing w:line="288" w:lineRule="auto"/>
        <w:jc w:val="both"/>
      </w:pPr>
      <w:r>
        <w:rPr>
          <w:rFonts w:ascii="Calibri" w:hAnsi="Calibri"/>
          <w:color w:val="00000A"/>
          <w:szCs w:val="22"/>
        </w:rPr>
        <w:t>All code and datasets used for this project can be viewed at the Team’s GitHub page (link below).</w:t>
      </w:r>
      <w:r>
        <w:rPr>
          <w:rFonts w:cstheme="minorBidi"/>
          <w:i/>
          <w:iCs/>
          <w:color w:val="FF0000"/>
        </w:rPr>
        <w:t xml:space="preserve"> </w:t>
      </w:r>
    </w:p>
    <w:p w14:paraId="603A830B" w14:textId="72D67523" w:rsidR="00A30D87" w:rsidRDefault="00000000" w:rsidP="00A30D87">
      <w:pPr>
        <w:spacing w:afterLines="160" w:after="384"/>
        <w:jc w:val="both"/>
        <w:rPr>
          <w:color w:val="00000A"/>
          <w:szCs w:val="22"/>
        </w:rPr>
      </w:pPr>
      <w:hyperlink r:id="rId87">
        <w:r w:rsidR="00A30D87">
          <w:rPr>
            <w:rStyle w:val="Hyperlink"/>
            <w:szCs w:val="22"/>
          </w:rPr>
          <w:t>https://github.com/GMU-Capstone-690/Data-Tagging-via-Content-and-Standards</w:t>
        </w:r>
      </w:hyperlink>
      <w:r w:rsidR="00A33EF1">
        <w:rPr>
          <w:rStyle w:val="Hyperlink"/>
          <w:szCs w:val="22"/>
        </w:rPr>
        <w:t>.</w:t>
      </w:r>
      <w:r w:rsidR="00A30D87">
        <w:rPr>
          <w:color w:val="00000A"/>
          <w:szCs w:val="22"/>
        </w:rPr>
        <w:t xml:space="preserve"> </w:t>
      </w:r>
    </w:p>
    <w:p w14:paraId="6F89F153" w14:textId="3D8FAAE2" w:rsidR="00CC2115" w:rsidRDefault="00CC2115" w:rsidP="00CC2115">
      <w:pPr>
        <w:pStyle w:val="Heading2"/>
        <w:numPr>
          <w:ilvl w:val="1"/>
          <w:numId w:val="16"/>
        </w:numPr>
      </w:pPr>
      <w:bookmarkStart w:id="123" w:name="_Toc121411344"/>
      <w:r>
        <w:t>Data Location</w:t>
      </w:r>
      <w:bookmarkEnd w:id="123"/>
    </w:p>
    <w:p w14:paraId="4B9B7119" w14:textId="0ED4F714" w:rsidR="00CC2115" w:rsidRDefault="00CC2115" w:rsidP="00CC2115">
      <w:r>
        <w:t xml:space="preserve">Navigate through </w:t>
      </w:r>
      <w:r w:rsidR="00A33EF1">
        <w:t>the Team’s</w:t>
      </w:r>
      <w:r>
        <w:t xml:space="preserve"> GitHub site link – ‘</w:t>
      </w:r>
      <w:hyperlink r:id="rId88" w:history="1">
        <w:r w:rsidRPr="00DC704B">
          <w:rPr>
            <w:rStyle w:val="Hyperlink"/>
          </w:rPr>
          <w:t>https://github.com/GMU-Capstone-690/Data-Tagging-via-Content-and-Standards/tree/main/Data%20Collection</w:t>
        </w:r>
      </w:hyperlink>
      <w:r>
        <w:t>’ to find and access our datasets.</w:t>
      </w:r>
    </w:p>
    <w:p w14:paraId="1EF9B3E9" w14:textId="6FF31496" w:rsidR="00A33EF1" w:rsidRDefault="00A33EF1" w:rsidP="00A33EF1">
      <w:pPr>
        <w:pStyle w:val="Heading2"/>
        <w:numPr>
          <w:ilvl w:val="1"/>
          <w:numId w:val="16"/>
        </w:numPr>
      </w:pPr>
      <w:bookmarkStart w:id="124" w:name="_Toc121411345"/>
      <w:r>
        <w:t>Code Instructions</w:t>
      </w:r>
      <w:bookmarkEnd w:id="124"/>
    </w:p>
    <w:p w14:paraId="5B69C271" w14:textId="54F7D4CA" w:rsidR="00A33EF1" w:rsidRDefault="00A33EF1" w:rsidP="00A33EF1">
      <w:r>
        <w:t xml:space="preserve">For detailed step-by-step process on running the codes, navigate to the ‘Model Implementation’ section in the Team’s GitHub site link- </w:t>
      </w:r>
      <w:hyperlink r:id="rId89" w:history="1">
        <w:r w:rsidRPr="00DC704B">
          <w:rPr>
            <w:rStyle w:val="Hyperlink"/>
          </w:rPr>
          <w:t>https://github.com/GMU-Capstone-690/Data-Tagging-via-Content-and-Standards#model-implementation</w:t>
        </w:r>
      </w:hyperlink>
      <w:r>
        <w:t xml:space="preserve">. </w:t>
      </w:r>
    </w:p>
    <w:p w14:paraId="3A8A1258" w14:textId="0B88CD9C" w:rsidR="00A33EF1" w:rsidRDefault="00A33EF1" w:rsidP="00A33EF1">
      <w:pPr>
        <w:pStyle w:val="Heading2"/>
        <w:numPr>
          <w:ilvl w:val="1"/>
          <w:numId w:val="16"/>
        </w:numPr>
      </w:pPr>
      <w:bookmarkStart w:id="125" w:name="_Toc121411346"/>
      <w:r>
        <w:t>C</w:t>
      </w:r>
      <w:r>
        <w:t>redits</w:t>
      </w:r>
      <w:bookmarkEnd w:id="125"/>
    </w:p>
    <w:p w14:paraId="39E16DA9" w14:textId="77777777" w:rsidR="00A33EF1" w:rsidRPr="00A33EF1" w:rsidRDefault="00A33EF1" w:rsidP="00A33EF1">
      <w:pPr>
        <w:rPr>
          <w:rFonts w:cstheme="minorHAnsi"/>
          <w:sz w:val="24"/>
        </w:rPr>
      </w:pPr>
      <w:r w:rsidRPr="00A33EF1">
        <w:rPr>
          <w:rFonts w:cstheme="minorHAnsi"/>
        </w:rPr>
        <w:t>George Mason Data Analytics Engineering Program: DAEN 690</w:t>
      </w:r>
      <w:r w:rsidRPr="00A33EF1">
        <w:rPr>
          <w:rFonts w:cstheme="minorHAnsi"/>
        </w:rPr>
        <w:br/>
        <w:t>Fall 2022 Team Code- Data Bees:</w:t>
      </w:r>
    </w:p>
    <w:p w14:paraId="1838B4A1" w14:textId="77777777" w:rsidR="00A33EF1" w:rsidRPr="00A33EF1" w:rsidRDefault="00A33EF1" w:rsidP="00A33EF1">
      <w:pPr>
        <w:pStyle w:val="ListParagraph"/>
        <w:numPr>
          <w:ilvl w:val="0"/>
          <w:numId w:val="43"/>
        </w:numPr>
        <w:rPr>
          <w:rFonts w:cstheme="minorHAnsi"/>
        </w:rPr>
      </w:pPr>
      <w:r w:rsidRPr="00A33EF1">
        <w:rPr>
          <w:rFonts w:cstheme="minorHAnsi"/>
        </w:rPr>
        <w:t>Shagufta Hassan (</w:t>
      </w:r>
      <w:hyperlink r:id="rId90" w:history="1">
        <w:r w:rsidRPr="00A33EF1">
          <w:rPr>
            <w:rStyle w:val="Hyperlink"/>
            <w:rFonts w:cstheme="minorHAnsi"/>
          </w:rPr>
          <w:t>https://www.linkedin.com/in/shagufta-hassan-08/</w:t>
        </w:r>
      </w:hyperlink>
      <w:r w:rsidRPr="00A33EF1">
        <w:rPr>
          <w:rFonts w:cstheme="minorHAnsi"/>
        </w:rPr>
        <w:t>)</w:t>
      </w:r>
    </w:p>
    <w:p w14:paraId="52763BDC" w14:textId="77777777" w:rsidR="00A33EF1" w:rsidRPr="00A33EF1" w:rsidRDefault="00A33EF1" w:rsidP="00A33EF1">
      <w:pPr>
        <w:pStyle w:val="ListParagraph"/>
        <w:numPr>
          <w:ilvl w:val="0"/>
          <w:numId w:val="43"/>
        </w:numPr>
        <w:rPr>
          <w:rFonts w:cstheme="minorHAnsi"/>
        </w:rPr>
      </w:pPr>
      <w:r w:rsidRPr="00A33EF1">
        <w:rPr>
          <w:rFonts w:cstheme="minorHAnsi"/>
        </w:rPr>
        <w:t>Durafshan Jawad (</w:t>
      </w:r>
      <w:hyperlink r:id="rId91" w:history="1">
        <w:r w:rsidRPr="00A33EF1">
          <w:rPr>
            <w:rStyle w:val="Hyperlink"/>
            <w:rFonts w:cstheme="minorHAnsi"/>
          </w:rPr>
          <w:t>https://www.linkedin.com/in/durafshan-jawad-5b07b0133/</w:t>
        </w:r>
      </w:hyperlink>
      <w:r w:rsidRPr="00A33EF1">
        <w:rPr>
          <w:rFonts w:cstheme="minorHAnsi"/>
        </w:rPr>
        <w:t>)</w:t>
      </w:r>
    </w:p>
    <w:p w14:paraId="1CE349AE" w14:textId="77777777" w:rsidR="00A33EF1" w:rsidRPr="00A33EF1" w:rsidRDefault="00A33EF1" w:rsidP="00A33EF1">
      <w:pPr>
        <w:pStyle w:val="ListParagraph"/>
        <w:numPr>
          <w:ilvl w:val="0"/>
          <w:numId w:val="43"/>
        </w:numPr>
        <w:rPr>
          <w:rFonts w:cstheme="minorHAnsi"/>
        </w:rPr>
      </w:pPr>
      <w:r w:rsidRPr="00A33EF1">
        <w:rPr>
          <w:rFonts w:cstheme="minorHAnsi"/>
        </w:rPr>
        <w:t>Lama Alznaidi (</w:t>
      </w:r>
      <w:hyperlink r:id="rId92" w:history="1">
        <w:r w:rsidRPr="00A33EF1">
          <w:rPr>
            <w:rStyle w:val="Hyperlink"/>
            <w:rFonts w:cstheme="minorHAnsi"/>
          </w:rPr>
          <w:t>https://www.linkedin.com/in/lama-a-a51420152/</w:t>
        </w:r>
      </w:hyperlink>
      <w:r w:rsidRPr="00A33EF1">
        <w:rPr>
          <w:rFonts w:cstheme="minorHAnsi"/>
        </w:rPr>
        <w:t>)</w:t>
      </w:r>
    </w:p>
    <w:p w14:paraId="568E5B1F" w14:textId="77777777" w:rsidR="00A33EF1" w:rsidRPr="00A33EF1" w:rsidRDefault="00A33EF1" w:rsidP="00A33EF1">
      <w:pPr>
        <w:pStyle w:val="ListParagraph"/>
        <w:numPr>
          <w:ilvl w:val="0"/>
          <w:numId w:val="43"/>
        </w:numPr>
        <w:rPr>
          <w:rFonts w:cstheme="minorHAnsi"/>
        </w:rPr>
      </w:pPr>
      <w:r w:rsidRPr="00A33EF1">
        <w:rPr>
          <w:rFonts w:cstheme="minorHAnsi"/>
        </w:rPr>
        <w:t>Prajna Shetty (</w:t>
      </w:r>
      <w:hyperlink r:id="rId93" w:history="1">
        <w:r w:rsidRPr="00A33EF1">
          <w:rPr>
            <w:rStyle w:val="Hyperlink"/>
            <w:rFonts w:cstheme="minorHAnsi"/>
          </w:rPr>
          <w:t>https://www.linkedin.com/in/prajna-shetty-517ab0244/</w:t>
        </w:r>
      </w:hyperlink>
      <w:r w:rsidRPr="00A33EF1">
        <w:rPr>
          <w:rFonts w:cstheme="minorHAnsi"/>
        </w:rPr>
        <w:t>)</w:t>
      </w:r>
    </w:p>
    <w:p w14:paraId="2E4A95F8" w14:textId="77777777" w:rsidR="00A33EF1" w:rsidRPr="00A33EF1" w:rsidRDefault="00A33EF1" w:rsidP="00A33EF1">
      <w:pPr>
        <w:pStyle w:val="ListParagraph"/>
        <w:numPr>
          <w:ilvl w:val="0"/>
          <w:numId w:val="43"/>
        </w:numPr>
        <w:rPr>
          <w:rFonts w:cstheme="minorHAnsi"/>
        </w:rPr>
      </w:pPr>
      <w:r w:rsidRPr="00A33EF1">
        <w:rPr>
          <w:rFonts w:cstheme="minorHAnsi"/>
        </w:rPr>
        <w:t>Madesh Chinnathevar Ramesh (</w:t>
      </w:r>
      <w:hyperlink r:id="rId94" w:history="1">
        <w:r w:rsidRPr="00A33EF1">
          <w:rPr>
            <w:rStyle w:val="Hyperlink"/>
            <w:rFonts w:cstheme="minorHAnsi"/>
          </w:rPr>
          <w:t>https://www.linkedin.com/in/madeshcr/</w:t>
        </w:r>
      </w:hyperlink>
      <w:r w:rsidRPr="00A33EF1">
        <w:rPr>
          <w:rFonts w:cstheme="minorHAnsi"/>
        </w:rPr>
        <w:t>)</w:t>
      </w:r>
    </w:p>
    <w:p w14:paraId="1A449F35" w14:textId="77777777" w:rsidR="00A33EF1" w:rsidRPr="00A33EF1" w:rsidRDefault="00A33EF1" w:rsidP="00A33EF1"/>
    <w:p w14:paraId="42AB23D2" w14:textId="77777777" w:rsidR="00A33EF1" w:rsidRPr="00A33EF1" w:rsidRDefault="00A33EF1" w:rsidP="00A33EF1"/>
    <w:p w14:paraId="56835818" w14:textId="77777777" w:rsidR="00CC2115" w:rsidRDefault="00CC2115" w:rsidP="00A30D87">
      <w:pPr>
        <w:spacing w:afterLines="160" w:after="384"/>
        <w:jc w:val="both"/>
        <w:rPr>
          <w:color w:val="00000A"/>
          <w:szCs w:val="22"/>
        </w:rPr>
      </w:pPr>
    </w:p>
    <w:p w14:paraId="14F2B5E8" w14:textId="77777777" w:rsidR="00A30D87" w:rsidRDefault="00A30D87" w:rsidP="00A30D87">
      <w:pPr>
        <w:spacing w:afterLines="160" w:after="384"/>
        <w:jc w:val="both"/>
        <w:rPr>
          <w:rFonts w:cstheme="minorHAnsi"/>
        </w:rPr>
      </w:pPr>
      <w:r w:rsidRPr="57A867E0">
        <w:rPr>
          <w:rFonts w:cstheme="minorBidi"/>
        </w:rPr>
        <w:br w:type="page"/>
      </w:r>
    </w:p>
    <w:p w14:paraId="3E39492B" w14:textId="77777777" w:rsidR="00A30D87" w:rsidRDefault="00A30D87" w:rsidP="00A30D87">
      <w:pPr>
        <w:pStyle w:val="Heading1"/>
        <w:numPr>
          <w:ilvl w:val="0"/>
          <w:numId w:val="16"/>
        </w:numPr>
        <w:spacing w:afterLines="160" w:after="384"/>
        <w:ind w:left="0" w:firstLine="0"/>
        <w:jc w:val="both"/>
        <w:rPr>
          <w:rFonts w:asciiTheme="minorHAnsi" w:hAnsiTheme="minorHAnsi" w:cstheme="minorBidi"/>
        </w:rPr>
      </w:pPr>
      <w:bookmarkStart w:id="126" w:name="_Toc121411347"/>
      <w:r w:rsidRPr="57A867E0">
        <w:rPr>
          <w:rFonts w:asciiTheme="minorHAnsi" w:hAnsiTheme="minorHAnsi" w:cstheme="minorBidi"/>
        </w:rPr>
        <w:lastRenderedPageBreak/>
        <w:t>Appendix B: Risk Section</w:t>
      </w:r>
      <w:bookmarkEnd w:id="126"/>
    </w:p>
    <w:p w14:paraId="36B8BFD4" w14:textId="77777777" w:rsidR="00A30D87" w:rsidRDefault="00A30D87" w:rsidP="00A30D87">
      <w:pPr>
        <w:pStyle w:val="Heading2"/>
        <w:numPr>
          <w:ilvl w:val="1"/>
          <w:numId w:val="9"/>
        </w:numPr>
        <w:spacing w:afterLines="160" w:after="384"/>
        <w:ind w:left="0" w:firstLine="0"/>
        <w:jc w:val="both"/>
        <w:rPr>
          <w:rFonts w:asciiTheme="minorHAnsi" w:hAnsiTheme="minorHAnsi" w:cstheme="minorBidi"/>
        </w:rPr>
      </w:pPr>
      <w:bookmarkStart w:id="127" w:name="_Toc121411348"/>
      <w:r w:rsidRPr="57A867E0">
        <w:rPr>
          <w:rFonts w:asciiTheme="minorHAnsi" w:hAnsiTheme="minorHAnsi" w:cstheme="minorBidi"/>
        </w:rPr>
        <w:t>Sprint 1 Risks</w:t>
      </w:r>
      <w:bookmarkEnd w:id="127"/>
    </w:p>
    <w:tbl>
      <w:tblPr>
        <w:tblW w:w="9360" w:type="dxa"/>
        <w:tblLayout w:type="fixed"/>
        <w:tblCellMar>
          <w:top w:w="100" w:type="dxa"/>
          <w:left w:w="100" w:type="dxa"/>
          <w:bottom w:w="100" w:type="dxa"/>
          <w:right w:w="100" w:type="dxa"/>
        </w:tblCellMar>
        <w:tblLook w:val="04A0" w:firstRow="1" w:lastRow="0" w:firstColumn="1" w:lastColumn="0" w:noHBand="0" w:noVBand="1"/>
      </w:tblPr>
      <w:tblGrid>
        <w:gridCol w:w="1858"/>
        <w:gridCol w:w="1892"/>
        <w:gridCol w:w="1892"/>
        <w:gridCol w:w="1837"/>
        <w:gridCol w:w="1881"/>
      </w:tblGrid>
      <w:tr w:rsidR="00A30D87" w14:paraId="231B7543" w14:textId="77777777" w:rsidTr="003F309D">
        <w:trPr>
          <w:trHeight w:val="585"/>
        </w:trPr>
        <w:tc>
          <w:tcPr>
            <w:tcW w:w="185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C7B70"/>
            <w:tcMar>
              <w:top w:w="80" w:type="dxa"/>
              <w:left w:w="140" w:type="dxa"/>
              <w:bottom w:w="80" w:type="dxa"/>
              <w:right w:w="140" w:type="dxa"/>
            </w:tcMar>
            <w:vAlign w:val="center"/>
          </w:tcPr>
          <w:p w14:paraId="68A3ED3F" w14:textId="77777777" w:rsidR="00A30D87" w:rsidRDefault="00A30D87" w:rsidP="003F309D">
            <w:pPr>
              <w:spacing w:afterLines="160" w:after="384"/>
              <w:jc w:val="both"/>
              <w:rPr>
                <w:rFonts w:eastAsia="Times New Roman" w:cstheme="minorHAnsi"/>
              </w:rPr>
            </w:pPr>
            <w:r>
              <w:rPr>
                <w:rFonts w:eastAsia="Times New Roman" w:cstheme="minorHAnsi"/>
              </w:rPr>
              <w:t>Risk Name</w:t>
            </w:r>
          </w:p>
        </w:tc>
        <w:tc>
          <w:tcPr>
            <w:tcW w:w="189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C7B70"/>
            <w:tcMar>
              <w:top w:w="80" w:type="dxa"/>
              <w:left w:w="140" w:type="dxa"/>
              <w:bottom w:w="80" w:type="dxa"/>
              <w:right w:w="140" w:type="dxa"/>
            </w:tcMar>
            <w:vAlign w:val="center"/>
          </w:tcPr>
          <w:p w14:paraId="73D183CB" w14:textId="77777777" w:rsidR="00A30D87" w:rsidRDefault="00A30D87" w:rsidP="003F309D">
            <w:pPr>
              <w:spacing w:afterLines="160" w:after="384"/>
              <w:jc w:val="both"/>
              <w:rPr>
                <w:rFonts w:eastAsia="Times New Roman" w:cstheme="minorHAnsi"/>
              </w:rPr>
            </w:pPr>
            <w:r>
              <w:rPr>
                <w:rFonts w:eastAsia="Times New Roman" w:cstheme="minorHAnsi"/>
              </w:rPr>
              <w:t>Description</w:t>
            </w:r>
          </w:p>
        </w:tc>
        <w:tc>
          <w:tcPr>
            <w:tcW w:w="189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C7B70"/>
            <w:tcMar>
              <w:top w:w="80" w:type="dxa"/>
              <w:left w:w="140" w:type="dxa"/>
              <w:bottom w:w="80" w:type="dxa"/>
              <w:right w:w="140" w:type="dxa"/>
            </w:tcMar>
            <w:vAlign w:val="center"/>
          </w:tcPr>
          <w:p w14:paraId="47B9F0E4" w14:textId="77777777" w:rsidR="00A30D87" w:rsidRDefault="00A30D87" w:rsidP="003F309D">
            <w:pPr>
              <w:spacing w:afterLines="160" w:after="384"/>
              <w:jc w:val="both"/>
              <w:rPr>
                <w:rFonts w:eastAsia="Times New Roman" w:cstheme="minorHAnsi"/>
              </w:rPr>
            </w:pPr>
            <w:r>
              <w:rPr>
                <w:rFonts w:eastAsia="Times New Roman" w:cstheme="minorHAnsi"/>
              </w:rPr>
              <w:t>Probability</w:t>
            </w:r>
          </w:p>
        </w:tc>
        <w:tc>
          <w:tcPr>
            <w:tcW w:w="183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C7B70"/>
            <w:tcMar>
              <w:top w:w="80" w:type="dxa"/>
              <w:left w:w="140" w:type="dxa"/>
              <w:bottom w:w="80" w:type="dxa"/>
              <w:right w:w="140" w:type="dxa"/>
            </w:tcMar>
            <w:vAlign w:val="center"/>
          </w:tcPr>
          <w:p w14:paraId="435B3544" w14:textId="77777777" w:rsidR="00A30D87" w:rsidRDefault="00A30D87" w:rsidP="003F309D">
            <w:pPr>
              <w:spacing w:afterLines="160" w:after="384"/>
              <w:jc w:val="both"/>
              <w:rPr>
                <w:rFonts w:eastAsia="Times New Roman" w:cstheme="minorHAnsi"/>
              </w:rPr>
            </w:pPr>
            <w:r>
              <w:rPr>
                <w:rFonts w:eastAsia="Times New Roman" w:cstheme="minorHAnsi"/>
              </w:rPr>
              <w:t>Impact</w:t>
            </w:r>
          </w:p>
        </w:tc>
        <w:tc>
          <w:tcPr>
            <w:tcW w:w="188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C7B70"/>
            <w:tcMar>
              <w:top w:w="80" w:type="dxa"/>
              <w:left w:w="140" w:type="dxa"/>
              <w:bottom w:w="80" w:type="dxa"/>
              <w:right w:w="140" w:type="dxa"/>
            </w:tcMar>
            <w:vAlign w:val="center"/>
          </w:tcPr>
          <w:p w14:paraId="1D1754C3" w14:textId="77777777" w:rsidR="00A30D87" w:rsidRDefault="00A30D87" w:rsidP="003F309D">
            <w:pPr>
              <w:spacing w:afterLines="160" w:after="384"/>
              <w:jc w:val="both"/>
              <w:rPr>
                <w:rFonts w:eastAsia="Times New Roman" w:cstheme="minorHAnsi"/>
              </w:rPr>
            </w:pPr>
            <w:r>
              <w:rPr>
                <w:rFonts w:eastAsia="Times New Roman" w:cstheme="minorHAnsi"/>
              </w:rPr>
              <w:t>Mitigation</w:t>
            </w:r>
          </w:p>
        </w:tc>
      </w:tr>
      <w:tr w:rsidR="00A30D87" w14:paraId="77C41471" w14:textId="77777777" w:rsidTr="003F309D">
        <w:trPr>
          <w:trHeight w:val="3405"/>
        </w:trPr>
        <w:tc>
          <w:tcPr>
            <w:tcW w:w="18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80" w:type="dxa"/>
              <w:left w:w="140" w:type="dxa"/>
              <w:bottom w:w="80" w:type="dxa"/>
              <w:right w:w="140" w:type="dxa"/>
            </w:tcMar>
            <w:vAlign w:val="center"/>
          </w:tcPr>
          <w:p w14:paraId="6F6E5C8F" w14:textId="77777777" w:rsidR="00A30D87" w:rsidRDefault="00A30D87" w:rsidP="003F309D">
            <w:pPr>
              <w:spacing w:afterLines="160" w:after="384"/>
              <w:jc w:val="both"/>
              <w:rPr>
                <w:rFonts w:eastAsia="Times New Roman" w:cstheme="minorHAnsi"/>
              </w:rPr>
            </w:pPr>
            <w:r>
              <w:rPr>
                <w:rFonts w:eastAsia="Times New Roman" w:cstheme="minorHAnsi"/>
              </w:rPr>
              <w:t>Resources</w:t>
            </w:r>
          </w:p>
        </w:tc>
        <w:tc>
          <w:tcPr>
            <w:tcW w:w="189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80" w:type="dxa"/>
              <w:left w:w="140" w:type="dxa"/>
              <w:bottom w:w="80" w:type="dxa"/>
              <w:right w:w="140" w:type="dxa"/>
            </w:tcMar>
            <w:vAlign w:val="center"/>
          </w:tcPr>
          <w:p w14:paraId="77E1D641" w14:textId="77777777" w:rsidR="00A30D87" w:rsidRDefault="00A30D87" w:rsidP="003F309D">
            <w:pPr>
              <w:spacing w:afterLines="160" w:after="384"/>
              <w:jc w:val="both"/>
              <w:rPr>
                <w:rFonts w:eastAsia="Times New Roman" w:cstheme="minorBidi"/>
              </w:rPr>
            </w:pPr>
            <w:r>
              <w:rPr>
                <w:rFonts w:eastAsia="Times New Roman" w:cstheme="minorBidi"/>
              </w:rPr>
              <w:t>The GDELT dataset could be queried using Google’s Big Query. However, it has become a paid service beyond the limit. Raw files can be combined and run locally but could end up extending the given period for the project</w:t>
            </w:r>
          </w:p>
        </w:tc>
        <w:tc>
          <w:tcPr>
            <w:tcW w:w="189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80" w:type="dxa"/>
              <w:left w:w="140" w:type="dxa"/>
              <w:bottom w:w="80" w:type="dxa"/>
              <w:right w:w="140" w:type="dxa"/>
            </w:tcMar>
            <w:vAlign w:val="center"/>
          </w:tcPr>
          <w:p w14:paraId="2DE562A4" w14:textId="77777777" w:rsidR="00A30D87" w:rsidRDefault="00A30D87" w:rsidP="003F309D">
            <w:pPr>
              <w:spacing w:afterLines="160" w:after="384"/>
              <w:jc w:val="both"/>
              <w:rPr>
                <w:rFonts w:eastAsia="Times New Roman" w:cstheme="minorHAnsi"/>
              </w:rPr>
            </w:pPr>
            <w:r>
              <w:rPr>
                <w:rFonts w:eastAsia="Times New Roman" w:cstheme="minorHAnsi"/>
              </w:rPr>
              <w:t>Medium</w:t>
            </w:r>
          </w:p>
        </w:tc>
        <w:tc>
          <w:tcPr>
            <w:tcW w:w="183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80" w:type="dxa"/>
              <w:left w:w="140" w:type="dxa"/>
              <w:bottom w:w="80" w:type="dxa"/>
              <w:right w:w="140" w:type="dxa"/>
            </w:tcMar>
            <w:vAlign w:val="center"/>
          </w:tcPr>
          <w:p w14:paraId="5405FE20" w14:textId="77777777" w:rsidR="00A30D87" w:rsidRDefault="00A30D87" w:rsidP="003F309D">
            <w:pPr>
              <w:spacing w:afterLines="160" w:after="384"/>
              <w:jc w:val="both"/>
              <w:rPr>
                <w:rFonts w:eastAsia="Times New Roman" w:cstheme="minorHAnsi"/>
              </w:rPr>
            </w:pPr>
            <w:r>
              <w:rPr>
                <w:rFonts w:eastAsia="Times New Roman" w:cstheme="minorHAnsi"/>
              </w:rPr>
              <w:t>Medium</w:t>
            </w:r>
          </w:p>
        </w:tc>
        <w:tc>
          <w:tcPr>
            <w:tcW w:w="188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80" w:type="dxa"/>
              <w:left w:w="140" w:type="dxa"/>
              <w:bottom w:w="80" w:type="dxa"/>
              <w:right w:w="140" w:type="dxa"/>
            </w:tcMar>
            <w:vAlign w:val="center"/>
          </w:tcPr>
          <w:p w14:paraId="04F2F595" w14:textId="77777777" w:rsidR="00A30D87" w:rsidRDefault="00A30D87" w:rsidP="003F309D">
            <w:pPr>
              <w:spacing w:afterLines="160" w:after="384"/>
              <w:jc w:val="both"/>
              <w:rPr>
                <w:rFonts w:eastAsia="Times New Roman" w:cstheme="minorBidi"/>
              </w:rPr>
            </w:pPr>
            <w:r>
              <w:rPr>
                <w:rFonts w:eastAsia="Times New Roman" w:cstheme="minorBidi"/>
              </w:rPr>
              <w:t>Resolved in later sprints</w:t>
            </w:r>
          </w:p>
        </w:tc>
      </w:tr>
      <w:tr w:rsidR="00A30D87" w14:paraId="184B67CA" w14:textId="77777777" w:rsidTr="003F309D">
        <w:trPr>
          <w:trHeight w:val="1335"/>
        </w:trPr>
        <w:tc>
          <w:tcPr>
            <w:tcW w:w="18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80" w:type="dxa"/>
              <w:left w:w="140" w:type="dxa"/>
              <w:bottom w:w="80" w:type="dxa"/>
              <w:right w:w="140" w:type="dxa"/>
            </w:tcMar>
            <w:vAlign w:val="center"/>
          </w:tcPr>
          <w:p w14:paraId="38511F8C" w14:textId="77777777" w:rsidR="00A30D87" w:rsidRDefault="00A30D87" w:rsidP="003F309D">
            <w:pPr>
              <w:spacing w:afterLines="160" w:after="384"/>
              <w:jc w:val="both"/>
              <w:rPr>
                <w:rFonts w:eastAsia="Times New Roman" w:cstheme="minorHAnsi"/>
              </w:rPr>
            </w:pPr>
            <w:r>
              <w:rPr>
                <w:rFonts w:eastAsia="Times New Roman" w:cstheme="minorHAnsi"/>
              </w:rPr>
              <w:t>Excessive Tagging</w:t>
            </w:r>
          </w:p>
        </w:tc>
        <w:tc>
          <w:tcPr>
            <w:tcW w:w="18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80" w:type="dxa"/>
              <w:left w:w="140" w:type="dxa"/>
              <w:bottom w:w="80" w:type="dxa"/>
              <w:right w:w="140" w:type="dxa"/>
            </w:tcMar>
            <w:vAlign w:val="center"/>
          </w:tcPr>
          <w:p w14:paraId="1B34184D" w14:textId="77777777" w:rsidR="00A30D87" w:rsidRDefault="00A30D87" w:rsidP="003F309D">
            <w:pPr>
              <w:spacing w:afterLines="160" w:after="384"/>
              <w:jc w:val="both"/>
              <w:rPr>
                <w:rFonts w:eastAsia="Times New Roman" w:cstheme="minorBidi"/>
              </w:rPr>
            </w:pPr>
            <w:r>
              <w:rPr>
                <w:rFonts w:eastAsia="Times New Roman" w:cstheme="minorBidi"/>
              </w:rPr>
              <w:t>Adding too many descriptors and tags reduces searchability</w:t>
            </w:r>
          </w:p>
        </w:tc>
        <w:tc>
          <w:tcPr>
            <w:tcW w:w="18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80" w:type="dxa"/>
              <w:left w:w="140" w:type="dxa"/>
              <w:bottom w:w="80" w:type="dxa"/>
              <w:right w:w="140" w:type="dxa"/>
            </w:tcMar>
            <w:vAlign w:val="center"/>
          </w:tcPr>
          <w:p w14:paraId="3894FEAA" w14:textId="77777777" w:rsidR="00A30D87" w:rsidRDefault="00A30D87" w:rsidP="003F309D">
            <w:pPr>
              <w:spacing w:afterLines="160" w:after="384"/>
              <w:jc w:val="both"/>
              <w:rPr>
                <w:rFonts w:eastAsia="Times New Roman" w:cstheme="minorHAnsi"/>
              </w:rPr>
            </w:pPr>
            <w:r>
              <w:rPr>
                <w:rFonts w:eastAsia="Times New Roman" w:cstheme="minorHAnsi"/>
              </w:rPr>
              <w:t>Medium</w:t>
            </w:r>
          </w:p>
        </w:tc>
        <w:tc>
          <w:tcPr>
            <w:tcW w:w="18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80" w:type="dxa"/>
              <w:left w:w="140" w:type="dxa"/>
              <w:bottom w:w="80" w:type="dxa"/>
              <w:right w:w="140" w:type="dxa"/>
            </w:tcMar>
            <w:vAlign w:val="center"/>
          </w:tcPr>
          <w:p w14:paraId="46FA9E8B" w14:textId="77777777" w:rsidR="00A30D87" w:rsidRDefault="00A30D87" w:rsidP="003F309D">
            <w:pPr>
              <w:spacing w:afterLines="160" w:after="384"/>
              <w:jc w:val="both"/>
              <w:rPr>
                <w:rFonts w:eastAsia="Times New Roman" w:cstheme="minorHAnsi"/>
              </w:rPr>
            </w:pPr>
            <w:r>
              <w:rPr>
                <w:rFonts w:eastAsia="Times New Roman" w:cstheme="minorHAnsi"/>
              </w:rPr>
              <w:t>High</w:t>
            </w:r>
          </w:p>
        </w:tc>
        <w:tc>
          <w:tcPr>
            <w:tcW w:w="1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80" w:type="dxa"/>
              <w:left w:w="140" w:type="dxa"/>
              <w:bottom w:w="80" w:type="dxa"/>
              <w:right w:w="140" w:type="dxa"/>
            </w:tcMar>
            <w:vAlign w:val="center"/>
          </w:tcPr>
          <w:p w14:paraId="17A10BB9" w14:textId="77777777" w:rsidR="00A30D87" w:rsidRDefault="00A30D87" w:rsidP="003F309D">
            <w:pPr>
              <w:spacing w:afterLines="160" w:after="384"/>
              <w:jc w:val="both"/>
              <w:rPr>
                <w:rFonts w:eastAsia="Times New Roman" w:cstheme="minorHAnsi"/>
              </w:rPr>
            </w:pPr>
            <w:r>
              <w:rPr>
                <w:rFonts w:eastAsia="Times New Roman" w:cstheme="minorHAnsi"/>
              </w:rPr>
              <w:t>Limited the type of tags to a minimum set of specific entities without redundancy</w:t>
            </w:r>
          </w:p>
        </w:tc>
      </w:tr>
    </w:tbl>
    <w:p w14:paraId="1FD970F9" w14:textId="77777777" w:rsidR="00A30D87" w:rsidRDefault="00A30D87" w:rsidP="00A30D87">
      <w:pPr>
        <w:spacing w:afterLines="160" w:after="384"/>
        <w:jc w:val="both"/>
        <w:rPr>
          <w:rFonts w:cstheme="minorHAnsi"/>
          <w:i/>
          <w:color w:val="FF0000"/>
        </w:rPr>
      </w:pPr>
    </w:p>
    <w:p w14:paraId="73CFC9F5" w14:textId="77777777" w:rsidR="00A30D87" w:rsidRDefault="00A30D87" w:rsidP="00A30D87">
      <w:pPr>
        <w:pStyle w:val="Heading2"/>
        <w:numPr>
          <w:ilvl w:val="1"/>
          <w:numId w:val="9"/>
        </w:numPr>
        <w:spacing w:afterLines="160" w:after="384"/>
        <w:ind w:left="0" w:firstLine="0"/>
        <w:jc w:val="both"/>
        <w:rPr>
          <w:rFonts w:asciiTheme="minorHAnsi" w:hAnsiTheme="minorHAnsi" w:cstheme="minorBidi"/>
        </w:rPr>
      </w:pPr>
      <w:bookmarkStart w:id="128" w:name="_Toc121411349"/>
      <w:r w:rsidRPr="57A867E0">
        <w:rPr>
          <w:rFonts w:asciiTheme="minorHAnsi" w:hAnsiTheme="minorHAnsi" w:cstheme="minorBidi"/>
        </w:rPr>
        <w:t>Sprint 2 Risks</w:t>
      </w:r>
      <w:bookmarkEnd w:id="128"/>
    </w:p>
    <w:tbl>
      <w:tblPr>
        <w:tblStyle w:val="TableGrid"/>
        <w:tblW w:w="9502" w:type="dxa"/>
        <w:tblLayout w:type="fixed"/>
        <w:tblLook w:val="04A0" w:firstRow="1" w:lastRow="0" w:firstColumn="1" w:lastColumn="0" w:noHBand="0" w:noVBand="1"/>
      </w:tblPr>
      <w:tblGrid>
        <w:gridCol w:w="1872"/>
        <w:gridCol w:w="2400"/>
        <w:gridCol w:w="1344"/>
        <w:gridCol w:w="1872"/>
        <w:gridCol w:w="2014"/>
      </w:tblGrid>
      <w:tr w:rsidR="00A30D87" w14:paraId="064D7800" w14:textId="77777777" w:rsidTr="003F309D">
        <w:trPr>
          <w:trHeight w:val="570"/>
        </w:trPr>
        <w:tc>
          <w:tcPr>
            <w:tcW w:w="1872" w:type="dxa"/>
            <w:tcBorders>
              <w:top w:val="single" w:sz="6" w:space="0" w:color="FFFFFF" w:themeColor="background1"/>
              <w:left w:val="single" w:sz="6" w:space="0" w:color="FFFFFF" w:themeColor="background1"/>
              <w:bottom w:val="single" w:sz="16" w:space="0" w:color="FFFFFF" w:themeColor="background1"/>
              <w:right w:val="single" w:sz="6" w:space="0" w:color="FFFFFF" w:themeColor="background1"/>
            </w:tcBorders>
            <w:shd w:val="clear" w:color="auto" w:fill="8C7B70"/>
            <w:vAlign w:val="center"/>
          </w:tcPr>
          <w:p w14:paraId="0583C37A" w14:textId="77777777" w:rsidR="00A30D87" w:rsidRDefault="00A30D87" w:rsidP="003F309D">
            <w:pPr>
              <w:spacing w:afterLines="160" w:after="384"/>
              <w:jc w:val="both"/>
              <w:rPr>
                <w:rFonts w:cstheme="minorBidi"/>
                <w:b/>
                <w:bCs/>
                <w:color w:val="000000" w:themeColor="text1"/>
                <w:sz w:val="24"/>
              </w:rPr>
            </w:pPr>
            <w:r w:rsidRPr="57A867E0">
              <w:rPr>
                <w:rFonts w:cstheme="minorBidi"/>
                <w:b/>
                <w:bCs/>
                <w:smallCaps/>
                <w:color w:val="000000" w:themeColor="text1"/>
                <w:sz w:val="24"/>
              </w:rPr>
              <w:t>Risk Name</w:t>
            </w:r>
          </w:p>
        </w:tc>
        <w:tc>
          <w:tcPr>
            <w:tcW w:w="2400" w:type="dxa"/>
            <w:tcBorders>
              <w:top w:val="single" w:sz="6" w:space="0" w:color="FFFFFF" w:themeColor="background1"/>
              <w:left w:val="single" w:sz="6" w:space="0" w:color="FFFFFF" w:themeColor="background1"/>
              <w:bottom w:val="single" w:sz="16" w:space="0" w:color="FFFFFF" w:themeColor="background1"/>
              <w:right w:val="single" w:sz="6" w:space="0" w:color="FFFFFF" w:themeColor="background1"/>
            </w:tcBorders>
            <w:shd w:val="clear" w:color="auto" w:fill="8C7B70"/>
            <w:vAlign w:val="center"/>
          </w:tcPr>
          <w:p w14:paraId="2AEEE262" w14:textId="77777777" w:rsidR="00A30D87" w:rsidRDefault="00A30D87" w:rsidP="003F309D">
            <w:pPr>
              <w:spacing w:afterLines="160" w:after="384"/>
              <w:jc w:val="both"/>
              <w:rPr>
                <w:rFonts w:cstheme="minorBidi"/>
                <w:b/>
                <w:bCs/>
                <w:color w:val="000000" w:themeColor="text1"/>
                <w:sz w:val="24"/>
              </w:rPr>
            </w:pPr>
            <w:r w:rsidRPr="57A867E0">
              <w:rPr>
                <w:rFonts w:cstheme="minorBidi"/>
                <w:b/>
                <w:bCs/>
                <w:smallCaps/>
                <w:color w:val="000000" w:themeColor="text1"/>
                <w:sz w:val="24"/>
              </w:rPr>
              <w:t>Description</w:t>
            </w:r>
          </w:p>
        </w:tc>
        <w:tc>
          <w:tcPr>
            <w:tcW w:w="1344" w:type="dxa"/>
            <w:tcBorders>
              <w:top w:val="single" w:sz="6" w:space="0" w:color="FFFFFF" w:themeColor="background1"/>
              <w:left w:val="single" w:sz="6" w:space="0" w:color="FFFFFF" w:themeColor="background1"/>
              <w:bottom w:val="single" w:sz="16" w:space="0" w:color="FFFFFF" w:themeColor="background1"/>
              <w:right w:val="single" w:sz="6" w:space="0" w:color="FFFFFF" w:themeColor="background1"/>
            </w:tcBorders>
            <w:shd w:val="clear" w:color="auto" w:fill="8C7B70"/>
            <w:vAlign w:val="center"/>
          </w:tcPr>
          <w:p w14:paraId="296F92E2" w14:textId="77777777" w:rsidR="00A30D87" w:rsidRDefault="00A30D87" w:rsidP="003F309D">
            <w:pPr>
              <w:spacing w:afterLines="160" w:after="384"/>
              <w:jc w:val="both"/>
              <w:rPr>
                <w:rFonts w:cstheme="minorBidi"/>
                <w:b/>
                <w:bCs/>
                <w:color w:val="000000" w:themeColor="text1"/>
                <w:sz w:val="24"/>
              </w:rPr>
            </w:pPr>
            <w:r w:rsidRPr="57A867E0">
              <w:rPr>
                <w:rFonts w:cstheme="minorBidi"/>
                <w:b/>
                <w:bCs/>
                <w:smallCaps/>
                <w:color w:val="000000" w:themeColor="text1"/>
                <w:sz w:val="24"/>
              </w:rPr>
              <w:t xml:space="preserve">Probability </w:t>
            </w:r>
          </w:p>
        </w:tc>
        <w:tc>
          <w:tcPr>
            <w:tcW w:w="1872" w:type="dxa"/>
            <w:tcBorders>
              <w:top w:val="single" w:sz="6" w:space="0" w:color="FFFFFF" w:themeColor="background1"/>
              <w:left w:val="single" w:sz="6" w:space="0" w:color="FFFFFF" w:themeColor="background1"/>
              <w:bottom w:val="single" w:sz="16" w:space="0" w:color="FFFFFF" w:themeColor="background1"/>
              <w:right w:val="single" w:sz="6" w:space="0" w:color="FFFFFF" w:themeColor="background1"/>
            </w:tcBorders>
            <w:shd w:val="clear" w:color="auto" w:fill="8C7B70"/>
            <w:vAlign w:val="center"/>
          </w:tcPr>
          <w:p w14:paraId="3862B44E" w14:textId="77777777" w:rsidR="00A30D87" w:rsidRDefault="00A30D87" w:rsidP="003F309D">
            <w:pPr>
              <w:spacing w:afterLines="160" w:after="384"/>
              <w:jc w:val="both"/>
              <w:rPr>
                <w:rFonts w:cstheme="minorBidi"/>
                <w:b/>
                <w:bCs/>
                <w:color w:val="000000" w:themeColor="text1"/>
                <w:sz w:val="24"/>
              </w:rPr>
            </w:pPr>
            <w:r w:rsidRPr="57A867E0">
              <w:rPr>
                <w:rFonts w:cstheme="minorBidi"/>
                <w:b/>
                <w:bCs/>
                <w:smallCaps/>
                <w:color w:val="000000" w:themeColor="text1"/>
                <w:sz w:val="24"/>
              </w:rPr>
              <w:t>Impact</w:t>
            </w:r>
          </w:p>
        </w:tc>
        <w:tc>
          <w:tcPr>
            <w:tcW w:w="2014" w:type="dxa"/>
            <w:tcBorders>
              <w:top w:val="single" w:sz="6" w:space="0" w:color="FFFFFF" w:themeColor="background1"/>
              <w:left w:val="single" w:sz="6" w:space="0" w:color="FFFFFF" w:themeColor="background1"/>
              <w:bottom w:val="single" w:sz="16" w:space="0" w:color="FFFFFF" w:themeColor="background1"/>
              <w:right w:val="single" w:sz="6" w:space="0" w:color="FFFFFF" w:themeColor="background1"/>
            </w:tcBorders>
            <w:shd w:val="clear" w:color="auto" w:fill="8C7B70"/>
            <w:vAlign w:val="center"/>
          </w:tcPr>
          <w:p w14:paraId="3DABE3C3" w14:textId="77777777" w:rsidR="00A30D87" w:rsidRDefault="00A30D87" w:rsidP="003F309D">
            <w:pPr>
              <w:spacing w:afterLines="160" w:after="384"/>
              <w:jc w:val="both"/>
              <w:rPr>
                <w:rFonts w:cstheme="minorBidi"/>
                <w:b/>
                <w:bCs/>
                <w:color w:val="000000" w:themeColor="text1"/>
                <w:sz w:val="24"/>
              </w:rPr>
            </w:pPr>
            <w:r w:rsidRPr="57A867E0">
              <w:rPr>
                <w:rFonts w:cstheme="minorBidi"/>
                <w:b/>
                <w:bCs/>
                <w:smallCaps/>
                <w:color w:val="000000" w:themeColor="text1"/>
                <w:sz w:val="24"/>
              </w:rPr>
              <w:t>Mitigation</w:t>
            </w:r>
          </w:p>
        </w:tc>
      </w:tr>
      <w:tr w:rsidR="00A30D87" w14:paraId="0187B5CA" w14:textId="77777777" w:rsidTr="003F309D">
        <w:trPr>
          <w:trHeight w:val="570"/>
        </w:trPr>
        <w:tc>
          <w:tcPr>
            <w:tcW w:w="1872" w:type="dxa"/>
            <w:tcBorders>
              <w:top w:val="single" w:sz="1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65014867" w14:textId="77777777" w:rsidR="00A30D87" w:rsidRDefault="00A30D87" w:rsidP="003F309D">
            <w:pPr>
              <w:spacing w:afterLines="160" w:after="384"/>
              <w:jc w:val="both"/>
              <w:rPr>
                <w:rFonts w:cstheme="minorBidi"/>
                <w:color w:val="000000" w:themeColor="text1"/>
                <w:sz w:val="24"/>
              </w:rPr>
            </w:pPr>
            <w:r>
              <w:rPr>
                <w:rFonts w:cstheme="minorBidi"/>
                <w:color w:val="000000" w:themeColor="text1"/>
                <w:sz w:val="24"/>
              </w:rPr>
              <w:lastRenderedPageBreak/>
              <w:t>Invalid or Expired URL</w:t>
            </w:r>
          </w:p>
        </w:tc>
        <w:tc>
          <w:tcPr>
            <w:tcW w:w="2400" w:type="dxa"/>
            <w:tcBorders>
              <w:top w:val="single" w:sz="1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7D437E4B" w14:textId="77777777" w:rsidR="00A30D87" w:rsidRDefault="00A30D87" w:rsidP="003F309D">
            <w:pPr>
              <w:spacing w:afterLines="160" w:after="384"/>
              <w:jc w:val="both"/>
              <w:rPr>
                <w:rFonts w:cstheme="minorBidi"/>
                <w:color w:val="000000" w:themeColor="text1"/>
                <w:sz w:val="24"/>
              </w:rPr>
            </w:pPr>
            <w:r>
              <w:rPr>
                <w:rFonts w:cstheme="minorBidi"/>
                <w:color w:val="000000" w:themeColor="text1"/>
                <w:sz w:val="24"/>
              </w:rPr>
              <w:t>Some of the links provided in URL column could be expired and might not be useful in extracting content for tagging.</w:t>
            </w:r>
          </w:p>
        </w:tc>
        <w:tc>
          <w:tcPr>
            <w:tcW w:w="1344" w:type="dxa"/>
            <w:tcBorders>
              <w:top w:val="single" w:sz="1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2150EC26" w14:textId="77777777" w:rsidR="00A30D87" w:rsidRDefault="00A30D87" w:rsidP="003F309D">
            <w:pPr>
              <w:spacing w:afterLines="160" w:after="384"/>
              <w:jc w:val="both"/>
              <w:rPr>
                <w:rFonts w:cstheme="minorBidi"/>
                <w:color w:val="000000" w:themeColor="text1"/>
                <w:sz w:val="24"/>
              </w:rPr>
            </w:pPr>
            <w:r>
              <w:rPr>
                <w:rFonts w:cstheme="minorBidi"/>
                <w:color w:val="000000" w:themeColor="text1"/>
                <w:sz w:val="24"/>
              </w:rPr>
              <w:t>low</w:t>
            </w:r>
          </w:p>
        </w:tc>
        <w:tc>
          <w:tcPr>
            <w:tcW w:w="1872" w:type="dxa"/>
            <w:tcBorders>
              <w:top w:val="single" w:sz="1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38802CAC" w14:textId="77777777" w:rsidR="00A30D87" w:rsidRDefault="00A30D87" w:rsidP="003F309D">
            <w:pPr>
              <w:spacing w:afterLines="160" w:after="384"/>
              <w:jc w:val="both"/>
              <w:rPr>
                <w:rFonts w:cstheme="minorBidi"/>
                <w:color w:val="000000" w:themeColor="text1"/>
                <w:sz w:val="24"/>
              </w:rPr>
            </w:pPr>
            <w:r>
              <w:rPr>
                <w:rFonts w:cstheme="minorBidi"/>
                <w:color w:val="000000" w:themeColor="text1"/>
                <w:sz w:val="24"/>
              </w:rPr>
              <w:t>medium</w:t>
            </w:r>
          </w:p>
        </w:tc>
        <w:tc>
          <w:tcPr>
            <w:tcW w:w="2014" w:type="dxa"/>
            <w:tcBorders>
              <w:top w:val="single" w:sz="1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283E852C" w14:textId="77777777" w:rsidR="00A30D87" w:rsidRDefault="00A30D87" w:rsidP="003F309D">
            <w:pPr>
              <w:spacing w:afterLines="160" w:after="384"/>
              <w:jc w:val="both"/>
              <w:rPr>
                <w:rFonts w:cstheme="minorBidi"/>
                <w:color w:val="000000" w:themeColor="text1"/>
                <w:sz w:val="24"/>
              </w:rPr>
            </w:pPr>
            <w:r>
              <w:rPr>
                <w:rFonts w:cstheme="minorBidi"/>
                <w:color w:val="000000" w:themeColor="text1"/>
                <w:sz w:val="24"/>
              </w:rPr>
              <w:t>Remove expired links, or correct the invalid links in case of format issues</w:t>
            </w:r>
          </w:p>
        </w:tc>
      </w:tr>
      <w:tr w:rsidR="00A30D87" w14:paraId="052B748E" w14:textId="77777777" w:rsidTr="003F309D">
        <w:trPr>
          <w:trHeight w:val="570"/>
        </w:trPr>
        <w:tc>
          <w:tcPr>
            <w:tcW w:w="18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4E55C0D4" w14:textId="77777777" w:rsidR="00A30D87" w:rsidRDefault="00A30D87" w:rsidP="003F309D">
            <w:pPr>
              <w:spacing w:afterLines="160" w:after="384"/>
              <w:jc w:val="both"/>
              <w:rPr>
                <w:rFonts w:cstheme="minorBidi"/>
                <w:color w:val="000000" w:themeColor="text1"/>
                <w:sz w:val="24"/>
              </w:rPr>
            </w:pPr>
            <w:r>
              <w:rPr>
                <w:rFonts w:cstheme="minorBidi"/>
                <w:color w:val="000000" w:themeColor="text1"/>
                <w:sz w:val="24"/>
              </w:rPr>
              <w:t>Inadequate Resource</w:t>
            </w:r>
          </w:p>
        </w:tc>
        <w:tc>
          <w:tcPr>
            <w:tcW w:w="24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4AD35291" w14:textId="77777777" w:rsidR="00A30D87" w:rsidRDefault="00A30D87" w:rsidP="003F309D">
            <w:pPr>
              <w:spacing w:afterLines="160" w:after="384"/>
              <w:jc w:val="both"/>
              <w:rPr>
                <w:rFonts w:cstheme="minorBidi"/>
                <w:color w:val="000000" w:themeColor="text1"/>
                <w:sz w:val="24"/>
              </w:rPr>
            </w:pPr>
            <w:r>
              <w:rPr>
                <w:rFonts w:cstheme="minorBidi"/>
                <w:color w:val="000000" w:themeColor="text1"/>
                <w:sz w:val="24"/>
              </w:rPr>
              <w:t>The total size of the datasets is close to 13GB. Running them locally could be a challenge considering data conditioning operations are also to be done on them</w:t>
            </w:r>
          </w:p>
        </w:tc>
        <w:tc>
          <w:tcPr>
            <w:tcW w:w="13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281369E8" w14:textId="77777777" w:rsidR="00A30D87" w:rsidRDefault="00A30D87" w:rsidP="003F309D">
            <w:pPr>
              <w:spacing w:afterLines="160" w:after="384"/>
              <w:jc w:val="both"/>
              <w:rPr>
                <w:rFonts w:cstheme="minorBidi"/>
                <w:color w:val="000000" w:themeColor="text1"/>
                <w:sz w:val="24"/>
              </w:rPr>
            </w:pPr>
            <w:r>
              <w:rPr>
                <w:rFonts w:cstheme="minorBidi"/>
                <w:color w:val="000000" w:themeColor="text1"/>
                <w:sz w:val="24"/>
              </w:rPr>
              <w:t>High</w:t>
            </w:r>
          </w:p>
        </w:tc>
        <w:tc>
          <w:tcPr>
            <w:tcW w:w="18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0BD2ABF9" w14:textId="77777777" w:rsidR="00A30D87" w:rsidRDefault="00A30D87" w:rsidP="003F309D">
            <w:pPr>
              <w:spacing w:afterLines="160" w:after="384"/>
              <w:jc w:val="both"/>
              <w:rPr>
                <w:rFonts w:cstheme="minorBidi"/>
                <w:color w:val="000000" w:themeColor="text1"/>
                <w:sz w:val="24"/>
              </w:rPr>
            </w:pPr>
            <w:r>
              <w:rPr>
                <w:rFonts w:cstheme="minorBidi"/>
                <w:color w:val="000000" w:themeColor="text1"/>
                <w:sz w:val="24"/>
              </w:rPr>
              <w:t>High</w:t>
            </w:r>
          </w:p>
        </w:tc>
        <w:tc>
          <w:tcPr>
            <w:tcW w:w="201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2C1C15E6" w14:textId="77777777" w:rsidR="00A30D87" w:rsidRDefault="00A30D87" w:rsidP="003F309D">
            <w:pPr>
              <w:spacing w:afterLines="160" w:after="384"/>
              <w:jc w:val="both"/>
              <w:rPr>
                <w:rFonts w:cstheme="minorBidi"/>
                <w:color w:val="000000" w:themeColor="text1"/>
                <w:sz w:val="24"/>
              </w:rPr>
            </w:pPr>
            <w:r>
              <w:rPr>
                <w:rFonts w:cstheme="minorBidi"/>
                <w:color w:val="000000" w:themeColor="text1"/>
                <w:sz w:val="24"/>
              </w:rPr>
              <w:t xml:space="preserve">Break down the tasks in segments, </w:t>
            </w:r>
          </w:p>
          <w:p w14:paraId="4C80D300" w14:textId="77777777" w:rsidR="00A30D87" w:rsidRDefault="00A30D87" w:rsidP="003F309D">
            <w:pPr>
              <w:spacing w:afterLines="160" w:after="384"/>
              <w:jc w:val="both"/>
              <w:rPr>
                <w:rFonts w:cstheme="minorBidi"/>
                <w:color w:val="000000" w:themeColor="text1"/>
                <w:sz w:val="24"/>
              </w:rPr>
            </w:pPr>
            <w:r>
              <w:rPr>
                <w:rFonts w:cstheme="minorBidi"/>
                <w:color w:val="000000" w:themeColor="text1"/>
                <w:sz w:val="24"/>
              </w:rPr>
              <w:t>use arguments like ‘</w:t>
            </w:r>
            <w:proofErr w:type="spellStart"/>
            <w:r>
              <w:rPr>
                <w:rFonts w:cstheme="minorBidi"/>
                <w:color w:val="000000" w:themeColor="text1"/>
                <w:sz w:val="24"/>
              </w:rPr>
              <w:t>chunk_size</w:t>
            </w:r>
            <w:proofErr w:type="spellEnd"/>
            <w:r>
              <w:rPr>
                <w:rFonts w:cstheme="minorBidi"/>
                <w:color w:val="000000" w:themeColor="text1"/>
                <w:sz w:val="24"/>
              </w:rPr>
              <w:t xml:space="preserve">’ when reading the csv files into </w:t>
            </w:r>
            <w:proofErr w:type="spellStart"/>
            <w:r>
              <w:rPr>
                <w:rFonts w:cstheme="minorBidi"/>
                <w:color w:val="000000" w:themeColor="text1"/>
                <w:sz w:val="24"/>
              </w:rPr>
              <w:t>dataframes</w:t>
            </w:r>
            <w:proofErr w:type="spellEnd"/>
            <w:r>
              <w:rPr>
                <w:rFonts w:cstheme="minorBidi"/>
                <w:color w:val="000000" w:themeColor="text1"/>
                <w:sz w:val="24"/>
              </w:rPr>
              <w:t xml:space="preserve"> to spare system’s RAM, could use Databricks free community edition for running processes on cloud.</w:t>
            </w:r>
          </w:p>
        </w:tc>
      </w:tr>
    </w:tbl>
    <w:p w14:paraId="6F231EFC" w14:textId="77777777" w:rsidR="00A30D87" w:rsidRDefault="00A30D87" w:rsidP="00A30D87">
      <w:pPr>
        <w:spacing w:afterLines="160" w:after="384"/>
        <w:jc w:val="both"/>
        <w:rPr>
          <w:rFonts w:cstheme="minorHAnsi"/>
        </w:rPr>
      </w:pPr>
    </w:p>
    <w:p w14:paraId="31689A9D" w14:textId="77777777" w:rsidR="00A30D87" w:rsidRDefault="00A30D87" w:rsidP="00A30D87">
      <w:pPr>
        <w:spacing w:afterLines="160" w:after="384"/>
        <w:jc w:val="both"/>
        <w:rPr>
          <w:rFonts w:cstheme="minorHAnsi"/>
        </w:rPr>
      </w:pPr>
    </w:p>
    <w:p w14:paraId="150056A0" w14:textId="77777777" w:rsidR="00A30D87" w:rsidRDefault="00A30D87" w:rsidP="00A30D87">
      <w:pPr>
        <w:spacing w:afterLines="160" w:after="384"/>
        <w:jc w:val="both"/>
        <w:rPr>
          <w:rFonts w:cstheme="minorHAnsi"/>
          <w:i/>
          <w:iCs/>
          <w:color w:val="FF0000"/>
        </w:rPr>
      </w:pPr>
    </w:p>
    <w:p w14:paraId="4907E695" w14:textId="77777777" w:rsidR="00A30D87" w:rsidRDefault="00A30D87" w:rsidP="00A30D87">
      <w:pPr>
        <w:pStyle w:val="Heading2"/>
        <w:numPr>
          <w:ilvl w:val="1"/>
          <w:numId w:val="9"/>
        </w:numPr>
        <w:spacing w:afterLines="160" w:after="384"/>
        <w:ind w:left="0" w:firstLine="0"/>
        <w:jc w:val="both"/>
        <w:rPr>
          <w:rFonts w:asciiTheme="minorHAnsi" w:hAnsiTheme="minorHAnsi" w:cstheme="minorBidi"/>
        </w:rPr>
      </w:pPr>
      <w:bookmarkStart w:id="129" w:name="_Toc121411350"/>
      <w:r w:rsidRPr="57A867E0">
        <w:rPr>
          <w:rFonts w:asciiTheme="minorHAnsi" w:hAnsiTheme="minorHAnsi" w:cstheme="minorBidi"/>
        </w:rPr>
        <w:t>Sprint 3 Risks</w:t>
      </w:r>
      <w:bookmarkEnd w:id="129"/>
    </w:p>
    <w:tbl>
      <w:tblPr>
        <w:tblW w:w="12720" w:type="dxa"/>
        <w:tblLayout w:type="fixed"/>
        <w:tblCellMar>
          <w:left w:w="0" w:type="dxa"/>
          <w:right w:w="0" w:type="dxa"/>
        </w:tblCellMar>
        <w:tblLook w:val="04A0" w:firstRow="1" w:lastRow="0" w:firstColumn="1" w:lastColumn="0" w:noHBand="0" w:noVBand="1"/>
      </w:tblPr>
      <w:tblGrid>
        <w:gridCol w:w="2544"/>
        <w:gridCol w:w="2544"/>
        <w:gridCol w:w="1443"/>
        <w:gridCol w:w="1125"/>
        <w:gridCol w:w="5064"/>
      </w:tblGrid>
      <w:tr w:rsidR="00A30D87" w14:paraId="13E329B3" w14:textId="77777777" w:rsidTr="003F309D">
        <w:trPr>
          <w:trHeight w:val="584"/>
        </w:trPr>
        <w:tc>
          <w:tcPr>
            <w:tcW w:w="254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C7B70"/>
            <w:tcMar>
              <w:top w:w="72" w:type="dxa"/>
              <w:left w:w="144" w:type="dxa"/>
              <w:bottom w:w="72" w:type="dxa"/>
              <w:right w:w="144" w:type="dxa"/>
            </w:tcMar>
            <w:vAlign w:val="center"/>
          </w:tcPr>
          <w:p w14:paraId="4F25AD48" w14:textId="77777777" w:rsidR="00A30D87" w:rsidRDefault="00A30D87" w:rsidP="003F309D">
            <w:r>
              <w:rPr>
                <w:b/>
                <w:bCs/>
              </w:rPr>
              <w:t>Risk Name</w:t>
            </w:r>
          </w:p>
        </w:tc>
        <w:tc>
          <w:tcPr>
            <w:tcW w:w="254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C7B70"/>
            <w:tcMar>
              <w:top w:w="72" w:type="dxa"/>
              <w:left w:w="144" w:type="dxa"/>
              <w:bottom w:w="72" w:type="dxa"/>
              <w:right w:w="144" w:type="dxa"/>
            </w:tcMar>
            <w:vAlign w:val="center"/>
          </w:tcPr>
          <w:p w14:paraId="7375841C" w14:textId="77777777" w:rsidR="00A30D87" w:rsidRDefault="00A30D87" w:rsidP="003F309D">
            <w:r>
              <w:rPr>
                <w:b/>
                <w:bCs/>
              </w:rPr>
              <w:t>Description</w:t>
            </w:r>
          </w:p>
        </w:tc>
        <w:tc>
          <w:tcPr>
            <w:tcW w:w="144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C7B70"/>
            <w:tcMar>
              <w:top w:w="72" w:type="dxa"/>
              <w:left w:w="144" w:type="dxa"/>
              <w:bottom w:w="72" w:type="dxa"/>
              <w:right w:w="144" w:type="dxa"/>
            </w:tcMar>
            <w:vAlign w:val="center"/>
          </w:tcPr>
          <w:p w14:paraId="7E5A2805" w14:textId="77777777" w:rsidR="00A30D87" w:rsidRDefault="00A30D87" w:rsidP="003F309D">
            <w:r>
              <w:rPr>
                <w:b/>
                <w:bCs/>
              </w:rPr>
              <w:t xml:space="preserve">Probability </w:t>
            </w:r>
          </w:p>
        </w:tc>
        <w:tc>
          <w:tcPr>
            <w:tcW w:w="112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C7B70"/>
            <w:tcMar>
              <w:top w:w="72" w:type="dxa"/>
              <w:left w:w="144" w:type="dxa"/>
              <w:bottom w:w="72" w:type="dxa"/>
              <w:right w:w="144" w:type="dxa"/>
            </w:tcMar>
            <w:vAlign w:val="center"/>
          </w:tcPr>
          <w:p w14:paraId="63BE3FC6" w14:textId="77777777" w:rsidR="00A30D87" w:rsidRDefault="00A30D87" w:rsidP="003F309D">
            <w:r>
              <w:rPr>
                <w:b/>
                <w:bCs/>
              </w:rPr>
              <w:t>Impact</w:t>
            </w:r>
          </w:p>
        </w:tc>
        <w:tc>
          <w:tcPr>
            <w:tcW w:w="506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C7B70"/>
            <w:tcMar>
              <w:top w:w="72" w:type="dxa"/>
              <w:left w:w="144" w:type="dxa"/>
              <w:bottom w:w="72" w:type="dxa"/>
              <w:right w:w="144" w:type="dxa"/>
            </w:tcMar>
            <w:vAlign w:val="center"/>
          </w:tcPr>
          <w:p w14:paraId="14A187CB" w14:textId="77777777" w:rsidR="00A30D87" w:rsidRDefault="00A30D87" w:rsidP="003F309D">
            <w:r>
              <w:rPr>
                <w:b/>
                <w:bCs/>
              </w:rPr>
              <w:t>Mitigation</w:t>
            </w:r>
          </w:p>
        </w:tc>
      </w:tr>
      <w:tr w:rsidR="00A30D87" w14:paraId="2D5C36BB" w14:textId="77777777" w:rsidTr="003F309D">
        <w:trPr>
          <w:trHeight w:val="584"/>
        </w:trPr>
        <w:tc>
          <w:tcPr>
            <w:tcW w:w="254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tcPr>
          <w:p w14:paraId="0CC37F4A" w14:textId="77777777" w:rsidR="00A30D87" w:rsidRDefault="00A30D87" w:rsidP="003F309D">
            <w:r>
              <w:t>Processing time and memory</w:t>
            </w:r>
          </w:p>
        </w:tc>
        <w:tc>
          <w:tcPr>
            <w:tcW w:w="254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tcPr>
          <w:p w14:paraId="42F6E365" w14:textId="77777777" w:rsidR="00A30D87" w:rsidRDefault="00A30D87" w:rsidP="003F309D">
            <w:r>
              <w:t xml:space="preserve">NLP tasks take a lot of processing time and memory. Considering 29K plus rows of text </w:t>
            </w:r>
            <w:r>
              <w:lastRenderedPageBreak/>
              <w:t>data, running them locally using normal JupyterLab environment is not a feasible option.</w:t>
            </w:r>
          </w:p>
        </w:tc>
        <w:tc>
          <w:tcPr>
            <w:tcW w:w="144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tcPr>
          <w:p w14:paraId="147E654C" w14:textId="77777777" w:rsidR="00A30D87" w:rsidRDefault="00A30D87" w:rsidP="003F309D">
            <w:r>
              <w:lastRenderedPageBreak/>
              <w:t>High</w:t>
            </w:r>
          </w:p>
        </w:tc>
        <w:tc>
          <w:tcPr>
            <w:tcW w:w="112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tcPr>
          <w:p w14:paraId="5000D2A6" w14:textId="77777777" w:rsidR="00A30D87" w:rsidRDefault="00A30D87" w:rsidP="003F309D">
            <w:r>
              <w:t>High</w:t>
            </w:r>
          </w:p>
        </w:tc>
        <w:tc>
          <w:tcPr>
            <w:tcW w:w="506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tcPr>
          <w:p w14:paraId="4A9E136E" w14:textId="77777777" w:rsidR="00A30D87" w:rsidRDefault="00A30D87" w:rsidP="003F309D">
            <w:r>
              <w:t xml:space="preserve">Databricks is not viable as the free edition allows only 2GB of data to be uploaded while ours is 12 GB. </w:t>
            </w:r>
            <w:r>
              <w:lastRenderedPageBreak/>
              <w:t>Currently exploring Spark environment and Google Colab for alternatives.</w:t>
            </w:r>
          </w:p>
        </w:tc>
      </w:tr>
      <w:tr w:rsidR="00A30D87" w14:paraId="0C317B80" w14:textId="77777777" w:rsidTr="003F309D">
        <w:trPr>
          <w:trHeight w:val="584"/>
        </w:trPr>
        <w:tc>
          <w:tcPr>
            <w:tcW w:w="25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72" w:type="dxa"/>
              <w:left w:w="144" w:type="dxa"/>
              <w:bottom w:w="72" w:type="dxa"/>
              <w:right w:w="144" w:type="dxa"/>
            </w:tcMar>
            <w:vAlign w:val="center"/>
          </w:tcPr>
          <w:p w14:paraId="45AC809F" w14:textId="77777777" w:rsidR="00A30D87" w:rsidRDefault="00A30D87" w:rsidP="003F309D">
            <w:r>
              <w:t>Articles requiring Subscriptions</w:t>
            </w:r>
          </w:p>
        </w:tc>
        <w:tc>
          <w:tcPr>
            <w:tcW w:w="25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72" w:type="dxa"/>
              <w:left w:w="144" w:type="dxa"/>
              <w:bottom w:w="72" w:type="dxa"/>
              <w:right w:w="144" w:type="dxa"/>
            </w:tcMar>
            <w:vAlign w:val="center"/>
          </w:tcPr>
          <w:p w14:paraId="05CF21B1" w14:textId="77777777" w:rsidR="00A30D87" w:rsidRDefault="00A30D87" w:rsidP="003F309D">
            <w:r>
              <w:t>Some articles require subscriptions to view completely and data is being missed out during extraction. This causes the descriptor tags extracted to describe the article with less accuracy.</w:t>
            </w:r>
          </w:p>
        </w:tc>
        <w:tc>
          <w:tcPr>
            <w:tcW w:w="14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72" w:type="dxa"/>
              <w:left w:w="144" w:type="dxa"/>
              <w:bottom w:w="72" w:type="dxa"/>
              <w:right w:w="144" w:type="dxa"/>
            </w:tcMar>
            <w:vAlign w:val="center"/>
          </w:tcPr>
          <w:p w14:paraId="764C332D" w14:textId="77777777" w:rsidR="00A30D87" w:rsidRDefault="00A30D87" w:rsidP="003F309D">
            <w:r>
              <w:t>Low</w:t>
            </w:r>
          </w:p>
        </w:tc>
        <w:tc>
          <w:tcPr>
            <w:tcW w:w="11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72" w:type="dxa"/>
              <w:left w:w="144" w:type="dxa"/>
              <w:bottom w:w="72" w:type="dxa"/>
              <w:right w:w="144" w:type="dxa"/>
            </w:tcMar>
            <w:vAlign w:val="center"/>
          </w:tcPr>
          <w:p w14:paraId="6454482C" w14:textId="77777777" w:rsidR="00A30D87" w:rsidRDefault="00A30D87" w:rsidP="003F309D">
            <w:r>
              <w:t>Low</w:t>
            </w:r>
          </w:p>
        </w:tc>
        <w:tc>
          <w:tcPr>
            <w:tcW w:w="50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B"/>
            <w:tcMar>
              <w:top w:w="72" w:type="dxa"/>
              <w:left w:w="144" w:type="dxa"/>
              <w:bottom w:w="72" w:type="dxa"/>
              <w:right w:w="144" w:type="dxa"/>
            </w:tcMar>
            <w:vAlign w:val="center"/>
          </w:tcPr>
          <w:p w14:paraId="10619F85" w14:textId="77777777" w:rsidR="00A30D87" w:rsidRDefault="00A30D87" w:rsidP="003F309D">
            <w:r>
              <w:t>We might choose to drop the articles that require subscription in total if text content extracted is very minimal.</w:t>
            </w:r>
          </w:p>
        </w:tc>
      </w:tr>
    </w:tbl>
    <w:p w14:paraId="615B8A3B" w14:textId="77777777" w:rsidR="00A30D87" w:rsidRDefault="00A30D87" w:rsidP="00A30D87"/>
    <w:p w14:paraId="0FD2E422" w14:textId="77777777" w:rsidR="00A30D87" w:rsidRDefault="00A30D87" w:rsidP="00A30D87">
      <w:pPr>
        <w:pStyle w:val="Heading2"/>
        <w:numPr>
          <w:ilvl w:val="1"/>
          <w:numId w:val="9"/>
        </w:numPr>
        <w:spacing w:afterLines="160" w:after="384"/>
        <w:ind w:left="0" w:firstLine="0"/>
        <w:jc w:val="both"/>
        <w:rPr>
          <w:rFonts w:asciiTheme="minorHAnsi" w:hAnsiTheme="minorHAnsi" w:cstheme="minorBidi"/>
        </w:rPr>
      </w:pPr>
      <w:bookmarkStart w:id="130" w:name="_Toc121411351"/>
      <w:r w:rsidRPr="57A867E0">
        <w:rPr>
          <w:rFonts w:asciiTheme="minorHAnsi" w:hAnsiTheme="minorHAnsi" w:cstheme="minorBidi"/>
        </w:rPr>
        <w:t>Sprint 4 Risks</w:t>
      </w:r>
      <w:bookmarkEnd w:id="130"/>
    </w:p>
    <w:tbl>
      <w:tblPr>
        <w:tblW w:w="12720" w:type="dxa"/>
        <w:tblLayout w:type="fixed"/>
        <w:tblCellMar>
          <w:left w:w="0" w:type="dxa"/>
          <w:right w:w="0" w:type="dxa"/>
        </w:tblCellMar>
        <w:tblLook w:val="04A0" w:firstRow="1" w:lastRow="0" w:firstColumn="1" w:lastColumn="0" w:noHBand="0" w:noVBand="1"/>
      </w:tblPr>
      <w:tblGrid>
        <w:gridCol w:w="2544"/>
        <w:gridCol w:w="2544"/>
        <w:gridCol w:w="1458"/>
        <w:gridCol w:w="1189"/>
        <w:gridCol w:w="4985"/>
      </w:tblGrid>
      <w:tr w:rsidR="00A30D87" w14:paraId="3BAD6CD6" w14:textId="77777777" w:rsidTr="003F309D">
        <w:trPr>
          <w:trHeight w:val="584"/>
        </w:trPr>
        <w:tc>
          <w:tcPr>
            <w:tcW w:w="254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C7B70"/>
            <w:tcMar>
              <w:top w:w="72" w:type="dxa"/>
              <w:left w:w="144" w:type="dxa"/>
              <w:bottom w:w="72" w:type="dxa"/>
              <w:right w:w="144" w:type="dxa"/>
            </w:tcMar>
            <w:vAlign w:val="center"/>
          </w:tcPr>
          <w:p w14:paraId="2886B901" w14:textId="77777777" w:rsidR="00A30D87" w:rsidRDefault="00A30D87" w:rsidP="003F309D">
            <w:r>
              <w:rPr>
                <w:b/>
                <w:bCs/>
              </w:rPr>
              <w:t>Risk Name</w:t>
            </w:r>
          </w:p>
        </w:tc>
        <w:tc>
          <w:tcPr>
            <w:tcW w:w="254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C7B70"/>
            <w:tcMar>
              <w:top w:w="72" w:type="dxa"/>
              <w:left w:w="144" w:type="dxa"/>
              <w:bottom w:w="72" w:type="dxa"/>
              <w:right w:w="144" w:type="dxa"/>
            </w:tcMar>
            <w:vAlign w:val="center"/>
          </w:tcPr>
          <w:p w14:paraId="53742E3C" w14:textId="77777777" w:rsidR="00A30D87" w:rsidRDefault="00A30D87" w:rsidP="003F309D">
            <w:r>
              <w:rPr>
                <w:b/>
                <w:bCs/>
              </w:rPr>
              <w:t>Description</w:t>
            </w:r>
          </w:p>
        </w:tc>
        <w:tc>
          <w:tcPr>
            <w:tcW w:w="145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C7B70"/>
            <w:tcMar>
              <w:top w:w="72" w:type="dxa"/>
              <w:left w:w="144" w:type="dxa"/>
              <w:bottom w:w="72" w:type="dxa"/>
              <w:right w:w="144" w:type="dxa"/>
            </w:tcMar>
            <w:vAlign w:val="center"/>
          </w:tcPr>
          <w:p w14:paraId="2B1E8997" w14:textId="77777777" w:rsidR="00A30D87" w:rsidRDefault="00A30D87" w:rsidP="003F309D">
            <w:r>
              <w:rPr>
                <w:b/>
                <w:bCs/>
              </w:rPr>
              <w:t xml:space="preserve">Probability </w:t>
            </w:r>
          </w:p>
        </w:tc>
        <w:tc>
          <w:tcPr>
            <w:tcW w:w="118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C7B70"/>
            <w:tcMar>
              <w:top w:w="72" w:type="dxa"/>
              <w:left w:w="144" w:type="dxa"/>
              <w:bottom w:w="72" w:type="dxa"/>
              <w:right w:w="144" w:type="dxa"/>
            </w:tcMar>
            <w:vAlign w:val="center"/>
          </w:tcPr>
          <w:p w14:paraId="4D913EDF" w14:textId="77777777" w:rsidR="00A30D87" w:rsidRDefault="00A30D87" w:rsidP="003F309D">
            <w:r>
              <w:rPr>
                <w:b/>
                <w:bCs/>
              </w:rPr>
              <w:t>Impact</w:t>
            </w:r>
          </w:p>
        </w:tc>
        <w:tc>
          <w:tcPr>
            <w:tcW w:w="498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C7B70"/>
            <w:tcMar>
              <w:top w:w="72" w:type="dxa"/>
              <w:left w:w="144" w:type="dxa"/>
              <w:bottom w:w="72" w:type="dxa"/>
              <w:right w:w="144" w:type="dxa"/>
            </w:tcMar>
            <w:vAlign w:val="center"/>
          </w:tcPr>
          <w:p w14:paraId="5825C2C2" w14:textId="77777777" w:rsidR="00A30D87" w:rsidRDefault="00A30D87" w:rsidP="003F309D">
            <w:r>
              <w:rPr>
                <w:b/>
                <w:bCs/>
              </w:rPr>
              <w:t>Mitigation</w:t>
            </w:r>
          </w:p>
        </w:tc>
      </w:tr>
      <w:tr w:rsidR="00A30D87" w14:paraId="6B062397" w14:textId="77777777" w:rsidTr="003F309D">
        <w:trPr>
          <w:trHeight w:val="584"/>
        </w:trPr>
        <w:tc>
          <w:tcPr>
            <w:tcW w:w="254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tcPr>
          <w:p w14:paraId="073517DA" w14:textId="77777777" w:rsidR="00A30D87" w:rsidRDefault="00A30D87" w:rsidP="003F309D">
            <w:r>
              <w:t>Limited Resources</w:t>
            </w:r>
          </w:p>
        </w:tc>
        <w:tc>
          <w:tcPr>
            <w:tcW w:w="254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tcPr>
          <w:p w14:paraId="1AE0ABF6" w14:textId="77777777" w:rsidR="00A30D87" w:rsidRDefault="00A30D87" w:rsidP="003F309D">
            <w:r>
              <w:t>Generating visualization for such a huge dataset is very demanding. Previous attempts to use spark, collab and databricks have all been less fruitful without opting to pay for services.</w:t>
            </w:r>
          </w:p>
        </w:tc>
        <w:tc>
          <w:tcPr>
            <w:tcW w:w="14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tcPr>
          <w:p w14:paraId="3831C4D3" w14:textId="77777777" w:rsidR="00A30D87" w:rsidRDefault="00A30D87" w:rsidP="003F309D">
            <w:r>
              <w:t>High</w:t>
            </w:r>
          </w:p>
        </w:tc>
        <w:tc>
          <w:tcPr>
            <w:tcW w:w="118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tcPr>
          <w:p w14:paraId="68589EED" w14:textId="77777777" w:rsidR="00A30D87" w:rsidRDefault="00A30D87" w:rsidP="003F309D">
            <w:r>
              <w:t>Medium</w:t>
            </w:r>
          </w:p>
        </w:tc>
        <w:tc>
          <w:tcPr>
            <w:tcW w:w="498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7D5"/>
            <w:tcMar>
              <w:top w:w="72" w:type="dxa"/>
              <w:left w:w="144" w:type="dxa"/>
              <w:bottom w:w="72" w:type="dxa"/>
              <w:right w:w="144" w:type="dxa"/>
            </w:tcMar>
            <w:vAlign w:val="center"/>
          </w:tcPr>
          <w:p w14:paraId="2AD5E6DB" w14:textId="77777777" w:rsidR="00A30D87" w:rsidRDefault="00A30D87" w:rsidP="003F309D">
            <w:r>
              <w:t>Decision to treat datasets individually and not combine has allowed to us to operate in local machine so far.</w:t>
            </w:r>
          </w:p>
        </w:tc>
      </w:tr>
    </w:tbl>
    <w:p w14:paraId="6590555C" w14:textId="77777777" w:rsidR="00A30D87" w:rsidRDefault="00A30D87" w:rsidP="00A30D87"/>
    <w:p w14:paraId="6D278DD9" w14:textId="77777777" w:rsidR="00A30D87" w:rsidRDefault="00A30D87" w:rsidP="00A30D87">
      <w:pPr>
        <w:pStyle w:val="Heading2"/>
        <w:numPr>
          <w:ilvl w:val="1"/>
          <w:numId w:val="9"/>
        </w:numPr>
        <w:spacing w:afterLines="160" w:after="384"/>
        <w:ind w:left="0" w:firstLine="0"/>
        <w:jc w:val="both"/>
        <w:rPr>
          <w:rFonts w:asciiTheme="minorHAnsi" w:hAnsiTheme="minorHAnsi" w:cstheme="minorBidi"/>
        </w:rPr>
      </w:pPr>
      <w:bookmarkStart w:id="131" w:name="_Toc121411352"/>
      <w:r w:rsidRPr="57A867E0">
        <w:rPr>
          <w:rFonts w:asciiTheme="minorHAnsi" w:hAnsiTheme="minorHAnsi" w:cstheme="minorBidi"/>
        </w:rPr>
        <w:t>Sprint 5 Risks</w:t>
      </w:r>
      <w:bookmarkEnd w:id="131"/>
    </w:p>
    <w:p w14:paraId="2179BF76" w14:textId="77777777" w:rsidR="00A30D87" w:rsidRDefault="00A30D87" w:rsidP="00A30D87">
      <w:pPr>
        <w:spacing w:afterLines="160" w:after="384"/>
        <w:jc w:val="both"/>
        <w:rPr>
          <w:rFonts w:cstheme="minorHAnsi"/>
        </w:rPr>
      </w:pPr>
      <w:r>
        <w:rPr>
          <w:rFonts w:cstheme="minorHAnsi"/>
        </w:rPr>
        <w:br w:type="page"/>
      </w:r>
    </w:p>
    <w:p w14:paraId="56B2CEA2" w14:textId="77777777" w:rsidR="00A30D87" w:rsidRDefault="00A30D87" w:rsidP="00A30D87">
      <w:pPr>
        <w:pStyle w:val="Heading1"/>
        <w:numPr>
          <w:ilvl w:val="0"/>
          <w:numId w:val="9"/>
        </w:numPr>
        <w:spacing w:afterLines="160" w:after="384"/>
        <w:ind w:left="0" w:firstLine="0"/>
        <w:jc w:val="both"/>
        <w:rPr>
          <w:rFonts w:asciiTheme="minorHAnsi" w:hAnsiTheme="minorHAnsi" w:cstheme="minorBidi"/>
        </w:rPr>
      </w:pPr>
      <w:bookmarkStart w:id="132" w:name="_Toc121411353"/>
      <w:r w:rsidRPr="57A867E0">
        <w:rPr>
          <w:rFonts w:asciiTheme="minorHAnsi" w:hAnsiTheme="minorHAnsi" w:cstheme="minorBidi"/>
        </w:rPr>
        <w:lastRenderedPageBreak/>
        <w:t>Appendix C: Agile Development</w:t>
      </w:r>
      <w:bookmarkEnd w:id="132"/>
    </w:p>
    <w:p w14:paraId="24AE029B" w14:textId="77777777" w:rsidR="00A30D87" w:rsidRDefault="00A30D87" w:rsidP="00A30D87">
      <w:pPr>
        <w:pStyle w:val="Heading2"/>
        <w:numPr>
          <w:ilvl w:val="1"/>
          <w:numId w:val="9"/>
        </w:numPr>
        <w:spacing w:afterLines="160" w:after="384"/>
        <w:ind w:left="0" w:firstLine="0"/>
        <w:jc w:val="both"/>
        <w:rPr>
          <w:rFonts w:asciiTheme="minorHAnsi" w:hAnsiTheme="minorHAnsi" w:cstheme="minorBidi"/>
        </w:rPr>
      </w:pPr>
      <w:bookmarkStart w:id="133" w:name="_Toc121411354"/>
      <w:r w:rsidRPr="57A867E0">
        <w:rPr>
          <w:rFonts w:asciiTheme="minorHAnsi" w:hAnsiTheme="minorHAnsi" w:cstheme="minorBidi"/>
        </w:rPr>
        <w:t>Scrum Methodology</w:t>
      </w:r>
      <w:bookmarkEnd w:id="133"/>
    </w:p>
    <w:p w14:paraId="42A6C169" w14:textId="77777777" w:rsidR="00A30D87" w:rsidRDefault="00A30D87" w:rsidP="00A30D87">
      <w:pPr>
        <w:spacing w:afterLines="160" w:after="384"/>
        <w:jc w:val="both"/>
        <w:rPr>
          <w:rFonts w:cstheme="minorBidi"/>
        </w:rPr>
      </w:pPr>
      <w:r>
        <w:rPr>
          <w:rFonts w:cstheme="minorHAnsi"/>
          <w:noProof/>
        </w:rPr>
        <mc:AlternateContent>
          <mc:Choice Requires="wpg">
            <w:drawing>
              <wp:inline distT="0" distB="0" distL="0" distR="0" wp14:anchorId="6A990D0A" wp14:editId="0C96188B">
                <wp:extent cx="5943600" cy="3657600"/>
                <wp:effectExtent l="0" t="19050" r="19050" b="38100"/>
                <wp:docPr id="49" name="Group 49"/>
                <wp:cNvGraphicFramePr/>
                <a:graphic xmlns:a="http://schemas.openxmlformats.org/drawingml/2006/main">
                  <a:graphicData uri="http://schemas.microsoft.com/office/word/2010/wordprocessingGroup">
                    <wpg:wgp>
                      <wpg:cNvGrpSpPr/>
                      <wpg:grpSpPr>
                        <a:xfrm>
                          <a:off x="0" y="0"/>
                          <a:ext cx="5943600" cy="3657600"/>
                          <a:chOff x="0" y="0"/>
                          <a:chExt cx="5943600" cy="3657600"/>
                        </a:xfrm>
                      </wpg:grpSpPr>
                      <wpg:grpSp>
                        <wpg:cNvPr id="50" name="Group 1"/>
                        <wpg:cNvGrpSpPr/>
                        <wpg:grpSpPr>
                          <a:xfrm>
                            <a:off x="0" y="0"/>
                            <a:ext cx="5943600" cy="3657600"/>
                            <a:chOff x="0" y="0"/>
                            <a:chExt cx="5943600" cy="3657600"/>
                          </a:xfrm>
                        </wpg:grpSpPr>
                        <wps:wsp>
                          <wps:cNvPr id="51" name="Rectangle 2"/>
                          <wps:cNvSpPr/>
                          <wps:spPr>
                            <a:xfrm>
                              <a:off x="0" y="0"/>
                              <a:ext cx="5943600" cy="3657600"/>
                            </a:xfrm>
                            <a:prstGeom prst="rect">
                              <a:avLst/>
                            </a:prstGeom>
                            <a:noFill/>
                            <a:ln>
                              <a:noFill/>
                            </a:ln>
                          </wps:spPr>
                          <wps:txbx>
                            <w:txbxContent>
                              <w:p w14:paraId="70C0FE6C" w14:textId="77777777" w:rsidR="00A30D87" w:rsidRDefault="00A30D87" w:rsidP="00A30D87"/>
                            </w:txbxContent>
                          </wps:txbx>
                          <wps:bodyPr spcFirstLastPara="1" wrap="square" lIns="91425" tIns="91425" rIns="91425" bIns="91425" anchor="ctr" anchorCtr="0">
                            <a:noAutofit/>
                          </wps:bodyPr>
                        </wps:wsp>
                        <wps:wsp>
                          <wps:cNvPr id="52" name="Arrow: Chevron 3"/>
                          <wps:cNvSpPr/>
                          <wps:spPr>
                            <a:xfrm rot="5400000">
                              <a:off x="-123363" y="125524"/>
                              <a:ext cx="822424" cy="575696"/>
                            </a:xfrm>
                            <a:prstGeom prst="chevron">
                              <a:avLst>
                                <a:gd name="adj" fmla="val 50000"/>
                              </a:avLst>
                            </a:prstGeom>
                            <a:solidFill>
                              <a:schemeClr val="accent2"/>
                            </a:solidFill>
                            <a:ln w="12700" cap="flat" cmpd="sng">
                              <a:solidFill>
                                <a:schemeClr val="accent2"/>
                              </a:solidFill>
                              <a:prstDash val="solid"/>
                              <a:miter lim="800000"/>
                              <a:headEnd type="none" w="sm" len="sm"/>
                              <a:tailEnd type="none" w="sm" len="sm"/>
                            </a:ln>
                          </wps:spPr>
                          <wps:txbx>
                            <w:txbxContent>
                              <w:p w14:paraId="4BEABC06" w14:textId="77777777" w:rsidR="00A30D87" w:rsidRDefault="00A30D87" w:rsidP="00A30D87"/>
                            </w:txbxContent>
                          </wps:txbx>
                          <wps:bodyPr spcFirstLastPara="1" wrap="square" lIns="91425" tIns="91425" rIns="91425" bIns="91425" anchor="ctr" anchorCtr="0">
                            <a:noAutofit/>
                          </wps:bodyPr>
                        </wps:wsp>
                        <wps:wsp>
                          <wps:cNvPr id="53" name="Text Box 4"/>
                          <wps:cNvSpPr txBox="1"/>
                          <wps:spPr>
                            <a:xfrm>
                              <a:off x="1" y="290008"/>
                              <a:ext cx="575696" cy="246728"/>
                            </a:xfrm>
                            <a:prstGeom prst="rect">
                              <a:avLst/>
                            </a:prstGeom>
                            <a:noFill/>
                            <a:ln>
                              <a:noFill/>
                            </a:ln>
                          </wps:spPr>
                          <wps:txbx>
                            <w:txbxContent>
                              <w:p w14:paraId="27077D95" w14:textId="77777777" w:rsidR="00A30D87" w:rsidRDefault="00A30D87" w:rsidP="00A30D87">
                                <w:pPr>
                                  <w:spacing w:line="215" w:lineRule="auto"/>
                                  <w:jc w:val="center"/>
                                </w:pPr>
                                <w:r>
                                  <w:rPr>
                                    <w:color w:val="000000"/>
                                    <w:sz w:val="26"/>
                                  </w:rPr>
                                  <w:t>Sprint 1</w:t>
                                </w:r>
                              </w:p>
                            </w:txbxContent>
                          </wps:txbx>
                          <wps:bodyPr spcFirstLastPara="1" wrap="square" lIns="8250" tIns="8250" rIns="8250" bIns="8250" anchor="ctr" anchorCtr="0">
                            <a:noAutofit/>
                          </wps:bodyPr>
                        </wps:wsp>
                        <wps:wsp>
                          <wps:cNvPr id="54" name="Rectangle: Top Corners Rounded 5"/>
                          <wps:cNvSpPr/>
                          <wps:spPr>
                            <a:xfrm rot="5400000">
                              <a:off x="2992360" y="-2414502"/>
                              <a:ext cx="534575" cy="5367903"/>
                            </a:xfrm>
                            <a:prstGeom prst="round2SameRect">
                              <a:avLst>
                                <a:gd name="adj1" fmla="val 16667"/>
                                <a:gd name="adj2" fmla="val 0"/>
                              </a:avLst>
                            </a:prstGeom>
                            <a:solidFill>
                              <a:schemeClr val="lt1">
                                <a:alpha val="89803"/>
                              </a:schemeClr>
                            </a:solidFill>
                            <a:ln w="12700" cap="flat" cmpd="sng">
                              <a:solidFill>
                                <a:schemeClr val="accent2"/>
                              </a:solidFill>
                              <a:prstDash val="solid"/>
                              <a:miter lim="800000"/>
                              <a:headEnd type="none" w="sm" len="sm"/>
                              <a:tailEnd type="none" w="sm" len="sm"/>
                            </a:ln>
                          </wps:spPr>
                          <wps:txbx>
                            <w:txbxContent>
                              <w:p w14:paraId="1D86E8A4" w14:textId="77777777" w:rsidR="00A30D87" w:rsidRDefault="00A30D87" w:rsidP="00A30D87"/>
                            </w:txbxContent>
                          </wps:txbx>
                          <wps:bodyPr spcFirstLastPara="1" wrap="square" lIns="91425" tIns="91425" rIns="91425" bIns="91425" anchor="ctr" anchorCtr="0">
                            <a:noAutofit/>
                          </wps:bodyPr>
                        </wps:wsp>
                        <wps:wsp>
                          <wps:cNvPr id="55" name="Text Box 6"/>
                          <wps:cNvSpPr txBox="1"/>
                          <wps:spPr>
                            <a:xfrm>
                              <a:off x="575696" y="28258"/>
                              <a:ext cx="5341807" cy="528002"/>
                            </a:xfrm>
                            <a:prstGeom prst="rect">
                              <a:avLst/>
                            </a:prstGeom>
                            <a:noFill/>
                            <a:ln>
                              <a:noFill/>
                            </a:ln>
                          </wps:spPr>
                          <wps:txbx>
                            <w:txbxContent>
                              <w:p w14:paraId="624EE720" w14:textId="77777777" w:rsidR="00A30D87" w:rsidRDefault="00A30D87" w:rsidP="00A30D87">
                                <w:pPr>
                                  <w:spacing w:line="215" w:lineRule="auto"/>
                                  <w:ind w:left="180" w:firstLine="150"/>
                                </w:pPr>
                                <w:r>
                                  <w:rPr>
                                    <w:color w:val="000000"/>
                                    <w:sz w:val="30"/>
                                  </w:rPr>
                                  <w:t>Title: Problem Definition</w:t>
                                </w:r>
                              </w:p>
                              <w:p w14:paraId="080597BC" w14:textId="77777777" w:rsidR="00A30D87" w:rsidRDefault="00A30D87" w:rsidP="00A30D87">
                                <w:pPr>
                                  <w:spacing w:before="45" w:line="215" w:lineRule="auto"/>
                                  <w:ind w:left="180" w:firstLine="150"/>
                                </w:pPr>
                                <w:r>
                                  <w:rPr>
                                    <w:color w:val="000000"/>
                                    <w:sz w:val="30"/>
                                  </w:rPr>
                                  <w:t xml:space="preserve">Dates: 08/22/22 – 09/11/2022 </w:t>
                                </w:r>
                              </w:p>
                            </w:txbxContent>
                          </wps:txbx>
                          <wps:bodyPr spcFirstLastPara="1" wrap="square" lIns="106675" tIns="9525" rIns="9525" bIns="9525" anchor="ctr" anchorCtr="0">
                            <a:noAutofit/>
                          </wps:bodyPr>
                        </wps:wsp>
                        <wps:wsp>
                          <wps:cNvPr id="56" name="Arrow: Chevron 7"/>
                          <wps:cNvSpPr/>
                          <wps:spPr>
                            <a:xfrm rot="5400000">
                              <a:off x="-123363" y="827499"/>
                              <a:ext cx="822424" cy="575696"/>
                            </a:xfrm>
                            <a:prstGeom prst="chevron">
                              <a:avLst>
                                <a:gd name="adj" fmla="val 50000"/>
                              </a:avLst>
                            </a:prstGeom>
                            <a:solidFill>
                              <a:srgbClr val="D77850"/>
                            </a:solidFill>
                            <a:ln w="12700" cap="flat" cmpd="sng">
                              <a:solidFill>
                                <a:srgbClr val="D77850"/>
                              </a:solidFill>
                              <a:prstDash val="solid"/>
                              <a:miter lim="800000"/>
                              <a:headEnd type="none" w="sm" len="sm"/>
                              <a:tailEnd type="none" w="sm" len="sm"/>
                            </a:ln>
                          </wps:spPr>
                          <wps:txbx>
                            <w:txbxContent>
                              <w:p w14:paraId="2251F4B4" w14:textId="77777777" w:rsidR="00A30D87" w:rsidRDefault="00A30D87" w:rsidP="00A30D87"/>
                            </w:txbxContent>
                          </wps:txbx>
                          <wps:bodyPr spcFirstLastPara="1" wrap="square" lIns="91425" tIns="91425" rIns="91425" bIns="91425" anchor="ctr" anchorCtr="0">
                            <a:noAutofit/>
                          </wps:bodyPr>
                        </wps:wsp>
                        <wps:wsp>
                          <wps:cNvPr id="57" name="Text Box 8"/>
                          <wps:cNvSpPr txBox="1"/>
                          <wps:spPr>
                            <a:xfrm>
                              <a:off x="1" y="991983"/>
                              <a:ext cx="575696" cy="246728"/>
                            </a:xfrm>
                            <a:prstGeom prst="rect">
                              <a:avLst/>
                            </a:prstGeom>
                            <a:noFill/>
                            <a:ln>
                              <a:noFill/>
                            </a:ln>
                          </wps:spPr>
                          <wps:txbx>
                            <w:txbxContent>
                              <w:p w14:paraId="5F50BBA4" w14:textId="77777777" w:rsidR="00A30D87" w:rsidRDefault="00A30D87" w:rsidP="00A30D87">
                                <w:pPr>
                                  <w:spacing w:line="215" w:lineRule="auto"/>
                                  <w:jc w:val="center"/>
                                </w:pPr>
                                <w:r>
                                  <w:rPr>
                                    <w:color w:val="000000"/>
                                    <w:sz w:val="26"/>
                                  </w:rPr>
                                  <w:t>Sprint 2</w:t>
                                </w:r>
                              </w:p>
                            </w:txbxContent>
                          </wps:txbx>
                          <wps:bodyPr spcFirstLastPara="1" wrap="square" lIns="8250" tIns="8250" rIns="8250" bIns="8250" anchor="ctr" anchorCtr="0">
                            <a:noAutofit/>
                          </wps:bodyPr>
                        </wps:wsp>
                        <wps:wsp>
                          <wps:cNvPr id="58" name="Rectangle: Top Corners Rounded 9"/>
                          <wps:cNvSpPr/>
                          <wps:spPr>
                            <a:xfrm rot="5400000">
                              <a:off x="2992360" y="-1712527"/>
                              <a:ext cx="534575" cy="5367903"/>
                            </a:xfrm>
                            <a:prstGeom prst="round2SameRect">
                              <a:avLst>
                                <a:gd name="adj1" fmla="val 16667"/>
                                <a:gd name="adj2" fmla="val 0"/>
                              </a:avLst>
                            </a:prstGeom>
                            <a:solidFill>
                              <a:schemeClr val="lt1">
                                <a:alpha val="89803"/>
                              </a:schemeClr>
                            </a:solidFill>
                            <a:ln w="12700" cap="flat" cmpd="sng">
                              <a:solidFill>
                                <a:srgbClr val="D77850"/>
                              </a:solidFill>
                              <a:prstDash val="solid"/>
                              <a:miter lim="800000"/>
                              <a:headEnd type="none" w="sm" len="sm"/>
                              <a:tailEnd type="none" w="sm" len="sm"/>
                            </a:ln>
                          </wps:spPr>
                          <wps:txbx>
                            <w:txbxContent>
                              <w:p w14:paraId="7E6EA2D8" w14:textId="77777777" w:rsidR="00A30D87" w:rsidRDefault="00A30D87" w:rsidP="00A30D87"/>
                            </w:txbxContent>
                          </wps:txbx>
                          <wps:bodyPr spcFirstLastPara="1" wrap="square" lIns="91425" tIns="91425" rIns="91425" bIns="91425" anchor="ctr" anchorCtr="0">
                            <a:noAutofit/>
                          </wps:bodyPr>
                        </wps:wsp>
                        <wps:wsp>
                          <wps:cNvPr id="59" name="Text Box 10"/>
                          <wps:cNvSpPr txBox="1"/>
                          <wps:spPr>
                            <a:xfrm>
                              <a:off x="575696" y="730233"/>
                              <a:ext cx="5341807" cy="561357"/>
                            </a:xfrm>
                            <a:prstGeom prst="rect">
                              <a:avLst/>
                            </a:prstGeom>
                            <a:noFill/>
                            <a:ln>
                              <a:noFill/>
                            </a:ln>
                          </wps:spPr>
                          <wps:txbx>
                            <w:txbxContent>
                              <w:p w14:paraId="090119BB" w14:textId="77777777" w:rsidR="00A30D87" w:rsidRDefault="00A30D87" w:rsidP="00A30D87">
                                <w:pPr>
                                  <w:spacing w:line="215" w:lineRule="auto"/>
                                  <w:ind w:left="180" w:firstLine="150"/>
                                </w:pPr>
                                <w:r>
                                  <w:rPr>
                                    <w:color w:val="000000"/>
                                    <w:sz w:val="30"/>
                                  </w:rPr>
                                  <w:t>Title: Dataset</w:t>
                                </w:r>
                              </w:p>
                              <w:p w14:paraId="0A44E0D8" w14:textId="77777777" w:rsidR="00A30D87" w:rsidRDefault="00A30D87" w:rsidP="00A30D87">
                                <w:pPr>
                                  <w:spacing w:before="45" w:line="215" w:lineRule="auto"/>
                                  <w:ind w:left="180" w:firstLine="150"/>
                                </w:pPr>
                                <w:r>
                                  <w:rPr>
                                    <w:color w:val="000000"/>
                                    <w:sz w:val="30"/>
                                  </w:rPr>
                                  <w:t xml:space="preserve">Dates: 09/12/22 – 10/03/2022 </w:t>
                                </w:r>
                              </w:p>
                              <w:p w14:paraId="0F728401" w14:textId="77777777" w:rsidR="00A30D87" w:rsidRDefault="00A30D87" w:rsidP="00A30D87">
                                <w:pPr>
                                  <w:spacing w:before="45" w:line="215" w:lineRule="auto"/>
                                  <w:ind w:left="180" w:firstLine="150"/>
                                </w:pPr>
                              </w:p>
                            </w:txbxContent>
                          </wps:txbx>
                          <wps:bodyPr spcFirstLastPara="1" wrap="square" lIns="106675" tIns="9525" rIns="9525" bIns="9525" anchor="ctr" anchorCtr="0">
                            <a:noAutofit/>
                          </wps:bodyPr>
                        </wps:wsp>
                        <wps:wsp>
                          <wps:cNvPr id="60" name="Arrow: Chevron 11"/>
                          <wps:cNvSpPr/>
                          <wps:spPr>
                            <a:xfrm rot="5400000">
                              <a:off x="-123363" y="1529474"/>
                              <a:ext cx="822424" cy="575696"/>
                            </a:xfrm>
                            <a:prstGeom prst="chevron">
                              <a:avLst>
                                <a:gd name="adj" fmla="val 50000"/>
                              </a:avLst>
                            </a:prstGeom>
                            <a:solidFill>
                              <a:srgbClr val="C47F6E"/>
                            </a:solidFill>
                            <a:ln w="12700" cap="flat" cmpd="sng">
                              <a:solidFill>
                                <a:srgbClr val="C47F6E"/>
                              </a:solidFill>
                              <a:prstDash val="solid"/>
                              <a:miter lim="800000"/>
                              <a:headEnd type="none" w="sm" len="sm"/>
                              <a:tailEnd type="none" w="sm" len="sm"/>
                            </a:ln>
                          </wps:spPr>
                          <wps:txbx>
                            <w:txbxContent>
                              <w:p w14:paraId="02A75D89" w14:textId="77777777" w:rsidR="00A30D87" w:rsidRDefault="00A30D87" w:rsidP="00A30D87"/>
                            </w:txbxContent>
                          </wps:txbx>
                          <wps:bodyPr spcFirstLastPara="1" wrap="square" lIns="91425" tIns="91425" rIns="91425" bIns="91425" anchor="ctr" anchorCtr="0">
                            <a:noAutofit/>
                          </wps:bodyPr>
                        </wps:wsp>
                        <wps:wsp>
                          <wps:cNvPr id="61" name="Text Box 12"/>
                          <wps:cNvSpPr txBox="1"/>
                          <wps:spPr>
                            <a:xfrm>
                              <a:off x="1" y="1693958"/>
                              <a:ext cx="575696" cy="246728"/>
                            </a:xfrm>
                            <a:prstGeom prst="rect">
                              <a:avLst/>
                            </a:prstGeom>
                            <a:noFill/>
                            <a:ln>
                              <a:noFill/>
                            </a:ln>
                          </wps:spPr>
                          <wps:txbx>
                            <w:txbxContent>
                              <w:p w14:paraId="6D467332" w14:textId="77777777" w:rsidR="00A30D87" w:rsidRDefault="00A30D87" w:rsidP="00A30D87">
                                <w:pPr>
                                  <w:spacing w:line="215" w:lineRule="auto"/>
                                  <w:jc w:val="center"/>
                                </w:pPr>
                                <w:r>
                                  <w:rPr>
                                    <w:color w:val="000000"/>
                                    <w:sz w:val="26"/>
                                  </w:rPr>
                                  <w:t>Sprint 3</w:t>
                                </w:r>
                              </w:p>
                            </w:txbxContent>
                          </wps:txbx>
                          <wps:bodyPr spcFirstLastPara="1" wrap="square" lIns="8250" tIns="8250" rIns="8250" bIns="8250" anchor="ctr" anchorCtr="0">
                            <a:noAutofit/>
                          </wps:bodyPr>
                        </wps:wsp>
                        <wps:wsp>
                          <wps:cNvPr id="62" name="Rectangle: Top Corners Rounded 13"/>
                          <wps:cNvSpPr/>
                          <wps:spPr>
                            <a:xfrm rot="5400000">
                              <a:off x="2992360" y="-1010553"/>
                              <a:ext cx="534575" cy="5367903"/>
                            </a:xfrm>
                            <a:prstGeom prst="round2SameRect">
                              <a:avLst>
                                <a:gd name="adj1" fmla="val 16667"/>
                                <a:gd name="adj2" fmla="val 0"/>
                              </a:avLst>
                            </a:prstGeom>
                            <a:solidFill>
                              <a:schemeClr val="lt1">
                                <a:alpha val="89803"/>
                              </a:schemeClr>
                            </a:solidFill>
                            <a:ln w="12700" cap="flat" cmpd="sng">
                              <a:solidFill>
                                <a:srgbClr val="C47F6E"/>
                              </a:solidFill>
                              <a:prstDash val="solid"/>
                              <a:miter lim="800000"/>
                              <a:headEnd type="none" w="sm" len="sm"/>
                              <a:tailEnd type="none" w="sm" len="sm"/>
                            </a:ln>
                          </wps:spPr>
                          <wps:txbx>
                            <w:txbxContent>
                              <w:p w14:paraId="174A268D" w14:textId="77777777" w:rsidR="00A30D87" w:rsidRDefault="00A30D87" w:rsidP="00A30D87"/>
                            </w:txbxContent>
                          </wps:txbx>
                          <wps:bodyPr spcFirstLastPara="1" wrap="square" lIns="91425" tIns="91425" rIns="91425" bIns="91425" anchor="ctr" anchorCtr="0">
                            <a:noAutofit/>
                          </wps:bodyPr>
                        </wps:wsp>
                        <wps:wsp>
                          <wps:cNvPr id="63" name="Text Box 14"/>
                          <wps:cNvSpPr txBox="1"/>
                          <wps:spPr>
                            <a:xfrm>
                              <a:off x="575696" y="1432207"/>
                              <a:ext cx="5341807" cy="568043"/>
                            </a:xfrm>
                            <a:prstGeom prst="rect">
                              <a:avLst/>
                            </a:prstGeom>
                            <a:noFill/>
                            <a:ln>
                              <a:noFill/>
                            </a:ln>
                          </wps:spPr>
                          <wps:txbx>
                            <w:txbxContent>
                              <w:p w14:paraId="60CFF4ED" w14:textId="77777777" w:rsidR="00A30D87" w:rsidRDefault="00A30D87" w:rsidP="00A30D87">
                                <w:pPr>
                                  <w:spacing w:line="215" w:lineRule="auto"/>
                                  <w:ind w:left="180" w:firstLine="150"/>
                                </w:pPr>
                                <w:r>
                                  <w:rPr>
                                    <w:color w:val="000000"/>
                                    <w:sz w:val="30"/>
                                  </w:rPr>
                                  <w:t>Title: Algorithms &amp; Analytics</w:t>
                                </w:r>
                              </w:p>
                              <w:p w14:paraId="24F40D1A" w14:textId="77777777" w:rsidR="00A30D87" w:rsidRDefault="00A30D87" w:rsidP="00A30D87">
                                <w:pPr>
                                  <w:spacing w:before="45" w:line="215" w:lineRule="auto"/>
                                  <w:ind w:left="180" w:firstLine="150"/>
                                </w:pPr>
                                <w:r>
                                  <w:rPr>
                                    <w:color w:val="000000"/>
                                    <w:sz w:val="30"/>
                                  </w:rPr>
                                  <w:t xml:space="preserve">Dates: 10/03/22 – 10/23/2022 </w:t>
                                </w:r>
                              </w:p>
                              <w:p w14:paraId="41A77297" w14:textId="77777777" w:rsidR="00A30D87" w:rsidRDefault="00A30D87" w:rsidP="00A30D87">
                                <w:pPr>
                                  <w:spacing w:before="45" w:line="215" w:lineRule="auto"/>
                                  <w:ind w:left="180" w:firstLine="150"/>
                                </w:pPr>
                              </w:p>
                            </w:txbxContent>
                          </wps:txbx>
                          <wps:bodyPr spcFirstLastPara="1" wrap="square" lIns="106675" tIns="9525" rIns="9525" bIns="9525" anchor="ctr" anchorCtr="0">
                            <a:noAutofit/>
                          </wps:bodyPr>
                        </wps:wsp>
                        <wps:wsp>
                          <wps:cNvPr id="2026542432" name="Arrow: Chevron 15"/>
                          <wps:cNvSpPr/>
                          <wps:spPr>
                            <a:xfrm rot="5400000">
                              <a:off x="-123363" y="2231448"/>
                              <a:ext cx="822424" cy="575696"/>
                            </a:xfrm>
                            <a:prstGeom prst="chevron">
                              <a:avLst>
                                <a:gd name="adj" fmla="val 50000"/>
                              </a:avLst>
                            </a:prstGeom>
                            <a:solidFill>
                              <a:srgbClr val="B38E8A"/>
                            </a:solidFill>
                            <a:ln w="12700" cap="flat" cmpd="sng">
                              <a:solidFill>
                                <a:srgbClr val="B38E8A"/>
                              </a:solidFill>
                              <a:prstDash val="solid"/>
                              <a:miter lim="800000"/>
                              <a:headEnd type="none" w="sm" len="sm"/>
                              <a:tailEnd type="none" w="sm" len="sm"/>
                            </a:ln>
                          </wps:spPr>
                          <wps:txbx>
                            <w:txbxContent>
                              <w:p w14:paraId="74AF737F" w14:textId="77777777" w:rsidR="00A30D87" w:rsidRDefault="00A30D87" w:rsidP="00A30D87"/>
                            </w:txbxContent>
                          </wps:txbx>
                          <wps:bodyPr spcFirstLastPara="1" wrap="square" lIns="91425" tIns="91425" rIns="91425" bIns="91425" anchor="ctr" anchorCtr="0">
                            <a:noAutofit/>
                          </wps:bodyPr>
                        </wps:wsp>
                        <wps:wsp>
                          <wps:cNvPr id="2026542433" name="Text Box 16"/>
                          <wps:cNvSpPr txBox="1"/>
                          <wps:spPr>
                            <a:xfrm>
                              <a:off x="1" y="2395932"/>
                              <a:ext cx="575696" cy="246728"/>
                            </a:xfrm>
                            <a:prstGeom prst="rect">
                              <a:avLst/>
                            </a:prstGeom>
                            <a:noFill/>
                            <a:ln>
                              <a:noFill/>
                            </a:ln>
                          </wps:spPr>
                          <wps:txbx>
                            <w:txbxContent>
                              <w:p w14:paraId="2952F141" w14:textId="77777777" w:rsidR="00A30D87" w:rsidRDefault="00A30D87" w:rsidP="00A30D87">
                                <w:pPr>
                                  <w:spacing w:line="215" w:lineRule="auto"/>
                                  <w:jc w:val="center"/>
                                </w:pPr>
                                <w:r>
                                  <w:rPr>
                                    <w:color w:val="000000"/>
                                    <w:sz w:val="26"/>
                                  </w:rPr>
                                  <w:t>Sprint 4</w:t>
                                </w:r>
                              </w:p>
                            </w:txbxContent>
                          </wps:txbx>
                          <wps:bodyPr spcFirstLastPara="1" wrap="square" lIns="8250" tIns="8250" rIns="8250" bIns="8250" anchor="ctr" anchorCtr="0">
                            <a:noAutofit/>
                          </wps:bodyPr>
                        </wps:wsp>
                        <wps:wsp>
                          <wps:cNvPr id="2026542434" name="Rectangle: Top Corners Rounded 17"/>
                          <wps:cNvSpPr/>
                          <wps:spPr>
                            <a:xfrm rot="5400000">
                              <a:off x="2992360" y="-308578"/>
                              <a:ext cx="534575" cy="5367903"/>
                            </a:xfrm>
                            <a:prstGeom prst="round2SameRect">
                              <a:avLst>
                                <a:gd name="adj1" fmla="val 16667"/>
                                <a:gd name="adj2" fmla="val 0"/>
                              </a:avLst>
                            </a:prstGeom>
                            <a:solidFill>
                              <a:schemeClr val="lt1">
                                <a:alpha val="89803"/>
                              </a:schemeClr>
                            </a:solidFill>
                            <a:ln w="12700" cap="flat" cmpd="sng">
                              <a:solidFill>
                                <a:srgbClr val="B38E8A"/>
                              </a:solidFill>
                              <a:prstDash val="solid"/>
                              <a:miter lim="800000"/>
                              <a:headEnd type="none" w="sm" len="sm"/>
                              <a:tailEnd type="none" w="sm" len="sm"/>
                            </a:ln>
                          </wps:spPr>
                          <wps:txbx>
                            <w:txbxContent>
                              <w:p w14:paraId="46AD0BA3" w14:textId="77777777" w:rsidR="00A30D87" w:rsidRDefault="00A30D87" w:rsidP="00A30D87"/>
                            </w:txbxContent>
                          </wps:txbx>
                          <wps:bodyPr spcFirstLastPara="1" wrap="square" lIns="91425" tIns="91425" rIns="91425" bIns="91425" anchor="ctr" anchorCtr="0">
                            <a:noAutofit/>
                          </wps:bodyPr>
                        </wps:wsp>
                        <wps:wsp>
                          <wps:cNvPr id="2026542435" name="Text Box 18"/>
                          <wps:cNvSpPr txBox="1"/>
                          <wps:spPr>
                            <a:xfrm>
                              <a:off x="575696" y="2134182"/>
                              <a:ext cx="5341807" cy="574728"/>
                            </a:xfrm>
                            <a:prstGeom prst="rect">
                              <a:avLst/>
                            </a:prstGeom>
                            <a:noFill/>
                            <a:ln>
                              <a:noFill/>
                            </a:ln>
                          </wps:spPr>
                          <wps:txbx>
                            <w:txbxContent>
                              <w:p w14:paraId="72AAA991" w14:textId="77777777" w:rsidR="00A30D87" w:rsidRDefault="00A30D87" w:rsidP="00A30D87">
                                <w:pPr>
                                  <w:spacing w:line="215" w:lineRule="auto"/>
                                  <w:ind w:left="180" w:firstLine="150"/>
                                </w:pPr>
                                <w:r>
                                  <w:rPr>
                                    <w:color w:val="000000"/>
                                    <w:sz w:val="30"/>
                                  </w:rPr>
                                  <w:t>Title: Visualization &amp; ML Model</w:t>
                                </w:r>
                              </w:p>
                              <w:p w14:paraId="18381E15" w14:textId="77777777" w:rsidR="00A30D87" w:rsidRDefault="00A30D87" w:rsidP="00A30D87">
                                <w:pPr>
                                  <w:spacing w:before="45" w:line="215" w:lineRule="auto"/>
                                  <w:ind w:left="180" w:firstLine="150"/>
                                </w:pPr>
                                <w:r>
                                  <w:rPr>
                                    <w:color w:val="000000"/>
                                    <w:sz w:val="30"/>
                                  </w:rPr>
                                  <w:t xml:space="preserve">Dates: 10/24/22 – 11/13/2022 </w:t>
                                </w:r>
                              </w:p>
                              <w:p w14:paraId="3BE6CF97" w14:textId="77777777" w:rsidR="00A30D87" w:rsidRDefault="00A30D87" w:rsidP="00A30D87">
                                <w:pPr>
                                  <w:spacing w:before="45" w:line="215" w:lineRule="auto"/>
                                  <w:ind w:left="180" w:firstLine="150"/>
                                </w:pPr>
                              </w:p>
                            </w:txbxContent>
                          </wps:txbx>
                          <wps:bodyPr spcFirstLastPara="1" wrap="square" lIns="106675" tIns="9525" rIns="9525" bIns="9525" anchor="ctr" anchorCtr="0">
                            <a:noAutofit/>
                          </wps:bodyPr>
                        </wps:wsp>
                        <wps:wsp>
                          <wps:cNvPr id="2026542436" name="Arrow: Chevron 19"/>
                          <wps:cNvSpPr/>
                          <wps:spPr>
                            <a:xfrm rot="5400000">
                              <a:off x="-123363" y="2956378"/>
                              <a:ext cx="822424" cy="575696"/>
                            </a:xfrm>
                            <a:prstGeom prst="chevron">
                              <a:avLst>
                                <a:gd name="adj" fmla="val 50000"/>
                              </a:avLst>
                            </a:prstGeom>
                            <a:solidFill>
                              <a:srgbClr val="A4A4A4"/>
                            </a:solidFill>
                            <a:ln w="12700" cap="flat" cmpd="sng">
                              <a:solidFill>
                                <a:srgbClr val="A4A4A4"/>
                              </a:solidFill>
                              <a:prstDash val="solid"/>
                              <a:miter lim="800000"/>
                              <a:headEnd type="none" w="sm" len="sm"/>
                              <a:tailEnd type="none" w="sm" len="sm"/>
                            </a:ln>
                          </wps:spPr>
                          <wps:txbx>
                            <w:txbxContent>
                              <w:p w14:paraId="19BF8806" w14:textId="77777777" w:rsidR="00A30D87" w:rsidRDefault="00A30D87" w:rsidP="00A30D87"/>
                            </w:txbxContent>
                          </wps:txbx>
                          <wps:bodyPr spcFirstLastPara="1" wrap="square" lIns="91425" tIns="91425" rIns="91425" bIns="91425" anchor="ctr" anchorCtr="0">
                            <a:noAutofit/>
                          </wps:bodyPr>
                        </wps:wsp>
                        <wps:wsp>
                          <wps:cNvPr id="2026542437" name="Text Box 20"/>
                          <wps:cNvSpPr txBox="1"/>
                          <wps:spPr>
                            <a:xfrm>
                              <a:off x="1" y="3120862"/>
                              <a:ext cx="575696" cy="246728"/>
                            </a:xfrm>
                            <a:prstGeom prst="rect">
                              <a:avLst/>
                            </a:prstGeom>
                            <a:noFill/>
                            <a:ln>
                              <a:noFill/>
                            </a:ln>
                          </wps:spPr>
                          <wps:txbx>
                            <w:txbxContent>
                              <w:p w14:paraId="09B345EC" w14:textId="77777777" w:rsidR="00A30D87" w:rsidRDefault="00A30D87" w:rsidP="00A30D87">
                                <w:pPr>
                                  <w:spacing w:line="215" w:lineRule="auto"/>
                                  <w:jc w:val="center"/>
                                </w:pPr>
                                <w:r>
                                  <w:rPr>
                                    <w:color w:val="000000"/>
                                    <w:sz w:val="26"/>
                                  </w:rPr>
                                  <w:t>Sprint 5</w:t>
                                </w:r>
                              </w:p>
                            </w:txbxContent>
                          </wps:txbx>
                          <wps:bodyPr spcFirstLastPara="1" wrap="square" lIns="8250" tIns="8250" rIns="8250" bIns="8250" anchor="ctr" anchorCtr="0">
                            <a:noAutofit/>
                          </wps:bodyPr>
                        </wps:wsp>
                        <wps:wsp>
                          <wps:cNvPr id="2026542438" name="Rectangle: Top Corners Rounded 21"/>
                          <wps:cNvSpPr/>
                          <wps:spPr>
                            <a:xfrm rot="5400000">
                              <a:off x="2969405" y="416350"/>
                              <a:ext cx="580485" cy="5367903"/>
                            </a:xfrm>
                            <a:prstGeom prst="round2SameRect">
                              <a:avLst>
                                <a:gd name="adj1" fmla="val 16667"/>
                                <a:gd name="adj2" fmla="val 0"/>
                              </a:avLst>
                            </a:prstGeom>
                            <a:solidFill>
                              <a:schemeClr val="lt1">
                                <a:alpha val="89803"/>
                              </a:schemeClr>
                            </a:solidFill>
                            <a:ln w="12700" cap="flat" cmpd="sng">
                              <a:solidFill>
                                <a:srgbClr val="A4A4A4"/>
                              </a:solidFill>
                              <a:prstDash val="solid"/>
                              <a:miter lim="800000"/>
                              <a:headEnd type="none" w="sm" len="sm"/>
                              <a:tailEnd type="none" w="sm" len="sm"/>
                            </a:ln>
                          </wps:spPr>
                          <wps:txbx>
                            <w:txbxContent>
                              <w:p w14:paraId="137DC3DE" w14:textId="77777777" w:rsidR="00A30D87" w:rsidRDefault="00A30D87" w:rsidP="00A30D87"/>
                            </w:txbxContent>
                          </wps:txbx>
                          <wps:bodyPr spcFirstLastPara="1" wrap="square" lIns="91425" tIns="91425" rIns="91425" bIns="91425" anchor="ctr" anchorCtr="0">
                            <a:noAutofit/>
                          </wps:bodyPr>
                        </wps:wsp>
                        <wps:wsp>
                          <wps:cNvPr id="2026542439" name="Text Box 22"/>
                          <wps:cNvSpPr txBox="1"/>
                          <wps:spPr>
                            <a:xfrm>
                              <a:off x="575697" y="2838396"/>
                              <a:ext cx="5339566" cy="523811"/>
                            </a:xfrm>
                            <a:prstGeom prst="rect">
                              <a:avLst/>
                            </a:prstGeom>
                            <a:noFill/>
                            <a:ln>
                              <a:noFill/>
                            </a:ln>
                          </wps:spPr>
                          <wps:txbx>
                            <w:txbxContent>
                              <w:p w14:paraId="70A037ED" w14:textId="77777777" w:rsidR="00A30D87" w:rsidRDefault="00A30D87" w:rsidP="00A30D87">
                                <w:pPr>
                                  <w:spacing w:line="215" w:lineRule="auto"/>
                                  <w:ind w:left="180" w:firstLine="150"/>
                                </w:pPr>
                                <w:r>
                                  <w:rPr>
                                    <w:color w:val="000000"/>
                                    <w:sz w:val="30"/>
                                  </w:rPr>
                                  <w:t>Title: Final Presentation</w:t>
                                </w:r>
                              </w:p>
                              <w:p w14:paraId="4D8E6573" w14:textId="77777777" w:rsidR="00A30D87" w:rsidRDefault="00A30D87" w:rsidP="00A30D87">
                                <w:pPr>
                                  <w:spacing w:before="45" w:line="215" w:lineRule="auto"/>
                                  <w:ind w:left="180" w:firstLine="150"/>
                                </w:pPr>
                                <w:r>
                                  <w:rPr>
                                    <w:color w:val="000000"/>
                                    <w:sz w:val="30"/>
                                  </w:rPr>
                                  <w:t xml:space="preserve">Dates: 11/14/22 – 12/05/2022 </w:t>
                                </w:r>
                              </w:p>
                              <w:p w14:paraId="6AD6CB69" w14:textId="77777777" w:rsidR="00A30D87" w:rsidRDefault="00A30D87" w:rsidP="00A30D87">
                                <w:pPr>
                                  <w:spacing w:before="45" w:line="215" w:lineRule="auto"/>
                                  <w:ind w:left="180" w:firstLine="150"/>
                                </w:pPr>
                              </w:p>
                            </w:txbxContent>
                          </wps:txbx>
                          <wps:bodyPr spcFirstLastPara="1" wrap="square" lIns="106675" tIns="9525" rIns="9525" bIns="9525" anchor="ctr" anchorCtr="0">
                            <a:noAutofit/>
                          </wps:bodyPr>
                        </wps:wsp>
                      </wpg:grpSp>
                    </wpg:wgp>
                  </a:graphicData>
                </a:graphic>
              </wp:inline>
            </w:drawing>
          </mc:Choice>
          <mc:Fallback>
            <w:pict>
              <v:group w14:anchorId="6A990D0A" id="Group 49" o:spid="_x0000_s1033" style="width:468pt;height:4in;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">
                <v:group id="Group 1" o:spid="_x0000_s1034" style="position:absolute;width:59436;height:36576" coordsize="5943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2" o:spid="_x0000_s1035" style="position:absolute;width:59436;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inset="2.53958mm,2.53958mm,2.53958mm,2.53958mm">
                      <w:txbxContent>
                        <w:p w14:paraId="70C0FE6C" w14:textId="77777777" w:rsidR="00A30D87" w:rsidRDefault="00A30D87" w:rsidP="00A30D87"/>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 o:spid="_x0000_s1036" type="#_x0000_t55" style="position:absolute;left:-1234;top:1255;width:8224;height:57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" adj="14040" fillcolor="#ed7d31 [3205]" strokecolor="#ed7d31 [3205]" strokeweight="1pt">
                    <v:stroke startarrowwidth="narrow" startarrowlength="short" endarrowwidth="narrow" endarrowlength="short"/>
                    <v:textbox inset="2.53958mm,2.53958mm,2.53958mm,2.53958mm">
                      <w:txbxContent>
                        <w:p w14:paraId="4BEABC06" w14:textId="77777777" w:rsidR="00A30D87" w:rsidRDefault="00A30D87" w:rsidP="00A30D87"/>
                      </w:txbxContent>
                    </v:textbox>
                  </v:shape>
                  <v:shapetype id="_x0000_t202" coordsize="21600,21600" o:spt="202" path="m,l,21600r21600,l21600,xe">
                    <v:stroke joinstyle="miter"/>
                    <v:path gradientshapeok="t" o:connecttype="rect"/>
                  </v:shapetype>
                  <v:shape id="Text Box 4" o:spid="_x0000_s1037" type="#_x0000_t202" style="position:absolute;top:2900;width:5756;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" filled="f" stroked="f">
                    <v:textbox inset=".22917mm,.22917mm,.22917mm,.22917mm">
                      <w:txbxContent>
                        <w:p w14:paraId="27077D95" w14:textId="77777777" w:rsidR="00A30D87" w:rsidRDefault="00A30D87" w:rsidP="00A30D87">
                          <w:pPr>
                            <w:spacing w:line="215" w:lineRule="auto"/>
                            <w:jc w:val="center"/>
                          </w:pPr>
                          <w:r>
                            <w:rPr>
                              <w:color w:val="000000"/>
                              <w:sz w:val="26"/>
                            </w:rPr>
                            <w:t>Sprint 1</w:t>
                          </w:r>
                        </w:p>
                      </w:txbxContent>
                    </v:textbox>
                  </v:shape>
                  <v:shape id="Rectangle: Top Corners Rounded 5" o:spid="_x0000_s1038" style="position:absolute;left:29923;top:-24146;width:5346;height:53679;rotation:90;visibility:visible;mso-wrap-style:square;v-text-anchor:middle" coordsize="534575,53679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" adj="-11796480,,5400" path="m89098,l445477,v49207,,89098,39891,89098,89098l534575,5367903r,l,5367903r,l,89098c,39891,39891,,89098,xe" fillcolor="white [3201]" strokecolor="#ed7d31 [3205]" strokeweight="1pt">
                    <v:fill opacity="58853f"/>
                    <v:stroke startarrowwidth="narrow" startarrowlength="short" endarrowwidth="narrow" endarrowlength="short" joinstyle="miter"/>
                    <v:formulas/>
                    <v:path arrowok="t" o:connecttype="custom" o:connectlocs="89098,0;445477,0;534575,89098;534575,5367903;534575,5367903;0,5367903;0,5367903;0,89098;89098,0" o:connectangles="0,0,0,0,0,0,0,0,0" textboxrect="0,0,534575,5367903"/>
                    <v:textbox inset="2.53958mm,2.53958mm,2.53958mm,2.53958mm">
                      <w:txbxContent>
                        <w:p w14:paraId="1D86E8A4" w14:textId="77777777" w:rsidR="00A30D87" w:rsidRDefault="00A30D87" w:rsidP="00A30D87"/>
                      </w:txbxContent>
                    </v:textbox>
                  </v:shape>
                  <v:shape id="Text Box 6" o:spid="_x0000_s1039" type="#_x0000_t202" style="position:absolute;left:5756;top:282;width:53419;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" filled="f" stroked="f">
                    <v:textbox inset="2.96319mm,.75pt,.75pt,.75pt">
                      <w:txbxContent>
                        <w:p w14:paraId="624EE720" w14:textId="77777777" w:rsidR="00A30D87" w:rsidRDefault="00A30D87" w:rsidP="00A30D87">
                          <w:pPr>
                            <w:spacing w:line="215" w:lineRule="auto"/>
                            <w:ind w:left="180" w:firstLine="150"/>
                          </w:pPr>
                          <w:r>
                            <w:rPr>
                              <w:color w:val="000000"/>
                              <w:sz w:val="30"/>
                            </w:rPr>
                            <w:t>Title: Problem Definition</w:t>
                          </w:r>
                        </w:p>
                        <w:p w14:paraId="080597BC" w14:textId="77777777" w:rsidR="00A30D87" w:rsidRDefault="00A30D87" w:rsidP="00A30D87">
                          <w:pPr>
                            <w:spacing w:before="45" w:line="215" w:lineRule="auto"/>
                            <w:ind w:left="180" w:firstLine="150"/>
                          </w:pPr>
                          <w:r>
                            <w:rPr>
                              <w:color w:val="000000"/>
                              <w:sz w:val="30"/>
                            </w:rPr>
                            <w:t xml:space="preserve">Dates: 08/22/22 – 09/11/2022 </w:t>
                          </w:r>
                        </w:p>
                      </w:txbxContent>
                    </v:textbox>
                  </v:shape>
                  <v:shape id="Arrow: Chevron 7" o:spid="_x0000_s1040" type="#_x0000_t55" style="position:absolute;left:-1234;top:8275;width:8224;height:57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" adj="14040" fillcolor="#d77850" strokecolor="#d77850" strokeweight="1pt">
                    <v:stroke startarrowwidth="narrow" startarrowlength="short" endarrowwidth="narrow" endarrowlength="short"/>
                    <v:textbox inset="2.53958mm,2.53958mm,2.53958mm,2.53958mm">
                      <w:txbxContent>
                        <w:p w14:paraId="2251F4B4" w14:textId="77777777" w:rsidR="00A30D87" w:rsidRDefault="00A30D87" w:rsidP="00A30D87"/>
                      </w:txbxContent>
                    </v:textbox>
                  </v:shape>
                  <v:shape id="Text Box 8" o:spid="_x0000_s1041" type="#_x0000_t202" style="position:absolute;top:9919;width:5756;height: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" filled="f" stroked="f">
                    <v:textbox inset=".22917mm,.22917mm,.22917mm,.22917mm">
                      <w:txbxContent>
                        <w:p w14:paraId="5F50BBA4" w14:textId="77777777" w:rsidR="00A30D87" w:rsidRDefault="00A30D87" w:rsidP="00A30D87">
                          <w:pPr>
                            <w:spacing w:line="215" w:lineRule="auto"/>
                            <w:jc w:val="center"/>
                          </w:pPr>
                          <w:r>
                            <w:rPr>
                              <w:color w:val="000000"/>
                              <w:sz w:val="26"/>
                            </w:rPr>
                            <w:t>Sprint 2</w:t>
                          </w:r>
                        </w:p>
                      </w:txbxContent>
                    </v:textbox>
                  </v:shape>
                  <v:shape id="Rectangle: Top Corners Rounded 9" o:spid="_x0000_s1042" style="position:absolute;left:29923;top:-17126;width:5346;height:53679;rotation:90;visibility:visible;mso-wrap-style:square;v-text-anchor:middle" coordsize="534575,53679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" adj="-11796480,,5400" path="m89098,l445477,v49207,,89098,39891,89098,89098l534575,5367903r,l,5367903r,l,89098c,39891,39891,,89098,xe" fillcolor="white [3201]" strokecolor="#d77850" strokeweight="1pt">
                    <v:fill opacity="58853f"/>
                    <v:stroke startarrowwidth="narrow" startarrowlength="short" endarrowwidth="narrow" endarrowlength="short" joinstyle="miter"/>
                    <v:formulas/>
                    <v:path arrowok="t" o:connecttype="custom" o:connectlocs="89098,0;445477,0;534575,89098;534575,5367903;534575,5367903;0,5367903;0,5367903;0,89098;89098,0" o:connectangles="0,0,0,0,0,0,0,0,0" textboxrect="0,0,534575,5367903"/>
                    <v:textbox inset="2.53958mm,2.53958mm,2.53958mm,2.53958mm">
                      <w:txbxContent>
                        <w:p w14:paraId="7E6EA2D8" w14:textId="77777777" w:rsidR="00A30D87" w:rsidRDefault="00A30D87" w:rsidP="00A30D87"/>
                      </w:txbxContent>
                    </v:textbox>
                  </v:shape>
                  <v:shape id="Text Box 10" o:spid="_x0000_s1043" type="#_x0000_t202" style="position:absolute;left:5756;top:7302;width:53419;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" filled="f" stroked="f">
                    <v:textbox inset="2.96319mm,.75pt,.75pt,.75pt">
                      <w:txbxContent>
                        <w:p w14:paraId="090119BB" w14:textId="77777777" w:rsidR="00A30D87" w:rsidRDefault="00A30D87" w:rsidP="00A30D87">
                          <w:pPr>
                            <w:spacing w:line="215" w:lineRule="auto"/>
                            <w:ind w:left="180" w:firstLine="150"/>
                          </w:pPr>
                          <w:r>
                            <w:rPr>
                              <w:color w:val="000000"/>
                              <w:sz w:val="30"/>
                            </w:rPr>
                            <w:t>Title: Dataset</w:t>
                          </w:r>
                        </w:p>
                        <w:p w14:paraId="0A44E0D8" w14:textId="77777777" w:rsidR="00A30D87" w:rsidRDefault="00A30D87" w:rsidP="00A30D87">
                          <w:pPr>
                            <w:spacing w:before="45" w:line="215" w:lineRule="auto"/>
                            <w:ind w:left="180" w:firstLine="150"/>
                          </w:pPr>
                          <w:r>
                            <w:rPr>
                              <w:color w:val="000000"/>
                              <w:sz w:val="30"/>
                            </w:rPr>
                            <w:t xml:space="preserve">Dates: 09/12/22 – 10/03/2022 </w:t>
                          </w:r>
                        </w:p>
                        <w:p w14:paraId="0F728401" w14:textId="77777777" w:rsidR="00A30D87" w:rsidRDefault="00A30D87" w:rsidP="00A30D87">
                          <w:pPr>
                            <w:spacing w:before="45" w:line="215" w:lineRule="auto"/>
                            <w:ind w:left="180" w:firstLine="150"/>
                          </w:pPr>
                        </w:p>
                      </w:txbxContent>
                    </v:textbox>
                  </v:shape>
                  <v:shape id="Arrow: Chevron 11" o:spid="_x0000_s1044" type="#_x0000_t55" style="position:absolute;left:-1234;top:15295;width:8224;height:57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" adj="14040" fillcolor="#c47f6e" strokecolor="#c47f6e" strokeweight="1pt">
                    <v:stroke startarrowwidth="narrow" startarrowlength="short" endarrowwidth="narrow" endarrowlength="short"/>
                    <v:textbox inset="2.53958mm,2.53958mm,2.53958mm,2.53958mm">
                      <w:txbxContent>
                        <w:p w14:paraId="02A75D89" w14:textId="77777777" w:rsidR="00A30D87" w:rsidRDefault="00A30D87" w:rsidP="00A30D87"/>
                      </w:txbxContent>
                    </v:textbox>
                  </v:shape>
                  <v:shape id="Text Box 12" o:spid="_x0000_s1045" type="#_x0000_t202" style="position:absolute;top:16939;width:5756;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" filled="f" stroked="f">
                    <v:textbox inset=".22917mm,.22917mm,.22917mm,.22917mm">
                      <w:txbxContent>
                        <w:p w14:paraId="6D467332" w14:textId="77777777" w:rsidR="00A30D87" w:rsidRDefault="00A30D87" w:rsidP="00A30D87">
                          <w:pPr>
                            <w:spacing w:line="215" w:lineRule="auto"/>
                            <w:jc w:val="center"/>
                          </w:pPr>
                          <w:r>
                            <w:rPr>
                              <w:color w:val="000000"/>
                              <w:sz w:val="26"/>
                            </w:rPr>
                            <w:t>Sprint 3</w:t>
                          </w:r>
                        </w:p>
                      </w:txbxContent>
                    </v:textbox>
                  </v:shape>
                  <v:shape id="Rectangle: Top Corners Rounded 13" o:spid="_x0000_s1046" style="position:absolute;left:29923;top:-10106;width:5345;height:53679;rotation:90;visibility:visible;mso-wrap-style:square;v-text-anchor:middle" coordsize="534575,53679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" adj="-11796480,,5400" path="m89098,l445477,v49207,,89098,39891,89098,89098l534575,5367903r,l,5367903r,l,89098c,39891,39891,,89098,xe" fillcolor="white [3201]" strokecolor="#c47f6e" strokeweight="1pt">
                    <v:fill opacity="58853f"/>
                    <v:stroke startarrowwidth="narrow" startarrowlength="short" endarrowwidth="narrow" endarrowlength="short" joinstyle="miter"/>
                    <v:formulas/>
                    <v:path arrowok="t" o:connecttype="custom" o:connectlocs="89098,0;445477,0;534575,89098;534575,5367903;534575,5367903;0,5367903;0,5367903;0,89098;89098,0" o:connectangles="0,0,0,0,0,0,0,0,0" textboxrect="0,0,534575,5367903"/>
                    <v:textbox inset="2.53958mm,2.53958mm,2.53958mm,2.53958mm">
                      <w:txbxContent>
                        <w:p w14:paraId="174A268D" w14:textId="77777777" w:rsidR="00A30D87" w:rsidRDefault="00A30D87" w:rsidP="00A30D87"/>
                      </w:txbxContent>
                    </v:textbox>
                  </v:shape>
                  <v:shape id="Text Box 14" o:spid="_x0000_s1047" type="#_x0000_t202" style="position:absolute;left:5756;top:14322;width:53419;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" filled="f" stroked="f">
                    <v:textbox inset="2.96319mm,.75pt,.75pt,.75pt">
                      <w:txbxContent>
                        <w:p w14:paraId="60CFF4ED" w14:textId="77777777" w:rsidR="00A30D87" w:rsidRDefault="00A30D87" w:rsidP="00A30D87">
                          <w:pPr>
                            <w:spacing w:line="215" w:lineRule="auto"/>
                            <w:ind w:left="180" w:firstLine="150"/>
                          </w:pPr>
                          <w:r>
                            <w:rPr>
                              <w:color w:val="000000"/>
                              <w:sz w:val="30"/>
                            </w:rPr>
                            <w:t>Title: Algorithms &amp; Analytics</w:t>
                          </w:r>
                        </w:p>
                        <w:p w14:paraId="24F40D1A" w14:textId="77777777" w:rsidR="00A30D87" w:rsidRDefault="00A30D87" w:rsidP="00A30D87">
                          <w:pPr>
                            <w:spacing w:before="45" w:line="215" w:lineRule="auto"/>
                            <w:ind w:left="180" w:firstLine="150"/>
                          </w:pPr>
                          <w:r>
                            <w:rPr>
                              <w:color w:val="000000"/>
                              <w:sz w:val="30"/>
                            </w:rPr>
                            <w:t xml:space="preserve">Dates: 10/03/22 – 10/23/2022 </w:t>
                          </w:r>
                        </w:p>
                        <w:p w14:paraId="41A77297" w14:textId="77777777" w:rsidR="00A30D87" w:rsidRDefault="00A30D87" w:rsidP="00A30D87">
                          <w:pPr>
                            <w:spacing w:before="45" w:line="215" w:lineRule="auto"/>
                            <w:ind w:left="180" w:firstLine="150"/>
                          </w:pPr>
                        </w:p>
                      </w:txbxContent>
                    </v:textbox>
                  </v:shape>
                  <v:shape id="Arrow: Chevron 15" o:spid="_x0000_s1048" type="#_x0000_t55" style="position:absolute;left:-1235;top:22315;width:8225;height:57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" adj="14040" fillcolor="#b38e8a" strokecolor="#b38e8a" strokeweight="1pt">
                    <v:stroke startarrowwidth="narrow" startarrowlength="short" endarrowwidth="narrow" endarrowlength="short"/>
                    <v:textbox inset="2.53958mm,2.53958mm,2.53958mm,2.53958mm">
                      <w:txbxContent>
                        <w:p w14:paraId="74AF737F" w14:textId="77777777" w:rsidR="00A30D87" w:rsidRDefault="00A30D87" w:rsidP="00A30D87"/>
                      </w:txbxContent>
                    </v:textbox>
                  </v:shape>
                  <v:shape id="Text Box 16" o:spid="_x0000_s1049" type="#_x0000_t202" style="position:absolute;top:23959;width:5756;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" filled="f" stroked="f">
                    <v:textbox inset=".22917mm,.22917mm,.22917mm,.22917mm">
                      <w:txbxContent>
                        <w:p w14:paraId="2952F141" w14:textId="77777777" w:rsidR="00A30D87" w:rsidRDefault="00A30D87" w:rsidP="00A30D87">
                          <w:pPr>
                            <w:spacing w:line="215" w:lineRule="auto"/>
                            <w:jc w:val="center"/>
                          </w:pPr>
                          <w:r>
                            <w:rPr>
                              <w:color w:val="000000"/>
                              <w:sz w:val="26"/>
                            </w:rPr>
                            <w:t>Sprint 4</w:t>
                          </w:r>
                        </w:p>
                      </w:txbxContent>
                    </v:textbox>
                  </v:shape>
                  <v:shape id="Rectangle: Top Corners Rounded 17" o:spid="_x0000_s1050" style="position:absolute;left:29923;top:-3087;width:5346;height:53679;rotation:90;visibility:visible;mso-wrap-style:square;v-text-anchor:middle" coordsize="534575,53679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" adj="-11796480,,5400" path="m89098,l445477,v49207,,89098,39891,89098,89098l534575,5367903r,l,5367903r,l,89098c,39891,39891,,89098,xe" fillcolor="white [3201]" strokecolor="#b38e8a" strokeweight="1pt">
                    <v:fill opacity="58853f"/>
                    <v:stroke startarrowwidth="narrow" startarrowlength="short" endarrowwidth="narrow" endarrowlength="short" joinstyle="miter"/>
                    <v:formulas/>
                    <v:path arrowok="t" o:connecttype="custom" o:connectlocs="89098,0;445477,0;534575,89098;534575,5367903;534575,5367903;0,5367903;0,5367903;0,89098;89098,0" o:connectangles="0,0,0,0,0,0,0,0,0" textboxrect="0,0,534575,5367903"/>
                    <v:textbox inset="2.53958mm,2.53958mm,2.53958mm,2.53958mm">
                      <w:txbxContent>
                        <w:p w14:paraId="46AD0BA3" w14:textId="77777777" w:rsidR="00A30D87" w:rsidRDefault="00A30D87" w:rsidP="00A30D87"/>
                      </w:txbxContent>
                    </v:textbox>
                  </v:shape>
                  <v:shape id="Text Box 18" o:spid="_x0000_s1051" type="#_x0000_t202" style="position:absolute;left:5756;top:21341;width:53419;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" filled="f" stroked="f">
                    <v:textbox inset="2.96319mm,.75pt,.75pt,.75pt">
                      <w:txbxContent>
                        <w:p w14:paraId="72AAA991" w14:textId="77777777" w:rsidR="00A30D87" w:rsidRDefault="00A30D87" w:rsidP="00A30D87">
                          <w:pPr>
                            <w:spacing w:line="215" w:lineRule="auto"/>
                            <w:ind w:left="180" w:firstLine="150"/>
                          </w:pPr>
                          <w:r>
                            <w:rPr>
                              <w:color w:val="000000"/>
                              <w:sz w:val="30"/>
                            </w:rPr>
                            <w:t>Title: Visualization &amp; ML Model</w:t>
                          </w:r>
                        </w:p>
                        <w:p w14:paraId="18381E15" w14:textId="77777777" w:rsidR="00A30D87" w:rsidRDefault="00A30D87" w:rsidP="00A30D87">
                          <w:pPr>
                            <w:spacing w:before="45" w:line="215" w:lineRule="auto"/>
                            <w:ind w:left="180" w:firstLine="150"/>
                          </w:pPr>
                          <w:r>
                            <w:rPr>
                              <w:color w:val="000000"/>
                              <w:sz w:val="30"/>
                            </w:rPr>
                            <w:t xml:space="preserve">Dates: 10/24/22 – 11/13/2022 </w:t>
                          </w:r>
                        </w:p>
                        <w:p w14:paraId="3BE6CF97" w14:textId="77777777" w:rsidR="00A30D87" w:rsidRDefault="00A30D87" w:rsidP="00A30D87">
                          <w:pPr>
                            <w:spacing w:before="45" w:line="215" w:lineRule="auto"/>
                            <w:ind w:left="180" w:firstLine="150"/>
                          </w:pPr>
                        </w:p>
                      </w:txbxContent>
                    </v:textbox>
                  </v:shape>
                  <v:shape id="Arrow: Chevron 19" o:spid="_x0000_s1052" type="#_x0000_t55" style="position:absolute;left:-1234;top:29564;width:8224;height:57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" adj="14040" fillcolor="#a4a4a4" strokecolor="#a4a4a4" strokeweight="1pt">
                    <v:stroke startarrowwidth="narrow" startarrowlength="short" endarrowwidth="narrow" endarrowlength="short"/>
                    <v:textbox inset="2.53958mm,2.53958mm,2.53958mm,2.53958mm">
                      <w:txbxContent>
                        <w:p w14:paraId="19BF8806" w14:textId="77777777" w:rsidR="00A30D87" w:rsidRDefault="00A30D87" w:rsidP="00A30D87"/>
                      </w:txbxContent>
                    </v:textbox>
                  </v:shape>
                  <v:shape id="Text Box 20" o:spid="_x0000_s1053" type="#_x0000_t202" style="position:absolute;top:31208;width:5756;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" filled="f" stroked="f">
                    <v:textbox inset=".22917mm,.22917mm,.22917mm,.22917mm">
                      <w:txbxContent>
                        <w:p w14:paraId="09B345EC" w14:textId="77777777" w:rsidR="00A30D87" w:rsidRDefault="00A30D87" w:rsidP="00A30D87">
                          <w:pPr>
                            <w:spacing w:line="215" w:lineRule="auto"/>
                            <w:jc w:val="center"/>
                          </w:pPr>
                          <w:r>
                            <w:rPr>
                              <w:color w:val="000000"/>
                              <w:sz w:val="26"/>
                            </w:rPr>
                            <w:t>Sprint 5</w:t>
                          </w:r>
                        </w:p>
                      </w:txbxContent>
                    </v:textbox>
                  </v:shape>
                  <v:shape id="Rectangle: Top Corners Rounded 21" o:spid="_x0000_s1054" style="position:absolute;left:29693;top:4163;width:5805;height:53679;rotation:90;visibility:visible;mso-wrap-style:square;v-text-anchor:middle" coordsize="580485,53679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" adj="-11796480,,5400" path="m96749,l483736,v53433,,96749,43316,96749,96749l580485,5367903r,l,5367903r,l,96749c,43316,43316,,96749,xe" fillcolor="white [3201]" strokecolor="#a4a4a4" strokeweight="1pt">
                    <v:fill opacity="58853f"/>
                    <v:stroke startarrowwidth="narrow" startarrowlength="short" endarrowwidth="narrow" endarrowlength="short" joinstyle="miter"/>
                    <v:formulas/>
                    <v:path arrowok="t" o:connecttype="custom" o:connectlocs="96749,0;483736,0;580485,96749;580485,5367903;580485,5367903;0,5367903;0,5367903;0,96749;96749,0" o:connectangles="0,0,0,0,0,0,0,0,0" textboxrect="0,0,580485,5367903"/>
                    <v:textbox inset="2.53958mm,2.53958mm,2.53958mm,2.53958mm">
                      <w:txbxContent>
                        <w:p w14:paraId="137DC3DE" w14:textId="77777777" w:rsidR="00A30D87" w:rsidRDefault="00A30D87" w:rsidP="00A30D87"/>
                      </w:txbxContent>
                    </v:textbox>
                  </v:shape>
                  <v:shape id="Text Box 22" o:spid="_x0000_s1055" type="#_x0000_t202" style="position:absolute;left:5756;top:28383;width:5339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" filled="f" stroked="f">
                    <v:textbox inset="2.96319mm,.75pt,.75pt,.75pt">
                      <w:txbxContent>
                        <w:p w14:paraId="70A037ED" w14:textId="77777777" w:rsidR="00A30D87" w:rsidRDefault="00A30D87" w:rsidP="00A30D87">
                          <w:pPr>
                            <w:spacing w:line="215" w:lineRule="auto"/>
                            <w:ind w:left="180" w:firstLine="150"/>
                          </w:pPr>
                          <w:r>
                            <w:rPr>
                              <w:color w:val="000000"/>
                              <w:sz w:val="30"/>
                            </w:rPr>
                            <w:t>Title: Final Presentation</w:t>
                          </w:r>
                        </w:p>
                        <w:p w14:paraId="4D8E6573" w14:textId="77777777" w:rsidR="00A30D87" w:rsidRDefault="00A30D87" w:rsidP="00A30D87">
                          <w:pPr>
                            <w:spacing w:before="45" w:line="215" w:lineRule="auto"/>
                            <w:ind w:left="180" w:firstLine="150"/>
                          </w:pPr>
                          <w:r>
                            <w:rPr>
                              <w:color w:val="000000"/>
                              <w:sz w:val="30"/>
                            </w:rPr>
                            <w:t xml:space="preserve">Dates: 11/14/22 – 12/05/2022 </w:t>
                          </w:r>
                        </w:p>
                        <w:p w14:paraId="6AD6CB69" w14:textId="77777777" w:rsidR="00A30D87" w:rsidRDefault="00A30D87" w:rsidP="00A30D87">
                          <w:pPr>
                            <w:spacing w:before="45" w:line="215" w:lineRule="auto"/>
                            <w:ind w:left="180" w:firstLine="150"/>
                          </w:pPr>
                        </w:p>
                      </w:txbxContent>
                    </v:textbox>
                  </v:shape>
                </v:group>
                <w10:anchorlock/>
              </v:group>
            </w:pict>
          </mc:Fallback>
        </mc:AlternateContent>
      </w:r>
    </w:p>
    <w:p w14:paraId="1256AF77" w14:textId="77777777" w:rsidR="00A30D87" w:rsidRDefault="00A30D87" w:rsidP="00870D29">
      <w:pPr>
        <w:rPr>
          <w:highlight w:val="white"/>
        </w:rPr>
      </w:pPr>
      <w:r w:rsidRPr="57A867E0">
        <w:rPr>
          <w:highlight w:val="white"/>
        </w:rPr>
        <w:t>Scrum</w:t>
      </w:r>
      <w:r w:rsidRPr="57A867E0">
        <w:rPr>
          <w:i/>
          <w:iCs/>
          <w:color w:val="FF0000"/>
        </w:rPr>
        <w:t xml:space="preserve"> </w:t>
      </w:r>
      <w:r w:rsidRPr="57A867E0">
        <w:rPr>
          <w:highlight w:val="white"/>
        </w:rPr>
        <w:t xml:space="preserve">methodology was adopted for management and involved 5 sprints in total, each of them extending for about 3 weeks. As for tracking, </w:t>
      </w:r>
      <w:proofErr w:type="spellStart"/>
      <w:r w:rsidRPr="57A867E0">
        <w:rPr>
          <w:highlight w:val="white"/>
        </w:rPr>
        <w:t>YouTrack</w:t>
      </w:r>
      <w:proofErr w:type="spellEnd"/>
      <w:r w:rsidRPr="57A867E0">
        <w:rPr>
          <w:highlight w:val="white"/>
        </w:rPr>
        <w:t xml:space="preserve"> software by JetBrains was utilized to record and follow up on any issues as well as user stories that came up during our project.</w:t>
      </w:r>
      <w:r>
        <w:tab/>
      </w:r>
    </w:p>
    <w:p w14:paraId="2296254D" w14:textId="77777777" w:rsidR="00A30D87" w:rsidRDefault="00A30D87" w:rsidP="00870D29">
      <w:pPr>
        <w:rPr>
          <w:szCs w:val="22"/>
          <w:highlight w:val="white"/>
        </w:rPr>
      </w:pPr>
      <w:r>
        <w:rPr>
          <w:szCs w:val="22"/>
          <w:highlight w:val="white"/>
        </w:rPr>
        <w:t>In the first week of our project, we assigned roles to each of the team members after identifying respective strengths and weaknesses and the roles defined were as below:</w:t>
      </w:r>
    </w:p>
    <w:p w14:paraId="7521AFDE" w14:textId="77777777" w:rsidR="00A30D87" w:rsidRDefault="00A30D87" w:rsidP="00870D29">
      <w:pPr>
        <w:pStyle w:val="ListParagraph"/>
        <w:numPr>
          <w:ilvl w:val="0"/>
          <w:numId w:val="45"/>
        </w:numPr>
      </w:pPr>
      <w:r>
        <w:t>Product Owner – Lama Alznaidi</w:t>
      </w:r>
    </w:p>
    <w:p w14:paraId="2864E0FE" w14:textId="77777777" w:rsidR="00A30D87" w:rsidRDefault="00A30D87" w:rsidP="00870D29">
      <w:pPr>
        <w:pStyle w:val="ListParagraph"/>
        <w:numPr>
          <w:ilvl w:val="0"/>
          <w:numId w:val="45"/>
        </w:numPr>
      </w:pPr>
      <w:r>
        <w:t>Developers</w:t>
      </w:r>
    </w:p>
    <w:p w14:paraId="4118482A" w14:textId="77777777" w:rsidR="00A30D87" w:rsidRDefault="00A30D87" w:rsidP="00870D29">
      <w:pPr>
        <w:pStyle w:val="ListParagraph"/>
        <w:numPr>
          <w:ilvl w:val="0"/>
          <w:numId w:val="46"/>
        </w:numPr>
      </w:pPr>
      <w:r>
        <w:t>Durafshan Jawad</w:t>
      </w:r>
    </w:p>
    <w:p w14:paraId="5B954F91" w14:textId="77777777" w:rsidR="00A30D87" w:rsidRDefault="00A30D87" w:rsidP="00870D29">
      <w:pPr>
        <w:pStyle w:val="ListParagraph"/>
        <w:numPr>
          <w:ilvl w:val="0"/>
          <w:numId w:val="46"/>
        </w:numPr>
      </w:pPr>
      <w:r>
        <w:t>Shagufta Hassan</w:t>
      </w:r>
    </w:p>
    <w:p w14:paraId="0A1A657D" w14:textId="77777777" w:rsidR="00A30D87" w:rsidRDefault="00A30D87" w:rsidP="00870D29">
      <w:pPr>
        <w:pStyle w:val="ListParagraph"/>
        <w:numPr>
          <w:ilvl w:val="0"/>
          <w:numId w:val="46"/>
        </w:numPr>
      </w:pPr>
      <w:r>
        <w:t>Prajna Shetty Jagannath</w:t>
      </w:r>
    </w:p>
    <w:p w14:paraId="31B430E5" w14:textId="77777777" w:rsidR="00A30D87" w:rsidRDefault="00A30D87" w:rsidP="00870D29">
      <w:pPr>
        <w:pStyle w:val="ListParagraph"/>
        <w:numPr>
          <w:ilvl w:val="0"/>
          <w:numId w:val="45"/>
        </w:numPr>
      </w:pPr>
      <w:r>
        <w:t>SCRUM Master – Madesh Chinnathevar Ramesh</w:t>
      </w:r>
    </w:p>
    <w:p w14:paraId="68C49BC7" w14:textId="77777777" w:rsidR="00A30D87" w:rsidRDefault="00A30D87" w:rsidP="00A30D87">
      <w:pPr>
        <w:ind w:left="720"/>
        <w:jc w:val="both"/>
        <w:rPr>
          <w:rFonts w:ascii="Calibri" w:hAnsi="Calibri"/>
          <w:szCs w:val="22"/>
        </w:rPr>
      </w:pPr>
    </w:p>
    <w:p w14:paraId="59991249" w14:textId="77777777" w:rsidR="00A30D87" w:rsidRDefault="00A30D87" w:rsidP="00A30D87">
      <w:pPr>
        <w:spacing w:afterLines="160" w:after="384"/>
        <w:jc w:val="both"/>
        <w:rPr>
          <w:rFonts w:eastAsia="Times New Roman" w:cstheme="minorBidi"/>
          <w:szCs w:val="22"/>
          <w:highlight w:val="white"/>
        </w:rPr>
      </w:pPr>
    </w:p>
    <w:p w14:paraId="605F510F" w14:textId="77777777" w:rsidR="00A30D87" w:rsidRDefault="00A30D87" w:rsidP="00A30D87">
      <w:pPr>
        <w:pStyle w:val="Heading2"/>
        <w:numPr>
          <w:ilvl w:val="1"/>
          <w:numId w:val="9"/>
        </w:numPr>
        <w:spacing w:afterLines="160" w:after="384"/>
        <w:ind w:left="0" w:firstLine="0"/>
        <w:jc w:val="both"/>
        <w:rPr>
          <w:rFonts w:asciiTheme="minorHAnsi" w:hAnsiTheme="minorHAnsi" w:cstheme="minorBidi"/>
        </w:rPr>
      </w:pPr>
      <w:bookmarkStart w:id="134" w:name="_Toc121411355"/>
      <w:r w:rsidRPr="57A867E0">
        <w:rPr>
          <w:rFonts w:asciiTheme="minorHAnsi" w:hAnsiTheme="minorHAnsi" w:cstheme="minorBidi"/>
        </w:rPr>
        <w:lastRenderedPageBreak/>
        <w:t>Sprint 1 Analysis</w:t>
      </w:r>
      <w:bookmarkEnd w:id="134"/>
    </w:p>
    <w:p w14:paraId="43B5A4C9" w14:textId="77777777" w:rsidR="00A30D87" w:rsidRDefault="00A30D87" w:rsidP="00870D29">
      <w:pPr>
        <w:rPr>
          <w:i/>
          <w:iCs/>
          <w:color w:val="FF0000"/>
        </w:rPr>
      </w:pPr>
      <w:r w:rsidRPr="00870D29">
        <w:rPr>
          <w:highlight w:val="white"/>
        </w:rPr>
        <w:t xml:space="preserve">During the first sprint, the Data Bees team worked on understanding the project topic, defining the problem, and exploring the possible datasets. Even though some of Data Bees’ members have previous experience in Machine Learning (ML) and Natural Language Processing (NLP), Tagging Data was a new topic for everyone in the team. Thus, thinking of a problem to be resolved by tagging data and choosing a focus among the three proposed focuses was a bit of a challenging task. After several meetings and discussions with Data Bees member, Dr. Howard, and the partner (MITRE), Data Bees were able to fully understand the project focus to tag and the expected outcomes. A great deal of research and readings have been done by Data Bees members to finally finalize the problem statement and the starting </w:t>
      </w:r>
      <w:r>
        <w:rPr>
          <w:highlight w:val="white"/>
        </w:rPr>
        <w:t>datasets.</w:t>
      </w:r>
    </w:p>
    <w:p w14:paraId="2A7F81EC" w14:textId="77777777" w:rsidR="00A30D87" w:rsidRDefault="00A30D87" w:rsidP="00A30D87">
      <w:pPr>
        <w:pStyle w:val="Heading2"/>
        <w:numPr>
          <w:ilvl w:val="1"/>
          <w:numId w:val="9"/>
        </w:numPr>
        <w:spacing w:afterLines="160" w:after="384"/>
        <w:ind w:left="0" w:firstLine="0"/>
        <w:jc w:val="both"/>
        <w:rPr>
          <w:rFonts w:asciiTheme="minorHAnsi" w:hAnsiTheme="minorHAnsi" w:cstheme="minorBidi"/>
        </w:rPr>
      </w:pPr>
      <w:bookmarkStart w:id="135" w:name="_Toc121411356"/>
      <w:r w:rsidRPr="57A867E0">
        <w:rPr>
          <w:rFonts w:asciiTheme="minorHAnsi" w:hAnsiTheme="minorHAnsi" w:cstheme="minorBidi"/>
        </w:rPr>
        <w:t>Sprint 2 Analysis</w:t>
      </w:r>
      <w:bookmarkEnd w:id="135"/>
    </w:p>
    <w:p w14:paraId="78A7F879" w14:textId="77777777" w:rsidR="00A30D87" w:rsidRDefault="00A30D87" w:rsidP="00870D29">
      <w:r>
        <w:t>In this sprint, Data Bees finalized the project dataset to be one expert dataset by combining six different datasets from six diverse news sources. Not only that, but a complete Data Acquisition process has also been done on data by the team including data importing, exploring, cleaning, and combining. The big challenge in this sprint was finding the suitable dataset for our problem objective in terms of sufficiency and validity. Another challenge faced by the team was the memory needed to run code on a 13 GB dataset. At the end of this sprint, the team members, with the help of Dr. Howard, were able to conclude a dataset of more than 29k news articles' URLs.</w:t>
      </w:r>
    </w:p>
    <w:p w14:paraId="5EF42D92" w14:textId="77777777" w:rsidR="00A30D87" w:rsidRDefault="00A30D87" w:rsidP="00A30D87">
      <w:pPr>
        <w:pStyle w:val="Heading2"/>
        <w:numPr>
          <w:ilvl w:val="1"/>
          <w:numId w:val="9"/>
        </w:numPr>
        <w:spacing w:afterLines="160" w:after="384"/>
        <w:ind w:left="0" w:firstLine="0"/>
        <w:jc w:val="both"/>
        <w:rPr>
          <w:rFonts w:asciiTheme="minorHAnsi" w:hAnsiTheme="minorHAnsi" w:cstheme="minorBidi"/>
        </w:rPr>
      </w:pPr>
      <w:bookmarkStart w:id="136" w:name="_Toc121411357"/>
      <w:r w:rsidRPr="57A867E0">
        <w:rPr>
          <w:rFonts w:asciiTheme="minorHAnsi" w:hAnsiTheme="minorHAnsi" w:cstheme="minorBidi"/>
        </w:rPr>
        <w:t>Sprint 3 Analysis</w:t>
      </w:r>
      <w:bookmarkEnd w:id="136"/>
    </w:p>
    <w:p w14:paraId="58851E5E" w14:textId="77777777" w:rsidR="00A30D87" w:rsidRDefault="00A30D87" w:rsidP="00870D29">
      <w:r>
        <w:t>This sprint was all about analyzing the datasets and finding the suitable algorithm that serves the project purposes. The first step was extracting clean text, title, and published date. The next step was extracting keywords/tags – Person, Location, Organization. The final one was Identifying and tagging topics from extracted clean text using LDA. We had some computing resource limitations that consumed a lot of time and effort, but we successfully were able to run our analysis on get a sense of what we have.</w:t>
      </w:r>
    </w:p>
    <w:p w14:paraId="05EADE4F" w14:textId="77777777" w:rsidR="00A30D87" w:rsidRDefault="00A30D87" w:rsidP="00A30D87">
      <w:pPr>
        <w:pStyle w:val="Heading2"/>
        <w:numPr>
          <w:ilvl w:val="1"/>
          <w:numId w:val="9"/>
        </w:numPr>
        <w:spacing w:afterLines="160" w:after="384"/>
        <w:ind w:left="0" w:firstLine="0"/>
        <w:jc w:val="both"/>
        <w:rPr>
          <w:rFonts w:asciiTheme="minorHAnsi" w:hAnsiTheme="minorHAnsi" w:cstheme="minorBidi"/>
        </w:rPr>
      </w:pPr>
      <w:bookmarkStart w:id="137" w:name="_Toc121411358"/>
      <w:r w:rsidRPr="57A867E0">
        <w:rPr>
          <w:rFonts w:asciiTheme="minorHAnsi" w:hAnsiTheme="minorHAnsi" w:cstheme="minorBidi"/>
        </w:rPr>
        <w:t>Sprint 4 Analysis</w:t>
      </w:r>
      <w:bookmarkEnd w:id="137"/>
    </w:p>
    <w:p w14:paraId="1E5F2E3B" w14:textId="77777777" w:rsidR="00A30D87" w:rsidRDefault="00A30D87" w:rsidP="00870D29">
      <w:r>
        <w:t>This sprint involved generating visualizations for exploration and analysis steps that will be helpful for delivering the intent of the project better. This includes word clouds (generated from titles of the articles), charts and graphs showing differences before and after text preprocessing, visualizations to show topic labelling, topic distributions and keyword importance. With limited scope for generating visualization with ‘tagging’ as our focus, we struggled in the beginning but were successful in bringing out some useful graphics in the NLP part of our project.</w:t>
      </w:r>
    </w:p>
    <w:p w14:paraId="447D4362" w14:textId="77777777" w:rsidR="00A30D87" w:rsidRDefault="00A30D87" w:rsidP="00A30D87">
      <w:pPr>
        <w:pStyle w:val="Heading2"/>
        <w:numPr>
          <w:ilvl w:val="1"/>
          <w:numId w:val="9"/>
        </w:numPr>
        <w:spacing w:afterLines="160" w:after="384"/>
        <w:ind w:left="0" w:firstLine="0"/>
        <w:jc w:val="both"/>
        <w:rPr>
          <w:rFonts w:asciiTheme="minorHAnsi" w:hAnsiTheme="minorHAnsi" w:cstheme="minorBidi"/>
        </w:rPr>
      </w:pPr>
      <w:bookmarkStart w:id="138" w:name="_Toc121411359"/>
      <w:r w:rsidRPr="57A867E0">
        <w:rPr>
          <w:rFonts w:asciiTheme="minorHAnsi" w:hAnsiTheme="minorHAnsi" w:cstheme="minorBidi"/>
        </w:rPr>
        <w:lastRenderedPageBreak/>
        <w:t>Sprint 5 Analysis</w:t>
      </w:r>
      <w:bookmarkEnd w:id="138"/>
    </w:p>
    <w:p w14:paraId="148ED80D" w14:textId="77777777" w:rsidR="00A30D87" w:rsidRDefault="00A30D87" w:rsidP="00870D29">
      <w:r>
        <w:t>In this sprint, we packaged the tagged collections, summarized our results and highlighted key findings along with pending works related to documentation and refining code structures. The tag packages were mimicked on how they would look if entered as a record in a data catalog. This helped in showing a use case scenario on how our solution would fit in the bigger picture of data cataloging. We identified gaps and places to improve in the solution and noted them for future work.</w:t>
      </w:r>
    </w:p>
    <w:p w14:paraId="47032F35" w14:textId="77777777" w:rsidR="00A30D87" w:rsidRDefault="00A30D87" w:rsidP="00A30D87">
      <w:pPr>
        <w:pStyle w:val="Heading1"/>
        <w:numPr>
          <w:ilvl w:val="0"/>
          <w:numId w:val="9"/>
        </w:numPr>
        <w:spacing w:afterLines="160" w:after="384"/>
        <w:ind w:left="0"/>
        <w:jc w:val="both"/>
        <w:rPr>
          <w:rFonts w:asciiTheme="minorHAnsi" w:hAnsiTheme="minorHAnsi" w:cstheme="minorBidi"/>
        </w:rPr>
      </w:pPr>
      <w:bookmarkStart w:id="139" w:name="_Toc121411360"/>
      <w:r w:rsidRPr="57A867E0">
        <w:rPr>
          <w:rFonts w:asciiTheme="minorHAnsi" w:hAnsiTheme="minorHAnsi" w:cstheme="minorBidi"/>
        </w:rPr>
        <w:t>Appendix D: Additional Visualizations and Graphics</w:t>
      </w:r>
      <w:bookmarkEnd w:id="139"/>
    </w:p>
    <w:p w14:paraId="6036DED7" w14:textId="77777777" w:rsidR="00A30D87" w:rsidRDefault="00A30D87" w:rsidP="00A30D87">
      <w:pPr>
        <w:pStyle w:val="Heading2"/>
        <w:numPr>
          <w:ilvl w:val="1"/>
          <w:numId w:val="9"/>
        </w:numPr>
        <w:rPr>
          <w:rFonts w:asciiTheme="minorHAnsi" w:eastAsiaTheme="minorEastAsia" w:hAnsiTheme="minorHAnsi" w:cstheme="minorBidi"/>
        </w:rPr>
      </w:pPr>
      <w:bookmarkStart w:id="140" w:name="_Toc121411361"/>
      <w:r w:rsidRPr="57A867E0">
        <w:rPr>
          <w:rFonts w:asciiTheme="minorHAnsi" w:hAnsiTheme="minorHAnsi" w:cstheme="minorBidi"/>
        </w:rPr>
        <w:t xml:space="preserve">Text Preprocessing </w:t>
      </w:r>
      <w:r w:rsidRPr="57A867E0">
        <w:rPr>
          <w:rFonts w:asciiTheme="minorHAnsi" w:eastAsiaTheme="minorEastAsia" w:hAnsiTheme="minorHAnsi" w:cstheme="minorBidi"/>
        </w:rPr>
        <w:t>for Aljazeera (Unigrams, Bigrams and Trigrams)</w:t>
      </w:r>
      <w:bookmarkEnd w:id="140"/>
    </w:p>
    <w:p w14:paraId="340FCF19" w14:textId="77777777" w:rsidR="00A30D87" w:rsidRDefault="00A30D87" w:rsidP="00A30D87">
      <w:pPr>
        <w:pStyle w:val="ListParagraph"/>
        <w:numPr>
          <w:ilvl w:val="0"/>
          <w:numId w:val="27"/>
        </w:numPr>
      </w:pPr>
      <w:r>
        <w:t>Visualizing Unigrams in text before and after removing stop words</w:t>
      </w:r>
    </w:p>
    <w:p w14:paraId="5D88C89F" w14:textId="77777777" w:rsidR="00A30D87" w:rsidRDefault="00A30D87" w:rsidP="00A30D87">
      <w:r>
        <w:rPr>
          <w:noProof/>
        </w:rPr>
        <w:drawing>
          <wp:inline distT="0" distB="0" distL="0" distR="0" wp14:anchorId="75385327" wp14:editId="0CDAE406">
            <wp:extent cx="5810248" cy="1308100"/>
            <wp:effectExtent l="9525" t="9525" r="9525" b="9525"/>
            <wp:docPr id="1519160484" name="Picture 151916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41768"/>
                    <pic:cNvPicPr/>
                  </pic:nvPicPr>
                  <pic:blipFill>
                    <a:blip r:embed="rId95">
                      <a:extLst>
                        <a:ext uri="{28A0092B-C50C-407E-A947-70E740481C1C}">
                          <a14:useLocalDpi xmlns:a14="http://schemas.microsoft.com/office/drawing/2010/main" val="0"/>
                        </a:ext>
                      </a:extLst>
                    </a:blip>
                    <a:stretch>
                      <a:fillRect/>
                    </a:stretch>
                  </pic:blipFill>
                  <pic:spPr>
                    <a:xfrm>
                      <a:off x="0" y="0"/>
                      <a:ext cx="5810248" cy="1308100"/>
                    </a:xfrm>
                    <a:prstGeom prst="rect">
                      <a:avLst/>
                    </a:prstGeom>
                    <a:ln w="9525">
                      <a:solidFill>
                        <a:schemeClr val="tx1"/>
                      </a:solidFill>
                      <a:prstDash val="solid"/>
                    </a:ln>
                  </pic:spPr>
                </pic:pic>
              </a:graphicData>
            </a:graphic>
          </wp:inline>
        </w:drawing>
      </w:r>
    </w:p>
    <w:p w14:paraId="63857418" w14:textId="77777777" w:rsidR="00A30D87" w:rsidRDefault="00A30D87" w:rsidP="00A30D87">
      <w:r>
        <w:rPr>
          <w:noProof/>
        </w:rPr>
        <w:drawing>
          <wp:inline distT="0" distB="0" distL="0" distR="0" wp14:anchorId="446A808A" wp14:editId="44D1F71D">
            <wp:extent cx="5810248" cy="1316990"/>
            <wp:effectExtent l="9525" t="9525" r="9525" b="9525"/>
            <wp:docPr id="1519160485" name="Picture 151916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756186"/>
                    <pic:cNvPicPr/>
                  </pic:nvPicPr>
                  <pic:blipFill>
                    <a:blip r:embed="rId96">
                      <a:extLst>
                        <a:ext uri="{28A0092B-C50C-407E-A947-70E740481C1C}">
                          <a14:useLocalDpi xmlns:a14="http://schemas.microsoft.com/office/drawing/2010/main" val="0"/>
                        </a:ext>
                      </a:extLst>
                    </a:blip>
                    <a:stretch>
                      <a:fillRect/>
                    </a:stretch>
                  </pic:blipFill>
                  <pic:spPr>
                    <a:xfrm>
                      <a:off x="0" y="0"/>
                      <a:ext cx="5810248" cy="1316990"/>
                    </a:xfrm>
                    <a:prstGeom prst="rect">
                      <a:avLst/>
                    </a:prstGeom>
                    <a:ln w="9525">
                      <a:solidFill>
                        <a:schemeClr val="tx1"/>
                      </a:solidFill>
                      <a:prstDash val="solid"/>
                    </a:ln>
                  </pic:spPr>
                </pic:pic>
              </a:graphicData>
            </a:graphic>
          </wp:inline>
        </w:drawing>
      </w:r>
    </w:p>
    <w:p w14:paraId="11C3B1FC" w14:textId="77777777" w:rsidR="00A30D87" w:rsidRDefault="00A30D87" w:rsidP="00A30D87">
      <w:pPr>
        <w:pStyle w:val="ListParagraph"/>
        <w:numPr>
          <w:ilvl w:val="0"/>
          <w:numId w:val="27"/>
        </w:numPr>
      </w:pPr>
      <w:r>
        <w:t>Visualizing Bigrams in text before and after removing stop words</w:t>
      </w:r>
    </w:p>
    <w:p w14:paraId="1B8FCE4A" w14:textId="77777777" w:rsidR="00A30D87" w:rsidRDefault="00A30D87" w:rsidP="00A30D87">
      <w:r>
        <w:rPr>
          <w:noProof/>
        </w:rPr>
        <w:drawing>
          <wp:inline distT="0" distB="0" distL="0" distR="0" wp14:anchorId="4601EA3A" wp14:editId="528392FA">
            <wp:extent cx="5854066" cy="1330960"/>
            <wp:effectExtent l="9525" t="9525" r="9525" b="9525"/>
            <wp:docPr id="1519160486" name="Picture 151916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01594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54066" cy="1330960"/>
                    </a:xfrm>
                    <a:prstGeom prst="rect">
                      <a:avLst/>
                    </a:prstGeom>
                    <a:ln w="9525">
                      <a:solidFill>
                        <a:schemeClr val="tx1"/>
                      </a:solidFill>
                      <a:prstDash val="solid"/>
                    </a:ln>
                  </pic:spPr>
                </pic:pic>
              </a:graphicData>
            </a:graphic>
          </wp:inline>
        </w:drawing>
      </w:r>
    </w:p>
    <w:p w14:paraId="76E9BA21" w14:textId="77777777" w:rsidR="00A30D87" w:rsidRDefault="00A30D87" w:rsidP="00A30D87">
      <w:r>
        <w:rPr>
          <w:noProof/>
        </w:rPr>
        <w:lastRenderedPageBreak/>
        <w:drawing>
          <wp:inline distT="0" distB="0" distL="0" distR="0" wp14:anchorId="1CAA6DD8" wp14:editId="5144B5F5">
            <wp:extent cx="5835650" cy="1381760"/>
            <wp:effectExtent l="9525" t="9525" r="9525" b="9525"/>
            <wp:docPr id="1519160487" name="Picture 151916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404846"/>
                    <pic:cNvPicPr/>
                  </pic:nvPicPr>
                  <pic:blipFill>
                    <a:blip r:embed="rId98">
                      <a:extLst>
                        <a:ext uri="{28A0092B-C50C-407E-A947-70E740481C1C}">
                          <a14:useLocalDpi xmlns:a14="http://schemas.microsoft.com/office/drawing/2010/main" val="0"/>
                        </a:ext>
                      </a:extLst>
                    </a:blip>
                    <a:stretch>
                      <a:fillRect/>
                    </a:stretch>
                  </pic:blipFill>
                  <pic:spPr>
                    <a:xfrm>
                      <a:off x="0" y="0"/>
                      <a:ext cx="5835650" cy="1381760"/>
                    </a:xfrm>
                    <a:prstGeom prst="rect">
                      <a:avLst/>
                    </a:prstGeom>
                    <a:ln w="9525">
                      <a:solidFill>
                        <a:schemeClr val="tx1"/>
                      </a:solidFill>
                      <a:prstDash val="solid"/>
                    </a:ln>
                  </pic:spPr>
                </pic:pic>
              </a:graphicData>
            </a:graphic>
          </wp:inline>
        </w:drawing>
      </w:r>
    </w:p>
    <w:p w14:paraId="7F968E9A" w14:textId="77777777" w:rsidR="00A30D87" w:rsidRDefault="00A30D87" w:rsidP="00A30D87">
      <w:pPr>
        <w:pStyle w:val="ListParagraph"/>
        <w:numPr>
          <w:ilvl w:val="0"/>
          <w:numId w:val="27"/>
        </w:numPr>
      </w:pPr>
      <w:r>
        <w:t>Visualizing Trigrams in text before and after removing stop words</w:t>
      </w:r>
    </w:p>
    <w:p w14:paraId="4DE9ABA5" w14:textId="77777777" w:rsidR="00A30D87" w:rsidRDefault="00A30D87" w:rsidP="00A30D87">
      <w:pPr>
        <w:spacing w:afterLines="160" w:after="384"/>
        <w:jc w:val="both"/>
      </w:pPr>
      <w:r>
        <w:rPr>
          <w:noProof/>
        </w:rPr>
        <w:drawing>
          <wp:inline distT="0" distB="0" distL="0" distR="0" wp14:anchorId="54056493" wp14:editId="6DF03CCF">
            <wp:extent cx="5848352" cy="1426210"/>
            <wp:effectExtent l="9525" t="9525" r="9525" b="9525"/>
            <wp:docPr id="1519160488" name="Picture 151916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216455"/>
                    <pic:cNvPicPr/>
                  </pic:nvPicPr>
                  <pic:blipFill>
                    <a:blip r:embed="rId99">
                      <a:extLst>
                        <a:ext uri="{28A0092B-C50C-407E-A947-70E740481C1C}">
                          <a14:useLocalDpi xmlns:a14="http://schemas.microsoft.com/office/drawing/2010/main" val="0"/>
                        </a:ext>
                      </a:extLst>
                    </a:blip>
                    <a:stretch>
                      <a:fillRect/>
                    </a:stretch>
                  </pic:blipFill>
                  <pic:spPr>
                    <a:xfrm>
                      <a:off x="0" y="0"/>
                      <a:ext cx="5848352" cy="1426210"/>
                    </a:xfrm>
                    <a:prstGeom prst="rect">
                      <a:avLst/>
                    </a:prstGeom>
                    <a:ln w="9525">
                      <a:solidFill>
                        <a:schemeClr val="tx1"/>
                      </a:solidFill>
                      <a:prstDash val="solid"/>
                    </a:ln>
                  </pic:spPr>
                </pic:pic>
              </a:graphicData>
            </a:graphic>
          </wp:inline>
        </w:drawing>
      </w:r>
    </w:p>
    <w:p w14:paraId="186AC2F8" w14:textId="77777777" w:rsidR="00A30D87" w:rsidRDefault="00A30D87" w:rsidP="00A30D87">
      <w:pPr>
        <w:spacing w:afterLines="160" w:after="384"/>
        <w:jc w:val="both"/>
      </w:pPr>
      <w:r>
        <w:rPr>
          <w:noProof/>
        </w:rPr>
        <w:drawing>
          <wp:inline distT="0" distB="0" distL="0" distR="0" wp14:anchorId="3459B022" wp14:editId="6FC6E795">
            <wp:extent cx="5822950" cy="1464945"/>
            <wp:effectExtent l="9525" t="9525" r="9525" b="9525"/>
            <wp:docPr id="1519160489" name="Picture 151916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595659"/>
                    <pic:cNvPicPr/>
                  </pic:nvPicPr>
                  <pic:blipFill>
                    <a:blip r:embed="rId100">
                      <a:extLst>
                        <a:ext uri="{28A0092B-C50C-407E-A947-70E740481C1C}">
                          <a14:useLocalDpi xmlns:a14="http://schemas.microsoft.com/office/drawing/2010/main" val="0"/>
                        </a:ext>
                      </a:extLst>
                    </a:blip>
                    <a:stretch>
                      <a:fillRect/>
                    </a:stretch>
                  </pic:blipFill>
                  <pic:spPr>
                    <a:xfrm>
                      <a:off x="0" y="0"/>
                      <a:ext cx="5822950" cy="1464945"/>
                    </a:xfrm>
                    <a:prstGeom prst="rect">
                      <a:avLst/>
                    </a:prstGeom>
                    <a:ln w="9525">
                      <a:solidFill>
                        <a:schemeClr val="tx1"/>
                      </a:solidFill>
                      <a:prstDash val="solid"/>
                    </a:ln>
                  </pic:spPr>
                </pic:pic>
              </a:graphicData>
            </a:graphic>
          </wp:inline>
        </w:drawing>
      </w:r>
    </w:p>
    <w:p w14:paraId="52C65865" w14:textId="77777777" w:rsidR="00A30D87" w:rsidRDefault="00A30D87" w:rsidP="00A30D87">
      <w:pPr>
        <w:pStyle w:val="Heading2"/>
        <w:numPr>
          <w:ilvl w:val="1"/>
          <w:numId w:val="9"/>
        </w:numPr>
        <w:rPr>
          <w:rFonts w:asciiTheme="minorHAnsi" w:eastAsiaTheme="minorEastAsia" w:hAnsiTheme="minorHAnsi" w:cstheme="minorBidi"/>
        </w:rPr>
      </w:pPr>
      <w:bookmarkStart w:id="141" w:name="_Toc121411362"/>
      <w:r w:rsidRPr="57A867E0">
        <w:rPr>
          <w:rFonts w:asciiTheme="minorHAnsi" w:hAnsiTheme="minorHAnsi" w:cstheme="minorBidi"/>
        </w:rPr>
        <w:t xml:space="preserve">Text Preprocessing </w:t>
      </w:r>
      <w:r w:rsidRPr="57A867E0">
        <w:rPr>
          <w:rFonts w:asciiTheme="minorHAnsi" w:eastAsiaTheme="minorEastAsia" w:hAnsiTheme="minorHAnsi" w:cstheme="minorBidi"/>
        </w:rPr>
        <w:t>for Aljazeera (Unigrams, Bigrams and Trigrams)</w:t>
      </w:r>
      <w:bookmarkEnd w:id="141"/>
    </w:p>
    <w:p w14:paraId="1E39EC4A" w14:textId="77777777" w:rsidR="00A30D87" w:rsidRDefault="00A30D87" w:rsidP="00A30D87">
      <w:pPr>
        <w:pStyle w:val="ListParagraph"/>
        <w:rPr>
          <w:rFonts w:cstheme="minorHAnsi"/>
        </w:rPr>
      </w:pPr>
      <w:r>
        <w:rPr>
          <w:rFonts w:cstheme="minorHAnsi"/>
        </w:rPr>
        <w:t>Visualizing Unigrams in text before and after removing stop words</w:t>
      </w:r>
    </w:p>
    <w:p w14:paraId="2F2AA54E" w14:textId="77777777" w:rsidR="00A30D87" w:rsidRDefault="00A30D87" w:rsidP="00A30D87">
      <w:pPr>
        <w:pStyle w:val="ListParagraph"/>
        <w:ind w:left="0"/>
        <w:rPr>
          <w:rFonts w:cstheme="minorBidi"/>
        </w:rPr>
      </w:pPr>
      <w:r>
        <w:rPr>
          <w:noProof/>
        </w:rPr>
        <w:drawing>
          <wp:inline distT="0" distB="0" distL="0" distR="0" wp14:anchorId="3CAF3A29" wp14:editId="29571AA0">
            <wp:extent cx="5818506" cy="1286510"/>
            <wp:effectExtent l="9525" t="9525" r="9525" b="9525"/>
            <wp:docPr id="1519160490" name="Picture 151916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327370"/>
                    <pic:cNvPicPr/>
                  </pic:nvPicPr>
                  <pic:blipFill>
                    <a:blip r:embed="rId101">
                      <a:extLst>
                        <a:ext uri="{28A0092B-C50C-407E-A947-70E740481C1C}">
                          <a14:useLocalDpi xmlns:a14="http://schemas.microsoft.com/office/drawing/2010/main" val="0"/>
                        </a:ext>
                      </a:extLst>
                    </a:blip>
                    <a:stretch>
                      <a:fillRect/>
                    </a:stretch>
                  </pic:blipFill>
                  <pic:spPr>
                    <a:xfrm>
                      <a:off x="0" y="0"/>
                      <a:ext cx="5818506" cy="1286510"/>
                    </a:xfrm>
                    <a:prstGeom prst="rect">
                      <a:avLst/>
                    </a:prstGeom>
                    <a:ln w="9525">
                      <a:solidFill>
                        <a:schemeClr val="tx1"/>
                      </a:solidFill>
                      <a:prstDash val="solid"/>
                    </a:ln>
                  </pic:spPr>
                </pic:pic>
              </a:graphicData>
            </a:graphic>
          </wp:inline>
        </w:drawing>
      </w:r>
    </w:p>
    <w:p w14:paraId="121473AF" w14:textId="77777777" w:rsidR="00A30D87" w:rsidRDefault="00A30D87" w:rsidP="00A30D87">
      <w:pPr>
        <w:pStyle w:val="ListParagraph"/>
        <w:ind w:left="0"/>
        <w:jc w:val="center"/>
        <w:rPr>
          <w:rFonts w:cstheme="minorBidi"/>
        </w:rPr>
      </w:pPr>
      <w:r>
        <w:rPr>
          <w:noProof/>
        </w:rPr>
        <w:lastRenderedPageBreak/>
        <w:drawing>
          <wp:inline distT="0" distB="0" distL="0" distR="0" wp14:anchorId="0DA53CE7" wp14:editId="171E160E">
            <wp:extent cx="5835650" cy="1193800"/>
            <wp:effectExtent l="9525" t="9525" r="9525" b="9525"/>
            <wp:docPr id="1519160491" name="Picture 151916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576294"/>
                    <pic:cNvPicPr/>
                  </pic:nvPicPr>
                  <pic:blipFill>
                    <a:blip r:embed="rId102">
                      <a:extLst>
                        <a:ext uri="{28A0092B-C50C-407E-A947-70E740481C1C}">
                          <a14:useLocalDpi xmlns:a14="http://schemas.microsoft.com/office/drawing/2010/main" val="0"/>
                        </a:ext>
                      </a:extLst>
                    </a:blip>
                    <a:stretch>
                      <a:fillRect/>
                    </a:stretch>
                  </pic:blipFill>
                  <pic:spPr>
                    <a:xfrm>
                      <a:off x="0" y="0"/>
                      <a:ext cx="5835650" cy="1193800"/>
                    </a:xfrm>
                    <a:prstGeom prst="rect">
                      <a:avLst/>
                    </a:prstGeom>
                    <a:ln w="9525">
                      <a:solidFill>
                        <a:schemeClr val="tx1"/>
                      </a:solidFill>
                      <a:prstDash val="solid"/>
                    </a:ln>
                  </pic:spPr>
                </pic:pic>
              </a:graphicData>
            </a:graphic>
          </wp:inline>
        </w:drawing>
      </w:r>
    </w:p>
    <w:p w14:paraId="35A6CBF4" w14:textId="77777777" w:rsidR="00A30D87" w:rsidRDefault="00A30D87" w:rsidP="00A30D87">
      <w:pPr>
        <w:pStyle w:val="ListParagraph"/>
        <w:rPr>
          <w:rFonts w:cstheme="minorHAnsi"/>
        </w:rPr>
      </w:pPr>
      <w:r>
        <w:rPr>
          <w:rFonts w:cstheme="minorHAnsi"/>
        </w:rPr>
        <w:t>Visualizing Bigrams in text before and after removing stop words</w:t>
      </w:r>
    </w:p>
    <w:p w14:paraId="5AEB1F23" w14:textId="77777777" w:rsidR="00A30D87" w:rsidRDefault="00A30D87" w:rsidP="00A30D87">
      <w:pPr>
        <w:pStyle w:val="ListParagraph"/>
        <w:ind w:left="0"/>
        <w:rPr>
          <w:rFonts w:cstheme="minorBidi"/>
        </w:rPr>
      </w:pPr>
      <w:r>
        <w:rPr>
          <w:noProof/>
        </w:rPr>
        <w:drawing>
          <wp:inline distT="0" distB="0" distL="0" distR="0" wp14:anchorId="7840CA09" wp14:editId="6893A8E3">
            <wp:extent cx="5870576" cy="1259205"/>
            <wp:effectExtent l="9525" t="9525" r="9525" b="9525"/>
            <wp:docPr id="1519160492" name="Picture 151916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962300"/>
                    <pic:cNvPicPr/>
                  </pic:nvPicPr>
                  <pic:blipFill>
                    <a:blip r:embed="rId103">
                      <a:extLst>
                        <a:ext uri="{28A0092B-C50C-407E-A947-70E740481C1C}">
                          <a14:useLocalDpi xmlns:a14="http://schemas.microsoft.com/office/drawing/2010/main" val="0"/>
                        </a:ext>
                      </a:extLst>
                    </a:blip>
                    <a:stretch>
                      <a:fillRect/>
                    </a:stretch>
                  </pic:blipFill>
                  <pic:spPr>
                    <a:xfrm>
                      <a:off x="0" y="0"/>
                      <a:ext cx="5870576" cy="1259205"/>
                    </a:xfrm>
                    <a:prstGeom prst="rect">
                      <a:avLst/>
                    </a:prstGeom>
                    <a:ln w="9525">
                      <a:solidFill>
                        <a:schemeClr val="tx1"/>
                      </a:solidFill>
                      <a:prstDash val="solid"/>
                    </a:ln>
                  </pic:spPr>
                </pic:pic>
              </a:graphicData>
            </a:graphic>
          </wp:inline>
        </w:drawing>
      </w:r>
      <w:r>
        <w:rPr>
          <w:noProof/>
        </w:rPr>
        <w:drawing>
          <wp:inline distT="0" distB="0" distL="0" distR="0" wp14:anchorId="03C302C8" wp14:editId="6B4E5EDD">
            <wp:extent cx="5896609" cy="1127125"/>
            <wp:effectExtent l="9525" t="9525" r="9525" b="9525"/>
            <wp:docPr id="1519160493" name="Picture 151916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542461"/>
                    <pic:cNvPicPr/>
                  </pic:nvPicPr>
                  <pic:blipFill>
                    <a:blip r:embed="rId104">
                      <a:extLst>
                        <a:ext uri="{28A0092B-C50C-407E-A947-70E740481C1C}">
                          <a14:useLocalDpi xmlns:a14="http://schemas.microsoft.com/office/drawing/2010/main" val="0"/>
                        </a:ext>
                      </a:extLst>
                    </a:blip>
                    <a:stretch>
                      <a:fillRect/>
                    </a:stretch>
                  </pic:blipFill>
                  <pic:spPr>
                    <a:xfrm>
                      <a:off x="0" y="0"/>
                      <a:ext cx="5896609" cy="1127125"/>
                    </a:xfrm>
                    <a:prstGeom prst="rect">
                      <a:avLst/>
                    </a:prstGeom>
                    <a:ln w="9525">
                      <a:solidFill>
                        <a:schemeClr val="tx1"/>
                      </a:solidFill>
                      <a:prstDash val="solid"/>
                    </a:ln>
                  </pic:spPr>
                </pic:pic>
              </a:graphicData>
            </a:graphic>
          </wp:inline>
        </w:drawing>
      </w:r>
    </w:p>
    <w:p w14:paraId="09167735" w14:textId="77777777" w:rsidR="00A30D87" w:rsidRDefault="00A30D87" w:rsidP="00A30D87">
      <w:pPr>
        <w:pStyle w:val="ListParagraph"/>
        <w:rPr>
          <w:rFonts w:cstheme="minorHAnsi"/>
        </w:rPr>
      </w:pPr>
      <w:r>
        <w:rPr>
          <w:rFonts w:cstheme="minorHAnsi"/>
        </w:rPr>
        <w:t>Visualizing Trigrams in text before and after removing stop words</w:t>
      </w:r>
    </w:p>
    <w:p w14:paraId="3DE7D889" w14:textId="77777777" w:rsidR="00A30D87" w:rsidRDefault="00A30D87" w:rsidP="00A30D87">
      <w:pPr>
        <w:pStyle w:val="ListParagraph"/>
        <w:ind w:left="0"/>
        <w:rPr>
          <w:rFonts w:cstheme="minorBidi"/>
        </w:rPr>
      </w:pPr>
      <w:r>
        <w:rPr>
          <w:noProof/>
        </w:rPr>
        <w:drawing>
          <wp:inline distT="0" distB="0" distL="0" distR="0" wp14:anchorId="389A2492" wp14:editId="0C79B841">
            <wp:extent cx="5893436" cy="1275715"/>
            <wp:effectExtent l="9525" t="9525" r="9525" b="9525"/>
            <wp:docPr id="1519160494" name="Picture 151916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381919"/>
                    <pic:cNvPicPr/>
                  </pic:nvPicPr>
                  <pic:blipFill>
                    <a:blip r:embed="rId105">
                      <a:extLst>
                        <a:ext uri="{28A0092B-C50C-407E-A947-70E740481C1C}">
                          <a14:useLocalDpi xmlns:a14="http://schemas.microsoft.com/office/drawing/2010/main" val="0"/>
                        </a:ext>
                      </a:extLst>
                    </a:blip>
                    <a:stretch>
                      <a:fillRect/>
                    </a:stretch>
                  </pic:blipFill>
                  <pic:spPr>
                    <a:xfrm>
                      <a:off x="0" y="0"/>
                      <a:ext cx="5893436" cy="1275715"/>
                    </a:xfrm>
                    <a:prstGeom prst="rect">
                      <a:avLst/>
                    </a:prstGeom>
                    <a:ln w="9525">
                      <a:solidFill>
                        <a:schemeClr val="tx1"/>
                      </a:solidFill>
                      <a:prstDash val="solid"/>
                    </a:ln>
                  </pic:spPr>
                </pic:pic>
              </a:graphicData>
            </a:graphic>
          </wp:inline>
        </w:drawing>
      </w:r>
      <w:r>
        <w:rPr>
          <w:noProof/>
        </w:rPr>
        <w:drawing>
          <wp:inline distT="0" distB="0" distL="0" distR="0" wp14:anchorId="349E4678" wp14:editId="37022D8E">
            <wp:extent cx="5857875" cy="1419225"/>
            <wp:effectExtent l="9525" t="9525" r="9525" b="9525"/>
            <wp:docPr id="1519160495" name="Picture 151916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359906"/>
                    <pic:cNvPicPr/>
                  </pic:nvPicPr>
                  <pic:blipFill>
                    <a:blip r:embed="rId106">
                      <a:extLst>
                        <a:ext uri="{28A0092B-C50C-407E-A947-70E740481C1C}">
                          <a14:useLocalDpi xmlns:a14="http://schemas.microsoft.com/office/drawing/2010/main" val="0"/>
                        </a:ext>
                      </a:extLst>
                    </a:blip>
                    <a:stretch>
                      <a:fillRect/>
                    </a:stretch>
                  </pic:blipFill>
                  <pic:spPr>
                    <a:xfrm>
                      <a:off x="0" y="0"/>
                      <a:ext cx="5857875" cy="1419225"/>
                    </a:xfrm>
                    <a:prstGeom prst="rect">
                      <a:avLst/>
                    </a:prstGeom>
                    <a:ln w="9525">
                      <a:solidFill>
                        <a:schemeClr val="tx1"/>
                      </a:solidFill>
                      <a:prstDash val="solid"/>
                    </a:ln>
                  </pic:spPr>
                </pic:pic>
              </a:graphicData>
            </a:graphic>
          </wp:inline>
        </w:drawing>
      </w:r>
    </w:p>
    <w:p w14:paraId="347CE1A1" w14:textId="47341630" w:rsidR="004F017C" w:rsidRDefault="004F017C" w:rsidP="004F017C">
      <w:pPr>
        <w:pStyle w:val="Heading2"/>
        <w:numPr>
          <w:ilvl w:val="1"/>
          <w:numId w:val="9"/>
        </w:numPr>
        <w:rPr>
          <w:rFonts w:asciiTheme="minorHAnsi" w:eastAsiaTheme="minorEastAsia" w:hAnsiTheme="minorHAnsi" w:cstheme="minorBidi"/>
        </w:rPr>
      </w:pPr>
      <w:bookmarkStart w:id="142" w:name="_Toc121411363"/>
      <w:r w:rsidRPr="57A867E0">
        <w:rPr>
          <w:rFonts w:asciiTheme="minorHAnsi" w:hAnsiTheme="minorHAnsi" w:cstheme="minorBidi"/>
        </w:rPr>
        <w:t xml:space="preserve">Text Preprocessing </w:t>
      </w:r>
      <w:r w:rsidRPr="57A867E0">
        <w:rPr>
          <w:rFonts w:asciiTheme="minorHAnsi" w:eastAsiaTheme="minorEastAsia" w:hAnsiTheme="minorHAnsi" w:cstheme="minorBidi"/>
        </w:rPr>
        <w:t xml:space="preserve">for </w:t>
      </w:r>
      <w:r>
        <w:rPr>
          <w:rFonts w:asciiTheme="minorHAnsi" w:eastAsiaTheme="minorEastAsia" w:hAnsiTheme="minorHAnsi" w:cstheme="minorBidi"/>
        </w:rPr>
        <w:t>Japan Times</w:t>
      </w:r>
      <w:r w:rsidRPr="57A867E0">
        <w:rPr>
          <w:rFonts w:asciiTheme="minorHAnsi" w:eastAsiaTheme="minorEastAsia" w:hAnsiTheme="minorHAnsi" w:cstheme="minorBidi"/>
        </w:rPr>
        <w:t xml:space="preserve"> (Unigrams, Bigrams and Trigrams)</w:t>
      </w:r>
      <w:bookmarkEnd w:id="142"/>
    </w:p>
    <w:p w14:paraId="5A2D9031" w14:textId="77777777" w:rsidR="00A30D87" w:rsidRDefault="00A30D87" w:rsidP="00A30D87">
      <w:pPr>
        <w:pStyle w:val="ListParagraph"/>
        <w:numPr>
          <w:ilvl w:val="0"/>
          <w:numId w:val="27"/>
        </w:numPr>
      </w:pPr>
      <w:r>
        <w:t>Visualizing Unigrams in text before and after removing stop words</w:t>
      </w:r>
    </w:p>
    <w:p w14:paraId="21019ECB" w14:textId="77777777" w:rsidR="00A30D87" w:rsidRDefault="00A30D87" w:rsidP="00A30D87">
      <w:r>
        <w:rPr>
          <w:noProof/>
        </w:rPr>
        <w:lastRenderedPageBreak/>
        <w:drawing>
          <wp:inline distT="0" distB="0" distL="0" distR="0" wp14:anchorId="699A70C2" wp14:editId="64E4A9F3">
            <wp:extent cx="5928997" cy="1120140"/>
            <wp:effectExtent l="9525" t="9525" r="9525" b="9525"/>
            <wp:docPr id="1519160496" name="Picture 151916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662588"/>
                    <pic:cNvPicPr/>
                  </pic:nvPicPr>
                  <pic:blipFill>
                    <a:blip r:embed="rId107">
                      <a:extLst>
                        <a:ext uri="{28A0092B-C50C-407E-A947-70E740481C1C}">
                          <a14:useLocalDpi xmlns:a14="http://schemas.microsoft.com/office/drawing/2010/main" val="0"/>
                        </a:ext>
                      </a:extLst>
                    </a:blip>
                    <a:stretch>
                      <a:fillRect/>
                    </a:stretch>
                  </pic:blipFill>
                  <pic:spPr>
                    <a:xfrm>
                      <a:off x="0" y="0"/>
                      <a:ext cx="5928997" cy="1120140"/>
                    </a:xfrm>
                    <a:prstGeom prst="rect">
                      <a:avLst/>
                    </a:prstGeom>
                    <a:ln w="9525">
                      <a:solidFill>
                        <a:schemeClr val="tx1"/>
                      </a:solidFill>
                      <a:prstDash val="solid"/>
                    </a:ln>
                  </pic:spPr>
                </pic:pic>
              </a:graphicData>
            </a:graphic>
          </wp:inline>
        </w:drawing>
      </w:r>
    </w:p>
    <w:p w14:paraId="563586F2" w14:textId="77777777" w:rsidR="00A30D87" w:rsidRDefault="00A30D87" w:rsidP="00A30D87">
      <w:r>
        <w:rPr>
          <w:noProof/>
        </w:rPr>
        <w:drawing>
          <wp:inline distT="0" distB="0" distL="0" distR="0" wp14:anchorId="3358C990" wp14:editId="70395D92">
            <wp:extent cx="5923282" cy="1071245"/>
            <wp:effectExtent l="9525" t="9525" r="9525" b="9525"/>
            <wp:docPr id="1519160497" name="Picture 151916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370005"/>
                    <pic:cNvPicPr/>
                  </pic:nvPicPr>
                  <pic:blipFill>
                    <a:blip r:embed="rId108">
                      <a:extLst>
                        <a:ext uri="{28A0092B-C50C-407E-A947-70E740481C1C}">
                          <a14:useLocalDpi xmlns:a14="http://schemas.microsoft.com/office/drawing/2010/main" val="0"/>
                        </a:ext>
                      </a:extLst>
                    </a:blip>
                    <a:stretch>
                      <a:fillRect/>
                    </a:stretch>
                  </pic:blipFill>
                  <pic:spPr>
                    <a:xfrm>
                      <a:off x="0" y="0"/>
                      <a:ext cx="5923282" cy="1071245"/>
                    </a:xfrm>
                    <a:prstGeom prst="rect">
                      <a:avLst/>
                    </a:prstGeom>
                    <a:ln w="9525">
                      <a:solidFill>
                        <a:schemeClr val="tx1"/>
                      </a:solidFill>
                      <a:prstDash val="solid"/>
                    </a:ln>
                  </pic:spPr>
                </pic:pic>
              </a:graphicData>
            </a:graphic>
          </wp:inline>
        </w:drawing>
      </w:r>
    </w:p>
    <w:p w14:paraId="5E86CA67" w14:textId="77777777" w:rsidR="00A30D87" w:rsidRDefault="00A30D87" w:rsidP="00A30D87">
      <w:pPr>
        <w:pStyle w:val="ListParagraph"/>
        <w:numPr>
          <w:ilvl w:val="0"/>
          <w:numId w:val="27"/>
        </w:numPr>
      </w:pPr>
      <w:r>
        <w:t>Visualizing Bigrams in text before and after removing stop words</w:t>
      </w:r>
    </w:p>
    <w:p w14:paraId="740FBF1C" w14:textId="77777777" w:rsidR="00A30D87" w:rsidRDefault="00A30D87" w:rsidP="00A30D87">
      <w:r>
        <w:rPr>
          <w:noProof/>
        </w:rPr>
        <w:drawing>
          <wp:inline distT="0" distB="0" distL="0" distR="0" wp14:anchorId="63C79615" wp14:editId="7AD5A121">
            <wp:extent cx="5928997" cy="1037590"/>
            <wp:effectExtent l="9525" t="9525" r="9525" b="9525"/>
            <wp:docPr id="1519160498" name="Picture 151916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792296"/>
                    <pic:cNvPicPr/>
                  </pic:nvPicPr>
                  <pic:blipFill>
                    <a:blip r:embed="rId109">
                      <a:extLst>
                        <a:ext uri="{28A0092B-C50C-407E-A947-70E740481C1C}">
                          <a14:useLocalDpi xmlns:a14="http://schemas.microsoft.com/office/drawing/2010/main" val="0"/>
                        </a:ext>
                      </a:extLst>
                    </a:blip>
                    <a:stretch>
                      <a:fillRect/>
                    </a:stretch>
                  </pic:blipFill>
                  <pic:spPr>
                    <a:xfrm>
                      <a:off x="0" y="0"/>
                      <a:ext cx="5928997" cy="1037590"/>
                    </a:xfrm>
                    <a:prstGeom prst="rect">
                      <a:avLst/>
                    </a:prstGeom>
                    <a:ln w="9525">
                      <a:solidFill>
                        <a:schemeClr val="tx1"/>
                      </a:solidFill>
                      <a:prstDash val="solid"/>
                    </a:ln>
                  </pic:spPr>
                </pic:pic>
              </a:graphicData>
            </a:graphic>
          </wp:inline>
        </w:drawing>
      </w:r>
    </w:p>
    <w:p w14:paraId="1B239261" w14:textId="77777777" w:rsidR="00A30D87" w:rsidRDefault="00A30D87" w:rsidP="00A30D87">
      <w:r>
        <w:rPr>
          <w:noProof/>
        </w:rPr>
        <w:drawing>
          <wp:inline distT="0" distB="0" distL="0" distR="0" wp14:anchorId="709378B4" wp14:editId="648A8C32">
            <wp:extent cx="5925184" cy="1114425"/>
            <wp:effectExtent l="9525" t="9525" r="9525" b="9525"/>
            <wp:docPr id="1519160499" name="Picture 151916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355041"/>
                    <pic:cNvPicPr/>
                  </pic:nvPicPr>
                  <pic:blipFill>
                    <a:blip r:embed="rId110">
                      <a:extLst>
                        <a:ext uri="{28A0092B-C50C-407E-A947-70E740481C1C}">
                          <a14:useLocalDpi xmlns:a14="http://schemas.microsoft.com/office/drawing/2010/main" val="0"/>
                        </a:ext>
                      </a:extLst>
                    </a:blip>
                    <a:stretch>
                      <a:fillRect/>
                    </a:stretch>
                  </pic:blipFill>
                  <pic:spPr>
                    <a:xfrm>
                      <a:off x="0" y="0"/>
                      <a:ext cx="5925184" cy="1114425"/>
                    </a:xfrm>
                    <a:prstGeom prst="rect">
                      <a:avLst/>
                    </a:prstGeom>
                    <a:ln w="9525">
                      <a:solidFill>
                        <a:schemeClr val="tx1"/>
                      </a:solidFill>
                      <a:prstDash val="solid"/>
                    </a:ln>
                  </pic:spPr>
                </pic:pic>
              </a:graphicData>
            </a:graphic>
          </wp:inline>
        </w:drawing>
      </w:r>
    </w:p>
    <w:p w14:paraId="3EB35ACC" w14:textId="77777777" w:rsidR="00A30D87" w:rsidRDefault="00A30D87" w:rsidP="00A30D87">
      <w:pPr>
        <w:pStyle w:val="ListParagraph"/>
        <w:numPr>
          <w:ilvl w:val="0"/>
          <w:numId w:val="27"/>
        </w:numPr>
      </w:pPr>
      <w:r>
        <w:t>Visualizing Trigrams in text before and after removing stop words</w:t>
      </w:r>
    </w:p>
    <w:p w14:paraId="01AF097F" w14:textId="77777777" w:rsidR="00A30D87" w:rsidRDefault="00A30D87" w:rsidP="00A30D87">
      <w:r>
        <w:rPr>
          <w:noProof/>
        </w:rPr>
        <w:drawing>
          <wp:inline distT="0" distB="0" distL="0" distR="0" wp14:anchorId="32314F47" wp14:editId="28BB2CF6">
            <wp:extent cx="5899151" cy="1045210"/>
            <wp:effectExtent l="9525" t="9525" r="9525" b="9525"/>
            <wp:docPr id="1519160500" name="Picture 151916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177341"/>
                    <pic:cNvPicPr/>
                  </pic:nvPicPr>
                  <pic:blipFill>
                    <a:blip r:embed="rId111">
                      <a:extLst>
                        <a:ext uri="{28A0092B-C50C-407E-A947-70E740481C1C}">
                          <a14:useLocalDpi xmlns:a14="http://schemas.microsoft.com/office/drawing/2010/main" val="0"/>
                        </a:ext>
                      </a:extLst>
                    </a:blip>
                    <a:stretch>
                      <a:fillRect/>
                    </a:stretch>
                  </pic:blipFill>
                  <pic:spPr>
                    <a:xfrm>
                      <a:off x="0" y="0"/>
                      <a:ext cx="5899151" cy="1045210"/>
                    </a:xfrm>
                    <a:prstGeom prst="rect">
                      <a:avLst/>
                    </a:prstGeom>
                    <a:ln w="9525">
                      <a:solidFill>
                        <a:schemeClr val="tx1"/>
                      </a:solidFill>
                      <a:prstDash val="solid"/>
                    </a:ln>
                  </pic:spPr>
                </pic:pic>
              </a:graphicData>
            </a:graphic>
          </wp:inline>
        </w:drawing>
      </w:r>
    </w:p>
    <w:p w14:paraId="330C0842" w14:textId="77777777" w:rsidR="00A30D87" w:rsidRDefault="00A30D87" w:rsidP="00A30D87">
      <w:r>
        <w:rPr>
          <w:noProof/>
        </w:rPr>
        <w:drawing>
          <wp:inline distT="0" distB="0" distL="0" distR="0" wp14:anchorId="2FB8AEDD" wp14:editId="5B19116D">
            <wp:extent cx="5911216" cy="1144905"/>
            <wp:effectExtent l="9525" t="9525" r="9525" b="9525"/>
            <wp:docPr id="1519160501" name="Picture 151916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737392"/>
                    <pic:cNvPicPr/>
                  </pic:nvPicPr>
                  <pic:blipFill>
                    <a:blip r:embed="rId112">
                      <a:extLst>
                        <a:ext uri="{28A0092B-C50C-407E-A947-70E740481C1C}">
                          <a14:useLocalDpi xmlns:a14="http://schemas.microsoft.com/office/drawing/2010/main" val="0"/>
                        </a:ext>
                      </a:extLst>
                    </a:blip>
                    <a:stretch>
                      <a:fillRect/>
                    </a:stretch>
                  </pic:blipFill>
                  <pic:spPr>
                    <a:xfrm>
                      <a:off x="0" y="0"/>
                      <a:ext cx="5911216" cy="1144905"/>
                    </a:xfrm>
                    <a:prstGeom prst="rect">
                      <a:avLst/>
                    </a:prstGeom>
                    <a:ln w="9525">
                      <a:solidFill>
                        <a:schemeClr val="tx1"/>
                      </a:solidFill>
                      <a:prstDash val="solid"/>
                    </a:ln>
                  </pic:spPr>
                </pic:pic>
              </a:graphicData>
            </a:graphic>
          </wp:inline>
        </w:drawing>
      </w:r>
    </w:p>
    <w:p w14:paraId="6FA58B84" w14:textId="77777777" w:rsidR="00A30D87" w:rsidRDefault="00A30D87" w:rsidP="00A30D87">
      <w:pPr>
        <w:spacing w:afterLines="160" w:after="384"/>
        <w:jc w:val="both"/>
        <w:rPr>
          <w:rFonts w:cstheme="minorHAnsi"/>
        </w:rPr>
      </w:pPr>
      <w:r>
        <w:rPr>
          <w:rFonts w:cstheme="minorHAnsi"/>
        </w:rPr>
        <w:lastRenderedPageBreak/>
        <w:br w:type="page"/>
      </w:r>
    </w:p>
    <w:p w14:paraId="3CE638FF" w14:textId="77777777" w:rsidR="00A30D87" w:rsidRDefault="00A30D87" w:rsidP="00A30D87">
      <w:pPr>
        <w:pStyle w:val="Heading1"/>
        <w:numPr>
          <w:ilvl w:val="0"/>
          <w:numId w:val="9"/>
        </w:numPr>
        <w:spacing w:afterLines="160" w:after="384"/>
        <w:ind w:left="0" w:firstLine="0"/>
        <w:jc w:val="both"/>
        <w:rPr>
          <w:rFonts w:asciiTheme="minorHAnsi" w:hAnsiTheme="minorHAnsi" w:cstheme="minorBidi"/>
        </w:rPr>
      </w:pPr>
      <w:bookmarkStart w:id="143" w:name="_Toc121411364"/>
      <w:r w:rsidRPr="57A867E0">
        <w:rPr>
          <w:rFonts w:asciiTheme="minorHAnsi" w:hAnsiTheme="minorHAnsi" w:cstheme="minorBidi"/>
        </w:rPr>
        <w:lastRenderedPageBreak/>
        <w:t>References</w:t>
      </w:r>
      <w:bookmarkEnd w:id="143"/>
    </w:p>
    <w:p w14:paraId="672553CB" w14:textId="77777777" w:rsidR="00A30D87" w:rsidRDefault="00A30D87" w:rsidP="00A30D87">
      <w:pPr>
        <w:shd w:val="clear" w:color="auto" w:fill="FFFFFF" w:themeFill="background1"/>
        <w:spacing w:afterLines="160" w:after="384"/>
        <w:jc w:val="both"/>
        <w:rPr>
          <w:rFonts w:eastAsia="Times New Roman" w:cstheme="minorBidi"/>
        </w:rPr>
      </w:pPr>
      <w:r>
        <w:rPr>
          <w:rFonts w:eastAsia="Times New Roman" w:cstheme="minorBidi"/>
          <w:b/>
          <w:bCs/>
        </w:rPr>
        <w:t xml:space="preserve">[1] </w:t>
      </w:r>
      <w:hyperlink r:id="rId113">
        <w:r>
          <w:rPr>
            <w:rFonts w:eastAsia="Times New Roman" w:cstheme="minorBidi"/>
          </w:rPr>
          <w:t xml:space="preserve">Jacquelyn </w:t>
        </w:r>
        <w:proofErr w:type="spellStart"/>
        <w:r>
          <w:rPr>
            <w:rFonts w:eastAsia="Times New Roman" w:cstheme="minorBidi"/>
          </w:rPr>
          <w:t>Bulao</w:t>
        </w:r>
        <w:proofErr w:type="spellEnd"/>
      </w:hyperlink>
      <w:r>
        <w:rPr>
          <w:rFonts w:eastAsia="Times New Roman" w:cstheme="minorBidi"/>
        </w:rPr>
        <w:t xml:space="preserve">, Sep 05, 2022, How Much Data Is Created Every Day in </w:t>
      </w:r>
      <w:proofErr w:type="gramStart"/>
      <w:r>
        <w:rPr>
          <w:rFonts w:eastAsia="Times New Roman" w:cstheme="minorBidi"/>
        </w:rPr>
        <w:t>2021?,</w:t>
      </w:r>
      <w:proofErr w:type="gramEnd"/>
      <w:r>
        <w:rPr>
          <w:rFonts w:eastAsia="Times New Roman" w:cstheme="minorBidi"/>
        </w:rPr>
        <w:t xml:space="preserve"> </w:t>
      </w:r>
    </w:p>
    <w:p w14:paraId="1E0C85B0" w14:textId="77777777" w:rsidR="00A30D87" w:rsidRDefault="00000000" w:rsidP="00A30D87">
      <w:pPr>
        <w:shd w:val="clear" w:color="auto" w:fill="FFFFFF" w:themeFill="background1"/>
        <w:spacing w:afterLines="160" w:after="384"/>
        <w:jc w:val="both"/>
        <w:rPr>
          <w:rFonts w:eastAsia="Times New Roman" w:cstheme="minorBidi"/>
        </w:rPr>
      </w:pPr>
      <w:hyperlink r:id="rId114" w:anchor="gref">
        <w:r w:rsidR="00A30D87">
          <w:rPr>
            <w:rFonts w:eastAsia="Times New Roman" w:cstheme="minorBidi"/>
            <w:color w:val="1155CC"/>
            <w:u w:val="single"/>
          </w:rPr>
          <w:t>https://techjury.net/blog/how-much-data-is-created-every-day/#gref</w:t>
        </w:r>
      </w:hyperlink>
      <w:r w:rsidR="00A30D87">
        <w:rPr>
          <w:rFonts w:eastAsia="Times New Roman" w:cstheme="minorBidi"/>
          <w:color w:val="0000FF"/>
        </w:rPr>
        <w:t xml:space="preserve"> </w:t>
      </w:r>
    </w:p>
    <w:p w14:paraId="61717CD7" w14:textId="77777777" w:rsidR="00A30D87" w:rsidRDefault="00A30D87" w:rsidP="00A30D87">
      <w:pPr>
        <w:shd w:val="clear" w:color="auto" w:fill="FFFFFF" w:themeFill="background1"/>
        <w:spacing w:after="0"/>
        <w:jc w:val="both"/>
        <w:rPr>
          <w:rFonts w:eastAsia="Times New Roman" w:cstheme="minorBidi"/>
          <w:color w:val="0000FF"/>
        </w:rPr>
      </w:pPr>
    </w:p>
    <w:p w14:paraId="59CF1E05" w14:textId="77777777" w:rsidR="00A30D87" w:rsidRDefault="00A30D87" w:rsidP="00A30D87">
      <w:pPr>
        <w:spacing w:afterLines="160" w:after="384"/>
        <w:rPr>
          <w:rFonts w:eastAsia="Times New Roman" w:cstheme="minorBidi"/>
          <w:b/>
          <w:bCs/>
        </w:rPr>
      </w:pPr>
      <w:r>
        <w:rPr>
          <w:rFonts w:eastAsia="Times New Roman" w:cstheme="minorBidi"/>
          <w:b/>
          <w:bCs/>
          <w:color w:val="161513"/>
        </w:rPr>
        <w:t xml:space="preserve">[2] </w:t>
      </w:r>
      <w:proofErr w:type="spellStart"/>
      <w:proofErr w:type="gramStart"/>
      <w:r>
        <w:rPr>
          <w:rFonts w:eastAsia="Times New Roman" w:cstheme="minorBidi"/>
          <w:color w:val="161513"/>
        </w:rPr>
        <w:t>GeeksofGeeks,What</w:t>
      </w:r>
      <w:proofErr w:type="spellEnd"/>
      <w:proofErr w:type="gramEnd"/>
      <w:r>
        <w:rPr>
          <w:rFonts w:eastAsia="Times New Roman" w:cstheme="minorBidi"/>
          <w:color w:val="161513"/>
        </w:rPr>
        <w:t xml:space="preserve"> is Semi-structured data?, </w:t>
      </w:r>
      <w:hyperlink r:id="rId115">
        <w:r>
          <w:rPr>
            <w:rFonts w:eastAsia="Times New Roman" w:cstheme="minorBidi"/>
            <w:color w:val="1155CC"/>
            <w:u w:val="single"/>
          </w:rPr>
          <w:t>https://www.geeksforgeeks.org/what-is-semi-structured-data/</w:t>
        </w:r>
      </w:hyperlink>
    </w:p>
    <w:p w14:paraId="79BF7E74" w14:textId="77777777" w:rsidR="00A30D87" w:rsidRDefault="00A30D87" w:rsidP="00A30D87">
      <w:pPr>
        <w:spacing w:afterLines="160" w:after="384"/>
        <w:jc w:val="both"/>
        <w:rPr>
          <w:rFonts w:eastAsia="Times New Roman" w:cstheme="minorBidi"/>
          <w:highlight w:val="white"/>
        </w:rPr>
      </w:pPr>
      <w:r>
        <w:rPr>
          <w:rFonts w:eastAsia="Times New Roman" w:cstheme="minorBidi"/>
          <w:b/>
          <w:bCs/>
        </w:rPr>
        <w:t xml:space="preserve">[3] </w:t>
      </w:r>
      <w:hyperlink r:id="rId116">
        <w:r>
          <w:rPr>
            <w:rFonts w:eastAsia="Times New Roman" w:cstheme="minorBidi"/>
            <w:highlight w:val="white"/>
          </w:rPr>
          <w:t>Vangie Beal</w:t>
        </w:r>
      </w:hyperlink>
      <w:r>
        <w:rPr>
          <w:rFonts w:eastAsia="Times New Roman" w:cstheme="minorBidi"/>
          <w:highlight w:val="white"/>
        </w:rPr>
        <w:t>, May 19, 2011, Updated on: June 11, 2021, Unstructured Data,</w:t>
      </w:r>
    </w:p>
    <w:p w14:paraId="426323C6" w14:textId="77777777" w:rsidR="00A30D87" w:rsidRDefault="00000000" w:rsidP="00A30D87">
      <w:pPr>
        <w:spacing w:afterLines="160" w:after="384"/>
        <w:jc w:val="both"/>
        <w:rPr>
          <w:rFonts w:eastAsia="Times New Roman" w:cstheme="minorBidi"/>
        </w:rPr>
      </w:pPr>
      <w:hyperlink r:id="rId117">
        <w:r w:rsidR="00A30D87">
          <w:rPr>
            <w:rFonts w:eastAsia="Times New Roman" w:cstheme="minorBidi"/>
            <w:color w:val="1155CC"/>
            <w:u w:val="single"/>
          </w:rPr>
          <w:t>https://www.webopedia.com/definitions/unstructured-data/</w:t>
        </w:r>
      </w:hyperlink>
      <w:r w:rsidR="00A30D87">
        <w:rPr>
          <w:rFonts w:eastAsia="Times New Roman" w:cstheme="minorBidi"/>
        </w:rPr>
        <w:t xml:space="preserve"> </w:t>
      </w:r>
    </w:p>
    <w:p w14:paraId="706031AD" w14:textId="77777777" w:rsidR="00A30D87" w:rsidRDefault="00A30D87" w:rsidP="00A30D87">
      <w:pPr>
        <w:spacing w:before="240" w:afterLines="160" w:after="384"/>
        <w:rPr>
          <w:rFonts w:eastAsia="Times New Roman" w:cstheme="minorBidi"/>
          <w:b/>
          <w:bCs/>
        </w:rPr>
      </w:pPr>
      <w:r>
        <w:rPr>
          <w:rFonts w:eastAsia="Times New Roman" w:cstheme="minorBidi"/>
          <w:b/>
          <w:bCs/>
          <w:color w:val="222222"/>
        </w:rPr>
        <w:t xml:space="preserve">[4] </w:t>
      </w:r>
      <w:r>
        <w:rPr>
          <w:rFonts w:eastAsia="Times New Roman" w:cstheme="minorBidi"/>
          <w:color w:val="222222"/>
        </w:rPr>
        <w:t xml:space="preserve">CQL, The council on Quality and Leadership, 12 reasons why data is important, </w:t>
      </w:r>
      <w:hyperlink r:id="rId118">
        <w:r>
          <w:rPr>
            <w:rFonts w:eastAsia="Times New Roman" w:cstheme="minorBidi"/>
            <w:color w:val="1155CC"/>
            <w:u w:val="single"/>
          </w:rPr>
          <w:t>https://www.c-q-l.org/resources/guides/12-reasons-why-data-is-important/</w:t>
        </w:r>
      </w:hyperlink>
    </w:p>
    <w:p w14:paraId="355EB661" w14:textId="77777777" w:rsidR="00A30D87" w:rsidRDefault="00A30D87" w:rsidP="00A30D87">
      <w:pPr>
        <w:spacing w:afterLines="160" w:after="384"/>
        <w:jc w:val="both"/>
        <w:rPr>
          <w:rFonts w:eastAsia="Times New Roman" w:cstheme="minorBidi"/>
        </w:rPr>
      </w:pPr>
      <w:r>
        <w:rPr>
          <w:rFonts w:eastAsia="Times New Roman" w:cstheme="minorBidi"/>
          <w:b/>
          <w:bCs/>
        </w:rPr>
        <w:t xml:space="preserve">[5] </w:t>
      </w:r>
      <w:r>
        <w:rPr>
          <w:rFonts w:eastAsia="Times New Roman" w:cstheme="minorBidi"/>
        </w:rPr>
        <w:t>Nested Knowledge, Best Practices for Tagging,</w:t>
      </w:r>
    </w:p>
    <w:p w14:paraId="0D877CE2" w14:textId="77777777" w:rsidR="00A30D87" w:rsidRDefault="00000000" w:rsidP="00A30D87">
      <w:pPr>
        <w:spacing w:afterLines="160" w:after="384"/>
        <w:jc w:val="both"/>
        <w:rPr>
          <w:rFonts w:eastAsia="Times New Roman" w:cstheme="minorBidi"/>
          <w:color w:val="333333"/>
        </w:rPr>
      </w:pPr>
      <w:hyperlink r:id="rId119">
        <w:r w:rsidR="00A30D87">
          <w:rPr>
            <w:rFonts w:eastAsia="Times New Roman" w:cstheme="minorBidi"/>
            <w:color w:val="1155CC"/>
            <w:u w:val="single"/>
          </w:rPr>
          <w:t>https://wiki.nested-knowledge.com/doku.php?id=wiki:guide:research:tag</w:t>
        </w:r>
      </w:hyperlink>
      <w:r w:rsidR="00A30D87">
        <w:rPr>
          <w:rFonts w:eastAsia="Times New Roman" w:cstheme="minorBidi"/>
          <w:color w:val="333333"/>
        </w:rPr>
        <w:t xml:space="preserve"> </w:t>
      </w:r>
    </w:p>
    <w:p w14:paraId="21CEB52F" w14:textId="77777777" w:rsidR="00A30D87" w:rsidRDefault="00A30D87" w:rsidP="00A30D87">
      <w:pPr>
        <w:spacing w:after="0"/>
        <w:jc w:val="both"/>
        <w:rPr>
          <w:rFonts w:eastAsia="Times New Roman" w:cstheme="minorBidi"/>
          <w:color w:val="333333"/>
        </w:rPr>
      </w:pPr>
    </w:p>
    <w:p w14:paraId="12097FB4" w14:textId="77777777" w:rsidR="00A30D87" w:rsidRDefault="00A30D87" w:rsidP="00A30D87">
      <w:pPr>
        <w:spacing w:afterLines="160" w:after="384"/>
        <w:rPr>
          <w:rFonts w:eastAsia="Times New Roman" w:cstheme="minorBidi"/>
          <w:b/>
          <w:bCs/>
          <w:highlight w:val="white"/>
        </w:rPr>
      </w:pPr>
      <w:r>
        <w:rPr>
          <w:rFonts w:eastAsia="Times New Roman" w:cstheme="minorBidi"/>
          <w:b/>
          <w:bCs/>
          <w:color w:val="333333"/>
        </w:rPr>
        <w:t xml:space="preserve">[6] </w:t>
      </w:r>
      <w:hyperlink r:id="rId120">
        <w:r>
          <w:rPr>
            <w:rFonts w:eastAsia="Times New Roman" w:cstheme="minorBidi"/>
          </w:rPr>
          <w:t>TechTarget Contributor</w:t>
        </w:r>
      </w:hyperlink>
      <w:r>
        <w:rPr>
          <w:rFonts w:eastAsia="Times New Roman" w:cstheme="minorBidi"/>
        </w:rPr>
        <w:t xml:space="preserve">, key-value pair (KVP), </w:t>
      </w:r>
      <w:hyperlink r:id="rId121">
        <w:r>
          <w:rPr>
            <w:rFonts w:eastAsia="Times New Roman" w:cstheme="minorBidi"/>
            <w:color w:val="1155CC"/>
            <w:u w:val="single"/>
          </w:rPr>
          <w:t>https://www.techtarget.com/searchenterprisedesktop/definition/key-value-pair</w:t>
        </w:r>
      </w:hyperlink>
    </w:p>
    <w:p w14:paraId="1174D5A4" w14:textId="77777777" w:rsidR="00A30D87" w:rsidRDefault="00A30D87" w:rsidP="00A30D87">
      <w:pPr>
        <w:spacing w:afterLines="160" w:after="384"/>
        <w:jc w:val="both"/>
        <w:rPr>
          <w:rFonts w:eastAsia="Times New Roman" w:cstheme="minorBidi"/>
          <w:highlight w:val="white"/>
        </w:rPr>
      </w:pPr>
      <w:r>
        <w:rPr>
          <w:rFonts w:eastAsia="Times New Roman" w:cstheme="minorBidi"/>
          <w:b/>
          <w:bCs/>
          <w:highlight w:val="white"/>
        </w:rPr>
        <w:t xml:space="preserve">[7] </w:t>
      </w:r>
      <w:hyperlink r:id="rId122">
        <w:r>
          <w:rPr>
            <w:rFonts w:eastAsia="Times New Roman" w:cstheme="minorBidi"/>
            <w:highlight w:val="white"/>
          </w:rPr>
          <w:t xml:space="preserve">Vijay </w:t>
        </w:r>
        <w:proofErr w:type="spellStart"/>
        <w:r>
          <w:rPr>
            <w:rFonts w:eastAsia="Times New Roman" w:cstheme="minorBidi"/>
            <w:highlight w:val="white"/>
          </w:rPr>
          <w:t>Kanade</w:t>
        </w:r>
      </w:hyperlink>
      <w:r>
        <w:rPr>
          <w:rFonts w:eastAsia="Times New Roman" w:cstheme="minorBidi"/>
          <w:highlight w:val="white"/>
        </w:rPr>
        <w:t>April</w:t>
      </w:r>
      <w:proofErr w:type="spellEnd"/>
      <w:r>
        <w:rPr>
          <w:rFonts w:eastAsia="Times New Roman" w:cstheme="minorBidi"/>
          <w:highlight w:val="white"/>
        </w:rPr>
        <w:t xml:space="preserve"> 27, 2022, What Is a Data Catalog? Definition, Examples, and Best Practices, </w:t>
      </w:r>
    </w:p>
    <w:p w14:paraId="4A349F5D" w14:textId="77777777" w:rsidR="00A30D87" w:rsidRDefault="00000000" w:rsidP="00A30D87">
      <w:pPr>
        <w:spacing w:afterLines="160" w:after="384" w:line="240" w:lineRule="auto"/>
        <w:jc w:val="both"/>
        <w:rPr>
          <w:rFonts w:eastAsia="Roboto" w:cstheme="minorBidi"/>
          <w:b/>
          <w:bCs/>
          <w:color w:val="080809"/>
          <w:sz w:val="72"/>
          <w:szCs w:val="72"/>
          <w:highlight w:val="white"/>
        </w:rPr>
      </w:pPr>
      <w:hyperlink r:id="rId123">
        <w:r w:rsidR="00A30D87">
          <w:rPr>
            <w:rFonts w:eastAsia="Times New Roman" w:cstheme="minorBidi"/>
            <w:color w:val="1155CC"/>
            <w:highlight w:val="white"/>
            <w:u w:val="single"/>
          </w:rPr>
          <w:t>https://www.spiceworks.com/tech/big-data/articles/what-is-a-data-catalog-definition-examples-and-best-practices/</w:t>
        </w:r>
      </w:hyperlink>
    </w:p>
    <w:p w14:paraId="5FD281C2" w14:textId="77777777" w:rsidR="00A30D87" w:rsidRDefault="00A30D87" w:rsidP="00A30D87">
      <w:pPr>
        <w:spacing w:afterLines="160" w:after="384"/>
        <w:rPr>
          <w:rFonts w:eastAsia="Times New Roman" w:cstheme="minorBidi"/>
          <w:b/>
          <w:bCs/>
          <w:highlight w:val="white"/>
        </w:rPr>
      </w:pPr>
      <w:r>
        <w:rPr>
          <w:rFonts w:eastAsia="Times New Roman" w:cstheme="minorBidi"/>
          <w:b/>
          <w:bCs/>
          <w:highlight w:val="white"/>
        </w:rPr>
        <w:t xml:space="preserve">[8] </w:t>
      </w:r>
      <w:hyperlink r:id="rId124">
        <w:r>
          <w:rPr>
            <w:rFonts w:eastAsia="Times New Roman" w:cstheme="minorBidi"/>
            <w:color w:val="161513"/>
          </w:rPr>
          <w:t>Craig Stedman</w:t>
        </w:r>
      </w:hyperlink>
      <w:r>
        <w:rPr>
          <w:rFonts w:eastAsia="Times New Roman" w:cstheme="minorBidi"/>
          <w:color w:val="222222"/>
        </w:rPr>
        <w:t xml:space="preserve">, August 2022, Data Catalog, </w:t>
      </w:r>
      <w:hyperlink r:id="rId125">
        <w:r>
          <w:rPr>
            <w:rFonts w:eastAsia="Times New Roman" w:cstheme="minorBidi"/>
            <w:color w:val="1155CC"/>
            <w:u w:val="single"/>
          </w:rPr>
          <w:t>https://www.techtarget.com/searchdatamanagement/definition/data-catalog</w:t>
        </w:r>
      </w:hyperlink>
    </w:p>
    <w:p w14:paraId="29C8DA8D" w14:textId="77777777" w:rsidR="00A30D87" w:rsidRDefault="00A30D87" w:rsidP="00A30D87">
      <w:pPr>
        <w:spacing w:afterLines="160" w:after="384"/>
        <w:rPr>
          <w:rFonts w:eastAsia="Times New Roman" w:cstheme="minorBidi"/>
          <w:color w:val="323232"/>
        </w:rPr>
      </w:pPr>
      <w:r>
        <w:rPr>
          <w:rFonts w:eastAsia="Times New Roman" w:cstheme="minorBidi"/>
          <w:b/>
          <w:bCs/>
          <w:highlight w:val="white"/>
        </w:rPr>
        <w:t xml:space="preserve">[9] </w:t>
      </w:r>
      <w:r>
        <w:rPr>
          <w:rFonts w:eastAsia="Times New Roman" w:cstheme="minorBidi"/>
          <w:color w:val="161513"/>
        </w:rPr>
        <w:t xml:space="preserve">OCI (Oracle Cloud Infrastructure), What Is a Data Catalog and Why Do You Need One?, </w:t>
      </w:r>
      <w:hyperlink r:id="rId126">
        <w:r>
          <w:rPr>
            <w:rFonts w:eastAsia="Times New Roman" w:cstheme="minorBidi"/>
            <w:color w:val="1155CC"/>
            <w:u w:val="single"/>
          </w:rPr>
          <w:t>https://www.oracle.com/big-data/data-catalog/what-is-a-data-catalog/</w:t>
        </w:r>
      </w:hyperlink>
      <w:r>
        <w:rPr>
          <w:rFonts w:eastAsia="Times New Roman" w:cstheme="minorBidi"/>
          <w:color w:val="161513"/>
        </w:rPr>
        <w:t xml:space="preserve"> </w:t>
      </w:r>
    </w:p>
    <w:p w14:paraId="19751C5B" w14:textId="77777777" w:rsidR="00A30D87" w:rsidRDefault="00A30D87" w:rsidP="00A30D87">
      <w:pPr>
        <w:spacing w:afterLines="160" w:after="384"/>
        <w:jc w:val="both"/>
        <w:rPr>
          <w:rFonts w:eastAsia="Times New Roman" w:cstheme="minorBidi"/>
        </w:rPr>
      </w:pPr>
      <w:r>
        <w:rPr>
          <w:rFonts w:eastAsia="Times New Roman" w:cstheme="minorBidi"/>
          <w:b/>
          <w:bCs/>
        </w:rPr>
        <w:t xml:space="preserve">[10] </w:t>
      </w:r>
      <w:hyperlink r:id="rId127">
        <w:r>
          <w:rPr>
            <w:rFonts w:eastAsia="Times New Roman" w:cstheme="minorBidi"/>
          </w:rPr>
          <w:t>Precisely Editor</w:t>
        </w:r>
      </w:hyperlink>
      <w:r>
        <w:rPr>
          <w:rFonts w:eastAsia="Times New Roman" w:cstheme="minorBidi"/>
          <w:highlight w:val="white"/>
        </w:rPr>
        <w:t xml:space="preserve">, </w:t>
      </w:r>
      <w:r>
        <w:rPr>
          <w:rFonts w:eastAsia="Times New Roman" w:cstheme="minorBidi"/>
        </w:rPr>
        <w:t>November 8, 2021, Why You Need a Data Catalog,</w:t>
      </w:r>
    </w:p>
    <w:p w14:paraId="3CCD8D53" w14:textId="77777777" w:rsidR="00A30D87" w:rsidRDefault="00000000" w:rsidP="00A30D87">
      <w:pPr>
        <w:spacing w:afterLines="160" w:after="384"/>
        <w:jc w:val="both"/>
        <w:rPr>
          <w:rFonts w:eastAsia="Times New Roman" w:cstheme="minorBidi"/>
          <w:highlight w:val="white"/>
        </w:rPr>
      </w:pPr>
      <w:hyperlink r:id="rId128">
        <w:r w:rsidR="00A30D87">
          <w:rPr>
            <w:rFonts w:eastAsia="Times New Roman" w:cstheme="minorBidi"/>
            <w:color w:val="1155CC"/>
            <w:u w:val="single"/>
          </w:rPr>
          <w:t>https://www.precisely.com/blog/datagovernance/why-you-need-a-data-catalog</w:t>
        </w:r>
      </w:hyperlink>
      <w:r w:rsidR="00A30D87">
        <w:rPr>
          <w:rFonts w:eastAsia="Times New Roman" w:cstheme="minorBidi"/>
          <w:highlight w:val="white"/>
        </w:rPr>
        <w:t xml:space="preserve"> </w:t>
      </w:r>
    </w:p>
    <w:p w14:paraId="34B380D2" w14:textId="77777777" w:rsidR="00A30D87" w:rsidRDefault="00A30D87" w:rsidP="00A30D87">
      <w:pPr>
        <w:spacing w:after="0"/>
        <w:jc w:val="both"/>
        <w:rPr>
          <w:rFonts w:eastAsia="Times New Roman" w:cstheme="minorBidi"/>
          <w:highlight w:val="white"/>
        </w:rPr>
      </w:pPr>
    </w:p>
    <w:p w14:paraId="6561BFB2" w14:textId="77777777" w:rsidR="00A30D87" w:rsidRDefault="00A30D87" w:rsidP="00A30D87">
      <w:pPr>
        <w:spacing w:afterLines="160" w:after="384"/>
        <w:jc w:val="both"/>
        <w:rPr>
          <w:rFonts w:eastAsia="Times New Roman" w:cstheme="minorBidi"/>
          <w:highlight w:val="white"/>
        </w:rPr>
      </w:pPr>
      <w:r>
        <w:rPr>
          <w:rFonts w:eastAsia="Times New Roman" w:cstheme="minorBidi"/>
          <w:b/>
          <w:bCs/>
          <w:highlight w:val="white"/>
        </w:rPr>
        <w:t xml:space="preserve">[11] </w:t>
      </w:r>
      <w:r>
        <w:rPr>
          <w:rFonts w:eastAsia="Times New Roman" w:cstheme="minorBidi"/>
          <w:highlight w:val="white"/>
        </w:rPr>
        <w:t>Tags and tag template,</w:t>
      </w:r>
    </w:p>
    <w:p w14:paraId="7203ED79" w14:textId="77777777" w:rsidR="00A30D87" w:rsidRDefault="00000000" w:rsidP="00A30D87">
      <w:pPr>
        <w:spacing w:afterLines="160" w:after="384"/>
        <w:jc w:val="both"/>
        <w:rPr>
          <w:rFonts w:eastAsia="Times New Roman" w:cstheme="minorBidi"/>
          <w:color w:val="7A7A7A"/>
          <w:highlight w:val="white"/>
        </w:rPr>
      </w:pPr>
      <w:hyperlink r:id="rId129">
        <w:r w:rsidR="00A30D87">
          <w:rPr>
            <w:rFonts w:eastAsia="Times New Roman" w:cstheme="minorBidi"/>
            <w:color w:val="1155CC"/>
            <w:highlight w:val="white"/>
            <w:u w:val="single"/>
          </w:rPr>
          <w:t>https://cloud.google.com/data-catalog/docs/tags-and-tag-templates</w:t>
        </w:r>
      </w:hyperlink>
    </w:p>
    <w:p w14:paraId="1BBA24AF" w14:textId="77777777" w:rsidR="00A30D87" w:rsidRDefault="00A30D87" w:rsidP="00A30D87">
      <w:pPr>
        <w:spacing w:after="0"/>
        <w:jc w:val="both"/>
        <w:rPr>
          <w:rFonts w:eastAsia="Times New Roman" w:cstheme="minorBidi"/>
          <w:color w:val="1155CC"/>
          <w:highlight w:val="white"/>
          <w:u w:val="single"/>
        </w:rPr>
      </w:pPr>
    </w:p>
    <w:p w14:paraId="4F1E0C70" w14:textId="77777777" w:rsidR="00A30D87" w:rsidRDefault="00A30D87" w:rsidP="00A30D87">
      <w:pPr>
        <w:spacing w:before="240" w:afterLines="160" w:after="384"/>
        <w:jc w:val="both"/>
        <w:rPr>
          <w:rFonts w:eastAsia="Times New Roman" w:cstheme="minorBidi"/>
        </w:rPr>
      </w:pPr>
      <w:r>
        <w:rPr>
          <w:rFonts w:eastAsia="Times New Roman" w:cstheme="minorBidi"/>
          <w:b/>
          <w:bCs/>
          <w:highlight w:val="white"/>
        </w:rPr>
        <w:t>[12] A</w:t>
      </w:r>
      <w:r>
        <w:rPr>
          <w:rFonts w:ascii="Calibri" w:hAnsi="Calibri"/>
        </w:rPr>
        <w:t xml:space="preserve"> Quick Guide to Data Catalog, </w:t>
      </w:r>
      <w:hyperlink r:id="rId130">
        <w:r>
          <w:rPr>
            <w:rStyle w:val="Hyperlink"/>
            <w:rFonts w:ascii="Calibri" w:hAnsi="Calibri"/>
          </w:rPr>
          <w:t>https://www.cms.gov/files/document/data-catalog-quick-reference-guide.pdf</w:t>
        </w:r>
      </w:hyperlink>
    </w:p>
    <w:p w14:paraId="4ED00DBD" w14:textId="77777777" w:rsidR="00A30D87" w:rsidRDefault="00A30D87" w:rsidP="00A30D87">
      <w:pPr>
        <w:spacing w:before="240" w:afterLines="160" w:after="384"/>
        <w:jc w:val="both"/>
        <w:rPr>
          <w:rFonts w:eastAsia="Times New Roman" w:cstheme="minorBidi"/>
        </w:rPr>
      </w:pPr>
      <w:r>
        <w:rPr>
          <w:rFonts w:eastAsia="Times New Roman" w:cstheme="minorBidi"/>
          <w:b/>
          <w:bCs/>
        </w:rPr>
        <w:t>[13]</w:t>
      </w:r>
      <w:r>
        <w:rPr>
          <w:rFonts w:eastAsia="Times New Roman" w:cstheme="minorBidi"/>
        </w:rPr>
        <w:t xml:space="preserve"> </w:t>
      </w:r>
      <w:hyperlink r:id="rId131">
        <w:r>
          <w:rPr>
            <w:rFonts w:eastAsia="Times New Roman" w:cstheme="minorBidi"/>
          </w:rPr>
          <w:t>Aberdeen Strategy &amp; Research</w:t>
        </w:r>
      </w:hyperlink>
      <w:r>
        <w:rPr>
          <w:rFonts w:eastAsia="Times New Roman" w:cstheme="minorBidi"/>
        </w:rPr>
        <w:t xml:space="preserve">, </w:t>
      </w:r>
      <w:hyperlink r:id="rId132">
        <w:r>
          <w:rPr>
            <w:rFonts w:eastAsia="Times New Roman" w:cstheme="minorBidi"/>
            <w:color w:val="1155CC"/>
            <w:u w:val="single"/>
          </w:rPr>
          <w:t>https://www.aberdeen.com</w:t>
        </w:r>
      </w:hyperlink>
      <w:r>
        <w:rPr>
          <w:rFonts w:eastAsia="Times New Roman" w:cstheme="minorBidi"/>
        </w:rPr>
        <w:t xml:space="preserve"> </w:t>
      </w:r>
    </w:p>
    <w:p w14:paraId="1EABD877" w14:textId="77777777" w:rsidR="00A30D87" w:rsidRDefault="00A30D87" w:rsidP="00A30D87">
      <w:pPr>
        <w:spacing w:afterLines="160" w:after="384"/>
        <w:jc w:val="both"/>
        <w:rPr>
          <w:rFonts w:eastAsia="Times New Roman" w:cstheme="minorBidi"/>
          <w:color w:val="222222"/>
          <w:highlight w:val="white"/>
        </w:rPr>
      </w:pPr>
      <w:r>
        <w:rPr>
          <w:rFonts w:eastAsia="Times New Roman" w:cstheme="minorBidi"/>
          <w:b/>
          <w:bCs/>
          <w:color w:val="222222"/>
          <w:highlight w:val="white"/>
        </w:rPr>
        <w:t>[14]</w:t>
      </w:r>
      <w:r>
        <w:rPr>
          <w:rFonts w:eastAsia="Times New Roman" w:cstheme="minorBidi"/>
          <w:color w:val="222222"/>
          <w:highlight w:val="white"/>
        </w:rPr>
        <w:t xml:space="preserve"> Amal Job, June 29, 2021, “Text Mining: How to Extract Valuable Insights from Text Data”,</w:t>
      </w:r>
    </w:p>
    <w:p w14:paraId="419C07AD" w14:textId="77777777" w:rsidR="00A30D87" w:rsidRDefault="00000000" w:rsidP="00A30D87">
      <w:pPr>
        <w:spacing w:afterLines="160" w:after="384"/>
        <w:jc w:val="both"/>
        <w:rPr>
          <w:rFonts w:eastAsia="Times New Roman" w:cstheme="minorBidi"/>
          <w:color w:val="222222"/>
          <w:highlight w:val="white"/>
        </w:rPr>
      </w:pPr>
      <w:hyperlink r:id="rId133" w:anchor="why-is-text-mining-important">
        <w:r w:rsidR="00A30D87">
          <w:rPr>
            <w:rStyle w:val="Hyperlink"/>
            <w:rFonts w:eastAsia="Times New Roman" w:cstheme="minorBidi"/>
            <w:highlight w:val="white"/>
          </w:rPr>
          <w:t>https://www.g2.com/articles/text-mining#why-is-text-mining-important</w:t>
        </w:r>
      </w:hyperlink>
      <w:r w:rsidR="00A30D87">
        <w:rPr>
          <w:rFonts w:eastAsia="Times New Roman" w:cstheme="minorBidi"/>
          <w:color w:val="222222"/>
          <w:highlight w:val="white"/>
        </w:rPr>
        <w:t>.</w:t>
      </w:r>
    </w:p>
    <w:p w14:paraId="19DF4567" w14:textId="77777777" w:rsidR="00A30D87" w:rsidRDefault="00A30D87" w:rsidP="00A30D87">
      <w:pPr>
        <w:spacing w:after="0"/>
        <w:jc w:val="both"/>
        <w:rPr>
          <w:rFonts w:eastAsia="Times New Roman" w:cstheme="minorBidi"/>
          <w:color w:val="222222"/>
          <w:highlight w:val="white"/>
        </w:rPr>
      </w:pPr>
    </w:p>
    <w:p w14:paraId="257633D2" w14:textId="77777777" w:rsidR="00A30D87" w:rsidRDefault="00A30D87" w:rsidP="00A30D87">
      <w:pPr>
        <w:spacing w:afterLines="160" w:after="384"/>
        <w:jc w:val="both"/>
        <w:rPr>
          <w:rFonts w:eastAsia="Times New Roman" w:cstheme="minorBidi"/>
          <w:color w:val="222222"/>
          <w:highlight w:val="white"/>
        </w:rPr>
      </w:pPr>
      <w:r>
        <w:rPr>
          <w:rFonts w:eastAsia="Times New Roman" w:cstheme="minorBidi"/>
          <w:b/>
          <w:bCs/>
          <w:color w:val="222222"/>
          <w:highlight w:val="white"/>
        </w:rPr>
        <w:t xml:space="preserve">[15] </w:t>
      </w:r>
      <w:r>
        <w:rPr>
          <w:rFonts w:eastAsia="Times New Roman" w:cstheme="minorBidi"/>
          <w:color w:val="222222"/>
          <w:highlight w:val="white"/>
        </w:rPr>
        <w:t xml:space="preserve">Fabio </w:t>
      </w:r>
      <w:proofErr w:type="spellStart"/>
      <w:r>
        <w:rPr>
          <w:rFonts w:eastAsia="Times New Roman" w:cstheme="minorBidi"/>
          <w:color w:val="222222"/>
          <w:highlight w:val="white"/>
        </w:rPr>
        <w:t>Chiusano</w:t>
      </w:r>
      <w:proofErr w:type="spellEnd"/>
      <w:r>
        <w:rPr>
          <w:rFonts w:eastAsia="Times New Roman" w:cstheme="minorBidi"/>
          <w:color w:val="222222"/>
          <w:highlight w:val="white"/>
        </w:rPr>
        <w:t xml:space="preserve">, November 29, 2021, “How to train a Topic Tagging model to assign high-quality topics to articles”, </w:t>
      </w:r>
    </w:p>
    <w:p w14:paraId="42AEC9FE" w14:textId="77777777" w:rsidR="00A30D87" w:rsidRDefault="00000000" w:rsidP="00A30D87">
      <w:pPr>
        <w:spacing w:afterLines="160" w:after="384"/>
        <w:jc w:val="both"/>
        <w:rPr>
          <w:rFonts w:eastAsia="Times New Roman" w:cstheme="minorBidi"/>
          <w:color w:val="454545"/>
          <w:highlight w:val="white"/>
        </w:rPr>
      </w:pPr>
      <w:hyperlink r:id="rId134">
        <w:r w:rsidR="00A30D87">
          <w:rPr>
            <w:rStyle w:val="Hyperlink"/>
            <w:rFonts w:eastAsia="Times New Roman" w:cstheme="minorBidi"/>
            <w:highlight w:val="white"/>
          </w:rPr>
          <w:t>https://towardsai.net/p/l/how-to-train-a-topic-tagging-model-to-assign-high-quality-topics-to-articles</w:t>
        </w:r>
      </w:hyperlink>
      <w:r w:rsidR="00A30D87">
        <w:rPr>
          <w:rFonts w:eastAsia="Times New Roman" w:cstheme="minorBidi"/>
          <w:color w:val="454545"/>
          <w:highlight w:val="white"/>
        </w:rPr>
        <w:t>.</w:t>
      </w:r>
    </w:p>
    <w:p w14:paraId="4687F2C9" w14:textId="77777777" w:rsidR="00A30D87" w:rsidRDefault="00A30D87" w:rsidP="00A30D87">
      <w:pPr>
        <w:spacing w:after="0"/>
        <w:jc w:val="both"/>
        <w:rPr>
          <w:rFonts w:eastAsia="Times New Roman" w:cstheme="minorBidi"/>
          <w:color w:val="454545"/>
          <w:highlight w:val="white"/>
        </w:rPr>
      </w:pPr>
    </w:p>
    <w:p w14:paraId="6879D6DE" w14:textId="77777777" w:rsidR="00A30D87" w:rsidRDefault="00A30D87" w:rsidP="00A30D87">
      <w:pPr>
        <w:spacing w:afterLines="160" w:after="384"/>
        <w:jc w:val="both"/>
        <w:rPr>
          <w:rFonts w:eastAsia="Times New Roman" w:cstheme="minorBidi"/>
          <w:highlight w:val="white"/>
        </w:rPr>
      </w:pPr>
      <w:r>
        <w:rPr>
          <w:rFonts w:eastAsia="Times New Roman" w:cstheme="minorBidi"/>
          <w:highlight w:val="white"/>
        </w:rPr>
        <w:t>[16] Greg Rafferty, December 6, 2018 "Topic Modeling with Latent Dirichlet Allocation",</w:t>
      </w:r>
    </w:p>
    <w:p w14:paraId="2534F84A" w14:textId="77777777" w:rsidR="00A30D87" w:rsidRDefault="00000000" w:rsidP="00A30D87">
      <w:pPr>
        <w:spacing w:afterLines="160" w:after="384"/>
        <w:jc w:val="both"/>
        <w:rPr>
          <w:rFonts w:eastAsia="Times New Roman" w:cstheme="minorBidi"/>
          <w:highlight w:val="white"/>
        </w:rPr>
      </w:pPr>
      <w:hyperlink r:id="rId135">
        <w:r w:rsidR="00A30D87">
          <w:rPr>
            <w:rStyle w:val="Hyperlink"/>
            <w:rFonts w:eastAsia="Times New Roman" w:cstheme="minorBidi"/>
            <w:highlight w:val="white"/>
          </w:rPr>
          <w:t>https://towardsdatascience.com/basic-nlp-on-the-texts-of-harry-potter-topic-modeling-with-latent-dirichlet-allocation-f3c00f77b0f5</w:t>
        </w:r>
      </w:hyperlink>
    </w:p>
    <w:p w14:paraId="7C25E919" w14:textId="77777777" w:rsidR="00A30D87" w:rsidRDefault="00A30D87" w:rsidP="00A30D87">
      <w:pPr>
        <w:spacing w:after="0"/>
        <w:jc w:val="both"/>
        <w:rPr>
          <w:rFonts w:eastAsia="Times New Roman" w:cstheme="minorBidi"/>
          <w:highlight w:val="white"/>
        </w:rPr>
      </w:pPr>
    </w:p>
    <w:p w14:paraId="556C6974" w14:textId="77777777" w:rsidR="00A30D87" w:rsidRDefault="00A30D87" w:rsidP="00A30D87">
      <w:pPr>
        <w:spacing w:afterLines="160" w:after="384"/>
        <w:rPr>
          <w:rFonts w:eastAsia="Times New Roman" w:cstheme="minorBidi"/>
          <w:highlight w:val="white"/>
        </w:rPr>
      </w:pPr>
      <w:r w:rsidRPr="57A867E0">
        <w:rPr>
          <w:rFonts w:eastAsia="Times New Roman" w:cstheme="minorBidi"/>
          <w:highlight w:val="white"/>
        </w:rPr>
        <w:t xml:space="preserve">[17] Selva Prabhakaran, March 26, 2018, “Topic Modelling with Genism (Python)”,  </w:t>
      </w:r>
      <w:hyperlink r:id="rId136">
        <w:r w:rsidRPr="57A867E0">
          <w:rPr>
            <w:rStyle w:val="Hyperlink"/>
            <w:rFonts w:eastAsia="Times New Roman" w:cstheme="minorBidi"/>
            <w:highlight w:val="white"/>
          </w:rPr>
          <w:t>https://www.machinelearningplus.com/nlp/topic-modeling-gensim-python/</w:t>
        </w:r>
      </w:hyperlink>
    </w:p>
    <w:p w14:paraId="6EE81FE6" w14:textId="3B166D45" w:rsidR="007A1FA1" w:rsidRDefault="007A1FA1">
      <w:pPr>
        <w:spacing w:afterLines="160" w:after="384"/>
        <w:rPr>
          <w:rFonts w:eastAsia="Times New Roman" w:cstheme="minorBidi"/>
          <w:highlight w:val="white"/>
        </w:rPr>
      </w:pPr>
    </w:p>
    <w:sectPr w:rsidR="007A1FA1">
      <w:footerReference w:type="even" r:id="rId137"/>
      <w:footerReference w:type="default" r:id="rId138"/>
      <w:footerReference w:type="first" r:id="rId139"/>
      <w:pgSz w:w="12240" w:h="15840"/>
      <w:pgMar w:top="1440" w:right="1440" w:bottom="1440" w:left="1440" w:header="432" w:footer="432"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arles Howard" w:date="2022-12-08T07:13:00Z" w:initials="CH">
    <w:p w14:paraId="6BBE64D4" w14:textId="77777777" w:rsidR="00A30D87" w:rsidRDefault="00A30D87" w:rsidP="00A30D87">
      <w:r>
        <w:rPr>
          <w:rStyle w:val="CommentReference"/>
        </w:rPr>
        <w:annotationRef/>
      </w:r>
      <w:r>
        <w:rPr>
          <w:sz w:val="20"/>
          <w:szCs w:val="20"/>
        </w:rPr>
        <w:t>Your style should be “Normal” throughout - except in tables</w:t>
      </w:r>
    </w:p>
  </w:comment>
  <w:comment w:id="111" w:author="Charles Howard" w:date="2022-12-08T07:15:00Z" w:initials="CH">
    <w:p w14:paraId="022EF7E1" w14:textId="77777777" w:rsidR="00A30D87" w:rsidRDefault="00A30D87" w:rsidP="00A30D87">
      <w:r>
        <w:rPr>
          <w:rStyle w:val="CommentReference"/>
        </w:rPr>
        <w:annotationRef/>
      </w:r>
      <w:r>
        <w:rPr>
          <w:sz w:val="20"/>
          <w:szCs w:val="20"/>
        </w:rPr>
        <w:t>Tables should have some sh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BE64D4" w15:done="1"/>
  <w15:commentEx w15:paraId="022EF7E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654D" w16cex:dateUtc="2022-12-08T12:13:00Z"/>
  <w16cex:commentExtensible w16cex:durableId="273C654C" w16cex:dateUtc="2022-12-08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E64D4" w16cid:durableId="273C654D"/>
  <w16cid:commentId w16cid:paraId="022EF7E1" w16cid:durableId="273C65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921B" w14:textId="77777777" w:rsidR="0094056C" w:rsidRDefault="0094056C">
      <w:pPr>
        <w:spacing w:after="0" w:line="240" w:lineRule="auto"/>
      </w:pPr>
      <w:r>
        <w:separator/>
      </w:r>
    </w:p>
  </w:endnote>
  <w:endnote w:type="continuationSeparator" w:id="0">
    <w:p w14:paraId="769AD4C0" w14:textId="77777777" w:rsidR="0094056C" w:rsidRDefault="00940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eeSans">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OpenSymbol">
    <w:altName w:val="Cambria"/>
    <w:charset w:val="00"/>
    <w:family w:val="roman"/>
    <w:pitch w:val="default"/>
  </w:font>
  <w:font w:name="Liberation Sans">
    <w:altName w:val="Arial"/>
    <w:charset w:val="00"/>
    <w:family w:val="auto"/>
    <w:pitch w:val="default"/>
  </w:font>
  <w:font w:name="Noto Sans CJK SC Regular">
    <w:charset w:val="00"/>
    <w:family w:val="roman"/>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30AE" w14:textId="77777777" w:rsidR="007A1FA1" w:rsidRDefault="00444F60">
    <w:pPr>
      <w:pBdr>
        <w:top w:val="single" w:sz="4" w:space="8" w:color="4472C4"/>
      </w:pBdr>
      <w:tabs>
        <w:tab w:val="center" w:pos="4680"/>
        <w:tab w:val="right" w:pos="9360"/>
      </w:tabs>
      <w:spacing w:before="360"/>
      <w:jc w:val="right"/>
      <w:rPr>
        <w:color w:val="404040"/>
      </w:rPr>
    </w:pPr>
    <w:r>
      <w:rPr>
        <w:color w:val="404040"/>
      </w:rPr>
      <w:fldChar w:fldCharType="begin"/>
    </w:r>
    <w:r>
      <w:rPr>
        <w:color w:val="404040"/>
      </w:rPr>
      <w:instrText>PAGE</w:instrText>
    </w:r>
    <w:r>
      <w:rPr>
        <w:color w:val="404040"/>
      </w:rPr>
      <w:fldChar w:fldCharType="separate"/>
    </w:r>
    <w:r>
      <w:rPr>
        <w:color w:val="404040"/>
      </w:rPr>
      <w:t>2</w:t>
    </w:r>
    <w:r>
      <w:rPr>
        <w:color w:val="404040"/>
      </w:rPr>
      <w:fldChar w:fldCharType="end"/>
    </w:r>
  </w:p>
  <w:p w14:paraId="526770CE" w14:textId="77777777" w:rsidR="007A1FA1" w:rsidRDefault="007A1FA1">
    <w:pPr>
      <w:widowControl w:val="0"/>
      <w:spacing w:line="276" w:lineRule="auto"/>
      <w:rPr>
        <w:color w:val="4040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2953" w14:textId="77777777" w:rsidR="007A1FA1" w:rsidRDefault="00444F60">
    <w:pPr>
      <w:pBdr>
        <w:top w:val="single" w:sz="4" w:space="8" w:color="4472C4"/>
      </w:pBdr>
      <w:tabs>
        <w:tab w:val="center" w:pos="4680"/>
        <w:tab w:val="right" w:pos="9360"/>
      </w:tabs>
      <w:spacing w:before="360"/>
      <w:rPr>
        <w:color w:val="404040"/>
      </w:rPr>
    </w:pPr>
    <w:r>
      <w:rPr>
        <w:color w:val="404040"/>
      </w:rPr>
      <w:fldChar w:fldCharType="begin"/>
    </w:r>
    <w:r>
      <w:rPr>
        <w:color w:val="404040"/>
      </w:rPr>
      <w:instrText>PAGE</w:instrText>
    </w:r>
    <w:r>
      <w:rPr>
        <w:color w:val="404040"/>
      </w:rPr>
      <w:fldChar w:fldCharType="separate"/>
    </w:r>
    <w:r>
      <w:rPr>
        <w:color w:val="404040"/>
      </w:rPr>
      <w:t>1</w:t>
    </w:r>
    <w:r>
      <w:rPr>
        <w:color w:val="404040"/>
      </w:rPr>
      <w:fldChar w:fldCharType="end"/>
    </w:r>
  </w:p>
  <w:p w14:paraId="7CBEED82" w14:textId="77777777" w:rsidR="007A1FA1" w:rsidRDefault="007A1FA1">
    <w:pPr>
      <w:widowControl w:val="0"/>
      <w:spacing w:line="276" w:lineRule="auto"/>
      <w:rPr>
        <w:color w:val="4040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E7B2" w14:textId="77777777" w:rsidR="007A1FA1" w:rsidRDefault="007A1FA1">
    <w:pP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B766" w14:textId="77777777" w:rsidR="0094056C" w:rsidRDefault="0094056C">
      <w:pPr>
        <w:spacing w:after="0" w:line="240" w:lineRule="auto"/>
      </w:pPr>
      <w:r>
        <w:separator/>
      </w:r>
    </w:p>
  </w:footnote>
  <w:footnote w:type="continuationSeparator" w:id="0">
    <w:p w14:paraId="350A1921" w14:textId="77777777" w:rsidR="0094056C" w:rsidRDefault="0094056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a67FyqvWQwHXW" int2:id="ucvBCan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1EA7"/>
    <w:multiLevelType w:val="multilevel"/>
    <w:tmpl w:val="082E3DF6"/>
    <w:lvl w:ilvl="0">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4CC30C5"/>
    <w:multiLevelType w:val="multilevel"/>
    <w:tmpl w:val="10CD3227"/>
    <w:lvl w:ilvl="0">
      <w:start w:val="1"/>
      <w:numFmt w:val="decimal"/>
      <w:lvlText w:val="%1"/>
      <w:lvlJc w:val="left"/>
      <w:pPr>
        <w:ind w:left="7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F5236"/>
    <w:multiLevelType w:val="multilevel"/>
    <w:tmpl w:val="059F5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04082"/>
    <w:multiLevelType w:val="multilevel"/>
    <w:tmpl w:val="8AC669E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98A20E6"/>
    <w:multiLevelType w:val="hybridMultilevel"/>
    <w:tmpl w:val="85C6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A194B"/>
    <w:multiLevelType w:val="multilevel"/>
    <w:tmpl w:val="0A7A19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0245589"/>
    <w:multiLevelType w:val="hybridMultilevel"/>
    <w:tmpl w:val="7818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D3227"/>
    <w:multiLevelType w:val="multilevel"/>
    <w:tmpl w:val="10CD3227"/>
    <w:lvl w:ilvl="0">
      <w:start w:val="1"/>
      <w:numFmt w:val="decimal"/>
      <w:lvlText w:val="%1"/>
      <w:lvlJc w:val="left"/>
      <w:pPr>
        <w:ind w:left="7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1121C95"/>
    <w:multiLevelType w:val="multilevel"/>
    <w:tmpl w:val="10CD3227"/>
    <w:lvl w:ilvl="0">
      <w:start w:val="1"/>
      <w:numFmt w:val="decimal"/>
      <w:lvlText w:val="%1"/>
      <w:lvlJc w:val="left"/>
      <w:pPr>
        <w:ind w:left="1152" w:hanging="432"/>
      </w:pPr>
      <w:rPr>
        <w:rFonts w:hint="default"/>
      </w:rPr>
    </w:lvl>
    <w:lvl w:ilvl="1">
      <w:start w:val="1"/>
      <w:numFmt w:val="decimal"/>
      <w:lvlText w:val="%1.%2"/>
      <w:lvlJc w:val="left"/>
      <w:pPr>
        <w:ind w:left="165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9" w15:restartNumberingAfterBreak="0">
    <w:nsid w:val="1579C8BA"/>
    <w:multiLevelType w:val="hybridMultilevel"/>
    <w:tmpl w:val="6EA670F0"/>
    <w:lvl w:ilvl="0" w:tplc="45DA3168">
      <w:start w:val="1"/>
      <w:numFmt w:val="decimal"/>
      <w:lvlText w:val="%1."/>
      <w:lvlJc w:val="left"/>
      <w:pPr>
        <w:ind w:left="720" w:hanging="360"/>
      </w:pPr>
    </w:lvl>
    <w:lvl w:ilvl="1" w:tplc="ED0478C8">
      <w:start w:val="1"/>
      <w:numFmt w:val="lowerLetter"/>
      <w:lvlText w:val="%2."/>
      <w:lvlJc w:val="left"/>
      <w:pPr>
        <w:ind w:left="1440" w:hanging="360"/>
      </w:pPr>
    </w:lvl>
    <w:lvl w:ilvl="2" w:tplc="ED18667C">
      <w:start w:val="1"/>
      <w:numFmt w:val="lowerRoman"/>
      <w:lvlText w:val="%3."/>
      <w:lvlJc w:val="right"/>
      <w:pPr>
        <w:ind w:left="2160" w:hanging="180"/>
      </w:pPr>
    </w:lvl>
    <w:lvl w:ilvl="3" w:tplc="3D38E410">
      <w:start w:val="1"/>
      <w:numFmt w:val="decimal"/>
      <w:lvlText w:val="%4."/>
      <w:lvlJc w:val="left"/>
      <w:pPr>
        <w:ind w:left="2880" w:hanging="360"/>
      </w:pPr>
    </w:lvl>
    <w:lvl w:ilvl="4" w:tplc="C4B00770">
      <w:start w:val="1"/>
      <w:numFmt w:val="lowerLetter"/>
      <w:lvlText w:val="%5."/>
      <w:lvlJc w:val="left"/>
      <w:pPr>
        <w:ind w:left="3600" w:hanging="360"/>
      </w:pPr>
    </w:lvl>
    <w:lvl w:ilvl="5" w:tplc="C0006CB6">
      <w:start w:val="1"/>
      <w:numFmt w:val="lowerRoman"/>
      <w:lvlText w:val="%6."/>
      <w:lvlJc w:val="right"/>
      <w:pPr>
        <w:ind w:left="4320" w:hanging="180"/>
      </w:pPr>
    </w:lvl>
    <w:lvl w:ilvl="6" w:tplc="E92CBC04">
      <w:start w:val="1"/>
      <w:numFmt w:val="decimal"/>
      <w:lvlText w:val="%7."/>
      <w:lvlJc w:val="left"/>
      <w:pPr>
        <w:ind w:left="5040" w:hanging="360"/>
      </w:pPr>
    </w:lvl>
    <w:lvl w:ilvl="7" w:tplc="6914A378">
      <w:start w:val="1"/>
      <w:numFmt w:val="lowerLetter"/>
      <w:lvlText w:val="%8."/>
      <w:lvlJc w:val="left"/>
      <w:pPr>
        <w:ind w:left="5760" w:hanging="360"/>
      </w:pPr>
    </w:lvl>
    <w:lvl w:ilvl="8" w:tplc="9BDA65E8">
      <w:start w:val="1"/>
      <w:numFmt w:val="lowerRoman"/>
      <w:lvlText w:val="%9."/>
      <w:lvlJc w:val="right"/>
      <w:pPr>
        <w:ind w:left="6480" w:hanging="180"/>
      </w:pPr>
    </w:lvl>
  </w:abstractNum>
  <w:abstractNum w:abstractNumId="10" w15:restartNumberingAfterBreak="0">
    <w:nsid w:val="1CE81427"/>
    <w:multiLevelType w:val="multilevel"/>
    <w:tmpl w:val="1CE81427"/>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EC73C03"/>
    <w:multiLevelType w:val="hybridMultilevel"/>
    <w:tmpl w:val="18DC24AC"/>
    <w:lvl w:ilvl="0" w:tplc="24821498">
      <w:start w:val="1"/>
      <w:numFmt w:val="decimal"/>
      <w:lvlText w:val="%1."/>
      <w:lvlJc w:val="left"/>
      <w:pPr>
        <w:ind w:left="720" w:hanging="360"/>
      </w:pPr>
    </w:lvl>
    <w:lvl w:ilvl="1" w:tplc="57B2A6E2">
      <w:start w:val="1"/>
      <w:numFmt w:val="lowerLetter"/>
      <w:lvlText w:val="%2."/>
      <w:lvlJc w:val="left"/>
      <w:pPr>
        <w:ind w:left="1440" w:hanging="360"/>
      </w:pPr>
    </w:lvl>
    <w:lvl w:ilvl="2" w:tplc="AA1A3A26">
      <w:start w:val="1"/>
      <w:numFmt w:val="lowerRoman"/>
      <w:lvlText w:val="%3."/>
      <w:lvlJc w:val="right"/>
      <w:pPr>
        <w:ind w:left="2160" w:hanging="180"/>
      </w:pPr>
    </w:lvl>
    <w:lvl w:ilvl="3" w:tplc="1C08BB2E">
      <w:start w:val="1"/>
      <w:numFmt w:val="decimal"/>
      <w:lvlText w:val="%4."/>
      <w:lvlJc w:val="left"/>
      <w:pPr>
        <w:ind w:left="2880" w:hanging="360"/>
      </w:pPr>
    </w:lvl>
    <w:lvl w:ilvl="4" w:tplc="850E0042">
      <w:start w:val="1"/>
      <w:numFmt w:val="lowerLetter"/>
      <w:lvlText w:val="%5."/>
      <w:lvlJc w:val="left"/>
      <w:pPr>
        <w:ind w:left="3600" w:hanging="360"/>
      </w:pPr>
    </w:lvl>
    <w:lvl w:ilvl="5" w:tplc="4A12E502">
      <w:start w:val="1"/>
      <w:numFmt w:val="lowerRoman"/>
      <w:lvlText w:val="%6."/>
      <w:lvlJc w:val="right"/>
      <w:pPr>
        <w:ind w:left="4320" w:hanging="180"/>
      </w:pPr>
    </w:lvl>
    <w:lvl w:ilvl="6" w:tplc="3894E7DC">
      <w:start w:val="1"/>
      <w:numFmt w:val="decimal"/>
      <w:lvlText w:val="%7."/>
      <w:lvlJc w:val="left"/>
      <w:pPr>
        <w:ind w:left="5040" w:hanging="360"/>
      </w:pPr>
    </w:lvl>
    <w:lvl w:ilvl="7" w:tplc="A01E3472">
      <w:start w:val="1"/>
      <w:numFmt w:val="lowerLetter"/>
      <w:lvlText w:val="%8."/>
      <w:lvlJc w:val="left"/>
      <w:pPr>
        <w:ind w:left="5760" w:hanging="360"/>
      </w:pPr>
    </w:lvl>
    <w:lvl w:ilvl="8" w:tplc="76D6745E">
      <w:start w:val="1"/>
      <w:numFmt w:val="lowerRoman"/>
      <w:lvlText w:val="%9."/>
      <w:lvlJc w:val="right"/>
      <w:pPr>
        <w:ind w:left="6480" w:hanging="180"/>
      </w:pPr>
    </w:lvl>
  </w:abstractNum>
  <w:abstractNum w:abstractNumId="12" w15:restartNumberingAfterBreak="0">
    <w:nsid w:val="20F22C40"/>
    <w:multiLevelType w:val="multilevel"/>
    <w:tmpl w:val="892A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06892"/>
    <w:multiLevelType w:val="hybridMultilevel"/>
    <w:tmpl w:val="F7E47912"/>
    <w:lvl w:ilvl="0" w:tplc="01F09266">
      <w:start w:val="1"/>
      <w:numFmt w:val="decimal"/>
      <w:lvlText w:val="%1."/>
      <w:lvlJc w:val="left"/>
      <w:pPr>
        <w:ind w:left="720" w:hanging="360"/>
      </w:pPr>
    </w:lvl>
    <w:lvl w:ilvl="1" w:tplc="D280220A">
      <w:start w:val="1"/>
      <w:numFmt w:val="lowerLetter"/>
      <w:lvlText w:val="%2."/>
      <w:lvlJc w:val="left"/>
      <w:pPr>
        <w:ind w:left="1440" w:hanging="360"/>
      </w:pPr>
    </w:lvl>
    <w:lvl w:ilvl="2" w:tplc="42E253AA">
      <w:start w:val="1"/>
      <w:numFmt w:val="lowerRoman"/>
      <w:lvlText w:val="%3."/>
      <w:lvlJc w:val="right"/>
      <w:pPr>
        <w:ind w:left="2160" w:hanging="180"/>
      </w:pPr>
    </w:lvl>
    <w:lvl w:ilvl="3" w:tplc="F078E50E">
      <w:start w:val="1"/>
      <w:numFmt w:val="decimal"/>
      <w:lvlText w:val="%4."/>
      <w:lvlJc w:val="left"/>
      <w:pPr>
        <w:ind w:left="2880" w:hanging="360"/>
      </w:pPr>
    </w:lvl>
    <w:lvl w:ilvl="4" w:tplc="CA9C5CC8">
      <w:start w:val="1"/>
      <w:numFmt w:val="lowerLetter"/>
      <w:lvlText w:val="%5."/>
      <w:lvlJc w:val="left"/>
      <w:pPr>
        <w:ind w:left="3600" w:hanging="360"/>
      </w:pPr>
    </w:lvl>
    <w:lvl w:ilvl="5" w:tplc="FD1A5F6A">
      <w:start w:val="1"/>
      <w:numFmt w:val="lowerRoman"/>
      <w:lvlText w:val="%6."/>
      <w:lvlJc w:val="right"/>
      <w:pPr>
        <w:ind w:left="4320" w:hanging="180"/>
      </w:pPr>
    </w:lvl>
    <w:lvl w:ilvl="6" w:tplc="CAC21DBA">
      <w:start w:val="1"/>
      <w:numFmt w:val="decimal"/>
      <w:lvlText w:val="%7."/>
      <w:lvlJc w:val="left"/>
      <w:pPr>
        <w:ind w:left="5040" w:hanging="360"/>
      </w:pPr>
    </w:lvl>
    <w:lvl w:ilvl="7" w:tplc="A978E73C">
      <w:start w:val="1"/>
      <w:numFmt w:val="lowerLetter"/>
      <w:lvlText w:val="%8."/>
      <w:lvlJc w:val="left"/>
      <w:pPr>
        <w:ind w:left="5760" w:hanging="360"/>
      </w:pPr>
    </w:lvl>
    <w:lvl w:ilvl="8" w:tplc="A344FBBA">
      <w:start w:val="1"/>
      <w:numFmt w:val="lowerRoman"/>
      <w:lvlText w:val="%9."/>
      <w:lvlJc w:val="right"/>
      <w:pPr>
        <w:ind w:left="6480" w:hanging="180"/>
      </w:pPr>
    </w:lvl>
  </w:abstractNum>
  <w:abstractNum w:abstractNumId="14" w15:restartNumberingAfterBreak="0">
    <w:nsid w:val="25B750EA"/>
    <w:multiLevelType w:val="multilevel"/>
    <w:tmpl w:val="25B750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51DFC8"/>
    <w:multiLevelType w:val="hybridMultilevel"/>
    <w:tmpl w:val="89C4A600"/>
    <w:lvl w:ilvl="0" w:tplc="C6CAB1E6">
      <w:start w:val="1"/>
      <w:numFmt w:val="decimal"/>
      <w:lvlText w:val="%1."/>
      <w:lvlJc w:val="left"/>
      <w:pPr>
        <w:ind w:left="720" w:hanging="360"/>
      </w:pPr>
    </w:lvl>
    <w:lvl w:ilvl="1" w:tplc="6EB698B0">
      <w:start w:val="1"/>
      <w:numFmt w:val="lowerLetter"/>
      <w:lvlText w:val="%2."/>
      <w:lvlJc w:val="left"/>
      <w:pPr>
        <w:ind w:left="1440" w:hanging="360"/>
      </w:pPr>
    </w:lvl>
    <w:lvl w:ilvl="2" w:tplc="3E3276C8">
      <w:start w:val="1"/>
      <w:numFmt w:val="lowerRoman"/>
      <w:lvlText w:val="%3."/>
      <w:lvlJc w:val="right"/>
      <w:pPr>
        <w:ind w:left="2160" w:hanging="180"/>
      </w:pPr>
    </w:lvl>
    <w:lvl w:ilvl="3" w:tplc="5888BD6C">
      <w:start w:val="1"/>
      <w:numFmt w:val="decimal"/>
      <w:lvlText w:val="%4."/>
      <w:lvlJc w:val="left"/>
      <w:pPr>
        <w:ind w:left="2880" w:hanging="360"/>
      </w:pPr>
    </w:lvl>
    <w:lvl w:ilvl="4" w:tplc="5D120B2E">
      <w:start w:val="1"/>
      <w:numFmt w:val="lowerLetter"/>
      <w:lvlText w:val="%5."/>
      <w:lvlJc w:val="left"/>
      <w:pPr>
        <w:ind w:left="3600" w:hanging="360"/>
      </w:pPr>
    </w:lvl>
    <w:lvl w:ilvl="5" w:tplc="4B207060">
      <w:start w:val="1"/>
      <w:numFmt w:val="lowerRoman"/>
      <w:lvlText w:val="%6."/>
      <w:lvlJc w:val="right"/>
      <w:pPr>
        <w:ind w:left="4320" w:hanging="180"/>
      </w:pPr>
    </w:lvl>
    <w:lvl w:ilvl="6" w:tplc="B6F2D4E4">
      <w:start w:val="1"/>
      <w:numFmt w:val="decimal"/>
      <w:lvlText w:val="%7."/>
      <w:lvlJc w:val="left"/>
      <w:pPr>
        <w:ind w:left="5040" w:hanging="360"/>
      </w:pPr>
    </w:lvl>
    <w:lvl w:ilvl="7" w:tplc="C574AE6A">
      <w:start w:val="1"/>
      <w:numFmt w:val="lowerLetter"/>
      <w:lvlText w:val="%8."/>
      <w:lvlJc w:val="left"/>
      <w:pPr>
        <w:ind w:left="5760" w:hanging="360"/>
      </w:pPr>
    </w:lvl>
    <w:lvl w:ilvl="8" w:tplc="8D822DF8">
      <w:start w:val="1"/>
      <w:numFmt w:val="lowerRoman"/>
      <w:lvlText w:val="%9."/>
      <w:lvlJc w:val="right"/>
      <w:pPr>
        <w:ind w:left="6480" w:hanging="180"/>
      </w:pPr>
    </w:lvl>
  </w:abstractNum>
  <w:abstractNum w:abstractNumId="16" w15:restartNumberingAfterBreak="0">
    <w:nsid w:val="32715F48"/>
    <w:multiLevelType w:val="hybridMultilevel"/>
    <w:tmpl w:val="308E3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40755"/>
    <w:multiLevelType w:val="hybridMultilevel"/>
    <w:tmpl w:val="659C8BF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36CB3E"/>
    <w:multiLevelType w:val="hybridMultilevel"/>
    <w:tmpl w:val="015CA016"/>
    <w:lvl w:ilvl="0" w:tplc="F7760F94">
      <w:start w:val="1"/>
      <w:numFmt w:val="decimal"/>
      <w:lvlText w:val="%1."/>
      <w:lvlJc w:val="left"/>
      <w:pPr>
        <w:ind w:left="720" w:hanging="360"/>
      </w:pPr>
    </w:lvl>
    <w:lvl w:ilvl="1" w:tplc="06BE1422">
      <w:start w:val="1"/>
      <w:numFmt w:val="lowerLetter"/>
      <w:lvlText w:val="%2."/>
      <w:lvlJc w:val="left"/>
      <w:pPr>
        <w:ind w:left="1440" w:hanging="360"/>
      </w:pPr>
    </w:lvl>
    <w:lvl w:ilvl="2" w:tplc="CA26BD1E">
      <w:start w:val="1"/>
      <w:numFmt w:val="lowerRoman"/>
      <w:lvlText w:val="%3."/>
      <w:lvlJc w:val="right"/>
      <w:pPr>
        <w:ind w:left="2160" w:hanging="180"/>
      </w:pPr>
    </w:lvl>
    <w:lvl w:ilvl="3" w:tplc="C96E2F5E">
      <w:start w:val="1"/>
      <w:numFmt w:val="decimal"/>
      <w:lvlText w:val="%4."/>
      <w:lvlJc w:val="left"/>
      <w:pPr>
        <w:ind w:left="2880" w:hanging="360"/>
      </w:pPr>
    </w:lvl>
    <w:lvl w:ilvl="4" w:tplc="8538143E">
      <w:start w:val="1"/>
      <w:numFmt w:val="lowerLetter"/>
      <w:lvlText w:val="%5."/>
      <w:lvlJc w:val="left"/>
      <w:pPr>
        <w:ind w:left="3600" w:hanging="360"/>
      </w:pPr>
    </w:lvl>
    <w:lvl w:ilvl="5" w:tplc="06703536">
      <w:start w:val="1"/>
      <w:numFmt w:val="lowerRoman"/>
      <w:lvlText w:val="%6."/>
      <w:lvlJc w:val="right"/>
      <w:pPr>
        <w:ind w:left="4320" w:hanging="180"/>
      </w:pPr>
    </w:lvl>
    <w:lvl w:ilvl="6" w:tplc="D2E65DC6">
      <w:start w:val="1"/>
      <w:numFmt w:val="decimal"/>
      <w:lvlText w:val="%7."/>
      <w:lvlJc w:val="left"/>
      <w:pPr>
        <w:ind w:left="5040" w:hanging="360"/>
      </w:pPr>
    </w:lvl>
    <w:lvl w:ilvl="7" w:tplc="DC763218">
      <w:start w:val="1"/>
      <w:numFmt w:val="lowerLetter"/>
      <w:lvlText w:val="%8."/>
      <w:lvlJc w:val="left"/>
      <w:pPr>
        <w:ind w:left="5760" w:hanging="360"/>
      </w:pPr>
    </w:lvl>
    <w:lvl w:ilvl="8" w:tplc="4036AEF6">
      <w:start w:val="1"/>
      <w:numFmt w:val="lowerRoman"/>
      <w:lvlText w:val="%9."/>
      <w:lvlJc w:val="right"/>
      <w:pPr>
        <w:ind w:left="6480" w:hanging="180"/>
      </w:pPr>
    </w:lvl>
  </w:abstractNum>
  <w:abstractNum w:abstractNumId="19" w15:restartNumberingAfterBreak="0">
    <w:nsid w:val="34EE5A47"/>
    <w:multiLevelType w:val="multilevel"/>
    <w:tmpl w:val="34EE5A47"/>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076FDA"/>
    <w:multiLevelType w:val="hybridMultilevel"/>
    <w:tmpl w:val="B3683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62BF"/>
    <w:multiLevelType w:val="hybridMultilevel"/>
    <w:tmpl w:val="134E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C0EDB"/>
    <w:multiLevelType w:val="hybridMultilevel"/>
    <w:tmpl w:val="36E8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B5ADD"/>
    <w:multiLevelType w:val="multilevel"/>
    <w:tmpl w:val="9B9C17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4A46171A"/>
    <w:multiLevelType w:val="hybridMultilevel"/>
    <w:tmpl w:val="F990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877B4"/>
    <w:multiLevelType w:val="hybridMultilevel"/>
    <w:tmpl w:val="2DDE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386C3"/>
    <w:multiLevelType w:val="multilevel"/>
    <w:tmpl w:val="51C386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F51C1E"/>
    <w:multiLevelType w:val="multilevel"/>
    <w:tmpl w:val="10CD3227"/>
    <w:lvl w:ilvl="0">
      <w:start w:val="1"/>
      <w:numFmt w:val="decimal"/>
      <w:lvlText w:val="%1"/>
      <w:lvlJc w:val="left"/>
      <w:pPr>
        <w:ind w:left="115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28" w15:restartNumberingAfterBreak="0">
    <w:nsid w:val="55BAC12F"/>
    <w:multiLevelType w:val="multilevel"/>
    <w:tmpl w:val="55BAC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F83C7B"/>
    <w:multiLevelType w:val="multilevel"/>
    <w:tmpl w:val="10CD3227"/>
    <w:lvl w:ilvl="0">
      <w:start w:val="1"/>
      <w:numFmt w:val="decimal"/>
      <w:lvlText w:val="%1"/>
      <w:lvlJc w:val="left"/>
      <w:pPr>
        <w:ind w:left="7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A97470F"/>
    <w:multiLevelType w:val="multilevel"/>
    <w:tmpl w:val="5A97470F"/>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3B0A7D"/>
    <w:multiLevelType w:val="hybridMultilevel"/>
    <w:tmpl w:val="BB94AB14"/>
    <w:lvl w:ilvl="0" w:tplc="C016B0AA">
      <w:start w:val="1"/>
      <w:numFmt w:val="decimal"/>
      <w:lvlText w:val="%1"/>
      <w:lvlJc w:val="left"/>
      <w:pPr>
        <w:ind w:left="720" w:hanging="360"/>
      </w:pPr>
    </w:lvl>
    <w:lvl w:ilvl="1" w:tplc="FDFC67A6">
      <w:start w:val="1"/>
      <w:numFmt w:val="lowerLetter"/>
      <w:lvlText w:val="%2."/>
      <w:lvlJc w:val="left"/>
      <w:pPr>
        <w:ind w:left="1440" w:hanging="360"/>
      </w:pPr>
    </w:lvl>
    <w:lvl w:ilvl="2" w:tplc="B770CA98">
      <w:start w:val="1"/>
      <w:numFmt w:val="lowerRoman"/>
      <w:lvlText w:val="%3."/>
      <w:lvlJc w:val="right"/>
      <w:pPr>
        <w:ind w:left="2160" w:hanging="180"/>
      </w:pPr>
    </w:lvl>
    <w:lvl w:ilvl="3" w:tplc="C3ECDE4C">
      <w:start w:val="1"/>
      <w:numFmt w:val="decimal"/>
      <w:lvlText w:val="%4."/>
      <w:lvlJc w:val="left"/>
      <w:pPr>
        <w:ind w:left="2880" w:hanging="360"/>
      </w:pPr>
    </w:lvl>
    <w:lvl w:ilvl="4" w:tplc="BC465BA8">
      <w:start w:val="1"/>
      <w:numFmt w:val="lowerLetter"/>
      <w:lvlText w:val="%5."/>
      <w:lvlJc w:val="left"/>
      <w:pPr>
        <w:ind w:left="3600" w:hanging="360"/>
      </w:pPr>
    </w:lvl>
    <w:lvl w:ilvl="5" w:tplc="D3AAA232">
      <w:start w:val="1"/>
      <w:numFmt w:val="lowerRoman"/>
      <w:lvlText w:val="%6."/>
      <w:lvlJc w:val="right"/>
      <w:pPr>
        <w:ind w:left="4320" w:hanging="180"/>
      </w:pPr>
    </w:lvl>
    <w:lvl w:ilvl="6" w:tplc="C5500580">
      <w:start w:val="1"/>
      <w:numFmt w:val="decimal"/>
      <w:lvlText w:val="%7."/>
      <w:lvlJc w:val="left"/>
      <w:pPr>
        <w:ind w:left="5040" w:hanging="360"/>
      </w:pPr>
    </w:lvl>
    <w:lvl w:ilvl="7" w:tplc="67DA97C0">
      <w:start w:val="1"/>
      <w:numFmt w:val="lowerLetter"/>
      <w:lvlText w:val="%8."/>
      <w:lvlJc w:val="left"/>
      <w:pPr>
        <w:ind w:left="5760" w:hanging="360"/>
      </w:pPr>
    </w:lvl>
    <w:lvl w:ilvl="8" w:tplc="1EDC2112">
      <w:start w:val="1"/>
      <w:numFmt w:val="lowerRoman"/>
      <w:lvlText w:val="%9."/>
      <w:lvlJc w:val="right"/>
      <w:pPr>
        <w:ind w:left="6480" w:hanging="180"/>
      </w:pPr>
    </w:lvl>
  </w:abstractNum>
  <w:abstractNum w:abstractNumId="32" w15:restartNumberingAfterBreak="0">
    <w:nsid w:val="5F807637"/>
    <w:multiLevelType w:val="hybridMultilevel"/>
    <w:tmpl w:val="F8E4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C585E"/>
    <w:multiLevelType w:val="hybridMultilevel"/>
    <w:tmpl w:val="C804C65E"/>
    <w:lvl w:ilvl="0" w:tplc="820C7872">
      <w:start w:val="1"/>
      <w:numFmt w:val="decimal"/>
      <w:lvlText w:val="%1."/>
      <w:lvlJc w:val="left"/>
      <w:pPr>
        <w:ind w:left="720" w:hanging="360"/>
      </w:pPr>
    </w:lvl>
    <w:lvl w:ilvl="1" w:tplc="392A7908">
      <w:start w:val="1"/>
      <w:numFmt w:val="lowerLetter"/>
      <w:lvlText w:val="%2."/>
      <w:lvlJc w:val="left"/>
      <w:pPr>
        <w:ind w:left="1440" w:hanging="360"/>
      </w:pPr>
    </w:lvl>
    <w:lvl w:ilvl="2" w:tplc="8662EEA4">
      <w:start w:val="1"/>
      <w:numFmt w:val="lowerRoman"/>
      <w:lvlText w:val="%3."/>
      <w:lvlJc w:val="right"/>
      <w:pPr>
        <w:ind w:left="2160" w:hanging="180"/>
      </w:pPr>
    </w:lvl>
    <w:lvl w:ilvl="3" w:tplc="CF6298CA">
      <w:start w:val="1"/>
      <w:numFmt w:val="decimal"/>
      <w:lvlText w:val="%4."/>
      <w:lvlJc w:val="left"/>
      <w:pPr>
        <w:ind w:left="2880" w:hanging="360"/>
      </w:pPr>
    </w:lvl>
    <w:lvl w:ilvl="4" w:tplc="EEDAAA76">
      <w:start w:val="1"/>
      <w:numFmt w:val="lowerLetter"/>
      <w:lvlText w:val="%5."/>
      <w:lvlJc w:val="left"/>
      <w:pPr>
        <w:ind w:left="3600" w:hanging="360"/>
      </w:pPr>
    </w:lvl>
    <w:lvl w:ilvl="5" w:tplc="F5DE0B10">
      <w:start w:val="1"/>
      <w:numFmt w:val="lowerRoman"/>
      <w:lvlText w:val="%6."/>
      <w:lvlJc w:val="right"/>
      <w:pPr>
        <w:ind w:left="4320" w:hanging="180"/>
      </w:pPr>
    </w:lvl>
    <w:lvl w:ilvl="6" w:tplc="B2DE616C">
      <w:start w:val="1"/>
      <w:numFmt w:val="decimal"/>
      <w:lvlText w:val="%7."/>
      <w:lvlJc w:val="left"/>
      <w:pPr>
        <w:ind w:left="5040" w:hanging="360"/>
      </w:pPr>
    </w:lvl>
    <w:lvl w:ilvl="7" w:tplc="E342ECF4">
      <w:start w:val="1"/>
      <w:numFmt w:val="lowerLetter"/>
      <w:lvlText w:val="%8."/>
      <w:lvlJc w:val="left"/>
      <w:pPr>
        <w:ind w:left="5760" w:hanging="360"/>
      </w:pPr>
    </w:lvl>
    <w:lvl w:ilvl="8" w:tplc="0AE8D39A">
      <w:start w:val="1"/>
      <w:numFmt w:val="lowerRoman"/>
      <w:lvlText w:val="%9."/>
      <w:lvlJc w:val="right"/>
      <w:pPr>
        <w:ind w:left="6480" w:hanging="180"/>
      </w:pPr>
    </w:lvl>
  </w:abstractNum>
  <w:abstractNum w:abstractNumId="34" w15:restartNumberingAfterBreak="0">
    <w:nsid w:val="6B060182"/>
    <w:multiLevelType w:val="hybridMultilevel"/>
    <w:tmpl w:val="88EAFF2A"/>
    <w:lvl w:ilvl="0" w:tplc="96060636">
      <w:start w:val="1"/>
      <w:numFmt w:val="decimal"/>
      <w:lvlText w:val="%1."/>
      <w:lvlJc w:val="left"/>
      <w:pPr>
        <w:ind w:left="720" w:hanging="360"/>
      </w:pPr>
    </w:lvl>
    <w:lvl w:ilvl="1" w:tplc="9CA6353A">
      <w:start w:val="1"/>
      <w:numFmt w:val="lowerLetter"/>
      <w:lvlText w:val="%2."/>
      <w:lvlJc w:val="left"/>
      <w:pPr>
        <w:ind w:left="1440" w:hanging="360"/>
      </w:pPr>
    </w:lvl>
    <w:lvl w:ilvl="2" w:tplc="6832E0B4">
      <w:start w:val="1"/>
      <w:numFmt w:val="lowerRoman"/>
      <w:lvlText w:val="%3."/>
      <w:lvlJc w:val="right"/>
      <w:pPr>
        <w:ind w:left="2160" w:hanging="180"/>
      </w:pPr>
    </w:lvl>
    <w:lvl w:ilvl="3" w:tplc="E1B69888">
      <w:start w:val="1"/>
      <w:numFmt w:val="decimal"/>
      <w:lvlText w:val="%4."/>
      <w:lvlJc w:val="left"/>
      <w:pPr>
        <w:ind w:left="2880" w:hanging="360"/>
      </w:pPr>
    </w:lvl>
    <w:lvl w:ilvl="4" w:tplc="2374A23C">
      <w:start w:val="1"/>
      <w:numFmt w:val="lowerLetter"/>
      <w:lvlText w:val="%5."/>
      <w:lvlJc w:val="left"/>
      <w:pPr>
        <w:ind w:left="3600" w:hanging="360"/>
      </w:pPr>
    </w:lvl>
    <w:lvl w:ilvl="5" w:tplc="54F468C0">
      <w:start w:val="1"/>
      <w:numFmt w:val="lowerRoman"/>
      <w:lvlText w:val="%6."/>
      <w:lvlJc w:val="right"/>
      <w:pPr>
        <w:ind w:left="4320" w:hanging="180"/>
      </w:pPr>
    </w:lvl>
    <w:lvl w:ilvl="6" w:tplc="FE2EB752">
      <w:start w:val="1"/>
      <w:numFmt w:val="decimal"/>
      <w:lvlText w:val="%7."/>
      <w:lvlJc w:val="left"/>
      <w:pPr>
        <w:ind w:left="5040" w:hanging="360"/>
      </w:pPr>
    </w:lvl>
    <w:lvl w:ilvl="7" w:tplc="3ED82ECC">
      <w:start w:val="1"/>
      <w:numFmt w:val="lowerLetter"/>
      <w:lvlText w:val="%8."/>
      <w:lvlJc w:val="left"/>
      <w:pPr>
        <w:ind w:left="5760" w:hanging="360"/>
      </w:pPr>
    </w:lvl>
    <w:lvl w:ilvl="8" w:tplc="A0C643E2">
      <w:start w:val="1"/>
      <w:numFmt w:val="lowerRoman"/>
      <w:lvlText w:val="%9."/>
      <w:lvlJc w:val="right"/>
      <w:pPr>
        <w:ind w:left="6480" w:hanging="180"/>
      </w:pPr>
    </w:lvl>
  </w:abstractNum>
  <w:abstractNum w:abstractNumId="35" w15:restartNumberingAfterBreak="0">
    <w:nsid w:val="6BAF66EC"/>
    <w:multiLevelType w:val="hybridMultilevel"/>
    <w:tmpl w:val="788A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F6B5A"/>
    <w:multiLevelType w:val="multilevel"/>
    <w:tmpl w:val="6BFF6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FC82B7A"/>
    <w:multiLevelType w:val="hybridMultilevel"/>
    <w:tmpl w:val="37DEBA3E"/>
    <w:lvl w:ilvl="0" w:tplc="81343A00">
      <w:numFmt w:val="none"/>
      <w:lvlText w:val=""/>
      <w:lvlJc w:val="left"/>
      <w:pPr>
        <w:tabs>
          <w:tab w:val="num" w:pos="360"/>
        </w:tabs>
      </w:pPr>
    </w:lvl>
    <w:lvl w:ilvl="1" w:tplc="85E2A2AA">
      <w:start w:val="1"/>
      <w:numFmt w:val="lowerLetter"/>
      <w:lvlText w:val="%2."/>
      <w:lvlJc w:val="left"/>
      <w:pPr>
        <w:ind w:left="1440" w:hanging="360"/>
      </w:pPr>
    </w:lvl>
    <w:lvl w:ilvl="2" w:tplc="C7F0D348">
      <w:start w:val="1"/>
      <w:numFmt w:val="lowerRoman"/>
      <w:lvlText w:val="%3."/>
      <w:lvlJc w:val="right"/>
      <w:pPr>
        <w:ind w:left="2160" w:hanging="180"/>
      </w:pPr>
    </w:lvl>
    <w:lvl w:ilvl="3" w:tplc="0B88D500">
      <w:start w:val="1"/>
      <w:numFmt w:val="decimal"/>
      <w:lvlText w:val="%4."/>
      <w:lvlJc w:val="left"/>
      <w:pPr>
        <w:ind w:left="2880" w:hanging="360"/>
      </w:pPr>
    </w:lvl>
    <w:lvl w:ilvl="4" w:tplc="FB60145A">
      <w:start w:val="1"/>
      <w:numFmt w:val="lowerLetter"/>
      <w:lvlText w:val="%5."/>
      <w:lvlJc w:val="left"/>
      <w:pPr>
        <w:ind w:left="3600" w:hanging="360"/>
      </w:pPr>
    </w:lvl>
    <w:lvl w:ilvl="5" w:tplc="2FF07010">
      <w:start w:val="1"/>
      <w:numFmt w:val="lowerRoman"/>
      <w:lvlText w:val="%6."/>
      <w:lvlJc w:val="right"/>
      <w:pPr>
        <w:ind w:left="4320" w:hanging="180"/>
      </w:pPr>
    </w:lvl>
    <w:lvl w:ilvl="6" w:tplc="A0F0B5E8">
      <w:start w:val="1"/>
      <w:numFmt w:val="decimal"/>
      <w:lvlText w:val="%7."/>
      <w:lvlJc w:val="left"/>
      <w:pPr>
        <w:ind w:left="5040" w:hanging="360"/>
      </w:pPr>
    </w:lvl>
    <w:lvl w:ilvl="7" w:tplc="2EA286B8">
      <w:start w:val="1"/>
      <w:numFmt w:val="lowerLetter"/>
      <w:lvlText w:val="%8."/>
      <w:lvlJc w:val="left"/>
      <w:pPr>
        <w:ind w:left="5760" w:hanging="360"/>
      </w:pPr>
    </w:lvl>
    <w:lvl w:ilvl="8" w:tplc="B7CE0F0E">
      <w:start w:val="1"/>
      <w:numFmt w:val="lowerRoman"/>
      <w:lvlText w:val="%9."/>
      <w:lvlJc w:val="right"/>
      <w:pPr>
        <w:ind w:left="6480" w:hanging="180"/>
      </w:pPr>
    </w:lvl>
  </w:abstractNum>
  <w:abstractNum w:abstractNumId="38" w15:restartNumberingAfterBreak="0">
    <w:nsid w:val="709D0A2D"/>
    <w:multiLevelType w:val="hybridMultilevel"/>
    <w:tmpl w:val="31AA962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0FD7A46"/>
    <w:multiLevelType w:val="multilevel"/>
    <w:tmpl w:val="70FD7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923FCF"/>
    <w:multiLevelType w:val="multilevel"/>
    <w:tmpl w:val="74923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9AF1E3"/>
    <w:multiLevelType w:val="hybridMultilevel"/>
    <w:tmpl w:val="09FA1DD8"/>
    <w:lvl w:ilvl="0" w:tplc="66CE7CAC">
      <w:start w:val="1"/>
      <w:numFmt w:val="decimal"/>
      <w:lvlText w:val="%1."/>
      <w:lvlJc w:val="left"/>
      <w:pPr>
        <w:ind w:left="720" w:hanging="360"/>
      </w:pPr>
    </w:lvl>
    <w:lvl w:ilvl="1" w:tplc="2E1C4398">
      <w:start w:val="1"/>
      <w:numFmt w:val="lowerLetter"/>
      <w:lvlText w:val="%2."/>
      <w:lvlJc w:val="left"/>
      <w:pPr>
        <w:ind w:left="1440" w:hanging="360"/>
      </w:pPr>
    </w:lvl>
    <w:lvl w:ilvl="2" w:tplc="9CA4CE62">
      <w:start w:val="1"/>
      <w:numFmt w:val="lowerRoman"/>
      <w:lvlText w:val="%3."/>
      <w:lvlJc w:val="right"/>
      <w:pPr>
        <w:ind w:left="2160" w:hanging="180"/>
      </w:pPr>
    </w:lvl>
    <w:lvl w:ilvl="3" w:tplc="04DE3CB4">
      <w:start w:val="1"/>
      <w:numFmt w:val="decimal"/>
      <w:lvlText w:val="%4."/>
      <w:lvlJc w:val="left"/>
      <w:pPr>
        <w:ind w:left="2880" w:hanging="360"/>
      </w:pPr>
    </w:lvl>
    <w:lvl w:ilvl="4" w:tplc="24C618C8">
      <w:start w:val="1"/>
      <w:numFmt w:val="lowerLetter"/>
      <w:lvlText w:val="%5."/>
      <w:lvlJc w:val="left"/>
      <w:pPr>
        <w:ind w:left="3600" w:hanging="360"/>
      </w:pPr>
    </w:lvl>
    <w:lvl w:ilvl="5" w:tplc="F13E6F6A">
      <w:start w:val="1"/>
      <w:numFmt w:val="lowerRoman"/>
      <w:lvlText w:val="%6."/>
      <w:lvlJc w:val="right"/>
      <w:pPr>
        <w:ind w:left="4320" w:hanging="180"/>
      </w:pPr>
    </w:lvl>
    <w:lvl w:ilvl="6" w:tplc="D542074C">
      <w:start w:val="1"/>
      <w:numFmt w:val="decimal"/>
      <w:lvlText w:val="%7."/>
      <w:lvlJc w:val="left"/>
      <w:pPr>
        <w:ind w:left="5040" w:hanging="360"/>
      </w:pPr>
    </w:lvl>
    <w:lvl w:ilvl="7" w:tplc="63EA7022">
      <w:start w:val="1"/>
      <w:numFmt w:val="lowerLetter"/>
      <w:lvlText w:val="%8."/>
      <w:lvlJc w:val="left"/>
      <w:pPr>
        <w:ind w:left="5760" w:hanging="360"/>
      </w:pPr>
    </w:lvl>
    <w:lvl w:ilvl="8" w:tplc="4636FB0C">
      <w:start w:val="1"/>
      <w:numFmt w:val="lowerRoman"/>
      <w:lvlText w:val="%9."/>
      <w:lvlJc w:val="right"/>
      <w:pPr>
        <w:ind w:left="6480" w:hanging="180"/>
      </w:pPr>
    </w:lvl>
  </w:abstractNum>
  <w:abstractNum w:abstractNumId="42" w15:restartNumberingAfterBreak="0">
    <w:nsid w:val="7AF2AAFC"/>
    <w:multiLevelType w:val="multilevel"/>
    <w:tmpl w:val="7AF2AAF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1C87A6"/>
    <w:multiLevelType w:val="hybridMultilevel"/>
    <w:tmpl w:val="BA10667C"/>
    <w:lvl w:ilvl="0" w:tplc="01D46C7E">
      <w:start w:val="1"/>
      <w:numFmt w:val="decimal"/>
      <w:lvlText w:val="%1"/>
      <w:lvlJc w:val="left"/>
      <w:pPr>
        <w:ind w:left="720" w:hanging="360"/>
      </w:pPr>
    </w:lvl>
    <w:lvl w:ilvl="1" w:tplc="A24476C8">
      <w:start w:val="1"/>
      <w:numFmt w:val="lowerLetter"/>
      <w:lvlText w:val="%2."/>
      <w:lvlJc w:val="left"/>
      <w:pPr>
        <w:ind w:left="1440" w:hanging="360"/>
      </w:pPr>
    </w:lvl>
    <w:lvl w:ilvl="2" w:tplc="4108257C">
      <w:start w:val="1"/>
      <w:numFmt w:val="lowerRoman"/>
      <w:lvlText w:val="%3."/>
      <w:lvlJc w:val="right"/>
      <w:pPr>
        <w:ind w:left="2160" w:hanging="180"/>
      </w:pPr>
    </w:lvl>
    <w:lvl w:ilvl="3" w:tplc="50DEC340">
      <w:start w:val="1"/>
      <w:numFmt w:val="decimal"/>
      <w:lvlText w:val="%4."/>
      <w:lvlJc w:val="left"/>
      <w:pPr>
        <w:ind w:left="2880" w:hanging="360"/>
      </w:pPr>
    </w:lvl>
    <w:lvl w:ilvl="4" w:tplc="2AC64F70">
      <w:start w:val="1"/>
      <w:numFmt w:val="lowerLetter"/>
      <w:lvlText w:val="%5."/>
      <w:lvlJc w:val="left"/>
      <w:pPr>
        <w:ind w:left="3600" w:hanging="360"/>
      </w:pPr>
    </w:lvl>
    <w:lvl w:ilvl="5" w:tplc="E47E3614">
      <w:start w:val="1"/>
      <w:numFmt w:val="lowerRoman"/>
      <w:lvlText w:val="%6."/>
      <w:lvlJc w:val="right"/>
      <w:pPr>
        <w:ind w:left="4320" w:hanging="180"/>
      </w:pPr>
    </w:lvl>
    <w:lvl w:ilvl="6" w:tplc="F87E8808">
      <w:start w:val="1"/>
      <w:numFmt w:val="decimal"/>
      <w:lvlText w:val="%7."/>
      <w:lvlJc w:val="left"/>
      <w:pPr>
        <w:ind w:left="5040" w:hanging="360"/>
      </w:pPr>
    </w:lvl>
    <w:lvl w:ilvl="7" w:tplc="06B4A27C">
      <w:start w:val="1"/>
      <w:numFmt w:val="lowerLetter"/>
      <w:lvlText w:val="%8."/>
      <w:lvlJc w:val="left"/>
      <w:pPr>
        <w:ind w:left="5760" w:hanging="360"/>
      </w:pPr>
    </w:lvl>
    <w:lvl w:ilvl="8" w:tplc="E222BCF0">
      <w:start w:val="1"/>
      <w:numFmt w:val="lowerRoman"/>
      <w:lvlText w:val="%9."/>
      <w:lvlJc w:val="right"/>
      <w:pPr>
        <w:ind w:left="6480" w:hanging="180"/>
      </w:pPr>
    </w:lvl>
  </w:abstractNum>
  <w:abstractNum w:abstractNumId="44" w15:restartNumberingAfterBreak="0">
    <w:nsid w:val="7D2B2C56"/>
    <w:multiLevelType w:val="hybridMultilevel"/>
    <w:tmpl w:val="5740BCC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ECEE020"/>
    <w:multiLevelType w:val="hybridMultilevel"/>
    <w:tmpl w:val="2A8E0A58"/>
    <w:lvl w:ilvl="0" w:tplc="44EA5204">
      <w:start w:val="7"/>
      <w:numFmt w:val="decimal"/>
      <w:lvlText w:val="%1"/>
      <w:lvlJc w:val="left"/>
      <w:pPr>
        <w:ind w:left="72" w:hanging="360"/>
      </w:pPr>
    </w:lvl>
    <w:lvl w:ilvl="1" w:tplc="D1A68060">
      <w:start w:val="1"/>
      <w:numFmt w:val="lowerLetter"/>
      <w:lvlText w:val="%2."/>
      <w:lvlJc w:val="left"/>
      <w:pPr>
        <w:ind w:left="576" w:hanging="360"/>
      </w:pPr>
    </w:lvl>
    <w:lvl w:ilvl="2" w:tplc="68028944">
      <w:start w:val="1"/>
      <w:numFmt w:val="lowerRoman"/>
      <w:lvlText w:val="%3."/>
      <w:lvlJc w:val="right"/>
      <w:pPr>
        <w:ind w:left="720" w:hanging="180"/>
      </w:pPr>
    </w:lvl>
    <w:lvl w:ilvl="3" w:tplc="5ECAF2E6">
      <w:start w:val="1"/>
      <w:numFmt w:val="decimal"/>
      <w:lvlText w:val="%4."/>
      <w:lvlJc w:val="left"/>
      <w:pPr>
        <w:ind w:left="864" w:hanging="360"/>
      </w:pPr>
    </w:lvl>
    <w:lvl w:ilvl="4" w:tplc="FC38869A">
      <w:start w:val="1"/>
      <w:numFmt w:val="lowerLetter"/>
      <w:lvlText w:val="%5."/>
      <w:lvlJc w:val="left"/>
      <w:pPr>
        <w:ind w:left="1008" w:hanging="360"/>
      </w:pPr>
    </w:lvl>
    <w:lvl w:ilvl="5" w:tplc="23480AE4">
      <w:start w:val="1"/>
      <w:numFmt w:val="lowerRoman"/>
      <w:lvlText w:val="%6."/>
      <w:lvlJc w:val="right"/>
      <w:pPr>
        <w:ind w:left="1152" w:hanging="180"/>
      </w:pPr>
    </w:lvl>
    <w:lvl w:ilvl="6" w:tplc="2EEA4768">
      <w:start w:val="1"/>
      <w:numFmt w:val="decimal"/>
      <w:lvlText w:val="%7."/>
      <w:lvlJc w:val="left"/>
      <w:pPr>
        <w:ind w:left="1296" w:hanging="360"/>
      </w:pPr>
    </w:lvl>
    <w:lvl w:ilvl="7" w:tplc="D7268F08">
      <w:start w:val="1"/>
      <w:numFmt w:val="lowerLetter"/>
      <w:lvlText w:val="%8."/>
      <w:lvlJc w:val="left"/>
      <w:pPr>
        <w:ind w:left="1440" w:hanging="360"/>
      </w:pPr>
    </w:lvl>
    <w:lvl w:ilvl="8" w:tplc="C92E85E2">
      <w:start w:val="1"/>
      <w:numFmt w:val="lowerRoman"/>
      <w:lvlText w:val="%9."/>
      <w:lvlJc w:val="right"/>
      <w:pPr>
        <w:ind w:left="1584" w:hanging="180"/>
      </w:pPr>
    </w:lvl>
  </w:abstractNum>
  <w:num w:numId="1" w16cid:durableId="1168638143">
    <w:abstractNumId w:val="41"/>
  </w:num>
  <w:num w:numId="2" w16cid:durableId="1759712534">
    <w:abstractNumId w:val="43"/>
  </w:num>
  <w:num w:numId="3" w16cid:durableId="1547251921">
    <w:abstractNumId w:val="31"/>
  </w:num>
  <w:num w:numId="4" w16cid:durableId="1077942131">
    <w:abstractNumId w:val="0"/>
  </w:num>
  <w:num w:numId="5" w16cid:durableId="831068218">
    <w:abstractNumId w:val="23"/>
  </w:num>
  <w:num w:numId="6" w16cid:durableId="424813320">
    <w:abstractNumId w:val="15"/>
  </w:num>
  <w:num w:numId="7" w16cid:durableId="2036929971">
    <w:abstractNumId w:val="13"/>
  </w:num>
  <w:num w:numId="8" w16cid:durableId="2123186485">
    <w:abstractNumId w:val="18"/>
  </w:num>
  <w:num w:numId="9" w16cid:durableId="1069184869">
    <w:abstractNumId w:val="45"/>
  </w:num>
  <w:num w:numId="10" w16cid:durableId="1607232288">
    <w:abstractNumId w:val="11"/>
  </w:num>
  <w:num w:numId="11" w16cid:durableId="666789267">
    <w:abstractNumId w:val="3"/>
  </w:num>
  <w:num w:numId="12" w16cid:durableId="397637131">
    <w:abstractNumId w:val="34"/>
  </w:num>
  <w:num w:numId="13" w16cid:durableId="492725395">
    <w:abstractNumId w:val="37"/>
  </w:num>
  <w:num w:numId="14" w16cid:durableId="146944074">
    <w:abstractNumId w:val="9"/>
  </w:num>
  <w:num w:numId="15" w16cid:durableId="2010254533">
    <w:abstractNumId w:val="33"/>
  </w:num>
  <w:num w:numId="16" w16cid:durableId="612513557">
    <w:abstractNumId w:val="7"/>
  </w:num>
  <w:num w:numId="17" w16cid:durableId="1512258114">
    <w:abstractNumId w:val="10"/>
  </w:num>
  <w:num w:numId="18" w16cid:durableId="1035932728">
    <w:abstractNumId w:val="5"/>
  </w:num>
  <w:num w:numId="19" w16cid:durableId="621956569">
    <w:abstractNumId w:val="30"/>
  </w:num>
  <w:num w:numId="20" w16cid:durableId="1910919606">
    <w:abstractNumId w:val="39"/>
  </w:num>
  <w:num w:numId="21" w16cid:durableId="2006661675">
    <w:abstractNumId w:val="28"/>
  </w:num>
  <w:num w:numId="22" w16cid:durableId="1257444376">
    <w:abstractNumId w:val="36"/>
  </w:num>
  <w:num w:numId="23" w16cid:durableId="1746757525">
    <w:abstractNumId w:val="14"/>
  </w:num>
  <w:num w:numId="24" w16cid:durableId="1364673716">
    <w:abstractNumId w:val="40"/>
  </w:num>
  <w:num w:numId="25" w16cid:durableId="576401355">
    <w:abstractNumId w:val="26"/>
  </w:num>
  <w:num w:numId="26" w16cid:durableId="905728390">
    <w:abstractNumId w:val="42"/>
  </w:num>
  <w:num w:numId="27" w16cid:durableId="233928158">
    <w:abstractNumId w:val="2"/>
  </w:num>
  <w:num w:numId="28" w16cid:durableId="1513837660">
    <w:abstractNumId w:val="19"/>
  </w:num>
  <w:num w:numId="29" w16cid:durableId="889532792">
    <w:abstractNumId w:val="29"/>
  </w:num>
  <w:num w:numId="30" w16cid:durableId="1007446209">
    <w:abstractNumId w:val="1"/>
  </w:num>
  <w:num w:numId="31" w16cid:durableId="535654136">
    <w:abstractNumId w:val="35"/>
  </w:num>
  <w:num w:numId="32" w16cid:durableId="9913819">
    <w:abstractNumId w:val="16"/>
  </w:num>
  <w:num w:numId="33" w16cid:durableId="1414937537">
    <w:abstractNumId w:val="8"/>
  </w:num>
  <w:num w:numId="34" w16cid:durableId="1752850294">
    <w:abstractNumId w:val="4"/>
  </w:num>
  <w:num w:numId="35" w16cid:durableId="731201695">
    <w:abstractNumId w:val="27"/>
  </w:num>
  <w:num w:numId="36" w16cid:durableId="1271277888">
    <w:abstractNumId w:val="21"/>
  </w:num>
  <w:num w:numId="37" w16cid:durableId="687216092">
    <w:abstractNumId w:val="24"/>
  </w:num>
  <w:num w:numId="38" w16cid:durableId="1405567321">
    <w:abstractNumId w:val="20"/>
  </w:num>
  <w:num w:numId="39" w16cid:durableId="2127700188">
    <w:abstractNumId w:val="25"/>
  </w:num>
  <w:num w:numId="40" w16cid:durableId="1069621378">
    <w:abstractNumId w:val="32"/>
  </w:num>
  <w:num w:numId="41" w16cid:durableId="1869485334">
    <w:abstractNumId w:val="17"/>
  </w:num>
  <w:num w:numId="42" w16cid:durableId="1729067194">
    <w:abstractNumId w:val="12"/>
  </w:num>
  <w:num w:numId="43" w16cid:durableId="403647387">
    <w:abstractNumId w:val="6"/>
  </w:num>
  <w:num w:numId="44" w16cid:durableId="874276412">
    <w:abstractNumId w:val="22"/>
  </w:num>
  <w:num w:numId="45" w16cid:durableId="4596998">
    <w:abstractNumId w:val="38"/>
  </w:num>
  <w:num w:numId="46" w16cid:durableId="369578533">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Howard">
    <w15:presenceInfo w15:providerId="AD" w15:userId="S::choward@gmu.edu::dc708062-494c-4c49-9252-4f54183e7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AE"/>
    <w:rsid w:val="00002ADE"/>
    <w:rsid w:val="000052FA"/>
    <w:rsid w:val="00006930"/>
    <w:rsid w:val="00011CE4"/>
    <w:rsid w:val="00015877"/>
    <w:rsid w:val="000279F0"/>
    <w:rsid w:val="00031FC0"/>
    <w:rsid w:val="000446D5"/>
    <w:rsid w:val="00047008"/>
    <w:rsid w:val="00047590"/>
    <w:rsid w:val="000507D3"/>
    <w:rsid w:val="00052C68"/>
    <w:rsid w:val="00054D4E"/>
    <w:rsid w:val="00061635"/>
    <w:rsid w:val="00063329"/>
    <w:rsid w:val="000634F0"/>
    <w:rsid w:val="00063B2C"/>
    <w:rsid w:val="000642D9"/>
    <w:rsid w:val="00067821"/>
    <w:rsid w:val="00067E45"/>
    <w:rsid w:val="00073B2E"/>
    <w:rsid w:val="00076E9A"/>
    <w:rsid w:val="000835AF"/>
    <w:rsid w:val="00084F60"/>
    <w:rsid w:val="000854B6"/>
    <w:rsid w:val="00085F29"/>
    <w:rsid w:val="00092E8F"/>
    <w:rsid w:val="000A0A13"/>
    <w:rsid w:val="000A226F"/>
    <w:rsid w:val="000A732A"/>
    <w:rsid w:val="000B0873"/>
    <w:rsid w:val="000B7A43"/>
    <w:rsid w:val="000B7C60"/>
    <w:rsid w:val="000C2437"/>
    <w:rsid w:val="000C27FE"/>
    <w:rsid w:val="000C2E4A"/>
    <w:rsid w:val="000D1041"/>
    <w:rsid w:val="000D2E00"/>
    <w:rsid w:val="000D40AE"/>
    <w:rsid w:val="000D6835"/>
    <w:rsid w:val="000E7605"/>
    <w:rsid w:val="000E78DA"/>
    <w:rsid w:val="000E7AF7"/>
    <w:rsid w:val="000E7EB9"/>
    <w:rsid w:val="000F7432"/>
    <w:rsid w:val="00102A77"/>
    <w:rsid w:val="00105D35"/>
    <w:rsid w:val="00112F22"/>
    <w:rsid w:val="00114062"/>
    <w:rsid w:val="001158D8"/>
    <w:rsid w:val="00117F51"/>
    <w:rsid w:val="00125F6B"/>
    <w:rsid w:val="00126BD7"/>
    <w:rsid w:val="001303EE"/>
    <w:rsid w:val="0013187E"/>
    <w:rsid w:val="00133485"/>
    <w:rsid w:val="00134A2D"/>
    <w:rsid w:val="00136BB2"/>
    <w:rsid w:val="001438ED"/>
    <w:rsid w:val="00146921"/>
    <w:rsid w:val="001470F8"/>
    <w:rsid w:val="00152F49"/>
    <w:rsid w:val="00156BFA"/>
    <w:rsid w:val="00170DCF"/>
    <w:rsid w:val="00171247"/>
    <w:rsid w:val="00171D37"/>
    <w:rsid w:val="0017A098"/>
    <w:rsid w:val="0018249D"/>
    <w:rsid w:val="0018465D"/>
    <w:rsid w:val="0019003F"/>
    <w:rsid w:val="00193239"/>
    <w:rsid w:val="0019568F"/>
    <w:rsid w:val="001A067E"/>
    <w:rsid w:val="001A6729"/>
    <w:rsid w:val="001A67EE"/>
    <w:rsid w:val="001AB4BC"/>
    <w:rsid w:val="001B5346"/>
    <w:rsid w:val="001C051E"/>
    <w:rsid w:val="001C6FC6"/>
    <w:rsid w:val="001E054B"/>
    <w:rsid w:val="001E6974"/>
    <w:rsid w:val="001F23BF"/>
    <w:rsid w:val="001F50F3"/>
    <w:rsid w:val="001F5D50"/>
    <w:rsid w:val="001F70B1"/>
    <w:rsid w:val="00205727"/>
    <w:rsid w:val="00212865"/>
    <w:rsid w:val="002140F4"/>
    <w:rsid w:val="00215839"/>
    <w:rsid w:val="002158D9"/>
    <w:rsid w:val="002243BE"/>
    <w:rsid w:val="002325DF"/>
    <w:rsid w:val="00233CCC"/>
    <w:rsid w:val="00236EF6"/>
    <w:rsid w:val="002415EF"/>
    <w:rsid w:val="00243B9D"/>
    <w:rsid w:val="00246881"/>
    <w:rsid w:val="00250616"/>
    <w:rsid w:val="00263D8C"/>
    <w:rsid w:val="00264359"/>
    <w:rsid w:val="00266082"/>
    <w:rsid w:val="00266A40"/>
    <w:rsid w:val="00273F66"/>
    <w:rsid w:val="00275103"/>
    <w:rsid w:val="00276D06"/>
    <w:rsid w:val="00277D0C"/>
    <w:rsid w:val="002853A4"/>
    <w:rsid w:val="002958E4"/>
    <w:rsid w:val="00297AE3"/>
    <w:rsid w:val="002A146F"/>
    <w:rsid w:val="002A2192"/>
    <w:rsid w:val="002A651F"/>
    <w:rsid w:val="002A75AE"/>
    <w:rsid w:val="002A76B8"/>
    <w:rsid w:val="002B44A9"/>
    <w:rsid w:val="002B4F07"/>
    <w:rsid w:val="002B5375"/>
    <w:rsid w:val="002B6E1D"/>
    <w:rsid w:val="002B7AD4"/>
    <w:rsid w:val="002C0FB6"/>
    <w:rsid w:val="002C2124"/>
    <w:rsid w:val="002C3C64"/>
    <w:rsid w:val="002D0DBA"/>
    <w:rsid w:val="002D4613"/>
    <w:rsid w:val="002D688D"/>
    <w:rsid w:val="002DF1F8"/>
    <w:rsid w:val="002E0023"/>
    <w:rsid w:val="002E0155"/>
    <w:rsid w:val="002E0FD9"/>
    <w:rsid w:val="002E3B15"/>
    <w:rsid w:val="002E3CF0"/>
    <w:rsid w:val="002E5170"/>
    <w:rsid w:val="002E59E1"/>
    <w:rsid w:val="002EF6F7"/>
    <w:rsid w:val="002F234D"/>
    <w:rsid w:val="002F4243"/>
    <w:rsid w:val="002F6ECC"/>
    <w:rsid w:val="00305059"/>
    <w:rsid w:val="00305269"/>
    <w:rsid w:val="00305FF1"/>
    <w:rsid w:val="003112E8"/>
    <w:rsid w:val="00311CAF"/>
    <w:rsid w:val="00311D1B"/>
    <w:rsid w:val="00322CB0"/>
    <w:rsid w:val="003238F2"/>
    <w:rsid w:val="00324A0C"/>
    <w:rsid w:val="00327A12"/>
    <w:rsid w:val="00330CE1"/>
    <w:rsid w:val="0033107F"/>
    <w:rsid w:val="00336146"/>
    <w:rsid w:val="00337B3E"/>
    <w:rsid w:val="00341655"/>
    <w:rsid w:val="00342C5F"/>
    <w:rsid w:val="003449D4"/>
    <w:rsid w:val="003457D6"/>
    <w:rsid w:val="00347E79"/>
    <w:rsid w:val="00350983"/>
    <w:rsid w:val="00350ADD"/>
    <w:rsid w:val="00350C24"/>
    <w:rsid w:val="003510A9"/>
    <w:rsid w:val="00356B45"/>
    <w:rsid w:val="00357468"/>
    <w:rsid w:val="0036120D"/>
    <w:rsid w:val="00362814"/>
    <w:rsid w:val="003651A7"/>
    <w:rsid w:val="003665B5"/>
    <w:rsid w:val="003737C8"/>
    <w:rsid w:val="00377899"/>
    <w:rsid w:val="00381DE1"/>
    <w:rsid w:val="00381EB8"/>
    <w:rsid w:val="00385135"/>
    <w:rsid w:val="00386D02"/>
    <w:rsid w:val="00392051"/>
    <w:rsid w:val="00393A07"/>
    <w:rsid w:val="00396AD5"/>
    <w:rsid w:val="00397B78"/>
    <w:rsid w:val="003A260A"/>
    <w:rsid w:val="003A7673"/>
    <w:rsid w:val="003B48DD"/>
    <w:rsid w:val="003B4C5B"/>
    <w:rsid w:val="003B79D5"/>
    <w:rsid w:val="003D2256"/>
    <w:rsid w:val="003E1C9E"/>
    <w:rsid w:val="003E24A3"/>
    <w:rsid w:val="003E2A8C"/>
    <w:rsid w:val="003E341E"/>
    <w:rsid w:val="003E3FE2"/>
    <w:rsid w:val="003E4E66"/>
    <w:rsid w:val="003E7A39"/>
    <w:rsid w:val="003E8D24"/>
    <w:rsid w:val="00402325"/>
    <w:rsid w:val="00402A45"/>
    <w:rsid w:val="004076F7"/>
    <w:rsid w:val="004124CE"/>
    <w:rsid w:val="00414F2B"/>
    <w:rsid w:val="00424426"/>
    <w:rsid w:val="004324F6"/>
    <w:rsid w:val="00437D3E"/>
    <w:rsid w:val="004414CF"/>
    <w:rsid w:val="00444F60"/>
    <w:rsid w:val="00447E92"/>
    <w:rsid w:val="00453FBE"/>
    <w:rsid w:val="0045FC35"/>
    <w:rsid w:val="00467375"/>
    <w:rsid w:val="004702B9"/>
    <w:rsid w:val="00473D9E"/>
    <w:rsid w:val="00477AED"/>
    <w:rsid w:val="00480CDD"/>
    <w:rsid w:val="0048299B"/>
    <w:rsid w:val="004837D0"/>
    <w:rsid w:val="004901B6"/>
    <w:rsid w:val="0049549E"/>
    <w:rsid w:val="00495838"/>
    <w:rsid w:val="004A226E"/>
    <w:rsid w:val="004A4C95"/>
    <w:rsid w:val="004A78DF"/>
    <w:rsid w:val="004B4413"/>
    <w:rsid w:val="004B56AD"/>
    <w:rsid w:val="004D3BC2"/>
    <w:rsid w:val="004D7993"/>
    <w:rsid w:val="004E3D0B"/>
    <w:rsid w:val="004E63E0"/>
    <w:rsid w:val="004F017C"/>
    <w:rsid w:val="004F3D2B"/>
    <w:rsid w:val="004F5174"/>
    <w:rsid w:val="004F6E07"/>
    <w:rsid w:val="004F778A"/>
    <w:rsid w:val="00501103"/>
    <w:rsid w:val="0051277F"/>
    <w:rsid w:val="005139D2"/>
    <w:rsid w:val="005226B8"/>
    <w:rsid w:val="00531DFC"/>
    <w:rsid w:val="005368BC"/>
    <w:rsid w:val="00540EAB"/>
    <w:rsid w:val="005417C4"/>
    <w:rsid w:val="00542934"/>
    <w:rsid w:val="005440A3"/>
    <w:rsid w:val="00544729"/>
    <w:rsid w:val="00555E3B"/>
    <w:rsid w:val="0056245D"/>
    <w:rsid w:val="00565B9F"/>
    <w:rsid w:val="00566E0E"/>
    <w:rsid w:val="00572AA2"/>
    <w:rsid w:val="00574DE2"/>
    <w:rsid w:val="0058FCC3"/>
    <w:rsid w:val="00591930"/>
    <w:rsid w:val="005936FD"/>
    <w:rsid w:val="005B56FD"/>
    <w:rsid w:val="005B7221"/>
    <w:rsid w:val="005B8534"/>
    <w:rsid w:val="005C284F"/>
    <w:rsid w:val="005C52B0"/>
    <w:rsid w:val="005C5613"/>
    <w:rsid w:val="005D069D"/>
    <w:rsid w:val="005D2791"/>
    <w:rsid w:val="005D29B4"/>
    <w:rsid w:val="005D4B48"/>
    <w:rsid w:val="005D6144"/>
    <w:rsid w:val="005E6780"/>
    <w:rsid w:val="005E7087"/>
    <w:rsid w:val="005F09EE"/>
    <w:rsid w:val="005F544C"/>
    <w:rsid w:val="005F5FD8"/>
    <w:rsid w:val="006053E4"/>
    <w:rsid w:val="0060610A"/>
    <w:rsid w:val="00611DE7"/>
    <w:rsid w:val="006152CB"/>
    <w:rsid w:val="00617532"/>
    <w:rsid w:val="006209AF"/>
    <w:rsid w:val="00626221"/>
    <w:rsid w:val="006322A7"/>
    <w:rsid w:val="0063CB8E"/>
    <w:rsid w:val="00644014"/>
    <w:rsid w:val="006579B1"/>
    <w:rsid w:val="006616BD"/>
    <w:rsid w:val="00666032"/>
    <w:rsid w:val="006822C8"/>
    <w:rsid w:val="00682E47"/>
    <w:rsid w:val="00683AE8"/>
    <w:rsid w:val="0068522A"/>
    <w:rsid w:val="00685A81"/>
    <w:rsid w:val="00695843"/>
    <w:rsid w:val="006A1579"/>
    <w:rsid w:val="006A6AA7"/>
    <w:rsid w:val="006B2ABB"/>
    <w:rsid w:val="006D60CE"/>
    <w:rsid w:val="006D6B7B"/>
    <w:rsid w:val="006D7DCD"/>
    <w:rsid w:val="006E140E"/>
    <w:rsid w:val="006E4B66"/>
    <w:rsid w:val="006E5D2B"/>
    <w:rsid w:val="006E6104"/>
    <w:rsid w:val="006F36C7"/>
    <w:rsid w:val="006F3E08"/>
    <w:rsid w:val="006F5687"/>
    <w:rsid w:val="007005AE"/>
    <w:rsid w:val="00700E13"/>
    <w:rsid w:val="007037D6"/>
    <w:rsid w:val="00715A2F"/>
    <w:rsid w:val="00720845"/>
    <w:rsid w:val="007230DF"/>
    <w:rsid w:val="00730024"/>
    <w:rsid w:val="00736659"/>
    <w:rsid w:val="007422E4"/>
    <w:rsid w:val="00745E65"/>
    <w:rsid w:val="00747B24"/>
    <w:rsid w:val="00752279"/>
    <w:rsid w:val="00752AFB"/>
    <w:rsid w:val="00753F77"/>
    <w:rsid w:val="00756BD4"/>
    <w:rsid w:val="0076053C"/>
    <w:rsid w:val="00761909"/>
    <w:rsid w:val="0076352F"/>
    <w:rsid w:val="00763C87"/>
    <w:rsid w:val="00771959"/>
    <w:rsid w:val="0077557E"/>
    <w:rsid w:val="0077601B"/>
    <w:rsid w:val="007770ED"/>
    <w:rsid w:val="007773CC"/>
    <w:rsid w:val="00782202"/>
    <w:rsid w:val="007846BF"/>
    <w:rsid w:val="00784A34"/>
    <w:rsid w:val="00796F8D"/>
    <w:rsid w:val="007A0BD7"/>
    <w:rsid w:val="007A1FA1"/>
    <w:rsid w:val="007B1D39"/>
    <w:rsid w:val="007C69B3"/>
    <w:rsid w:val="007C73EA"/>
    <w:rsid w:val="007C7B63"/>
    <w:rsid w:val="007C7BBE"/>
    <w:rsid w:val="007D2E0F"/>
    <w:rsid w:val="007D365E"/>
    <w:rsid w:val="007D5249"/>
    <w:rsid w:val="007D6E1C"/>
    <w:rsid w:val="007D71E9"/>
    <w:rsid w:val="007E0D21"/>
    <w:rsid w:val="007E1A32"/>
    <w:rsid w:val="007E35E4"/>
    <w:rsid w:val="007E60B7"/>
    <w:rsid w:val="007F3748"/>
    <w:rsid w:val="00802587"/>
    <w:rsid w:val="00804290"/>
    <w:rsid w:val="00817307"/>
    <w:rsid w:val="00821D99"/>
    <w:rsid w:val="008238E6"/>
    <w:rsid w:val="00824163"/>
    <w:rsid w:val="00825E96"/>
    <w:rsid w:val="00830F70"/>
    <w:rsid w:val="0083150D"/>
    <w:rsid w:val="00832807"/>
    <w:rsid w:val="00832989"/>
    <w:rsid w:val="0083316F"/>
    <w:rsid w:val="00834455"/>
    <w:rsid w:val="00834621"/>
    <w:rsid w:val="00835A29"/>
    <w:rsid w:val="00835DBE"/>
    <w:rsid w:val="0084162C"/>
    <w:rsid w:val="00845DEA"/>
    <w:rsid w:val="00845F3B"/>
    <w:rsid w:val="008467A0"/>
    <w:rsid w:val="008470DD"/>
    <w:rsid w:val="00850552"/>
    <w:rsid w:val="0085A2BB"/>
    <w:rsid w:val="00862467"/>
    <w:rsid w:val="00863E69"/>
    <w:rsid w:val="0086F6F4"/>
    <w:rsid w:val="00870D29"/>
    <w:rsid w:val="00874A3E"/>
    <w:rsid w:val="008762D6"/>
    <w:rsid w:val="00876DD9"/>
    <w:rsid w:val="00877668"/>
    <w:rsid w:val="00881CD8"/>
    <w:rsid w:val="00883ECC"/>
    <w:rsid w:val="008866BE"/>
    <w:rsid w:val="00890DA6"/>
    <w:rsid w:val="00893C0C"/>
    <w:rsid w:val="00894304"/>
    <w:rsid w:val="008A3228"/>
    <w:rsid w:val="008A33AB"/>
    <w:rsid w:val="008B0F4E"/>
    <w:rsid w:val="008B1838"/>
    <w:rsid w:val="008B5054"/>
    <w:rsid w:val="008B5B38"/>
    <w:rsid w:val="008C505B"/>
    <w:rsid w:val="008CBF9F"/>
    <w:rsid w:val="008D0077"/>
    <w:rsid w:val="008D0442"/>
    <w:rsid w:val="008D25F9"/>
    <w:rsid w:val="008D65B3"/>
    <w:rsid w:val="008D778A"/>
    <w:rsid w:val="008E2477"/>
    <w:rsid w:val="008E6517"/>
    <w:rsid w:val="008E65F4"/>
    <w:rsid w:val="008E7470"/>
    <w:rsid w:val="008F1E2B"/>
    <w:rsid w:val="008F70A6"/>
    <w:rsid w:val="008F7EDD"/>
    <w:rsid w:val="0090295D"/>
    <w:rsid w:val="009049C0"/>
    <w:rsid w:val="0092297B"/>
    <w:rsid w:val="009231E6"/>
    <w:rsid w:val="00923938"/>
    <w:rsid w:val="00923F02"/>
    <w:rsid w:val="00935D6C"/>
    <w:rsid w:val="0094056C"/>
    <w:rsid w:val="00947035"/>
    <w:rsid w:val="009473AA"/>
    <w:rsid w:val="0095180D"/>
    <w:rsid w:val="009535CD"/>
    <w:rsid w:val="00962673"/>
    <w:rsid w:val="00963985"/>
    <w:rsid w:val="009705E9"/>
    <w:rsid w:val="00971026"/>
    <w:rsid w:val="00975B57"/>
    <w:rsid w:val="00981C6D"/>
    <w:rsid w:val="009847EE"/>
    <w:rsid w:val="00987F92"/>
    <w:rsid w:val="00990478"/>
    <w:rsid w:val="0099198E"/>
    <w:rsid w:val="00992CB4"/>
    <w:rsid w:val="0099FA73"/>
    <w:rsid w:val="009A05D3"/>
    <w:rsid w:val="009A0E39"/>
    <w:rsid w:val="009A4262"/>
    <w:rsid w:val="009B4009"/>
    <w:rsid w:val="009C40F8"/>
    <w:rsid w:val="009C4D3C"/>
    <w:rsid w:val="009C6658"/>
    <w:rsid w:val="009D1779"/>
    <w:rsid w:val="009D1C99"/>
    <w:rsid w:val="009E293E"/>
    <w:rsid w:val="009E4543"/>
    <w:rsid w:val="009E6FFE"/>
    <w:rsid w:val="009F54C4"/>
    <w:rsid w:val="009F6E66"/>
    <w:rsid w:val="009F71E9"/>
    <w:rsid w:val="00A0300A"/>
    <w:rsid w:val="00A04310"/>
    <w:rsid w:val="00A070B1"/>
    <w:rsid w:val="00A0A089"/>
    <w:rsid w:val="00A1031D"/>
    <w:rsid w:val="00A10C9C"/>
    <w:rsid w:val="00A26668"/>
    <w:rsid w:val="00A30D87"/>
    <w:rsid w:val="00A33EF1"/>
    <w:rsid w:val="00A35B2E"/>
    <w:rsid w:val="00A37BCC"/>
    <w:rsid w:val="00A5596D"/>
    <w:rsid w:val="00A6382F"/>
    <w:rsid w:val="00A70CB7"/>
    <w:rsid w:val="00A70D27"/>
    <w:rsid w:val="00A80D65"/>
    <w:rsid w:val="00A82313"/>
    <w:rsid w:val="00A8582E"/>
    <w:rsid w:val="00A9043C"/>
    <w:rsid w:val="00A91D8D"/>
    <w:rsid w:val="00A95903"/>
    <w:rsid w:val="00A96223"/>
    <w:rsid w:val="00A974ED"/>
    <w:rsid w:val="00A97C69"/>
    <w:rsid w:val="00A97DC9"/>
    <w:rsid w:val="00AB17C0"/>
    <w:rsid w:val="00AB6C19"/>
    <w:rsid w:val="00AC066A"/>
    <w:rsid w:val="00AC2DB8"/>
    <w:rsid w:val="00AC3B54"/>
    <w:rsid w:val="00AD0442"/>
    <w:rsid w:val="00AE27B8"/>
    <w:rsid w:val="00AF0784"/>
    <w:rsid w:val="00AF167B"/>
    <w:rsid w:val="00AF1BB4"/>
    <w:rsid w:val="00B00B0A"/>
    <w:rsid w:val="00B03059"/>
    <w:rsid w:val="00B058DE"/>
    <w:rsid w:val="00B10E9F"/>
    <w:rsid w:val="00B1359A"/>
    <w:rsid w:val="00B22CF0"/>
    <w:rsid w:val="00B23295"/>
    <w:rsid w:val="00B27271"/>
    <w:rsid w:val="00B377A8"/>
    <w:rsid w:val="00B41DF3"/>
    <w:rsid w:val="00B46F86"/>
    <w:rsid w:val="00B514D8"/>
    <w:rsid w:val="00B53FE1"/>
    <w:rsid w:val="00B54079"/>
    <w:rsid w:val="00B555C3"/>
    <w:rsid w:val="00B5628D"/>
    <w:rsid w:val="00B56D30"/>
    <w:rsid w:val="00B57A36"/>
    <w:rsid w:val="00B6382E"/>
    <w:rsid w:val="00B70992"/>
    <w:rsid w:val="00B77B7C"/>
    <w:rsid w:val="00B8614A"/>
    <w:rsid w:val="00B9575B"/>
    <w:rsid w:val="00B96FB2"/>
    <w:rsid w:val="00BA342D"/>
    <w:rsid w:val="00BA4E80"/>
    <w:rsid w:val="00BA7020"/>
    <w:rsid w:val="00BA9FE6"/>
    <w:rsid w:val="00BB5FAC"/>
    <w:rsid w:val="00BB6D66"/>
    <w:rsid w:val="00BC2EAC"/>
    <w:rsid w:val="00BC5B59"/>
    <w:rsid w:val="00BD4168"/>
    <w:rsid w:val="00BE4481"/>
    <w:rsid w:val="00BE4E4E"/>
    <w:rsid w:val="00BF37D1"/>
    <w:rsid w:val="00C000BE"/>
    <w:rsid w:val="00C0CB3E"/>
    <w:rsid w:val="00C1141A"/>
    <w:rsid w:val="00C1333C"/>
    <w:rsid w:val="00C1418E"/>
    <w:rsid w:val="00C15FFF"/>
    <w:rsid w:val="00C26A14"/>
    <w:rsid w:val="00C31967"/>
    <w:rsid w:val="00C476AF"/>
    <w:rsid w:val="00C53C39"/>
    <w:rsid w:val="00C56D8F"/>
    <w:rsid w:val="00C64FEA"/>
    <w:rsid w:val="00C652FD"/>
    <w:rsid w:val="00C65865"/>
    <w:rsid w:val="00C65CA5"/>
    <w:rsid w:val="00C763EC"/>
    <w:rsid w:val="00C76FCC"/>
    <w:rsid w:val="00C77316"/>
    <w:rsid w:val="00C82E30"/>
    <w:rsid w:val="00C8443F"/>
    <w:rsid w:val="00C84721"/>
    <w:rsid w:val="00C90A70"/>
    <w:rsid w:val="00C92493"/>
    <w:rsid w:val="00C945D7"/>
    <w:rsid w:val="00C948A3"/>
    <w:rsid w:val="00C9525E"/>
    <w:rsid w:val="00C9739E"/>
    <w:rsid w:val="00CA5C85"/>
    <w:rsid w:val="00CB524E"/>
    <w:rsid w:val="00CC2115"/>
    <w:rsid w:val="00CC62DA"/>
    <w:rsid w:val="00CC7FB7"/>
    <w:rsid w:val="00CD05D3"/>
    <w:rsid w:val="00CD407E"/>
    <w:rsid w:val="00CD6EBA"/>
    <w:rsid w:val="00CD7DD5"/>
    <w:rsid w:val="00CE48C0"/>
    <w:rsid w:val="00CE7B73"/>
    <w:rsid w:val="00CF11B2"/>
    <w:rsid w:val="00D01A8C"/>
    <w:rsid w:val="00D04E76"/>
    <w:rsid w:val="00D0557B"/>
    <w:rsid w:val="00D264BE"/>
    <w:rsid w:val="00D33E75"/>
    <w:rsid w:val="00D34A52"/>
    <w:rsid w:val="00D34DB0"/>
    <w:rsid w:val="00D3706C"/>
    <w:rsid w:val="00D401F2"/>
    <w:rsid w:val="00D41E50"/>
    <w:rsid w:val="00D4538C"/>
    <w:rsid w:val="00D50510"/>
    <w:rsid w:val="00D51876"/>
    <w:rsid w:val="00D53683"/>
    <w:rsid w:val="00D64BFB"/>
    <w:rsid w:val="00D65B93"/>
    <w:rsid w:val="00D6695D"/>
    <w:rsid w:val="00D72A61"/>
    <w:rsid w:val="00D7672B"/>
    <w:rsid w:val="00D773FC"/>
    <w:rsid w:val="00D8451E"/>
    <w:rsid w:val="00D857D1"/>
    <w:rsid w:val="00D91C46"/>
    <w:rsid w:val="00D9695F"/>
    <w:rsid w:val="00DB425E"/>
    <w:rsid w:val="00DB5B2C"/>
    <w:rsid w:val="00DC06C3"/>
    <w:rsid w:val="00DC729E"/>
    <w:rsid w:val="00DD034C"/>
    <w:rsid w:val="00DE09D9"/>
    <w:rsid w:val="00DE1179"/>
    <w:rsid w:val="00DE69E8"/>
    <w:rsid w:val="00DE7E1F"/>
    <w:rsid w:val="00DEB872"/>
    <w:rsid w:val="00DF0BC1"/>
    <w:rsid w:val="00DF1BBB"/>
    <w:rsid w:val="00DF39B7"/>
    <w:rsid w:val="00DF3C1F"/>
    <w:rsid w:val="00E01D6F"/>
    <w:rsid w:val="00E07362"/>
    <w:rsid w:val="00E15E82"/>
    <w:rsid w:val="00E208E4"/>
    <w:rsid w:val="00E331A5"/>
    <w:rsid w:val="00E34484"/>
    <w:rsid w:val="00E3797C"/>
    <w:rsid w:val="00E4604C"/>
    <w:rsid w:val="00E536E5"/>
    <w:rsid w:val="00E53AB5"/>
    <w:rsid w:val="00E55A00"/>
    <w:rsid w:val="00E61148"/>
    <w:rsid w:val="00E615EA"/>
    <w:rsid w:val="00E61D2A"/>
    <w:rsid w:val="00E7147A"/>
    <w:rsid w:val="00E717D0"/>
    <w:rsid w:val="00E71E1E"/>
    <w:rsid w:val="00E7458E"/>
    <w:rsid w:val="00E74ACE"/>
    <w:rsid w:val="00E7F602"/>
    <w:rsid w:val="00E8534E"/>
    <w:rsid w:val="00E91436"/>
    <w:rsid w:val="00E9CAF5"/>
    <w:rsid w:val="00EA46C9"/>
    <w:rsid w:val="00EA5E14"/>
    <w:rsid w:val="00EA7890"/>
    <w:rsid w:val="00EB129B"/>
    <w:rsid w:val="00EB1438"/>
    <w:rsid w:val="00EB24B1"/>
    <w:rsid w:val="00EB3494"/>
    <w:rsid w:val="00EC17FD"/>
    <w:rsid w:val="00EC316E"/>
    <w:rsid w:val="00EC759E"/>
    <w:rsid w:val="00ED791C"/>
    <w:rsid w:val="00EE2BD8"/>
    <w:rsid w:val="00EE2D3B"/>
    <w:rsid w:val="00EE2FAF"/>
    <w:rsid w:val="00EF365F"/>
    <w:rsid w:val="00EF36CA"/>
    <w:rsid w:val="00EF3D18"/>
    <w:rsid w:val="00EF4DAE"/>
    <w:rsid w:val="00EF56E5"/>
    <w:rsid w:val="00EF6E04"/>
    <w:rsid w:val="00F0571B"/>
    <w:rsid w:val="00F10BBB"/>
    <w:rsid w:val="00F144D0"/>
    <w:rsid w:val="00F20089"/>
    <w:rsid w:val="00F23137"/>
    <w:rsid w:val="00F2358B"/>
    <w:rsid w:val="00F25178"/>
    <w:rsid w:val="00F401D4"/>
    <w:rsid w:val="00F43BBE"/>
    <w:rsid w:val="00F477DF"/>
    <w:rsid w:val="00F52874"/>
    <w:rsid w:val="00F60368"/>
    <w:rsid w:val="00F61934"/>
    <w:rsid w:val="00F638FF"/>
    <w:rsid w:val="00F6FE31"/>
    <w:rsid w:val="00F817A0"/>
    <w:rsid w:val="00F82C48"/>
    <w:rsid w:val="00F834EB"/>
    <w:rsid w:val="00F83751"/>
    <w:rsid w:val="00F86C02"/>
    <w:rsid w:val="00F86C3A"/>
    <w:rsid w:val="00F92850"/>
    <w:rsid w:val="00F92927"/>
    <w:rsid w:val="00F95A56"/>
    <w:rsid w:val="00F98816"/>
    <w:rsid w:val="00FB2B02"/>
    <w:rsid w:val="00FB3A83"/>
    <w:rsid w:val="00FB3DF3"/>
    <w:rsid w:val="00FC4F2D"/>
    <w:rsid w:val="00FD2320"/>
    <w:rsid w:val="00FD5B0E"/>
    <w:rsid w:val="00FE1FE9"/>
    <w:rsid w:val="00FF0126"/>
    <w:rsid w:val="00FF3628"/>
    <w:rsid w:val="00FF697A"/>
    <w:rsid w:val="010C7DDF"/>
    <w:rsid w:val="010C9C24"/>
    <w:rsid w:val="01249F1A"/>
    <w:rsid w:val="01329336"/>
    <w:rsid w:val="01369E0E"/>
    <w:rsid w:val="013915BF"/>
    <w:rsid w:val="013AAFE7"/>
    <w:rsid w:val="013E6B56"/>
    <w:rsid w:val="0140D2D2"/>
    <w:rsid w:val="0141F362"/>
    <w:rsid w:val="014318BC"/>
    <w:rsid w:val="01469159"/>
    <w:rsid w:val="014895F8"/>
    <w:rsid w:val="015191CD"/>
    <w:rsid w:val="015E74D2"/>
    <w:rsid w:val="016515F5"/>
    <w:rsid w:val="01669496"/>
    <w:rsid w:val="016ACB11"/>
    <w:rsid w:val="016E2FA8"/>
    <w:rsid w:val="016EA535"/>
    <w:rsid w:val="0175713F"/>
    <w:rsid w:val="017C0A7D"/>
    <w:rsid w:val="017FC966"/>
    <w:rsid w:val="0185F469"/>
    <w:rsid w:val="018D41B2"/>
    <w:rsid w:val="01959FE2"/>
    <w:rsid w:val="01979F57"/>
    <w:rsid w:val="019A5BB1"/>
    <w:rsid w:val="01A2EE6F"/>
    <w:rsid w:val="01A9D8D4"/>
    <w:rsid w:val="01A9DAEC"/>
    <w:rsid w:val="01ADC142"/>
    <w:rsid w:val="01B63E82"/>
    <w:rsid w:val="01B6C33C"/>
    <w:rsid w:val="01BB1E5F"/>
    <w:rsid w:val="01BDF857"/>
    <w:rsid w:val="01CDE7C5"/>
    <w:rsid w:val="01D25579"/>
    <w:rsid w:val="01D60189"/>
    <w:rsid w:val="01DBA81E"/>
    <w:rsid w:val="01DDB640"/>
    <w:rsid w:val="01E0DB56"/>
    <w:rsid w:val="01E467CD"/>
    <w:rsid w:val="01EA11DF"/>
    <w:rsid w:val="01F02124"/>
    <w:rsid w:val="01F11DE6"/>
    <w:rsid w:val="01F1321D"/>
    <w:rsid w:val="01F29AD6"/>
    <w:rsid w:val="01F50643"/>
    <w:rsid w:val="01F9B81A"/>
    <w:rsid w:val="01FAC4A2"/>
    <w:rsid w:val="01FDD95D"/>
    <w:rsid w:val="0202A29D"/>
    <w:rsid w:val="02078580"/>
    <w:rsid w:val="020D4810"/>
    <w:rsid w:val="020F5EFD"/>
    <w:rsid w:val="021959A7"/>
    <w:rsid w:val="0219FC52"/>
    <w:rsid w:val="021F5474"/>
    <w:rsid w:val="0224B190"/>
    <w:rsid w:val="0239F03B"/>
    <w:rsid w:val="0240EC2D"/>
    <w:rsid w:val="02413577"/>
    <w:rsid w:val="024315DA"/>
    <w:rsid w:val="0243C81E"/>
    <w:rsid w:val="02464B6E"/>
    <w:rsid w:val="0250A2FC"/>
    <w:rsid w:val="02575943"/>
    <w:rsid w:val="02688AF8"/>
    <w:rsid w:val="02699D9E"/>
    <w:rsid w:val="026A6EFB"/>
    <w:rsid w:val="02719A48"/>
    <w:rsid w:val="0272C7A6"/>
    <w:rsid w:val="027992D3"/>
    <w:rsid w:val="027B4CEB"/>
    <w:rsid w:val="027BE3B9"/>
    <w:rsid w:val="027BFA76"/>
    <w:rsid w:val="027D3E34"/>
    <w:rsid w:val="027DF455"/>
    <w:rsid w:val="02807EB6"/>
    <w:rsid w:val="028F97F2"/>
    <w:rsid w:val="029E85EB"/>
    <w:rsid w:val="029F27E4"/>
    <w:rsid w:val="02B0CA36"/>
    <w:rsid w:val="02BA12FA"/>
    <w:rsid w:val="02BA835B"/>
    <w:rsid w:val="02BEC7B4"/>
    <w:rsid w:val="02C794B3"/>
    <w:rsid w:val="02C8AF93"/>
    <w:rsid w:val="02CB1F0C"/>
    <w:rsid w:val="02CEBFE1"/>
    <w:rsid w:val="02D49CF2"/>
    <w:rsid w:val="02D9BD1F"/>
    <w:rsid w:val="02DA7434"/>
    <w:rsid w:val="02DCC813"/>
    <w:rsid w:val="02E06D1C"/>
    <w:rsid w:val="02EC7954"/>
    <w:rsid w:val="02ED2ACB"/>
    <w:rsid w:val="02EE4CFE"/>
    <w:rsid w:val="02EED8CE"/>
    <w:rsid w:val="02F0CEA4"/>
    <w:rsid w:val="02F1D9A9"/>
    <w:rsid w:val="02F72DA8"/>
    <w:rsid w:val="02F8214D"/>
    <w:rsid w:val="02F8F060"/>
    <w:rsid w:val="02FA93F8"/>
    <w:rsid w:val="02FAC666"/>
    <w:rsid w:val="030214DE"/>
    <w:rsid w:val="03101164"/>
    <w:rsid w:val="0313CA14"/>
    <w:rsid w:val="03154581"/>
    <w:rsid w:val="03157F54"/>
    <w:rsid w:val="0317F7EA"/>
    <w:rsid w:val="031B8832"/>
    <w:rsid w:val="0321C4CA"/>
    <w:rsid w:val="032326BA"/>
    <w:rsid w:val="032506D4"/>
    <w:rsid w:val="0337A5E9"/>
    <w:rsid w:val="0346EDF4"/>
    <w:rsid w:val="03494B19"/>
    <w:rsid w:val="034BD12D"/>
    <w:rsid w:val="034BD225"/>
    <w:rsid w:val="034BF09E"/>
    <w:rsid w:val="03535F2B"/>
    <w:rsid w:val="035877E2"/>
    <w:rsid w:val="0358929F"/>
    <w:rsid w:val="036623E8"/>
    <w:rsid w:val="036913D1"/>
    <w:rsid w:val="0370A25D"/>
    <w:rsid w:val="0383D82D"/>
    <w:rsid w:val="038FE2A4"/>
    <w:rsid w:val="03920BFC"/>
    <w:rsid w:val="0394C63C"/>
    <w:rsid w:val="0396213F"/>
    <w:rsid w:val="03987992"/>
    <w:rsid w:val="039B82C1"/>
    <w:rsid w:val="03A08355"/>
    <w:rsid w:val="03A1AD5A"/>
    <w:rsid w:val="03A56A44"/>
    <w:rsid w:val="03A579D8"/>
    <w:rsid w:val="03A77692"/>
    <w:rsid w:val="03AD3533"/>
    <w:rsid w:val="03AE07C3"/>
    <w:rsid w:val="03B16DD3"/>
    <w:rsid w:val="03BAEF10"/>
    <w:rsid w:val="03BF1A69"/>
    <w:rsid w:val="03C6CCAF"/>
    <w:rsid w:val="03C87C26"/>
    <w:rsid w:val="03CA175C"/>
    <w:rsid w:val="03CFBC78"/>
    <w:rsid w:val="03D89BAD"/>
    <w:rsid w:val="03D8A15F"/>
    <w:rsid w:val="03DCF9B5"/>
    <w:rsid w:val="03E10337"/>
    <w:rsid w:val="03F04AB9"/>
    <w:rsid w:val="03F41823"/>
    <w:rsid w:val="03FBAD57"/>
    <w:rsid w:val="0403ADA4"/>
    <w:rsid w:val="040C15E3"/>
    <w:rsid w:val="040D6AA9"/>
    <w:rsid w:val="040D7315"/>
    <w:rsid w:val="040E1B17"/>
    <w:rsid w:val="040F5AD7"/>
    <w:rsid w:val="04145172"/>
    <w:rsid w:val="041A2299"/>
    <w:rsid w:val="04210456"/>
    <w:rsid w:val="04216BB7"/>
    <w:rsid w:val="042309B9"/>
    <w:rsid w:val="042A6456"/>
    <w:rsid w:val="042B5C7D"/>
    <w:rsid w:val="042EC1E2"/>
    <w:rsid w:val="0431E495"/>
    <w:rsid w:val="0435B968"/>
    <w:rsid w:val="043CE70E"/>
    <w:rsid w:val="04470569"/>
    <w:rsid w:val="0450914E"/>
    <w:rsid w:val="0458A570"/>
    <w:rsid w:val="045BF6BF"/>
    <w:rsid w:val="046BB2AC"/>
    <w:rsid w:val="04717F38"/>
    <w:rsid w:val="047DC6D8"/>
    <w:rsid w:val="048123AB"/>
    <w:rsid w:val="048C1609"/>
    <w:rsid w:val="048DE64E"/>
    <w:rsid w:val="048E613E"/>
    <w:rsid w:val="049AAE3A"/>
    <w:rsid w:val="049BDE44"/>
    <w:rsid w:val="049C1616"/>
    <w:rsid w:val="049C9DB2"/>
    <w:rsid w:val="049DE53F"/>
    <w:rsid w:val="04A44123"/>
    <w:rsid w:val="04AAFACC"/>
    <w:rsid w:val="04AD3AAB"/>
    <w:rsid w:val="04B2F10C"/>
    <w:rsid w:val="04B5ECC7"/>
    <w:rsid w:val="04BBE509"/>
    <w:rsid w:val="04BC2A40"/>
    <w:rsid w:val="04C67159"/>
    <w:rsid w:val="04C69A94"/>
    <w:rsid w:val="04C7D40C"/>
    <w:rsid w:val="04C7D87C"/>
    <w:rsid w:val="04C9D9F6"/>
    <w:rsid w:val="04CEE614"/>
    <w:rsid w:val="04CF935B"/>
    <w:rsid w:val="04D849C5"/>
    <w:rsid w:val="04DE240D"/>
    <w:rsid w:val="04DE68BE"/>
    <w:rsid w:val="04E780AA"/>
    <w:rsid w:val="04F158F7"/>
    <w:rsid w:val="04F3286A"/>
    <w:rsid w:val="04F46C1B"/>
    <w:rsid w:val="04F512E1"/>
    <w:rsid w:val="04FD95C7"/>
    <w:rsid w:val="0506D4BE"/>
    <w:rsid w:val="050C7081"/>
    <w:rsid w:val="050E4169"/>
    <w:rsid w:val="051EAD94"/>
    <w:rsid w:val="05210E89"/>
    <w:rsid w:val="052266A4"/>
    <w:rsid w:val="0525C293"/>
    <w:rsid w:val="05272B1C"/>
    <w:rsid w:val="052A3CE1"/>
    <w:rsid w:val="052C5208"/>
    <w:rsid w:val="0531B8E4"/>
    <w:rsid w:val="0533A50A"/>
    <w:rsid w:val="05393191"/>
    <w:rsid w:val="0539C423"/>
    <w:rsid w:val="053DDE45"/>
    <w:rsid w:val="053E559C"/>
    <w:rsid w:val="05420231"/>
    <w:rsid w:val="0542DD27"/>
    <w:rsid w:val="05434A23"/>
    <w:rsid w:val="05451508"/>
    <w:rsid w:val="0545BD9D"/>
    <w:rsid w:val="054CF7E4"/>
    <w:rsid w:val="054D8FC9"/>
    <w:rsid w:val="055C7454"/>
    <w:rsid w:val="055C86B3"/>
    <w:rsid w:val="055E7282"/>
    <w:rsid w:val="055F1122"/>
    <w:rsid w:val="05676448"/>
    <w:rsid w:val="056BECDE"/>
    <w:rsid w:val="0571B7C9"/>
    <w:rsid w:val="0578D4F9"/>
    <w:rsid w:val="05808495"/>
    <w:rsid w:val="05839D38"/>
    <w:rsid w:val="0585F47C"/>
    <w:rsid w:val="058FE85E"/>
    <w:rsid w:val="0591104A"/>
    <w:rsid w:val="05913C1D"/>
    <w:rsid w:val="05931E91"/>
    <w:rsid w:val="0599BF76"/>
    <w:rsid w:val="059E9CC9"/>
    <w:rsid w:val="05A33D1B"/>
    <w:rsid w:val="05A6F3BA"/>
    <w:rsid w:val="05A97819"/>
    <w:rsid w:val="05AB2C47"/>
    <w:rsid w:val="05B567BF"/>
    <w:rsid w:val="05C9B970"/>
    <w:rsid w:val="05CA4E8A"/>
    <w:rsid w:val="05CACF3A"/>
    <w:rsid w:val="05CD2848"/>
    <w:rsid w:val="05CD54C8"/>
    <w:rsid w:val="05E2B9B7"/>
    <w:rsid w:val="05E40AF2"/>
    <w:rsid w:val="05E67334"/>
    <w:rsid w:val="05EDA76F"/>
    <w:rsid w:val="05F250DA"/>
    <w:rsid w:val="05F2F640"/>
    <w:rsid w:val="05FC1A1D"/>
    <w:rsid w:val="05FE4EA6"/>
    <w:rsid w:val="0605A286"/>
    <w:rsid w:val="060AFCDC"/>
    <w:rsid w:val="060B947F"/>
    <w:rsid w:val="06198E94"/>
    <w:rsid w:val="061AA50C"/>
    <w:rsid w:val="0621F271"/>
    <w:rsid w:val="062AE057"/>
    <w:rsid w:val="062D5D8E"/>
    <w:rsid w:val="0641A0CB"/>
    <w:rsid w:val="06466840"/>
    <w:rsid w:val="06470CD8"/>
    <w:rsid w:val="0647534C"/>
    <w:rsid w:val="06487FFF"/>
    <w:rsid w:val="064A31C4"/>
    <w:rsid w:val="064DF4EA"/>
    <w:rsid w:val="06526A27"/>
    <w:rsid w:val="0652BB76"/>
    <w:rsid w:val="06555500"/>
    <w:rsid w:val="06599B9B"/>
    <w:rsid w:val="065E86D3"/>
    <w:rsid w:val="0660A6A7"/>
    <w:rsid w:val="0663815C"/>
    <w:rsid w:val="066559B9"/>
    <w:rsid w:val="0667C042"/>
    <w:rsid w:val="066AC8A9"/>
    <w:rsid w:val="066B0943"/>
    <w:rsid w:val="0672B09C"/>
    <w:rsid w:val="067727D2"/>
    <w:rsid w:val="067D2270"/>
    <w:rsid w:val="067D72C4"/>
    <w:rsid w:val="068C2FA8"/>
    <w:rsid w:val="0690FE82"/>
    <w:rsid w:val="0697D4EF"/>
    <w:rsid w:val="0698E8C2"/>
    <w:rsid w:val="06997441"/>
    <w:rsid w:val="069AEC47"/>
    <w:rsid w:val="069C7B74"/>
    <w:rsid w:val="069FAB1F"/>
    <w:rsid w:val="06A35456"/>
    <w:rsid w:val="06AA5188"/>
    <w:rsid w:val="06AB593A"/>
    <w:rsid w:val="06BCCDA7"/>
    <w:rsid w:val="06C75624"/>
    <w:rsid w:val="06CA08BA"/>
    <w:rsid w:val="06CA3B50"/>
    <w:rsid w:val="06CFDBD2"/>
    <w:rsid w:val="06D4EDCC"/>
    <w:rsid w:val="06D5905A"/>
    <w:rsid w:val="06D9EE83"/>
    <w:rsid w:val="06DC6EF5"/>
    <w:rsid w:val="06E138EB"/>
    <w:rsid w:val="06E51DDF"/>
    <w:rsid w:val="06E79960"/>
    <w:rsid w:val="06EACF4B"/>
    <w:rsid w:val="06ED14FB"/>
    <w:rsid w:val="06F7C0E9"/>
    <w:rsid w:val="06F80120"/>
    <w:rsid w:val="06FC2298"/>
    <w:rsid w:val="070020BF"/>
    <w:rsid w:val="0705A350"/>
    <w:rsid w:val="0706ADEE"/>
    <w:rsid w:val="070A67BA"/>
    <w:rsid w:val="0713EF82"/>
    <w:rsid w:val="0716DE14"/>
    <w:rsid w:val="07177C77"/>
    <w:rsid w:val="0719DC41"/>
    <w:rsid w:val="071CCC3E"/>
    <w:rsid w:val="071E6D44"/>
    <w:rsid w:val="071F75D0"/>
    <w:rsid w:val="07205023"/>
    <w:rsid w:val="0725644F"/>
    <w:rsid w:val="07276E4F"/>
    <w:rsid w:val="072A8589"/>
    <w:rsid w:val="072CD77E"/>
    <w:rsid w:val="07313383"/>
    <w:rsid w:val="0732031A"/>
    <w:rsid w:val="0732D407"/>
    <w:rsid w:val="073ECDC3"/>
    <w:rsid w:val="0740C814"/>
    <w:rsid w:val="07420D6C"/>
    <w:rsid w:val="0745BCA5"/>
    <w:rsid w:val="074B17A2"/>
    <w:rsid w:val="07563606"/>
    <w:rsid w:val="075D5FDD"/>
    <w:rsid w:val="075E2275"/>
    <w:rsid w:val="075E5CEE"/>
    <w:rsid w:val="076512C3"/>
    <w:rsid w:val="0768D3CD"/>
    <w:rsid w:val="076B5F71"/>
    <w:rsid w:val="076D12B0"/>
    <w:rsid w:val="076D3B80"/>
    <w:rsid w:val="0779992D"/>
    <w:rsid w:val="077A0677"/>
    <w:rsid w:val="077CE2C0"/>
    <w:rsid w:val="077E1A3D"/>
    <w:rsid w:val="0780089C"/>
    <w:rsid w:val="0780DECF"/>
    <w:rsid w:val="07849592"/>
    <w:rsid w:val="07987C9B"/>
    <w:rsid w:val="079A9F72"/>
    <w:rsid w:val="07A041DB"/>
    <w:rsid w:val="07A0E62E"/>
    <w:rsid w:val="07A5A508"/>
    <w:rsid w:val="07AB63D5"/>
    <w:rsid w:val="07AC50CA"/>
    <w:rsid w:val="07BA9043"/>
    <w:rsid w:val="07BD6949"/>
    <w:rsid w:val="07BDA0DD"/>
    <w:rsid w:val="07BED7FF"/>
    <w:rsid w:val="07C26418"/>
    <w:rsid w:val="07C8BDF1"/>
    <w:rsid w:val="07CF6B84"/>
    <w:rsid w:val="07D2DC97"/>
    <w:rsid w:val="07D3F50E"/>
    <w:rsid w:val="07DA7FC4"/>
    <w:rsid w:val="07E308C6"/>
    <w:rsid w:val="07E463F6"/>
    <w:rsid w:val="07EA8B11"/>
    <w:rsid w:val="07EC1E65"/>
    <w:rsid w:val="07F08A3A"/>
    <w:rsid w:val="07F49F2F"/>
    <w:rsid w:val="07F60382"/>
    <w:rsid w:val="07FA31ED"/>
    <w:rsid w:val="07FC895D"/>
    <w:rsid w:val="0802EC33"/>
    <w:rsid w:val="08058DE8"/>
    <w:rsid w:val="08082691"/>
    <w:rsid w:val="08098C45"/>
    <w:rsid w:val="0811C7C1"/>
    <w:rsid w:val="081326FD"/>
    <w:rsid w:val="08141261"/>
    <w:rsid w:val="0814546E"/>
    <w:rsid w:val="0815B538"/>
    <w:rsid w:val="08180E00"/>
    <w:rsid w:val="0818EFD7"/>
    <w:rsid w:val="0818FAD6"/>
    <w:rsid w:val="081B2C56"/>
    <w:rsid w:val="081B69BF"/>
    <w:rsid w:val="081BAE2F"/>
    <w:rsid w:val="081CE0CF"/>
    <w:rsid w:val="08233160"/>
    <w:rsid w:val="0826CAE9"/>
    <w:rsid w:val="08289512"/>
    <w:rsid w:val="082B2A47"/>
    <w:rsid w:val="082DD407"/>
    <w:rsid w:val="082E5B4D"/>
    <w:rsid w:val="083E7FC5"/>
    <w:rsid w:val="08440068"/>
    <w:rsid w:val="08443F44"/>
    <w:rsid w:val="08458237"/>
    <w:rsid w:val="084771BA"/>
    <w:rsid w:val="084D3FB8"/>
    <w:rsid w:val="0854C127"/>
    <w:rsid w:val="085A21E8"/>
    <w:rsid w:val="085EFAFB"/>
    <w:rsid w:val="085F42A3"/>
    <w:rsid w:val="0862F765"/>
    <w:rsid w:val="0865CCD6"/>
    <w:rsid w:val="086AFFF7"/>
    <w:rsid w:val="086E77A7"/>
    <w:rsid w:val="086F8C51"/>
    <w:rsid w:val="08711A3C"/>
    <w:rsid w:val="08820167"/>
    <w:rsid w:val="088ADDCD"/>
    <w:rsid w:val="088B47F4"/>
    <w:rsid w:val="088CD60B"/>
    <w:rsid w:val="088EB5A9"/>
    <w:rsid w:val="0891E310"/>
    <w:rsid w:val="0895675D"/>
    <w:rsid w:val="08A7BEC2"/>
    <w:rsid w:val="08AD6DB4"/>
    <w:rsid w:val="08AEB20D"/>
    <w:rsid w:val="08AF73AC"/>
    <w:rsid w:val="08B0C85F"/>
    <w:rsid w:val="08B9E56B"/>
    <w:rsid w:val="08BBE101"/>
    <w:rsid w:val="08BBFC27"/>
    <w:rsid w:val="08BDBD5F"/>
    <w:rsid w:val="08BF1CC4"/>
    <w:rsid w:val="08C18FD6"/>
    <w:rsid w:val="08CD2F8C"/>
    <w:rsid w:val="08CEC72E"/>
    <w:rsid w:val="08CEF91A"/>
    <w:rsid w:val="08D61A12"/>
    <w:rsid w:val="08E6E4C5"/>
    <w:rsid w:val="08E8612C"/>
    <w:rsid w:val="08F126C7"/>
    <w:rsid w:val="08FBCB87"/>
    <w:rsid w:val="08FC06DF"/>
    <w:rsid w:val="08FCF16C"/>
    <w:rsid w:val="090C2AFF"/>
    <w:rsid w:val="091754E6"/>
    <w:rsid w:val="091CEC99"/>
    <w:rsid w:val="091D74C7"/>
    <w:rsid w:val="09270E75"/>
    <w:rsid w:val="09288A35"/>
    <w:rsid w:val="092A46CA"/>
    <w:rsid w:val="092D6834"/>
    <w:rsid w:val="092DF789"/>
    <w:rsid w:val="09352F80"/>
    <w:rsid w:val="093A100A"/>
    <w:rsid w:val="093F57AF"/>
    <w:rsid w:val="09401014"/>
    <w:rsid w:val="09444FDD"/>
    <w:rsid w:val="094BA7C7"/>
    <w:rsid w:val="094C8A13"/>
    <w:rsid w:val="094CD3E0"/>
    <w:rsid w:val="094F7987"/>
    <w:rsid w:val="095067E4"/>
    <w:rsid w:val="0956A9E5"/>
    <w:rsid w:val="0958C515"/>
    <w:rsid w:val="0959E12B"/>
    <w:rsid w:val="095F80BF"/>
    <w:rsid w:val="095F953F"/>
    <w:rsid w:val="09615771"/>
    <w:rsid w:val="0967C3EF"/>
    <w:rsid w:val="096C5BD8"/>
    <w:rsid w:val="096DFB03"/>
    <w:rsid w:val="0977F9C3"/>
    <w:rsid w:val="09784A51"/>
    <w:rsid w:val="0979D262"/>
    <w:rsid w:val="097F1586"/>
    <w:rsid w:val="09802C3B"/>
    <w:rsid w:val="0980A00A"/>
    <w:rsid w:val="0986F707"/>
    <w:rsid w:val="09870C68"/>
    <w:rsid w:val="0988AF26"/>
    <w:rsid w:val="098BDF88"/>
    <w:rsid w:val="0995624B"/>
    <w:rsid w:val="09A4CDA6"/>
    <w:rsid w:val="09A5C03A"/>
    <w:rsid w:val="09ACB88E"/>
    <w:rsid w:val="09BC1CBE"/>
    <w:rsid w:val="09C3F828"/>
    <w:rsid w:val="09C46573"/>
    <w:rsid w:val="09C718EC"/>
    <w:rsid w:val="09C8C10E"/>
    <w:rsid w:val="09D4AA5D"/>
    <w:rsid w:val="09D56DEE"/>
    <w:rsid w:val="09DAEEC6"/>
    <w:rsid w:val="09DAF95E"/>
    <w:rsid w:val="09DCFF31"/>
    <w:rsid w:val="09E646C8"/>
    <w:rsid w:val="09F918AB"/>
    <w:rsid w:val="09FA7B46"/>
    <w:rsid w:val="0A02343C"/>
    <w:rsid w:val="0A055F01"/>
    <w:rsid w:val="0A076F16"/>
    <w:rsid w:val="0A0E4F91"/>
    <w:rsid w:val="0A12B0D0"/>
    <w:rsid w:val="0A1FC063"/>
    <w:rsid w:val="0A21DEE6"/>
    <w:rsid w:val="0A235472"/>
    <w:rsid w:val="0A2635FD"/>
    <w:rsid w:val="0A290DB4"/>
    <w:rsid w:val="0A291865"/>
    <w:rsid w:val="0A2AC03D"/>
    <w:rsid w:val="0A2C0222"/>
    <w:rsid w:val="0A2D6A65"/>
    <w:rsid w:val="0A2E7230"/>
    <w:rsid w:val="0A303ED4"/>
    <w:rsid w:val="0A31E7EC"/>
    <w:rsid w:val="0A42FDB9"/>
    <w:rsid w:val="0A483350"/>
    <w:rsid w:val="0A49534E"/>
    <w:rsid w:val="0A4BA819"/>
    <w:rsid w:val="0A4DAA6D"/>
    <w:rsid w:val="0A50A072"/>
    <w:rsid w:val="0A51894E"/>
    <w:rsid w:val="0A546F39"/>
    <w:rsid w:val="0A558BBE"/>
    <w:rsid w:val="0A56C75D"/>
    <w:rsid w:val="0A5AAB2B"/>
    <w:rsid w:val="0A5C45DE"/>
    <w:rsid w:val="0A619024"/>
    <w:rsid w:val="0A6983A4"/>
    <w:rsid w:val="0A6E6BDF"/>
    <w:rsid w:val="0A6E76BE"/>
    <w:rsid w:val="0A752D02"/>
    <w:rsid w:val="0A7D33CD"/>
    <w:rsid w:val="0A7F63A7"/>
    <w:rsid w:val="0A883A6C"/>
    <w:rsid w:val="0A899385"/>
    <w:rsid w:val="0A89FA2A"/>
    <w:rsid w:val="0A91B8B4"/>
    <w:rsid w:val="0A9238A9"/>
    <w:rsid w:val="0A9CEEBC"/>
    <w:rsid w:val="0AA31A50"/>
    <w:rsid w:val="0AA4B696"/>
    <w:rsid w:val="0AA903AC"/>
    <w:rsid w:val="0AB646ED"/>
    <w:rsid w:val="0ABF3092"/>
    <w:rsid w:val="0AC38191"/>
    <w:rsid w:val="0AC61108"/>
    <w:rsid w:val="0AC695FA"/>
    <w:rsid w:val="0ACAF25E"/>
    <w:rsid w:val="0ACB913B"/>
    <w:rsid w:val="0ACF213E"/>
    <w:rsid w:val="0AD421E6"/>
    <w:rsid w:val="0AD6273F"/>
    <w:rsid w:val="0AD78C28"/>
    <w:rsid w:val="0ADA3768"/>
    <w:rsid w:val="0ADF6003"/>
    <w:rsid w:val="0AE9B53C"/>
    <w:rsid w:val="0AF2BC9F"/>
    <w:rsid w:val="0AF2D666"/>
    <w:rsid w:val="0AFB3F01"/>
    <w:rsid w:val="0AFD27D2"/>
    <w:rsid w:val="0B01CF01"/>
    <w:rsid w:val="0B045215"/>
    <w:rsid w:val="0B04AB4F"/>
    <w:rsid w:val="0B056C11"/>
    <w:rsid w:val="0B0C66BF"/>
    <w:rsid w:val="0B0CCD2D"/>
    <w:rsid w:val="0B1074AC"/>
    <w:rsid w:val="0B1396F4"/>
    <w:rsid w:val="0B190BEA"/>
    <w:rsid w:val="0B1926B0"/>
    <w:rsid w:val="0B1AC46F"/>
    <w:rsid w:val="0B1B6EDD"/>
    <w:rsid w:val="0B1D48C5"/>
    <w:rsid w:val="0B1D6AE1"/>
    <w:rsid w:val="0B20E64B"/>
    <w:rsid w:val="0B2CFDC2"/>
    <w:rsid w:val="0B2F2448"/>
    <w:rsid w:val="0B431D6C"/>
    <w:rsid w:val="0B4643A3"/>
    <w:rsid w:val="0B4B10ED"/>
    <w:rsid w:val="0B4E41EE"/>
    <w:rsid w:val="0B4FD9F0"/>
    <w:rsid w:val="0B50C8CF"/>
    <w:rsid w:val="0B603FE6"/>
    <w:rsid w:val="0B613F4E"/>
    <w:rsid w:val="0B61F16B"/>
    <w:rsid w:val="0B621DCB"/>
    <w:rsid w:val="0B62C8DB"/>
    <w:rsid w:val="0B63FC2E"/>
    <w:rsid w:val="0B64E020"/>
    <w:rsid w:val="0B680D58"/>
    <w:rsid w:val="0B6C1A3B"/>
    <w:rsid w:val="0B7059EB"/>
    <w:rsid w:val="0B721668"/>
    <w:rsid w:val="0B785F12"/>
    <w:rsid w:val="0B7BA12A"/>
    <w:rsid w:val="0B7DC2AB"/>
    <w:rsid w:val="0B7DFE25"/>
    <w:rsid w:val="0B7F4BAA"/>
    <w:rsid w:val="0B801E5C"/>
    <w:rsid w:val="0B813031"/>
    <w:rsid w:val="0B8BF56E"/>
    <w:rsid w:val="0B8CD4D1"/>
    <w:rsid w:val="0B8E9233"/>
    <w:rsid w:val="0B94E90C"/>
    <w:rsid w:val="0B9685D7"/>
    <w:rsid w:val="0B9900A2"/>
    <w:rsid w:val="0B99F855"/>
    <w:rsid w:val="0B9A6D78"/>
    <w:rsid w:val="0BA23C6A"/>
    <w:rsid w:val="0BA3480C"/>
    <w:rsid w:val="0BAEE20E"/>
    <w:rsid w:val="0BBCB94F"/>
    <w:rsid w:val="0BBCC7AB"/>
    <w:rsid w:val="0BBD4275"/>
    <w:rsid w:val="0BC113EB"/>
    <w:rsid w:val="0BC1A8D7"/>
    <w:rsid w:val="0BC5E71C"/>
    <w:rsid w:val="0BC6652D"/>
    <w:rsid w:val="0BC93EB7"/>
    <w:rsid w:val="0BD16472"/>
    <w:rsid w:val="0BD300FB"/>
    <w:rsid w:val="0BD6A5CC"/>
    <w:rsid w:val="0BD92EAC"/>
    <w:rsid w:val="0BD975B3"/>
    <w:rsid w:val="0BDAE0B2"/>
    <w:rsid w:val="0BE04678"/>
    <w:rsid w:val="0BE4C2A6"/>
    <w:rsid w:val="0BE81310"/>
    <w:rsid w:val="0BEC404A"/>
    <w:rsid w:val="0BF2B70C"/>
    <w:rsid w:val="0BF93ECA"/>
    <w:rsid w:val="0C02DFBF"/>
    <w:rsid w:val="0C073BE0"/>
    <w:rsid w:val="0C0C75D4"/>
    <w:rsid w:val="0C13561A"/>
    <w:rsid w:val="0C180C11"/>
    <w:rsid w:val="0C2B146A"/>
    <w:rsid w:val="0C2BE4C7"/>
    <w:rsid w:val="0C2F1DF3"/>
    <w:rsid w:val="0C3114E1"/>
    <w:rsid w:val="0C34A9C1"/>
    <w:rsid w:val="0C3534E3"/>
    <w:rsid w:val="0C3B2593"/>
    <w:rsid w:val="0C3C2A1E"/>
    <w:rsid w:val="0C3C31A5"/>
    <w:rsid w:val="0C3EB9F2"/>
    <w:rsid w:val="0C3F3758"/>
    <w:rsid w:val="0C47EBFE"/>
    <w:rsid w:val="0C50DDB3"/>
    <w:rsid w:val="0C53D572"/>
    <w:rsid w:val="0C56B6D8"/>
    <w:rsid w:val="0C5B0BFB"/>
    <w:rsid w:val="0C5F54DE"/>
    <w:rsid w:val="0C60A3DD"/>
    <w:rsid w:val="0C66E150"/>
    <w:rsid w:val="0C670E5A"/>
    <w:rsid w:val="0C6850A2"/>
    <w:rsid w:val="0C688591"/>
    <w:rsid w:val="0C710626"/>
    <w:rsid w:val="0C72B1EA"/>
    <w:rsid w:val="0C733225"/>
    <w:rsid w:val="0C7BF09F"/>
    <w:rsid w:val="0C82895A"/>
    <w:rsid w:val="0C84E4C0"/>
    <w:rsid w:val="0C86254C"/>
    <w:rsid w:val="0C92B98A"/>
    <w:rsid w:val="0C957D30"/>
    <w:rsid w:val="0C9B20E7"/>
    <w:rsid w:val="0CA1BBA8"/>
    <w:rsid w:val="0CA2E1E7"/>
    <w:rsid w:val="0CAEFFE0"/>
    <w:rsid w:val="0CB2CF28"/>
    <w:rsid w:val="0CB6E899"/>
    <w:rsid w:val="0CC5B581"/>
    <w:rsid w:val="0CC9DBDF"/>
    <w:rsid w:val="0CD6F270"/>
    <w:rsid w:val="0CD79056"/>
    <w:rsid w:val="0CE1E1D2"/>
    <w:rsid w:val="0CE48D22"/>
    <w:rsid w:val="0CE59514"/>
    <w:rsid w:val="0CE6E77F"/>
    <w:rsid w:val="0CEEE629"/>
    <w:rsid w:val="0CF07BD1"/>
    <w:rsid w:val="0CF376C0"/>
    <w:rsid w:val="0CF463EC"/>
    <w:rsid w:val="0CF71333"/>
    <w:rsid w:val="0D0282E9"/>
    <w:rsid w:val="0D09D291"/>
    <w:rsid w:val="0D0DC846"/>
    <w:rsid w:val="0D0DE6C9"/>
    <w:rsid w:val="0D1519D5"/>
    <w:rsid w:val="0D1D03FF"/>
    <w:rsid w:val="0D1E776D"/>
    <w:rsid w:val="0D23564D"/>
    <w:rsid w:val="0D269B4E"/>
    <w:rsid w:val="0D27A1AB"/>
    <w:rsid w:val="0D37E7E4"/>
    <w:rsid w:val="0D3828D4"/>
    <w:rsid w:val="0D3E5E60"/>
    <w:rsid w:val="0D507A6F"/>
    <w:rsid w:val="0D587B20"/>
    <w:rsid w:val="0D61DAC5"/>
    <w:rsid w:val="0D695368"/>
    <w:rsid w:val="0D73672D"/>
    <w:rsid w:val="0D74CAD0"/>
    <w:rsid w:val="0D772A3F"/>
    <w:rsid w:val="0D791FB3"/>
    <w:rsid w:val="0D79D6D3"/>
    <w:rsid w:val="0D79EE89"/>
    <w:rsid w:val="0D7F99B1"/>
    <w:rsid w:val="0D81AAAA"/>
    <w:rsid w:val="0D81BE63"/>
    <w:rsid w:val="0D87227D"/>
    <w:rsid w:val="0D90C8A0"/>
    <w:rsid w:val="0D982149"/>
    <w:rsid w:val="0D9A4CF9"/>
    <w:rsid w:val="0D9A7147"/>
    <w:rsid w:val="0D9D7888"/>
    <w:rsid w:val="0DA3491C"/>
    <w:rsid w:val="0DAB9096"/>
    <w:rsid w:val="0DAC0071"/>
    <w:rsid w:val="0DB63E2C"/>
    <w:rsid w:val="0DBA0360"/>
    <w:rsid w:val="0DC476CE"/>
    <w:rsid w:val="0DC54548"/>
    <w:rsid w:val="0DC752BB"/>
    <w:rsid w:val="0DC844E7"/>
    <w:rsid w:val="0DCE15DD"/>
    <w:rsid w:val="0DD75490"/>
    <w:rsid w:val="0DD77937"/>
    <w:rsid w:val="0DD84CD2"/>
    <w:rsid w:val="0DDD8C07"/>
    <w:rsid w:val="0DDEEEAA"/>
    <w:rsid w:val="0DE16192"/>
    <w:rsid w:val="0DE28137"/>
    <w:rsid w:val="0DE47390"/>
    <w:rsid w:val="0DE56BC9"/>
    <w:rsid w:val="0DF5B83F"/>
    <w:rsid w:val="0DF6D1C4"/>
    <w:rsid w:val="0DF6E19E"/>
    <w:rsid w:val="0E061EC5"/>
    <w:rsid w:val="0E0C12D2"/>
    <w:rsid w:val="0E116BBF"/>
    <w:rsid w:val="0E21966E"/>
    <w:rsid w:val="0E26483C"/>
    <w:rsid w:val="0E2AFB62"/>
    <w:rsid w:val="0E2EE780"/>
    <w:rsid w:val="0E3FDA7B"/>
    <w:rsid w:val="0E40FC26"/>
    <w:rsid w:val="0E41CD92"/>
    <w:rsid w:val="0E42BCF4"/>
    <w:rsid w:val="0E50B2AA"/>
    <w:rsid w:val="0E553911"/>
    <w:rsid w:val="0E57254C"/>
    <w:rsid w:val="0E5E4889"/>
    <w:rsid w:val="0E615C33"/>
    <w:rsid w:val="0E626BEC"/>
    <w:rsid w:val="0E64D5B9"/>
    <w:rsid w:val="0E67322E"/>
    <w:rsid w:val="0E676701"/>
    <w:rsid w:val="0E68BCD8"/>
    <w:rsid w:val="0E710E77"/>
    <w:rsid w:val="0E73A1CA"/>
    <w:rsid w:val="0E74B653"/>
    <w:rsid w:val="0E7AAB11"/>
    <w:rsid w:val="0E7CFFC3"/>
    <w:rsid w:val="0E7DF42B"/>
    <w:rsid w:val="0E84F351"/>
    <w:rsid w:val="0E8734CC"/>
    <w:rsid w:val="0E8C48E1"/>
    <w:rsid w:val="0E8EEC17"/>
    <w:rsid w:val="0E8FAB50"/>
    <w:rsid w:val="0E930B86"/>
    <w:rsid w:val="0E954224"/>
    <w:rsid w:val="0E9600B0"/>
    <w:rsid w:val="0E9C1BBC"/>
    <w:rsid w:val="0EA4CB1C"/>
    <w:rsid w:val="0EA76811"/>
    <w:rsid w:val="0EA855C6"/>
    <w:rsid w:val="0EB15CC6"/>
    <w:rsid w:val="0EB3BB99"/>
    <w:rsid w:val="0EB68DA2"/>
    <w:rsid w:val="0EBA9F18"/>
    <w:rsid w:val="0EBBFB11"/>
    <w:rsid w:val="0EBC6857"/>
    <w:rsid w:val="0EC0BE63"/>
    <w:rsid w:val="0EC0DFD3"/>
    <w:rsid w:val="0EC2582A"/>
    <w:rsid w:val="0ECEE38E"/>
    <w:rsid w:val="0ED655BA"/>
    <w:rsid w:val="0ED80FF2"/>
    <w:rsid w:val="0ED96493"/>
    <w:rsid w:val="0EDA00DF"/>
    <w:rsid w:val="0EDF3391"/>
    <w:rsid w:val="0EE29908"/>
    <w:rsid w:val="0EE86F97"/>
    <w:rsid w:val="0EEC73DB"/>
    <w:rsid w:val="0EF0809B"/>
    <w:rsid w:val="0EF28182"/>
    <w:rsid w:val="0EF76480"/>
    <w:rsid w:val="0EF9691A"/>
    <w:rsid w:val="0EFACF8B"/>
    <w:rsid w:val="0EFC73B4"/>
    <w:rsid w:val="0EFDA422"/>
    <w:rsid w:val="0EFE4A2B"/>
    <w:rsid w:val="0F0961EA"/>
    <w:rsid w:val="0F0BDB8B"/>
    <w:rsid w:val="0F0FA61B"/>
    <w:rsid w:val="0F13A243"/>
    <w:rsid w:val="0F1405DC"/>
    <w:rsid w:val="0F19AA17"/>
    <w:rsid w:val="0F19DACB"/>
    <w:rsid w:val="0F1F182E"/>
    <w:rsid w:val="0F23C6C4"/>
    <w:rsid w:val="0F31192F"/>
    <w:rsid w:val="0F318A72"/>
    <w:rsid w:val="0F31900E"/>
    <w:rsid w:val="0F32BD50"/>
    <w:rsid w:val="0F33C51E"/>
    <w:rsid w:val="0F35745C"/>
    <w:rsid w:val="0F359E98"/>
    <w:rsid w:val="0F386459"/>
    <w:rsid w:val="0F3D0D32"/>
    <w:rsid w:val="0F4244EE"/>
    <w:rsid w:val="0F4B8A16"/>
    <w:rsid w:val="0F4F87C9"/>
    <w:rsid w:val="0F521A20"/>
    <w:rsid w:val="0F5277C3"/>
    <w:rsid w:val="0F5419CC"/>
    <w:rsid w:val="0F5876EB"/>
    <w:rsid w:val="0F5C41D8"/>
    <w:rsid w:val="0F605CFE"/>
    <w:rsid w:val="0F60B359"/>
    <w:rsid w:val="0F6431CF"/>
    <w:rsid w:val="0F653F17"/>
    <w:rsid w:val="0F68A328"/>
    <w:rsid w:val="0F68CBE7"/>
    <w:rsid w:val="0F6C7978"/>
    <w:rsid w:val="0F6D4728"/>
    <w:rsid w:val="0F753506"/>
    <w:rsid w:val="0F7C2901"/>
    <w:rsid w:val="0F85CA5F"/>
    <w:rsid w:val="0F884725"/>
    <w:rsid w:val="0F927C79"/>
    <w:rsid w:val="0F9C1FAE"/>
    <w:rsid w:val="0F9DFC7C"/>
    <w:rsid w:val="0FA85D12"/>
    <w:rsid w:val="0FAC13C4"/>
    <w:rsid w:val="0FAE2509"/>
    <w:rsid w:val="0FB0B6ED"/>
    <w:rsid w:val="0FB31E70"/>
    <w:rsid w:val="0FB47024"/>
    <w:rsid w:val="0FB4991D"/>
    <w:rsid w:val="0FBB28FB"/>
    <w:rsid w:val="0FBC8853"/>
    <w:rsid w:val="0FC034D5"/>
    <w:rsid w:val="0FC8056C"/>
    <w:rsid w:val="0FCB420B"/>
    <w:rsid w:val="0FD2D8A6"/>
    <w:rsid w:val="0FD39CBF"/>
    <w:rsid w:val="0FDE4ED9"/>
    <w:rsid w:val="0FDEB434"/>
    <w:rsid w:val="0FE237A6"/>
    <w:rsid w:val="0FE643A3"/>
    <w:rsid w:val="0FE84767"/>
    <w:rsid w:val="0FEBD8BE"/>
    <w:rsid w:val="0FEE18F2"/>
    <w:rsid w:val="0FEF1FBC"/>
    <w:rsid w:val="0FF271E4"/>
    <w:rsid w:val="0FF52C4F"/>
    <w:rsid w:val="10008E06"/>
    <w:rsid w:val="1001A544"/>
    <w:rsid w:val="100537DD"/>
    <w:rsid w:val="100900AA"/>
    <w:rsid w:val="100BC8D7"/>
    <w:rsid w:val="100E2CE3"/>
    <w:rsid w:val="1014B09E"/>
    <w:rsid w:val="101E5450"/>
    <w:rsid w:val="102392EC"/>
    <w:rsid w:val="1028F775"/>
    <w:rsid w:val="1029A7B9"/>
    <w:rsid w:val="102FC545"/>
    <w:rsid w:val="1035E9F0"/>
    <w:rsid w:val="1037A981"/>
    <w:rsid w:val="104574D0"/>
    <w:rsid w:val="1046CEE3"/>
    <w:rsid w:val="10479875"/>
    <w:rsid w:val="104A6B13"/>
    <w:rsid w:val="104B9BEE"/>
    <w:rsid w:val="105133CE"/>
    <w:rsid w:val="1052F46F"/>
    <w:rsid w:val="10588E53"/>
    <w:rsid w:val="10599A32"/>
    <w:rsid w:val="105DC23E"/>
    <w:rsid w:val="10647016"/>
    <w:rsid w:val="106E5097"/>
    <w:rsid w:val="1071B7CC"/>
    <w:rsid w:val="1074DD6A"/>
    <w:rsid w:val="1076499D"/>
    <w:rsid w:val="10768C19"/>
    <w:rsid w:val="107A0728"/>
    <w:rsid w:val="1080FF8F"/>
    <w:rsid w:val="108113FD"/>
    <w:rsid w:val="10837FF7"/>
    <w:rsid w:val="10936575"/>
    <w:rsid w:val="10998288"/>
    <w:rsid w:val="109B6B88"/>
    <w:rsid w:val="10A286D4"/>
    <w:rsid w:val="10BB6C91"/>
    <w:rsid w:val="10BCA7BE"/>
    <w:rsid w:val="10BDA5F6"/>
    <w:rsid w:val="10CCB528"/>
    <w:rsid w:val="10CE050C"/>
    <w:rsid w:val="10CEEA6B"/>
    <w:rsid w:val="10D04009"/>
    <w:rsid w:val="10D0D5AA"/>
    <w:rsid w:val="10DA0AFF"/>
    <w:rsid w:val="10E59306"/>
    <w:rsid w:val="10E5B6A0"/>
    <w:rsid w:val="10EDD4FF"/>
    <w:rsid w:val="10EF144F"/>
    <w:rsid w:val="10F59742"/>
    <w:rsid w:val="1101D3B6"/>
    <w:rsid w:val="1105DEEF"/>
    <w:rsid w:val="1106BA5C"/>
    <w:rsid w:val="11079349"/>
    <w:rsid w:val="1109AB38"/>
    <w:rsid w:val="110A5A7E"/>
    <w:rsid w:val="110AE1DB"/>
    <w:rsid w:val="111A14D7"/>
    <w:rsid w:val="111A4DEA"/>
    <w:rsid w:val="1125863D"/>
    <w:rsid w:val="11299083"/>
    <w:rsid w:val="1131AB57"/>
    <w:rsid w:val="11321228"/>
    <w:rsid w:val="11343392"/>
    <w:rsid w:val="1134D56D"/>
    <w:rsid w:val="1137B11F"/>
    <w:rsid w:val="113C2EC0"/>
    <w:rsid w:val="113E722D"/>
    <w:rsid w:val="114515A1"/>
    <w:rsid w:val="11490136"/>
    <w:rsid w:val="11492BF0"/>
    <w:rsid w:val="114A8E44"/>
    <w:rsid w:val="114D3C62"/>
    <w:rsid w:val="114F6AC5"/>
    <w:rsid w:val="114FC8AE"/>
    <w:rsid w:val="11546D8E"/>
    <w:rsid w:val="11547090"/>
    <w:rsid w:val="1158AF1A"/>
    <w:rsid w:val="115A0285"/>
    <w:rsid w:val="115B8FCD"/>
    <w:rsid w:val="1162A5D9"/>
    <w:rsid w:val="117056C9"/>
    <w:rsid w:val="1174702C"/>
    <w:rsid w:val="1176530A"/>
    <w:rsid w:val="11809422"/>
    <w:rsid w:val="11811962"/>
    <w:rsid w:val="11827E3E"/>
    <w:rsid w:val="118376F3"/>
    <w:rsid w:val="118DF1D3"/>
    <w:rsid w:val="119FE99A"/>
    <w:rsid w:val="11A2DA07"/>
    <w:rsid w:val="11AA353B"/>
    <w:rsid w:val="11B0A308"/>
    <w:rsid w:val="11B4A997"/>
    <w:rsid w:val="11B6EAA1"/>
    <w:rsid w:val="11BA5CBF"/>
    <w:rsid w:val="11BCBA6B"/>
    <w:rsid w:val="11BCF3BD"/>
    <w:rsid w:val="11C70F77"/>
    <w:rsid w:val="11CABC02"/>
    <w:rsid w:val="11CF3ABB"/>
    <w:rsid w:val="11D6BEEF"/>
    <w:rsid w:val="11D71D6A"/>
    <w:rsid w:val="11D99CB2"/>
    <w:rsid w:val="11D9B14A"/>
    <w:rsid w:val="11DEDD6B"/>
    <w:rsid w:val="11E2C822"/>
    <w:rsid w:val="11E3A817"/>
    <w:rsid w:val="11E765EB"/>
    <w:rsid w:val="11EF8815"/>
    <w:rsid w:val="11EF9D7E"/>
    <w:rsid w:val="11F1092D"/>
    <w:rsid w:val="11F43982"/>
    <w:rsid w:val="11FD73F9"/>
    <w:rsid w:val="11FDE945"/>
    <w:rsid w:val="1202BAAF"/>
    <w:rsid w:val="120AA0B3"/>
    <w:rsid w:val="120C813B"/>
    <w:rsid w:val="1214B51D"/>
    <w:rsid w:val="1215D3E2"/>
    <w:rsid w:val="12168A71"/>
    <w:rsid w:val="12201F4D"/>
    <w:rsid w:val="122176C3"/>
    <w:rsid w:val="122686D8"/>
    <w:rsid w:val="12298BF2"/>
    <w:rsid w:val="1229D342"/>
    <w:rsid w:val="12302C75"/>
    <w:rsid w:val="1230D563"/>
    <w:rsid w:val="1233FA3A"/>
    <w:rsid w:val="12371627"/>
    <w:rsid w:val="124BCA62"/>
    <w:rsid w:val="1253E9E6"/>
    <w:rsid w:val="1259C14B"/>
    <w:rsid w:val="125A004B"/>
    <w:rsid w:val="125B680C"/>
    <w:rsid w:val="126AC6B2"/>
    <w:rsid w:val="126C5BBF"/>
    <w:rsid w:val="126E72DF"/>
    <w:rsid w:val="127918D0"/>
    <w:rsid w:val="127BB753"/>
    <w:rsid w:val="127D590C"/>
    <w:rsid w:val="1288406D"/>
    <w:rsid w:val="12894797"/>
    <w:rsid w:val="1297D4BC"/>
    <w:rsid w:val="1299CB63"/>
    <w:rsid w:val="12A0A17E"/>
    <w:rsid w:val="12A48E20"/>
    <w:rsid w:val="12A5F9AE"/>
    <w:rsid w:val="12A89409"/>
    <w:rsid w:val="12A9E1C9"/>
    <w:rsid w:val="12ACB597"/>
    <w:rsid w:val="12C71D4B"/>
    <w:rsid w:val="12C723DC"/>
    <w:rsid w:val="12D3B7F4"/>
    <w:rsid w:val="12DBB2E6"/>
    <w:rsid w:val="12E28455"/>
    <w:rsid w:val="12E39579"/>
    <w:rsid w:val="12EBB29D"/>
    <w:rsid w:val="12ED4AA8"/>
    <w:rsid w:val="12EFF456"/>
    <w:rsid w:val="12F3BEF7"/>
    <w:rsid w:val="12FCAED5"/>
    <w:rsid w:val="13025F80"/>
    <w:rsid w:val="1302ED3C"/>
    <w:rsid w:val="1304FAE6"/>
    <w:rsid w:val="1307B09D"/>
    <w:rsid w:val="1307EA2A"/>
    <w:rsid w:val="13196120"/>
    <w:rsid w:val="131B53D6"/>
    <w:rsid w:val="131E1B39"/>
    <w:rsid w:val="13206546"/>
    <w:rsid w:val="132A2E9C"/>
    <w:rsid w:val="132F0B75"/>
    <w:rsid w:val="13325D74"/>
    <w:rsid w:val="1335CF30"/>
    <w:rsid w:val="133A2B12"/>
    <w:rsid w:val="13415C49"/>
    <w:rsid w:val="1349B612"/>
    <w:rsid w:val="134D12B1"/>
    <w:rsid w:val="134ED954"/>
    <w:rsid w:val="1355031A"/>
    <w:rsid w:val="13553C4E"/>
    <w:rsid w:val="13567186"/>
    <w:rsid w:val="135A6FB4"/>
    <w:rsid w:val="135B1ABD"/>
    <w:rsid w:val="135FC4A4"/>
    <w:rsid w:val="136B4686"/>
    <w:rsid w:val="136C5E3D"/>
    <w:rsid w:val="1370B3E5"/>
    <w:rsid w:val="1370C0F0"/>
    <w:rsid w:val="138296F5"/>
    <w:rsid w:val="13835FCE"/>
    <w:rsid w:val="13841B33"/>
    <w:rsid w:val="13882AB2"/>
    <w:rsid w:val="138C0940"/>
    <w:rsid w:val="139D5FC1"/>
    <w:rsid w:val="139DB9D0"/>
    <w:rsid w:val="13A0EB96"/>
    <w:rsid w:val="13A19DF3"/>
    <w:rsid w:val="13A35A1C"/>
    <w:rsid w:val="13AA030D"/>
    <w:rsid w:val="13B0EC7E"/>
    <w:rsid w:val="13B1B946"/>
    <w:rsid w:val="13B1F15F"/>
    <w:rsid w:val="13B4844D"/>
    <w:rsid w:val="13BC9997"/>
    <w:rsid w:val="13C22A4C"/>
    <w:rsid w:val="13C7078B"/>
    <w:rsid w:val="13D30EB4"/>
    <w:rsid w:val="13DD963D"/>
    <w:rsid w:val="13E5E20D"/>
    <w:rsid w:val="13E81BC1"/>
    <w:rsid w:val="13E8B560"/>
    <w:rsid w:val="13F5AE30"/>
    <w:rsid w:val="140A9AD8"/>
    <w:rsid w:val="140B51C2"/>
    <w:rsid w:val="140D6AF0"/>
    <w:rsid w:val="14115B57"/>
    <w:rsid w:val="1416D226"/>
    <w:rsid w:val="141C6EB9"/>
    <w:rsid w:val="1422072C"/>
    <w:rsid w:val="142454D8"/>
    <w:rsid w:val="1424E796"/>
    <w:rsid w:val="1427D48E"/>
    <w:rsid w:val="1428D69E"/>
    <w:rsid w:val="14296B2B"/>
    <w:rsid w:val="142D9BFB"/>
    <w:rsid w:val="1430F572"/>
    <w:rsid w:val="1433EF99"/>
    <w:rsid w:val="143418D9"/>
    <w:rsid w:val="143C204E"/>
    <w:rsid w:val="145D6B67"/>
    <w:rsid w:val="145DDB7F"/>
    <w:rsid w:val="14675E42"/>
    <w:rsid w:val="146BB5C2"/>
    <w:rsid w:val="147724A7"/>
    <w:rsid w:val="147AE3DB"/>
    <w:rsid w:val="147CB0B8"/>
    <w:rsid w:val="147F8898"/>
    <w:rsid w:val="14811E3E"/>
    <w:rsid w:val="14848CE3"/>
    <w:rsid w:val="148776EA"/>
    <w:rsid w:val="14881CE9"/>
    <w:rsid w:val="14924A19"/>
    <w:rsid w:val="14924B08"/>
    <w:rsid w:val="149B623D"/>
    <w:rsid w:val="149C24AA"/>
    <w:rsid w:val="149E293F"/>
    <w:rsid w:val="14AAF706"/>
    <w:rsid w:val="14ACB428"/>
    <w:rsid w:val="14ACE371"/>
    <w:rsid w:val="14AFB84C"/>
    <w:rsid w:val="14B07B29"/>
    <w:rsid w:val="14B2E5EA"/>
    <w:rsid w:val="14BCD91A"/>
    <w:rsid w:val="14C154F9"/>
    <w:rsid w:val="14C21337"/>
    <w:rsid w:val="14C37617"/>
    <w:rsid w:val="14C49A5D"/>
    <w:rsid w:val="14C70D6F"/>
    <w:rsid w:val="14CB6C17"/>
    <w:rsid w:val="14CDD721"/>
    <w:rsid w:val="14D1174D"/>
    <w:rsid w:val="14D1B6FF"/>
    <w:rsid w:val="14D49F79"/>
    <w:rsid w:val="14D5DA95"/>
    <w:rsid w:val="14E0435B"/>
    <w:rsid w:val="14E0D49C"/>
    <w:rsid w:val="14E122F9"/>
    <w:rsid w:val="14E51F10"/>
    <w:rsid w:val="14E61317"/>
    <w:rsid w:val="14EA6362"/>
    <w:rsid w:val="14EBC562"/>
    <w:rsid w:val="14F10CAF"/>
    <w:rsid w:val="14F7AB7A"/>
    <w:rsid w:val="1504AA4B"/>
    <w:rsid w:val="1508E924"/>
    <w:rsid w:val="15095B13"/>
    <w:rsid w:val="15096B09"/>
    <w:rsid w:val="150D0593"/>
    <w:rsid w:val="150D4811"/>
    <w:rsid w:val="150EEA1A"/>
    <w:rsid w:val="1510EBA4"/>
    <w:rsid w:val="151B9F33"/>
    <w:rsid w:val="151BCAA5"/>
    <w:rsid w:val="151C0CB1"/>
    <w:rsid w:val="152250B6"/>
    <w:rsid w:val="1524A4F1"/>
    <w:rsid w:val="1526E426"/>
    <w:rsid w:val="152765B6"/>
    <w:rsid w:val="15361E6C"/>
    <w:rsid w:val="1537C1BE"/>
    <w:rsid w:val="1539B42F"/>
    <w:rsid w:val="15455B80"/>
    <w:rsid w:val="154674BB"/>
    <w:rsid w:val="154C8DEC"/>
    <w:rsid w:val="1553291A"/>
    <w:rsid w:val="1559AE33"/>
    <w:rsid w:val="15718EB9"/>
    <w:rsid w:val="157EDE85"/>
    <w:rsid w:val="15852B49"/>
    <w:rsid w:val="15858827"/>
    <w:rsid w:val="158FEBA5"/>
    <w:rsid w:val="159056C5"/>
    <w:rsid w:val="1595BFDD"/>
    <w:rsid w:val="159DE9A2"/>
    <w:rsid w:val="15A5AA65"/>
    <w:rsid w:val="15AAAC1B"/>
    <w:rsid w:val="15B0C4F3"/>
    <w:rsid w:val="15B131B6"/>
    <w:rsid w:val="15B8565A"/>
    <w:rsid w:val="15BA4F70"/>
    <w:rsid w:val="15BF6439"/>
    <w:rsid w:val="15BFF9B3"/>
    <w:rsid w:val="15C013B8"/>
    <w:rsid w:val="15C123E2"/>
    <w:rsid w:val="15C76AB6"/>
    <w:rsid w:val="15D496E3"/>
    <w:rsid w:val="15D7FB6B"/>
    <w:rsid w:val="15E06EEA"/>
    <w:rsid w:val="15E0A0C2"/>
    <w:rsid w:val="15E319AD"/>
    <w:rsid w:val="15EB13D6"/>
    <w:rsid w:val="15F03CF6"/>
    <w:rsid w:val="15F04711"/>
    <w:rsid w:val="15F3B695"/>
    <w:rsid w:val="15F5738A"/>
    <w:rsid w:val="15FB3FB4"/>
    <w:rsid w:val="16050BC7"/>
    <w:rsid w:val="1612D40E"/>
    <w:rsid w:val="16133B64"/>
    <w:rsid w:val="1613AE87"/>
    <w:rsid w:val="161723C4"/>
    <w:rsid w:val="162260D5"/>
    <w:rsid w:val="1629D0CD"/>
    <w:rsid w:val="162A7914"/>
    <w:rsid w:val="162E9BD0"/>
    <w:rsid w:val="163864D0"/>
    <w:rsid w:val="163CAD2A"/>
    <w:rsid w:val="163DA4FC"/>
    <w:rsid w:val="164442D2"/>
    <w:rsid w:val="164B9F85"/>
    <w:rsid w:val="164D7F9A"/>
    <w:rsid w:val="164F92F4"/>
    <w:rsid w:val="16529D3F"/>
    <w:rsid w:val="1655B26D"/>
    <w:rsid w:val="1657908D"/>
    <w:rsid w:val="165803F6"/>
    <w:rsid w:val="166005A2"/>
    <w:rsid w:val="1676EFDB"/>
    <w:rsid w:val="167AC7B4"/>
    <w:rsid w:val="167DDEA1"/>
    <w:rsid w:val="167FA4C3"/>
    <w:rsid w:val="1682E5BF"/>
    <w:rsid w:val="1683645C"/>
    <w:rsid w:val="168E675D"/>
    <w:rsid w:val="16909BB6"/>
    <w:rsid w:val="1697B9B1"/>
    <w:rsid w:val="16A79004"/>
    <w:rsid w:val="16B068F6"/>
    <w:rsid w:val="16BB3ADE"/>
    <w:rsid w:val="16C19CB5"/>
    <w:rsid w:val="16C27638"/>
    <w:rsid w:val="16CB5F51"/>
    <w:rsid w:val="16CB960E"/>
    <w:rsid w:val="16CF9890"/>
    <w:rsid w:val="16E65681"/>
    <w:rsid w:val="16EC0F46"/>
    <w:rsid w:val="16F2E165"/>
    <w:rsid w:val="16F48A4D"/>
    <w:rsid w:val="16FF4D38"/>
    <w:rsid w:val="170DC0CC"/>
    <w:rsid w:val="170E89D4"/>
    <w:rsid w:val="1715D495"/>
    <w:rsid w:val="1719D236"/>
    <w:rsid w:val="171B63B2"/>
    <w:rsid w:val="171BB3EF"/>
    <w:rsid w:val="171C2CE9"/>
    <w:rsid w:val="1728E30D"/>
    <w:rsid w:val="1728EA3A"/>
    <w:rsid w:val="172F4209"/>
    <w:rsid w:val="1732A76C"/>
    <w:rsid w:val="1735D2F6"/>
    <w:rsid w:val="173E7AC2"/>
    <w:rsid w:val="174825DA"/>
    <w:rsid w:val="1748C199"/>
    <w:rsid w:val="174D7BEC"/>
    <w:rsid w:val="1750F2A9"/>
    <w:rsid w:val="1755B12F"/>
    <w:rsid w:val="176006EC"/>
    <w:rsid w:val="17658438"/>
    <w:rsid w:val="176777A6"/>
    <w:rsid w:val="176E0A29"/>
    <w:rsid w:val="177E576C"/>
    <w:rsid w:val="17836A75"/>
    <w:rsid w:val="1784F73E"/>
    <w:rsid w:val="178DF6AE"/>
    <w:rsid w:val="178F4488"/>
    <w:rsid w:val="179CF4E4"/>
    <w:rsid w:val="17A57D27"/>
    <w:rsid w:val="17A60EF2"/>
    <w:rsid w:val="17A637B3"/>
    <w:rsid w:val="17AB0126"/>
    <w:rsid w:val="17BB0CD4"/>
    <w:rsid w:val="17BBC8D2"/>
    <w:rsid w:val="17BC9924"/>
    <w:rsid w:val="17C0D263"/>
    <w:rsid w:val="17C29230"/>
    <w:rsid w:val="17C8FACB"/>
    <w:rsid w:val="17CB6263"/>
    <w:rsid w:val="17D795D5"/>
    <w:rsid w:val="17D9C28F"/>
    <w:rsid w:val="17DABB8A"/>
    <w:rsid w:val="17DE5CFE"/>
    <w:rsid w:val="17E17EED"/>
    <w:rsid w:val="17E69CE7"/>
    <w:rsid w:val="17F16078"/>
    <w:rsid w:val="17F7DF37"/>
    <w:rsid w:val="18012CA5"/>
    <w:rsid w:val="18014E35"/>
    <w:rsid w:val="180396D0"/>
    <w:rsid w:val="18052E7F"/>
    <w:rsid w:val="18178436"/>
    <w:rsid w:val="1819F9C5"/>
    <w:rsid w:val="181D0806"/>
    <w:rsid w:val="18248BF9"/>
    <w:rsid w:val="1829182D"/>
    <w:rsid w:val="182BDBA9"/>
    <w:rsid w:val="182C707A"/>
    <w:rsid w:val="1831492B"/>
    <w:rsid w:val="18355F02"/>
    <w:rsid w:val="183873FE"/>
    <w:rsid w:val="1838FB50"/>
    <w:rsid w:val="18399A1C"/>
    <w:rsid w:val="183D0F76"/>
    <w:rsid w:val="1840232E"/>
    <w:rsid w:val="184172EA"/>
    <w:rsid w:val="1848903F"/>
    <w:rsid w:val="184A4FE2"/>
    <w:rsid w:val="18527F44"/>
    <w:rsid w:val="185568B8"/>
    <w:rsid w:val="185AD1EA"/>
    <w:rsid w:val="185BAF79"/>
    <w:rsid w:val="185D9374"/>
    <w:rsid w:val="185F4E35"/>
    <w:rsid w:val="18678115"/>
    <w:rsid w:val="186A010B"/>
    <w:rsid w:val="187841BE"/>
    <w:rsid w:val="187BC3B4"/>
    <w:rsid w:val="187E0EE3"/>
    <w:rsid w:val="18809798"/>
    <w:rsid w:val="1883FAAB"/>
    <w:rsid w:val="18863AFD"/>
    <w:rsid w:val="18876109"/>
    <w:rsid w:val="188B41C4"/>
    <w:rsid w:val="18932A61"/>
    <w:rsid w:val="189410DB"/>
    <w:rsid w:val="189C8261"/>
    <w:rsid w:val="18A1C565"/>
    <w:rsid w:val="18A67CAE"/>
    <w:rsid w:val="18A69EB7"/>
    <w:rsid w:val="18A73DEB"/>
    <w:rsid w:val="18B0986F"/>
    <w:rsid w:val="18B0C360"/>
    <w:rsid w:val="18B3AD59"/>
    <w:rsid w:val="18BB3022"/>
    <w:rsid w:val="18BE88DF"/>
    <w:rsid w:val="18BED6AB"/>
    <w:rsid w:val="18CFA1BE"/>
    <w:rsid w:val="18D6D6B0"/>
    <w:rsid w:val="18DDD094"/>
    <w:rsid w:val="18E3B1FA"/>
    <w:rsid w:val="18F0B273"/>
    <w:rsid w:val="18F7B47A"/>
    <w:rsid w:val="18F8589C"/>
    <w:rsid w:val="18FA6BA5"/>
    <w:rsid w:val="1905B740"/>
    <w:rsid w:val="19095F55"/>
    <w:rsid w:val="190C3772"/>
    <w:rsid w:val="1910F0D4"/>
    <w:rsid w:val="19110EF3"/>
    <w:rsid w:val="1914D72E"/>
    <w:rsid w:val="19189DAB"/>
    <w:rsid w:val="191ABDDE"/>
    <w:rsid w:val="191FDD86"/>
    <w:rsid w:val="1921F4BD"/>
    <w:rsid w:val="1928131A"/>
    <w:rsid w:val="192B041A"/>
    <w:rsid w:val="192C989C"/>
    <w:rsid w:val="193790F4"/>
    <w:rsid w:val="1939B492"/>
    <w:rsid w:val="193A4DCF"/>
    <w:rsid w:val="194114D0"/>
    <w:rsid w:val="194330C5"/>
    <w:rsid w:val="1948E5D5"/>
    <w:rsid w:val="194944B3"/>
    <w:rsid w:val="19498447"/>
    <w:rsid w:val="19563A44"/>
    <w:rsid w:val="195A44BA"/>
    <w:rsid w:val="195ABD3C"/>
    <w:rsid w:val="196718E1"/>
    <w:rsid w:val="196B7D57"/>
    <w:rsid w:val="1971A556"/>
    <w:rsid w:val="197545BE"/>
    <w:rsid w:val="19799A6A"/>
    <w:rsid w:val="197DBC5E"/>
    <w:rsid w:val="198137EA"/>
    <w:rsid w:val="198194EE"/>
    <w:rsid w:val="1987508D"/>
    <w:rsid w:val="19879BAA"/>
    <w:rsid w:val="19890CD5"/>
    <w:rsid w:val="198C17B8"/>
    <w:rsid w:val="19994F14"/>
    <w:rsid w:val="199CE593"/>
    <w:rsid w:val="199CFD06"/>
    <w:rsid w:val="199F4E1A"/>
    <w:rsid w:val="19A54042"/>
    <w:rsid w:val="19AABFEA"/>
    <w:rsid w:val="19B1512D"/>
    <w:rsid w:val="19B222B8"/>
    <w:rsid w:val="19BB8730"/>
    <w:rsid w:val="19BF8062"/>
    <w:rsid w:val="19C69574"/>
    <w:rsid w:val="19CA706C"/>
    <w:rsid w:val="19CB11C0"/>
    <w:rsid w:val="19CC6E25"/>
    <w:rsid w:val="19CCF93D"/>
    <w:rsid w:val="19D076A3"/>
    <w:rsid w:val="19D4E5CA"/>
    <w:rsid w:val="19DBEDDC"/>
    <w:rsid w:val="19DDADBF"/>
    <w:rsid w:val="19E5EC46"/>
    <w:rsid w:val="19E83F4B"/>
    <w:rsid w:val="19E8471F"/>
    <w:rsid w:val="19EC00F7"/>
    <w:rsid w:val="19ED4A2F"/>
    <w:rsid w:val="19F50F98"/>
    <w:rsid w:val="19F66C80"/>
    <w:rsid w:val="19F7765F"/>
    <w:rsid w:val="19F80C53"/>
    <w:rsid w:val="19FC1B12"/>
    <w:rsid w:val="1A015B5C"/>
    <w:rsid w:val="1A0AB3DC"/>
    <w:rsid w:val="1A0B3049"/>
    <w:rsid w:val="1A13D906"/>
    <w:rsid w:val="1A175678"/>
    <w:rsid w:val="1A189C2D"/>
    <w:rsid w:val="1A2751E6"/>
    <w:rsid w:val="1A2A58DD"/>
    <w:rsid w:val="1A37005C"/>
    <w:rsid w:val="1A3A8F9A"/>
    <w:rsid w:val="1A3E9860"/>
    <w:rsid w:val="1A3F2FD8"/>
    <w:rsid w:val="1A3F5030"/>
    <w:rsid w:val="1A3FED23"/>
    <w:rsid w:val="1A4D2AAF"/>
    <w:rsid w:val="1A528D5D"/>
    <w:rsid w:val="1A576E2A"/>
    <w:rsid w:val="1A5D481D"/>
    <w:rsid w:val="1A66FFFD"/>
    <w:rsid w:val="1A75D450"/>
    <w:rsid w:val="1A776AFE"/>
    <w:rsid w:val="1A7AE86E"/>
    <w:rsid w:val="1A7B8913"/>
    <w:rsid w:val="1A7CE985"/>
    <w:rsid w:val="1A858471"/>
    <w:rsid w:val="1A8F819C"/>
    <w:rsid w:val="1A9973BC"/>
    <w:rsid w:val="1A9EA3E7"/>
    <w:rsid w:val="1A9EEA91"/>
    <w:rsid w:val="1AA7178A"/>
    <w:rsid w:val="1AAF972D"/>
    <w:rsid w:val="1AB23073"/>
    <w:rsid w:val="1AB7915E"/>
    <w:rsid w:val="1AB8AF51"/>
    <w:rsid w:val="1AC0428A"/>
    <w:rsid w:val="1AC1CEE9"/>
    <w:rsid w:val="1AC895CD"/>
    <w:rsid w:val="1ACC82E4"/>
    <w:rsid w:val="1AD1D8FD"/>
    <w:rsid w:val="1AD32C5E"/>
    <w:rsid w:val="1AD40B87"/>
    <w:rsid w:val="1AD62DCA"/>
    <w:rsid w:val="1AD7A514"/>
    <w:rsid w:val="1AD85BC0"/>
    <w:rsid w:val="1ADBCD60"/>
    <w:rsid w:val="1ADC34D2"/>
    <w:rsid w:val="1AE36F33"/>
    <w:rsid w:val="1AE3CA3D"/>
    <w:rsid w:val="1AE79C88"/>
    <w:rsid w:val="1AE9257D"/>
    <w:rsid w:val="1AEA88C2"/>
    <w:rsid w:val="1AF83717"/>
    <w:rsid w:val="1AF8EC82"/>
    <w:rsid w:val="1AFFA6D1"/>
    <w:rsid w:val="1B0875FA"/>
    <w:rsid w:val="1B0DAF03"/>
    <w:rsid w:val="1B0F06C3"/>
    <w:rsid w:val="1B0F45BE"/>
    <w:rsid w:val="1B180F53"/>
    <w:rsid w:val="1B28CAF5"/>
    <w:rsid w:val="1B2FAA3B"/>
    <w:rsid w:val="1B319B19"/>
    <w:rsid w:val="1B3517A2"/>
    <w:rsid w:val="1B3AE1F7"/>
    <w:rsid w:val="1B420293"/>
    <w:rsid w:val="1B42F3EE"/>
    <w:rsid w:val="1B5B55EF"/>
    <w:rsid w:val="1B5C38E8"/>
    <w:rsid w:val="1B5CC0F0"/>
    <w:rsid w:val="1B70F5F5"/>
    <w:rsid w:val="1B7996F3"/>
    <w:rsid w:val="1B7BE4CE"/>
    <w:rsid w:val="1B81536B"/>
    <w:rsid w:val="1B81FEF6"/>
    <w:rsid w:val="1B95218A"/>
    <w:rsid w:val="1B963B20"/>
    <w:rsid w:val="1B97EB73"/>
    <w:rsid w:val="1B97FEA2"/>
    <w:rsid w:val="1B99A13D"/>
    <w:rsid w:val="1BAF0DBC"/>
    <w:rsid w:val="1BB854F0"/>
    <w:rsid w:val="1BC4674E"/>
    <w:rsid w:val="1BCA4A61"/>
    <w:rsid w:val="1BD17196"/>
    <w:rsid w:val="1BD17ABF"/>
    <w:rsid w:val="1BD2F265"/>
    <w:rsid w:val="1BDE1E2F"/>
    <w:rsid w:val="1BE07CC8"/>
    <w:rsid w:val="1BE152B4"/>
    <w:rsid w:val="1BE539D0"/>
    <w:rsid w:val="1BF4194C"/>
    <w:rsid w:val="1BFABE6A"/>
    <w:rsid w:val="1BFAC661"/>
    <w:rsid w:val="1BFBEC5F"/>
    <w:rsid w:val="1C01A233"/>
    <w:rsid w:val="1C096832"/>
    <w:rsid w:val="1C09EB61"/>
    <w:rsid w:val="1C0CF889"/>
    <w:rsid w:val="1C0E5CBF"/>
    <w:rsid w:val="1C147D87"/>
    <w:rsid w:val="1C196043"/>
    <w:rsid w:val="1C1A5019"/>
    <w:rsid w:val="1C1D2C26"/>
    <w:rsid w:val="1C1DEF52"/>
    <w:rsid w:val="1C1EAE9D"/>
    <w:rsid w:val="1C24F41D"/>
    <w:rsid w:val="1C264C6E"/>
    <w:rsid w:val="1C26910B"/>
    <w:rsid w:val="1C26B4C3"/>
    <w:rsid w:val="1C289E76"/>
    <w:rsid w:val="1C2DC52C"/>
    <w:rsid w:val="1C3A9F62"/>
    <w:rsid w:val="1C3E97D5"/>
    <w:rsid w:val="1C3ED716"/>
    <w:rsid w:val="1C410158"/>
    <w:rsid w:val="1C45D3C6"/>
    <w:rsid w:val="1C4EF26B"/>
    <w:rsid w:val="1C56B081"/>
    <w:rsid w:val="1C57E122"/>
    <w:rsid w:val="1C59957F"/>
    <w:rsid w:val="1C5DDB89"/>
    <w:rsid w:val="1C6109EF"/>
    <w:rsid w:val="1C64B387"/>
    <w:rsid w:val="1C653CE9"/>
    <w:rsid w:val="1C661738"/>
    <w:rsid w:val="1C66F605"/>
    <w:rsid w:val="1C6A1C91"/>
    <w:rsid w:val="1C725191"/>
    <w:rsid w:val="1C763D92"/>
    <w:rsid w:val="1C7CF1D7"/>
    <w:rsid w:val="1C8148D1"/>
    <w:rsid w:val="1C878813"/>
    <w:rsid w:val="1C893FD3"/>
    <w:rsid w:val="1C8FCCE4"/>
    <w:rsid w:val="1C95E060"/>
    <w:rsid w:val="1C9D48DD"/>
    <w:rsid w:val="1CA02F48"/>
    <w:rsid w:val="1CA5457C"/>
    <w:rsid w:val="1CA7A486"/>
    <w:rsid w:val="1CA8389D"/>
    <w:rsid w:val="1CA962C4"/>
    <w:rsid w:val="1CBDFE8C"/>
    <w:rsid w:val="1CC0F373"/>
    <w:rsid w:val="1CC13294"/>
    <w:rsid w:val="1CC66B87"/>
    <w:rsid w:val="1CCCDB2B"/>
    <w:rsid w:val="1CD0863B"/>
    <w:rsid w:val="1CD0E13D"/>
    <w:rsid w:val="1CD3CF9C"/>
    <w:rsid w:val="1CD55900"/>
    <w:rsid w:val="1CD625B8"/>
    <w:rsid w:val="1CD63A0E"/>
    <w:rsid w:val="1CD93F6D"/>
    <w:rsid w:val="1CDAAABC"/>
    <w:rsid w:val="1CDC33CA"/>
    <w:rsid w:val="1CE8F04F"/>
    <w:rsid w:val="1CEBB55E"/>
    <w:rsid w:val="1CEF73A7"/>
    <w:rsid w:val="1CF01872"/>
    <w:rsid w:val="1CF4C14F"/>
    <w:rsid w:val="1CF51652"/>
    <w:rsid w:val="1CF836C2"/>
    <w:rsid w:val="1CF95D5D"/>
    <w:rsid w:val="1CFB779C"/>
    <w:rsid w:val="1CFF39EC"/>
    <w:rsid w:val="1D07D3D1"/>
    <w:rsid w:val="1D0DD250"/>
    <w:rsid w:val="1D185202"/>
    <w:rsid w:val="1D1D26C2"/>
    <w:rsid w:val="1D1F8904"/>
    <w:rsid w:val="1D24160E"/>
    <w:rsid w:val="1D26F7C8"/>
    <w:rsid w:val="1D2C7C82"/>
    <w:rsid w:val="1D31DD9B"/>
    <w:rsid w:val="1D32BEBC"/>
    <w:rsid w:val="1D3AAAEF"/>
    <w:rsid w:val="1D3CAA99"/>
    <w:rsid w:val="1D4039A2"/>
    <w:rsid w:val="1D4512F4"/>
    <w:rsid w:val="1D45B062"/>
    <w:rsid w:val="1D54C4D1"/>
    <w:rsid w:val="1D554CDA"/>
    <w:rsid w:val="1D5678FD"/>
    <w:rsid w:val="1D5F677B"/>
    <w:rsid w:val="1D6555FC"/>
    <w:rsid w:val="1D656D34"/>
    <w:rsid w:val="1D6DE034"/>
    <w:rsid w:val="1D6E7C0F"/>
    <w:rsid w:val="1D70C80D"/>
    <w:rsid w:val="1D73F6B4"/>
    <w:rsid w:val="1D74E29B"/>
    <w:rsid w:val="1D760651"/>
    <w:rsid w:val="1D76DB32"/>
    <w:rsid w:val="1D7763E7"/>
    <w:rsid w:val="1D77A737"/>
    <w:rsid w:val="1D7B0245"/>
    <w:rsid w:val="1D7CCC74"/>
    <w:rsid w:val="1D823477"/>
    <w:rsid w:val="1D8463D4"/>
    <w:rsid w:val="1D859E50"/>
    <w:rsid w:val="1D88783B"/>
    <w:rsid w:val="1D894A77"/>
    <w:rsid w:val="1D8F6C5A"/>
    <w:rsid w:val="1D9522F8"/>
    <w:rsid w:val="1D982491"/>
    <w:rsid w:val="1D9B4C02"/>
    <w:rsid w:val="1D9BE096"/>
    <w:rsid w:val="1DA158E4"/>
    <w:rsid w:val="1DA305C0"/>
    <w:rsid w:val="1DA30EAE"/>
    <w:rsid w:val="1DA43739"/>
    <w:rsid w:val="1DA5F6CD"/>
    <w:rsid w:val="1DA618EA"/>
    <w:rsid w:val="1DA73849"/>
    <w:rsid w:val="1DAAF2EB"/>
    <w:rsid w:val="1DAC792F"/>
    <w:rsid w:val="1DAC8814"/>
    <w:rsid w:val="1DAEADA1"/>
    <w:rsid w:val="1DB175A8"/>
    <w:rsid w:val="1DB29490"/>
    <w:rsid w:val="1DB3113F"/>
    <w:rsid w:val="1DC84255"/>
    <w:rsid w:val="1DC87395"/>
    <w:rsid w:val="1DD6192F"/>
    <w:rsid w:val="1DD65D16"/>
    <w:rsid w:val="1DD82546"/>
    <w:rsid w:val="1DDCD31D"/>
    <w:rsid w:val="1DDEB84C"/>
    <w:rsid w:val="1DE16C9F"/>
    <w:rsid w:val="1DE49769"/>
    <w:rsid w:val="1DE5002D"/>
    <w:rsid w:val="1DE83628"/>
    <w:rsid w:val="1DE9F624"/>
    <w:rsid w:val="1DED876F"/>
    <w:rsid w:val="1DF640F6"/>
    <w:rsid w:val="1DFCDB89"/>
    <w:rsid w:val="1E04C1B7"/>
    <w:rsid w:val="1E056B67"/>
    <w:rsid w:val="1E08C90C"/>
    <w:rsid w:val="1E0952F1"/>
    <w:rsid w:val="1E0DBEF2"/>
    <w:rsid w:val="1E18177B"/>
    <w:rsid w:val="1E184B60"/>
    <w:rsid w:val="1E1910F9"/>
    <w:rsid w:val="1E1971DC"/>
    <w:rsid w:val="1E1B7EB4"/>
    <w:rsid w:val="1E1C6AF8"/>
    <w:rsid w:val="1E20B6AD"/>
    <w:rsid w:val="1E2410B3"/>
    <w:rsid w:val="1E29003A"/>
    <w:rsid w:val="1E2E942A"/>
    <w:rsid w:val="1E2F83D8"/>
    <w:rsid w:val="1E36DBBC"/>
    <w:rsid w:val="1E36F34B"/>
    <w:rsid w:val="1E3B6D25"/>
    <w:rsid w:val="1E3D0AEA"/>
    <w:rsid w:val="1E3EC671"/>
    <w:rsid w:val="1E409B91"/>
    <w:rsid w:val="1E436625"/>
    <w:rsid w:val="1E47435A"/>
    <w:rsid w:val="1E4E4BC9"/>
    <w:rsid w:val="1E500B01"/>
    <w:rsid w:val="1E5358D6"/>
    <w:rsid w:val="1E53D4FD"/>
    <w:rsid w:val="1E570DEB"/>
    <w:rsid w:val="1E580EC6"/>
    <w:rsid w:val="1E647581"/>
    <w:rsid w:val="1E660CBF"/>
    <w:rsid w:val="1E662139"/>
    <w:rsid w:val="1E67B911"/>
    <w:rsid w:val="1E6940C4"/>
    <w:rsid w:val="1E69B319"/>
    <w:rsid w:val="1E712961"/>
    <w:rsid w:val="1E746549"/>
    <w:rsid w:val="1E7D1E84"/>
    <w:rsid w:val="1E83BD90"/>
    <w:rsid w:val="1E876FEE"/>
    <w:rsid w:val="1E87EE66"/>
    <w:rsid w:val="1E88B31D"/>
    <w:rsid w:val="1E8BE8D3"/>
    <w:rsid w:val="1E9363C1"/>
    <w:rsid w:val="1E9CE469"/>
    <w:rsid w:val="1EA1E477"/>
    <w:rsid w:val="1EA646C8"/>
    <w:rsid w:val="1EA69480"/>
    <w:rsid w:val="1EABA0BE"/>
    <w:rsid w:val="1EB02D23"/>
    <w:rsid w:val="1EB39028"/>
    <w:rsid w:val="1EBBC6BE"/>
    <w:rsid w:val="1EBC6F35"/>
    <w:rsid w:val="1EC22B12"/>
    <w:rsid w:val="1ECBCA33"/>
    <w:rsid w:val="1ECEC8E8"/>
    <w:rsid w:val="1ED13E04"/>
    <w:rsid w:val="1ED2F665"/>
    <w:rsid w:val="1EDC4E0A"/>
    <w:rsid w:val="1EE00CC9"/>
    <w:rsid w:val="1EE201F7"/>
    <w:rsid w:val="1EE307EA"/>
    <w:rsid w:val="1EE3B9B8"/>
    <w:rsid w:val="1EE6F76C"/>
    <w:rsid w:val="1EE8202A"/>
    <w:rsid w:val="1EEC4DCF"/>
    <w:rsid w:val="1EEDF24D"/>
    <w:rsid w:val="1EEFF364"/>
    <w:rsid w:val="1EF07A09"/>
    <w:rsid w:val="1EF1670D"/>
    <w:rsid w:val="1EF167CA"/>
    <w:rsid w:val="1EF263D8"/>
    <w:rsid w:val="1EF3E0BB"/>
    <w:rsid w:val="1EF44862"/>
    <w:rsid w:val="1EFDA964"/>
    <w:rsid w:val="1EFE558E"/>
    <w:rsid w:val="1F011F32"/>
    <w:rsid w:val="1F043F97"/>
    <w:rsid w:val="1F04EB92"/>
    <w:rsid w:val="1F0EDE1C"/>
    <w:rsid w:val="1F17ABF7"/>
    <w:rsid w:val="1F1B9EFE"/>
    <w:rsid w:val="1F221598"/>
    <w:rsid w:val="1F2231E0"/>
    <w:rsid w:val="1F2905D6"/>
    <w:rsid w:val="1F2B3B4A"/>
    <w:rsid w:val="1F322067"/>
    <w:rsid w:val="1F338D21"/>
    <w:rsid w:val="1F33E097"/>
    <w:rsid w:val="1F395021"/>
    <w:rsid w:val="1F4AA243"/>
    <w:rsid w:val="1F4DBC35"/>
    <w:rsid w:val="1F52C7BA"/>
    <w:rsid w:val="1F54CC18"/>
    <w:rsid w:val="1F5AA2C7"/>
    <w:rsid w:val="1F5AB47A"/>
    <w:rsid w:val="1F5C3107"/>
    <w:rsid w:val="1F5CEC11"/>
    <w:rsid w:val="1F5FE23F"/>
    <w:rsid w:val="1F610209"/>
    <w:rsid w:val="1F654393"/>
    <w:rsid w:val="1F6E06B5"/>
    <w:rsid w:val="1F6EE59F"/>
    <w:rsid w:val="1F706D4B"/>
    <w:rsid w:val="1F77A383"/>
    <w:rsid w:val="1F79F688"/>
    <w:rsid w:val="1F801654"/>
    <w:rsid w:val="1F82A0AB"/>
    <w:rsid w:val="1F8EED10"/>
    <w:rsid w:val="1F9409DB"/>
    <w:rsid w:val="1F94D76C"/>
    <w:rsid w:val="1F9DA27A"/>
    <w:rsid w:val="1FA3AEBD"/>
    <w:rsid w:val="1FA5BB2E"/>
    <w:rsid w:val="1FAEDAFF"/>
    <w:rsid w:val="1FAF92FA"/>
    <w:rsid w:val="1FB09094"/>
    <w:rsid w:val="1FB38226"/>
    <w:rsid w:val="1FBA21CC"/>
    <w:rsid w:val="1FBC13BA"/>
    <w:rsid w:val="1FC0F512"/>
    <w:rsid w:val="1FC414A7"/>
    <w:rsid w:val="1FC9F87E"/>
    <w:rsid w:val="1FCB6CA7"/>
    <w:rsid w:val="1FCEB5EE"/>
    <w:rsid w:val="1FD8C361"/>
    <w:rsid w:val="1FDBB778"/>
    <w:rsid w:val="1FDCF670"/>
    <w:rsid w:val="1FDD2CEB"/>
    <w:rsid w:val="1FDEC1F5"/>
    <w:rsid w:val="1FDFD95F"/>
    <w:rsid w:val="1FE06A7D"/>
    <w:rsid w:val="1FE1BB6F"/>
    <w:rsid w:val="1FE448B2"/>
    <w:rsid w:val="1FE60DA6"/>
    <w:rsid w:val="1FE7DFF6"/>
    <w:rsid w:val="1FE80E34"/>
    <w:rsid w:val="1FEDA6B3"/>
    <w:rsid w:val="1FEF6068"/>
    <w:rsid w:val="1FF16D66"/>
    <w:rsid w:val="1FF6B1C8"/>
    <w:rsid w:val="1FF7F1EA"/>
    <w:rsid w:val="1FFAABBC"/>
    <w:rsid w:val="1FFBBEEB"/>
    <w:rsid w:val="1FFFF156"/>
    <w:rsid w:val="200A074E"/>
    <w:rsid w:val="200BF8E5"/>
    <w:rsid w:val="200D6527"/>
    <w:rsid w:val="200DFC67"/>
    <w:rsid w:val="200E6BB6"/>
    <w:rsid w:val="201753EE"/>
    <w:rsid w:val="201A282D"/>
    <w:rsid w:val="201C54F1"/>
    <w:rsid w:val="2025BFA7"/>
    <w:rsid w:val="202CADC4"/>
    <w:rsid w:val="202D6120"/>
    <w:rsid w:val="202EFA18"/>
    <w:rsid w:val="202F96C7"/>
    <w:rsid w:val="2034BAAB"/>
    <w:rsid w:val="203B6ACB"/>
    <w:rsid w:val="203C6A54"/>
    <w:rsid w:val="20407871"/>
    <w:rsid w:val="20457495"/>
    <w:rsid w:val="2046E4A9"/>
    <w:rsid w:val="2049DBAD"/>
    <w:rsid w:val="205348AA"/>
    <w:rsid w:val="20542577"/>
    <w:rsid w:val="2054C249"/>
    <w:rsid w:val="2059BF0B"/>
    <w:rsid w:val="20636B45"/>
    <w:rsid w:val="207CFF64"/>
    <w:rsid w:val="207F2092"/>
    <w:rsid w:val="20866148"/>
    <w:rsid w:val="2086BA3E"/>
    <w:rsid w:val="20881E30"/>
    <w:rsid w:val="208CEB48"/>
    <w:rsid w:val="20909515"/>
    <w:rsid w:val="20919BD9"/>
    <w:rsid w:val="2097D34D"/>
    <w:rsid w:val="20A2049C"/>
    <w:rsid w:val="20A6FA58"/>
    <w:rsid w:val="20A8433A"/>
    <w:rsid w:val="20AC1421"/>
    <w:rsid w:val="20AE2D32"/>
    <w:rsid w:val="20AF46B4"/>
    <w:rsid w:val="20B02264"/>
    <w:rsid w:val="20B52ACB"/>
    <w:rsid w:val="20B9F1B5"/>
    <w:rsid w:val="20BB8133"/>
    <w:rsid w:val="20BCC6B8"/>
    <w:rsid w:val="20BF3AC0"/>
    <w:rsid w:val="20C23BE6"/>
    <w:rsid w:val="20C7F1C9"/>
    <w:rsid w:val="20CB2DDE"/>
    <w:rsid w:val="20CC2244"/>
    <w:rsid w:val="20D0A32D"/>
    <w:rsid w:val="20D58E8A"/>
    <w:rsid w:val="20D783F8"/>
    <w:rsid w:val="20DEF3F2"/>
    <w:rsid w:val="20E297B9"/>
    <w:rsid w:val="20E2DE92"/>
    <w:rsid w:val="20E2FA25"/>
    <w:rsid w:val="20E43884"/>
    <w:rsid w:val="20F69BA3"/>
    <w:rsid w:val="20FA4DD6"/>
    <w:rsid w:val="2100A68F"/>
    <w:rsid w:val="2101025B"/>
    <w:rsid w:val="2101A115"/>
    <w:rsid w:val="2104CFE5"/>
    <w:rsid w:val="210B8C01"/>
    <w:rsid w:val="210E87EB"/>
    <w:rsid w:val="211ACB06"/>
    <w:rsid w:val="211BB382"/>
    <w:rsid w:val="211DC409"/>
    <w:rsid w:val="211EC682"/>
    <w:rsid w:val="21223487"/>
    <w:rsid w:val="2123FC1C"/>
    <w:rsid w:val="2124E22D"/>
    <w:rsid w:val="21255685"/>
    <w:rsid w:val="21303392"/>
    <w:rsid w:val="21342C67"/>
    <w:rsid w:val="213D5117"/>
    <w:rsid w:val="2143B5C4"/>
    <w:rsid w:val="2145C86E"/>
    <w:rsid w:val="2151129E"/>
    <w:rsid w:val="21566094"/>
    <w:rsid w:val="2167778F"/>
    <w:rsid w:val="21677C78"/>
    <w:rsid w:val="2169A150"/>
    <w:rsid w:val="216AFED8"/>
    <w:rsid w:val="216BA319"/>
    <w:rsid w:val="216C16E7"/>
    <w:rsid w:val="216F7B97"/>
    <w:rsid w:val="216FA5E6"/>
    <w:rsid w:val="217E037E"/>
    <w:rsid w:val="217F9E6D"/>
    <w:rsid w:val="2188F0F9"/>
    <w:rsid w:val="218A6CB8"/>
    <w:rsid w:val="218A7AA6"/>
    <w:rsid w:val="2194DD6E"/>
    <w:rsid w:val="219878D4"/>
    <w:rsid w:val="219B8089"/>
    <w:rsid w:val="219D2D09"/>
    <w:rsid w:val="219F25C7"/>
    <w:rsid w:val="21A917D5"/>
    <w:rsid w:val="21B4AA40"/>
    <w:rsid w:val="21B645E7"/>
    <w:rsid w:val="21B8F7DC"/>
    <w:rsid w:val="21B9B205"/>
    <w:rsid w:val="21C18C2E"/>
    <w:rsid w:val="21C88775"/>
    <w:rsid w:val="21CAC95B"/>
    <w:rsid w:val="21CF1C67"/>
    <w:rsid w:val="21CFE8F1"/>
    <w:rsid w:val="21CFEC29"/>
    <w:rsid w:val="21D784C2"/>
    <w:rsid w:val="21D7CE1C"/>
    <w:rsid w:val="21D80776"/>
    <w:rsid w:val="21DDCFDA"/>
    <w:rsid w:val="21EFB669"/>
    <w:rsid w:val="21F48762"/>
    <w:rsid w:val="21F82C70"/>
    <w:rsid w:val="21FC3579"/>
    <w:rsid w:val="2201D5FE"/>
    <w:rsid w:val="2203F45A"/>
    <w:rsid w:val="2207A138"/>
    <w:rsid w:val="220A78C2"/>
    <w:rsid w:val="220B157F"/>
    <w:rsid w:val="220C2B6D"/>
    <w:rsid w:val="221762EC"/>
    <w:rsid w:val="2219D5B3"/>
    <w:rsid w:val="221CB4A2"/>
    <w:rsid w:val="221D9DBB"/>
    <w:rsid w:val="22207F29"/>
    <w:rsid w:val="222B7712"/>
    <w:rsid w:val="222C2132"/>
    <w:rsid w:val="22348C45"/>
    <w:rsid w:val="223B6B84"/>
    <w:rsid w:val="223E21A9"/>
    <w:rsid w:val="2243A88C"/>
    <w:rsid w:val="2248E13F"/>
    <w:rsid w:val="224F778B"/>
    <w:rsid w:val="22527DA1"/>
    <w:rsid w:val="22556241"/>
    <w:rsid w:val="2259ACB7"/>
    <w:rsid w:val="2269F84C"/>
    <w:rsid w:val="2273833A"/>
    <w:rsid w:val="2281FE39"/>
    <w:rsid w:val="22825E88"/>
    <w:rsid w:val="2293F92A"/>
    <w:rsid w:val="2296F263"/>
    <w:rsid w:val="229AFCFF"/>
    <w:rsid w:val="229BD1DE"/>
    <w:rsid w:val="22A3A1F2"/>
    <w:rsid w:val="22AB613F"/>
    <w:rsid w:val="22AFF28A"/>
    <w:rsid w:val="22B71938"/>
    <w:rsid w:val="22BF307E"/>
    <w:rsid w:val="22C6EA0A"/>
    <w:rsid w:val="22CEBC3C"/>
    <w:rsid w:val="22CF679D"/>
    <w:rsid w:val="22DD47A6"/>
    <w:rsid w:val="22E4636D"/>
    <w:rsid w:val="22E926E4"/>
    <w:rsid w:val="22F1DF31"/>
    <w:rsid w:val="22FDA2CA"/>
    <w:rsid w:val="22FEEECD"/>
    <w:rsid w:val="23016566"/>
    <w:rsid w:val="23046234"/>
    <w:rsid w:val="23062C86"/>
    <w:rsid w:val="2310B2D0"/>
    <w:rsid w:val="23122E62"/>
    <w:rsid w:val="231700B3"/>
    <w:rsid w:val="231786ED"/>
    <w:rsid w:val="231FCA07"/>
    <w:rsid w:val="23216D8E"/>
    <w:rsid w:val="2329475B"/>
    <w:rsid w:val="232C1936"/>
    <w:rsid w:val="2331209C"/>
    <w:rsid w:val="2335E7AE"/>
    <w:rsid w:val="2339178D"/>
    <w:rsid w:val="2341EAAD"/>
    <w:rsid w:val="2345F3DC"/>
    <w:rsid w:val="23473F5D"/>
    <w:rsid w:val="2348BF07"/>
    <w:rsid w:val="2352A647"/>
    <w:rsid w:val="235402F0"/>
    <w:rsid w:val="23569F32"/>
    <w:rsid w:val="235831D3"/>
    <w:rsid w:val="235C8DB6"/>
    <w:rsid w:val="235CEB30"/>
    <w:rsid w:val="23686C44"/>
    <w:rsid w:val="236F0980"/>
    <w:rsid w:val="237FB73C"/>
    <w:rsid w:val="238FEAF0"/>
    <w:rsid w:val="2394BA43"/>
    <w:rsid w:val="2396C15C"/>
    <w:rsid w:val="2398C902"/>
    <w:rsid w:val="23A37199"/>
    <w:rsid w:val="23A5EB24"/>
    <w:rsid w:val="23A8E59E"/>
    <w:rsid w:val="23AEFC07"/>
    <w:rsid w:val="23AF05FE"/>
    <w:rsid w:val="23B13263"/>
    <w:rsid w:val="23B778CE"/>
    <w:rsid w:val="23B833F4"/>
    <w:rsid w:val="23B8BD98"/>
    <w:rsid w:val="23C8B97E"/>
    <w:rsid w:val="23CACA45"/>
    <w:rsid w:val="23CE22C0"/>
    <w:rsid w:val="23D073B0"/>
    <w:rsid w:val="23D10A99"/>
    <w:rsid w:val="23D3553A"/>
    <w:rsid w:val="23D752B8"/>
    <w:rsid w:val="23D7E247"/>
    <w:rsid w:val="23DA5F19"/>
    <w:rsid w:val="23DB7194"/>
    <w:rsid w:val="23E13B12"/>
    <w:rsid w:val="23E7D624"/>
    <w:rsid w:val="23F02C33"/>
    <w:rsid w:val="23F406EF"/>
    <w:rsid w:val="23F54019"/>
    <w:rsid w:val="23F5D51F"/>
    <w:rsid w:val="23FC205F"/>
    <w:rsid w:val="2400D4D2"/>
    <w:rsid w:val="240143CC"/>
    <w:rsid w:val="24014BD9"/>
    <w:rsid w:val="2401F05E"/>
    <w:rsid w:val="24025C05"/>
    <w:rsid w:val="24062C77"/>
    <w:rsid w:val="24077364"/>
    <w:rsid w:val="240F539B"/>
    <w:rsid w:val="241126E1"/>
    <w:rsid w:val="2412B4D6"/>
    <w:rsid w:val="241CB03C"/>
    <w:rsid w:val="24203F25"/>
    <w:rsid w:val="24294D80"/>
    <w:rsid w:val="242A7F3C"/>
    <w:rsid w:val="242AA36B"/>
    <w:rsid w:val="242BCEC8"/>
    <w:rsid w:val="242EF15E"/>
    <w:rsid w:val="24336DF9"/>
    <w:rsid w:val="2438E9E2"/>
    <w:rsid w:val="24416586"/>
    <w:rsid w:val="2445C367"/>
    <w:rsid w:val="2445FAAE"/>
    <w:rsid w:val="24460EBE"/>
    <w:rsid w:val="24471360"/>
    <w:rsid w:val="24518952"/>
    <w:rsid w:val="2451EB9B"/>
    <w:rsid w:val="245A9900"/>
    <w:rsid w:val="245ACFE3"/>
    <w:rsid w:val="24625EF5"/>
    <w:rsid w:val="2464EB48"/>
    <w:rsid w:val="24715BAA"/>
    <w:rsid w:val="24757C04"/>
    <w:rsid w:val="247741B8"/>
    <w:rsid w:val="2483D078"/>
    <w:rsid w:val="248626FE"/>
    <w:rsid w:val="248D3646"/>
    <w:rsid w:val="24A1B76F"/>
    <w:rsid w:val="24A2A568"/>
    <w:rsid w:val="24A71C59"/>
    <w:rsid w:val="24ABA52F"/>
    <w:rsid w:val="24B27C56"/>
    <w:rsid w:val="24B87B04"/>
    <w:rsid w:val="24B8E791"/>
    <w:rsid w:val="24BD6424"/>
    <w:rsid w:val="24C95AB9"/>
    <w:rsid w:val="24CE0702"/>
    <w:rsid w:val="24CEC9D2"/>
    <w:rsid w:val="24D435DE"/>
    <w:rsid w:val="24E0BE08"/>
    <w:rsid w:val="24E39B16"/>
    <w:rsid w:val="24E3B875"/>
    <w:rsid w:val="24E59250"/>
    <w:rsid w:val="24EA06FD"/>
    <w:rsid w:val="24EF0C5B"/>
    <w:rsid w:val="24FF16DC"/>
    <w:rsid w:val="24FFAAE5"/>
    <w:rsid w:val="25026A21"/>
    <w:rsid w:val="25154111"/>
    <w:rsid w:val="251615C3"/>
    <w:rsid w:val="251C2AD2"/>
    <w:rsid w:val="251D30F3"/>
    <w:rsid w:val="251EC619"/>
    <w:rsid w:val="2520856A"/>
    <w:rsid w:val="253653C8"/>
    <w:rsid w:val="253AF257"/>
    <w:rsid w:val="253D255F"/>
    <w:rsid w:val="253DA551"/>
    <w:rsid w:val="253F41FA"/>
    <w:rsid w:val="25428C19"/>
    <w:rsid w:val="25446CF9"/>
    <w:rsid w:val="25570030"/>
    <w:rsid w:val="256DB1D9"/>
    <w:rsid w:val="256EB482"/>
    <w:rsid w:val="257B5EF4"/>
    <w:rsid w:val="257CDA69"/>
    <w:rsid w:val="2581CBB5"/>
    <w:rsid w:val="25821C8E"/>
    <w:rsid w:val="2582280B"/>
    <w:rsid w:val="2582BF59"/>
    <w:rsid w:val="258449FC"/>
    <w:rsid w:val="2585EFE4"/>
    <w:rsid w:val="2589D1AB"/>
    <w:rsid w:val="258EE4A4"/>
    <w:rsid w:val="258F55E9"/>
    <w:rsid w:val="258FD750"/>
    <w:rsid w:val="2597CC42"/>
    <w:rsid w:val="25AB909A"/>
    <w:rsid w:val="25AC6C22"/>
    <w:rsid w:val="25AF0C61"/>
    <w:rsid w:val="25B0E441"/>
    <w:rsid w:val="25B23329"/>
    <w:rsid w:val="25B347F7"/>
    <w:rsid w:val="25BA46C5"/>
    <w:rsid w:val="25BED843"/>
    <w:rsid w:val="25C5D4C7"/>
    <w:rsid w:val="25C8E693"/>
    <w:rsid w:val="25C8ED7E"/>
    <w:rsid w:val="25C8F600"/>
    <w:rsid w:val="25DCAEE5"/>
    <w:rsid w:val="25DD7B29"/>
    <w:rsid w:val="25DE5A0B"/>
    <w:rsid w:val="25E418A7"/>
    <w:rsid w:val="25E48976"/>
    <w:rsid w:val="25E9F7C8"/>
    <w:rsid w:val="25EE9D39"/>
    <w:rsid w:val="25F9BE71"/>
    <w:rsid w:val="25FA1973"/>
    <w:rsid w:val="25FBC256"/>
    <w:rsid w:val="25FC8E5B"/>
    <w:rsid w:val="25FD3DF7"/>
    <w:rsid w:val="260846A8"/>
    <w:rsid w:val="2608F525"/>
    <w:rsid w:val="260C8CDF"/>
    <w:rsid w:val="26132B6E"/>
    <w:rsid w:val="261A5913"/>
    <w:rsid w:val="2621C5E4"/>
    <w:rsid w:val="26243643"/>
    <w:rsid w:val="26377A19"/>
    <w:rsid w:val="263AB237"/>
    <w:rsid w:val="263E12BF"/>
    <w:rsid w:val="264B423E"/>
    <w:rsid w:val="264C8F34"/>
    <w:rsid w:val="265A7251"/>
    <w:rsid w:val="2665B7B4"/>
    <w:rsid w:val="26669251"/>
    <w:rsid w:val="26698296"/>
    <w:rsid w:val="266CB50C"/>
    <w:rsid w:val="266CCFDA"/>
    <w:rsid w:val="2672B6EB"/>
    <w:rsid w:val="267B3741"/>
    <w:rsid w:val="2681C8DC"/>
    <w:rsid w:val="268A4B5B"/>
    <w:rsid w:val="26914FB8"/>
    <w:rsid w:val="2694274B"/>
    <w:rsid w:val="2696AB79"/>
    <w:rsid w:val="2696F969"/>
    <w:rsid w:val="26990B66"/>
    <w:rsid w:val="269B34D6"/>
    <w:rsid w:val="269D6E7A"/>
    <w:rsid w:val="269E3A82"/>
    <w:rsid w:val="26A3053D"/>
    <w:rsid w:val="26AA56D2"/>
    <w:rsid w:val="26AAB295"/>
    <w:rsid w:val="26AAF5E5"/>
    <w:rsid w:val="26AED9DC"/>
    <w:rsid w:val="26B41893"/>
    <w:rsid w:val="26BA9303"/>
    <w:rsid w:val="26C1EA28"/>
    <w:rsid w:val="26C540BF"/>
    <w:rsid w:val="26C908AE"/>
    <w:rsid w:val="26CD83EF"/>
    <w:rsid w:val="26CFC76E"/>
    <w:rsid w:val="26D0C3D3"/>
    <w:rsid w:val="26D3CAC4"/>
    <w:rsid w:val="26D46BDE"/>
    <w:rsid w:val="26D4E10B"/>
    <w:rsid w:val="26D64B71"/>
    <w:rsid w:val="26D969E3"/>
    <w:rsid w:val="26DE86A2"/>
    <w:rsid w:val="26E75B0F"/>
    <w:rsid w:val="26EF013B"/>
    <w:rsid w:val="26F5FBC2"/>
    <w:rsid w:val="27075418"/>
    <w:rsid w:val="270AB667"/>
    <w:rsid w:val="271553E7"/>
    <w:rsid w:val="27158322"/>
    <w:rsid w:val="27202892"/>
    <w:rsid w:val="2722DCE1"/>
    <w:rsid w:val="2723FB28"/>
    <w:rsid w:val="2724B65A"/>
    <w:rsid w:val="2726D55C"/>
    <w:rsid w:val="272761F4"/>
    <w:rsid w:val="2729476B"/>
    <w:rsid w:val="272A2276"/>
    <w:rsid w:val="272ACB17"/>
    <w:rsid w:val="272FE844"/>
    <w:rsid w:val="27342B26"/>
    <w:rsid w:val="273BFC06"/>
    <w:rsid w:val="2743412E"/>
    <w:rsid w:val="27459F7D"/>
    <w:rsid w:val="274BA30E"/>
    <w:rsid w:val="2754609D"/>
    <w:rsid w:val="2758846E"/>
    <w:rsid w:val="275E7E78"/>
    <w:rsid w:val="2764D7AF"/>
    <w:rsid w:val="276A3497"/>
    <w:rsid w:val="276D3312"/>
    <w:rsid w:val="276DFFCC"/>
    <w:rsid w:val="277193FF"/>
    <w:rsid w:val="2773CBF0"/>
    <w:rsid w:val="27761576"/>
    <w:rsid w:val="2776D0A3"/>
    <w:rsid w:val="277D2D4E"/>
    <w:rsid w:val="2780406F"/>
    <w:rsid w:val="27818ADA"/>
    <w:rsid w:val="278335C7"/>
    <w:rsid w:val="2789CAEB"/>
    <w:rsid w:val="278A9280"/>
    <w:rsid w:val="278D9CA9"/>
    <w:rsid w:val="2796F035"/>
    <w:rsid w:val="2797AED6"/>
    <w:rsid w:val="2799C792"/>
    <w:rsid w:val="279ECD44"/>
    <w:rsid w:val="279F195B"/>
    <w:rsid w:val="279F5ADC"/>
    <w:rsid w:val="279FD910"/>
    <w:rsid w:val="27A3D969"/>
    <w:rsid w:val="27A498BE"/>
    <w:rsid w:val="27A798D6"/>
    <w:rsid w:val="27A7E73A"/>
    <w:rsid w:val="27ABF5A5"/>
    <w:rsid w:val="27AEC67E"/>
    <w:rsid w:val="27AF553B"/>
    <w:rsid w:val="27B45452"/>
    <w:rsid w:val="27B810ED"/>
    <w:rsid w:val="27BF5015"/>
    <w:rsid w:val="27C1DB77"/>
    <w:rsid w:val="27D3B531"/>
    <w:rsid w:val="27D4BB81"/>
    <w:rsid w:val="27DDED23"/>
    <w:rsid w:val="27DEBD1B"/>
    <w:rsid w:val="27E3A787"/>
    <w:rsid w:val="27E3FCC4"/>
    <w:rsid w:val="27E7377F"/>
    <w:rsid w:val="27EB22A7"/>
    <w:rsid w:val="27EF05A5"/>
    <w:rsid w:val="27F5C1B0"/>
    <w:rsid w:val="27F95B2A"/>
    <w:rsid w:val="2805C9A7"/>
    <w:rsid w:val="2808856D"/>
    <w:rsid w:val="280B4D69"/>
    <w:rsid w:val="280E7F3A"/>
    <w:rsid w:val="28117779"/>
    <w:rsid w:val="28136CF7"/>
    <w:rsid w:val="281895B7"/>
    <w:rsid w:val="281B00D0"/>
    <w:rsid w:val="281D45BB"/>
    <w:rsid w:val="28238731"/>
    <w:rsid w:val="28245BCC"/>
    <w:rsid w:val="28297926"/>
    <w:rsid w:val="2837AABE"/>
    <w:rsid w:val="28393C53"/>
    <w:rsid w:val="283EE461"/>
    <w:rsid w:val="2840435A"/>
    <w:rsid w:val="2844ED0C"/>
    <w:rsid w:val="284B7200"/>
    <w:rsid w:val="284BE6F0"/>
    <w:rsid w:val="2856D79D"/>
    <w:rsid w:val="285EF7ED"/>
    <w:rsid w:val="285FAAD2"/>
    <w:rsid w:val="286B3E73"/>
    <w:rsid w:val="28706BFA"/>
    <w:rsid w:val="28732554"/>
    <w:rsid w:val="2876E2BC"/>
    <w:rsid w:val="2877BE18"/>
    <w:rsid w:val="2879D5E2"/>
    <w:rsid w:val="287D235A"/>
    <w:rsid w:val="28863EF8"/>
    <w:rsid w:val="288B5DA6"/>
    <w:rsid w:val="288C49FC"/>
    <w:rsid w:val="288DFFA5"/>
    <w:rsid w:val="288EC24B"/>
    <w:rsid w:val="288EF12E"/>
    <w:rsid w:val="28900B19"/>
    <w:rsid w:val="289531D1"/>
    <w:rsid w:val="28975984"/>
    <w:rsid w:val="289F25F9"/>
    <w:rsid w:val="289F4448"/>
    <w:rsid w:val="289FF10B"/>
    <w:rsid w:val="28A2B8C4"/>
    <w:rsid w:val="28A2D36F"/>
    <w:rsid w:val="28A4772D"/>
    <w:rsid w:val="28AB975C"/>
    <w:rsid w:val="28B06411"/>
    <w:rsid w:val="28B4256E"/>
    <w:rsid w:val="28B7A10D"/>
    <w:rsid w:val="28C36D65"/>
    <w:rsid w:val="28C3895A"/>
    <w:rsid w:val="28C886F9"/>
    <w:rsid w:val="28D32559"/>
    <w:rsid w:val="28D38374"/>
    <w:rsid w:val="28D54563"/>
    <w:rsid w:val="28D79C53"/>
    <w:rsid w:val="28E270E7"/>
    <w:rsid w:val="28E8BAE0"/>
    <w:rsid w:val="28F0753B"/>
    <w:rsid w:val="28F97864"/>
    <w:rsid w:val="28FB3FE2"/>
    <w:rsid w:val="28FD44FA"/>
    <w:rsid w:val="29004374"/>
    <w:rsid w:val="290109E6"/>
    <w:rsid w:val="29087161"/>
    <w:rsid w:val="290B3969"/>
    <w:rsid w:val="29148D50"/>
    <w:rsid w:val="29183059"/>
    <w:rsid w:val="291A2496"/>
    <w:rsid w:val="291BA53B"/>
    <w:rsid w:val="292A5C8F"/>
    <w:rsid w:val="292CE2CA"/>
    <w:rsid w:val="2939314C"/>
    <w:rsid w:val="293A4C02"/>
    <w:rsid w:val="293B40D7"/>
    <w:rsid w:val="2941F44A"/>
    <w:rsid w:val="2942D88A"/>
    <w:rsid w:val="29455D5A"/>
    <w:rsid w:val="29484AB6"/>
    <w:rsid w:val="29510911"/>
    <w:rsid w:val="2951BDA0"/>
    <w:rsid w:val="295529BD"/>
    <w:rsid w:val="2955D735"/>
    <w:rsid w:val="2957A470"/>
    <w:rsid w:val="295C976D"/>
    <w:rsid w:val="29674A03"/>
    <w:rsid w:val="296D9348"/>
    <w:rsid w:val="2980065F"/>
    <w:rsid w:val="2983A43A"/>
    <w:rsid w:val="299147C6"/>
    <w:rsid w:val="2993A7CC"/>
    <w:rsid w:val="299D85D4"/>
    <w:rsid w:val="29A616A4"/>
    <w:rsid w:val="29AB1B22"/>
    <w:rsid w:val="29AB7087"/>
    <w:rsid w:val="29ACE90B"/>
    <w:rsid w:val="29B1EE0E"/>
    <w:rsid w:val="29B6863D"/>
    <w:rsid w:val="29B85CF3"/>
    <w:rsid w:val="29C2D5FA"/>
    <w:rsid w:val="29C8DC89"/>
    <w:rsid w:val="29C9AAEF"/>
    <w:rsid w:val="29C9AFF4"/>
    <w:rsid w:val="29D2A0F2"/>
    <w:rsid w:val="29D44568"/>
    <w:rsid w:val="29D88BD6"/>
    <w:rsid w:val="29DEDFB7"/>
    <w:rsid w:val="29DF7F7C"/>
    <w:rsid w:val="29E6F730"/>
    <w:rsid w:val="29F3330A"/>
    <w:rsid w:val="29F5A1F8"/>
    <w:rsid w:val="29F639C9"/>
    <w:rsid w:val="29F7E7D5"/>
    <w:rsid w:val="29FC08D5"/>
    <w:rsid w:val="29FC3A79"/>
    <w:rsid w:val="2A021424"/>
    <w:rsid w:val="2A03C992"/>
    <w:rsid w:val="2A056667"/>
    <w:rsid w:val="2A0B17C5"/>
    <w:rsid w:val="2A0E062D"/>
    <w:rsid w:val="2A0EB70E"/>
    <w:rsid w:val="2A10629F"/>
    <w:rsid w:val="2A12EF9D"/>
    <w:rsid w:val="2A133938"/>
    <w:rsid w:val="2A13C18D"/>
    <w:rsid w:val="2A152F68"/>
    <w:rsid w:val="2A16433D"/>
    <w:rsid w:val="2A17A5C3"/>
    <w:rsid w:val="2A262B11"/>
    <w:rsid w:val="2A2848FB"/>
    <w:rsid w:val="2A29F44F"/>
    <w:rsid w:val="2A2D17CF"/>
    <w:rsid w:val="2A2FE545"/>
    <w:rsid w:val="2A306979"/>
    <w:rsid w:val="2A30CF51"/>
    <w:rsid w:val="2A311A11"/>
    <w:rsid w:val="2A35EB71"/>
    <w:rsid w:val="2A36DE9D"/>
    <w:rsid w:val="2A3B0589"/>
    <w:rsid w:val="2A3B452D"/>
    <w:rsid w:val="2A3C0DA9"/>
    <w:rsid w:val="2A3D467F"/>
    <w:rsid w:val="2A52CA67"/>
    <w:rsid w:val="2A56C297"/>
    <w:rsid w:val="2A5C29C3"/>
    <w:rsid w:val="2A5E58AC"/>
    <w:rsid w:val="2A6A89EF"/>
    <w:rsid w:val="2A7B811F"/>
    <w:rsid w:val="2A7B928E"/>
    <w:rsid w:val="2A7F581A"/>
    <w:rsid w:val="2A82BD51"/>
    <w:rsid w:val="2A836BD2"/>
    <w:rsid w:val="2A846D4C"/>
    <w:rsid w:val="2A864EA5"/>
    <w:rsid w:val="2A8880A6"/>
    <w:rsid w:val="2A8D8F65"/>
    <w:rsid w:val="2A9454D9"/>
    <w:rsid w:val="2A9A8C12"/>
    <w:rsid w:val="2A9FA8DC"/>
    <w:rsid w:val="2AA130FC"/>
    <w:rsid w:val="2AA4015B"/>
    <w:rsid w:val="2AAA686E"/>
    <w:rsid w:val="2AB15026"/>
    <w:rsid w:val="2AC191B8"/>
    <w:rsid w:val="2AC2B46A"/>
    <w:rsid w:val="2AC8B32B"/>
    <w:rsid w:val="2ACD8A96"/>
    <w:rsid w:val="2AD277D4"/>
    <w:rsid w:val="2AD63482"/>
    <w:rsid w:val="2AD6F400"/>
    <w:rsid w:val="2AD99316"/>
    <w:rsid w:val="2ADD0974"/>
    <w:rsid w:val="2ADEBC82"/>
    <w:rsid w:val="2ADEE2C8"/>
    <w:rsid w:val="2AE441C3"/>
    <w:rsid w:val="2AEB844A"/>
    <w:rsid w:val="2AEC5FB3"/>
    <w:rsid w:val="2AF1826F"/>
    <w:rsid w:val="2AF412C4"/>
    <w:rsid w:val="2AF5F533"/>
    <w:rsid w:val="2AF69A83"/>
    <w:rsid w:val="2AF92C3A"/>
    <w:rsid w:val="2AFE13B0"/>
    <w:rsid w:val="2AFEDE7A"/>
    <w:rsid w:val="2AFF2E79"/>
    <w:rsid w:val="2B0417EA"/>
    <w:rsid w:val="2B04C07C"/>
    <w:rsid w:val="2B066BE5"/>
    <w:rsid w:val="2B06E375"/>
    <w:rsid w:val="2B0CA23E"/>
    <w:rsid w:val="2B0E1E73"/>
    <w:rsid w:val="2B103582"/>
    <w:rsid w:val="2B107933"/>
    <w:rsid w:val="2B1910D3"/>
    <w:rsid w:val="2B1ADE20"/>
    <w:rsid w:val="2B1B199B"/>
    <w:rsid w:val="2B1B1BA5"/>
    <w:rsid w:val="2B1D2D86"/>
    <w:rsid w:val="2B207670"/>
    <w:rsid w:val="2B27E2D5"/>
    <w:rsid w:val="2B2B45D3"/>
    <w:rsid w:val="2B2C2293"/>
    <w:rsid w:val="2B2E97C8"/>
    <w:rsid w:val="2B3102F0"/>
    <w:rsid w:val="2B338AB0"/>
    <w:rsid w:val="2B33924C"/>
    <w:rsid w:val="2B37A936"/>
    <w:rsid w:val="2B38D484"/>
    <w:rsid w:val="2B3ECBE4"/>
    <w:rsid w:val="2B46CCC2"/>
    <w:rsid w:val="2B556803"/>
    <w:rsid w:val="2B5781E1"/>
    <w:rsid w:val="2B5A5CCC"/>
    <w:rsid w:val="2B5EA821"/>
    <w:rsid w:val="2B698E61"/>
    <w:rsid w:val="2B6BD9F5"/>
    <w:rsid w:val="2B6D57FB"/>
    <w:rsid w:val="2B70F7A0"/>
    <w:rsid w:val="2B74B7BA"/>
    <w:rsid w:val="2B7D0F1B"/>
    <w:rsid w:val="2B890D82"/>
    <w:rsid w:val="2B890F1E"/>
    <w:rsid w:val="2B8998C1"/>
    <w:rsid w:val="2B8C5061"/>
    <w:rsid w:val="2B941D5A"/>
    <w:rsid w:val="2B976DB7"/>
    <w:rsid w:val="2B994E00"/>
    <w:rsid w:val="2B9B0B76"/>
    <w:rsid w:val="2B9B6063"/>
    <w:rsid w:val="2B9BD831"/>
    <w:rsid w:val="2B9D9E2D"/>
    <w:rsid w:val="2BA1FA39"/>
    <w:rsid w:val="2BA3096C"/>
    <w:rsid w:val="2BAA1DC9"/>
    <w:rsid w:val="2BAB2724"/>
    <w:rsid w:val="2BAB71C1"/>
    <w:rsid w:val="2BAC4186"/>
    <w:rsid w:val="2BB0189F"/>
    <w:rsid w:val="2BB1E815"/>
    <w:rsid w:val="2BB8CC54"/>
    <w:rsid w:val="2BBD4D01"/>
    <w:rsid w:val="2BC14116"/>
    <w:rsid w:val="2BC409A5"/>
    <w:rsid w:val="2BC53128"/>
    <w:rsid w:val="2BC9DE70"/>
    <w:rsid w:val="2BD4E0B8"/>
    <w:rsid w:val="2BD9918F"/>
    <w:rsid w:val="2BDC4D9C"/>
    <w:rsid w:val="2BE45434"/>
    <w:rsid w:val="2BF09766"/>
    <w:rsid w:val="2BF553D7"/>
    <w:rsid w:val="2BF6B258"/>
    <w:rsid w:val="2C03A8B4"/>
    <w:rsid w:val="2C070C60"/>
    <w:rsid w:val="2C07DE74"/>
    <w:rsid w:val="2C089F18"/>
    <w:rsid w:val="2C0C75D1"/>
    <w:rsid w:val="2C0ECC55"/>
    <w:rsid w:val="2C1559EC"/>
    <w:rsid w:val="2C16BA64"/>
    <w:rsid w:val="2C17AAD2"/>
    <w:rsid w:val="2C1F692B"/>
    <w:rsid w:val="2C269462"/>
    <w:rsid w:val="2C286BF0"/>
    <w:rsid w:val="2C308FD4"/>
    <w:rsid w:val="2C33176B"/>
    <w:rsid w:val="2C3460D1"/>
    <w:rsid w:val="2C383D7D"/>
    <w:rsid w:val="2C3C4F9D"/>
    <w:rsid w:val="2C430325"/>
    <w:rsid w:val="2C455968"/>
    <w:rsid w:val="2C4AEC36"/>
    <w:rsid w:val="2C4EA436"/>
    <w:rsid w:val="2C583DD7"/>
    <w:rsid w:val="2C599237"/>
    <w:rsid w:val="2C6271E6"/>
    <w:rsid w:val="2C64838C"/>
    <w:rsid w:val="2C655B0E"/>
    <w:rsid w:val="2C66895F"/>
    <w:rsid w:val="2C688591"/>
    <w:rsid w:val="2C69892B"/>
    <w:rsid w:val="2C6BEBD2"/>
    <w:rsid w:val="2C7C81ED"/>
    <w:rsid w:val="2C7DD217"/>
    <w:rsid w:val="2C7DD9DD"/>
    <w:rsid w:val="2C81A016"/>
    <w:rsid w:val="2C87031A"/>
    <w:rsid w:val="2C8C10AF"/>
    <w:rsid w:val="2C8D529D"/>
    <w:rsid w:val="2C916FFB"/>
    <w:rsid w:val="2C930C55"/>
    <w:rsid w:val="2C99F1C3"/>
    <w:rsid w:val="2C9C68D4"/>
    <w:rsid w:val="2C9DA3EF"/>
    <w:rsid w:val="2C9EE7AD"/>
    <w:rsid w:val="2CA1FE4B"/>
    <w:rsid w:val="2CA3BE44"/>
    <w:rsid w:val="2CAA2FD2"/>
    <w:rsid w:val="2CAB5974"/>
    <w:rsid w:val="2CAF6ACB"/>
    <w:rsid w:val="2CB22E3E"/>
    <w:rsid w:val="2CB7B4A0"/>
    <w:rsid w:val="2CC44DAE"/>
    <w:rsid w:val="2CC5C99C"/>
    <w:rsid w:val="2CC5FC22"/>
    <w:rsid w:val="2CC7C51F"/>
    <w:rsid w:val="2CCB5E92"/>
    <w:rsid w:val="2CCD8578"/>
    <w:rsid w:val="2CCFA022"/>
    <w:rsid w:val="2CCFEA62"/>
    <w:rsid w:val="2CD1522F"/>
    <w:rsid w:val="2CD594D7"/>
    <w:rsid w:val="2CD71B08"/>
    <w:rsid w:val="2CF00075"/>
    <w:rsid w:val="2CF24E17"/>
    <w:rsid w:val="2CFCD1DC"/>
    <w:rsid w:val="2CFD1239"/>
    <w:rsid w:val="2CFD92E7"/>
    <w:rsid w:val="2CFD99F5"/>
    <w:rsid w:val="2D02444F"/>
    <w:rsid w:val="2D08D785"/>
    <w:rsid w:val="2D095F7A"/>
    <w:rsid w:val="2D125D45"/>
    <w:rsid w:val="2D13CBCD"/>
    <w:rsid w:val="2D165300"/>
    <w:rsid w:val="2D1CE0E6"/>
    <w:rsid w:val="2D23EFCB"/>
    <w:rsid w:val="2D2A4879"/>
    <w:rsid w:val="2D2CD757"/>
    <w:rsid w:val="2D3065F1"/>
    <w:rsid w:val="2D309922"/>
    <w:rsid w:val="2D349246"/>
    <w:rsid w:val="2D34DB43"/>
    <w:rsid w:val="2D3D4000"/>
    <w:rsid w:val="2D46CEF8"/>
    <w:rsid w:val="2D498509"/>
    <w:rsid w:val="2D4FCB3C"/>
    <w:rsid w:val="2D4FE7A2"/>
    <w:rsid w:val="2D503A6C"/>
    <w:rsid w:val="2D5A78B8"/>
    <w:rsid w:val="2D606E01"/>
    <w:rsid w:val="2D608EF1"/>
    <w:rsid w:val="2D622932"/>
    <w:rsid w:val="2D65139D"/>
    <w:rsid w:val="2D68FE68"/>
    <w:rsid w:val="2D6BB091"/>
    <w:rsid w:val="2D71431D"/>
    <w:rsid w:val="2D7D5C32"/>
    <w:rsid w:val="2D7EC945"/>
    <w:rsid w:val="2D86E09F"/>
    <w:rsid w:val="2D8BE21A"/>
    <w:rsid w:val="2D8D7778"/>
    <w:rsid w:val="2D8F2A08"/>
    <w:rsid w:val="2D8F6F02"/>
    <w:rsid w:val="2D9981AF"/>
    <w:rsid w:val="2D9E03AB"/>
    <w:rsid w:val="2DA1883F"/>
    <w:rsid w:val="2DA42A00"/>
    <w:rsid w:val="2DA6B76A"/>
    <w:rsid w:val="2DA7B9F5"/>
    <w:rsid w:val="2DA7E7C7"/>
    <w:rsid w:val="2DAA2D52"/>
    <w:rsid w:val="2DAC4269"/>
    <w:rsid w:val="2DAD37D9"/>
    <w:rsid w:val="2DBF4FFD"/>
    <w:rsid w:val="2DC30951"/>
    <w:rsid w:val="2DC31BE9"/>
    <w:rsid w:val="2DCDE0E0"/>
    <w:rsid w:val="2DD9AEAF"/>
    <w:rsid w:val="2DDA1E8D"/>
    <w:rsid w:val="2DE1C6E0"/>
    <w:rsid w:val="2DE7F7CE"/>
    <w:rsid w:val="2DE87D0A"/>
    <w:rsid w:val="2DEAA958"/>
    <w:rsid w:val="2DF0BEF2"/>
    <w:rsid w:val="2DF0EDC8"/>
    <w:rsid w:val="2DF2E177"/>
    <w:rsid w:val="2DF819D1"/>
    <w:rsid w:val="2DF81F5E"/>
    <w:rsid w:val="2DFA4ED3"/>
    <w:rsid w:val="2E0012D0"/>
    <w:rsid w:val="2E025E51"/>
    <w:rsid w:val="2E0CA65F"/>
    <w:rsid w:val="2E0DADEA"/>
    <w:rsid w:val="2E106575"/>
    <w:rsid w:val="2E14E0CC"/>
    <w:rsid w:val="2E151BDA"/>
    <w:rsid w:val="2E15D925"/>
    <w:rsid w:val="2E166396"/>
    <w:rsid w:val="2E1763CF"/>
    <w:rsid w:val="2E1D215D"/>
    <w:rsid w:val="2E219C99"/>
    <w:rsid w:val="2E2809FF"/>
    <w:rsid w:val="2E34D642"/>
    <w:rsid w:val="2E3CB431"/>
    <w:rsid w:val="2E4243DB"/>
    <w:rsid w:val="2E42AA59"/>
    <w:rsid w:val="2E461659"/>
    <w:rsid w:val="2E46E9AA"/>
    <w:rsid w:val="2E47DE06"/>
    <w:rsid w:val="2E4B05EF"/>
    <w:rsid w:val="2E4DAFCD"/>
    <w:rsid w:val="2E537B71"/>
    <w:rsid w:val="2E58FCAD"/>
    <w:rsid w:val="2E62B504"/>
    <w:rsid w:val="2E631CD5"/>
    <w:rsid w:val="2E666E92"/>
    <w:rsid w:val="2E66B7FA"/>
    <w:rsid w:val="2E697B35"/>
    <w:rsid w:val="2E721BDE"/>
    <w:rsid w:val="2E79DB6B"/>
    <w:rsid w:val="2E7BC61B"/>
    <w:rsid w:val="2E88E1C4"/>
    <w:rsid w:val="2E8B9EFD"/>
    <w:rsid w:val="2E8BAEAD"/>
    <w:rsid w:val="2E8E2EDE"/>
    <w:rsid w:val="2E9A43C1"/>
    <w:rsid w:val="2EA08A23"/>
    <w:rsid w:val="2EA557CE"/>
    <w:rsid w:val="2EB2A6B6"/>
    <w:rsid w:val="2EB50BD0"/>
    <w:rsid w:val="2EB6B93D"/>
    <w:rsid w:val="2EB73F43"/>
    <w:rsid w:val="2EBCE1ED"/>
    <w:rsid w:val="2EC31C9F"/>
    <w:rsid w:val="2EC64E24"/>
    <w:rsid w:val="2ECB84FA"/>
    <w:rsid w:val="2ED72DA6"/>
    <w:rsid w:val="2EE670C4"/>
    <w:rsid w:val="2EE7FF38"/>
    <w:rsid w:val="2EE9493C"/>
    <w:rsid w:val="2EF04A5B"/>
    <w:rsid w:val="2EF6566F"/>
    <w:rsid w:val="2EFFC257"/>
    <w:rsid w:val="2F011A4D"/>
    <w:rsid w:val="2F03FDCF"/>
    <w:rsid w:val="2F063632"/>
    <w:rsid w:val="2F07B54C"/>
    <w:rsid w:val="2F0A3E28"/>
    <w:rsid w:val="2F0B4C55"/>
    <w:rsid w:val="2F0FE7AF"/>
    <w:rsid w:val="2F11488D"/>
    <w:rsid w:val="2F14415E"/>
    <w:rsid w:val="2F19E475"/>
    <w:rsid w:val="2F1D0E01"/>
    <w:rsid w:val="2F21A711"/>
    <w:rsid w:val="2F29E947"/>
    <w:rsid w:val="2F2B7161"/>
    <w:rsid w:val="2F2C5758"/>
    <w:rsid w:val="2F664363"/>
    <w:rsid w:val="2F66F11B"/>
    <w:rsid w:val="2F706D3C"/>
    <w:rsid w:val="2F77727E"/>
    <w:rsid w:val="2F7B8519"/>
    <w:rsid w:val="2F7CA5E4"/>
    <w:rsid w:val="2F83C63A"/>
    <w:rsid w:val="2F8D18BC"/>
    <w:rsid w:val="2F8D7FEE"/>
    <w:rsid w:val="2F8F2496"/>
    <w:rsid w:val="2F935725"/>
    <w:rsid w:val="2F9EB09C"/>
    <w:rsid w:val="2FA274A0"/>
    <w:rsid w:val="2FAC39A9"/>
    <w:rsid w:val="2FADF6E3"/>
    <w:rsid w:val="2FAFDBEB"/>
    <w:rsid w:val="2FB54CF5"/>
    <w:rsid w:val="2FB62DDF"/>
    <w:rsid w:val="2FBC1E04"/>
    <w:rsid w:val="2FBE8557"/>
    <w:rsid w:val="2FC44735"/>
    <w:rsid w:val="2FC6372E"/>
    <w:rsid w:val="2FCA441A"/>
    <w:rsid w:val="2FCA5E2F"/>
    <w:rsid w:val="2FCB2E48"/>
    <w:rsid w:val="2FD84448"/>
    <w:rsid w:val="2FDAA472"/>
    <w:rsid w:val="2FDAB1E9"/>
    <w:rsid w:val="2FDB7BB7"/>
    <w:rsid w:val="2FDED9E0"/>
    <w:rsid w:val="2FE0B12A"/>
    <w:rsid w:val="2FE44550"/>
    <w:rsid w:val="2FEDA983"/>
    <w:rsid w:val="2FEF4B62"/>
    <w:rsid w:val="2FF0BD6D"/>
    <w:rsid w:val="2FF6B710"/>
    <w:rsid w:val="2FF9B41D"/>
    <w:rsid w:val="300463C9"/>
    <w:rsid w:val="3005CCF1"/>
    <w:rsid w:val="300602CA"/>
    <w:rsid w:val="3009C1F1"/>
    <w:rsid w:val="3009FCAE"/>
    <w:rsid w:val="3013D1FB"/>
    <w:rsid w:val="3015E082"/>
    <w:rsid w:val="3017DEB3"/>
    <w:rsid w:val="30195F8F"/>
    <w:rsid w:val="301DE87E"/>
    <w:rsid w:val="302C39FD"/>
    <w:rsid w:val="302DF5F7"/>
    <w:rsid w:val="302E7DDF"/>
    <w:rsid w:val="302E8DDF"/>
    <w:rsid w:val="30306F46"/>
    <w:rsid w:val="3036106A"/>
    <w:rsid w:val="303760BC"/>
    <w:rsid w:val="30403567"/>
    <w:rsid w:val="30432E41"/>
    <w:rsid w:val="3045991E"/>
    <w:rsid w:val="30459A54"/>
    <w:rsid w:val="3045C912"/>
    <w:rsid w:val="304DB11B"/>
    <w:rsid w:val="304EB7C7"/>
    <w:rsid w:val="3052B864"/>
    <w:rsid w:val="305355F8"/>
    <w:rsid w:val="3053F6ED"/>
    <w:rsid w:val="3058F4DB"/>
    <w:rsid w:val="305D2BC6"/>
    <w:rsid w:val="30621E85"/>
    <w:rsid w:val="3064455E"/>
    <w:rsid w:val="306CD2D4"/>
    <w:rsid w:val="306DBE50"/>
    <w:rsid w:val="307335B0"/>
    <w:rsid w:val="30735E83"/>
    <w:rsid w:val="30783F23"/>
    <w:rsid w:val="307E9332"/>
    <w:rsid w:val="3085A425"/>
    <w:rsid w:val="3092B828"/>
    <w:rsid w:val="30961B25"/>
    <w:rsid w:val="30965F9A"/>
    <w:rsid w:val="309939C3"/>
    <w:rsid w:val="309C88F0"/>
    <w:rsid w:val="309CD396"/>
    <w:rsid w:val="309F842C"/>
    <w:rsid w:val="30A4FE8F"/>
    <w:rsid w:val="30AB289F"/>
    <w:rsid w:val="30B83DF8"/>
    <w:rsid w:val="30BAC945"/>
    <w:rsid w:val="30C1A82E"/>
    <w:rsid w:val="30C40889"/>
    <w:rsid w:val="30E78285"/>
    <w:rsid w:val="30EB799D"/>
    <w:rsid w:val="30ED4B12"/>
    <w:rsid w:val="30EFC823"/>
    <w:rsid w:val="30F0AB73"/>
    <w:rsid w:val="30F123E8"/>
    <w:rsid w:val="30F15EB3"/>
    <w:rsid w:val="30F427B9"/>
    <w:rsid w:val="30F87A0E"/>
    <w:rsid w:val="30F8B5E5"/>
    <w:rsid w:val="30FB145C"/>
    <w:rsid w:val="30FB36B6"/>
    <w:rsid w:val="30FBE7AB"/>
    <w:rsid w:val="3107381F"/>
    <w:rsid w:val="31086BEA"/>
    <w:rsid w:val="31087645"/>
    <w:rsid w:val="310D7B0E"/>
    <w:rsid w:val="310DA063"/>
    <w:rsid w:val="31104C51"/>
    <w:rsid w:val="3110625A"/>
    <w:rsid w:val="3112B349"/>
    <w:rsid w:val="311342DF"/>
    <w:rsid w:val="3118A49D"/>
    <w:rsid w:val="31191565"/>
    <w:rsid w:val="31199125"/>
    <w:rsid w:val="311D8C35"/>
    <w:rsid w:val="31242446"/>
    <w:rsid w:val="312D50D7"/>
    <w:rsid w:val="312F1D18"/>
    <w:rsid w:val="313C386B"/>
    <w:rsid w:val="3140B918"/>
    <w:rsid w:val="31475179"/>
    <w:rsid w:val="3149158D"/>
    <w:rsid w:val="314F0491"/>
    <w:rsid w:val="3150CB66"/>
    <w:rsid w:val="31513631"/>
    <w:rsid w:val="3152433D"/>
    <w:rsid w:val="31546D76"/>
    <w:rsid w:val="315513C3"/>
    <w:rsid w:val="31593D5B"/>
    <w:rsid w:val="315D3D44"/>
    <w:rsid w:val="315DB8D8"/>
    <w:rsid w:val="31600A5D"/>
    <w:rsid w:val="31630A87"/>
    <w:rsid w:val="3166446F"/>
    <w:rsid w:val="316BFD03"/>
    <w:rsid w:val="316D55BB"/>
    <w:rsid w:val="317341EF"/>
    <w:rsid w:val="31767C55"/>
    <w:rsid w:val="31773494"/>
    <w:rsid w:val="31778084"/>
    <w:rsid w:val="3177FC74"/>
    <w:rsid w:val="317AEE71"/>
    <w:rsid w:val="317D9AB2"/>
    <w:rsid w:val="318348C8"/>
    <w:rsid w:val="3183A0C8"/>
    <w:rsid w:val="3187AD4C"/>
    <w:rsid w:val="318D091B"/>
    <w:rsid w:val="319D7DC0"/>
    <w:rsid w:val="319E95B1"/>
    <w:rsid w:val="31A200CB"/>
    <w:rsid w:val="31A2F4AE"/>
    <w:rsid w:val="31B337B2"/>
    <w:rsid w:val="31B416A2"/>
    <w:rsid w:val="31B86351"/>
    <w:rsid w:val="31B8E69F"/>
    <w:rsid w:val="31BF15F1"/>
    <w:rsid w:val="31C90A00"/>
    <w:rsid w:val="31CCF9A4"/>
    <w:rsid w:val="31CF918F"/>
    <w:rsid w:val="31D695FA"/>
    <w:rsid w:val="31DAE2F7"/>
    <w:rsid w:val="31DB4B3D"/>
    <w:rsid w:val="31F02F25"/>
    <w:rsid w:val="31F36ABA"/>
    <w:rsid w:val="31FA4136"/>
    <w:rsid w:val="320095E9"/>
    <w:rsid w:val="32047FD2"/>
    <w:rsid w:val="320E208F"/>
    <w:rsid w:val="320EB1C9"/>
    <w:rsid w:val="32196A54"/>
    <w:rsid w:val="32204BA3"/>
    <w:rsid w:val="322227CE"/>
    <w:rsid w:val="322640F7"/>
    <w:rsid w:val="3231A19A"/>
    <w:rsid w:val="3234C8C8"/>
    <w:rsid w:val="32421673"/>
    <w:rsid w:val="3246F900"/>
    <w:rsid w:val="3249558C"/>
    <w:rsid w:val="32497314"/>
    <w:rsid w:val="3249A8EF"/>
    <w:rsid w:val="324C4F36"/>
    <w:rsid w:val="324F61C8"/>
    <w:rsid w:val="325C7C0B"/>
    <w:rsid w:val="325DA700"/>
    <w:rsid w:val="325DD576"/>
    <w:rsid w:val="326169E0"/>
    <w:rsid w:val="3267D711"/>
    <w:rsid w:val="3270FDD8"/>
    <w:rsid w:val="3277A333"/>
    <w:rsid w:val="327E8365"/>
    <w:rsid w:val="3284114C"/>
    <w:rsid w:val="32871A31"/>
    <w:rsid w:val="3287C3A0"/>
    <w:rsid w:val="3288C716"/>
    <w:rsid w:val="3289532D"/>
    <w:rsid w:val="329C9A4F"/>
    <w:rsid w:val="32A59A76"/>
    <w:rsid w:val="32A93FAC"/>
    <w:rsid w:val="32ABAB69"/>
    <w:rsid w:val="32AD1FD2"/>
    <w:rsid w:val="32B059D4"/>
    <w:rsid w:val="32B5E97A"/>
    <w:rsid w:val="32B945D5"/>
    <w:rsid w:val="32BB3874"/>
    <w:rsid w:val="32BF0870"/>
    <w:rsid w:val="32C224E1"/>
    <w:rsid w:val="32C4077B"/>
    <w:rsid w:val="32CB03EA"/>
    <w:rsid w:val="32D156AC"/>
    <w:rsid w:val="32D1A0CC"/>
    <w:rsid w:val="32DE6DED"/>
    <w:rsid w:val="32EE814A"/>
    <w:rsid w:val="32EE903F"/>
    <w:rsid w:val="32EEB758"/>
    <w:rsid w:val="32F59A86"/>
    <w:rsid w:val="32F89474"/>
    <w:rsid w:val="32FAC5E2"/>
    <w:rsid w:val="32FC42E5"/>
    <w:rsid w:val="32FE5709"/>
    <w:rsid w:val="32FF7C4A"/>
    <w:rsid w:val="33005A9A"/>
    <w:rsid w:val="3300ED50"/>
    <w:rsid w:val="3303646C"/>
    <w:rsid w:val="33062062"/>
    <w:rsid w:val="33086BB9"/>
    <w:rsid w:val="330901E4"/>
    <w:rsid w:val="331E0B12"/>
    <w:rsid w:val="331E18B1"/>
    <w:rsid w:val="3323C2D4"/>
    <w:rsid w:val="33241086"/>
    <w:rsid w:val="33251F17"/>
    <w:rsid w:val="332DB3C0"/>
    <w:rsid w:val="332F9C64"/>
    <w:rsid w:val="3330A42A"/>
    <w:rsid w:val="33310EA5"/>
    <w:rsid w:val="3332BB42"/>
    <w:rsid w:val="33355DCF"/>
    <w:rsid w:val="33373D3E"/>
    <w:rsid w:val="333C5336"/>
    <w:rsid w:val="333D29DC"/>
    <w:rsid w:val="333EF488"/>
    <w:rsid w:val="3343B1F3"/>
    <w:rsid w:val="33442675"/>
    <w:rsid w:val="334FD82C"/>
    <w:rsid w:val="335DC96E"/>
    <w:rsid w:val="335DCD27"/>
    <w:rsid w:val="335F9B1D"/>
    <w:rsid w:val="3362B155"/>
    <w:rsid w:val="33653064"/>
    <w:rsid w:val="3371D37B"/>
    <w:rsid w:val="3373A81F"/>
    <w:rsid w:val="33747D6B"/>
    <w:rsid w:val="33790A46"/>
    <w:rsid w:val="337D798B"/>
    <w:rsid w:val="33876BAB"/>
    <w:rsid w:val="33901BDD"/>
    <w:rsid w:val="33968DC2"/>
    <w:rsid w:val="339A4A13"/>
    <w:rsid w:val="33A27DCD"/>
    <w:rsid w:val="33A3737F"/>
    <w:rsid w:val="33A809AF"/>
    <w:rsid w:val="33AE4ABC"/>
    <w:rsid w:val="33B0ED2D"/>
    <w:rsid w:val="33B14FBC"/>
    <w:rsid w:val="33B509FF"/>
    <w:rsid w:val="33B5DB57"/>
    <w:rsid w:val="33BA1C81"/>
    <w:rsid w:val="33BD8202"/>
    <w:rsid w:val="33C4C65E"/>
    <w:rsid w:val="33C78C39"/>
    <w:rsid w:val="33CD8F24"/>
    <w:rsid w:val="33CE4481"/>
    <w:rsid w:val="33D19B1C"/>
    <w:rsid w:val="33E2AFEA"/>
    <w:rsid w:val="33EAFB82"/>
    <w:rsid w:val="33EF39D9"/>
    <w:rsid w:val="33F3F59C"/>
    <w:rsid w:val="33FA0AD9"/>
    <w:rsid w:val="33FE1AE1"/>
    <w:rsid w:val="33FEE3E9"/>
    <w:rsid w:val="33FFDD38"/>
    <w:rsid w:val="34022C93"/>
    <w:rsid w:val="3405CBE6"/>
    <w:rsid w:val="34098ADB"/>
    <w:rsid w:val="340C0543"/>
    <w:rsid w:val="34106F8C"/>
    <w:rsid w:val="34118E36"/>
    <w:rsid w:val="34133D7B"/>
    <w:rsid w:val="341B7092"/>
    <w:rsid w:val="341D2E5F"/>
    <w:rsid w:val="34248509"/>
    <w:rsid w:val="34258B62"/>
    <w:rsid w:val="3426240D"/>
    <w:rsid w:val="3435CDF2"/>
    <w:rsid w:val="3437B8D5"/>
    <w:rsid w:val="3437D48A"/>
    <w:rsid w:val="343B9C6D"/>
    <w:rsid w:val="343E84F9"/>
    <w:rsid w:val="3440FC38"/>
    <w:rsid w:val="344289D8"/>
    <w:rsid w:val="34474D93"/>
    <w:rsid w:val="3449F509"/>
    <w:rsid w:val="344E322A"/>
    <w:rsid w:val="344EE8A8"/>
    <w:rsid w:val="34551636"/>
    <w:rsid w:val="345AD166"/>
    <w:rsid w:val="345F58A7"/>
    <w:rsid w:val="3460291F"/>
    <w:rsid w:val="34669AB9"/>
    <w:rsid w:val="34673920"/>
    <w:rsid w:val="34732F03"/>
    <w:rsid w:val="34742240"/>
    <w:rsid w:val="347859DA"/>
    <w:rsid w:val="347E6F13"/>
    <w:rsid w:val="347F0F11"/>
    <w:rsid w:val="348237AA"/>
    <w:rsid w:val="3482D88A"/>
    <w:rsid w:val="3486A553"/>
    <w:rsid w:val="3489A8DA"/>
    <w:rsid w:val="348B1FBD"/>
    <w:rsid w:val="3491A14F"/>
    <w:rsid w:val="34920DF2"/>
    <w:rsid w:val="34971BBF"/>
    <w:rsid w:val="3497ECCC"/>
    <w:rsid w:val="349ADD1B"/>
    <w:rsid w:val="349B11C6"/>
    <w:rsid w:val="349D337F"/>
    <w:rsid w:val="349E6C5C"/>
    <w:rsid w:val="349FB2A9"/>
    <w:rsid w:val="34A2B886"/>
    <w:rsid w:val="34A30648"/>
    <w:rsid w:val="34AD6FE4"/>
    <w:rsid w:val="34AD8696"/>
    <w:rsid w:val="34AD9334"/>
    <w:rsid w:val="34B1B4EF"/>
    <w:rsid w:val="34B56CFA"/>
    <w:rsid w:val="34B83101"/>
    <w:rsid w:val="34BA61D8"/>
    <w:rsid w:val="34BFE2FF"/>
    <w:rsid w:val="34C3132E"/>
    <w:rsid w:val="34CBEE8C"/>
    <w:rsid w:val="34D1908F"/>
    <w:rsid w:val="34D54242"/>
    <w:rsid w:val="34D57FFD"/>
    <w:rsid w:val="34D6B3D8"/>
    <w:rsid w:val="34D7BD99"/>
    <w:rsid w:val="34D94F1E"/>
    <w:rsid w:val="34DA42EA"/>
    <w:rsid w:val="34DC1364"/>
    <w:rsid w:val="34DECE0B"/>
    <w:rsid w:val="34E413AF"/>
    <w:rsid w:val="34E74C16"/>
    <w:rsid w:val="34F3181A"/>
    <w:rsid w:val="34FEEDB9"/>
    <w:rsid w:val="350011FB"/>
    <w:rsid w:val="3500E209"/>
    <w:rsid w:val="3503CE00"/>
    <w:rsid w:val="35072128"/>
    <w:rsid w:val="3512D583"/>
    <w:rsid w:val="3515F8F3"/>
    <w:rsid w:val="35198956"/>
    <w:rsid w:val="35244333"/>
    <w:rsid w:val="35257A60"/>
    <w:rsid w:val="352721F2"/>
    <w:rsid w:val="352E7426"/>
    <w:rsid w:val="35355508"/>
    <w:rsid w:val="3537783D"/>
    <w:rsid w:val="353AEB04"/>
    <w:rsid w:val="353F7835"/>
    <w:rsid w:val="353FDF3A"/>
    <w:rsid w:val="3548F4C2"/>
    <w:rsid w:val="354A1FC0"/>
    <w:rsid w:val="354E73C3"/>
    <w:rsid w:val="354FAFA0"/>
    <w:rsid w:val="35551992"/>
    <w:rsid w:val="355FF413"/>
    <w:rsid w:val="35606DB0"/>
    <w:rsid w:val="35609EA9"/>
    <w:rsid w:val="3562BDAE"/>
    <w:rsid w:val="3563B44B"/>
    <w:rsid w:val="3566BDCD"/>
    <w:rsid w:val="35700F47"/>
    <w:rsid w:val="3570CA43"/>
    <w:rsid w:val="357C9E70"/>
    <w:rsid w:val="3584FB09"/>
    <w:rsid w:val="35893390"/>
    <w:rsid w:val="358FDB14"/>
    <w:rsid w:val="3592F720"/>
    <w:rsid w:val="3594F8C1"/>
    <w:rsid w:val="35A1F06D"/>
    <w:rsid w:val="35A81F69"/>
    <w:rsid w:val="35B3BEF3"/>
    <w:rsid w:val="35B46BD2"/>
    <w:rsid w:val="35B56AEA"/>
    <w:rsid w:val="35B745E0"/>
    <w:rsid w:val="35BD1645"/>
    <w:rsid w:val="35C0C1C8"/>
    <w:rsid w:val="35C73D6D"/>
    <w:rsid w:val="35C757C0"/>
    <w:rsid w:val="35D086B6"/>
    <w:rsid w:val="35D89DF8"/>
    <w:rsid w:val="35DCFADA"/>
    <w:rsid w:val="35E5F3E8"/>
    <w:rsid w:val="35E75FC9"/>
    <w:rsid w:val="35EC8077"/>
    <w:rsid w:val="35ED2FED"/>
    <w:rsid w:val="35EFC2AA"/>
    <w:rsid w:val="35F153DA"/>
    <w:rsid w:val="35F1A73E"/>
    <w:rsid w:val="35F20BCA"/>
    <w:rsid w:val="35F83371"/>
    <w:rsid w:val="35F97848"/>
    <w:rsid w:val="35FCE65F"/>
    <w:rsid w:val="35FE54B9"/>
    <w:rsid w:val="35FFEA35"/>
    <w:rsid w:val="36002350"/>
    <w:rsid w:val="36004AEB"/>
    <w:rsid w:val="36011F9D"/>
    <w:rsid w:val="3607134F"/>
    <w:rsid w:val="3608C8A5"/>
    <w:rsid w:val="360A1BF4"/>
    <w:rsid w:val="36143954"/>
    <w:rsid w:val="361609FC"/>
    <w:rsid w:val="361622F6"/>
    <w:rsid w:val="3616F106"/>
    <w:rsid w:val="36257FB6"/>
    <w:rsid w:val="3626D885"/>
    <w:rsid w:val="36324EB8"/>
    <w:rsid w:val="36383449"/>
    <w:rsid w:val="363AC485"/>
    <w:rsid w:val="364BA88D"/>
    <w:rsid w:val="3657EA46"/>
    <w:rsid w:val="365C8E7A"/>
    <w:rsid w:val="365CEE99"/>
    <w:rsid w:val="365E7242"/>
    <w:rsid w:val="365F36D9"/>
    <w:rsid w:val="36637391"/>
    <w:rsid w:val="3664515F"/>
    <w:rsid w:val="3667BAB2"/>
    <w:rsid w:val="366BA672"/>
    <w:rsid w:val="366C2A4F"/>
    <w:rsid w:val="3673E463"/>
    <w:rsid w:val="3678D685"/>
    <w:rsid w:val="36790F08"/>
    <w:rsid w:val="367FA5B7"/>
    <w:rsid w:val="36849D45"/>
    <w:rsid w:val="368AFEF3"/>
    <w:rsid w:val="368BF385"/>
    <w:rsid w:val="369403E2"/>
    <w:rsid w:val="3696C092"/>
    <w:rsid w:val="369AE05E"/>
    <w:rsid w:val="36A3906A"/>
    <w:rsid w:val="36ABFA19"/>
    <w:rsid w:val="36AC1E2D"/>
    <w:rsid w:val="36BA6448"/>
    <w:rsid w:val="36BCFEB2"/>
    <w:rsid w:val="36C13238"/>
    <w:rsid w:val="36C8C7E4"/>
    <w:rsid w:val="36C8F299"/>
    <w:rsid w:val="36CAA795"/>
    <w:rsid w:val="36CB2A0B"/>
    <w:rsid w:val="36CD49E0"/>
    <w:rsid w:val="36CEC30C"/>
    <w:rsid w:val="36D9A2C7"/>
    <w:rsid w:val="36DED57A"/>
    <w:rsid w:val="36E49FE8"/>
    <w:rsid w:val="36ECCEAB"/>
    <w:rsid w:val="36F3543B"/>
    <w:rsid w:val="370807E3"/>
    <w:rsid w:val="370DB892"/>
    <w:rsid w:val="370FF400"/>
    <w:rsid w:val="371F9985"/>
    <w:rsid w:val="3724185A"/>
    <w:rsid w:val="372A0D8C"/>
    <w:rsid w:val="372A697F"/>
    <w:rsid w:val="372BAB75"/>
    <w:rsid w:val="372F6AA1"/>
    <w:rsid w:val="37316B5F"/>
    <w:rsid w:val="373442DA"/>
    <w:rsid w:val="3736AA44"/>
    <w:rsid w:val="3739C47C"/>
    <w:rsid w:val="37409A7B"/>
    <w:rsid w:val="374D0D82"/>
    <w:rsid w:val="374E5DD1"/>
    <w:rsid w:val="374F177E"/>
    <w:rsid w:val="3759F6D2"/>
    <w:rsid w:val="376498A9"/>
    <w:rsid w:val="3770F412"/>
    <w:rsid w:val="3772A27F"/>
    <w:rsid w:val="377C204C"/>
    <w:rsid w:val="377F59F5"/>
    <w:rsid w:val="3781C26D"/>
    <w:rsid w:val="3792C996"/>
    <w:rsid w:val="37975BC4"/>
    <w:rsid w:val="379A2926"/>
    <w:rsid w:val="379E7B57"/>
    <w:rsid w:val="37A29AB5"/>
    <w:rsid w:val="37A4CF7A"/>
    <w:rsid w:val="37A6E48D"/>
    <w:rsid w:val="37A9F3C3"/>
    <w:rsid w:val="37ADA78B"/>
    <w:rsid w:val="37B89EF4"/>
    <w:rsid w:val="37BF4FEE"/>
    <w:rsid w:val="37C6DF08"/>
    <w:rsid w:val="37C78CAB"/>
    <w:rsid w:val="37CA93D2"/>
    <w:rsid w:val="37CEC9DA"/>
    <w:rsid w:val="37CFAAF0"/>
    <w:rsid w:val="37D2F815"/>
    <w:rsid w:val="37D5BA9C"/>
    <w:rsid w:val="37DE4C90"/>
    <w:rsid w:val="37E1446E"/>
    <w:rsid w:val="37E43352"/>
    <w:rsid w:val="37E63244"/>
    <w:rsid w:val="37ED4F7A"/>
    <w:rsid w:val="37EE43B0"/>
    <w:rsid w:val="37F118A0"/>
    <w:rsid w:val="37F6DC7A"/>
    <w:rsid w:val="37F7318B"/>
    <w:rsid w:val="37FA29A1"/>
    <w:rsid w:val="37FCBC6C"/>
    <w:rsid w:val="3800F2B1"/>
    <w:rsid w:val="380666AA"/>
    <w:rsid w:val="3812B353"/>
    <w:rsid w:val="38131636"/>
    <w:rsid w:val="3813688F"/>
    <w:rsid w:val="382004BB"/>
    <w:rsid w:val="382071B7"/>
    <w:rsid w:val="3826744F"/>
    <w:rsid w:val="3829BA04"/>
    <w:rsid w:val="382C4670"/>
    <w:rsid w:val="3837B2BD"/>
    <w:rsid w:val="383BE579"/>
    <w:rsid w:val="383EAF7E"/>
    <w:rsid w:val="383F06D7"/>
    <w:rsid w:val="383F9EB4"/>
    <w:rsid w:val="38408CDA"/>
    <w:rsid w:val="38423641"/>
    <w:rsid w:val="38427D99"/>
    <w:rsid w:val="38436885"/>
    <w:rsid w:val="384541EF"/>
    <w:rsid w:val="3845B7FB"/>
    <w:rsid w:val="3848ED94"/>
    <w:rsid w:val="38498D03"/>
    <w:rsid w:val="384E7DBC"/>
    <w:rsid w:val="3859B520"/>
    <w:rsid w:val="385B3F7E"/>
    <w:rsid w:val="3867FF08"/>
    <w:rsid w:val="3869C272"/>
    <w:rsid w:val="386BF816"/>
    <w:rsid w:val="3871F770"/>
    <w:rsid w:val="38730DCF"/>
    <w:rsid w:val="387BDD34"/>
    <w:rsid w:val="387BECF4"/>
    <w:rsid w:val="3880B688"/>
    <w:rsid w:val="3884AFCC"/>
    <w:rsid w:val="38861485"/>
    <w:rsid w:val="388DE19C"/>
    <w:rsid w:val="38925181"/>
    <w:rsid w:val="38957566"/>
    <w:rsid w:val="389C42DE"/>
    <w:rsid w:val="389C8E95"/>
    <w:rsid w:val="38AE9C1C"/>
    <w:rsid w:val="38B17679"/>
    <w:rsid w:val="38B46673"/>
    <w:rsid w:val="38B56270"/>
    <w:rsid w:val="38B713C8"/>
    <w:rsid w:val="38B81CDD"/>
    <w:rsid w:val="38B8E3B6"/>
    <w:rsid w:val="38BB440B"/>
    <w:rsid w:val="38C2AAFC"/>
    <w:rsid w:val="38C450EE"/>
    <w:rsid w:val="38C929CE"/>
    <w:rsid w:val="38CCE96D"/>
    <w:rsid w:val="38DCDECF"/>
    <w:rsid w:val="38E33EC7"/>
    <w:rsid w:val="38E5EB9B"/>
    <w:rsid w:val="38E7A555"/>
    <w:rsid w:val="38E8AAE4"/>
    <w:rsid w:val="38EBA8F8"/>
    <w:rsid w:val="38ED7E54"/>
    <w:rsid w:val="38EDB095"/>
    <w:rsid w:val="38EF4767"/>
    <w:rsid w:val="390235D9"/>
    <w:rsid w:val="39052FA8"/>
    <w:rsid w:val="39067E4E"/>
    <w:rsid w:val="3909B5DF"/>
    <w:rsid w:val="390E1A07"/>
    <w:rsid w:val="390F3E0D"/>
    <w:rsid w:val="391A80C4"/>
    <w:rsid w:val="3925B098"/>
    <w:rsid w:val="3926ADAF"/>
    <w:rsid w:val="392DED7A"/>
    <w:rsid w:val="393524C9"/>
    <w:rsid w:val="393A4234"/>
    <w:rsid w:val="39477D32"/>
    <w:rsid w:val="3948F466"/>
    <w:rsid w:val="394AA1AE"/>
    <w:rsid w:val="394CDFBD"/>
    <w:rsid w:val="394D888C"/>
    <w:rsid w:val="395206CD"/>
    <w:rsid w:val="3953341D"/>
    <w:rsid w:val="395896E7"/>
    <w:rsid w:val="395911EE"/>
    <w:rsid w:val="395B0227"/>
    <w:rsid w:val="395D2078"/>
    <w:rsid w:val="395E91A1"/>
    <w:rsid w:val="3960AA57"/>
    <w:rsid w:val="3965ACFB"/>
    <w:rsid w:val="3969CA0D"/>
    <w:rsid w:val="3978E366"/>
    <w:rsid w:val="397A52B7"/>
    <w:rsid w:val="397AE63F"/>
    <w:rsid w:val="397B71F7"/>
    <w:rsid w:val="397F1562"/>
    <w:rsid w:val="39809A5C"/>
    <w:rsid w:val="39823315"/>
    <w:rsid w:val="39837780"/>
    <w:rsid w:val="39871DE0"/>
    <w:rsid w:val="3989A56D"/>
    <w:rsid w:val="398B7FE6"/>
    <w:rsid w:val="398E574B"/>
    <w:rsid w:val="3991E223"/>
    <w:rsid w:val="39932DA4"/>
    <w:rsid w:val="3996FC38"/>
    <w:rsid w:val="399772AA"/>
    <w:rsid w:val="39992B18"/>
    <w:rsid w:val="39A37F12"/>
    <w:rsid w:val="39A501B2"/>
    <w:rsid w:val="39A67EC2"/>
    <w:rsid w:val="39AE363E"/>
    <w:rsid w:val="39AE53EA"/>
    <w:rsid w:val="39B260FD"/>
    <w:rsid w:val="39B3437E"/>
    <w:rsid w:val="39B61E38"/>
    <w:rsid w:val="39B8EEB7"/>
    <w:rsid w:val="39BE0938"/>
    <w:rsid w:val="39BEC773"/>
    <w:rsid w:val="39C7AD11"/>
    <w:rsid w:val="39CA61E0"/>
    <w:rsid w:val="39D34DAC"/>
    <w:rsid w:val="39D840B7"/>
    <w:rsid w:val="39D91969"/>
    <w:rsid w:val="39E19EDF"/>
    <w:rsid w:val="39E6FF95"/>
    <w:rsid w:val="39F1322F"/>
    <w:rsid w:val="39FD7030"/>
    <w:rsid w:val="3A0ABC51"/>
    <w:rsid w:val="3A11ABE0"/>
    <w:rsid w:val="3A122ABE"/>
    <w:rsid w:val="3A26B250"/>
    <w:rsid w:val="3A281529"/>
    <w:rsid w:val="3A2B5FF5"/>
    <w:rsid w:val="3A2BBD68"/>
    <w:rsid w:val="3A2BD49E"/>
    <w:rsid w:val="3A3DFDED"/>
    <w:rsid w:val="3A412D2D"/>
    <w:rsid w:val="3A41727D"/>
    <w:rsid w:val="3A4C4CD6"/>
    <w:rsid w:val="3A4D57F5"/>
    <w:rsid w:val="3A4ED7FB"/>
    <w:rsid w:val="3A55B9B1"/>
    <w:rsid w:val="3A58DAD4"/>
    <w:rsid w:val="3A627652"/>
    <w:rsid w:val="3A677252"/>
    <w:rsid w:val="3A68544D"/>
    <w:rsid w:val="3A69F8BF"/>
    <w:rsid w:val="3A6AE681"/>
    <w:rsid w:val="3A6E1131"/>
    <w:rsid w:val="3A767136"/>
    <w:rsid w:val="3A777A05"/>
    <w:rsid w:val="3A77AEC2"/>
    <w:rsid w:val="3A79AB4F"/>
    <w:rsid w:val="3A7A57E0"/>
    <w:rsid w:val="3A80E028"/>
    <w:rsid w:val="3A813E81"/>
    <w:rsid w:val="3A84F3A0"/>
    <w:rsid w:val="3A87C07F"/>
    <w:rsid w:val="3A8B9915"/>
    <w:rsid w:val="3A95F931"/>
    <w:rsid w:val="3A9699ED"/>
    <w:rsid w:val="3AA0A596"/>
    <w:rsid w:val="3AA655C6"/>
    <w:rsid w:val="3AAE3680"/>
    <w:rsid w:val="3AAED0D9"/>
    <w:rsid w:val="3AB831B7"/>
    <w:rsid w:val="3ABAAFBB"/>
    <w:rsid w:val="3ABB6716"/>
    <w:rsid w:val="3ABDD741"/>
    <w:rsid w:val="3ABE27AF"/>
    <w:rsid w:val="3ABED3C9"/>
    <w:rsid w:val="3AC61C7C"/>
    <w:rsid w:val="3AC72ABA"/>
    <w:rsid w:val="3AC99A79"/>
    <w:rsid w:val="3ACC300B"/>
    <w:rsid w:val="3AD0194E"/>
    <w:rsid w:val="3AD7B38E"/>
    <w:rsid w:val="3AD7F557"/>
    <w:rsid w:val="3ADD2E55"/>
    <w:rsid w:val="3ADDCE26"/>
    <w:rsid w:val="3ADF04CC"/>
    <w:rsid w:val="3ADF7828"/>
    <w:rsid w:val="3AE28339"/>
    <w:rsid w:val="3AED30C7"/>
    <w:rsid w:val="3AF07FD8"/>
    <w:rsid w:val="3AF0824C"/>
    <w:rsid w:val="3AF308FC"/>
    <w:rsid w:val="3AF4668D"/>
    <w:rsid w:val="3AF8400C"/>
    <w:rsid w:val="3AFE2911"/>
    <w:rsid w:val="3AFF877C"/>
    <w:rsid w:val="3B00D233"/>
    <w:rsid w:val="3B097D48"/>
    <w:rsid w:val="3B11B935"/>
    <w:rsid w:val="3B2442BC"/>
    <w:rsid w:val="3B272829"/>
    <w:rsid w:val="3B287485"/>
    <w:rsid w:val="3B2F2A56"/>
    <w:rsid w:val="3B32FA28"/>
    <w:rsid w:val="3B34997C"/>
    <w:rsid w:val="3B3FDC6E"/>
    <w:rsid w:val="3B400975"/>
    <w:rsid w:val="3B460F75"/>
    <w:rsid w:val="3B4633D1"/>
    <w:rsid w:val="3B471043"/>
    <w:rsid w:val="3B49B7ED"/>
    <w:rsid w:val="3B54DE3E"/>
    <w:rsid w:val="3B570F2A"/>
    <w:rsid w:val="3B5B0C3C"/>
    <w:rsid w:val="3B5C3904"/>
    <w:rsid w:val="3B5DE2AD"/>
    <w:rsid w:val="3B6DAEAC"/>
    <w:rsid w:val="3B703EE1"/>
    <w:rsid w:val="3B7BC97C"/>
    <w:rsid w:val="3B82603A"/>
    <w:rsid w:val="3B864229"/>
    <w:rsid w:val="3B8E4F46"/>
    <w:rsid w:val="3B908F51"/>
    <w:rsid w:val="3B91C92D"/>
    <w:rsid w:val="3B99F337"/>
    <w:rsid w:val="3B9B0A40"/>
    <w:rsid w:val="3BA29CAA"/>
    <w:rsid w:val="3BAABC18"/>
    <w:rsid w:val="3BAE4AA4"/>
    <w:rsid w:val="3BB0320B"/>
    <w:rsid w:val="3BB3EE39"/>
    <w:rsid w:val="3BBA37FA"/>
    <w:rsid w:val="3BBC6DE4"/>
    <w:rsid w:val="3BBFE18F"/>
    <w:rsid w:val="3BC16BA5"/>
    <w:rsid w:val="3BC1990D"/>
    <w:rsid w:val="3BC893E7"/>
    <w:rsid w:val="3BD3716A"/>
    <w:rsid w:val="3BD64FE1"/>
    <w:rsid w:val="3BDBBEF8"/>
    <w:rsid w:val="3BDE873E"/>
    <w:rsid w:val="3BDF05A7"/>
    <w:rsid w:val="3BE163D5"/>
    <w:rsid w:val="3BE88D2F"/>
    <w:rsid w:val="3BE8A77A"/>
    <w:rsid w:val="3BE910E7"/>
    <w:rsid w:val="3BEE0D1C"/>
    <w:rsid w:val="3BFBDBD2"/>
    <w:rsid w:val="3BFD9764"/>
    <w:rsid w:val="3C19A0F3"/>
    <w:rsid w:val="3C20DD0B"/>
    <w:rsid w:val="3C21439D"/>
    <w:rsid w:val="3C230F6D"/>
    <w:rsid w:val="3C24BE49"/>
    <w:rsid w:val="3C24DE6D"/>
    <w:rsid w:val="3C251F16"/>
    <w:rsid w:val="3C2674A5"/>
    <w:rsid w:val="3C2EB5A6"/>
    <w:rsid w:val="3C30894A"/>
    <w:rsid w:val="3C334930"/>
    <w:rsid w:val="3C36FF0E"/>
    <w:rsid w:val="3C3A8AAF"/>
    <w:rsid w:val="3C3EA4A4"/>
    <w:rsid w:val="3C43E752"/>
    <w:rsid w:val="3C44928F"/>
    <w:rsid w:val="3C466A95"/>
    <w:rsid w:val="3C4A235A"/>
    <w:rsid w:val="3C4C6D9C"/>
    <w:rsid w:val="3C4DAB9A"/>
    <w:rsid w:val="3C5654AB"/>
    <w:rsid w:val="3C57A3B3"/>
    <w:rsid w:val="3C5BD87B"/>
    <w:rsid w:val="3C5C01C1"/>
    <w:rsid w:val="3C5E4E71"/>
    <w:rsid w:val="3C5FA4C1"/>
    <w:rsid w:val="3C61179F"/>
    <w:rsid w:val="3C6486AF"/>
    <w:rsid w:val="3C6DB94F"/>
    <w:rsid w:val="3C71F4B8"/>
    <w:rsid w:val="3C7B08B6"/>
    <w:rsid w:val="3C7D74BB"/>
    <w:rsid w:val="3C858C20"/>
    <w:rsid w:val="3C8B47A4"/>
    <w:rsid w:val="3C8E71D4"/>
    <w:rsid w:val="3C8FDB06"/>
    <w:rsid w:val="3C960FCF"/>
    <w:rsid w:val="3CA155E5"/>
    <w:rsid w:val="3CA1A7CB"/>
    <w:rsid w:val="3CA3BB11"/>
    <w:rsid w:val="3CAAC92A"/>
    <w:rsid w:val="3CAC9C78"/>
    <w:rsid w:val="3CAEBB65"/>
    <w:rsid w:val="3CB11174"/>
    <w:rsid w:val="3CB61818"/>
    <w:rsid w:val="3CBB1697"/>
    <w:rsid w:val="3CC146DD"/>
    <w:rsid w:val="3CC1506D"/>
    <w:rsid w:val="3CC33A69"/>
    <w:rsid w:val="3CC7CB7B"/>
    <w:rsid w:val="3CD03CF3"/>
    <w:rsid w:val="3CD36012"/>
    <w:rsid w:val="3CD7DA05"/>
    <w:rsid w:val="3CDA7041"/>
    <w:rsid w:val="3CDFA2A4"/>
    <w:rsid w:val="3CE080A2"/>
    <w:rsid w:val="3CE47245"/>
    <w:rsid w:val="3CFAA46F"/>
    <w:rsid w:val="3D0A8CC2"/>
    <w:rsid w:val="3D0E486D"/>
    <w:rsid w:val="3D0E71ED"/>
    <w:rsid w:val="3D2182F5"/>
    <w:rsid w:val="3D25C86F"/>
    <w:rsid w:val="3D27B128"/>
    <w:rsid w:val="3D28A278"/>
    <w:rsid w:val="3D36E539"/>
    <w:rsid w:val="3D4560A8"/>
    <w:rsid w:val="3D4A5279"/>
    <w:rsid w:val="3D4C1324"/>
    <w:rsid w:val="3D4D99E7"/>
    <w:rsid w:val="3D50FA29"/>
    <w:rsid w:val="3D51B65D"/>
    <w:rsid w:val="3D52B119"/>
    <w:rsid w:val="3D56F69C"/>
    <w:rsid w:val="3D56FB40"/>
    <w:rsid w:val="3D5985A8"/>
    <w:rsid w:val="3D59F481"/>
    <w:rsid w:val="3D5AB115"/>
    <w:rsid w:val="3D65EC6F"/>
    <w:rsid w:val="3D6762A3"/>
    <w:rsid w:val="3D6B8BF3"/>
    <w:rsid w:val="3D6CA682"/>
    <w:rsid w:val="3D7B3559"/>
    <w:rsid w:val="3D847BF6"/>
    <w:rsid w:val="3D873B81"/>
    <w:rsid w:val="3D8D0D14"/>
    <w:rsid w:val="3D901686"/>
    <w:rsid w:val="3D935402"/>
    <w:rsid w:val="3D9DD479"/>
    <w:rsid w:val="3DA01493"/>
    <w:rsid w:val="3DA1408E"/>
    <w:rsid w:val="3DA31DF4"/>
    <w:rsid w:val="3DA3EB32"/>
    <w:rsid w:val="3DA97D4C"/>
    <w:rsid w:val="3DAD9BBC"/>
    <w:rsid w:val="3DB928CC"/>
    <w:rsid w:val="3DBACE24"/>
    <w:rsid w:val="3DC1A49C"/>
    <w:rsid w:val="3DC272D8"/>
    <w:rsid w:val="3DC70E9B"/>
    <w:rsid w:val="3DC99C63"/>
    <w:rsid w:val="3DCED6F3"/>
    <w:rsid w:val="3DCEF548"/>
    <w:rsid w:val="3DCFB081"/>
    <w:rsid w:val="3DD183E4"/>
    <w:rsid w:val="3DD44BC0"/>
    <w:rsid w:val="3DDB6D63"/>
    <w:rsid w:val="3DDF300D"/>
    <w:rsid w:val="3DE70EB9"/>
    <w:rsid w:val="3DE8346A"/>
    <w:rsid w:val="3DEA555F"/>
    <w:rsid w:val="3DEAF16C"/>
    <w:rsid w:val="3DF1CCF6"/>
    <w:rsid w:val="3DF26CFF"/>
    <w:rsid w:val="3E00612E"/>
    <w:rsid w:val="3E05DF79"/>
    <w:rsid w:val="3E09C08B"/>
    <w:rsid w:val="3E0C84DB"/>
    <w:rsid w:val="3E0FF193"/>
    <w:rsid w:val="3E10729D"/>
    <w:rsid w:val="3E13CCC6"/>
    <w:rsid w:val="3E157146"/>
    <w:rsid w:val="3E1922E9"/>
    <w:rsid w:val="3E22F852"/>
    <w:rsid w:val="3E232770"/>
    <w:rsid w:val="3E2665DB"/>
    <w:rsid w:val="3E2C9BCA"/>
    <w:rsid w:val="3E2D8799"/>
    <w:rsid w:val="3E2E6525"/>
    <w:rsid w:val="3E38D484"/>
    <w:rsid w:val="3E39A10F"/>
    <w:rsid w:val="3E39A69B"/>
    <w:rsid w:val="3E55E042"/>
    <w:rsid w:val="3E5FC2AC"/>
    <w:rsid w:val="3E5FFEEE"/>
    <w:rsid w:val="3E6E1A92"/>
    <w:rsid w:val="3E7431A7"/>
    <w:rsid w:val="3E75F3AA"/>
    <w:rsid w:val="3E797813"/>
    <w:rsid w:val="3E85BEEF"/>
    <w:rsid w:val="3E892331"/>
    <w:rsid w:val="3E901C88"/>
    <w:rsid w:val="3E95F944"/>
    <w:rsid w:val="3E9D70F5"/>
    <w:rsid w:val="3EA26D91"/>
    <w:rsid w:val="3EA3F3B5"/>
    <w:rsid w:val="3EA7D849"/>
    <w:rsid w:val="3EA892E2"/>
    <w:rsid w:val="3EAFBFFD"/>
    <w:rsid w:val="3EB0B971"/>
    <w:rsid w:val="3EB8DBEC"/>
    <w:rsid w:val="3EBB18A4"/>
    <w:rsid w:val="3EBC22B1"/>
    <w:rsid w:val="3EBEBA90"/>
    <w:rsid w:val="3ECB594F"/>
    <w:rsid w:val="3ED32264"/>
    <w:rsid w:val="3ED57421"/>
    <w:rsid w:val="3ED88AFB"/>
    <w:rsid w:val="3EDD3241"/>
    <w:rsid w:val="3EE19A04"/>
    <w:rsid w:val="3EE3956C"/>
    <w:rsid w:val="3EE42C0A"/>
    <w:rsid w:val="3EE43110"/>
    <w:rsid w:val="3EF07083"/>
    <w:rsid w:val="3EFB980D"/>
    <w:rsid w:val="3EFBB1F7"/>
    <w:rsid w:val="3F00AD90"/>
    <w:rsid w:val="3F0455B1"/>
    <w:rsid w:val="3F0D5786"/>
    <w:rsid w:val="3F1A4D68"/>
    <w:rsid w:val="3F1E78F5"/>
    <w:rsid w:val="3F22384D"/>
    <w:rsid w:val="3F23405D"/>
    <w:rsid w:val="3F23EEF3"/>
    <w:rsid w:val="3F26519C"/>
    <w:rsid w:val="3F278D9B"/>
    <w:rsid w:val="3F2886A6"/>
    <w:rsid w:val="3F28BD42"/>
    <w:rsid w:val="3F3480DF"/>
    <w:rsid w:val="3F386D40"/>
    <w:rsid w:val="3F41BD17"/>
    <w:rsid w:val="3F4345D5"/>
    <w:rsid w:val="3F499426"/>
    <w:rsid w:val="3F4CEF15"/>
    <w:rsid w:val="3F535D77"/>
    <w:rsid w:val="3F54D00D"/>
    <w:rsid w:val="3F593CAD"/>
    <w:rsid w:val="3F5A7869"/>
    <w:rsid w:val="3F5A7B74"/>
    <w:rsid w:val="3F649D18"/>
    <w:rsid w:val="3F690AE3"/>
    <w:rsid w:val="3F6961C0"/>
    <w:rsid w:val="3F6E998B"/>
    <w:rsid w:val="3F6FE844"/>
    <w:rsid w:val="3F7307BB"/>
    <w:rsid w:val="3F80155B"/>
    <w:rsid w:val="3F8676ED"/>
    <w:rsid w:val="3F88F78C"/>
    <w:rsid w:val="3F8AC85D"/>
    <w:rsid w:val="3F8B9F15"/>
    <w:rsid w:val="3F8C7E05"/>
    <w:rsid w:val="3F8E54E8"/>
    <w:rsid w:val="3F98E992"/>
    <w:rsid w:val="3FA2FCBF"/>
    <w:rsid w:val="3FA3689C"/>
    <w:rsid w:val="3FA72D31"/>
    <w:rsid w:val="3FA77D45"/>
    <w:rsid w:val="3FADAA9B"/>
    <w:rsid w:val="3FB864E4"/>
    <w:rsid w:val="3FBDAF69"/>
    <w:rsid w:val="3FBFFEBA"/>
    <w:rsid w:val="3FC332C1"/>
    <w:rsid w:val="3FC3B338"/>
    <w:rsid w:val="3FC5499D"/>
    <w:rsid w:val="3FC68D4E"/>
    <w:rsid w:val="3FC6EA92"/>
    <w:rsid w:val="3FCC0572"/>
    <w:rsid w:val="3FCD13E5"/>
    <w:rsid w:val="3FD777E6"/>
    <w:rsid w:val="3FD88C3F"/>
    <w:rsid w:val="3FDEBC48"/>
    <w:rsid w:val="3FE170EF"/>
    <w:rsid w:val="3FE6D893"/>
    <w:rsid w:val="3FEA777A"/>
    <w:rsid w:val="3FED46F2"/>
    <w:rsid w:val="3FF02077"/>
    <w:rsid w:val="3FF247DA"/>
    <w:rsid w:val="3FF5AFA6"/>
    <w:rsid w:val="3FF6E657"/>
    <w:rsid w:val="3FFEA8CC"/>
    <w:rsid w:val="400F588F"/>
    <w:rsid w:val="402046D7"/>
    <w:rsid w:val="4021829D"/>
    <w:rsid w:val="4022C56E"/>
    <w:rsid w:val="402777F6"/>
    <w:rsid w:val="402B9D73"/>
    <w:rsid w:val="402C85F6"/>
    <w:rsid w:val="4034ED97"/>
    <w:rsid w:val="4035E7E0"/>
    <w:rsid w:val="4038677D"/>
    <w:rsid w:val="403E6BC2"/>
    <w:rsid w:val="403F20F4"/>
    <w:rsid w:val="4045D8C5"/>
    <w:rsid w:val="40539DB9"/>
    <w:rsid w:val="4053B163"/>
    <w:rsid w:val="405E4FA8"/>
    <w:rsid w:val="40637570"/>
    <w:rsid w:val="4068606F"/>
    <w:rsid w:val="406AFBB8"/>
    <w:rsid w:val="406BD6DB"/>
    <w:rsid w:val="40760377"/>
    <w:rsid w:val="407C6221"/>
    <w:rsid w:val="40856BEE"/>
    <w:rsid w:val="4092ADA4"/>
    <w:rsid w:val="409D547D"/>
    <w:rsid w:val="40AF432C"/>
    <w:rsid w:val="40B3FC92"/>
    <w:rsid w:val="40C0BB82"/>
    <w:rsid w:val="40C0F5DD"/>
    <w:rsid w:val="40C12262"/>
    <w:rsid w:val="40C273FC"/>
    <w:rsid w:val="40C68404"/>
    <w:rsid w:val="40CA25BF"/>
    <w:rsid w:val="40CC6941"/>
    <w:rsid w:val="40D965B7"/>
    <w:rsid w:val="40DD1712"/>
    <w:rsid w:val="40E14EC4"/>
    <w:rsid w:val="40E1989E"/>
    <w:rsid w:val="40E2AFDC"/>
    <w:rsid w:val="40E832C3"/>
    <w:rsid w:val="40E96B28"/>
    <w:rsid w:val="40EA7E39"/>
    <w:rsid w:val="40EAD777"/>
    <w:rsid w:val="40EB95DB"/>
    <w:rsid w:val="40EFAB96"/>
    <w:rsid w:val="40F44E2E"/>
    <w:rsid w:val="40FC80D1"/>
    <w:rsid w:val="40FD50FA"/>
    <w:rsid w:val="40FF8B13"/>
    <w:rsid w:val="4104E6F5"/>
    <w:rsid w:val="41169D83"/>
    <w:rsid w:val="411AFB95"/>
    <w:rsid w:val="412199FD"/>
    <w:rsid w:val="4122D9A1"/>
    <w:rsid w:val="41259699"/>
    <w:rsid w:val="4125B7F4"/>
    <w:rsid w:val="412608D3"/>
    <w:rsid w:val="41297802"/>
    <w:rsid w:val="412C2FF1"/>
    <w:rsid w:val="412C42C3"/>
    <w:rsid w:val="41387CBF"/>
    <w:rsid w:val="413F2940"/>
    <w:rsid w:val="413F8FC9"/>
    <w:rsid w:val="414B6D88"/>
    <w:rsid w:val="41505F21"/>
    <w:rsid w:val="4150EADB"/>
    <w:rsid w:val="415147B0"/>
    <w:rsid w:val="415396DB"/>
    <w:rsid w:val="4157CBB2"/>
    <w:rsid w:val="415AA339"/>
    <w:rsid w:val="415BCF1B"/>
    <w:rsid w:val="41645D91"/>
    <w:rsid w:val="41658DC1"/>
    <w:rsid w:val="4167CAAA"/>
    <w:rsid w:val="4169405B"/>
    <w:rsid w:val="416ACE2B"/>
    <w:rsid w:val="416B6B6A"/>
    <w:rsid w:val="4173F1CB"/>
    <w:rsid w:val="417609B3"/>
    <w:rsid w:val="417A7F70"/>
    <w:rsid w:val="417B4EF7"/>
    <w:rsid w:val="417B9891"/>
    <w:rsid w:val="417DBEA4"/>
    <w:rsid w:val="41842D88"/>
    <w:rsid w:val="41857064"/>
    <w:rsid w:val="418CCD4B"/>
    <w:rsid w:val="418FB869"/>
    <w:rsid w:val="419176C1"/>
    <w:rsid w:val="4191A24B"/>
    <w:rsid w:val="419C6270"/>
    <w:rsid w:val="419F240F"/>
    <w:rsid w:val="419F6196"/>
    <w:rsid w:val="41A1C480"/>
    <w:rsid w:val="41A77FC5"/>
    <w:rsid w:val="41A9B3B9"/>
    <w:rsid w:val="41AB0D31"/>
    <w:rsid w:val="41AE6F1A"/>
    <w:rsid w:val="41AF4AF9"/>
    <w:rsid w:val="41B78970"/>
    <w:rsid w:val="41B7D739"/>
    <w:rsid w:val="41B9EF69"/>
    <w:rsid w:val="41BF65E3"/>
    <w:rsid w:val="41BF96ED"/>
    <w:rsid w:val="41C1C31C"/>
    <w:rsid w:val="41C3CAE0"/>
    <w:rsid w:val="41C4AC6D"/>
    <w:rsid w:val="41D53291"/>
    <w:rsid w:val="41D79150"/>
    <w:rsid w:val="41DDA5AF"/>
    <w:rsid w:val="41DF3DA7"/>
    <w:rsid w:val="41E08E59"/>
    <w:rsid w:val="41EA4926"/>
    <w:rsid w:val="41F977EF"/>
    <w:rsid w:val="41FEFE79"/>
    <w:rsid w:val="42026DE9"/>
    <w:rsid w:val="4206E3A7"/>
    <w:rsid w:val="420A7F42"/>
    <w:rsid w:val="420A9408"/>
    <w:rsid w:val="420E5D03"/>
    <w:rsid w:val="42105FB5"/>
    <w:rsid w:val="4211EA88"/>
    <w:rsid w:val="421239AF"/>
    <w:rsid w:val="42154EEF"/>
    <w:rsid w:val="421A11A8"/>
    <w:rsid w:val="421CB604"/>
    <w:rsid w:val="42274599"/>
    <w:rsid w:val="4229AA7E"/>
    <w:rsid w:val="422CF6CB"/>
    <w:rsid w:val="422EAC8D"/>
    <w:rsid w:val="4240B4E5"/>
    <w:rsid w:val="4240EAB7"/>
    <w:rsid w:val="4241AF81"/>
    <w:rsid w:val="4242B89C"/>
    <w:rsid w:val="424DC8C2"/>
    <w:rsid w:val="42516819"/>
    <w:rsid w:val="42520228"/>
    <w:rsid w:val="425351C3"/>
    <w:rsid w:val="425D110C"/>
    <w:rsid w:val="42621046"/>
    <w:rsid w:val="426A3F32"/>
    <w:rsid w:val="426C45F9"/>
    <w:rsid w:val="4272AFB7"/>
    <w:rsid w:val="4275B454"/>
    <w:rsid w:val="42765072"/>
    <w:rsid w:val="427B7818"/>
    <w:rsid w:val="427D2D6A"/>
    <w:rsid w:val="427D7658"/>
    <w:rsid w:val="4289E727"/>
    <w:rsid w:val="429DF72A"/>
    <w:rsid w:val="429F3138"/>
    <w:rsid w:val="429F6435"/>
    <w:rsid w:val="42A08E3D"/>
    <w:rsid w:val="42A9AD21"/>
    <w:rsid w:val="42AEDE86"/>
    <w:rsid w:val="42AF634A"/>
    <w:rsid w:val="42B19F33"/>
    <w:rsid w:val="42B5F616"/>
    <w:rsid w:val="42B80E34"/>
    <w:rsid w:val="42BBEF7F"/>
    <w:rsid w:val="42BCE103"/>
    <w:rsid w:val="42BED2F3"/>
    <w:rsid w:val="42C46E5A"/>
    <w:rsid w:val="42C54B1A"/>
    <w:rsid w:val="42D37CF2"/>
    <w:rsid w:val="42D39C3B"/>
    <w:rsid w:val="42E85A6C"/>
    <w:rsid w:val="42F0C7D6"/>
    <w:rsid w:val="42F14924"/>
    <w:rsid w:val="42F674E2"/>
    <w:rsid w:val="42F9E811"/>
    <w:rsid w:val="43073C83"/>
    <w:rsid w:val="4308A936"/>
    <w:rsid w:val="430E4E20"/>
    <w:rsid w:val="430E8362"/>
    <w:rsid w:val="430FC0F0"/>
    <w:rsid w:val="430FCC9A"/>
    <w:rsid w:val="43105951"/>
    <w:rsid w:val="431D9EBD"/>
    <w:rsid w:val="43376916"/>
    <w:rsid w:val="4342E2AF"/>
    <w:rsid w:val="4343FBB7"/>
    <w:rsid w:val="434E5D86"/>
    <w:rsid w:val="435061C1"/>
    <w:rsid w:val="43522FB5"/>
    <w:rsid w:val="4353598B"/>
    <w:rsid w:val="4354DD1C"/>
    <w:rsid w:val="4359D260"/>
    <w:rsid w:val="435E6787"/>
    <w:rsid w:val="435F18B8"/>
    <w:rsid w:val="43684C34"/>
    <w:rsid w:val="436AFBCD"/>
    <w:rsid w:val="436DE2B1"/>
    <w:rsid w:val="43726A35"/>
    <w:rsid w:val="43727843"/>
    <w:rsid w:val="4373ABD4"/>
    <w:rsid w:val="43750E8D"/>
    <w:rsid w:val="437AD8E1"/>
    <w:rsid w:val="438B38AC"/>
    <w:rsid w:val="438ECD62"/>
    <w:rsid w:val="438FF15A"/>
    <w:rsid w:val="43979826"/>
    <w:rsid w:val="43980A0E"/>
    <w:rsid w:val="43984E73"/>
    <w:rsid w:val="439B35F7"/>
    <w:rsid w:val="439BE9A4"/>
    <w:rsid w:val="43A0F781"/>
    <w:rsid w:val="43A564B0"/>
    <w:rsid w:val="43A69387"/>
    <w:rsid w:val="43A80FD1"/>
    <w:rsid w:val="43A8F56E"/>
    <w:rsid w:val="43AAEC29"/>
    <w:rsid w:val="43B06106"/>
    <w:rsid w:val="43B643BA"/>
    <w:rsid w:val="43B73651"/>
    <w:rsid w:val="43B7908D"/>
    <w:rsid w:val="43B79654"/>
    <w:rsid w:val="43BD91A4"/>
    <w:rsid w:val="43BE34E6"/>
    <w:rsid w:val="43C67041"/>
    <w:rsid w:val="43D00D00"/>
    <w:rsid w:val="43D061B8"/>
    <w:rsid w:val="43D2EEF9"/>
    <w:rsid w:val="43DE05B2"/>
    <w:rsid w:val="43E61DB3"/>
    <w:rsid w:val="43F4E7C3"/>
    <w:rsid w:val="43F55AE0"/>
    <w:rsid w:val="43FC8F3B"/>
    <w:rsid w:val="4402C766"/>
    <w:rsid w:val="4405719F"/>
    <w:rsid w:val="440A51C2"/>
    <w:rsid w:val="440A97EA"/>
    <w:rsid w:val="440EF247"/>
    <w:rsid w:val="44210E46"/>
    <w:rsid w:val="442C8D0D"/>
    <w:rsid w:val="4431868A"/>
    <w:rsid w:val="44331E31"/>
    <w:rsid w:val="44345692"/>
    <w:rsid w:val="44347551"/>
    <w:rsid w:val="4437FF07"/>
    <w:rsid w:val="443AA30B"/>
    <w:rsid w:val="44431992"/>
    <w:rsid w:val="444AAEE7"/>
    <w:rsid w:val="444BB008"/>
    <w:rsid w:val="444DF67C"/>
    <w:rsid w:val="444E71D7"/>
    <w:rsid w:val="445BB157"/>
    <w:rsid w:val="445C4B8F"/>
    <w:rsid w:val="4461FBEA"/>
    <w:rsid w:val="44663073"/>
    <w:rsid w:val="446D0B9E"/>
    <w:rsid w:val="4471E9C3"/>
    <w:rsid w:val="44771B13"/>
    <w:rsid w:val="4477552A"/>
    <w:rsid w:val="4477777D"/>
    <w:rsid w:val="447B84FB"/>
    <w:rsid w:val="4485F0AC"/>
    <w:rsid w:val="448D365D"/>
    <w:rsid w:val="4492C136"/>
    <w:rsid w:val="44981731"/>
    <w:rsid w:val="449C6D13"/>
    <w:rsid w:val="449F8FBF"/>
    <w:rsid w:val="44A74395"/>
    <w:rsid w:val="44AD17B2"/>
    <w:rsid w:val="44B27919"/>
    <w:rsid w:val="44B3C037"/>
    <w:rsid w:val="44B437C5"/>
    <w:rsid w:val="44B80DBD"/>
    <w:rsid w:val="44BA48EE"/>
    <w:rsid w:val="44BE9505"/>
    <w:rsid w:val="44C49648"/>
    <w:rsid w:val="44C6904C"/>
    <w:rsid w:val="44CE573F"/>
    <w:rsid w:val="44CF3849"/>
    <w:rsid w:val="44D16AB1"/>
    <w:rsid w:val="44DA4F8E"/>
    <w:rsid w:val="44DBC7BD"/>
    <w:rsid w:val="44E603DC"/>
    <w:rsid w:val="44E850BA"/>
    <w:rsid w:val="44F155FE"/>
    <w:rsid w:val="4509C8B4"/>
    <w:rsid w:val="450EBAA5"/>
    <w:rsid w:val="4524A26E"/>
    <w:rsid w:val="452570F1"/>
    <w:rsid w:val="453231E6"/>
    <w:rsid w:val="45413AED"/>
    <w:rsid w:val="4548B66A"/>
    <w:rsid w:val="454A16C8"/>
    <w:rsid w:val="454BB867"/>
    <w:rsid w:val="454DD382"/>
    <w:rsid w:val="454E8FFC"/>
    <w:rsid w:val="454FE860"/>
    <w:rsid w:val="4554116E"/>
    <w:rsid w:val="45586B3A"/>
    <w:rsid w:val="4562504D"/>
    <w:rsid w:val="4563AD50"/>
    <w:rsid w:val="4564978D"/>
    <w:rsid w:val="4567A682"/>
    <w:rsid w:val="45688FA9"/>
    <w:rsid w:val="4569906A"/>
    <w:rsid w:val="456F476A"/>
    <w:rsid w:val="4573A242"/>
    <w:rsid w:val="45781CC7"/>
    <w:rsid w:val="4578671B"/>
    <w:rsid w:val="4586E20A"/>
    <w:rsid w:val="4589A01D"/>
    <w:rsid w:val="458A7E87"/>
    <w:rsid w:val="458C6690"/>
    <w:rsid w:val="459489C2"/>
    <w:rsid w:val="45964D06"/>
    <w:rsid w:val="45995772"/>
    <w:rsid w:val="459C57C4"/>
    <w:rsid w:val="459CB284"/>
    <w:rsid w:val="45A24586"/>
    <w:rsid w:val="45A7207C"/>
    <w:rsid w:val="45AA8F57"/>
    <w:rsid w:val="45B15478"/>
    <w:rsid w:val="45B25F39"/>
    <w:rsid w:val="45B4ECF0"/>
    <w:rsid w:val="45BEB4A0"/>
    <w:rsid w:val="45C5DDC4"/>
    <w:rsid w:val="45C609C6"/>
    <w:rsid w:val="45C62C7C"/>
    <w:rsid w:val="45CEA525"/>
    <w:rsid w:val="45CF7E0A"/>
    <w:rsid w:val="45D66CD0"/>
    <w:rsid w:val="45D7C6D5"/>
    <w:rsid w:val="45DAD81E"/>
    <w:rsid w:val="45DD3C7C"/>
    <w:rsid w:val="45EF9F7F"/>
    <w:rsid w:val="45F0FD47"/>
    <w:rsid w:val="45F57EED"/>
    <w:rsid w:val="45F80C64"/>
    <w:rsid w:val="45F9A701"/>
    <w:rsid w:val="45FA1FF6"/>
    <w:rsid w:val="4603A6C1"/>
    <w:rsid w:val="4603AF7E"/>
    <w:rsid w:val="4608F5CF"/>
    <w:rsid w:val="460918BF"/>
    <w:rsid w:val="460DED29"/>
    <w:rsid w:val="460E8F4F"/>
    <w:rsid w:val="461347DE"/>
    <w:rsid w:val="4617555C"/>
    <w:rsid w:val="461CC62E"/>
    <w:rsid w:val="46201D19"/>
    <w:rsid w:val="4628987C"/>
    <w:rsid w:val="462E4E8D"/>
    <w:rsid w:val="462FEF8A"/>
    <w:rsid w:val="4630CD3F"/>
    <w:rsid w:val="4635EB36"/>
    <w:rsid w:val="4636545B"/>
    <w:rsid w:val="463917DC"/>
    <w:rsid w:val="46396A99"/>
    <w:rsid w:val="464312F4"/>
    <w:rsid w:val="46443261"/>
    <w:rsid w:val="4644700D"/>
    <w:rsid w:val="464A27F9"/>
    <w:rsid w:val="464B7F7D"/>
    <w:rsid w:val="464EDED7"/>
    <w:rsid w:val="46530489"/>
    <w:rsid w:val="4653DABB"/>
    <w:rsid w:val="465BE857"/>
    <w:rsid w:val="4663B154"/>
    <w:rsid w:val="4666866E"/>
    <w:rsid w:val="4667B153"/>
    <w:rsid w:val="466ED10D"/>
    <w:rsid w:val="467290B7"/>
    <w:rsid w:val="467456A1"/>
    <w:rsid w:val="467E1FA6"/>
    <w:rsid w:val="46807E0F"/>
    <w:rsid w:val="46827FFA"/>
    <w:rsid w:val="4684939D"/>
    <w:rsid w:val="468C66EC"/>
    <w:rsid w:val="4691F5AE"/>
    <w:rsid w:val="46974803"/>
    <w:rsid w:val="4699C1D1"/>
    <w:rsid w:val="46B27F97"/>
    <w:rsid w:val="46B3E031"/>
    <w:rsid w:val="46B57DAB"/>
    <w:rsid w:val="46BA341D"/>
    <w:rsid w:val="46BF9706"/>
    <w:rsid w:val="46C00093"/>
    <w:rsid w:val="46CA4E32"/>
    <w:rsid w:val="46CA5DBF"/>
    <w:rsid w:val="46CE0C72"/>
    <w:rsid w:val="46E29114"/>
    <w:rsid w:val="46E78EA7"/>
    <w:rsid w:val="46EE34A4"/>
    <w:rsid w:val="46EE8284"/>
    <w:rsid w:val="46EEA751"/>
    <w:rsid w:val="46F17CEC"/>
    <w:rsid w:val="46F5DF7D"/>
    <w:rsid w:val="470789A5"/>
    <w:rsid w:val="470A1BED"/>
    <w:rsid w:val="470BE51A"/>
    <w:rsid w:val="470C10E3"/>
    <w:rsid w:val="470FC903"/>
    <w:rsid w:val="4710089A"/>
    <w:rsid w:val="471398EC"/>
    <w:rsid w:val="471AE735"/>
    <w:rsid w:val="471F79A4"/>
    <w:rsid w:val="471FBE7E"/>
    <w:rsid w:val="47204A79"/>
    <w:rsid w:val="4723BAB8"/>
    <w:rsid w:val="47246E7B"/>
    <w:rsid w:val="4729A545"/>
    <w:rsid w:val="472B37E6"/>
    <w:rsid w:val="4732DB35"/>
    <w:rsid w:val="4734CACF"/>
    <w:rsid w:val="473642AD"/>
    <w:rsid w:val="473EF153"/>
    <w:rsid w:val="473F8E84"/>
    <w:rsid w:val="475448A0"/>
    <w:rsid w:val="47555F63"/>
    <w:rsid w:val="4757B40B"/>
    <w:rsid w:val="47599682"/>
    <w:rsid w:val="4759F046"/>
    <w:rsid w:val="475ACF36"/>
    <w:rsid w:val="475D7932"/>
    <w:rsid w:val="475F3FE2"/>
    <w:rsid w:val="475F7AED"/>
    <w:rsid w:val="4761AD43"/>
    <w:rsid w:val="47640F0B"/>
    <w:rsid w:val="476C9386"/>
    <w:rsid w:val="476D826C"/>
    <w:rsid w:val="476DF059"/>
    <w:rsid w:val="476FC8B6"/>
    <w:rsid w:val="47820FD9"/>
    <w:rsid w:val="479615B8"/>
    <w:rsid w:val="479C2EC0"/>
    <w:rsid w:val="47A12859"/>
    <w:rsid w:val="47A4F329"/>
    <w:rsid w:val="47AAF89F"/>
    <w:rsid w:val="47B0F691"/>
    <w:rsid w:val="47C0AAB3"/>
    <w:rsid w:val="47C420FC"/>
    <w:rsid w:val="47C8610A"/>
    <w:rsid w:val="47CB2354"/>
    <w:rsid w:val="47CB2F68"/>
    <w:rsid w:val="47CB6DEC"/>
    <w:rsid w:val="47CC406F"/>
    <w:rsid w:val="47CCB6C4"/>
    <w:rsid w:val="47D22932"/>
    <w:rsid w:val="47D2489D"/>
    <w:rsid w:val="47D46BAE"/>
    <w:rsid w:val="47D53681"/>
    <w:rsid w:val="47DB59E0"/>
    <w:rsid w:val="47DDAF97"/>
    <w:rsid w:val="47E49F19"/>
    <w:rsid w:val="47EBB986"/>
    <w:rsid w:val="47EBEB5C"/>
    <w:rsid w:val="47EE92A4"/>
    <w:rsid w:val="47EFD79D"/>
    <w:rsid w:val="47F2C3F7"/>
    <w:rsid w:val="47F4851A"/>
    <w:rsid w:val="47F60715"/>
    <w:rsid w:val="47FA9886"/>
    <w:rsid w:val="47FB6B5E"/>
    <w:rsid w:val="47FC9138"/>
    <w:rsid w:val="47FD760A"/>
    <w:rsid w:val="47FD7E8C"/>
    <w:rsid w:val="48024CB0"/>
    <w:rsid w:val="480312E5"/>
    <w:rsid w:val="480372D5"/>
    <w:rsid w:val="4804DF31"/>
    <w:rsid w:val="480641FB"/>
    <w:rsid w:val="48072DC9"/>
    <w:rsid w:val="480C438E"/>
    <w:rsid w:val="480E1858"/>
    <w:rsid w:val="480E5FA7"/>
    <w:rsid w:val="480E6C62"/>
    <w:rsid w:val="481220A8"/>
    <w:rsid w:val="481AA8CB"/>
    <w:rsid w:val="481D7DF7"/>
    <w:rsid w:val="48255E56"/>
    <w:rsid w:val="4826CAAE"/>
    <w:rsid w:val="482BE333"/>
    <w:rsid w:val="483289DB"/>
    <w:rsid w:val="48331864"/>
    <w:rsid w:val="48332626"/>
    <w:rsid w:val="48338AE3"/>
    <w:rsid w:val="483A4AB2"/>
    <w:rsid w:val="483D8838"/>
    <w:rsid w:val="4842C001"/>
    <w:rsid w:val="48431868"/>
    <w:rsid w:val="484C0431"/>
    <w:rsid w:val="484CA0E2"/>
    <w:rsid w:val="484E52A8"/>
    <w:rsid w:val="48555B1B"/>
    <w:rsid w:val="48585298"/>
    <w:rsid w:val="485D8DAE"/>
    <w:rsid w:val="4861CB4F"/>
    <w:rsid w:val="4861ECAF"/>
    <w:rsid w:val="48642457"/>
    <w:rsid w:val="48671CDE"/>
    <w:rsid w:val="486D3AE5"/>
    <w:rsid w:val="486D5596"/>
    <w:rsid w:val="48714F55"/>
    <w:rsid w:val="4874A5A1"/>
    <w:rsid w:val="4874E07C"/>
    <w:rsid w:val="4883CE28"/>
    <w:rsid w:val="48849C42"/>
    <w:rsid w:val="48857BBE"/>
    <w:rsid w:val="4888941D"/>
    <w:rsid w:val="4889B872"/>
    <w:rsid w:val="4889D5ED"/>
    <w:rsid w:val="488EB47B"/>
    <w:rsid w:val="488FF7C1"/>
    <w:rsid w:val="48909877"/>
    <w:rsid w:val="4896BB55"/>
    <w:rsid w:val="4896F90A"/>
    <w:rsid w:val="489A2834"/>
    <w:rsid w:val="48A0B8FC"/>
    <w:rsid w:val="48A67152"/>
    <w:rsid w:val="48A87A0E"/>
    <w:rsid w:val="48AF41C8"/>
    <w:rsid w:val="48B49E73"/>
    <w:rsid w:val="48BB4A05"/>
    <w:rsid w:val="48BDEE51"/>
    <w:rsid w:val="48C03EDC"/>
    <w:rsid w:val="48C0E6D1"/>
    <w:rsid w:val="48C3F6D5"/>
    <w:rsid w:val="48C49A9B"/>
    <w:rsid w:val="48C63127"/>
    <w:rsid w:val="48C64D5B"/>
    <w:rsid w:val="48CE00B4"/>
    <w:rsid w:val="48CE6FE1"/>
    <w:rsid w:val="48CEDF92"/>
    <w:rsid w:val="48D2B531"/>
    <w:rsid w:val="48D36D4E"/>
    <w:rsid w:val="48D71838"/>
    <w:rsid w:val="48DE78B3"/>
    <w:rsid w:val="48E05B28"/>
    <w:rsid w:val="48E37019"/>
    <w:rsid w:val="48E40F02"/>
    <w:rsid w:val="48E564C3"/>
    <w:rsid w:val="48E89986"/>
    <w:rsid w:val="48F7243D"/>
    <w:rsid w:val="49016D1D"/>
    <w:rsid w:val="4902EDFD"/>
    <w:rsid w:val="49031FAC"/>
    <w:rsid w:val="49036C16"/>
    <w:rsid w:val="49057EF8"/>
    <w:rsid w:val="490CFDE4"/>
    <w:rsid w:val="490D6A73"/>
    <w:rsid w:val="490EE3B9"/>
    <w:rsid w:val="49107D39"/>
    <w:rsid w:val="49169195"/>
    <w:rsid w:val="4921F102"/>
    <w:rsid w:val="492CAD07"/>
    <w:rsid w:val="492E7BAE"/>
    <w:rsid w:val="49347CB2"/>
    <w:rsid w:val="4934B125"/>
    <w:rsid w:val="4936E7C7"/>
    <w:rsid w:val="49395DF4"/>
    <w:rsid w:val="493C36A2"/>
    <w:rsid w:val="4940679C"/>
    <w:rsid w:val="4942B45A"/>
    <w:rsid w:val="4943807E"/>
    <w:rsid w:val="49442B2F"/>
    <w:rsid w:val="494AC0DE"/>
    <w:rsid w:val="494B9848"/>
    <w:rsid w:val="494DC3C7"/>
    <w:rsid w:val="494F3FA3"/>
    <w:rsid w:val="49533410"/>
    <w:rsid w:val="4955ECDB"/>
    <w:rsid w:val="4957C5A4"/>
    <w:rsid w:val="49586983"/>
    <w:rsid w:val="495A3F05"/>
    <w:rsid w:val="4961BA3A"/>
    <w:rsid w:val="4964FF2F"/>
    <w:rsid w:val="4965E7EC"/>
    <w:rsid w:val="4969F5F0"/>
    <w:rsid w:val="49721714"/>
    <w:rsid w:val="49754774"/>
    <w:rsid w:val="497588B7"/>
    <w:rsid w:val="497CE14F"/>
    <w:rsid w:val="497DC4E6"/>
    <w:rsid w:val="4985F650"/>
    <w:rsid w:val="49862E9F"/>
    <w:rsid w:val="4986C2A6"/>
    <w:rsid w:val="49895F09"/>
    <w:rsid w:val="498BC1AE"/>
    <w:rsid w:val="498E95B1"/>
    <w:rsid w:val="4995AF4D"/>
    <w:rsid w:val="49982D46"/>
    <w:rsid w:val="499BBF96"/>
    <w:rsid w:val="499BFA74"/>
    <w:rsid w:val="49B02845"/>
    <w:rsid w:val="49BED484"/>
    <w:rsid w:val="49C169C4"/>
    <w:rsid w:val="49C49012"/>
    <w:rsid w:val="49C4B649"/>
    <w:rsid w:val="49C7AA8D"/>
    <w:rsid w:val="49C7AFF6"/>
    <w:rsid w:val="49C82020"/>
    <w:rsid w:val="49CB160F"/>
    <w:rsid w:val="49CC6430"/>
    <w:rsid w:val="49CEF687"/>
    <w:rsid w:val="49CFAEB3"/>
    <w:rsid w:val="49DA6BD7"/>
    <w:rsid w:val="49DDEB0E"/>
    <w:rsid w:val="49E5C51E"/>
    <w:rsid w:val="49EA9B8E"/>
    <w:rsid w:val="49EFE56A"/>
    <w:rsid w:val="49F5C48E"/>
    <w:rsid w:val="49F8B96A"/>
    <w:rsid w:val="49F9C1F0"/>
    <w:rsid w:val="4A000CA2"/>
    <w:rsid w:val="4A0D0BAF"/>
    <w:rsid w:val="4A0DA6D4"/>
    <w:rsid w:val="4A0DCFB7"/>
    <w:rsid w:val="4A18038A"/>
    <w:rsid w:val="4A1EB1DA"/>
    <w:rsid w:val="4A21F107"/>
    <w:rsid w:val="4A234BA6"/>
    <w:rsid w:val="4A23EB9B"/>
    <w:rsid w:val="4A24D3AA"/>
    <w:rsid w:val="4A25B4B8"/>
    <w:rsid w:val="4A283B81"/>
    <w:rsid w:val="4A28E035"/>
    <w:rsid w:val="4A2B8A97"/>
    <w:rsid w:val="4A306FBB"/>
    <w:rsid w:val="4A37D6D1"/>
    <w:rsid w:val="4A3A3D8E"/>
    <w:rsid w:val="4A3A8265"/>
    <w:rsid w:val="4A461152"/>
    <w:rsid w:val="4A48D15A"/>
    <w:rsid w:val="4A4C4B55"/>
    <w:rsid w:val="4A567860"/>
    <w:rsid w:val="4A57EB3B"/>
    <w:rsid w:val="4A5C3EB8"/>
    <w:rsid w:val="4A6557EB"/>
    <w:rsid w:val="4A6F3DAF"/>
    <w:rsid w:val="4A819A28"/>
    <w:rsid w:val="4A8601B3"/>
    <w:rsid w:val="4A8F54CD"/>
    <w:rsid w:val="4A924502"/>
    <w:rsid w:val="4A940F95"/>
    <w:rsid w:val="4A9B1937"/>
    <w:rsid w:val="4AA1C1D4"/>
    <w:rsid w:val="4AAA3788"/>
    <w:rsid w:val="4AAFD49B"/>
    <w:rsid w:val="4AB08A00"/>
    <w:rsid w:val="4ABD3FCB"/>
    <w:rsid w:val="4AC2F61E"/>
    <w:rsid w:val="4AC6F7EC"/>
    <w:rsid w:val="4AC7F2FC"/>
    <w:rsid w:val="4AD0BEEF"/>
    <w:rsid w:val="4AD45A38"/>
    <w:rsid w:val="4AD4A71C"/>
    <w:rsid w:val="4AD93DEB"/>
    <w:rsid w:val="4AEA1AF5"/>
    <w:rsid w:val="4AF23C6E"/>
    <w:rsid w:val="4AF9E89B"/>
    <w:rsid w:val="4AFC969F"/>
    <w:rsid w:val="4AFD7F50"/>
    <w:rsid w:val="4B030377"/>
    <w:rsid w:val="4B07C06D"/>
    <w:rsid w:val="4B08C945"/>
    <w:rsid w:val="4B17FE59"/>
    <w:rsid w:val="4B181756"/>
    <w:rsid w:val="4B1B7E3A"/>
    <w:rsid w:val="4B1C81A5"/>
    <w:rsid w:val="4B1CCAEC"/>
    <w:rsid w:val="4B215972"/>
    <w:rsid w:val="4B22EA0C"/>
    <w:rsid w:val="4B2D7841"/>
    <w:rsid w:val="4B33DC0C"/>
    <w:rsid w:val="4B34A14C"/>
    <w:rsid w:val="4B36E84F"/>
    <w:rsid w:val="4B380E28"/>
    <w:rsid w:val="4B3AD548"/>
    <w:rsid w:val="4B3DD117"/>
    <w:rsid w:val="4B42EFD3"/>
    <w:rsid w:val="4B430D6F"/>
    <w:rsid w:val="4B44DD17"/>
    <w:rsid w:val="4B498753"/>
    <w:rsid w:val="4B4CC7BF"/>
    <w:rsid w:val="4B4DBE13"/>
    <w:rsid w:val="4B4F39BD"/>
    <w:rsid w:val="4B5204F0"/>
    <w:rsid w:val="4B52A046"/>
    <w:rsid w:val="4B543501"/>
    <w:rsid w:val="4B5947EA"/>
    <w:rsid w:val="4B6031D8"/>
    <w:rsid w:val="4B642C18"/>
    <w:rsid w:val="4B67FA8E"/>
    <w:rsid w:val="4B71F21C"/>
    <w:rsid w:val="4B75A46E"/>
    <w:rsid w:val="4B8B5F4D"/>
    <w:rsid w:val="4B8C3966"/>
    <w:rsid w:val="4B8E105E"/>
    <w:rsid w:val="4B9101B0"/>
    <w:rsid w:val="4B9432DB"/>
    <w:rsid w:val="4BA0FF2C"/>
    <w:rsid w:val="4BAAE385"/>
    <w:rsid w:val="4BAAFA02"/>
    <w:rsid w:val="4BAF9C05"/>
    <w:rsid w:val="4BB3A689"/>
    <w:rsid w:val="4BB62C27"/>
    <w:rsid w:val="4BBDA7CB"/>
    <w:rsid w:val="4BCE3E77"/>
    <w:rsid w:val="4BD2EB0A"/>
    <w:rsid w:val="4BD9B8C8"/>
    <w:rsid w:val="4BDA7882"/>
    <w:rsid w:val="4BE5E386"/>
    <w:rsid w:val="4BEE72AE"/>
    <w:rsid w:val="4BF604FD"/>
    <w:rsid w:val="4BF6D7AC"/>
    <w:rsid w:val="4C07F80E"/>
    <w:rsid w:val="4C10D629"/>
    <w:rsid w:val="4C1BD735"/>
    <w:rsid w:val="4C21E8E5"/>
    <w:rsid w:val="4C2369A0"/>
    <w:rsid w:val="4C2536A3"/>
    <w:rsid w:val="4C265D76"/>
    <w:rsid w:val="4C2A2296"/>
    <w:rsid w:val="4C2BB113"/>
    <w:rsid w:val="4C2F2C24"/>
    <w:rsid w:val="4C3309DD"/>
    <w:rsid w:val="4C350DEA"/>
    <w:rsid w:val="4C363CDA"/>
    <w:rsid w:val="4C3B9BF0"/>
    <w:rsid w:val="4C3CF4C6"/>
    <w:rsid w:val="4C4070AD"/>
    <w:rsid w:val="4C4485C2"/>
    <w:rsid w:val="4C453382"/>
    <w:rsid w:val="4C497A17"/>
    <w:rsid w:val="4C4B104E"/>
    <w:rsid w:val="4C4BE926"/>
    <w:rsid w:val="4C4F22EE"/>
    <w:rsid w:val="4C564AF2"/>
    <w:rsid w:val="4C56D981"/>
    <w:rsid w:val="4C5EE103"/>
    <w:rsid w:val="4C5F78E8"/>
    <w:rsid w:val="4C5FB235"/>
    <w:rsid w:val="4C6978C5"/>
    <w:rsid w:val="4C71EEB6"/>
    <w:rsid w:val="4C7E69C2"/>
    <w:rsid w:val="4C7F35F7"/>
    <w:rsid w:val="4C8054FA"/>
    <w:rsid w:val="4C820615"/>
    <w:rsid w:val="4C829240"/>
    <w:rsid w:val="4C8743D0"/>
    <w:rsid w:val="4C8B7D9F"/>
    <w:rsid w:val="4C8BD0D8"/>
    <w:rsid w:val="4C9333DE"/>
    <w:rsid w:val="4C958FA3"/>
    <w:rsid w:val="4C9A9D70"/>
    <w:rsid w:val="4C9C9D65"/>
    <w:rsid w:val="4CA0B76B"/>
    <w:rsid w:val="4CA6C8FE"/>
    <w:rsid w:val="4CA8AC1D"/>
    <w:rsid w:val="4CAE2D3B"/>
    <w:rsid w:val="4CB4E1D0"/>
    <w:rsid w:val="4CB5E11A"/>
    <w:rsid w:val="4CB7DADE"/>
    <w:rsid w:val="4CC16780"/>
    <w:rsid w:val="4CC2DBB0"/>
    <w:rsid w:val="4CE2FC91"/>
    <w:rsid w:val="4CE4DD9F"/>
    <w:rsid w:val="4CE4E616"/>
    <w:rsid w:val="4CE9A6F3"/>
    <w:rsid w:val="4CEBEC43"/>
    <w:rsid w:val="4CED612A"/>
    <w:rsid w:val="4CEE677D"/>
    <w:rsid w:val="4CEE6807"/>
    <w:rsid w:val="4CEEDDE6"/>
    <w:rsid w:val="4CF68767"/>
    <w:rsid w:val="4CFAE69F"/>
    <w:rsid w:val="4CFE1B3F"/>
    <w:rsid w:val="4CFFB6E1"/>
    <w:rsid w:val="4D019651"/>
    <w:rsid w:val="4D01DC43"/>
    <w:rsid w:val="4D07F2C7"/>
    <w:rsid w:val="4D0E0743"/>
    <w:rsid w:val="4D0FEF43"/>
    <w:rsid w:val="4D13BE3D"/>
    <w:rsid w:val="4D17333F"/>
    <w:rsid w:val="4D1DDE14"/>
    <w:rsid w:val="4D1E79EA"/>
    <w:rsid w:val="4D25FB47"/>
    <w:rsid w:val="4D2BDFD8"/>
    <w:rsid w:val="4D2E64B6"/>
    <w:rsid w:val="4D2EAA9F"/>
    <w:rsid w:val="4D3087A2"/>
    <w:rsid w:val="4D345935"/>
    <w:rsid w:val="4D380F27"/>
    <w:rsid w:val="4D38AA3B"/>
    <w:rsid w:val="4D39D689"/>
    <w:rsid w:val="4D3D3F95"/>
    <w:rsid w:val="4D441658"/>
    <w:rsid w:val="4D443946"/>
    <w:rsid w:val="4D44CB20"/>
    <w:rsid w:val="4D46B3E6"/>
    <w:rsid w:val="4D46C0ED"/>
    <w:rsid w:val="4D4BA576"/>
    <w:rsid w:val="4D52637A"/>
    <w:rsid w:val="4D545F11"/>
    <w:rsid w:val="4D609F83"/>
    <w:rsid w:val="4D60EDF6"/>
    <w:rsid w:val="4D61581D"/>
    <w:rsid w:val="4D6883ED"/>
    <w:rsid w:val="4D6A0ED8"/>
    <w:rsid w:val="4D6E7C96"/>
    <w:rsid w:val="4D6FD609"/>
    <w:rsid w:val="4D716BC3"/>
    <w:rsid w:val="4D759599"/>
    <w:rsid w:val="4D7B8774"/>
    <w:rsid w:val="4D84E7DE"/>
    <w:rsid w:val="4D8BBDD6"/>
    <w:rsid w:val="4D8EBB28"/>
    <w:rsid w:val="4D93AFFF"/>
    <w:rsid w:val="4D96A571"/>
    <w:rsid w:val="4D9E1CEE"/>
    <w:rsid w:val="4DA6086F"/>
    <w:rsid w:val="4DAF51C3"/>
    <w:rsid w:val="4DB34280"/>
    <w:rsid w:val="4DB984C1"/>
    <w:rsid w:val="4DBD993E"/>
    <w:rsid w:val="4DCB770B"/>
    <w:rsid w:val="4DCBFE6F"/>
    <w:rsid w:val="4DCC1FA7"/>
    <w:rsid w:val="4DCE4CF3"/>
    <w:rsid w:val="4DD2D24D"/>
    <w:rsid w:val="4DD667D2"/>
    <w:rsid w:val="4DD68EBC"/>
    <w:rsid w:val="4DDC443D"/>
    <w:rsid w:val="4DDC623E"/>
    <w:rsid w:val="4DDC79BB"/>
    <w:rsid w:val="4DDCDD5E"/>
    <w:rsid w:val="4DE55054"/>
    <w:rsid w:val="4DE8CF1F"/>
    <w:rsid w:val="4DF21B53"/>
    <w:rsid w:val="4DF4D8C2"/>
    <w:rsid w:val="4DFB4B88"/>
    <w:rsid w:val="4DFEE464"/>
    <w:rsid w:val="4E00D5C1"/>
    <w:rsid w:val="4E03EB5D"/>
    <w:rsid w:val="4E03F463"/>
    <w:rsid w:val="4E05294C"/>
    <w:rsid w:val="4E091F4C"/>
    <w:rsid w:val="4E0ABC44"/>
    <w:rsid w:val="4E0D2E68"/>
    <w:rsid w:val="4E12E6AB"/>
    <w:rsid w:val="4E1CBBBC"/>
    <w:rsid w:val="4E2129C6"/>
    <w:rsid w:val="4E23AB5C"/>
    <w:rsid w:val="4E247163"/>
    <w:rsid w:val="4E2E2E68"/>
    <w:rsid w:val="4E31B659"/>
    <w:rsid w:val="4E38B1DD"/>
    <w:rsid w:val="4E3E3566"/>
    <w:rsid w:val="4E3F3B83"/>
    <w:rsid w:val="4E416155"/>
    <w:rsid w:val="4E41FAE6"/>
    <w:rsid w:val="4E49B80E"/>
    <w:rsid w:val="4E4B96D7"/>
    <w:rsid w:val="4E4E3F6C"/>
    <w:rsid w:val="4E53FF0B"/>
    <w:rsid w:val="4E572175"/>
    <w:rsid w:val="4E579A38"/>
    <w:rsid w:val="4E647021"/>
    <w:rsid w:val="4E702855"/>
    <w:rsid w:val="4E715B68"/>
    <w:rsid w:val="4E77E0A2"/>
    <w:rsid w:val="4E7A6A07"/>
    <w:rsid w:val="4E7A9095"/>
    <w:rsid w:val="4E7C932A"/>
    <w:rsid w:val="4E8440D4"/>
    <w:rsid w:val="4E881337"/>
    <w:rsid w:val="4E8904E9"/>
    <w:rsid w:val="4E8D7E31"/>
    <w:rsid w:val="4EA46C39"/>
    <w:rsid w:val="4EA552BE"/>
    <w:rsid w:val="4EA5BD56"/>
    <w:rsid w:val="4EA6722B"/>
    <w:rsid w:val="4EA88094"/>
    <w:rsid w:val="4EA98057"/>
    <w:rsid w:val="4EAA1AD8"/>
    <w:rsid w:val="4EB83D09"/>
    <w:rsid w:val="4EBEA901"/>
    <w:rsid w:val="4EC60D97"/>
    <w:rsid w:val="4ED26E7B"/>
    <w:rsid w:val="4ED352F3"/>
    <w:rsid w:val="4ED647E4"/>
    <w:rsid w:val="4ED765C7"/>
    <w:rsid w:val="4EE02032"/>
    <w:rsid w:val="4EE26B14"/>
    <w:rsid w:val="4EE28447"/>
    <w:rsid w:val="4EE8D28D"/>
    <w:rsid w:val="4EEDC287"/>
    <w:rsid w:val="4EF1D18D"/>
    <w:rsid w:val="4EF2F540"/>
    <w:rsid w:val="4EF833A4"/>
    <w:rsid w:val="4EF94AEA"/>
    <w:rsid w:val="4F0301B7"/>
    <w:rsid w:val="4F0528EF"/>
    <w:rsid w:val="4F0EE99E"/>
    <w:rsid w:val="4F117548"/>
    <w:rsid w:val="4F128C6A"/>
    <w:rsid w:val="4F2398A3"/>
    <w:rsid w:val="4F2952F7"/>
    <w:rsid w:val="4F3AF02F"/>
    <w:rsid w:val="4F4520D7"/>
    <w:rsid w:val="4F45D01F"/>
    <w:rsid w:val="4F4BC540"/>
    <w:rsid w:val="4F4F1C6B"/>
    <w:rsid w:val="4F53AA6E"/>
    <w:rsid w:val="4F549346"/>
    <w:rsid w:val="4F54E0C9"/>
    <w:rsid w:val="4F563F5E"/>
    <w:rsid w:val="4F5A05A0"/>
    <w:rsid w:val="4F5E7E52"/>
    <w:rsid w:val="4F7536B0"/>
    <w:rsid w:val="4F766050"/>
    <w:rsid w:val="4F79BAD2"/>
    <w:rsid w:val="4F7CF47E"/>
    <w:rsid w:val="4F7D5968"/>
    <w:rsid w:val="4F849F80"/>
    <w:rsid w:val="4F86AD1E"/>
    <w:rsid w:val="4F86BFA8"/>
    <w:rsid w:val="4F89CF25"/>
    <w:rsid w:val="4F8DE040"/>
    <w:rsid w:val="4F901C19"/>
    <w:rsid w:val="4F949BA6"/>
    <w:rsid w:val="4F958E52"/>
    <w:rsid w:val="4F96FDE9"/>
    <w:rsid w:val="4F9E283B"/>
    <w:rsid w:val="4F9FF458"/>
    <w:rsid w:val="4FA025F4"/>
    <w:rsid w:val="4FA381FF"/>
    <w:rsid w:val="4FACDC4E"/>
    <w:rsid w:val="4FAFEC5D"/>
    <w:rsid w:val="4FB0DAFE"/>
    <w:rsid w:val="4FB3CCBA"/>
    <w:rsid w:val="4FBA7CEF"/>
    <w:rsid w:val="4FC21334"/>
    <w:rsid w:val="4FC340EE"/>
    <w:rsid w:val="4FCDB17A"/>
    <w:rsid w:val="4FD06C06"/>
    <w:rsid w:val="4FD5C8B8"/>
    <w:rsid w:val="4FDA1319"/>
    <w:rsid w:val="4FDB14FF"/>
    <w:rsid w:val="4FDB5250"/>
    <w:rsid w:val="4FDFD20D"/>
    <w:rsid w:val="4FE7DD92"/>
    <w:rsid w:val="4FE7F09D"/>
    <w:rsid w:val="4FED7419"/>
    <w:rsid w:val="4FF8AF4E"/>
    <w:rsid w:val="4FF9F955"/>
    <w:rsid w:val="500689B1"/>
    <w:rsid w:val="500D32D3"/>
    <w:rsid w:val="500E5C12"/>
    <w:rsid w:val="5011896C"/>
    <w:rsid w:val="5013630C"/>
    <w:rsid w:val="5018638B"/>
    <w:rsid w:val="5018F543"/>
    <w:rsid w:val="501910C3"/>
    <w:rsid w:val="501A9622"/>
    <w:rsid w:val="501F2E7F"/>
    <w:rsid w:val="5023FDCF"/>
    <w:rsid w:val="50264B03"/>
    <w:rsid w:val="5028C50B"/>
    <w:rsid w:val="502A8DE2"/>
    <w:rsid w:val="502DB258"/>
    <w:rsid w:val="502F5923"/>
    <w:rsid w:val="50312BB3"/>
    <w:rsid w:val="503707D8"/>
    <w:rsid w:val="5040711C"/>
    <w:rsid w:val="504120C1"/>
    <w:rsid w:val="50467BA7"/>
    <w:rsid w:val="50475776"/>
    <w:rsid w:val="5049761F"/>
    <w:rsid w:val="504B5EFF"/>
    <w:rsid w:val="504BD3B0"/>
    <w:rsid w:val="50551406"/>
    <w:rsid w:val="5067FC24"/>
    <w:rsid w:val="506DD57F"/>
    <w:rsid w:val="50710B55"/>
    <w:rsid w:val="507111C3"/>
    <w:rsid w:val="50726603"/>
    <w:rsid w:val="50776DF3"/>
    <w:rsid w:val="508BDB8A"/>
    <w:rsid w:val="509DEED8"/>
    <w:rsid w:val="509E919B"/>
    <w:rsid w:val="509F07C5"/>
    <w:rsid w:val="50ABF453"/>
    <w:rsid w:val="50AFCBAF"/>
    <w:rsid w:val="50B55A70"/>
    <w:rsid w:val="50B77407"/>
    <w:rsid w:val="50B790DA"/>
    <w:rsid w:val="50EAE181"/>
    <w:rsid w:val="50ECA703"/>
    <w:rsid w:val="50F359DF"/>
    <w:rsid w:val="50F41684"/>
    <w:rsid w:val="50F4DC05"/>
    <w:rsid w:val="50F74B93"/>
    <w:rsid w:val="50F9E09A"/>
    <w:rsid w:val="50FA7B98"/>
    <w:rsid w:val="50FFEE57"/>
    <w:rsid w:val="5105749B"/>
    <w:rsid w:val="51088F89"/>
    <w:rsid w:val="510FF74E"/>
    <w:rsid w:val="51131E5E"/>
    <w:rsid w:val="511383F4"/>
    <w:rsid w:val="511DBCD7"/>
    <w:rsid w:val="5123203A"/>
    <w:rsid w:val="5124D540"/>
    <w:rsid w:val="51289578"/>
    <w:rsid w:val="512A25BD"/>
    <w:rsid w:val="512F75BD"/>
    <w:rsid w:val="51335421"/>
    <w:rsid w:val="513C05A2"/>
    <w:rsid w:val="5142B81D"/>
    <w:rsid w:val="5143FC7B"/>
    <w:rsid w:val="5144B663"/>
    <w:rsid w:val="51503B0F"/>
    <w:rsid w:val="5151DAE5"/>
    <w:rsid w:val="5152A181"/>
    <w:rsid w:val="51546CFE"/>
    <w:rsid w:val="5157237B"/>
    <w:rsid w:val="515A312F"/>
    <w:rsid w:val="515A75F8"/>
    <w:rsid w:val="515BEF19"/>
    <w:rsid w:val="5160A7DB"/>
    <w:rsid w:val="516294E9"/>
    <w:rsid w:val="517074A0"/>
    <w:rsid w:val="5174169A"/>
    <w:rsid w:val="51771A1F"/>
    <w:rsid w:val="517D603D"/>
    <w:rsid w:val="5195C18F"/>
    <w:rsid w:val="51A01869"/>
    <w:rsid w:val="51A1B99B"/>
    <w:rsid w:val="51A5657E"/>
    <w:rsid w:val="51A6DC29"/>
    <w:rsid w:val="51B49FBE"/>
    <w:rsid w:val="51B831E7"/>
    <w:rsid w:val="51B8C5C8"/>
    <w:rsid w:val="51BC8D5B"/>
    <w:rsid w:val="51C01474"/>
    <w:rsid w:val="51C1EBF7"/>
    <w:rsid w:val="51C451B5"/>
    <w:rsid w:val="51C9433B"/>
    <w:rsid w:val="51CC7BA9"/>
    <w:rsid w:val="51CF1E87"/>
    <w:rsid w:val="51D1E5E5"/>
    <w:rsid w:val="51D42272"/>
    <w:rsid w:val="51D742A5"/>
    <w:rsid w:val="51D80361"/>
    <w:rsid w:val="51D85E80"/>
    <w:rsid w:val="51D962FF"/>
    <w:rsid w:val="51DE90AC"/>
    <w:rsid w:val="51DEE7CE"/>
    <w:rsid w:val="51E3DD52"/>
    <w:rsid w:val="51E72F60"/>
    <w:rsid w:val="51EABFC2"/>
    <w:rsid w:val="51F21BDE"/>
    <w:rsid w:val="51F240C3"/>
    <w:rsid w:val="51F37E61"/>
    <w:rsid w:val="51F4B8CD"/>
    <w:rsid w:val="51FF3E00"/>
    <w:rsid w:val="5201FADD"/>
    <w:rsid w:val="520CADAB"/>
    <w:rsid w:val="5211DD8D"/>
    <w:rsid w:val="5212459E"/>
    <w:rsid w:val="521997D0"/>
    <w:rsid w:val="521A2509"/>
    <w:rsid w:val="521AE329"/>
    <w:rsid w:val="52212936"/>
    <w:rsid w:val="522157F2"/>
    <w:rsid w:val="522ACF29"/>
    <w:rsid w:val="522CBD5C"/>
    <w:rsid w:val="522F83A1"/>
    <w:rsid w:val="52353AB3"/>
    <w:rsid w:val="523EDAF1"/>
    <w:rsid w:val="52407406"/>
    <w:rsid w:val="52452BBA"/>
    <w:rsid w:val="524AC52A"/>
    <w:rsid w:val="52564289"/>
    <w:rsid w:val="5257D09B"/>
    <w:rsid w:val="52589A50"/>
    <w:rsid w:val="525C37F3"/>
    <w:rsid w:val="526B7DEB"/>
    <w:rsid w:val="526C7F53"/>
    <w:rsid w:val="52719E22"/>
    <w:rsid w:val="52729EFF"/>
    <w:rsid w:val="52792ED2"/>
    <w:rsid w:val="527A479B"/>
    <w:rsid w:val="527C5A23"/>
    <w:rsid w:val="527D3741"/>
    <w:rsid w:val="528B8FCC"/>
    <w:rsid w:val="528BFFA0"/>
    <w:rsid w:val="528CAEFE"/>
    <w:rsid w:val="52923A63"/>
    <w:rsid w:val="5295D098"/>
    <w:rsid w:val="5296E1DC"/>
    <w:rsid w:val="52974E0F"/>
    <w:rsid w:val="529845F8"/>
    <w:rsid w:val="529DC72F"/>
    <w:rsid w:val="52A2D433"/>
    <w:rsid w:val="52A3631B"/>
    <w:rsid w:val="52A6E883"/>
    <w:rsid w:val="52B32B02"/>
    <w:rsid w:val="52B68501"/>
    <w:rsid w:val="52C23277"/>
    <w:rsid w:val="52C8FFD6"/>
    <w:rsid w:val="52CDA7DC"/>
    <w:rsid w:val="52D06917"/>
    <w:rsid w:val="52D43B1B"/>
    <w:rsid w:val="52D4F615"/>
    <w:rsid w:val="52D5B0FF"/>
    <w:rsid w:val="52D66290"/>
    <w:rsid w:val="52DA2C4B"/>
    <w:rsid w:val="52E61F45"/>
    <w:rsid w:val="52E6EB46"/>
    <w:rsid w:val="52E9C6D7"/>
    <w:rsid w:val="52F85D3F"/>
    <w:rsid w:val="52FA138B"/>
    <w:rsid w:val="52FD9D73"/>
    <w:rsid w:val="53009290"/>
    <w:rsid w:val="53010CAF"/>
    <w:rsid w:val="53045E4C"/>
    <w:rsid w:val="53059DF1"/>
    <w:rsid w:val="53082C43"/>
    <w:rsid w:val="530886B5"/>
    <w:rsid w:val="530ACA00"/>
    <w:rsid w:val="530D03F4"/>
    <w:rsid w:val="5311EC54"/>
    <w:rsid w:val="5312056F"/>
    <w:rsid w:val="531562D1"/>
    <w:rsid w:val="531935CD"/>
    <w:rsid w:val="531FB5D1"/>
    <w:rsid w:val="532E2133"/>
    <w:rsid w:val="5330EB3B"/>
    <w:rsid w:val="53323838"/>
    <w:rsid w:val="5338885D"/>
    <w:rsid w:val="5348C3D1"/>
    <w:rsid w:val="534A5E92"/>
    <w:rsid w:val="534D6D01"/>
    <w:rsid w:val="5354FDE1"/>
    <w:rsid w:val="535779CA"/>
    <w:rsid w:val="53628C63"/>
    <w:rsid w:val="5362CA2A"/>
    <w:rsid w:val="53630686"/>
    <w:rsid w:val="5374AC47"/>
    <w:rsid w:val="53754CDA"/>
    <w:rsid w:val="537B6B4C"/>
    <w:rsid w:val="538FDDBC"/>
    <w:rsid w:val="53990E10"/>
    <w:rsid w:val="539BD290"/>
    <w:rsid w:val="539C91E4"/>
    <w:rsid w:val="539D0293"/>
    <w:rsid w:val="53A8B285"/>
    <w:rsid w:val="53A9D8FD"/>
    <w:rsid w:val="53AB69CB"/>
    <w:rsid w:val="53B0F91D"/>
    <w:rsid w:val="53B259BB"/>
    <w:rsid w:val="53B5F56A"/>
    <w:rsid w:val="53BE4368"/>
    <w:rsid w:val="53BE4E55"/>
    <w:rsid w:val="53C2331C"/>
    <w:rsid w:val="53C25EA1"/>
    <w:rsid w:val="53C5474C"/>
    <w:rsid w:val="53C5CE2A"/>
    <w:rsid w:val="53CD1B85"/>
    <w:rsid w:val="53CE8EA2"/>
    <w:rsid w:val="53D258EF"/>
    <w:rsid w:val="53D6A14C"/>
    <w:rsid w:val="53D6D3AA"/>
    <w:rsid w:val="53D92929"/>
    <w:rsid w:val="53DCD706"/>
    <w:rsid w:val="53DD3563"/>
    <w:rsid w:val="53DF1F00"/>
    <w:rsid w:val="53E05113"/>
    <w:rsid w:val="53E3306E"/>
    <w:rsid w:val="53E4A613"/>
    <w:rsid w:val="53E75A30"/>
    <w:rsid w:val="53EAE730"/>
    <w:rsid w:val="53ECFB32"/>
    <w:rsid w:val="53ED1934"/>
    <w:rsid w:val="53EFD910"/>
    <w:rsid w:val="53F4C11E"/>
    <w:rsid w:val="53FC3150"/>
    <w:rsid w:val="53FDFCAC"/>
    <w:rsid w:val="5401BFCB"/>
    <w:rsid w:val="5403FA59"/>
    <w:rsid w:val="5405C654"/>
    <w:rsid w:val="5407AA73"/>
    <w:rsid w:val="54186A1F"/>
    <w:rsid w:val="5419F1FE"/>
    <w:rsid w:val="541A9BA9"/>
    <w:rsid w:val="541DE155"/>
    <w:rsid w:val="5429111F"/>
    <w:rsid w:val="542C07E6"/>
    <w:rsid w:val="542CDAC2"/>
    <w:rsid w:val="542E2034"/>
    <w:rsid w:val="54321624"/>
    <w:rsid w:val="5434154D"/>
    <w:rsid w:val="543BB997"/>
    <w:rsid w:val="543C9EF0"/>
    <w:rsid w:val="543D80F1"/>
    <w:rsid w:val="543DA995"/>
    <w:rsid w:val="543EB047"/>
    <w:rsid w:val="5441B29A"/>
    <w:rsid w:val="5448487C"/>
    <w:rsid w:val="544EE46C"/>
    <w:rsid w:val="54521E17"/>
    <w:rsid w:val="5455C462"/>
    <w:rsid w:val="545810A3"/>
    <w:rsid w:val="545C2D91"/>
    <w:rsid w:val="545C79F2"/>
    <w:rsid w:val="545D9F41"/>
    <w:rsid w:val="54625015"/>
    <w:rsid w:val="5466BFFA"/>
    <w:rsid w:val="5468EB7C"/>
    <w:rsid w:val="5470120D"/>
    <w:rsid w:val="54829A1C"/>
    <w:rsid w:val="548321A3"/>
    <w:rsid w:val="5498080A"/>
    <w:rsid w:val="54A53DC0"/>
    <w:rsid w:val="54AADC5F"/>
    <w:rsid w:val="54AD8D5B"/>
    <w:rsid w:val="54B774A8"/>
    <w:rsid w:val="54B7A039"/>
    <w:rsid w:val="54BA6DCA"/>
    <w:rsid w:val="54BC47D2"/>
    <w:rsid w:val="54C43819"/>
    <w:rsid w:val="54C4CABC"/>
    <w:rsid w:val="54C8E026"/>
    <w:rsid w:val="54CACA05"/>
    <w:rsid w:val="54CC92A5"/>
    <w:rsid w:val="54D118BF"/>
    <w:rsid w:val="54D20AA6"/>
    <w:rsid w:val="54DE78E7"/>
    <w:rsid w:val="54E31524"/>
    <w:rsid w:val="54E32928"/>
    <w:rsid w:val="54E854D7"/>
    <w:rsid w:val="54ECACFF"/>
    <w:rsid w:val="54ED5F68"/>
    <w:rsid w:val="54F1410D"/>
    <w:rsid w:val="54F260CF"/>
    <w:rsid w:val="54F5A679"/>
    <w:rsid w:val="54FD506F"/>
    <w:rsid w:val="55040064"/>
    <w:rsid w:val="550DBF7A"/>
    <w:rsid w:val="55146D6A"/>
    <w:rsid w:val="5514F944"/>
    <w:rsid w:val="5516FD0E"/>
    <w:rsid w:val="552BC149"/>
    <w:rsid w:val="552EA31F"/>
    <w:rsid w:val="55329ABA"/>
    <w:rsid w:val="553FCB5C"/>
    <w:rsid w:val="55400E86"/>
    <w:rsid w:val="5543E6CF"/>
    <w:rsid w:val="5547A059"/>
    <w:rsid w:val="5548CDB7"/>
    <w:rsid w:val="554E23B7"/>
    <w:rsid w:val="554FA949"/>
    <w:rsid w:val="5550289C"/>
    <w:rsid w:val="55518DAB"/>
    <w:rsid w:val="5552B037"/>
    <w:rsid w:val="55620B68"/>
    <w:rsid w:val="55622A45"/>
    <w:rsid w:val="55630CD9"/>
    <w:rsid w:val="5564010A"/>
    <w:rsid w:val="556465B4"/>
    <w:rsid w:val="556B6428"/>
    <w:rsid w:val="556DE6E8"/>
    <w:rsid w:val="556E2950"/>
    <w:rsid w:val="55743B93"/>
    <w:rsid w:val="5577F718"/>
    <w:rsid w:val="557D180E"/>
    <w:rsid w:val="5582AE4A"/>
    <w:rsid w:val="55859987"/>
    <w:rsid w:val="558A9B44"/>
    <w:rsid w:val="558AA5B2"/>
    <w:rsid w:val="558BB726"/>
    <w:rsid w:val="558D1498"/>
    <w:rsid w:val="559CCF79"/>
    <w:rsid w:val="55A43269"/>
    <w:rsid w:val="55A4C33F"/>
    <w:rsid w:val="55AD7D90"/>
    <w:rsid w:val="55B1AFD0"/>
    <w:rsid w:val="55BBBBBC"/>
    <w:rsid w:val="55C91762"/>
    <w:rsid w:val="55CBB892"/>
    <w:rsid w:val="55DA6001"/>
    <w:rsid w:val="55DC4504"/>
    <w:rsid w:val="55E01F10"/>
    <w:rsid w:val="55E7CE48"/>
    <w:rsid w:val="55E805F2"/>
    <w:rsid w:val="55E934D3"/>
    <w:rsid w:val="55EAB4CD"/>
    <w:rsid w:val="55EC9DE9"/>
    <w:rsid w:val="55F2E610"/>
    <w:rsid w:val="55F6DEBA"/>
    <w:rsid w:val="55FD70D9"/>
    <w:rsid w:val="55FE3018"/>
    <w:rsid w:val="56009160"/>
    <w:rsid w:val="5603DD2A"/>
    <w:rsid w:val="5606C544"/>
    <w:rsid w:val="5607B132"/>
    <w:rsid w:val="560E62CD"/>
    <w:rsid w:val="561CB8CA"/>
    <w:rsid w:val="56211399"/>
    <w:rsid w:val="56259B7F"/>
    <w:rsid w:val="56275D9B"/>
    <w:rsid w:val="562A0AAE"/>
    <w:rsid w:val="563070ED"/>
    <w:rsid w:val="5636D8CB"/>
    <w:rsid w:val="5638C687"/>
    <w:rsid w:val="563924CB"/>
    <w:rsid w:val="563EC014"/>
    <w:rsid w:val="56408D50"/>
    <w:rsid w:val="5644052E"/>
    <w:rsid w:val="5649034E"/>
    <w:rsid w:val="56499E5C"/>
    <w:rsid w:val="564C6FEF"/>
    <w:rsid w:val="564D0393"/>
    <w:rsid w:val="56503C33"/>
    <w:rsid w:val="565B1E16"/>
    <w:rsid w:val="565C47EE"/>
    <w:rsid w:val="565CB86A"/>
    <w:rsid w:val="5661950D"/>
    <w:rsid w:val="567627E4"/>
    <w:rsid w:val="5676A69E"/>
    <w:rsid w:val="567F1EDB"/>
    <w:rsid w:val="5685BB4D"/>
    <w:rsid w:val="56891A15"/>
    <w:rsid w:val="568B20DB"/>
    <w:rsid w:val="5691C932"/>
    <w:rsid w:val="56929209"/>
    <w:rsid w:val="569828A2"/>
    <w:rsid w:val="5698E9BC"/>
    <w:rsid w:val="569E816E"/>
    <w:rsid w:val="56A408A4"/>
    <w:rsid w:val="56A6001D"/>
    <w:rsid w:val="56A6D338"/>
    <w:rsid w:val="56AFE59B"/>
    <w:rsid w:val="56B34AD8"/>
    <w:rsid w:val="56B4D10F"/>
    <w:rsid w:val="56B589EE"/>
    <w:rsid w:val="56B92B31"/>
    <w:rsid w:val="56C21FA2"/>
    <w:rsid w:val="56C4CEE2"/>
    <w:rsid w:val="56CA1BF3"/>
    <w:rsid w:val="56CF15EA"/>
    <w:rsid w:val="56D0C77A"/>
    <w:rsid w:val="56D48FFD"/>
    <w:rsid w:val="56D546FC"/>
    <w:rsid w:val="56D6E782"/>
    <w:rsid w:val="56DC7F25"/>
    <w:rsid w:val="56E11CDB"/>
    <w:rsid w:val="56E2E343"/>
    <w:rsid w:val="56E84408"/>
    <w:rsid w:val="56EC1B45"/>
    <w:rsid w:val="56EDB993"/>
    <w:rsid w:val="56F2F4A4"/>
    <w:rsid w:val="56F705D7"/>
    <w:rsid w:val="56F87855"/>
    <w:rsid w:val="56F87ED0"/>
    <w:rsid w:val="5706EDC6"/>
    <w:rsid w:val="570AC9D3"/>
    <w:rsid w:val="570DC983"/>
    <w:rsid w:val="57100451"/>
    <w:rsid w:val="57102F81"/>
    <w:rsid w:val="5711F656"/>
    <w:rsid w:val="5712287E"/>
    <w:rsid w:val="57133308"/>
    <w:rsid w:val="5718640C"/>
    <w:rsid w:val="571D387D"/>
    <w:rsid w:val="571ED52D"/>
    <w:rsid w:val="57200490"/>
    <w:rsid w:val="57234631"/>
    <w:rsid w:val="572D0436"/>
    <w:rsid w:val="57312B3C"/>
    <w:rsid w:val="573BF35A"/>
    <w:rsid w:val="57453FBF"/>
    <w:rsid w:val="57492080"/>
    <w:rsid w:val="574CF0A6"/>
    <w:rsid w:val="57513CD2"/>
    <w:rsid w:val="5757D515"/>
    <w:rsid w:val="575DC382"/>
    <w:rsid w:val="5765A628"/>
    <w:rsid w:val="57680A83"/>
    <w:rsid w:val="576D1EB8"/>
    <w:rsid w:val="5772D69F"/>
    <w:rsid w:val="577BB8F3"/>
    <w:rsid w:val="578099D8"/>
    <w:rsid w:val="5786076F"/>
    <w:rsid w:val="578B9052"/>
    <w:rsid w:val="578EBDC5"/>
    <w:rsid w:val="57916402"/>
    <w:rsid w:val="579D966A"/>
    <w:rsid w:val="57A867E0"/>
    <w:rsid w:val="57B449A8"/>
    <w:rsid w:val="57B5C9B5"/>
    <w:rsid w:val="57B6E5CB"/>
    <w:rsid w:val="57C16B8B"/>
    <w:rsid w:val="57C23A30"/>
    <w:rsid w:val="57C517BB"/>
    <w:rsid w:val="57C5A125"/>
    <w:rsid w:val="57C66D84"/>
    <w:rsid w:val="57C78C6D"/>
    <w:rsid w:val="57C8A59F"/>
    <w:rsid w:val="57C959A2"/>
    <w:rsid w:val="57CB489C"/>
    <w:rsid w:val="57CCEFFA"/>
    <w:rsid w:val="57D1370D"/>
    <w:rsid w:val="57D77BAE"/>
    <w:rsid w:val="57D96B99"/>
    <w:rsid w:val="57DD4E54"/>
    <w:rsid w:val="57E50728"/>
    <w:rsid w:val="57E745D8"/>
    <w:rsid w:val="57E84254"/>
    <w:rsid w:val="57E8B1E8"/>
    <w:rsid w:val="57EE4410"/>
    <w:rsid w:val="57F031CF"/>
    <w:rsid w:val="57F05C43"/>
    <w:rsid w:val="57F09BB8"/>
    <w:rsid w:val="57FD4764"/>
    <w:rsid w:val="58005D86"/>
    <w:rsid w:val="5807D19D"/>
    <w:rsid w:val="580A0A63"/>
    <w:rsid w:val="580FF28B"/>
    <w:rsid w:val="581132C4"/>
    <w:rsid w:val="5814BAF0"/>
    <w:rsid w:val="5821FC0A"/>
    <w:rsid w:val="582683FC"/>
    <w:rsid w:val="5836713E"/>
    <w:rsid w:val="583C9DCD"/>
    <w:rsid w:val="5840DD94"/>
    <w:rsid w:val="58426F6A"/>
    <w:rsid w:val="5856D58E"/>
    <w:rsid w:val="585FC704"/>
    <w:rsid w:val="586368A0"/>
    <w:rsid w:val="5863DACF"/>
    <w:rsid w:val="586F62F1"/>
    <w:rsid w:val="58743A58"/>
    <w:rsid w:val="58758A60"/>
    <w:rsid w:val="587A0A08"/>
    <w:rsid w:val="587A2BB3"/>
    <w:rsid w:val="588CA1B5"/>
    <w:rsid w:val="5891D236"/>
    <w:rsid w:val="5892CFA7"/>
    <w:rsid w:val="589C87AD"/>
    <w:rsid w:val="58A4F290"/>
    <w:rsid w:val="58AD414D"/>
    <w:rsid w:val="58AEA715"/>
    <w:rsid w:val="58B1314A"/>
    <w:rsid w:val="58B53148"/>
    <w:rsid w:val="58B85876"/>
    <w:rsid w:val="58BC95DE"/>
    <w:rsid w:val="58BF4235"/>
    <w:rsid w:val="58C984AE"/>
    <w:rsid w:val="58CC1F3F"/>
    <w:rsid w:val="58D1F392"/>
    <w:rsid w:val="58DA5E15"/>
    <w:rsid w:val="58E41C00"/>
    <w:rsid w:val="58E510EF"/>
    <w:rsid w:val="58E51D71"/>
    <w:rsid w:val="58EFF080"/>
    <w:rsid w:val="58F5066D"/>
    <w:rsid w:val="5907BF6E"/>
    <w:rsid w:val="590B94A4"/>
    <w:rsid w:val="590C9C96"/>
    <w:rsid w:val="59173863"/>
    <w:rsid w:val="59223942"/>
    <w:rsid w:val="59243EAB"/>
    <w:rsid w:val="5926BBBA"/>
    <w:rsid w:val="592E7869"/>
    <w:rsid w:val="592EE4D3"/>
    <w:rsid w:val="592F2EBA"/>
    <w:rsid w:val="5931DF3C"/>
    <w:rsid w:val="5933BFD4"/>
    <w:rsid w:val="59375741"/>
    <w:rsid w:val="593D640B"/>
    <w:rsid w:val="593DE5EF"/>
    <w:rsid w:val="593F4846"/>
    <w:rsid w:val="5945A414"/>
    <w:rsid w:val="5945A759"/>
    <w:rsid w:val="594901D7"/>
    <w:rsid w:val="594975BB"/>
    <w:rsid w:val="595926FC"/>
    <w:rsid w:val="595E221F"/>
    <w:rsid w:val="595E4354"/>
    <w:rsid w:val="595F353F"/>
    <w:rsid w:val="595FDD3C"/>
    <w:rsid w:val="5961639D"/>
    <w:rsid w:val="59625660"/>
    <w:rsid w:val="59658B8D"/>
    <w:rsid w:val="5965C6D8"/>
    <w:rsid w:val="596E1759"/>
    <w:rsid w:val="596E5B84"/>
    <w:rsid w:val="597401A6"/>
    <w:rsid w:val="59748A50"/>
    <w:rsid w:val="597604FC"/>
    <w:rsid w:val="597A05A3"/>
    <w:rsid w:val="598319F3"/>
    <w:rsid w:val="59842024"/>
    <w:rsid w:val="59890294"/>
    <w:rsid w:val="598D7C36"/>
    <w:rsid w:val="5990D0CA"/>
    <w:rsid w:val="5990F710"/>
    <w:rsid w:val="5996374C"/>
    <w:rsid w:val="59967449"/>
    <w:rsid w:val="599BD636"/>
    <w:rsid w:val="599EBAB3"/>
    <w:rsid w:val="599F355F"/>
    <w:rsid w:val="59A0B773"/>
    <w:rsid w:val="59A0EF72"/>
    <w:rsid w:val="59A6CAEB"/>
    <w:rsid w:val="59ADC8A6"/>
    <w:rsid w:val="59B04B28"/>
    <w:rsid w:val="59B0701C"/>
    <w:rsid w:val="59B39AC1"/>
    <w:rsid w:val="59B42376"/>
    <w:rsid w:val="59B6AF7C"/>
    <w:rsid w:val="59BB11A4"/>
    <w:rsid w:val="59BC7132"/>
    <w:rsid w:val="59C03BC3"/>
    <w:rsid w:val="59C1CE61"/>
    <w:rsid w:val="59C4C1C1"/>
    <w:rsid w:val="59C6407C"/>
    <w:rsid w:val="59D7E070"/>
    <w:rsid w:val="59D894D2"/>
    <w:rsid w:val="59DB07BD"/>
    <w:rsid w:val="59DD3988"/>
    <w:rsid w:val="59E275BF"/>
    <w:rsid w:val="59EB68D9"/>
    <w:rsid w:val="59EC68EA"/>
    <w:rsid w:val="59F261C5"/>
    <w:rsid w:val="59F4EA1E"/>
    <w:rsid w:val="59F7E28C"/>
    <w:rsid w:val="59FBEC7F"/>
    <w:rsid w:val="5A00D33E"/>
    <w:rsid w:val="5A02CB36"/>
    <w:rsid w:val="5A039248"/>
    <w:rsid w:val="5A05D958"/>
    <w:rsid w:val="5A0B3781"/>
    <w:rsid w:val="5A2536EE"/>
    <w:rsid w:val="5A25A646"/>
    <w:rsid w:val="5A2A4FD3"/>
    <w:rsid w:val="5A2C4DF0"/>
    <w:rsid w:val="5A2DD030"/>
    <w:rsid w:val="5A32C4E6"/>
    <w:rsid w:val="5A393B80"/>
    <w:rsid w:val="5A3D8A7E"/>
    <w:rsid w:val="5A44960A"/>
    <w:rsid w:val="5A4C4740"/>
    <w:rsid w:val="5A595E6E"/>
    <w:rsid w:val="5A604EDA"/>
    <w:rsid w:val="5A66B390"/>
    <w:rsid w:val="5A71B4B7"/>
    <w:rsid w:val="5A71F78D"/>
    <w:rsid w:val="5A74FD6B"/>
    <w:rsid w:val="5A7513D5"/>
    <w:rsid w:val="5A77B6DA"/>
    <w:rsid w:val="5A7E58F4"/>
    <w:rsid w:val="5A809170"/>
    <w:rsid w:val="5A821820"/>
    <w:rsid w:val="5A84147C"/>
    <w:rsid w:val="5A88B74E"/>
    <w:rsid w:val="5A934F7C"/>
    <w:rsid w:val="5A9470FF"/>
    <w:rsid w:val="5A962D7C"/>
    <w:rsid w:val="5AA0DA7B"/>
    <w:rsid w:val="5AA1335F"/>
    <w:rsid w:val="5AA140B4"/>
    <w:rsid w:val="5AA39B97"/>
    <w:rsid w:val="5AA69A09"/>
    <w:rsid w:val="5AA73E07"/>
    <w:rsid w:val="5AAB8DDD"/>
    <w:rsid w:val="5AB02B9C"/>
    <w:rsid w:val="5ABC17A3"/>
    <w:rsid w:val="5AC225CF"/>
    <w:rsid w:val="5ACF5F7D"/>
    <w:rsid w:val="5AD0476D"/>
    <w:rsid w:val="5AD2B167"/>
    <w:rsid w:val="5AD83B88"/>
    <w:rsid w:val="5AEB7DE9"/>
    <w:rsid w:val="5AEE365C"/>
    <w:rsid w:val="5AEE5A16"/>
    <w:rsid w:val="5AF11118"/>
    <w:rsid w:val="5AFBC09D"/>
    <w:rsid w:val="5B00E905"/>
    <w:rsid w:val="5B04EDD8"/>
    <w:rsid w:val="5B0FDD0E"/>
    <w:rsid w:val="5B167E69"/>
    <w:rsid w:val="5B209774"/>
    <w:rsid w:val="5B21E94C"/>
    <w:rsid w:val="5B234980"/>
    <w:rsid w:val="5B2551D3"/>
    <w:rsid w:val="5B29B139"/>
    <w:rsid w:val="5B2F1678"/>
    <w:rsid w:val="5B366853"/>
    <w:rsid w:val="5B391033"/>
    <w:rsid w:val="5B3ACB93"/>
    <w:rsid w:val="5B3DFF45"/>
    <w:rsid w:val="5B47D8C6"/>
    <w:rsid w:val="5B4AEBBA"/>
    <w:rsid w:val="5B50F995"/>
    <w:rsid w:val="5B51B988"/>
    <w:rsid w:val="5B54EE69"/>
    <w:rsid w:val="5B5AC160"/>
    <w:rsid w:val="5B61F55C"/>
    <w:rsid w:val="5B6809DF"/>
    <w:rsid w:val="5B6D4B0D"/>
    <w:rsid w:val="5B6D79CD"/>
    <w:rsid w:val="5B76877B"/>
    <w:rsid w:val="5B791C73"/>
    <w:rsid w:val="5B7B1C94"/>
    <w:rsid w:val="5B8103D1"/>
    <w:rsid w:val="5B811D3D"/>
    <w:rsid w:val="5B9039D7"/>
    <w:rsid w:val="5B91B113"/>
    <w:rsid w:val="5B9217C7"/>
    <w:rsid w:val="5B94962B"/>
    <w:rsid w:val="5B97E1DE"/>
    <w:rsid w:val="5B99B8BB"/>
    <w:rsid w:val="5B9ACF6A"/>
    <w:rsid w:val="5BA22F41"/>
    <w:rsid w:val="5BA707E2"/>
    <w:rsid w:val="5BA8FA87"/>
    <w:rsid w:val="5BA9387E"/>
    <w:rsid w:val="5BB0513F"/>
    <w:rsid w:val="5BB1E93C"/>
    <w:rsid w:val="5BBA8BE4"/>
    <w:rsid w:val="5BBC3BE7"/>
    <w:rsid w:val="5BBDF851"/>
    <w:rsid w:val="5BBE88E2"/>
    <w:rsid w:val="5BCB95E4"/>
    <w:rsid w:val="5BCE2BB7"/>
    <w:rsid w:val="5BCF42D9"/>
    <w:rsid w:val="5BD057AF"/>
    <w:rsid w:val="5BD54891"/>
    <w:rsid w:val="5BD560C4"/>
    <w:rsid w:val="5BD7652D"/>
    <w:rsid w:val="5BD80F2A"/>
    <w:rsid w:val="5BDA40A3"/>
    <w:rsid w:val="5BDDB63F"/>
    <w:rsid w:val="5BE30E2E"/>
    <w:rsid w:val="5BE6AAA6"/>
    <w:rsid w:val="5BE8BBF9"/>
    <w:rsid w:val="5BF93BC1"/>
    <w:rsid w:val="5C05B13E"/>
    <w:rsid w:val="5C06174D"/>
    <w:rsid w:val="5C0D078F"/>
    <w:rsid w:val="5C0DA1F0"/>
    <w:rsid w:val="5C0EF8C1"/>
    <w:rsid w:val="5C1777BD"/>
    <w:rsid w:val="5C181471"/>
    <w:rsid w:val="5C189C59"/>
    <w:rsid w:val="5C1BB88A"/>
    <w:rsid w:val="5C1BC7CA"/>
    <w:rsid w:val="5C24EE4F"/>
    <w:rsid w:val="5C27590F"/>
    <w:rsid w:val="5C318367"/>
    <w:rsid w:val="5C31B086"/>
    <w:rsid w:val="5C37B540"/>
    <w:rsid w:val="5C388624"/>
    <w:rsid w:val="5C3A69A3"/>
    <w:rsid w:val="5C42295B"/>
    <w:rsid w:val="5C423FC4"/>
    <w:rsid w:val="5C44B208"/>
    <w:rsid w:val="5C47F7F4"/>
    <w:rsid w:val="5C50265A"/>
    <w:rsid w:val="5C53F02B"/>
    <w:rsid w:val="5C59F651"/>
    <w:rsid w:val="5C5B7786"/>
    <w:rsid w:val="5C5D39B4"/>
    <w:rsid w:val="5C65D1E1"/>
    <w:rsid w:val="5C68B64E"/>
    <w:rsid w:val="5C6C731F"/>
    <w:rsid w:val="5C70ED0D"/>
    <w:rsid w:val="5C72CE71"/>
    <w:rsid w:val="5C76C1A4"/>
    <w:rsid w:val="5C79C8B8"/>
    <w:rsid w:val="5C7B23FB"/>
    <w:rsid w:val="5C7FB453"/>
    <w:rsid w:val="5C82C4B9"/>
    <w:rsid w:val="5C8858EB"/>
    <w:rsid w:val="5C8EDAF9"/>
    <w:rsid w:val="5C9042F7"/>
    <w:rsid w:val="5C954A0C"/>
    <w:rsid w:val="5C9CB18B"/>
    <w:rsid w:val="5C9CCE7B"/>
    <w:rsid w:val="5C9CF7D0"/>
    <w:rsid w:val="5CA09AB2"/>
    <w:rsid w:val="5CA358C3"/>
    <w:rsid w:val="5CA6E498"/>
    <w:rsid w:val="5CAC3166"/>
    <w:rsid w:val="5CB97CAA"/>
    <w:rsid w:val="5CBEF90A"/>
    <w:rsid w:val="5CC62FC3"/>
    <w:rsid w:val="5CC9D4E6"/>
    <w:rsid w:val="5CDFABD8"/>
    <w:rsid w:val="5CE100A6"/>
    <w:rsid w:val="5CE3DD9B"/>
    <w:rsid w:val="5CE56968"/>
    <w:rsid w:val="5CE65CBD"/>
    <w:rsid w:val="5CE766FD"/>
    <w:rsid w:val="5CEDE9F0"/>
    <w:rsid w:val="5CF6E693"/>
    <w:rsid w:val="5CFCAAF6"/>
    <w:rsid w:val="5CFE33FF"/>
    <w:rsid w:val="5CFFB22D"/>
    <w:rsid w:val="5D02CF35"/>
    <w:rsid w:val="5D03B0F3"/>
    <w:rsid w:val="5D04C8CD"/>
    <w:rsid w:val="5D0570C5"/>
    <w:rsid w:val="5D06338B"/>
    <w:rsid w:val="5D10BB4A"/>
    <w:rsid w:val="5D137B9E"/>
    <w:rsid w:val="5D185E07"/>
    <w:rsid w:val="5D191B45"/>
    <w:rsid w:val="5D194A7A"/>
    <w:rsid w:val="5D1E1C3E"/>
    <w:rsid w:val="5D22CB08"/>
    <w:rsid w:val="5D232209"/>
    <w:rsid w:val="5D308209"/>
    <w:rsid w:val="5D350BEB"/>
    <w:rsid w:val="5D3BFF3B"/>
    <w:rsid w:val="5D3C4A66"/>
    <w:rsid w:val="5D3CF440"/>
    <w:rsid w:val="5D3E04B8"/>
    <w:rsid w:val="5D42E22E"/>
    <w:rsid w:val="5D447774"/>
    <w:rsid w:val="5D4B3695"/>
    <w:rsid w:val="5D521ADC"/>
    <w:rsid w:val="5D56E908"/>
    <w:rsid w:val="5D56EC7E"/>
    <w:rsid w:val="5D580C48"/>
    <w:rsid w:val="5D58B54F"/>
    <w:rsid w:val="5D5D96FF"/>
    <w:rsid w:val="5D607550"/>
    <w:rsid w:val="5D63AEF8"/>
    <w:rsid w:val="5D661B5F"/>
    <w:rsid w:val="5D6ACA27"/>
    <w:rsid w:val="5D717161"/>
    <w:rsid w:val="5D740D95"/>
    <w:rsid w:val="5D7B4B2D"/>
    <w:rsid w:val="5D814AFA"/>
    <w:rsid w:val="5D82854B"/>
    <w:rsid w:val="5D8C82B8"/>
    <w:rsid w:val="5D8FDA44"/>
    <w:rsid w:val="5D98872A"/>
    <w:rsid w:val="5DA47E65"/>
    <w:rsid w:val="5DA5DC80"/>
    <w:rsid w:val="5DA76196"/>
    <w:rsid w:val="5DAB9C4C"/>
    <w:rsid w:val="5DABD784"/>
    <w:rsid w:val="5DB046E1"/>
    <w:rsid w:val="5DB50799"/>
    <w:rsid w:val="5DB7936E"/>
    <w:rsid w:val="5DB9CAD3"/>
    <w:rsid w:val="5DBF030A"/>
    <w:rsid w:val="5DBFD1A2"/>
    <w:rsid w:val="5DC7E86E"/>
    <w:rsid w:val="5DCA150C"/>
    <w:rsid w:val="5DCD0B43"/>
    <w:rsid w:val="5DD60BC1"/>
    <w:rsid w:val="5DD6982F"/>
    <w:rsid w:val="5DDEDBD4"/>
    <w:rsid w:val="5DDF9797"/>
    <w:rsid w:val="5DE730F6"/>
    <w:rsid w:val="5DEF9AAE"/>
    <w:rsid w:val="5DF13F8A"/>
    <w:rsid w:val="5DF1D2E3"/>
    <w:rsid w:val="5DF8B3C8"/>
    <w:rsid w:val="5E0048CB"/>
    <w:rsid w:val="5E014A01"/>
    <w:rsid w:val="5E04C878"/>
    <w:rsid w:val="5E09E40D"/>
    <w:rsid w:val="5E0A6AB0"/>
    <w:rsid w:val="5E0A8396"/>
    <w:rsid w:val="5E0DE492"/>
    <w:rsid w:val="5E0F85E4"/>
    <w:rsid w:val="5E107393"/>
    <w:rsid w:val="5E123413"/>
    <w:rsid w:val="5E12EA12"/>
    <w:rsid w:val="5E14C708"/>
    <w:rsid w:val="5E187893"/>
    <w:rsid w:val="5E1A3A58"/>
    <w:rsid w:val="5E1D444C"/>
    <w:rsid w:val="5E22D2B7"/>
    <w:rsid w:val="5E337419"/>
    <w:rsid w:val="5E3EA2F9"/>
    <w:rsid w:val="5E4B17B3"/>
    <w:rsid w:val="5E51DC94"/>
    <w:rsid w:val="5E572D29"/>
    <w:rsid w:val="5E609BAF"/>
    <w:rsid w:val="5E60E26D"/>
    <w:rsid w:val="5E66BC8F"/>
    <w:rsid w:val="5E6A8078"/>
    <w:rsid w:val="5E6EDDAF"/>
    <w:rsid w:val="5E726C55"/>
    <w:rsid w:val="5E7333F8"/>
    <w:rsid w:val="5E8BBEE9"/>
    <w:rsid w:val="5E9012BC"/>
    <w:rsid w:val="5E977754"/>
    <w:rsid w:val="5E9803D6"/>
    <w:rsid w:val="5E984636"/>
    <w:rsid w:val="5E9BF93B"/>
    <w:rsid w:val="5EA04116"/>
    <w:rsid w:val="5EA23D87"/>
    <w:rsid w:val="5EA31484"/>
    <w:rsid w:val="5EA76BAE"/>
    <w:rsid w:val="5EAB078A"/>
    <w:rsid w:val="5EAB9708"/>
    <w:rsid w:val="5EAD608B"/>
    <w:rsid w:val="5EADEAD4"/>
    <w:rsid w:val="5EB4DECA"/>
    <w:rsid w:val="5EB5D117"/>
    <w:rsid w:val="5EB7FDE4"/>
    <w:rsid w:val="5EBCC203"/>
    <w:rsid w:val="5EC010FA"/>
    <w:rsid w:val="5EC8EEC9"/>
    <w:rsid w:val="5ECBA079"/>
    <w:rsid w:val="5ED0DC4C"/>
    <w:rsid w:val="5ED319D6"/>
    <w:rsid w:val="5ED8C9A6"/>
    <w:rsid w:val="5ED9A324"/>
    <w:rsid w:val="5EDF0690"/>
    <w:rsid w:val="5EE7EB5D"/>
    <w:rsid w:val="5EEADD53"/>
    <w:rsid w:val="5EEF7CBC"/>
    <w:rsid w:val="5EF008E1"/>
    <w:rsid w:val="5EF0E712"/>
    <w:rsid w:val="5EF2B5DC"/>
    <w:rsid w:val="5EF90075"/>
    <w:rsid w:val="5EFC780D"/>
    <w:rsid w:val="5EFD6293"/>
    <w:rsid w:val="5F0687BE"/>
    <w:rsid w:val="5F07ACA8"/>
    <w:rsid w:val="5F09406D"/>
    <w:rsid w:val="5F0FD8A4"/>
    <w:rsid w:val="5F1359DD"/>
    <w:rsid w:val="5F210A59"/>
    <w:rsid w:val="5F2BD4ED"/>
    <w:rsid w:val="5F2D737C"/>
    <w:rsid w:val="5F309F85"/>
    <w:rsid w:val="5F34C15E"/>
    <w:rsid w:val="5F37F2CD"/>
    <w:rsid w:val="5F39D020"/>
    <w:rsid w:val="5F4061F2"/>
    <w:rsid w:val="5F414A3C"/>
    <w:rsid w:val="5F41F5EA"/>
    <w:rsid w:val="5F499112"/>
    <w:rsid w:val="5F4E4453"/>
    <w:rsid w:val="5F508F47"/>
    <w:rsid w:val="5F51FEDF"/>
    <w:rsid w:val="5F525E65"/>
    <w:rsid w:val="5F526BFD"/>
    <w:rsid w:val="5F55CB6A"/>
    <w:rsid w:val="5F5D165D"/>
    <w:rsid w:val="5F607113"/>
    <w:rsid w:val="5F60B829"/>
    <w:rsid w:val="5F62780D"/>
    <w:rsid w:val="5F682EC8"/>
    <w:rsid w:val="5F6E2A58"/>
    <w:rsid w:val="5F6E3C86"/>
    <w:rsid w:val="5F78718C"/>
    <w:rsid w:val="5F7FDBBB"/>
    <w:rsid w:val="5F831815"/>
    <w:rsid w:val="5F8FA744"/>
    <w:rsid w:val="5F933D82"/>
    <w:rsid w:val="5F94A4E7"/>
    <w:rsid w:val="5F9B5F6B"/>
    <w:rsid w:val="5F9F68C9"/>
    <w:rsid w:val="5FA8395F"/>
    <w:rsid w:val="5FA97314"/>
    <w:rsid w:val="5FAA335C"/>
    <w:rsid w:val="5FBABF41"/>
    <w:rsid w:val="5FBF23D6"/>
    <w:rsid w:val="5FCEF933"/>
    <w:rsid w:val="5FD030D8"/>
    <w:rsid w:val="5FD4F9E5"/>
    <w:rsid w:val="5FD8B2F9"/>
    <w:rsid w:val="5FDAF727"/>
    <w:rsid w:val="5FDD5157"/>
    <w:rsid w:val="5FE5E483"/>
    <w:rsid w:val="5FF51459"/>
    <w:rsid w:val="5FF68B07"/>
    <w:rsid w:val="5FFD41B8"/>
    <w:rsid w:val="60027BAF"/>
    <w:rsid w:val="6003A4EA"/>
    <w:rsid w:val="601051F4"/>
    <w:rsid w:val="60184C97"/>
    <w:rsid w:val="601DF9B8"/>
    <w:rsid w:val="60207EFA"/>
    <w:rsid w:val="602766D8"/>
    <w:rsid w:val="6031C455"/>
    <w:rsid w:val="6032C20B"/>
    <w:rsid w:val="60359B0F"/>
    <w:rsid w:val="60418C82"/>
    <w:rsid w:val="6048D931"/>
    <w:rsid w:val="6053775D"/>
    <w:rsid w:val="6054709D"/>
    <w:rsid w:val="606561EF"/>
    <w:rsid w:val="60663B0A"/>
    <w:rsid w:val="6068A2B0"/>
    <w:rsid w:val="606F8F7F"/>
    <w:rsid w:val="6075E6AA"/>
    <w:rsid w:val="6076CEC9"/>
    <w:rsid w:val="60809800"/>
    <w:rsid w:val="60842B57"/>
    <w:rsid w:val="6084C777"/>
    <w:rsid w:val="608A96D9"/>
    <w:rsid w:val="608E1C3E"/>
    <w:rsid w:val="60901C1F"/>
    <w:rsid w:val="60910F92"/>
    <w:rsid w:val="60916A81"/>
    <w:rsid w:val="6092C285"/>
    <w:rsid w:val="6092EF8C"/>
    <w:rsid w:val="60996F6A"/>
    <w:rsid w:val="609AB33E"/>
    <w:rsid w:val="609AE268"/>
    <w:rsid w:val="60A75239"/>
    <w:rsid w:val="60AC6BD4"/>
    <w:rsid w:val="60CEFA47"/>
    <w:rsid w:val="60D0BF4E"/>
    <w:rsid w:val="60D1BF77"/>
    <w:rsid w:val="60D1DB2C"/>
    <w:rsid w:val="60D5C5F6"/>
    <w:rsid w:val="60D9F088"/>
    <w:rsid w:val="60E355C5"/>
    <w:rsid w:val="60E95F44"/>
    <w:rsid w:val="60EFFB26"/>
    <w:rsid w:val="60F4889F"/>
    <w:rsid w:val="60F85E33"/>
    <w:rsid w:val="610654E0"/>
    <w:rsid w:val="610C3E95"/>
    <w:rsid w:val="6110F3AF"/>
    <w:rsid w:val="6111A462"/>
    <w:rsid w:val="611A4082"/>
    <w:rsid w:val="6121C939"/>
    <w:rsid w:val="6122B473"/>
    <w:rsid w:val="612627C3"/>
    <w:rsid w:val="6127D21F"/>
    <w:rsid w:val="61291C20"/>
    <w:rsid w:val="612AE02D"/>
    <w:rsid w:val="612F2A0F"/>
    <w:rsid w:val="61304201"/>
    <w:rsid w:val="613B2571"/>
    <w:rsid w:val="613F1C57"/>
    <w:rsid w:val="61403F44"/>
    <w:rsid w:val="614750E8"/>
    <w:rsid w:val="6148CAA1"/>
    <w:rsid w:val="614A8AD4"/>
    <w:rsid w:val="614BC54F"/>
    <w:rsid w:val="614FDE7D"/>
    <w:rsid w:val="61505709"/>
    <w:rsid w:val="6152FA3E"/>
    <w:rsid w:val="6154A53C"/>
    <w:rsid w:val="6159B6EA"/>
    <w:rsid w:val="615A10F7"/>
    <w:rsid w:val="6160C8D8"/>
    <w:rsid w:val="616713B3"/>
    <w:rsid w:val="616C0139"/>
    <w:rsid w:val="61707BC8"/>
    <w:rsid w:val="6172DCA7"/>
    <w:rsid w:val="617DF3DA"/>
    <w:rsid w:val="617F3F08"/>
    <w:rsid w:val="617F5EED"/>
    <w:rsid w:val="61856904"/>
    <w:rsid w:val="618AD1DC"/>
    <w:rsid w:val="618EF700"/>
    <w:rsid w:val="61919B0A"/>
    <w:rsid w:val="619225EC"/>
    <w:rsid w:val="61975EAA"/>
    <w:rsid w:val="61983C71"/>
    <w:rsid w:val="61A47035"/>
    <w:rsid w:val="61A7C509"/>
    <w:rsid w:val="61AD82D1"/>
    <w:rsid w:val="61C88332"/>
    <w:rsid w:val="61CA6A8B"/>
    <w:rsid w:val="61CBE343"/>
    <w:rsid w:val="61CBFF47"/>
    <w:rsid w:val="61CC6B75"/>
    <w:rsid w:val="61D24F0A"/>
    <w:rsid w:val="61DDB2BC"/>
    <w:rsid w:val="61DF87F2"/>
    <w:rsid w:val="61E0161C"/>
    <w:rsid w:val="61E3E43B"/>
    <w:rsid w:val="61EA8CF9"/>
    <w:rsid w:val="61EC8B85"/>
    <w:rsid w:val="61F600F6"/>
    <w:rsid w:val="61FE50DE"/>
    <w:rsid w:val="6218B5AD"/>
    <w:rsid w:val="621A59B2"/>
    <w:rsid w:val="622ACB3B"/>
    <w:rsid w:val="623048D3"/>
    <w:rsid w:val="6232DFB4"/>
    <w:rsid w:val="62337464"/>
    <w:rsid w:val="62398A10"/>
    <w:rsid w:val="623CF581"/>
    <w:rsid w:val="6241FB15"/>
    <w:rsid w:val="624577C6"/>
    <w:rsid w:val="6246543E"/>
    <w:rsid w:val="6247C097"/>
    <w:rsid w:val="62487B8C"/>
    <w:rsid w:val="62489578"/>
    <w:rsid w:val="626D8627"/>
    <w:rsid w:val="627558D1"/>
    <w:rsid w:val="627BA308"/>
    <w:rsid w:val="62809BA1"/>
    <w:rsid w:val="6288BDC3"/>
    <w:rsid w:val="628CD2E2"/>
    <w:rsid w:val="6295584D"/>
    <w:rsid w:val="6296F39B"/>
    <w:rsid w:val="6299141E"/>
    <w:rsid w:val="629BE43A"/>
    <w:rsid w:val="629D4EB8"/>
    <w:rsid w:val="62A4539C"/>
    <w:rsid w:val="62A62540"/>
    <w:rsid w:val="62AA08E1"/>
    <w:rsid w:val="62AA642D"/>
    <w:rsid w:val="62B0C7F0"/>
    <w:rsid w:val="62B45416"/>
    <w:rsid w:val="62B4A68E"/>
    <w:rsid w:val="62B50118"/>
    <w:rsid w:val="62BBCA8E"/>
    <w:rsid w:val="62BCC422"/>
    <w:rsid w:val="62BF2E18"/>
    <w:rsid w:val="62C4787D"/>
    <w:rsid w:val="62C83F7F"/>
    <w:rsid w:val="62CA86C2"/>
    <w:rsid w:val="62CDDD51"/>
    <w:rsid w:val="62CF4AFC"/>
    <w:rsid w:val="62D2F0EC"/>
    <w:rsid w:val="62D47F3D"/>
    <w:rsid w:val="62DE4647"/>
    <w:rsid w:val="62E0CCCC"/>
    <w:rsid w:val="62EB61D9"/>
    <w:rsid w:val="62EFADE4"/>
    <w:rsid w:val="62F51B69"/>
    <w:rsid w:val="62FE0039"/>
    <w:rsid w:val="62FF35D7"/>
    <w:rsid w:val="63016DA7"/>
    <w:rsid w:val="6306265F"/>
    <w:rsid w:val="6308B88E"/>
    <w:rsid w:val="630B61D2"/>
    <w:rsid w:val="630F29A7"/>
    <w:rsid w:val="63134BB6"/>
    <w:rsid w:val="631CD694"/>
    <w:rsid w:val="632B6FCA"/>
    <w:rsid w:val="6331E71A"/>
    <w:rsid w:val="6333661C"/>
    <w:rsid w:val="63376C6A"/>
    <w:rsid w:val="633DA2AF"/>
    <w:rsid w:val="633E5CD6"/>
    <w:rsid w:val="63431031"/>
    <w:rsid w:val="63468D38"/>
    <w:rsid w:val="634A73FF"/>
    <w:rsid w:val="634D4050"/>
    <w:rsid w:val="6354658D"/>
    <w:rsid w:val="6356D185"/>
    <w:rsid w:val="63577272"/>
    <w:rsid w:val="635CEF9D"/>
    <w:rsid w:val="6364A10A"/>
    <w:rsid w:val="6371A7C4"/>
    <w:rsid w:val="637EBB24"/>
    <w:rsid w:val="6383F4CD"/>
    <w:rsid w:val="638A8BEF"/>
    <w:rsid w:val="638B50BE"/>
    <w:rsid w:val="639AED01"/>
    <w:rsid w:val="63A3FF63"/>
    <w:rsid w:val="63B04235"/>
    <w:rsid w:val="63B154AD"/>
    <w:rsid w:val="63B5DBE7"/>
    <w:rsid w:val="63B62963"/>
    <w:rsid w:val="63B67972"/>
    <w:rsid w:val="63B6F8FC"/>
    <w:rsid w:val="63B94F3D"/>
    <w:rsid w:val="63C6ACE7"/>
    <w:rsid w:val="63D2B144"/>
    <w:rsid w:val="63D4D656"/>
    <w:rsid w:val="63D7865E"/>
    <w:rsid w:val="63D8CCFB"/>
    <w:rsid w:val="63DE69A6"/>
    <w:rsid w:val="63E44BED"/>
    <w:rsid w:val="63E576E1"/>
    <w:rsid w:val="63EBDEAF"/>
    <w:rsid w:val="63EBE29F"/>
    <w:rsid w:val="63EC3381"/>
    <w:rsid w:val="63EC43F8"/>
    <w:rsid w:val="63EEB289"/>
    <w:rsid w:val="63F0F327"/>
    <w:rsid w:val="63FC488B"/>
    <w:rsid w:val="6404AF52"/>
    <w:rsid w:val="640646C9"/>
    <w:rsid w:val="6407FB69"/>
    <w:rsid w:val="640D810E"/>
    <w:rsid w:val="641E1CFF"/>
    <w:rsid w:val="641E9B13"/>
    <w:rsid w:val="642026AC"/>
    <w:rsid w:val="642035BA"/>
    <w:rsid w:val="6422A0EC"/>
    <w:rsid w:val="64247983"/>
    <w:rsid w:val="6434D28C"/>
    <w:rsid w:val="64353EF3"/>
    <w:rsid w:val="6437F6FB"/>
    <w:rsid w:val="643A0B8B"/>
    <w:rsid w:val="643DCCA5"/>
    <w:rsid w:val="643EBC13"/>
    <w:rsid w:val="643FC129"/>
    <w:rsid w:val="6443F529"/>
    <w:rsid w:val="6446C1D1"/>
    <w:rsid w:val="644B6DD1"/>
    <w:rsid w:val="644D610E"/>
    <w:rsid w:val="6451490D"/>
    <w:rsid w:val="6452B566"/>
    <w:rsid w:val="64545EE0"/>
    <w:rsid w:val="6454D448"/>
    <w:rsid w:val="64650836"/>
    <w:rsid w:val="6468A06A"/>
    <w:rsid w:val="6469CE52"/>
    <w:rsid w:val="646AE297"/>
    <w:rsid w:val="646F74C5"/>
    <w:rsid w:val="6495AFD3"/>
    <w:rsid w:val="649B0638"/>
    <w:rsid w:val="649F1BE4"/>
    <w:rsid w:val="64A61A6E"/>
    <w:rsid w:val="64A725D2"/>
    <w:rsid w:val="64A8EB04"/>
    <w:rsid w:val="64AA832B"/>
    <w:rsid w:val="64AE95EA"/>
    <w:rsid w:val="64B1EB9F"/>
    <w:rsid w:val="64B60114"/>
    <w:rsid w:val="64B93019"/>
    <w:rsid w:val="64BC4B80"/>
    <w:rsid w:val="64BC7450"/>
    <w:rsid w:val="64CE1B6B"/>
    <w:rsid w:val="64CE9BAD"/>
    <w:rsid w:val="64D5351C"/>
    <w:rsid w:val="64DF7832"/>
    <w:rsid w:val="64DFB33D"/>
    <w:rsid w:val="64E31277"/>
    <w:rsid w:val="64E91551"/>
    <w:rsid w:val="64EACC3E"/>
    <w:rsid w:val="64EADE65"/>
    <w:rsid w:val="64F03969"/>
    <w:rsid w:val="64F868D3"/>
    <w:rsid w:val="64F9B204"/>
    <w:rsid w:val="64FB6F43"/>
    <w:rsid w:val="6501A46F"/>
    <w:rsid w:val="650CAC5D"/>
    <w:rsid w:val="6511EB29"/>
    <w:rsid w:val="651460D4"/>
    <w:rsid w:val="6515062C"/>
    <w:rsid w:val="651874B7"/>
    <w:rsid w:val="6519104C"/>
    <w:rsid w:val="651FCC5F"/>
    <w:rsid w:val="6524C0AF"/>
    <w:rsid w:val="6527BAA4"/>
    <w:rsid w:val="652D5F77"/>
    <w:rsid w:val="652DDE43"/>
    <w:rsid w:val="65302B57"/>
    <w:rsid w:val="65327213"/>
    <w:rsid w:val="6536A88B"/>
    <w:rsid w:val="653BF8D4"/>
    <w:rsid w:val="653C10CE"/>
    <w:rsid w:val="653C2524"/>
    <w:rsid w:val="65468DFE"/>
    <w:rsid w:val="654727A9"/>
    <w:rsid w:val="6548071B"/>
    <w:rsid w:val="65482233"/>
    <w:rsid w:val="65491187"/>
    <w:rsid w:val="654D1EEC"/>
    <w:rsid w:val="654E1DAC"/>
    <w:rsid w:val="654F2F2D"/>
    <w:rsid w:val="6554E493"/>
    <w:rsid w:val="6558BAD5"/>
    <w:rsid w:val="655C1644"/>
    <w:rsid w:val="655EF55C"/>
    <w:rsid w:val="6561C6DA"/>
    <w:rsid w:val="6561F760"/>
    <w:rsid w:val="65638DA2"/>
    <w:rsid w:val="656633C4"/>
    <w:rsid w:val="65682DBF"/>
    <w:rsid w:val="65683F83"/>
    <w:rsid w:val="6568F808"/>
    <w:rsid w:val="656CAB6F"/>
    <w:rsid w:val="656E747A"/>
    <w:rsid w:val="656FCEF4"/>
    <w:rsid w:val="65741DB3"/>
    <w:rsid w:val="65762B3D"/>
    <w:rsid w:val="6577A749"/>
    <w:rsid w:val="657A09B0"/>
    <w:rsid w:val="657A6269"/>
    <w:rsid w:val="6582347B"/>
    <w:rsid w:val="65829DE1"/>
    <w:rsid w:val="6583121A"/>
    <w:rsid w:val="658C41C6"/>
    <w:rsid w:val="659076AF"/>
    <w:rsid w:val="6593BE0B"/>
    <w:rsid w:val="65940298"/>
    <w:rsid w:val="6594AA2F"/>
    <w:rsid w:val="6597DB17"/>
    <w:rsid w:val="659D5CAB"/>
    <w:rsid w:val="65A0FF87"/>
    <w:rsid w:val="65A52C90"/>
    <w:rsid w:val="65AF70ED"/>
    <w:rsid w:val="65B1D71E"/>
    <w:rsid w:val="65B3C347"/>
    <w:rsid w:val="65B7D8AC"/>
    <w:rsid w:val="65B94C19"/>
    <w:rsid w:val="65C0F546"/>
    <w:rsid w:val="65C322E0"/>
    <w:rsid w:val="65C472D3"/>
    <w:rsid w:val="65C4C3DD"/>
    <w:rsid w:val="65CEA2F9"/>
    <w:rsid w:val="65D67775"/>
    <w:rsid w:val="65D726C5"/>
    <w:rsid w:val="65D92C66"/>
    <w:rsid w:val="65DAAF10"/>
    <w:rsid w:val="65DEED2C"/>
    <w:rsid w:val="65E38366"/>
    <w:rsid w:val="65E4DC4C"/>
    <w:rsid w:val="65E78E2C"/>
    <w:rsid w:val="65E8FE31"/>
    <w:rsid w:val="65EA17FC"/>
    <w:rsid w:val="65F2DD4B"/>
    <w:rsid w:val="65F3278A"/>
    <w:rsid w:val="65F3D414"/>
    <w:rsid w:val="65F535D5"/>
    <w:rsid w:val="65FA967E"/>
    <w:rsid w:val="66096A72"/>
    <w:rsid w:val="660A2AEB"/>
    <w:rsid w:val="660B86FE"/>
    <w:rsid w:val="660C99E0"/>
    <w:rsid w:val="660F5D14"/>
    <w:rsid w:val="6617F899"/>
    <w:rsid w:val="661C4233"/>
    <w:rsid w:val="662015AD"/>
    <w:rsid w:val="6624D371"/>
    <w:rsid w:val="6625FEF3"/>
    <w:rsid w:val="662D8CAF"/>
    <w:rsid w:val="6632105D"/>
    <w:rsid w:val="66354146"/>
    <w:rsid w:val="663A0360"/>
    <w:rsid w:val="663F7796"/>
    <w:rsid w:val="66467262"/>
    <w:rsid w:val="66494612"/>
    <w:rsid w:val="664ABE72"/>
    <w:rsid w:val="664D6EF7"/>
    <w:rsid w:val="665B5E12"/>
    <w:rsid w:val="665DD7D3"/>
    <w:rsid w:val="66640573"/>
    <w:rsid w:val="6670EBC1"/>
    <w:rsid w:val="6675E705"/>
    <w:rsid w:val="6676A2A4"/>
    <w:rsid w:val="66784735"/>
    <w:rsid w:val="667A593E"/>
    <w:rsid w:val="66818F20"/>
    <w:rsid w:val="668A64DF"/>
    <w:rsid w:val="668BC251"/>
    <w:rsid w:val="668FB658"/>
    <w:rsid w:val="66932026"/>
    <w:rsid w:val="669AFF17"/>
    <w:rsid w:val="66ACC723"/>
    <w:rsid w:val="66B32B68"/>
    <w:rsid w:val="66B78598"/>
    <w:rsid w:val="66C1FE48"/>
    <w:rsid w:val="66C6DCAF"/>
    <w:rsid w:val="66C74C38"/>
    <w:rsid w:val="66D291E0"/>
    <w:rsid w:val="66D502D8"/>
    <w:rsid w:val="66DD77CA"/>
    <w:rsid w:val="66E334EF"/>
    <w:rsid w:val="66E4D304"/>
    <w:rsid w:val="66E8EF4D"/>
    <w:rsid w:val="66F0F639"/>
    <w:rsid w:val="66F63A85"/>
    <w:rsid w:val="66F9F073"/>
    <w:rsid w:val="67065680"/>
    <w:rsid w:val="67127B86"/>
    <w:rsid w:val="6712C7A2"/>
    <w:rsid w:val="671485FE"/>
    <w:rsid w:val="6714F8CC"/>
    <w:rsid w:val="6715DA11"/>
    <w:rsid w:val="6724D75E"/>
    <w:rsid w:val="672548CE"/>
    <w:rsid w:val="672D3654"/>
    <w:rsid w:val="672FEA85"/>
    <w:rsid w:val="6734D461"/>
    <w:rsid w:val="673B50FC"/>
    <w:rsid w:val="673D44A3"/>
    <w:rsid w:val="6741D5C2"/>
    <w:rsid w:val="6748DCCC"/>
    <w:rsid w:val="674A44C2"/>
    <w:rsid w:val="6751DC1C"/>
    <w:rsid w:val="675F48A9"/>
    <w:rsid w:val="67607E42"/>
    <w:rsid w:val="6762D9C4"/>
    <w:rsid w:val="67681FFE"/>
    <w:rsid w:val="676F1632"/>
    <w:rsid w:val="6771F93C"/>
    <w:rsid w:val="67749EA4"/>
    <w:rsid w:val="67794FD0"/>
    <w:rsid w:val="67796D0D"/>
    <w:rsid w:val="6780ACAD"/>
    <w:rsid w:val="6782DC57"/>
    <w:rsid w:val="6784CE92"/>
    <w:rsid w:val="678B436B"/>
    <w:rsid w:val="678BB657"/>
    <w:rsid w:val="678C46F8"/>
    <w:rsid w:val="678F4F7E"/>
    <w:rsid w:val="679162E1"/>
    <w:rsid w:val="6792BA51"/>
    <w:rsid w:val="679386D1"/>
    <w:rsid w:val="6796E911"/>
    <w:rsid w:val="67A0A3FB"/>
    <w:rsid w:val="67A0B7DA"/>
    <w:rsid w:val="67A4967E"/>
    <w:rsid w:val="67A5E56B"/>
    <w:rsid w:val="67A8A1BC"/>
    <w:rsid w:val="67A994D0"/>
    <w:rsid w:val="67AB918C"/>
    <w:rsid w:val="67AFAC6B"/>
    <w:rsid w:val="67BC9D37"/>
    <w:rsid w:val="67C17E0C"/>
    <w:rsid w:val="67CBCCB1"/>
    <w:rsid w:val="67D2B8E5"/>
    <w:rsid w:val="67D8C3E0"/>
    <w:rsid w:val="67DC16B8"/>
    <w:rsid w:val="67DDD657"/>
    <w:rsid w:val="67EE208E"/>
    <w:rsid w:val="67F764E6"/>
    <w:rsid w:val="6800ED1D"/>
    <w:rsid w:val="680EEB05"/>
    <w:rsid w:val="681163E6"/>
    <w:rsid w:val="68131B64"/>
    <w:rsid w:val="681B9CE6"/>
    <w:rsid w:val="681C1526"/>
    <w:rsid w:val="681C3A48"/>
    <w:rsid w:val="681E814C"/>
    <w:rsid w:val="6822D79C"/>
    <w:rsid w:val="6826D3D5"/>
    <w:rsid w:val="68296979"/>
    <w:rsid w:val="682DD232"/>
    <w:rsid w:val="68302C5D"/>
    <w:rsid w:val="683AB431"/>
    <w:rsid w:val="683C9782"/>
    <w:rsid w:val="683D524D"/>
    <w:rsid w:val="6848BAE4"/>
    <w:rsid w:val="6852C4D8"/>
    <w:rsid w:val="6856A9AA"/>
    <w:rsid w:val="6859B03F"/>
    <w:rsid w:val="685F36B5"/>
    <w:rsid w:val="6862CB1F"/>
    <w:rsid w:val="6865B6EF"/>
    <w:rsid w:val="6868B32D"/>
    <w:rsid w:val="686F9A81"/>
    <w:rsid w:val="687124CF"/>
    <w:rsid w:val="6879C16B"/>
    <w:rsid w:val="687AE5C3"/>
    <w:rsid w:val="687BA2E7"/>
    <w:rsid w:val="687D39A2"/>
    <w:rsid w:val="6881E6F5"/>
    <w:rsid w:val="6884AF0B"/>
    <w:rsid w:val="6884BFAE"/>
    <w:rsid w:val="6894D603"/>
    <w:rsid w:val="689B7272"/>
    <w:rsid w:val="689BB15A"/>
    <w:rsid w:val="689F8A57"/>
    <w:rsid w:val="68A21C76"/>
    <w:rsid w:val="68A2C6CE"/>
    <w:rsid w:val="68A5FE19"/>
    <w:rsid w:val="68A6477B"/>
    <w:rsid w:val="68A976DC"/>
    <w:rsid w:val="68B75946"/>
    <w:rsid w:val="68BDD9CB"/>
    <w:rsid w:val="68C3E002"/>
    <w:rsid w:val="68CB120A"/>
    <w:rsid w:val="68CCD310"/>
    <w:rsid w:val="68CE5694"/>
    <w:rsid w:val="68D4481F"/>
    <w:rsid w:val="68D720E3"/>
    <w:rsid w:val="68DC1D24"/>
    <w:rsid w:val="68DCF1BE"/>
    <w:rsid w:val="68DE9DD4"/>
    <w:rsid w:val="68E1FC41"/>
    <w:rsid w:val="68E785BD"/>
    <w:rsid w:val="68E9BC4C"/>
    <w:rsid w:val="68EA13A3"/>
    <w:rsid w:val="68F188A8"/>
    <w:rsid w:val="68F55E37"/>
    <w:rsid w:val="68F832D2"/>
    <w:rsid w:val="68F84082"/>
    <w:rsid w:val="68FB45B8"/>
    <w:rsid w:val="68FB5416"/>
    <w:rsid w:val="68FCE2DD"/>
    <w:rsid w:val="69016EFD"/>
    <w:rsid w:val="6909ACF7"/>
    <w:rsid w:val="690DB9C9"/>
    <w:rsid w:val="690DC99D"/>
    <w:rsid w:val="690F24BC"/>
    <w:rsid w:val="69132757"/>
    <w:rsid w:val="69144B5C"/>
    <w:rsid w:val="6916B557"/>
    <w:rsid w:val="6918BD44"/>
    <w:rsid w:val="691ED08A"/>
    <w:rsid w:val="692234B0"/>
    <w:rsid w:val="692598CC"/>
    <w:rsid w:val="692D450A"/>
    <w:rsid w:val="692F1312"/>
    <w:rsid w:val="69301404"/>
    <w:rsid w:val="6930675A"/>
    <w:rsid w:val="6930AD6A"/>
    <w:rsid w:val="69317AF4"/>
    <w:rsid w:val="69325E9A"/>
    <w:rsid w:val="694C4E43"/>
    <w:rsid w:val="694F6F86"/>
    <w:rsid w:val="695084E7"/>
    <w:rsid w:val="6952C073"/>
    <w:rsid w:val="6954B8B1"/>
    <w:rsid w:val="69623C82"/>
    <w:rsid w:val="6968040B"/>
    <w:rsid w:val="69685608"/>
    <w:rsid w:val="696B4757"/>
    <w:rsid w:val="69728D9F"/>
    <w:rsid w:val="69732772"/>
    <w:rsid w:val="69771611"/>
    <w:rsid w:val="69821273"/>
    <w:rsid w:val="698266B9"/>
    <w:rsid w:val="69864B1F"/>
    <w:rsid w:val="69892E92"/>
    <w:rsid w:val="6989BDCB"/>
    <w:rsid w:val="698CAEB6"/>
    <w:rsid w:val="69934D4A"/>
    <w:rsid w:val="699609A1"/>
    <w:rsid w:val="69968872"/>
    <w:rsid w:val="699D6E32"/>
    <w:rsid w:val="69AB1F4D"/>
    <w:rsid w:val="69AE404E"/>
    <w:rsid w:val="69B6E094"/>
    <w:rsid w:val="69BF58EF"/>
    <w:rsid w:val="69D1C4DB"/>
    <w:rsid w:val="69DD5721"/>
    <w:rsid w:val="69E213EC"/>
    <w:rsid w:val="69E3BBCD"/>
    <w:rsid w:val="69E86982"/>
    <w:rsid w:val="69EC0984"/>
    <w:rsid w:val="69EC33EC"/>
    <w:rsid w:val="69F27A0B"/>
    <w:rsid w:val="69FCC76E"/>
    <w:rsid w:val="6A004E3B"/>
    <w:rsid w:val="6A03839F"/>
    <w:rsid w:val="6A0EC89E"/>
    <w:rsid w:val="6A152A69"/>
    <w:rsid w:val="6A1B0175"/>
    <w:rsid w:val="6A1C82AA"/>
    <w:rsid w:val="6A2031E3"/>
    <w:rsid w:val="6A20CC53"/>
    <w:rsid w:val="6A2955C7"/>
    <w:rsid w:val="6A37813D"/>
    <w:rsid w:val="6A39390B"/>
    <w:rsid w:val="6A395C3A"/>
    <w:rsid w:val="6A39CF74"/>
    <w:rsid w:val="6A3F0647"/>
    <w:rsid w:val="6A478E53"/>
    <w:rsid w:val="6A48104D"/>
    <w:rsid w:val="6A4BF239"/>
    <w:rsid w:val="6A531C16"/>
    <w:rsid w:val="6A5C4390"/>
    <w:rsid w:val="6A600089"/>
    <w:rsid w:val="6A65C49A"/>
    <w:rsid w:val="6A675209"/>
    <w:rsid w:val="6A6D1483"/>
    <w:rsid w:val="6A7EBE32"/>
    <w:rsid w:val="6A8D051A"/>
    <w:rsid w:val="6A8E8A22"/>
    <w:rsid w:val="6A8FAF35"/>
    <w:rsid w:val="6A9080EF"/>
    <w:rsid w:val="6A92B90F"/>
    <w:rsid w:val="6A96DD6C"/>
    <w:rsid w:val="6A971149"/>
    <w:rsid w:val="6AA0CD49"/>
    <w:rsid w:val="6AA1573B"/>
    <w:rsid w:val="6AA1FAB6"/>
    <w:rsid w:val="6AA2032A"/>
    <w:rsid w:val="6AA63D9E"/>
    <w:rsid w:val="6AA6409B"/>
    <w:rsid w:val="6AA6FBF1"/>
    <w:rsid w:val="6AAB9F4A"/>
    <w:rsid w:val="6AB09EF5"/>
    <w:rsid w:val="6AB0E177"/>
    <w:rsid w:val="6AB10DCF"/>
    <w:rsid w:val="6ABA80C0"/>
    <w:rsid w:val="6AC65AE9"/>
    <w:rsid w:val="6ACFC6EF"/>
    <w:rsid w:val="6AD1B069"/>
    <w:rsid w:val="6AD72447"/>
    <w:rsid w:val="6ADCDB95"/>
    <w:rsid w:val="6AE0860A"/>
    <w:rsid w:val="6AE91B73"/>
    <w:rsid w:val="6AF2479C"/>
    <w:rsid w:val="6AF9A47C"/>
    <w:rsid w:val="6AFB084D"/>
    <w:rsid w:val="6AFF831C"/>
    <w:rsid w:val="6B015C9E"/>
    <w:rsid w:val="6B03A251"/>
    <w:rsid w:val="6B041F28"/>
    <w:rsid w:val="6B049BB6"/>
    <w:rsid w:val="6B057784"/>
    <w:rsid w:val="6B079014"/>
    <w:rsid w:val="6B0AA102"/>
    <w:rsid w:val="6B0C1555"/>
    <w:rsid w:val="6B0CCBFB"/>
    <w:rsid w:val="6B1C7ADE"/>
    <w:rsid w:val="6B1EC3C6"/>
    <w:rsid w:val="6B205BA2"/>
    <w:rsid w:val="6B29B501"/>
    <w:rsid w:val="6B2FC3E4"/>
    <w:rsid w:val="6B31D884"/>
    <w:rsid w:val="6B332E93"/>
    <w:rsid w:val="6B39A2AE"/>
    <w:rsid w:val="6B3A7457"/>
    <w:rsid w:val="6B3B4A68"/>
    <w:rsid w:val="6B3F32C1"/>
    <w:rsid w:val="6B43AD2D"/>
    <w:rsid w:val="6B47D2A4"/>
    <w:rsid w:val="6B4DF0A9"/>
    <w:rsid w:val="6B4ED925"/>
    <w:rsid w:val="6B51B700"/>
    <w:rsid w:val="6B52318F"/>
    <w:rsid w:val="6B52DF98"/>
    <w:rsid w:val="6B5DDB4C"/>
    <w:rsid w:val="6B608D1A"/>
    <w:rsid w:val="6B67FD92"/>
    <w:rsid w:val="6B689173"/>
    <w:rsid w:val="6B68DF23"/>
    <w:rsid w:val="6B6B3A4B"/>
    <w:rsid w:val="6B6E7130"/>
    <w:rsid w:val="6B7A1398"/>
    <w:rsid w:val="6B7A67F0"/>
    <w:rsid w:val="6B7DD85D"/>
    <w:rsid w:val="6B812937"/>
    <w:rsid w:val="6B821DB9"/>
    <w:rsid w:val="6B88044D"/>
    <w:rsid w:val="6B884037"/>
    <w:rsid w:val="6B8977B8"/>
    <w:rsid w:val="6B8980EF"/>
    <w:rsid w:val="6B8A2F9C"/>
    <w:rsid w:val="6B8E90DB"/>
    <w:rsid w:val="6B97D050"/>
    <w:rsid w:val="6B9A441C"/>
    <w:rsid w:val="6BA72980"/>
    <w:rsid w:val="6BADB5E1"/>
    <w:rsid w:val="6BB4B922"/>
    <w:rsid w:val="6BB501E0"/>
    <w:rsid w:val="6BBA4862"/>
    <w:rsid w:val="6BC2A462"/>
    <w:rsid w:val="6BC6D219"/>
    <w:rsid w:val="6BC84950"/>
    <w:rsid w:val="6BD3A648"/>
    <w:rsid w:val="6BD46183"/>
    <w:rsid w:val="6BD54EB6"/>
    <w:rsid w:val="6BD7A45D"/>
    <w:rsid w:val="6BD9D7C5"/>
    <w:rsid w:val="6BDCAAE5"/>
    <w:rsid w:val="6BDFD78C"/>
    <w:rsid w:val="6BE06A3B"/>
    <w:rsid w:val="6BE70F6C"/>
    <w:rsid w:val="6BE8235E"/>
    <w:rsid w:val="6BFB95CE"/>
    <w:rsid w:val="6BFE1162"/>
    <w:rsid w:val="6C08634C"/>
    <w:rsid w:val="6C0A41A3"/>
    <w:rsid w:val="6C0FFDE7"/>
    <w:rsid w:val="6C1368EF"/>
    <w:rsid w:val="6C1AEC6B"/>
    <w:rsid w:val="6C203849"/>
    <w:rsid w:val="6C27A0B9"/>
    <w:rsid w:val="6C281163"/>
    <w:rsid w:val="6C2877C0"/>
    <w:rsid w:val="6C2F2DF8"/>
    <w:rsid w:val="6C3DCC37"/>
    <w:rsid w:val="6C455BA2"/>
    <w:rsid w:val="6C4C4C15"/>
    <w:rsid w:val="6C4E63D5"/>
    <w:rsid w:val="6C4E9104"/>
    <w:rsid w:val="6C50BB4A"/>
    <w:rsid w:val="6C52790D"/>
    <w:rsid w:val="6C5405D0"/>
    <w:rsid w:val="6C592E7E"/>
    <w:rsid w:val="6C5B5AE3"/>
    <w:rsid w:val="6C5D67A4"/>
    <w:rsid w:val="6C5F5ADD"/>
    <w:rsid w:val="6C617E6A"/>
    <w:rsid w:val="6C6415A7"/>
    <w:rsid w:val="6C64FCEF"/>
    <w:rsid w:val="6C6B3E93"/>
    <w:rsid w:val="6C713441"/>
    <w:rsid w:val="6C74BC38"/>
    <w:rsid w:val="6C74DE2E"/>
    <w:rsid w:val="6C796930"/>
    <w:rsid w:val="6C7FB596"/>
    <w:rsid w:val="6C83BC34"/>
    <w:rsid w:val="6C85BBB1"/>
    <w:rsid w:val="6C8F604F"/>
    <w:rsid w:val="6C991ED6"/>
    <w:rsid w:val="6C9B8812"/>
    <w:rsid w:val="6C9FBCB8"/>
    <w:rsid w:val="6CA1C0CC"/>
    <w:rsid w:val="6CAE1FD8"/>
    <w:rsid w:val="6CAE73E0"/>
    <w:rsid w:val="6CB5634F"/>
    <w:rsid w:val="6CB9A2C1"/>
    <w:rsid w:val="6CB9B335"/>
    <w:rsid w:val="6CC35B92"/>
    <w:rsid w:val="6CC5C03F"/>
    <w:rsid w:val="6CD18224"/>
    <w:rsid w:val="6CD8E70C"/>
    <w:rsid w:val="6CDAB06A"/>
    <w:rsid w:val="6CE249F6"/>
    <w:rsid w:val="6CEA6C1D"/>
    <w:rsid w:val="6CEC74F9"/>
    <w:rsid w:val="6CF203E9"/>
    <w:rsid w:val="6CF512AA"/>
    <w:rsid w:val="6CFCDA61"/>
    <w:rsid w:val="6D001DBB"/>
    <w:rsid w:val="6D00C583"/>
    <w:rsid w:val="6D044088"/>
    <w:rsid w:val="6D09F85D"/>
    <w:rsid w:val="6D10F1AB"/>
    <w:rsid w:val="6D1157D6"/>
    <w:rsid w:val="6D11C42C"/>
    <w:rsid w:val="6D17D847"/>
    <w:rsid w:val="6D17DEBF"/>
    <w:rsid w:val="6D1BB81C"/>
    <w:rsid w:val="6D1F2E55"/>
    <w:rsid w:val="6D2163FC"/>
    <w:rsid w:val="6D2712A6"/>
    <w:rsid w:val="6D292A45"/>
    <w:rsid w:val="6D2934ED"/>
    <w:rsid w:val="6D31C24B"/>
    <w:rsid w:val="6D34AE02"/>
    <w:rsid w:val="6D40D1C3"/>
    <w:rsid w:val="6D412DED"/>
    <w:rsid w:val="6D467435"/>
    <w:rsid w:val="6D472024"/>
    <w:rsid w:val="6D4A6701"/>
    <w:rsid w:val="6D4B1CC6"/>
    <w:rsid w:val="6D4BB15F"/>
    <w:rsid w:val="6D50D25C"/>
    <w:rsid w:val="6D538F72"/>
    <w:rsid w:val="6D56CE1D"/>
    <w:rsid w:val="6D5B8641"/>
    <w:rsid w:val="6D60C8BC"/>
    <w:rsid w:val="6D678D18"/>
    <w:rsid w:val="6D6AD191"/>
    <w:rsid w:val="6D6B4B8C"/>
    <w:rsid w:val="6D6FADCA"/>
    <w:rsid w:val="6D74F929"/>
    <w:rsid w:val="6D7AFA59"/>
    <w:rsid w:val="6D816713"/>
    <w:rsid w:val="6D83B12D"/>
    <w:rsid w:val="6D83C782"/>
    <w:rsid w:val="6D880E7F"/>
    <w:rsid w:val="6D90F46B"/>
    <w:rsid w:val="6D915912"/>
    <w:rsid w:val="6D953E19"/>
    <w:rsid w:val="6D954613"/>
    <w:rsid w:val="6D9EAFD6"/>
    <w:rsid w:val="6DA15D45"/>
    <w:rsid w:val="6DA3575E"/>
    <w:rsid w:val="6DA7D749"/>
    <w:rsid w:val="6DAACD4D"/>
    <w:rsid w:val="6DAD9F29"/>
    <w:rsid w:val="6DB5B8B9"/>
    <w:rsid w:val="6DB65019"/>
    <w:rsid w:val="6DBABE8E"/>
    <w:rsid w:val="6DC060A1"/>
    <w:rsid w:val="6DC734EC"/>
    <w:rsid w:val="6DC8A971"/>
    <w:rsid w:val="6DC9D7A3"/>
    <w:rsid w:val="6DCB44A1"/>
    <w:rsid w:val="6DCB82BF"/>
    <w:rsid w:val="6DCB868E"/>
    <w:rsid w:val="6DCCF208"/>
    <w:rsid w:val="6DCD2994"/>
    <w:rsid w:val="6DCEB20B"/>
    <w:rsid w:val="6DCFAD2C"/>
    <w:rsid w:val="6DD29A34"/>
    <w:rsid w:val="6DD72042"/>
    <w:rsid w:val="6DDB6C39"/>
    <w:rsid w:val="6DE39185"/>
    <w:rsid w:val="6DE4BD1A"/>
    <w:rsid w:val="6DE81E4C"/>
    <w:rsid w:val="6DEA5F55"/>
    <w:rsid w:val="6DED5E7B"/>
    <w:rsid w:val="6DEE19A5"/>
    <w:rsid w:val="6DFEB412"/>
    <w:rsid w:val="6E02C526"/>
    <w:rsid w:val="6E0E2AF0"/>
    <w:rsid w:val="6E16CC0E"/>
    <w:rsid w:val="6E176A69"/>
    <w:rsid w:val="6E17D305"/>
    <w:rsid w:val="6E34BBE2"/>
    <w:rsid w:val="6E3546E0"/>
    <w:rsid w:val="6E383752"/>
    <w:rsid w:val="6E3A46DE"/>
    <w:rsid w:val="6E3A7AE8"/>
    <w:rsid w:val="6E40532B"/>
    <w:rsid w:val="6E41E2C7"/>
    <w:rsid w:val="6E41F3FB"/>
    <w:rsid w:val="6E4AC825"/>
    <w:rsid w:val="6E4B9D17"/>
    <w:rsid w:val="6E589424"/>
    <w:rsid w:val="6E5C457D"/>
    <w:rsid w:val="6E60CC38"/>
    <w:rsid w:val="6E60E862"/>
    <w:rsid w:val="6E64271C"/>
    <w:rsid w:val="6E695A26"/>
    <w:rsid w:val="6E6BE871"/>
    <w:rsid w:val="6E6FCC0D"/>
    <w:rsid w:val="6E73A224"/>
    <w:rsid w:val="6E745780"/>
    <w:rsid w:val="6E75C97E"/>
    <w:rsid w:val="6E77BD2D"/>
    <w:rsid w:val="6E783EB9"/>
    <w:rsid w:val="6E81E695"/>
    <w:rsid w:val="6E8480B8"/>
    <w:rsid w:val="6E8A53B7"/>
    <w:rsid w:val="6E8EAA6C"/>
    <w:rsid w:val="6E90E9B4"/>
    <w:rsid w:val="6E9159F2"/>
    <w:rsid w:val="6E9199FC"/>
    <w:rsid w:val="6E9A8BC9"/>
    <w:rsid w:val="6E9A8D86"/>
    <w:rsid w:val="6E9EF7FC"/>
    <w:rsid w:val="6EA1E73C"/>
    <w:rsid w:val="6EA53055"/>
    <w:rsid w:val="6EAB5794"/>
    <w:rsid w:val="6EAB985A"/>
    <w:rsid w:val="6EAD5C5B"/>
    <w:rsid w:val="6EB28F5A"/>
    <w:rsid w:val="6EB59A25"/>
    <w:rsid w:val="6EB99CF2"/>
    <w:rsid w:val="6EBA447C"/>
    <w:rsid w:val="6EC1A8C0"/>
    <w:rsid w:val="6EC5695D"/>
    <w:rsid w:val="6EC7A79E"/>
    <w:rsid w:val="6EC9B6CA"/>
    <w:rsid w:val="6EC9D9F0"/>
    <w:rsid w:val="6ECB2B47"/>
    <w:rsid w:val="6ECDA456"/>
    <w:rsid w:val="6ED0A95E"/>
    <w:rsid w:val="6ED13E12"/>
    <w:rsid w:val="6ED8D170"/>
    <w:rsid w:val="6EDA4D36"/>
    <w:rsid w:val="6EE3C7DB"/>
    <w:rsid w:val="6EE5DB7B"/>
    <w:rsid w:val="6EE86B31"/>
    <w:rsid w:val="6EEA769F"/>
    <w:rsid w:val="6EEA8573"/>
    <w:rsid w:val="6EF0705B"/>
    <w:rsid w:val="6EF63017"/>
    <w:rsid w:val="6F065F7C"/>
    <w:rsid w:val="6F14FBA8"/>
    <w:rsid w:val="6F17E30C"/>
    <w:rsid w:val="6F200170"/>
    <w:rsid w:val="6F2A4FE7"/>
    <w:rsid w:val="6F2F455D"/>
    <w:rsid w:val="6F34FFE4"/>
    <w:rsid w:val="6F3C563D"/>
    <w:rsid w:val="6F3CC57C"/>
    <w:rsid w:val="6F3CCC3D"/>
    <w:rsid w:val="6F3EF20A"/>
    <w:rsid w:val="6F3F50E4"/>
    <w:rsid w:val="6F420127"/>
    <w:rsid w:val="6F4A27D1"/>
    <w:rsid w:val="6F4C4597"/>
    <w:rsid w:val="6F4E3F89"/>
    <w:rsid w:val="6F5B0375"/>
    <w:rsid w:val="6F614347"/>
    <w:rsid w:val="6F617804"/>
    <w:rsid w:val="6F635FE2"/>
    <w:rsid w:val="6F6CE670"/>
    <w:rsid w:val="6F78B249"/>
    <w:rsid w:val="6F7C09BB"/>
    <w:rsid w:val="6F7D7B03"/>
    <w:rsid w:val="6F863B28"/>
    <w:rsid w:val="6F87CBE5"/>
    <w:rsid w:val="6F8A0C67"/>
    <w:rsid w:val="6F8D3B9A"/>
    <w:rsid w:val="6F910933"/>
    <w:rsid w:val="6F91AA73"/>
    <w:rsid w:val="6F94A153"/>
    <w:rsid w:val="6F9742C2"/>
    <w:rsid w:val="6F97EB99"/>
    <w:rsid w:val="6F9AA29D"/>
    <w:rsid w:val="6F9C95B9"/>
    <w:rsid w:val="6FA60EEA"/>
    <w:rsid w:val="6FA6E671"/>
    <w:rsid w:val="6FA75E9F"/>
    <w:rsid w:val="6FA8F23C"/>
    <w:rsid w:val="6FAA956A"/>
    <w:rsid w:val="6FAAB1F7"/>
    <w:rsid w:val="6FAB1A39"/>
    <w:rsid w:val="6FAEF37F"/>
    <w:rsid w:val="6FAF076A"/>
    <w:rsid w:val="6FB0BB4D"/>
    <w:rsid w:val="6FB862B8"/>
    <w:rsid w:val="6FBEC3A5"/>
    <w:rsid w:val="6FBF4604"/>
    <w:rsid w:val="6FC0459C"/>
    <w:rsid w:val="6FCB0B90"/>
    <w:rsid w:val="6FCB214C"/>
    <w:rsid w:val="6FD0809D"/>
    <w:rsid w:val="6FD40476"/>
    <w:rsid w:val="6FD4439B"/>
    <w:rsid w:val="6FD7C31C"/>
    <w:rsid w:val="6FDCC5E2"/>
    <w:rsid w:val="6FDEA99D"/>
    <w:rsid w:val="6FEBFE8C"/>
    <w:rsid w:val="6FF10295"/>
    <w:rsid w:val="6FF6875D"/>
    <w:rsid w:val="6FFCA9D2"/>
    <w:rsid w:val="6FFD574B"/>
    <w:rsid w:val="70003FD8"/>
    <w:rsid w:val="7002305F"/>
    <w:rsid w:val="700C1CF2"/>
    <w:rsid w:val="700C2439"/>
    <w:rsid w:val="70129007"/>
    <w:rsid w:val="7018FEE0"/>
    <w:rsid w:val="701F1B4E"/>
    <w:rsid w:val="70323019"/>
    <w:rsid w:val="7032F157"/>
    <w:rsid w:val="7033BB1D"/>
    <w:rsid w:val="7033E5AC"/>
    <w:rsid w:val="703AADCB"/>
    <w:rsid w:val="70436C26"/>
    <w:rsid w:val="7043A60F"/>
    <w:rsid w:val="704D1670"/>
    <w:rsid w:val="70553716"/>
    <w:rsid w:val="706E3BA4"/>
    <w:rsid w:val="706FF084"/>
    <w:rsid w:val="7079F844"/>
    <w:rsid w:val="707D3A3D"/>
    <w:rsid w:val="707D8767"/>
    <w:rsid w:val="7080DBF4"/>
    <w:rsid w:val="70820C69"/>
    <w:rsid w:val="708402A7"/>
    <w:rsid w:val="70853000"/>
    <w:rsid w:val="708A41C3"/>
    <w:rsid w:val="708A968D"/>
    <w:rsid w:val="708DB3D3"/>
    <w:rsid w:val="7091DE06"/>
    <w:rsid w:val="709F3B11"/>
    <w:rsid w:val="70A39C66"/>
    <w:rsid w:val="70A472D9"/>
    <w:rsid w:val="70B284C0"/>
    <w:rsid w:val="70BCBC57"/>
    <w:rsid w:val="70BEBDA8"/>
    <w:rsid w:val="70CE5B68"/>
    <w:rsid w:val="70D53442"/>
    <w:rsid w:val="70D661BA"/>
    <w:rsid w:val="70D68002"/>
    <w:rsid w:val="70D77A1E"/>
    <w:rsid w:val="70E006B9"/>
    <w:rsid w:val="70E62204"/>
    <w:rsid w:val="70EE7AAF"/>
    <w:rsid w:val="70EFDE6C"/>
    <w:rsid w:val="70EFE582"/>
    <w:rsid w:val="70F2836B"/>
    <w:rsid w:val="70F46853"/>
    <w:rsid w:val="70FAA9EB"/>
    <w:rsid w:val="70FD922D"/>
    <w:rsid w:val="7110A6DA"/>
    <w:rsid w:val="7111FCF2"/>
    <w:rsid w:val="7112D9E0"/>
    <w:rsid w:val="71131BA5"/>
    <w:rsid w:val="71223354"/>
    <w:rsid w:val="71358E43"/>
    <w:rsid w:val="7136B6E2"/>
    <w:rsid w:val="713A5B8F"/>
    <w:rsid w:val="713D54E8"/>
    <w:rsid w:val="71484A55"/>
    <w:rsid w:val="7155BF4B"/>
    <w:rsid w:val="71575E96"/>
    <w:rsid w:val="71585848"/>
    <w:rsid w:val="7159AC6A"/>
    <w:rsid w:val="71768FA5"/>
    <w:rsid w:val="71775CBB"/>
    <w:rsid w:val="717769D6"/>
    <w:rsid w:val="71778C6E"/>
    <w:rsid w:val="717BD8AC"/>
    <w:rsid w:val="717C47F3"/>
    <w:rsid w:val="717C7024"/>
    <w:rsid w:val="7183F0FB"/>
    <w:rsid w:val="71852A3B"/>
    <w:rsid w:val="718536D2"/>
    <w:rsid w:val="7187B5A5"/>
    <w:rsid w:val="718B9A24"/>
    <w:rsid w:val="71913FC5"/>
    <w:rsid w:val="719249BB"/>
    <w:rsid w:val="71A3A460"/>
    <w:rsid w:val="71A667F5"/>
    <w:rsid w:val="71AA09C0"/>
    <w:rsid w:val="71B03184"/>
    <w:rsid w:val="71B3A013"/>
    <w:rsid w:val="71B46583"/>
    <w:rsid w:val="71B989AF"/>
    <w:rsid w:val="71CB5219"/>
    <w:rsid w:val="71D39654"/>
    <w:rsid w:val="71D436A6"/>
    <w:rsid w:val="71D4828B"/>
    <w:rsid w:val="71D7C57E"/>
    <w:rsid w:val="71D8277D"/>
    <w:rsid w:val="71DA313F"/>
    <w:rsid w:val="71DC46F1"/>
    <w:rsid w:val="71DD8E65"/>
    <w:rsid w:val="71DF8D93"/>
    <w:rsid w:val="71E70507"/>
    <w:rsid w:val="71ED3D34"/>
    <w:rsid w:val="71ED4419"/>
    <w:rsid w:val="71F13E5B"/>
    <w:rsid w:val="71FF80DA"/>
    <w:rsid w:val="71FF8AFB"/>
    <w:rsid w:val="72034150"/>
    <w:rsid w:val="7203AA99"/>
    <w:rsid w:val="7205BC78"/>
    <w:rsid w:val="720C1ADB"/>
    <w:rsid w:val="720F60AC"/>
    <w:rsid w:val="7210D759"/>
    <w:rsid w:val="721345B8"/>
    <w:rsid w:val="7213CFC5"/>
    <w:rsid w:val="72149A81"/>
    <w:rsid w:val="72149F10"/>
    <w:rsid w:val="7219F911"/>
    <w:rsid w:val="721C8ACE"/>
    <w:rsid w:val="721FBE44"/>
    <w:rsid w:val="72200BF3"/>
    <w:rsid w:val="7221EC65"/>
    <w:rsid w:val="7227B8F3"/>
    <w:rsid w:val="7229E42C"/>
    <w:rsid w:val="722A2F2F"/>
    <w:rsid w:val="7232DA0E"/>
    <w:rsid w:val="723B5E37"/>
    <w:rsid w:val="723DA726"/>
    <w:rsid w:val="723E0539"/>
    <w:rsid w:val="724001B4"/>
    <w:rsid w:val="724378C9"/>
    <w:rsid w:val="72439171"/>
    <w:rsid w:val="72449EFD"/>
    <w:rsid w:val="7246946B"/>
    <w:rsid w:val="72473326"/>
    <w:rsid w:val="7257AD23"/>
    <w:rsid w:val="725ACEA2"/>
    <w:rsid w:val="725DC950"/>
    <w:rsid w:val="7277C6FE"/>
    <w:rsid w:val="7278BA17"/>
    <w:rsid w:val="7278EFE0"/>
    <w:rsid w:val="727E106E"/>
    <w:rsid w:val="7280C295"/>
    <w:rsid w:val="7286B680"/>
    <w:rsid w:val="7287128E"/>
    <w:rsid w:val="72966837"/>
    <w:rsid w:val="729881D7"/>
    <w:rsid w:val="7298FCAC"/>
    <w:rsid w:val="72A0386C"/>
    <w:rsid w:val="72AE56BB"/>
    <w:rsid w:val="72B2CC26"/>
    <w:rsid w:val="72BE39B1"/>
    <w:rsid w:val="72C0FAA4"/>
    <w:rsid w:val="72D38A29"/>
    <w:rsid w:val="72D43E73"/>
    <w:rsid w:val="72EC76C2"/>
    <w:rsid w:val="72EDBDF8"/>
    <w:rsid w:val="72EF4872"/>
    <w:rsid w:val="72F217AB"/>
    <w:rsid w:val="730769EE"/>
    <w:rsid w:val="7307EBF9"/>
    <w:rsid w:val="7309FE17"/>
    <w:rsid w:val="730D3E9E"/>
    <w:rsid w:val="730D655D"/>
    <w:rsid w:val="731426EE"/>
    <w:rsid w:val="73145D10"/>
    <w:rsid w:val="73151B9B"/>
    <w:rsid w:val="731BDD9E"/>
    <w:rsid w:val="731FE879"/>
    <w:rsid w:val="7320DA62"/>
    <w:rsid w:val="73253CD4"/>
    <w:rsid w:val="732FC34E"/>
    <w:rsid w:val="7334D97C"/>
    <w:rsid w:val="73438B9D"/>
    <w:rsid w:val="734A1D84"/>
    <w:rsid w:val="73527720"/>
    <w:rsid w:val="73573D95"/>
    <w:rsid w:val="7359951B"/>
    <w:rsid w:val="735B5342"/>
    <w:rsid w:val="735F7229"/>
    <w:rsid w:val="7360753D"/>
    <w:rsid w:val="73632BC1"/>
    <w:rsid w:val="73634E68"/>
    <w:rsid w:val="736B54C2"/>
    <w:rsid w:val="736CA659"/>
    <w:rsid w:val="736E0EE4"/>
    <w:rsid w:val="736E1749"/>
    <w:rsid w:val="7371CCD0"/>
    <w:rsid w:val="73772CBC"/>
    <w:rsid w:val="737A72BE"/>
    <w:rsid w:val="73847119"/>
    <w:rsid w:val="738AC22C"/>
    <w:rsid w:val="73982817"/>
    <w:rsid w:val="7399B2E0"/>
    <w:rsid w:val="739ABEAC"/>
    <w:rsid w:val="739CD473"/>
    <w:rsid w:val="73A014E7"/>
    <w:rsid w:val="73A9BDA1"/>
    <w:rsid w:val="73B20C67"/>
    <w:rsid w:val="73B325C6"/>
    <w:rsid w:val="73C1299A"/>
    <w:rsid w:val="73C28CC5"/>
    <w:rsid w:val="73C3A0BC"/>
    <w:rsid w:val="73C888D5"/>
    <w:rsid w:val="73CD5673"/>
    <w:rsid w:val="73CF4E7F"/>
    <w:rsid w:val="73D373C0"/>
    <w:rsid w:val="73D4A164"/>
    <w:rsid w:val="73D71995"/>
    <w:rsid w:val="73D72E98"/>
    <w:rsid w:val="73D7B01B"/>
    <w:rsid w:val="73E0BAC0"/>
    <w:rsid w:val="73E1F2E5"/>
    <w:rsid w:val="73E8B027"/>
    <w:rsid w:val="73EB542F"/>
    <w:rsid w:val="73EBCD42"/>
    <w:rsid w:val="73F07473"/>
    <w:rsid w:val="73F3D650"/>
    <w:rsid w:val="73FD94CD"/>
    <w:rsid w:val="73FF5D23"/>
    <w:rsid w:val="74000D55"/>
    <w:rsid w:val="74060C60"/>
    <w:rsid w:val="7409AE94"/>
    <w:rsid w:val="740C3FEE"/>
    <w:rsid w:val="740CC3D9"/>
    <w:rsid w:val="740F4BB2"/>
    <w:rsid w:val="741B4611"/>
    <w:rsid w:val="741B78E2"/>
    <w:rsid w:val="741CD595"/>
    <w:rsid w:val="74226ECB"/>
    <w:rsid w:val="74312EFA"/>
    <w:rsid w:val="74373F66"/>
    <w:rsid w:val="744620D6"/>
    <w:rsid w:val="74592C25"/>
    <w:rsid w:val="7467946A"/>
    <w:rsid w:val="7467CE89"/>
    <w:rsid w:val="746A8E9A"/>
    <w:rsid w:val="7470EC09"/>
    <w:rsid w:val="7472A85F"/>
    <w:rsid w:val="7473C29A"/>
    <w:rsid w:val="747EA6D6"/>
    <w:rsid w:val="7481F6A0"/>
    <w:rsid w:val="74832358"/>
    <w:rsid w:val="748390ED"/>
    <w:rsid w:val="74840C32"/>
    <w:rsid w:val="7484FFA5"/>
    <w:rsid w:val="74882BB1"/>
    <w:rsid w:val="748C0B92"/>
    <w:rsid w:val="748CA8FF"/>
    <w:rsid w:val="748D719A"/>
    <w:rsid w:val="748E3C96"/>
    <w:rsid w:val="7491F67D"/>
    <w:rsid w:val="7497BC4B"/>
    <w:rsid w:val="749AB7D7"/>
    <w:rsid w:val="749D292B"/>
    <w:rsid w:val="749F190A"/>
    <w:rsid w:val="74A52CFF"/>
    <w:rsid w:val="74A8547B"/>
    <w:rsid w:val="74AAACC4"/>
    <w:rsid w:val="74AD5700"/>
    <w:rsid w:val="74AF0A5F"/>
    <w:rsid w:val="74B1B1A7"/>
    <w:rsid w:val="74B6C073"/>
    <w:rsid w:val="74B990DA"/>
    <w:rsid w:val="74BA09A9"/>
    <w:rsid w:val="74C2DB9D"/>
    <w:rsid w:val="74C74702"/>
    <w:rsid w:val="74C80958"/>
    <w:rsid w:val="74CB8701"/>
    <w:rsid w:val="74D1D9D4"/>
    <w:rsid w:val="74D68647"/>
    <w:rsid w:val="74D960E3"/>
    <w:rsid w:val="74DB4060"/>
    <w:rsid w:val="74DEA877"/>
    <w:rsid w:val="74E2AA0F"/>
    <w:rsid w:val="74E5E0C0"/>
    <w:rsid w:val="74E6C4AC"/>
    <w:rsid w:val="74E72551"/>
    <w:rsid w:val="74EBB679"/>
    <w:rsid w:val="74F0DC70"/>
    <w:rsid w:val="74F75546"/>
    <w:rsid w:val="74F97762"/>
    <w:rsid w:val="74FC4B92"/>
    <w:rsid w:val="74FDEEE0"/>
    <w:rsid w:val="74FE7777"/>
    <w:rsid w:val="75048363"/>
    <w:rsid w:val="750587FD"/>
    <w:rsid w:val="7508AD1E"/>
    <w:rsid w:val="750E60A3"/>
    <w:rsid w:val="750FBB07"/>
    <w:rsid w:val="7517CA16"/>
    <w:rsid w:val="751E1D19"/>
    <w:rsid w:val="752009C8"/>
    <w:rsid w:val="752169B2"/>
    <w:rsid w:val="75262591"/>
    <w:rsid w:val="752AE70B"/>
    <w:rsid w:val="752F0729"/>
    <w:rsid w:val="752F3708"/>
    <w:rsid w:val="7531E4F2"/>
    <w:rsid w:val="75327CE9"/>
    <w:rsid w:val="75339D4C"/>
    <w:rsid w:val="7537219C"/>
    <w:rsid w:val="753AC08F"/>
    <w:rsid w:val="754355E7"/>
    <w:rsid w:val="7548C603"/>
    <w:rsid w:val="754CE5C4"/>
    <w:rsid w:val="75599009"/>
    <w:rsid w:val="75643E4B"/>
    <w:rsid w:val="7580829D"/>
    <w:rsid w:val="7586B985"/>
    <w:rsid w:val="758A18F0"/>
    <w:rsid w:val="758B7B61"/>
    <w:rsid w:val="75914FD8"/>
    <w:rsid w:val="75926F64"/>
    <w:rsid w:val="759C7214"/>
    <w:rsid w:val="759C82E1"/>
    <w:rsid w:val="75A627FC"/>
    <w:rsid w:val="75A8943A"/>
    <w:rsid w:val="75AD9720"/>
    <w:rsid w:val="75B1E80C"/>
    <w:rsid w:val="75B4D931"/>
    <w:rsid w:val="75B98C7F"/>
    <w:rsid w:val="75C9D72E"/>
    <w:rsid w:val="75CCFE0C"/>
    <w:rsid w:val="75CFBDF2"/>
    <w:rsid w:val="75D10847"/>
    <w:rsid w:val="75D16F5C"/>
    <w:rsid w:val="75DC47FC"/>
    <w:rsid w:val="75E0149D"/>
    <w:rsid w:val="75E14708"/>
    <w:rsid w:val="75E16CC1"/>
    <w:rsid w:val="75E4CF00"/>
    <w:rsid w:val="75EE4A3E"/>
    <w:rsid w:val="75F33247"/>
    <w:rsid w:val="75F39899"/>
    <w:rsid w:val="75F52714"/>
    <w:rsid w:val="75F7A260"/>
    <w:rsid w:val="75FDD6DA"/>
    <w:rsid w:val="7604230D"/>
    <w:rsid w:val="76052564"/>
    <w:rsid w:val="7606FC18"/>
    <w:rsid w:val="7608C246"/>
    <w:rsid w:val="7612E183"/>
    <w:rsid w:val="76131B6C"/>
    <w:rsid w:val="7626218E"/>
    <w:rsid w:val="7629100F"/>
    <w:rsid w:val="7629B86D"/>
    <w:rsid w:val="762DB505"/>
    <w:rsid w:val="76350E48"/>
    <w:rsid w:val="7635A190"/>
    <w:rsid w:val="7635D667"/>
    <w:rsid w:val="763C385F"/>
    <w:rsid w:val="763DCA21"/>
    <w:rsid w:val="76419F7C"/>
    <w:rsid w:val="76504AF2"/>
    <w:rsid w:val="7650BCE1"/>
    <w:rsid w:val="765516A4"/>
    <w:rsid w:val="7655DA0A"/>
    <w:rsid w:val="7660D38D"/>
    <w:rsid w:val="766EA0D3"/>
    <w:rsid w:val="7673F4C6"/>
    <w:rsid w:val="7675FA60"/>
    <w:rsid w:val="7678D150"/>
    <w:rsid w:val="76796B78"/>
    <w:rsid w:val="76847458"/>
    <w:rsid w:val="768953A3"/>
    <w:rsid w:val="768B3A06"/>
    <w:rsid w:val="769AF24E"/>
    <w:rsid w:val="769E070A"/>
    <w:rsid w:val="76A49C9C"/>
    <w:rsid w:val="76A8E65F"/>
    <w:rsid w:val="76AEBF36"/>
    <w:rsid w:val="76B00A2F"/>
    <w:rsid w:val="76B109A4"/>
    <w:rsid w:val="76B82807"/>
    <w:rsid w:val="76B82C6A"/>
    <w:rsid w:val="76B983BD"/>
    <w:rsid w:val="76CA27E5"/>
    <w:rsid w:val="76CDFEB8"/>
    <w:rsid w:val="76D2F1FD"/>
    <w:rsid w:val="76D4DD7F"/>
    <w:rsid w:val="76D6CD1A"/>
    <w:rsid w:val="76D76A22"/>
    <w:rsid w:val="76DAB3F9"/>
    <w:rsid w:val="76DEA98E"/>
    <w:rsid w:val="76E0D724"/>
    <w:rsid w:val="76E3A9AB"/>
    <w:rsid w:val="76E46473"/>
    <w:rsid w:val="76F30338"/>
    <w:rsid w:val="76F63C73"/>
    <w:rsid w:val="76FCFC47"/>
    <w:rsid w:val="7703D781"/>
    <w:rsid w:val="7706AF7B"/>
    <w:rsid w:val="770D913D"/>
    <w:rsid w:val="771693E3"/>
    <w:rsid w:val="7717CAAC"/>
    <w:rsid w:val="771D8103"/>
    <w:rsid w:val="772223AA"/>
    <w:rsid w:val="772289E6"/>
    <w:rsid w:val="77232079"/>
    <w:rsid w:val="772425E6"/>
    <w:rsid w:val="772854B9"/>
    <w:rsid w:val="7728AABB"/>
    <w:rsid w:val="77294272"/>
    <w:rsid w:val="772AD298"/>
    <w:rsid w:val="772D2247"/>
    <w:rsid w:val="772D8C11"/>
    <w:rsid w:val="772ECD83"/>
    <w:rsid w:val="772F800E"/>
    <w:rsid w:val="77313FFB"/>
    <w:rsid w:val="77326677"/>
    <w:rsid w:val="773480BF"/>
    <w:rsid w:val="773AB61F"/>
    <w:rsid w:val="7743EF93"/>
    <w:rsid w:val="77481170"/>
    <w:rsid w:val="775E5E13"/>
    <w:rsid w:val="77600135"/>
    <w:rsid w:val="7764519F"/>
    <w:rsid w:val="776522AA"/>
    <w:rsid w:val="7770A6FE"/>
    <w:rsid w:val="777A5E30"/>
    <w:rsid w:val="777EC327"/>
    <w:rsid w:val="77857820"/>
    <w:rsid w:val="778CA188"/>
    <w:rsid w:val="778FD8F1"/>
    <w:rsid w:val="77915DFD"/>
    <w:rsid w:val="7796E4F5"/>
    <w:rsid w:val="77A2A36F"/>
    <w:rsid w:val="77A40BE9"/>
    <w:rsid w:val="77A4B2F5"/>
    <w:rsid w:val="77AC255F"/>
    <w:rsid w:val="77AF0D32"/>
    <w:rsid w:val="77B38A0E"/>
    <w:rsid w:val="77B5C961"/>
    <w:rsid w:val="77B64850"/>
    <w:rsid w:val="77BC61DC"/>
    <w:rsid w:val="77C51047"/>
    <w:rsid w:val="77CAE245"/>
    <w:rsid w:val="77D2FAF0"/>
    <w:rsid w:val="77D6C989"/>
    <w:rsid w:val="77E4AEB9"/>
    <w:rsid w:val="77EA37E6"/>
    <w:rsid w:val="77EE8ACA"/>
    <w:rsid w:val="77F0B37B"/>
    <w:rsid w:val="77F1414E"/>
    <w:rsid w:val="77F3C6AC"/>
    <w:rsid w:val="77F9BD87"/>
    <w:rsid w:val="77FA58E7"/>
    <w:rsid w:val="77FA8012"/>
    <w:rsid w:val="7809CCA4"/>
    <w:rsid w:val="780D7369"/>
    <w:rsid w:val="78114522"/>
    <w:rsid w:val="781263CB"/>
    <w:rsid w:val="781322DA"/>
    <w:rsid w:val="781D0B15"/>
    <w:rsid w:val="781E3805"/>
    <w:rsid w:val="7820820C"/>
    <w:rsid w:val="78251EB7"/>
    <w:rsid w:val="782A0BA2"/>
    <w:rsid w:val="7832D4C6"/>
    <w:rsid w:val="78333C7C"/>
    <w:rsid w:val="78346D9A"/>
    <w:rsid w:val="7834DBC3"/>
    <w:rsid w:val="783A691F"/>
    <w:rsid w:val="783ABB7C"/>
    <w:rsid w:val="783F023C"/>
    <w:rsid w:val="7841D3D6"/>
    <w:rsid w:val="784545EA"/>
    <w:rsid w:val="7847A8B0"/>
    <w:rsid w:val="78535D67"/>
    <w:rsid w:val="78565C0C"/>
    <w:rsid w:val="7857C0EF"/>
    <w:rsid w:val="785CF58F"/>
    <w:rsid w:val="786ADA5F"/>
    <w:rsid w:val="786EC25E"/>
    <w:rsid w:val="7873240D"/>
    <w:rsid w:val="78768F2A"/>
    <w:rsid w:val="78824A2C"/>
    <w:rsid w:val="788DFACC"/>
    <w:rsid w:val="788F9D34"/>
    <w:rsid w:val="78923782"/>
    <w:rsid w:val="78929BB9"/>
    <w:rsid w:val="78937C75"/>
    <w:rsid w:val="78986B61"/>
    <w:rsid w:val="78995A2B"/>
    <w:rsid w:val="78A15B8C"/>
    <w:rsid w:val="78A17CBC"/>
    <w:rsid w:val="78AA8AB8"/>
    <w:rsid w:val="78B08DD7"/>
    <w:rsid w:val="78B8D4AF"/>
    <w:rsid w:val="78BA2106"/>
    <w:rsid w:val="78CB3B05"/>
    <w:rsid w:val="78CD49A8"/>
    <w:rsid w:val="78CE3F8F"/>
    <w:rsid w:val="78D409E4"/>
    <w:rsid w:val="78D9BEAE"/>
    <w:rsid w:val="78E54A05"/>
    <w:rsid w:val="78E711E3"/>
    <w:rsid w:val="78E79467"/>
    <w:rsid w:val="78E83D7A"/>
    <w:rsid w:val="78FCB04F"/>
    <w:rsid w:val="78FE41DA"/>
    <w:rsid w:val="790FED4F"/>
    <w:rsid w:val="7917092A"/>
    <w:rsid w:val="791AF5E9"/>
    <w:rsid w:val="791E408E"/>
    <w:rsid w:val="79205BAB"/>
    <w:rsid w:val="79227CCF"/>
    <w:rsid w:val="79237984"/>
    <w:rsid w:val="7925AEA0"/>
    <w:rsid w:val="7929E2EA"/>
    <w:rsid w:val="792F9223"/>
    <w:rsid w:val="7937907C"/>
    <w:rsid w:val="7939E290"/>
    <w:rsid w:val="794810BF"/>
    <w:rsid w:val="794D70C3"/>
    <w:rsid w:val="7959756C"/>
    <w:rsid w:val="795DFD56"/>
    <w:rsid w:val="795F40B7"/>
    <w:rsid w:val="7963C9FD"/>
    <w:rsid w:val="796FF3CE"/>
    <w:rsid w:val="7972941F"/>
    <w:rsid w:val="798FEA48"/>
    <w:rsid w:val="79940AE0"/>
    <w:rsid w:val="799C17AB"/>
    <w:rsid w:val="799E8483"/>
    <w:rsid w:val="79A443D0"/>
    <w:rsid w:val="79A8036C"/>
    <w:rsid w:val="79AAFAC6"/>
    <w:rsid w:val="79AF7915"/>
    <w:rsid w:val="79B83E4A"/>
    <w:rsid w:val="79B8BE75"/>
    <w:rsid w:val="79BD7FCB"/>
    <w:rsid w:val="79BF312A"/>
    <w:rsid w:val="79C6C93B"/>
    <w:rsid w:val="79C9C5B0"/>
    <w:rsid w:val="79CD1562"/>
    <w:rsid w:val="79D64D2C"/>
    <w:rsid w:val="79DB4AC5"/>
    <w:rsid w:val="79E1D1C6"/>
    <w:rsid w:val="79E840CF"/>
    <w:rsid w:val="79F342A9"/>
    <w:rsid w:val="79F617BD"/>
    <w:rsid w:val="79FE1E6A"/>
    <w:rsid w:val="7A00053C"/>
    <w:rsid w:val="7A099B89"/>
    <w:rsid w:val="7A0B0ECA"/>
    <w:rsid w:val="7A16C7C2"/>
    <w:rsid w:val="7A1734EB"/>
    <w:rsid w:val="7A1920B4"/>
    <w:rsid w:val="7A245292"/>
    <w:rsid w:val="7A24BE62"/>
    <w:rsid w:val="7A27F048"/>
    <w:rsid w:val="7A28783D"/>
    <w:rsid w:val="7A2B1DD8"/>
    <w:rsid w:val="7A2B1E1E"/>
    <w:rsid w:val="7A2B6323"/>
    <w:rsid w:val="7A2BD606"/>
    <w:rsid w:val="7A338169"/>
    <w:rsid w:val="7A3720A0"/>
    <w:rsid w:val="7A3A5176"/>
    <w:rsid w:val="7A3E6E8A"/>
    <w:rsid w:val="7A4CF2DC"/>
    <w:rsid w:val="7A5AC13B"/>
    <w:rsid w:val="7A5BF650"/>
    <w:rsid w:val="7A5C3CAA"/>
    <w:rsid w:val="7A5EF061"/>
    <w:rsid w:val="7A67F66A"/>
    <w:rsid w:val="7A7E97A7"/>
    <w:rsid w:val="7A8972D1"/>
    <w:rsid w:val="7A8A82CC"/>
    <w:rsid w:val="7A8C78E3"/>
    <w:rsid w:val="7AA419A8"/>
    <w:rsid w:val="7AAA1025"/>
    <w:rsid w:val="7AB6A39A"/>
    <w:rsid w:val="7ABEC46B"/>
    <w:rsid w:val="7ABF4A64"/>
    <w:rsid w:val="7AC51826"/>
    <w:rsid w:val="7AC55CC2"/>
    <w:rsid w:val="7AC5A7EB"/>
    <w:rsid w:val="7ACBDB31"/>
    <w:rsid w:val="7ACE1581"/>
    <w:rsid w:val="7AD08BAA"/>
    <w:rsid w:val="7AD1455C"/>
    <w:rsid w:val="7AD7493D"/>
    <w:rsid w:val="7ADB3565"/>
    <w:rsid w:val="7AE158A8"/>
    <w:rsid w:val="7AE30539"/>
    <w:rsid w:val="7AE3BB64"/>
    <w:rsid w:val="7AE8EBEE"/>
    <w:rsid w:val="7AEB73FB"/>
    <w:rsid w:val="7AF24B93"/>
    <w:rsid w:val="7AF25E05"/>
    <w:rsid w:val="7AFE55D6"/>
    <w:rsid w:val="7B0302E5"/>
    <w:rsid w:val="7B09C956"/>
    <w:rsid w:val="7B0B5997"/>
    <w:rsid w:val="7B107559"/>
    <w:rsid w:val="7B13C357"/>
    <w:rsid w:val="7B16B2E4"/>
    <w:rsid w:val="7B2711AE"/>
    <w:rsid w:val="7B288C04"/>
    <w:rsid w:val="7B2EBF12"/>
    <w:rsid w:val="7B2F1531"/>
    <w:rsid w:val="7B321330"/>
    <w:rsid w:val="7B33C54C"/>
    <w:rsid w:val="7B36CA23"/>
    <w:rsid w:val="7B37DC88"/>
    <w:rsid w:val="7B4659FF"/>
    <w:rsid w:val="7B5C125C"/>
    <w:rsid w:val="7B61F08F"/>
    <w:rsid w:val="7B6D67A5"/>
    <w:rsid w:val="7B6F8C07"/>
    <w:rsid w:val="7B728713"/>
    <w:rsid w:val="7B74AED6"/>
    <w:rsid w:val="7B85DC54"/>
    <w:rsid w:val="7B8745FC"/>
    <w:rsid w:val="7B89859B"/>
    <w:rsid w:val="7B8BD2BC"/>
    <w:rsid w:val="7B8DA408"/>
    <w:rsid w:val="7B92D1B0"/>
    <w:rsid w:val="7B96B9A0"/>
    <w:rsid w:val="7B9D1C1B"/>
    <w:rsid w:val="7BA2BDC8"/>
    <w:rsid w:val="7BA5A951"/>
    <w:rsid w:val="7BA8E488"/>
    <w:rsid w:val="7BAA9C7F"/>
    <w:rsid w:val="7BADC8D9"/>
    <w:rsid w:val="7BB7224E"/>
    <w:rsid w:val="7BBA29E5"/>
    <w:rsid w:val="7BBCF90B"/>
    <w:rsid w:val="7BCA0B15"/>
    <w:rsid w:val="7BCA0D5D"/>
    <w:rsid w:val="7BDB7A33"/>
    <w:rsid w:val="7BDC3568"/>
    <w:rsid w:val="7BE0E2E1"/>
    <w:rsid w:val="7BE30A58"/>
    <w:rsid w:val="7BEB615C"/>
    <w:rsid w:val="7BF7D175"/>
    <w:rsid w:val="7BFC5ADF"/>
    <w:rsid w:val="7C033E84"/>
    <w:rsid w:val="7C040A44"/>
    <w:rsid w:val="7C0895F2"/>
    <w:rsid w:val="7C0ACD6E"/>
    <w:rsid w:val="7C0C28AF"/>
    <w:rsid w:val="7C2989BC"/>
    <w:rsid w:val="7C2CDC1C"/>
    <w:rsid w:val="7C3167B8"/>
    <w:rsid w:val="7C38533E"/>
    <w:rsid w:val="7C39C9DF"/>
    <w:rsid w:val="7C3D6006"/>
    <w:rsid w:val="7C419ED3"/>
    <w:rsid w:val="7C474B6B"/>
    <w:rsid w:val="7C47E776"/>
    <w:rsid w:val="7C4EE37D"/>
    <w:rsid w:val="7C54289A"/>
    <w:rsid w:val="7C559A5F"/>
    <w:rsid w:val="7C59C5A0"/>
    <w:rsid w:val="7C5B3592"/>
    <w:rsid w:val="7C5F27B1"/>
    <w:rsid w:val="7C662A5E"/>
    <w:rsid w:val="7C6CF250"/>
    <w:rsid w:val="7C6DDD32"/>
    <w:rsid w:val="7C71288E"/>
    <w:rsid w:val="7C75B67C"/>
    <w:rsid w:val="7C779C26"/>
    <w:rsid w:val="7C7DBE6A"/>
    <w:rsid w:val="7C7E5CBE"/>
    <w:rsid w:val="7C822D9F"/>
    <w:rsid w:val="7C87BD39"/>
    <w:rsid w:val="7C88D7AC"/>
    <w:rsid w:val="7C8EB8F3"/>
    <w:rsid w:val="7C8FD85D"/>
    <w:rsid w:val="7C90663B"/>
    <w:rsid w:val="7C935C7C"/>
    <w:rsid w:val="7C958F68"/>
    <w:rsid w:val="7C968C0D"/>
    <w:rsid w:val="7C9814B6"/>
    <w:rsid w:val="7C9A6D35"/>
    <w:rsid w:val="7C9CCFCF"/>
    <w:rsid w:val="7CA02631"/>
    <w:rsid w:val="7CA09F03"/>
    <w:rsid w:val="7CA25656"/>
    <w:rsid w:val="7CAFD52A"/>
    <w:rsid w:val="7CB28345"/>
    <w:rsid w:val="7CB3777B"/>
    <w:rsid w:val="7CB6062D"/>
    <w:rsid w:val="7CB8DAF1"/>
    <w:rsid w:val="7CB946AB"/>
    <w:rsid w:val="7CBDF6C8"/>
    <w:rsid w:val="7CBE84D5"/>
    <w:rsid w:val="7CBFC81F"/>
    <w:rsid w:val="7CC03F5D"/>
    <w:rsid w:val="7CC4D3CE"/>
    <w:rsid w:val="7CC7E979"/>
    <w:rsid w:val="7CC97FB4"/>
    <w:rsid w:val="7CCB3FA1"/>
    <w:rsid w:val="7CD29C53"/>
    <w:rsid w:val="7CD35143"/>
    <w:rsid w:val="7CD4886A"/>
    <w:rsid w:val="7CD4A09A"/>
    <w:rsid w:val="7CE02CA3"/>
    <w:rsid w:val="7CE59262"/>
    <w:rsid w:val="7CEB22D4"/>
    <w:rsid w:val="7CED0541"/>
    <w:rsid w:val="7CF331F1"/>
    <w:rsid w:val="7CF9409C"/>
    <w:rsid w:val="7D02B1FC"/>
    <w:rsid w:val="7D068357"/>
    <w:rsid w:val="7D11E7F2"/>
    <w:rsid w:val="7D142AC4"/>
    <w:rsid w:val="7D14E0EF"/>
    <w:rsid w:val="7D1543EE"/>
    <w:rsid w:val="7D169546"/>
    <w:rsid w:val="7D1BCB28"/>
    <w:rsid w:val="7D1C0160"/>
    <w:rsid w:val="7D2700C7"/>
    <w:rsid w:val="7D2FF991"/>
    <w:rsid w:val="7D400455"/>
    <w:rsid w:val="7D4AB9E5"/>
    <w:rsid w:val="7D53F5EE"/>
    <w:rsid w:val="7D5BBFE0"/>
    <w:rsid w:val="7D5F36E1"/>
    <w:rsid w:val="7D60598C"/>
    <w:rsid w:val="7D69E04D"/>
    <w:rsid w:val="7D6C1D11"/>
    <w:rsid w:val="7D6D4925"/>
    <w:rsid w:val="7D728AA8"/>
    <w:rsid w:val="7D7DC43D"/>
    <w:rsid w:val="7D84D678"/>
    <w:rsid w:val="7D871737"/>
    <w:rsid w:val="7D897D97"/>
    <w:rsid w:val="7D8C1486"/>
    <w:rsid w:val="7D8F6F94"/>
    <w:rsid w:val="7D985E06"/>
    <w:rsid w:val="7D9F21D6"/>
    <w:rsid w:val="7DA9CF81"/>
    <w:rsid w:val="7DAB9696"/>
    <w:rsid w:val="7DB10761"/>
    <w:rsid w:val="7DB4B52D"/>
    <w:rsid w:val="7DBD0D78"/>
    <w:rsid w:val="7DC0EE20"/>
    <w:rsid w:val="7DC135DD"/>
    <w:rsid w:val="7DC446FF"/>
    <w:rsid w:val="7DC8AA0A"/>
    <w:rsid w:val="7DD182F2"/>
    <w:rsid w:val="7DD6FECD"/>
    <w:rsid w:val="7DDA21C4"/>
    <w:rsid w:val="7DDBEFC6"/>
    <w:rsid w:val="7DDD8DB6"/>
    <w:rsid w:val="7DE2353D"/>
    <w:rsid w:val="7DEA4836"/>
    <w:rsid w:val="7DEA8B51"/>
    <w:rsid w:val="7DEBD162"/>
    <w:rsid w:val="7DEFC062"/>
    <w:rsid w:val="7DF42B9C"/>
    <w:rsid w:val="7DF9942E"/>
    <w:rsid w:val="7DFA859F"/>
    <w:rsid w:val="7E00C219"/>
    <w:rsid w:val="7E01C9A6"/>
    <w:rsid w:val="7E045ED4"/>
    <w:rsid w:val="7E09A559"/>
    <w:rsid w:val="7E0DEE10"/>
    <w:rsid w:val="7E0E2185"/>
    <w:rsid w:val="7E10B5B8"/>
    <w:rsid w:val="7E15B007"/>
    <w:rsid w:val="7E16DC31"/>
    <w:rsid w:val="7E17AE59"/>
    <w:rsid w:val="7E1B7355"/>
    <w:rsid w:val="7E20C86A"/>
    <w:rsid w:val="7E20F4BB"/>
    <w:rsid w:val="7E23DE10"/>
    <w:rsid w:val="7E289DD3"/>
    <w:rsid w:val="7E29FB5B"/>
    <w:rsid w:val="7E2CBEF0"/>
    <w:rsid w:val="7E32FF9F"/>
    <w:rsid w:val="7E359D5D"/>
    <w:rsid w:val="7E35AD5B"/>
    <w:rsid w:val="7E3A1866"/>
    <w:rsid w:val="7E410C1F"/>
    <w:rsid w:val="7E452AA6"/>
    <w:rsid w:val="7E507C9B"/>
    <w:rsid w:val="7E5875D5"/>
    <w:rsid w:val="7E5FFF80"/>
    <w:rsid w:val="7E60E64B"/>
    <w:rsid w:val="7E61A985"/>
    <w:rsid w:val="7E62694A"/>
    <w:rsid w:val="7E65EFB0"/>
    <w:rsid w:val="7E6B4E30"/>
    <w:rsid w:val="7E6C4C14"/>
    <w:rsid w:val="7E6EE288"/>
    <w:rsid w:val="7E6F1B8D"/>
    <w:rsid w:val="7E740199"/>
    <w:rsid w:val="7E801C66"/>
    <w:rsid w:val="7E8109B2"/>
    <w:rsid w:val="7E81CAFB"/>
    <w:rsid w:val="7E830161"/>
    <w:rsid w:val="7E8A2FA9"/>
    <w:rsid w:val="7E8CB908"/>
    <w:rsid w:val="7E8D06FF"/>
    <w:rsid w:val="7E8FBCDF"/>
    <w:rsid w:val="7E9202AF"/>
    <w:rsid w:val="7E9573A5"/>
    <w:rsid w:val="7E999151"/>
    <w:rsid w:val="7EA0D76F"/>
    <w:rsid w:val="7EA472DB"/>
    <w:rsid w:val="7EA5182B"/>
    <w:rsid w:val="7EACBBBC"/>
    <w:rsid w:val="7EB20302"/>
    <w:rsid w:val="7EB32E0A"/>
    <w:rsid w:val="7EB92B8D"/>
    <w:rsid w:val="7EBB1EF3"/>
    <w:rsid w:val="7EC1030B"/>
    <w:rsid w:val="7EC1D5E6"/>
    <w:rsid w:val="7ECC99A7"/>
    <w:rsid w:val="7ECDA2FF"/>
    <w:rsid w:val="7ECFBB69"/>
    <w:rsid w:val="7ED56C9B"/>
    <w:rsid w:val="7EDBAD49"/>
    <w:rsid w:val="7EDEAB89"/>
    <w:rsid w:val="7EE350F3"/>
    <w:rsid w:val="7EE7BC30"/>
    <w:rsid w:val="7EE9FD12"/>
    <w:rsid w:val="7EEA488E"/>
    <w:rsid w:val="7EF6A6A6"/>
    <w:rsid w:val="7EF6C0FB"/>
    <w:rsid w:val="7EF707A0"/>
    <w:rsid w:val="7EFA1683"/>
    <w:rsid w:val="7EFADDAC"/>
    <w:rsid w:val="7EFD5418"/>
    <w:rsid w:val="7EFE54C7"/>
    <w:rsid w:val="7F035633"/>
    <w:rsid w:val="7F056A7D"/>
    <w:rsid w:val="7F0B974B"/>
    <w:rsid w:val="7F0D2C73"/>
    <w:rsid w:val="7F0F2531"/>
    <w:rsid w:val="7F10E174"/>
    <w:rsid w:val="7F11C372"/>
    <w:rsid w:val="7F15E69B"/>
    <w:rsid w:val="7F1C0DBC"/>
    <w:rsid w:val="7F24FADC"/>
    <w:rsid w:val="7F25DD58"/>
    <w:rsid w:val="7F27BCCB"/>
    <w:rsid w:val="7F2A572B"/>
    <w:rsid w:val="7F2CB11B"/>
    <w:rsid w:val="7F3090EC"/>
    <w:rsid w:val="7F3BA8DA"/>
    <w:rsid w:val="7F3E944A"/>
    <w:rsid w:val="7F413824"/>
    <w:rsid w:val="7F455512"/>
    <w:rsid w:val="7F4E8FB1"/>
    <w:rsid w:val="7F537B7C"/>
    <w:rsid w:val="7F575FE0"/>
    <w:rsid w:val="7F5940E7"/>
    <w:rsid w:val="7F69C1B2"/>
    <w:rsid w:val="7F6C0DC9"/>
    <w:rsid w:val="7F7085CA"/>
    <w:rsid w:val="7F8684C8"/>
    <w:rsid w:val="7F8E1620"/>
    <w:rsid w:val="7F8F58B7"/>
    <w:rsid w:val="7F95648F"/>
    <w:rsid w:val="7F97E456"/>
    <w:rsid w:val="7F9EDF85"/>
    <w:rsid w:val="7F9F840F"/>
    <w:rsid w:val="7FA3C285"/>
    <w:rsid w:val="7FA5EC5F"/>
    <w:rsid w:val="7FA777EC"/>
    <w:rsid w:val="7FA98535"/>
    <w:rsid w:val="7FAE9784"/>
    <w:rsid w:val="7FB11B10"/>
    <w:rsid w:val="7FB22AEB"/>
    <w:rsid w:val="7FB28687"/>
    <w:rsid w:val="7FBC0CA4"/>
    <w:rsid w:val="7FC4EBA2"/>
    <w:rsid w:val="7FC6FE51"/>
    <w:rsid w:val="7FC79527"/>
    <w:rsid w:val="7FC95E3A"/>
    <w:rsid w:val="7FCA9040"/>
    <w:rsid w:val="7FCC3013"/>
    <w:rsid w:val="7FD15FD5"/>
    <w:rsid w:val="7FDBF18F"/>
    <w:rsid w:val="7FDC5B1D"/>
    <w:rsid w:val="7FE037E1"/>
    <w:rsid w:val="7FE96C3D"/>
    <w:rsid w:val="7FF0E9CB"/>
    <w:rsid w:val="7FF3058C"/>
    <w:rsid w:val="7FF46B5C"/>
    <w:rsid w:val="7FF605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3163B2"/>
  <w15:docId w15:val="{963C013E-143E-432B-BE45-97156EAA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sz w:val="22"/>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rFonts w:cs="FreeSans"/>
      <w:i/>
      <w:iCs/>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pPr>
      <w:tabs>
        <w:tab w:val="center" w:pos="4680"/>
        <w:tab w:val="right" w:pos="9360"/>
      </w:tabs>
    </w:pPr>
  </w:style>
  <w:style w:type="paragraph" w:styleId="List">
    <w:name w:val="List"/>
    <w:basedOn w:val="BodyText"/>
    <w:rPr>
      <w:rFonts w:cs="FreeSans"/>
    </w:rPr>
  </w:style>
  <w:style w:type="paragraph" w:styleId="NormalWeb">
    <w:name w:val="Normal (Web)"/>
    <w:basedOn w:val="Normal"/>
    <w:uiPriority w:val="99"/>
    <w:semiHidden/>
    <w:unhideWhenUsed/>
    <w:qFormat/>
    <w:pPr>
      <w:spacing w:beforeAutospacing="1"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unhideWhenUsed/>
    <w:pPr>
      <w:tabs>
        <w:tab w:val="right" w:leader="dot" w:pos="9350"/>
      </w:tabs>
      <w:spacing w:after="100"/>
    </w:pPr>
  </w:style>
  <w:style w:type="paragraph" w:styleId="TOC2">
    <w:name w:val="toc 2"/>
    <w:basedOn w:val="Normal"/>
    <w:next w:val="Normal"/>
    <w:uiPriority w:val="39"/>
    <w:unhideWhenUsed/>
    <w:pPr>
      <w:tabs>
        <w:tab w:val="left" w:pos="660"/>
        <w:tab w:val="right" w:leader="dot" w:pos="9350"/>
      </w:tabs>
      <w:spacing w:after="100"/>
      <w:ind w:left="220"/>
    </w:pPr>
  </w:style>
  <w:style w:type="paragraph" w:styleId="TOC3">
    <w:name w:val="toc 3"/>
    <w:basedOn w:val="Normal"/>
    <w:next w:val="Normal"/>
    <w:uiPriority w:val="39"/>
    <w:unhideWhenUsed/>
    <w:pPr>
      <w:spacing w:after="100"/>
      <w:ind w:left="440"/>
    </w:p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2"/>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pPr>
      <w:ind w:left="720"/>
      <w:contextualSpacing/>
    </w:pPr>
  </w:style>
  <w:style w:type="paragraph" w:customStyle="1" w:styleId="Revision1">
    <w:name w:val="Revision1"/>
    <w:uiPriority w:val="99"/>
    <w:semiHidden/>
    <w:qFormat/>
    <w:rPr>
      <w:color w:val="00000A"/>
      <w:sz w:val="22"/>
      <w:szCs w:val="24"/>
    </w:rPr>
  </w:style>
  <w:style w:type="character" w:customStyle="1" w:styleId="CommentTextChar">
    <w:name w:val="Comment Text Char"/>
    <w:basedOn w:val="DefaultParagraphFont"/>
    <w:link w:val="CommentText"/>
    <w:uiPriority w:val="99"/>
    <w:semiHidden/>
    <w:rPr>
      <w:color w:val="00000A"/>
      <w:szCs w:val="20"/>
    </w:rPr>
  </w:style>
  <w:style w:type="character" w:customStyle="1" w:styleId="CommentSubjectChar">
    <w:name w:val="Comment Subject Char"/>
    <w:basedOn w:val="CommentTextChar"/>
    <w:link w:val="CommentSubject"/>
    <w:uiPriority w:val="99"/>
    <w:semiHidden/>
    <w:rPr>
      <w:b/>
      <w:bCs/>
      <w:color w:val="00000A"/>
      <w:szCs w:val="20"/>
    </w:rPr>
  </w:style>
  <w:style w:type="character" w:customStyle="1" w:styleId="FootnoteTextChar">
    <w:name w:val="Footnote Text Char"/>
    <w:basedOn w:val="DefaultParagraphFont"/>
    <w:link w:val="FootnoteText"/>
    <w:uiPriority w:val="99"/>
    <w:rPr>
      <w:color w:val="00000A"/>
      <w:szCs w:val="20"/>
    </w:rPr>
  </w:style>
  <w:style w:type="character" w:customStyle="1" w:styleId="apple-converted-space">
    <w:name w:val="apple-converted-space"/>
    <w:basedOn w:val="DefaultParagraphFont"/>
  </w:style>
  <w:style w:type="character" w:customStyle="1" w:styleId="reference-accessdate">
    <w:name w:val="reference-accessdate"/>
    <w:basedOn w:val="DefaultParagraphFont"/>
  </w:style>
  <w:style w:type="character" w:customStyle="1" w:styleId="nowrap">
    <w:name w:val="nowrap"/>
    <w:basedOn w:val="DefaultParagraphFont"/>
  </w:style>
  <w:style w:type="paragraph" w:customStyle="1" w:styleId="TOCHeading1">
    <w:name w:val="TOC Heading1"/>
    <w:basedOn w:val="Heading1"/>
    <w:next w:val="Normal"/>
    <w:uiPriority w:val="39"/>
    <w:unhideWhenUsed/>
    <w:qFormat/>
    <w:pPr>
      <w:outlineLvl w:val="9"/>
    </w:pPr>
  </w:style>
  <w:style w:type="paragraph" w:styleId="NoSpacing">
    <w:name w:val="No Spacing"/>
    <w:link w:val="NoSpacingChar"/>
    <w:uiPriority w:val="1"/>
    <w:qFormat/>
    <w:rPr>
      <w:color w:val="44546A" w:themeColor="text2"/>
      <w:sz w:val="24"/>
    </w:rPr>
  </w:style>
  <w:style w:type="character" w:customStyle="1" w:styleId="NoSpacingChar">
    <w:name w:val="No Spacing Char"/>
    <w:basedOn w:val="DefaultParagraphFont"/>
    <w:link w:val="NoSpacing"/>
    <w:uiPriority w:val="1"/>
    <w:rPr>
      <w:color w:val="44546A" w:themeColor="text2"/>
      <w:szCs w:val="20"/>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Style75">
    <w:name w:val="_Style 75"/>
    <w:basedOn w:val="TableNormal"/>
    <w:tblPr>
      <w:tblCellMar>
        <w:top w:w="100" w:type="dxa"/>
        <w:left w:w="100" w:type="dxa"/>
        <w:bottom w:w="100" w:type="dxa"/>
        <w:right w:w="100" w:type="dxa"/>
      </w:tblCellMar>
    </w:tbl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paragraph" w:styleId="Revision">
    <w:name w:val="Revision"/>
    <w:hidden/>
    <w:uiPriority w:val="99"/>
    <w:semiHidden/>
    <w:rsid w:val="005B56FD"/>
    <w:pPr>
      <w:spacing w:after="0" w:line="240" w:lineRule="auto"/>
    </w:pPr>
    <w:rPr>
      <w:rFonts w:asciiTheme="minorHAnsi" w:hAnsiTheme="minorHAnsi"/>
      <w:sz w:val="22"/>
      <w:szCs w:val="24"/>
    </w:rPr>
  </w:style>
  <w:style w:type="paragraph" w:styleId="TOCHeading">
    <w:name w:val="TOC Heading"/>
    <w:basedOn w:val="Heading1"/>
    <w:next w:val="Normal"/>
    <w:uiPriority w:val="39"/>
    <w:unhideWhenUsed/>
    <w:qFormat/>
    <w:rsid w:val="00A30D87"/>
    <w:pPr>
      <w:spacing w:after="0"/>
      <w:outlineLvl w:val="9"/>
    </w:pPr>
  </w:style>
  <w:style w:type="paragraph" w:styleId="TableofFigures">
    <w:name w:val="table of figures"/>
    <w:basedOn w:val="Normal"/>
    <w:next w:val="Normal"/>
    <w:uiPriority w:val="99"/>
    <w:unhideWhenUsed/>
    <w:rsid w:val="00EF4DAE"/>
    <w:pPr>
      <w:spacing w:after="0"/>
    </w:pPr>
  </w:style>
  <w:style w:type="character" w:styleId="UnresolvedMention">
    <w:name w:val="Unresolved Mention"/>
    <w:basedOn w:val="DefaultParagraphFont"/>
    <w:uiPriority w:val="99"/>
    <w:semiHidden/>
    <w:unhideWhenUsed/>
    <w:rsid w:val="00CC2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650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www.webopedia.com/definitions/unstructured-data/" TargetMode="External"/><Relationship Id="rId21" Type="http://schemas.openxmlformats.org/officeDocument/2006/relationships/hyperlink" Target="https://data.world/opensnippets/al-jazeera-news-dataset"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80.png"/><Relationship Id="rId89" Type="http://schemas.openxmlformats.org/officeDocument/2006/relationships/hyperlink" Target="https://github.com/GMU-Capstone-690/Data-Tagging-via-Content-and-Standards#model-implementation" TargetMode="External"/><Relationship Id="rId112" Type="http://schemas.openxmlformats.org/officeDocument/2006/relationships/image" Target="media/image78.png"/><Relationship Id="rId133" Type="http://schemas.openxmlformats.org/officeDocument/2006/relationships/hyperlink" Target="https://www.g2.com/articles/text-mining" TargetMode="External"/><Relationship Id="rId138" Type="http://schemas.openxmlformats.org/officeDocument/2006/relationships/footer" Target="footer2.xml"/><Relationship Id="rId16" Type="http://schemas.openxmlformats.org/officeDocument/2006/relationships/hyperlink" Target="https://www.w3.org/TR/vocab-dcat-3/" TargetMode="External"/><Relationship Id="rId107" Type="http://schemas.openxmlformats.org/officeDocument/2006/relationships/image" Target="media/image73.png"/><Relationship Id="rId11" Type="http://schemas.openxmlformats.org/officeDocument/2006/relationships/image" Target="media/image2.jpeg"/><Relationship Id="rId32" Type="http://schemas.openxmlformats.org/officeDocument/2006/relationships/image" Target="media/image12.png"/><Relationship Id="rId37" Type="http://schemas.openxmlformats.org/officeDocument/2006/relationships/hyperlink" Target="https://docs.python.org/3/library/urllib.error.html" TargetMode="Externa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68.png"/><Relationship Id="rId123" Type="http://schemas.openxmlformats.org/officeDocument/2006/relationships/hyperlink" Target="https://www.spiceworks.com/tech/big-data/articles/what-is-a-data-catalog-definition-examples-and-best-practices/" TargetMode="External"/><Relationship Id="rId128" Type="http://schemas.openxmlformats.org/officeDocument/2006/relationships/hyperlink" Target="https://www.precisely.com/blog/datagovernance/why-you-need-a-data-catalog" TargetMode="External"/><Relationship Id="rId5" Type="http://schemas.openxmlformats.org/officeDocument/2006/relationships/styles" Target="styles.xml"/><Relationship Id="rId90" Type="http://schemas.openxmlformats.org/officeDocument/2006/relationships/hyperlink" Target="https://www.linkedin.com/in/shagufta-hassan-08/" TargetMode="External"/><Relationship Id="rId95" Type="http://schemas.openxmlformats.org/officeDocument/2006/relationships/image" Target="media/image61.png"/><Relationship Id="rId22" Type="http://schemas.openxmlformats.org/officeDocument/2006/relationships/hyperlink" Target="https://data.world/opensnippets/al-jazeera-news-dataset" TargetMode="External"/><Relationship Id="rId27" Type="http://schemas.openxmlformats.org/officeDocument/2006/relationships/image" Target="media/image7.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hyperlink" Target="https://techjury.net/author/jackieb/" TargetMode="External"/><Relationship Id="rId118" Type="http://schemas.openxmlformats.org/officeDocument/2006/relationships/hyperlink" Target="https://www.c-q-l.org/resources/guides/12-reasons-why-data-is-important/" TargetMode="External"/><Relationship Id="rId134" Type="http://schemas.openxmlformats.org/officeDocument/2006/relationships/hyperlink" Target="https://towardsai.net/p/l/how-to-train-a-topic-tagging-model-to-assign-high-quality-topics-to-articles" TargetMode="External"/><Relationship Id="rId139"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59.png"/><Relationship Id="rId93" Type="http://schemas.openxmlformats.org/officeDocument/2006/relationships/hyperlink" Target="https://www.linkedin.com/in/prajna-shetty-517ab0244/" TargetMode="External"/><Relationship Id="rId98" Type="http://schemas.openxmlformats.org/officeDocument/2006/relationships/image" Target="media/image64.png"/><Relationship Id="rId121" Type="http://schemas.openxmlformats.org/officeDocument/2006/relationships/hyperlink" Target="https://www.techtarget.com/searchenterprisedesktop/definition/key-value-pair" TargetMode="Externa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docs.python.org/3/library/urllib.request.html"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69.png"/><Relationship Id="rId108" Type="http://schemas.openxmlformats.org/officeDocument/2006/relationships/image" Target="media/image74.png"/><Relationship Id="rId116" Type="http://schemas.openxmlformats.org/officeDocument/2006/relationships/hyperlink" Target="https://www.webopedia.com/author/vangie-beal/" TargetMode="External"/><Relationship Id="rId124" Type="http://schemas.openxmlformats.org/officeDocument/2006/relationships/hyperlink" Target="https://www.techtarget.com/contributor/Craig-Stedman" TargetMode="External"/><Relationship Id="rId129" Type="http://schemas.openxmlformats.org/officeDocument/2006/relationships/hyperlink" Target="https://cloud.google.com/data-catalog/docs/tags-and-tag-templates" TargetMode="External"/><Relationship Id="rId137" Type="http://schemas.openxmlformats.org/officeDocument/2006/relationships/footer" Target="footer1.xml"/><Relationship Id="rId20" Type="http://schemas.openxmlformats.org/officeDocument/2006/relationships/hyperlink" Target="https://data.world/crawlfeeds/cnbc-news-dataset"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hyperlink" Target="https://github.com/GMU-Capstone-690/Data-Tagging-via-Content-and-Standards/tree/main/Data%20Collection" TargetMode="External"/><Relationship Id="rId91" Type="http://schemas.openxmlformats.org/officeDocument/2006/relationships/hyperlink" Target="https://www.linkedin.com/in/durafshan-jawad-5b07b0133/" TargetMode="External"/><Relationship Id="rId96" Type="http://schemas.openxmlformats.org/officeDocument/2006/relationships/image" Target="media/image62.png"/><Relationship Id="rId111" Type="http://schemas.openxmlformats.org/officeDocument/2006/relationships/image" Target="media/image77.png"/><Relationship Id="rId132" Type="http://schemas.openxmlformats.org/officeDocument/2006/relationships/hyperlink" Target="https://www.aberdeen.com"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yperlink" Target="https://data.world/crawlfeeds/the-japan-times-news-dataset-may-31-2022" TargetMode="External"/><Relationship Id="rId28" Type="http://schemas.openxmlformats.org/officeDocument/2006/relationships/image" Target="media/image8.png"/><Relationship Id="rId36" Type="http://schemas.openxmlformats.org/officeDocument/2006/relationships/hyperlink" Target="https://docs.python.org/3/library/urllib.request.html" TargetMode="External"/><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72.png"/><Relationship Id="rId114" Type="http://schemas.openxmlformats.org/officeDocument/2006/relationships/hyperlink" Target="https://techjury.net/blog/how-much-data-is-created-every-day/" TargetMode="External"/><Relationship Id="rId119" Type="http://schemas.openxmlformats.org/officeDocument/2006/relationships/hyperlink" Target="https://wiki.nested-knowledge.com/doku.php?id=wiki:guide:research:tag" TargetMode="External"/><Relationship Id="rId127" Type="http://schemas.openxmlformats.org/officeDocument/2006/relationships/hyperlink" Target="https://www.precisely.com/blog/author/media-shower" TargetMode="External"/><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0.png"/><Relationship Id="rId94" Type="http://schemas.openxmlformats.org/officeDocument/2006/relationships/hyperlink" Target="https://www.linkedin.com/in/madeshcr/" TargetMode="External"/><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www.spiceworks.com/user/about/vijaya-kanade" TargetMode="External"/><Relationship Id="rId130" Type="http://schemas.openxmlformats.org/officeDocument/2006/relationships/hyperlink" Target="https://www.cms.gov/files/document/data-catalog-quick-reference-guide.pdf" TargetMode="External"/><Relationship Id="rId135" Type="http://schemas.openxmlformats.org/officeDocument/2006/relationships/hyperlink" Target="https://towardsdatascience.com/basic-nlp-on-the-texts-of-harry-potter-topic-modeling-with-latent-dirichlet-allocation-f3c00f77b0f5" TargetMode="External"/><Relationship Id="rId143" Type="http://schemas.microsoft.com/office/2020/10/relationships/intelligence" Target="intelligence2.xml"/><Relationship Id="rId4" Type="http://schemas.openxmlformats.org/officeDocument/2006/relationships/numbering" Target="numbering.xml"/><Relationship Id="rId9"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hyperlink" Target="https://docs.python.org/3/library/urllib.parse.html" TargetMode="External"/><Relationship Id="rId109" Type="http://schemas.openxmlformats.org/officeDocument/2006/relationships/image" Target="media/image75.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hyperlink" Target="https://www.techtarget.com/contributor/TechTarget-Contributor" TargetMode="External"/><Relationship Id="rId125" Type="http://schemas.openxmlformats.org/officeDocument/2006/relationships/hyperlink" Target="https://www.techtarget.com/searchdatamanagement/definition/data-catalog" TargetMode="External"/><Relationship Id="rId141" Type="http://schemas.microsoft.com/office/2011/relationships/people" Target="people.xml"/><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hyperlink" Target="https://www.linkedin.com/in/lama-a-a51420152/"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data.world/opensnippets/cnn-news-dataset" TargetMode="External"/><Relationship Id="rId40" Type="http://schemas.openxmlformats.org/officeDocument/2006/relationships/hyperlink" Target="https://docs.python.org/3/library/urllib.robotparser.html" TargetMode="External"/><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yperlink" Target="https://github.com/GMU-Capstone-690/Data-Tagging-via-Content-and-Standards" TargetMode="External"/><Relationship Id="rId110" Type="http://schemas.openxmlformats.org/officeDocument/2006/relationships/image" Target="media/image76.png"/><Relationship Id="rId115" Type="http://schemas.openxmlformats.org/officeDocument/2006/relationships/hyperlink" Target="https://www.geeksforgeeks.org/what-is-semi-structured-data/" TargetMode="External"/><Relationship Id="rId131" Type="http://schemas.openxmlformats.org/officeDocument/2006/relationships/hyperlink" Target="https://www.aberdeen.com/" TargetMode="External"/><Relationship Id="rId136" Type="http://schemas.openxmlformats.org/officeDocument/2006/relationships/hyperlink" Target="https://www.machinelearningplus.com/nlp/topic-modeling-gensim-python/" TargetMode="Externa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s://data.world" TargetMode="External"/><Relationship Id="rId14" Type="http://schemas.microsoft.com/office/2016/09/relationships/commentsIds" Target="commentsIds.xml"/><Relationship Id="rId30" Type="http://schemas.openxmlformats.org/officeDocument/2006/relationships/image" Target="media/image10.png"/><Relationship Id="rId35" Type="http://schemas.openxmlformats.org/officeDocument/2006/relationships/image" Target="media/image15.jpeg"/><Relationship Id="rId56" Type="http://schemas.openxmlformats.org/officeDocument/2006/relationships/image" Target="media/image31.jpg"/><Relationship Id="rId77" Type="http://schemas.openxmlformats.org/officeDocument/2006/relationships/image" Target="media/image52.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hyperlink" Target="https://www.oracle.com/big-data/data-catalog/what-is-a-data-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Krk3V/lEbJyI6B/rKTnzcp33AxA==">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</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C00FA5-8CA9-4241-8697-86F65927724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1</Pages>
  <Words>15628</Words>
  <Characters>89082</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Schmidt</dc:creator>
  <cp:lastModifiedBy>Madesh Chinnathevar Ramesh</cp:lastModifiedBy>
  <cp:revision>9</cp:revision>
  <dcterms:created xsi:type="dcterms:W3CDTF">2022-12-08T20:24:00Z</dcterms:created>
  <dcterms:modified xsi:type="dcterms:W3CDTF">2022-12-0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A88C66DD6878247934C3032C88502BD</vt:lpwstr>
  </property>
  <property fmtid="{D5CDD505-2E9C-101B-9397-08002B2CF9AE}" pid="10" name="Semester">
    <vt:lpwstr>Semester</vt:lpwstr>
  </property>
  <property fmtid="{D5CDD505-2E9C-101B-9397-08002B2CF9AE}" pid="11" name="KSOProductBuildVer">
    <vt:lpwstr>1033-10.2.0.7636</vt:lpwstr>
  </property>
</Properties>
</file>